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8C79" w14:textId="77777777" w:rsidR="001B388E" w:rsidRPr="00017F07" w:rsidRDefault="001B388E" w:rsidP="007C0C7C">
      <w:pPr>
        <w:pStyle w:val="Piedepgina"/>
        <w:tabs>
          <w:tab w:val="left" w:pos="708"/>
        </w:tabs>
        <w:jc w:val="center"/>
        <w:rPr>
          <w:rFonts w:ascii="Arial" w:hAnsi="Arial" w:cs="Arial"/>
          <w:color w:val="3366FF"/>
          <w:sz w:val="20"/>
          <w:szCs w:val="20"/>
        </w:rPr>
      </w:pPr>
      <w:r w:rsidRPr="00017F07">
        <w:rPr>
          <w:rFonts w:ascii="Arial" w:hAnsi="Arial" w:cs="Arial"/>
          <w:color w:val="3366FF"/>
          <w:sz w:val="20"/>
          <w:szCs w:val="20"/>
        </w:rPr>
        <w:t>FAVOR DILIGENCIAR LOS DATOS DEL SIGUIENTE CUADRO, ANTES DE RESOLVER LA PRUEBA</w:t>
      </w:r>
    </w:p>
    <w:p w14:paraId="3DF28C7A" w14:textId="77777777" w:rsidR="001B388E" w:rsidRPr="00017F07" w:rsidRDefault="001B388E" w:rsidP="007C0C7C">
      <w:pPr>
        <w:pStyle w:val="Piedepgina"/>
        <w:tabs>
          <w:tab w:val="left" w:pos="708"/>
        </w:tabs>
        <w:jc w:val="center"/>
        <w:rPr>
          <w:rFonts w:ascii="Arial" w:hAnsi="Arial" w:cs="Arial"/>
          <w:color w:val="3366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2507"/>
        <w:gridCol w:w="1117"/>
        <w:gridCol w:w="4244"/>
      </w:tblGrid>
      <w:tr w:rsidR="001B388E" w:rsidRPr="00017F07" w14:paraId="3DF28C7F" w14:textId="77777777" w:rsidTr="00D42D07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B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C" w14:textId="51D883A4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Alejandro De Mendoz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D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E" w14:textId="70690C3E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16/01/2026</w:t>
            </w:r>
          </w:p>
        </w:tc>
      </w:tr>
      <w:tr w:rsidR="001B388E" w:rsidRPr="00017F07" w14:paraId="3DF28C84" w14:textId="77777777" w:rsidTr="00D42D07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0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Perfil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1" w14:textId="2A8AD617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Ingeniero Informático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2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 xml:space="preserve">Evaluador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3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B388E" w:rsidRPr="00017F07" w14:paraId="3DF28C8E" w14:textId="77777777" w:rsidTr="00D42D07">
        <w:trPr>
          <w:trHeight w:val="4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A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Hora Inicio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B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C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Hora Fin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D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B388E" w:rsidRPr="00017F07" w14:paraId="3DF28C93" w14:textId="77777777" w:rsidTr="00D42D07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F" w14:textId="18C3E49B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Teléfonos de Contacto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90" w14:textId="21F4F2BB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31126871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91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e-mail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92" w14:textId="0B549C59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alejandro.mendoza.techengineer@gmail.com</w:t>
            </w:r>
          </w:p>
        </w:tc>
      </w:tr>
    </w:tbl>
    <w:p w14:paraId="3DF28C94" w14:textId="77777777" w:rsidR="001B388E" w:rsidRPr="00017F07" w:rsidRDefault="001B388E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E4FA83" w14:textId="28F01D49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28E49FD6" w14:textId="29ABCFCB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Caso práctico: </w:t>
      </w:r>
    </w:p>
    <w:p w14:paraId="65D4A596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Segoe UI Emoji" w:eastAsia="Malgun Gothic" w:hAnsi="Segoe UI Emoji" w:cs="Segoe UI Emoji"/>
          <w:sz w:val="20"/>
          <w:szCs w:val="20"/>
        </w:rPr>
        <w:t>🧾</w:t>
      </w:r>
      <w:r w:rsidRPr="00017F07">
        <w:rPr>
          <w:rFonts w:ascii="Arial" w:eastAsia="Malgun Gothic" w:hAnsi="Arial" w:cs="Arial"/>
          <w:sz w:val="20"/>
          <w:szCs w:val="20"/>
        </w:rPr>
        <w:t xml:space="preserve"> Contexto</w:t>
      </w:r>
    </w:p>
    <w:p w14:paraId="29E16B52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La empresa ABC tiene una aplicación monolítica de gestión de pedidos en línea que actualmente procesa:</w:t>
      </w:r>
    </w:p>
    <w:p w14:paraId="47DEFDFB" w14:textId="77777777" w:rsidR="0080382F" w:rsidRPr="00017F07" w:rsidRDefault="0080382F" w:rsidP="007C0C7C">
      <w:pPr>
        <w:numPr>
          <w:ilvl w:val="0"/>
          <w:numId w:val="2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Usuarios</w:t>
      </w:r>
    </w:p>
    <w:p w14:paraId="50C2742D" w14:textId="77777777" w:rsidR="0080382F" w:rsidRPr="00017F07" w:rsidRDefault="0080382F" w:rsidP="007C0C7C">
      <w:pPr>
        <w:numPr>
          <w:ilvl w:val="0"/>
          <w:numId w:val="2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edidos</w:t>
      </w:r>
    </w:p>
    <w:p w14:paraId="4EEFD510" w14:textId="77777777" w:rsidR="0080382F" w:rsidRPr="00017F07" w:rsidRDefault="0080382F" w:rsidP="007C0C7C">
      <w:pPr>
        <w:numPr>
          <w:ilvl w:val="0"/>
          <w:numId w:val="2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agos</w:t>
      </w:r>
    </w:p>
    <w:p w14:paraId="61CDA42C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La empresa busca migrar a una arquitectura basada en microservicios para mejorar:</w:t>
      </w:r>
    </w:p>
    <w:p w14:paraId="29201243" w14:textId="77777777" w:rsidR="0080382F" w:rsidRPr="00017F07" w:rsidRDefault="0080382F" w:rsidP="007C0C7C">
      <w:pPr>
        <w:numPr>
          <w:ilvl w:val="0"/>
          <w:numId w:val="21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Disponibilidad</w:t>
      </w:r>
    </w:p>
    <w:p w14:paraId="4E696BDB" w14:textId="77777777" w:rsidR="0080382F" w:rsidRPr="00017F07" w:rsidRDefault="0080382F" w:rsidP="007C0C7C">
      <w:pPr>
        <w:numPr>
          <w:ilvl w:val="0"/>
          <w:numId w:val="21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Escalabilidad</w:t>
      </w:r>
    </w:p>
    <w:p w14:paraId="3D5B9064" w14:textId="77777777" w:rsidR="0080382F" w:rsidRPr="00017F07" w:rsidRDefault="0080382F" w:rsidP="007C0C7C">
      <w:pPr>
        <w:numPr>
          <w:ilvl w:val="0"/>
          <w:numId w:val="21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Facilidad de modificación</w:t>
      </w:r>
    </w:p>
    <w:p w14:paraId="7CBF3261" w14:textId="77777777" w:rsidR="0080382F" w:rsidRPr="00017F07" w:rsidRDefault="0080382F" w:rsidP="007C0C7C">
      <w:pPr>
        <w:numPr>
          <w:ilvl w:val="0"/>
          <w:numId w:val="21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Tolerancia a fallos</w:t>
      </w:r>
    </w:p>
    <w:p w14:paraId="4DFC9C36" w14:textId="3FACE86C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21DF3032" w14:textId="3485AF59" w:rsidR="00D13801" w:rsidRPr="00017F07" w:rsidRDefault="00000000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pict w14:anchorId="0515E883">
          <v:rect id="_x0000_i1057" style="width:0;height:1.5pt" o:hrstd="t" o:hr="t" fillcolor="#a0a0a0" stroked="f"/>
        </w:pict>
      </w:r>
    </w:p>
    <w:p w14:paraId="6F01AFE3" w14:textId="004CEAFA" w:rsidR="0080382F" w:rsidRPr="00017F07" w:rsidRDefault="0080382F" w:rsidP="007C0C7C">
      <w:pPr>
        <w:pStyle w:val="Prrafodelista"/>
        <w:numPr>
          <w:ilvl w:val="0"/>
          <w:numId w:val="33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Instrucciones del ejercicio</w:t>
      </w:r>
    </w:p>
    <w:p w14:paraId="2EC5835D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omo ingeniero de software, propón una solución técnica que responda a los siguientes puntos:</w:t>
      </w:r>
    </w:p>
    <w:p w14:paraId="6A4D4FD7" w14:textId="7B4AF13F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32FCC8C4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1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Diseño de arquitectura</w:t>
      </w:r>
    </w:p>
    <w:p w14:paraId="1E46F14F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Diseñe una nueva arquitectura basada en microservicios que permita mejorar los aspectos mencionados. </w:t>
      </w:r>
    </w:p>
    <w:p w14:paraId="22A41EAB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quisitos:</w:t>
      </w:r>
    </w:p>
    <w:p w14:paraId="256263A0" w14:textId="07E0E79E" w:rsidR="00183900" w:rsidRPr="00017F07" w:rsidRDefault="00183900" w:rsidP="007C0C7C">
      <w:pPr>
        <w:pStyle w:val="Prrafodelista"/>
        <w:numPr>
          <w:ilvl w:val="0"/>
          <w:numId w:val="34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¿Qué dominios de negocio existen?</w:t>
      </w:r>
    </w:p>
    <w:p w14:paraId="4901B9FD" w14:textId="04B3E1E0" w:rsidR="00183900" w:rsidRPr="00017F07" w:rsidRDefault="00183900" w:rsidP="007C0C7C">
      <w:pPr>
        <w:pStyle w:val="Prrafodelista"/>
        <w:numPr>
          <w:ilvl w:val="0"/>
          <w:numId w:val="34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¿Qué módulos son independientes entre </w:t>
      </w:r>
      <w:r w:rsidR="0012176B" w:rsidRPr="00017F07">
        <w:rPr>
          <w:rFonts w:ascii="Arial" w:eastAsia="Malgun Gothic" w:hAnsi="Arial" w:cs="Arial"/>
          <w:sz w:val="20"/>
          <w:szCs w:val="20"/>
        </w:rPr>
        <w:t>sí</w:t>
      </w:r>
      <w:r w:rsidRPr="00017F07">
        <w:rPr>
          <w:rFonts w:ascii="Arial" w:eastAsia="Malgun Gothic" w:hAnsi="Arial" w:cs="Arial"/>
          <w:sz w:val="20"/>
          <w:szCs w:val="20"/>
        </w:rPr>
        <w:t>?</w:t>
      </w:r>
    </w:p>
    <w:p w14:paraId="6248FDFE" w14:textId="5A12088E" w:rsidR="00183900" w:rsidRPr="00017F07" w:rsidRDefault="00183900" w:rsidP="007C0C7C">
      <w:pPr>
        <w:pStyle w:val="Prrafodelista"/>
        <w:numPr>
          <w:ilvl w:val="0"/>
          <w:numId w:val="34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A nivel de base de datos, cual motor elegiría para cada </w:t>
      </w:r>
      <w:proofErr w:type="gramStart"/>
      <w:r w:rsidRPr="00017F07">
        <w:rPr>
          <w:rFonts w:ascii="Arial" w:eastAsia="Malgun Gothic" w:hAnsi="Arial" w:cs="Arial"/>
          <w:sz w:val="20"/>
          <w:szCs w:val="20"/>
        </w:rPr>
        <w:t>micro servicio</w:t>
      </w:r>
      <w:proofErr w:type="gramEnd"/>
      <w:r w:rsidRPr="00017F07">
        <w:rPr>
          <w:rFonts w:ascii="Arial" w:eastAsia="Malgun Gothic" w:hAnsi="Arial" w:cs="Arial"/>
          <w:sz w:val="20"/>
          <w:szCs w:val="20"/>
        </w:rPr>
        <w:t xml:space="preserve"> y por qué? justifique su respuesta</w:t>
      </w:r>
    </w:p>
    <w:p w14:paraId="30BA1382" w14:textId="521A76BC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6D8B3D43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2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Gestión de cambios entre servicios</w:t>
      </w:r>
    </w:p>
    <w:p w14:paraId="5291427F" w14:textId="77777777" w:rsidR="008D7B21" w:rsidRPr="00017F07" w:rsidRDefault="008D7B21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511DCC1B" w14:textId="3AF295EA" w:rsidR="008D7B21" w:rsidRPr="00017F07" w:rsidRDefault="008D7B21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¿De acuerdo a la propuesta anterior presentada por usted cuales fueron los criterios técnicos que tuvo en cuenta para optar por esa solución? </w:t>
      </w:r>
    </w:p>
    <w:p w14:paraId="1C4A033E" w14:textId="55692379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55D34579" w14:textId="77777777" w:rsidR="008D7B21" w:rsidRPr="00017F07" w:rsidRDefault="008D7B21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67C5912A" w14:textId="77777777" w:rsidR="008D7B21" w:rsidRPr="00017F07" w:rsidRDefault="008D7B21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5E6B2961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3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Protocolos de comunicación</w:t>
      </w:r>
    </w:p>
    <w:p w14:paraId="501F4F7F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regunta:</w:t>
      </w:r>
    </w:p>
    <w:p w14:paraId="5C398C22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¿Qué protocolos de comunicación utilizaría entre los microservicios y por qué?</w:t>
      </w:r>
    </w:p>
    <w:p w14:paraId="26C1DBC1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quisitos:</w:t>
      </w:r>
    </w:p>
    <w:p w14:paraId="76184810" w14:textId="77777777" w:rsidR="0080382F" w:rsidRPr="00017F07" w:rsidRDefault="0080382F" w:rsidP="007C0C7C">
      <w:pPr>
        <w:numPr>
          <w:ilvl w:val="0"/>
          <w:numId w:val="26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Compare opciones como REST, </w:t>
      </w:r>
      <w:proofErr w:type="spellStart"/>
      <w:r w:rsidRPr="00017F07">
        <w:rPr>
          <w:rFonts w:ascii="Arial" w:eastAsia="Malgun Gothic" w:hAnsi="Arial" w:cs="Arial"/>
          <w:sz w:val="20"/>
          <w:szCs w:val="20"/>
        </w:rPr>
        <w:t>gRPC</w:t>
      </w:r>
      <w:proofErr w:type="spellEnd"/>
      <w:r w:rsidRPr="00017F07">
        <w:rPr>
          <w:rFonts w:ascii="Arial" w:eastAsia="Malgun Gothic" w:hAnsi="Arial" w:cs="Arial"/>
          <w:sz w:val="20"/>
          <w:szCs w:val="20"/>
        </w:rPr>
        <w:t>, mensajería asíncrona (</w:t>
      </w:r>
      <w:proofErr w:type="spellStart"/>
      <w:r w:rsidRPr="00017F07">
        <w:rPr>
          <w:rFonts w:ascii="Arial" w:eastAsia="Malgun Gothic" w:hAnsi="Arial" w:cs="Arial"/>
          <w:sz w:val="20"/>
          <w:szCs w:val="20"/>
        </w:rPr>
        <w:t>RabbitMQ</w:t>
      </w:r>
      <w:proofErr w:type="spellEnd"/>
      <w:r w:rsidRPr="00017F07">
        <w:rPr>
          <w:rFonts w:ascii="Arial" w:eastAsia="Malgun Gothic" w:hAnsi="Arial" w:cs="Arial"/>
          <w:sz w:val="20"/>
          <w:szCs w:val="20"/>
        </w:rPr>
        <w:t>, Kafka).</w:t>
      </w:r>
    </w:p>
    <w:p w14:paraId="1C917C8F" w14:textId="77777777" w:rsidR="0080382F" w:rsidRPr="00017F07" w:rsidRDefault="0080382F" w:rsidP="007C0C7C">
      <w:pPr>
        <w:numPr>
          <w:ilvl w:val="0"/>
          <w:numId w:val="26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Justifique la elección según el tipo de interacción entre servicios.</w:t>
      </w:r>
    </w:p>
    <w:p w14:paraId="674E283E" w14:textId="3B982034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3C6AC876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4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Desarrollo básico de la solución</w:t>
      </w:r>
    </w:p>
    <w:p w14:paraId="67992CF5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regunta:</w:t>
      </w:r>
    </w:p>
    <w:p w14:paraId="7A5EA7E4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on base en su solución propuesta, desarrolle una aplicación básica (sin lógica de negocio) que represente los microservicios definidos.</w:t>
      </w:r>
    </w:p>
    <w:p w14:paraId="1C5BBD75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quisitos:</w:t>
      </w:r>
    </w:p>
    <w:p w14:paraId="74B6B4E3" w14:textId="77777777" w:rsidR="0080382F" w:rsidRPr="00017F07" w:rsidRDefault="0080382F" w:rsidP="007C0C7C">
      <w:pPr>
        <w:numPr>
          <w:ilvl w:val="0"/>
          <w:numId w:val="28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ada uno debe tener una API REST básica (por ejemplo: /</w:t>
      </w:r>
      <w:proofErr w:type="spellStart"/>
      <w:r w:rsidRPr="00017F07">
        <w:rPr>
          <w:rFonts w:ascii="Arial" w:eastAsia="Malgun Gothic" w:hAnsi="Arial" w:cs="Arial"/>
          <w:sz w:val="20"/>
          <w:szCs w:val="20"/>
        </w:rPr>
        <w:t>health</w:t>
      </w:r>
      <w:proofErr w:type="spellEnd"/>
      <w:r w:rsidRPr="00017F07">
        <w:rPr>
          <w:rFonts w:ascii="Arial" w:eastAsia="Malgun Gothic" w:hAnsi="Arial" w:cs="Arial"/>
          <w:sz w:val="20"/>
          <w:szCs w:val="20"/>
        </w:rPr>
        <w:t>, /status).</w:t>
      </w:r>
    </w:p>
    <w:p w14:paraId="20465124" w14:textId="77777777" w:rsidR="0080382F" w:rsidRPr="00017F07" w:rsidRDefault="0080382F" w:rsidP="007C0C7C">
      <w:pPr>
        <w:numPr>
          <w:ilvl w:val="0"/>
          <w:numId w:val="28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No se requiere lógica de negocio ni persistencia real.</w:t>
      </w:r>
    </w:p>
    <w:p w14:paraId="3BD5360F" w14:textId="1F0B7E40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7D87C359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lastRenderedPageBreak/>
        <w:t>5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eastAsia="Malgun Gothic" w:hAnsi="Arial" w:cs="Arial"/>
          <w:sz w:val="20"/>
          <w:szCs w:val="20"/>
        </w:rPr>
        <w:t>Dockerización</w:t>
      </w:r>
      <w:proofErr w:type="spellEnd"/>
    </w:p>
    <w:p w14:paraId="5C5E2EBB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regunta:</w:t>
      </w:r>
    </w:p>
    <w:p w14:paraId="2433B073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ree la imagen Docker de cada microservicio. Puede utilizar la imagen oficial de MongoDB para simular persistencia.</w:t>
      </w:r>
    </w:p>
    <w:p w14:paraId="6E04F08F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quisitos:</w:t>
      </w:r>
    </w:p>
    <w:p w14:paraId="4E8D9469" w14:textId="77777777" w:rsidR="0080382F" w:rsidRPr="00017F07" w:rsidRDefault="0080382F" w:rsidP="007C0C7C">
      <w:pPr>
        <w:numPr>
          <w:ilvl w:val="0"/>
          <w:numId w:val="3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Crear </w:t>
      </w:r>
      <w:proofErr w:type="spellStart"/>
      <w:r w:rsidRPr="00017F07">
        <w:rPr>
          <w:rFonts w:ascii="Arial" w:eastAsia="Malgun Gothic" w:hAnsi="Arial" w:cs="Arial"/>
          <w:sz w:val="20"/>
          <w:szCs w:val="20"/>
        </w:rPr>
        <w:t>Dockerfile</w:t>
      </w:r>
      <w:proofErr w:type="spellEnd"/>
      <w:r w:rsidRPr="00017F07">
        <w:rPr>
          <w:rFonts w:ascii="Arial" w:eastAsia="Malgun Gothic" w:hAnsi="Arial" w:cs="Arial"/>
          <w:sz w:val="20"/>
          <w:szCs w:val="20"/>
        </w:rPr>
        <w:t xml:space="preserve"> para cada servicio.</w:t>
      </w:r>
    </w:p>
    <w:p w14:paraId="288360BB" w14:textId="77777777" w:rsidR="0080382F" w:rsidRPr="00017F07" w:rsidRDefault="0080382F" w:rsidP="007C0C7C">
      <w:pPr>
        <w:numPr>
          <w:ilvl w:val="0"/>
          <w:numId w:val="3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Crear </w:t>
      </w:r>
      <w:proofErr w:type="spellStart"/>
      <w:r w:rsidRPr="00017F07">
        <w:rPr>
          <w:rFonts w:ascii="Arial" w:eastAsia="Malgun Gothic" w:hAnsi="Arial" w:cs="Arial"/>
          <w:sz w:val="20"/>
          <w:szCs w:val="20"/>
        </w:rPr>
        <w:t>docker-compose.yml</w:t>
      </w:r>
      <w:proofErr w:type="spellEnd"/>
      <w:r w:rsidRPr="00017F07">
        <w:rPr>
          <w:rFonts w:ascii="Arial" w:eastAsia="Malgun Gothic" w:hAnsi="Arial" w:cs="Arial"/>
          <w:sz w:val="20"/>
          <w:szCs w:val="20"/>
        </w:rPr>
        <w:t xml:space="preserve"> que levante los servicios y MongoDB.</w:t>
      </w:r>
    </w:p>
    <w:p w14:paraId="0B87F38A" w14:textId="7D133EFF" w:rsidR="0080382F" w:rsidRPr="00017F07" w:rsidRDefault="0080382F" w:rsidP="007C0C7C">
      <w:pPr>
        <w:numPr>
          <w:ilvl w:val="0"/>
          <w:numId w:val="3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Subir las imágenes a Docker Hub (opcional).</w:t>
      </w:r>
    </w:p>
    <w:p w14:paraId="4187F79C" w14:textId="77777777" w:rsidR="008454FC" w:rsidRPr="00017F07" w:rsidRDefault="008454FC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748EA4F1" w14:textId="77777777" w:rsidR="008454FC" w:rsidRPr="00017F07" w:rsidRDefault="008454FC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7996BEA2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Segoe UI Emoji" w:eastAsia="Malgun Gothic" w:hAnsi="Segoe UI Emoji" w:cs="Segoe UI Emoji"/>
          <w:sz w:val="20"/>
          <w:szCs w:val="20"/>
        </w:rPr>
        <w:t>📦</w:t>
      </w:r>
      <w:r w:rsidRPr="00017F07">
        <w:rPr>
          <w:rFonts w:ascii="Arial" w:eastAsia="Malgun Gothic" w:hAnsi="Arial" w:cs="Arial"/>
          <w:sz w:val="20"/>
          <w:szCs w:val="20"/>
        </w:rPr>
        <w:t xml:space="preserve"> Formato de entrega</w:t>
      </w:r>
    </w:p>
    <w:p w14:paraId="271C5453" w14:textId="77777777" w:rsidR="0080382F" w:rsidRPr="00017F07" w:rsidRDefault="0080382F" w:rsidP="007C0C7C">
      <w:pPr>
        <w:numPr>
          <w:ilvl w:val="0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positorio en GitHub con:</w:t>
      </w:r>
    </w:p>
    <w:p w14:paraId="04DBB738" w14:textId="77777777" w:rsidR="0080382F" w:rsidRPr="00017F07" w:rsidRDefault="0080382F" w:rsidP="007C0C7C">
      <w:pPr>
        <w:numPr>
          <w:ilvl w:val="1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ódigo fuente</w:t>
      </w:r>
    </w:p>
    <w:p w14:paraId="7C108242" w14:textId="77777777" w:rsidR="0080382F" w:rsidRPr="00017F07" w:rsidRDefault="0080382F" w:rsidP="007C0C7C">
      <w:pPr>
        <w:numPr>
          <w:ilvl w:val="1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Archivos Docker</w:t>
      </w:r>
    </w:p>
    <w:p w14:paraId="2062108B" w14:textId="77777777" w:rsidR="0080382F" w:rsidRPr="00017F07" w:rsidRDefault="0080382F" w:rsidP="007C0C7C">
      <w:pPr>
        <w:numPr>
          <w:ilvl w:val="1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Documentación técnica</w:t>
      </w:r>
    </w:p>
    <w:p w14:paraId="6D2173FE" w14:textId="77777777" w:rsidR="0080382F" w:rsidRPr="00017F07" w:rsidRDefault="0080382F" w:rsidP="007C0C7C">
      <w:pPr>
        <w:numPr>
          <w:ilvl w:val="1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Diagrama de arquitectura</w:t>
      </w:r>
    </w:p>
    <w:p w14:paraId="376BCCC3" w14:textId="2D4F7ECC" w:rsidR="0080382F" w:rsidRPr="00017F07" w:rsidRDefault="0080382F" w:rsidP="007C0C7C">
      <w:pPr>
        <w:spacing w:after="0" w:line="240" w:lineRule="auto"/>
        <w:ind w:left="720"/>
        <w:rPr>
          <w:rFonts w:ascii="Arial" w:eastAsia="Malgun Gothic" w:hAnsi="Arial" w:cs="Arial"/>
          <w:sz w:val="20"/>
          <w:szCs w:val="20"/>
        </w:rPr>
      </w:pPr>
    </w:p>
    <w:p w14:paraId="38B73B50" w14:textId="77777777" w:rsidR="008D55FE" w:rsidRPr="00017F07" w:rsidRDefault="008D55FE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7329A5D5" w14:textId="77777777" w:rsidR="008D55FE" w:rsidRPr="00017F07" w:rsidRDefault="008D55FE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6CD6CA" w14:textId="77777777" w:rsidR="008D55FE" w:rsidRPr="00017F07" w:rsidRDefault="008D55FE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E74B1" w14:textId="77777777" w:rsidR="008D55FE" w:rsidRPr="00017F07" w:rsidRDefault="008D55FE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74648E" w14:textId="77777777" w:rsidR="00932D20" w:rsidRPr="00017F07" w:rsidRDefault="00932D20" w:rsidP="007C0C7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17F07">
        <w:rPr>
          <w:rFonts w:ascii="Arial" w:hAnsi="Arial" w:cs="Arial"/>
          <w:b/>
          <w:bCs/>
          <w:sz w:val="20"/>
          <w:szCs w:val="20"/>
        </w:rPr>
        <w:br w:type="page"/>
      </w:r>
    </w:p>
    <w:p w14:paraId="798E4A50" w14:textId="7336E287" w:rsidR="000B6E74" w:rsidRPr="00C57BB8" w:rsidRDefault="000B6E74" w:rsidP="007C0C7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57BB8">
        <w:rPr>
          <w:rFonts w:ascii="Arial" w:hAnsi="Arial" w:cs="Arial"/>
          <w:b/>
          <w:bCs/>
          <w:sz w:val="26"/>
          <w:szCs w:val="26"/>
        </w:rPr>
        <w:lastRenderedPageBreak/>
        <w:t>DESARROLLO DE PRUEBA</w:t>
      </w:r>
    </w:p>
    <w:p w14:paraId="5BEDA734" w14:textId="77777777" w:rsidR="000B6E74" w:rsidRPr="00C57BB8" w:rsidRDefault="000B6E74" w:rsidP="007C0C7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8A3ACEA" w14:textId="50A71823" w:rsidR="00860406" w:rsidRPr="00860406" w:rsidRDefault="00860406" w:rsidP="007C0C7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60406">
        <w:rPr>
          <w:rFonts w:ascii="Arial" w:hAnsi="Arial" w:cs="Arial"/>
          <w:b/>
          <w:bCs/>
          <w:sz w:val="26"/>
          <w:szCs w:val="26"/>
        </w:rPr>
        <w:t>SOLUCIÓN PRUEBA TÉCNICA - DESARROLLADOR FULLSTACK</w:t>
      </w:r>
    </w:p>
    <w:p w14:paraId="7A2D57D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79FF29D" w14:textId="77777777" w:rsidR="00017F07" w:rsidRPr="00C57BB8" w:rsidRDefault="00017F07" w:rsidP="007C0C7C">
      <w:pPr>
        <w:pStyle w:val="Ttulo1"/>
        <w:spacing w:before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F2C603E" w14:textId="5186B378" w:rsidR="00860406" w:rsidRPr="00C57BB8" w:rsidRDefault="00932D20" w:rsidP="007C0C7C">
      <w:pPr>
        <w:pStyle w:val="Ttulo1"/>
        <w:spacing w:before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Toc219502599"/>
      <w:r w:rsidRPr="00C57BB8">
        <w:rPr>
          <w:rFonts w:ascii="Arial" w:hAnsi="Arial" w:cs="Arial"/>
          <w:b/>
          <w:bCs/>
          <w:sz w:val="26"/>
          <w:szCs w:val="26"/>
        </w:rPr>
        <w:t>TABLA DE CONTENIDO</w:t>
      </w:r>
      <w:bookmarkEnd w:id="0"/>
    </w:p>
    <w:p w14:paraId="0474DC8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"/>
        </w:rPr>
        <w:id w:val="12481895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828FCD" w14:textId="7E0687D7" w:rsidR="00932D20" w:rsidRPr="00017F07" w:rsidRDefault="00932D20" w:rsidP="007C0C7C">
          <w:pPr>
            <w:pStyle w:val="TtuloTDC"/>
            <w:spacing w:before="0" w:line="240" w:lineRule="auto"/>
            <w:rPr>
              <w:rFonts w:ascii="Arial" w:hAnsi="Arial" w:cs="Arial"/>
              <w:sz w:val="20"/>
              <w:szCs w:val="20"/>
            </w:rPr>
          </w:pPr>
        </w:p>
        <w:p w14:paraId="2BA69E34" w14:textId="6F0615FD" w:rsidR="00C57BB8" w:rsidRDefault="00932D20" w:rsidP="00C57BB8">
          <w:pPr>
            <w:pStyle w:val="TDC1"/>
            <w:rPr>
              <w:rFonts w:eastAsiaTheme="minorEastAsia"/>
              <w:kern w:val="2"/>
              <w:sz w:val="24"/>
              <w:szCs w:val="24"/>
              <w:lang w:eastAsia="es-CO"/>
              <w14:ligatures w14:val="standardContextual"/>
            </w:rPr>
          </w:pPr>
          <w:r w:rsidRPr="00017F07">
            <w:rPr>
              <w:sz w:val="20"/>
              <w:szCs w:val="20"/>
            </w:rPr>
            <w:fldChar w:fldCharType="begin"/>
          </w:r>
          <w:r w:rsidRPr="00017F07">
            <w:rPr>
              <w:sz w:val="20"/>
              <w:szCs w:val="20"/>
            </w:rPr>
            <w:instrText xml:space="preserve"> TOC \o "1-3" \h \z \u </w:instrText>
          </w:r>
          <w:r w:rsidRPr="00017F07">
            <w:rPr>
              <w:sz w:val="20"/>
              <w:szCs w:val="20"/>
            </w:rPr>
            <w:fldChar w:fldCharType="separate"/>
          </w:r>
          <w:hyperlink w:anchor="_Toc219502600" w:history="1">
            <w:r w:rsidR="00C57BB8" w:rsidRPr="00FC21A2">
              <w:rPr>
                <w:rStyle w:val="Hipervnculo"/>
              </w:rPr>
              <w:t>Contexto del Problema</w:t>
            </w:r>
            <w:r w:rsidR="00C57BB8">
              <w:rPr>
                <w:webHidden/>
              </w:rPr>
              <w:tab/>
            </w:r>
            <w:r w:rsidR="00C57BB8">
              <w:rPr>
                <w:webHidden/>
              </w:rPr>
              <w:fldChar w:fldCharType="begin"/>
            </w:r>
            <w:r w:rsidR="00C57BB8">
              <w:rPr>
                <w:webHidden/>
              </w:rPr>
              <w:instrText xml:space="preserve"> PAGEREF _Toc219502600 \h </w:instrText>
            </w:r>
            <w:r w:rsidR="00C57BB8">
              <w:rPr>
                <w:webHidden/>
              </w:rPr>
            </w:r>
            <w:r w:rsidR="00C57BB8">
              <w:rPr>
                <w:webHidden/>
              </w:rPr>
              <w:fldChar w:fldCharType="separate"/>
            </w:r>
            <w:r w:rsidR="00BD50DD">
              <w:rPr>
                <w:webHidden/>
              </w:rPr>
              <w:t>5</w:t>
            </w:r>
            <w:r w:rsidR="00C57BB8">
              <w:rPr>
                <w:webHidden/>
              </w:rPr>
              <w:fldChar w:fldCharType="end"/>
            </w:r>
          </w:hyperlink>
        </w:p>
        <w:p w14:paraId="320FF680" w14:textId="5C6BEDB2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1" w:history="1">
            <w:r w:rsidRPr="00FC21A2">
              <w:rPr>
                <w:rStyle w:val="Hipervnculo"/>
                <w:rFonts w:ascii="Arial" w:hAnsi="Arial" w:cs="Arial"/>
                <w:noProof/>
              </w:rPr>
              <w:t>1. DISEÑO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5C86" w14:textId="6B2C65F8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2" w:history="1">
            <w:r w:rsidRPr="00FC21A2">
              <w:rPr>
                <w:rStyle w:val="Hipervnculo"/>
                <w:rFonts w:ascii="Arial" w:hAnsi="Arial" w:cs="Arial"/>
                <w:noProof/>
              </w:rPr>
              <w:t>1.1 Dominios de Negocio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5A38" w14:textId="32CC48E2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3" w:history="1">
            <w:r w:rsidRPr="00FC21A2">
              <w:rPr>
                <w:rStyle w:val="Hipervnculo"/>
                <w:rFonts w:ascii="Arial" w:hAnsi="Arial" w:cs="Arial"/>
                <w:noProof/>
              </w:rPr>
              <w:t>1.2 Módulos Independientes entre 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F281" w14:textId="525C3AB3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4" w:history="1">
            <w:r w:rsidRPr="00FC21A2">
              <w:rPr>
                <w:rStyle w:val="Hipervnculo"/>
                <w:rFonts w:ascii="Arial" w:hAnsi="Arial" w:cs="Arial"/>
                <w:noProof/>
              </w:rPr>
              <w:t>1.3 Selección de Motore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28BD" w14:textId="66DED3D7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5" w:history="1">
            <w:r w:rsidRPr="00FC21A2">
              <w:rPr>
                <w:rStyle w:val="Hipervnculo"/>
                <w:rFonts w:ascii="Arial" w:hAnsi="Arial" w:cs="Arial"/>
                <w:noProof/>
              </w:rPr>
              <w:t>1.4 Diagrama de Arquitectur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A776" w14:textId="60EA7566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6" w:history="1">
            <w:r w:rsidRPr="00FC21A2">
              <w:rPr>
                <w:rStyle w:val="Hipervnculo"/>
                <w:rFonts w:ascii="Arial" w:hAnsi="Arial" w:cs="Arial"/>
                <w:noProof/>
              </w:rPr>
              <w:t>2. GESTIÓN DE CAMBIOS ENTR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3AAC" w14:textId="22177E3F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7" w:history="1">
            <w:r w:rsidRPr="00FC21A2">
              <w:rPr>
                <w:rStyle w:val="Hipervnculo"/>
                <w:rFonts w:ascii="Arial" w:hAnsi="Arial" w:cs="Arial"/>
                <w:noProof/>
              </w:rPr>
              <w:t>Criterios Técnicos Aplicados en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CC65" w14:textId="5CA4C48C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8" w:history="1">
            <w:r w:rsidRPr="00FC21A2">
              <w:rPr>
                <w:rStyle w:val="Hipervnculo"/>
                <w:rFonts w:ascii="Arial" w:hAnsi="Arial" w:cs="Arial"/>
                <w:noProof/>
              </w:rPr>
              <w:t>3. PROTOCOL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3ED2" w14:textId="1BCD37C0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9" w:history="1">
            <w:r w:rsidRPr="00FC21A2">
              <w:rPr>
                <w:rStyle w:val="Hipervnculo"/>
                <w:rFonts w:ascii="Arial" w:hAnsi="Arial" w:cs="Arial"/>
                <w:noProof/>
              </w:rPr>
              <w:t>3.1 Comparación de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C926" w14:textId="0335FFF3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0" w:history="1">
            <w:r w:rsidRPr="00FC21A2">
              <w:rPr>
                <w:rStyle w:val="Hipervnculo"/>
                <w:rFonts w:ascii="Arial" w:hAnsi="Arial" w:cs="Arial"/>
                <w:noProof/>
              </w:rPr>
              <w:t>3.2 Análisis Detallado por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5587" w14:textId="6898CD90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1" w:history="1">
            <w:r w:rsidRPr="00FC21A2">
              <w:rPr>
                <w:rStyle w:val="Hipervnculo"/>
                <w:rFonts w:ascii="Arial" w:hAnsi="Arial" w:cs="Arial"/>
                <w:noProof/>
              </w:rPr>
              <w:t>3.3 Decisión Final: REST + RabbitMQ (Híbr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E1A7" w14:textId="793706ED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2" w:history="1">
            <w:r w:rsidRPr="00FC21A2">
              <w:rPr>
                <w:rStyle w:val="Hipervnculo"/>
                <w:rFonts w:ascii="Arial" w:hAnsi="Arial" w:cs="Arial"/>
                <w:noProof/>
              </w:rPr>
              <w:t>3.4 Flujo Completo de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9F31" w14:textId="741A6F57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3" w:history="1">
            <w:r w:rsidRPr="00FC21A2">
              <w:rPr>
                <w:rStyle w:val="Hipervnculo"/>
                <w:rFonts w:ascii="Arial" w:hAnsi="Arial" w:cs="Arial"/>
                <w:noProof/>
              </w:rPr>
              <w:t>4. DESARROLLO BÁSIC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02F3" w14:textId="4EED600C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4" w:history="1">
            <w:r w:rsidRPr="00FC21A2">
              <w:rPr>
                <w:rStyle w:val="Hipervnculo"/>
                <w:rFonts w:ascii="Arial" w:hAnsi="Arial" w:cs="Arial"/>
                <w:noProof/>
              </w:rPr>
              <w:t>4.</w:t>
            </w:r>
            <w:r w:rsidRPr="00FC21A2">
              <w:rPr>
                <w:rStyle w:val="Hipervnculo"/>
                <w:rFonts w:ascii="Arial" w:hAnsi="Arial" w:cs="Arial"/>
                <w:noProof/>
                <w:highlight w:val="yellow"/>
              </w:rPr>
              <w:t>1 E</w:t>
            </w:r>
            <w:r w:rsidRPr="00FC21A2">
              <w:rPr>
                <w:rStyle w:val="Hipervnculo"/>
                <w:rFonts w:ascii="Arial" w:hAnsi="Arial" w:cs="Arial"/>
                <w:noProof/>
                <w:highlight w:val="yellow"/>
              </w:rPr>
              <w:t>s</w:t>
            </w:r>
            <w:r w:rsidRPr="00FC21A2">
              <w:rPr>
                <w:rStyle w:val="Hipervnculo"/>
                <w:rFonts w:ascii="Arial" w:hAnsi="Arial" w:cs="Arial"/>
                <w:noProof/>
                <w:highlight w:val="yellow"/>
              </w:rPr>
              <w:t>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10B4" w14:textId="739BCC16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5" w:history="1">
            <w:r w:rsidRPr="00FC21A2">
              <w:rPr>
                <w:rStyle w:val="Hipervnculo"/>
                <w:rFonts w:ascii="Arial" w:hAnsi="Arial" w:cs="Arial"/>
                <w:noProof/>
              </w:rPr>
              <w:t>4.2 APIs REST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7692" w14:textId="5793963A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6" w:history="1">
            <w:r w:rsidRPr="00FC21A2">
              <w:rPr>
                <w:rStyle w:val="Hipervnculo"/>
                <w:rFonts w:ascii="Arial" w:hAnsi="Arial" w:cs="Arial"/>
                <w:noProof/>
              </w:rPr>
              <w:t>4.3 Pruebas de l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AD30" w14:textId="4873B4ED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7" w:history="1">
            <w:r w:rsidRPr="00FC21A2">
              <w:rPr>
                <w:rStyle w:val="Hipervnculo"/>
                <w:rFonts w:ascii="Arial" w:hAnsi="Arial" w:cs="Arial"/>
                <w:noProof/>
              </w:rPr>
              <w:t>5. DOCKE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BE83" w14:textId="457AB848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8" w:history="1">
            <w:r w:rsidRPr="00FC21A2">
              <w:rPr>
                <w:rStyle w:val="Hipervnculo"/>
                <w:rFonts w:ascii="Arial" w:hAnsi="Arial" w:cs="Arial"/>
                <w:noProof/>
              </w:rPr>
              <w:t>5.1 Dockerfiles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8AA5" w14:textId="62816A94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9" w:history="1">
            <w:r w:rsidRPr="00FC21A2">
              <w:rPr>
                <w:rStyle w:val="Hipervnculo"/>
                <w:rFonts w:ascii="Arial" w:hAnsi="Arial" w:cs="Arial"/>
                <w:noProof/>
              </w:rPr>
              <w:t>5.2 Docker Compose - Orquestación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BABA" w14:textId="22BD315F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0" w:history="1">
            <w:r w:rsidRPr="00FC21A2">
              <w:rPr>
                <w:rStyle w:val="Hipervnculo"/>
                <w:rFonts w:ascii="Arial" w:hAnsi="Arial" w:cs="Arial"/>
                <w:noProof/>
              </w:rPr>
              <w:t>5.3 Comandos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42CB" w14:textId="77F71304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1" w:history="1">
            <w:r w:rsidRPr="00FC21A2">
              <w:rPr>
                <w:rStyle w:val="Hipervnculo"/>
                <w:rFonts w:ascii="Arial" w:hAnsi="Arial" w:cs="Arial"/>
                <w:noProof/>
              </w:rPr>
              <w:t>5.4 Imágenes Docker -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3BB1" w14:textId="3A4A64C8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2" w:history="1">
            <w:r w:rsidRPr="00FC21A2">
              <w:rPr>
                <w:rStyle w:val="Hipervnculo"/>
                <w:rFonts w:ascii="Arial" w:hAnsi="Arial" w:cs="Arial"/>
                <w:noProof/>
              </w:rPr>
              <w:t>VALOR AGREGADO (EX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B5E4" w14:textId="214D455B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3" w:history="1">
            <w:r w:rsidRPr="00FC21A2">
              <w:rPr>
                <w:rStyle w:val="Hipervnculo"/>
                <w:rFonts w:ascii="Arial" w:hAnsi="Arial" w:cs="Arial"/>
                <w:noProof/>
              </w:rPr>
              <w:t>1. Frontend React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B555" w14:textId="08C527F0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4" w:history="1">
            <w:r w:rsidRPr="00FC21A2">
              <w:rPr>
                <w:rStyle w:val="Hipervnculo"/>
                <w:rFonts w:ascii="Arial" w:hAnsi="Arial" w:cs="Arial"/>
                <w:noProof/>
              </w:rPr>
              <w:t>2. Lógica de Negocio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5EFC" w14:textId="3E02D3CD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5" w:history="1">
            <w:r w:rsidRPr="00FC21A2">
              <w:rPr>
                <w:rStyle w:val="Hipervnculo"/>
                <w:rFonts w:ascii="Arial" w:hAnsi="Arial" w:cs="Arial"/>
                <w:noProof/>
              </w:rPr>
              <w:t>3. Documentación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D2F9" w14:textId="253B5C5D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6" w:history="1">
            <w:r w:rsidRPr="00FC21A2">
              <w:rPr>
                <w:rStyle w:val="Hipervnculo"/>
                <w:rFonts w:ascii="Arial" w:hAnsi="Arial" w:cs="Arial"/>
                <w:noProof/>
              </w:rPr>
              <w:t>4. Mejor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63BC" w14:textId="1F76B5B9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7" w:history="1">
            <w:r w:rsidRPr="00FC21A2">
              <w:rPr>
                <w:rStyle w:val="Hipervnculo"/>
                <w:rFonts w:ascii="Arial" w:hAnsi="Arial" w:cs="Arial"/>
                <w:noProof/>
              </w:rPr>
              <w:t>5. Resume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15DC" w14:textId="5E03899A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8" w:history="1">
            <w:r w:rsidRPr="00FC21A2">
              <w:rPr>
                <w:rStyle w:val="Hipervnculo"/>
                <w:rFonts w:ascii="Arial" w:hAnsi="Arial" w:cs="Arial"/>
                <w:noProof/>
              </w:rPr>
              <w:t>6. Instruc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8EC9" w14:textId="754261C9" w:rsidR="00C57BB8" w:rsidRDefault="00C57BB8" w:rsidP="00C57BB8">
          <w:pPr>
            <w:pStyle w:val="TDC1"/>
            <w:rPr>
              <w:rFonts w:eastAsiaTheme="minorEastAsia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9" w:history="1">
            <w:r w:rsidRPr="00FC21A2">
              <w:rPr>
                <w:rStyle w:val="Hipervnculo"/>
              </w:rPr>
              <w:t>Conta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50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50DD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52F8438" w14:textId="507C9AD1" w:rsidR="00C57BB8" w:rsidRDefault="00C57BB8" w:rsidP="00C57BB8">
          <w:pPr>
            <w:pStyle w:val="TDC1"/>
            <w:rPr>
              <w:rFonts w:eastAsiaTheme="minorEastAsia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30" w:history="1">
            <w:r w:rsidRPr="00FC21A2">
              <w:rPr>
                <w:rStyle w:val="Hipervnculo"/>
              </w:rPr>
              <w:t>Checklist Final de Entre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50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50DD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AF031F6" w14:textId="208E7DD0" w:rsidR="00C57BB8" w:rsidRDefault="00C57BB8" w:rsidP="00C57BB8">
          <w:pPr>
            <w:pStyle w:val="TDC1"/>
            <w:rPr>
              <w:rFonts w:eastAsiaTheme="minorEastAsia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31" w:history="1">
            <w:r w:rsidRPr="00FC21A2">
              <w:rPr>
                <w:rStyle w:val="Hipervnculo"/>
              </w:rPr>
              <w:t>No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50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50DD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ED3823E" w14:textId="0BB96723" w:rsidR="00932D20" w:rsidRPr="00017F07" w:rsidRDefault="00932D20" w:rsidP="007C0C7C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17F0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0273988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5202AA" w14:textId="77777777" w:rsidR="00017F07" w:rsidRDefault="00017F07" w:rsidP="007C0C7C">
      <w:pPr>
        <w:spacing w:after="0" w:line="240" w:lineRule="auto"/>
        <w:rPr>
          <w:rFonts w:ascii="Arial" w:eastAsiaTheme="majorEastAsia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AFA79F" w14:textId="0E2B39B8" w:rsidR="00860406" w:rsidRPr="00017F07" w:rsidRDefault="00860406" w:rsidP="007C0C7C">
      <w:pPr>
        <w:pStyle w:val="Ttulo2"/>
        <w:spacing w:before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Toc219502600"/>
      <w:r w:rsidRPr="00017F07">
        <w:rPr>
          <w:rFonts w:ascii="Arial" w:hAnsi="Arial" w:cs="Arial"/>
          <w:sz w:val="20"/>
          <w:szCs w:val="20"/>
        </w:rPr>
        <w:lastRenderedPageBreak/>
        <w:t>Contexto del Problema</w:t>
      </w:r>
      <w:bookmarkEnd w:id="1"/>
    </w:p>
    <w:p w14:paraId="18BE4F2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EFC4EA" w14:textId="494EDB1D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Empresa ABC necesita migrar de una aplicación monolítica a microservicios para gestionar:</w:t>
      </w:r>
    </w:p>
    <w:p w14:paraId="0835B7C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229DD" w14:textId="0B2CC1E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uarios</w:t>
      </w:r>
    </w:p>
    <w:p w14:paraId="64ECC97E" w14:textId="7B0AD01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edidos</w:t>
      </w:r>
    </w:p>
    <w:p w14:paraId="6AFAC82E" w14:textId="7E297D5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gos</w:t>
      </w:r>
    </w:p>
    <w:p w14:paraId="31DE6BA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D4782D" w14:textId="0D42563D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Objetivos de la migración:</w:t>
      </w:r>
    </w:p>
    <w:p w14:paraId="6738D59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132B04" w14:textId="4EA04732" w:rsidR="00860406" w:rsidRPr="00860406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Mejorar disponibilidad</w:t>
      </w:r>
    </w:p>
    <w:p w14:paraId="00661C09" w14:textId="7E7EDDA5" w:rsidR="00860406" w:rsidRPr="00860406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Aumentar escalabilidad</w:t>
      </w:r>
    </w:p>
    <w:p w14:paraId="684E481A" w14:textId="6FE52BA6" w:rsidR="00860406" w:rsidRPr="00860406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Facilitar modificaciones</w:t>
      </w:r>
    </w:p>
    <w:p w14:paraId="5BBAB011" w14:textId="7A9B48D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Incrementar tolerancia a fallos</w:t>
      </w:r>
    </w:p>
    <w:p w14:paraId="24015D4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47C94" w14:textId="26B1E608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</w:t>
      </w:r>
      <w:bookmarkStart w:id="2" w:name="_Toc219502601"/>
      <w:r w:rsidRPr="00017F07">
        <w:rPr>
          <w:rFonts w:ascii="Arial" w:hAnsi="Arial" w:cs="Arial"/>
          <w:sz w:val="20"/>
          <w:szCs w:val="20"/>
        </w:rPr>
        <w:t>1. DISEÑO DE ARQUITECTURA</w:t>
      </w:r>
      <w:bookmarkEnd w:id="2"/>
    </w:p>
    <w:p w14:paraId="210C296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D6D58" w14:textId="48023BF7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3" w:name="_Toc219502602"/>
      <w:r w:rsidRPr="00017F07">
        <w:rPr>
          <w:rFonts w:ascii="Arial" w:hAnsi="Arial" w:cs="Arial"/>
          <w:sz w:val="20"/>
          <w:szCs w:val="20"/>
        </w:rPr>
        <w:t>1.1 Dominios de Negocio Identificados</w:t>
      </w:r>
      <w:bookmarkEnd w:id="3"/>
    </w:p>
    <w:p w14:paraId="3478BEC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3AE0A3" w14:textId="65817C9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He identificado 3 dominios principales siguiendo Domain-</w:t>
      </w:r>
      <w:proofErr w:type="spellStart"/>
      <w:r w:rsidRPr="00860406">
        <w:rPr>
          <w:rFonts w:ascii="Arial" w:hAnsi="Arial" w:cs="Arial"/>
          <w:sz w:val="20"/>
          <w:szCs w:val="20"/>
        </w:rPr>
        <w:t>Driven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406">
        <w:rPr>
          <w:rFonts w:ascii="Arial" w:hAnsi="Arial" w:cs="Arial"/>
          <w:sz w:val="20"/>
          <w:szCs w:val="20"/>
        </w:rPr>
        <w:t>Design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(DDD):</w:t>
      </w:r>
    </w:p>
    <w:p w14:paraId="48C87D9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7FD46" w14:textId="304A8518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omain (Dominio de Usuarios)</w:t>
      </w:r>
    </w:p>
    <w:p w14:paraId="0F9DAE2D" w14:textId="77777777" w:rsidR="00860406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1369D2" w14:textId="7777777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ponsabilidad: Gestión completa del ciclo de vida de usuarios</w:t>
      </w:r>
    </w:p>
    <w:p w14:paraId="3D4C2EBF" w14:textId="2613864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Entidades: </w:t>
      </w: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Session, </w:t>
      </w:r>
      <w:proofErr w:type="spellStart"/>
      <w:r w:rsidRPr="00017F07">
        <w:rPr>
          <w:rFonts w:ascii="Arial" w:hAnsi="Arial" w:cs="Arial"/>
          <w:sz w:val="20"/>
          <w:szCs w:val="20"/>
        </w:rPr>
        <w:t>Profile</w:t>
      </w:r>
      <w:proofErr w:type="spellEnd"/>
    </w:p>
    <w:p w14:paraId="2EAA1813" w14:textId="3E3A312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ones:</w:t>
      </w:r>
    </w:p>
    <w:p w14:paraId="4E6A5DB4" w14:textId="20254BBA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gistro de usuarios</w:t>
      </w:r>
    </w:p>
    <w:p w14:paraId="6199A332" w14:textId="38B4D253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utenticación y autorización</w:t>
      </w:r>
    </w:p>
    <w:p w14:paraId="5E16A914" w14:textId="0AFE4863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tualización de perfiles</w:t>
      </w:r>
    </w:p>
    <w:p w14:paraId="26613E08" w14:textId="39E7E37D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stión de sesiones</w:t>
      </w:r>
    </w:p>
    <w:p w14:paraId="7B95839B" w14:textId="02F4B238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trol de accesos</w:t>
      </w:r>
    </w:p>
    <w:p w14:paraId="31E6D52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8D39EC" w14:textId="4F7E031E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omain (Dominio de Pedidos)</w:t>
      </w:r>
    </w:p>
    <w:p w14:paraId="28C9AC61" w14:textId="77777777" w:rsidR="00860406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B8373" w14:textId="7777777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ponsabilidad: Gestión de órdenes de compra</w:t>
      </w:r>
    </w:p>
    <w:p w14:paraId="17F2053F" w14:textId="40985A4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Entidades: </w:t>
      </w: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OrderItem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OrderHistory</w:t>
      </w:r>
      <w:proofErr w:type="spellEnd"/>
    </w:p>
    <w:p w14:paraId="3AC00878" w14:textId="50DCFA7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ones:</w:t>
      </w:r>
    </w:p>
    <w:p w14:paraId="7411C17A" w14:textId="4AD20032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eación de pedidos</w:t>
      </w:r>
    </w:p>
    <w:p w14:paraId="68385603" w14:textId="4D24ECB1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sulta de estados</w:t>
      </w:r>
    </w:p>
    <w:p w14:paraId="5448921F" w14:textId="5F5A0AE7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tualización de estados (</w:t>
      </w:r>
      <w:proofErr w:type="spellStart"/>
      <w:r w:rsidRPr="00017F07">
        <w:rPr>
          <w:rFonts w:ascii="Arial" w:hAnsi="Arial" w:cs="Arial"/>
          <w:sz w:val="20"/>
          <w:szCs w:val="20"/>
        </w:rPr>
        <w:t>pend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Pr="00017F07">
        <w:rPr>
          <w:rFonts w:ascii="Arial" w:hAnsi="Arial" w:cs="Arial"/>
          <w:sz w:val="20"/>
          <w:szCs w:val="20"/>
        </w:rPr>
        <w:t>pai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Pr="00017F07">
        <w:rPr>
          <w:rFonts w:ascii="Arial" w:hAnsi="Arial" w:cs="Arial"/>
          <w:sz w:val="20"/>
          <w:szCs w:val="20"/>
        </w:rPr>
        <w:t>shipp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Pr="00017F07">
        <w:rPr>
          <w:rFonts w:ascii="Arial" w:hAnsi="Arial" w:cs="Arial"/>
          <w:sz w:val="20"/>
          <w:szCs w:val="20"/>
        </w:rPr>
        <w:t>delivered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7F1A91B7" w14:textId="1854CE41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Historial de pedidos por usuario</w:t>
      </w:r>
    </w:p>
    <w:p w14:paraId="39550D3F" w14:textId="087811E5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ncelación de órdenes</w:t>
      </w:r>
    </w:p>
    <w:p w14:paraId="0EE9F5C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87204C" w14:textId="7DE75CC5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Domain (Dominio de Pagos)</w:t>
      </w:r>
    </w:p>
    <w:p w14:paraId="082BB41C" w14:textId="77777777" w:rsidR="00035079" w:rsidRPr="00017F07" w:rsidRDefault="0003507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70C57" w14:textId="77777777" w:rsidR="00035079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ponsabilidad: Procesamiento de transacciones financieras</w:t>
      </w:r>
    </w:p>
    <w:p w14:paraId="58845884" w14:textId="230CB6A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Entidades: Payment, </w:t>
      </w:r>
      <w:proofErr w:type="spellStart"/>
      <w:r w:rsidRPr="00017F07">
        <w:rPr>
          <w:rFonts w:ascii="Arial" w:hAnsi="Arial" w:cs="Arial"/>
          <w:sz w:val="20"/>
          <w:szCs w:val="20"/>
        </w:rPr>
        <w:t>Transaction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Refund</w:t>
      </w:r>
      <w:proofErr w:type="spellEnd"/>
    </w:p>
    <w:p w14:paraId="6844B4EA" w14:textId="6444026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ones:</w:t>
      </w:r>
    </w:p>
    <w:p w14:paraId="2EDD639A" w14:textId="369C54BC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cesamiento de pagos</w:t>
      </w:r>
    </w:p>
    <w:p w14:paraId="7E42E8AD" w14:textId="67803F1B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alidación de transacciones</w:t>
      </w:r>
    </w:p>
    <w:p w14:paraId="67E53DF7" w14:textId="6CE5A355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stión de reembolsos</w:t>
      </w:r>
    </w:p>
    <w:p w14:paraId="60871627" w14:textId="5F0BEAE7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uditoría financiera</w:t>
      </w:r>
    </w:p>
    <w:p w14:paraId="264996A1" w14:textId="41C658F3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ciliación bancaria</w:t>
      </w:r>
    </w:p>
    <w:p w14:paraId="702466A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829EB5" w14:textId="0CA8EFBF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4" w:name="_Toc219502603"/>
      <w:r w:rsidRPr="00017F07">
        <w:rPr>
          <w:rFonts w:ascii="Arial" w:hAnsi="Arial" w:cs="Arial"/>
          <w:sz w:val="20"/>
          <w:szCs w:val="20"/>
        </w:rPr>
        <w:lastRenderedPageBreak/>
        <w:t>1.2 Módulos Independientes entre Sí</w:t>
      </w:r>
      <w:bookmarkEnd w:id="4"/>
    </w:p>
    <w:p w14:paraId="110F6CC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D0522" w14:textId="29130F8D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licación del patrón "</w:t>
      </w:r>
      <w:proofErr w:type="spellStart"/>
      <w:r w:rsidRPr="00017F07">
        <w:rPr>
          <w:rFonts w:ascii="Arial" w:hAnsi="Arial" w:cs="Arial"/>
          <w:sz w:val="20"/>
          <w:szCs w:val="20"/>
        </w:rPr>
        <w:t>Databas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er Service":</w:t>
      </w:r>
    </w:p>
    <w:p w14:paraId="2F4A9FF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E7FD41" w14:textId="64A0A5E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da microservicio es completamente autónomo y cumple con:</w:t>
      </w:r>
    </w:p>
    <w:p w14:paraId="4AEB92B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691442" w14:textId="0E9ECA4C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incipio de Independencia:</w:t>
      </w:r>
    </w:p>
    <w:p w14:paraId="3C3AF946" w14:textId="56C19D2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9C052" w14:textId="3A05DDA4" w:rsidR="00860406" w:rsidRPr="00017F07" w:rsidRDefault="00035079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drawing>
          <wp:inline distT="0" distB="0" distL="0" distR="0" wp14:anchorId="0E14A4F6" wp14:editId="0F993D98">
            <wp:extent cx="2802746" cy="2571750"/>
            <wp:effectExtent l="0" t="0" r="0" b="0"/>
            <wp:docPr id="977812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12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246" cy="25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A7E4" w14:textId="77777777" w:rsidR="00035079" w:rsidRPr="00860406" w:rsidRDefault="0003507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405A5" w14:textId="6A72908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 de Independencia:</w:t>
      </w:r>
    </w:p>
    <w:p w14:paraId="22196E7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EEDA5" w14:textId="14578D4D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ase de datos propia: Ningún servicio accede directamente a la BD de otro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05DFB1CE" w14:textId="7DD47625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I-</w:t>
      </w:r>
      <w:proofErr w:type="spellStart"/>
      <w:r w:rsidRPr="00017F07">
        <w:rPr>
          <w:rFonts w:ascii="Arial" w:hAnsi="Arial" w:cs="Arial"/>
          <w:sz w:val="20"/>
          <w:szCs w:val="20"/>
        </w:rPr>
        <w:t>firs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Comunicación exclusiva vía REST </w:t>
      </w:r>
      <w:proofErr w:type="spellStart"/>
      <w:r w:rsidRPr="00017F07">
        <w:rPr>
          <w:rFonts w:ascii="Arial" w:hAnsi="Arial" w:cs="Arial"/>
          <w:sz w:val="20"/>
          <w:szCs w:val="20"/>
        </w:rPr>
        <w:t>APIs</w:t>
      </w:r>
      <w:proofErr w:type="spellEnd"/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71B4DDA9" w14:textId="5AC56BF7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pliegue independiente: Se puede actualizar uno sin afectar otros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42A89494" w14:textId="62CBCCC1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calado independiente: Cada servicio escala según su carga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5858D917" w14:textId="3F7AE2C7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Tecnología flexible: Cada servicio puede usar diferente </w:t>
      </w:r>
      <w:proofErr w:type="spellStart"/>
      <w:r w:rsidRPr="00017F07">
        <w:rPr>
          <w:rFonts w:ascii="Arial" w:hAnsi="Arial" w:cs="Arial"/>
          <w:sz w:val="20"/>
          <w:szCs w:val="20"/>
        </w:rPr>
        <w:t>stack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i es necesario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638D33B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054CE5" w14:textId="53B3E74A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Tabla de Independencia:</w:t>
      </w:r>
    </w:p>
    <w:p w14:paraId="5563B22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216"/>
        <w:gridCol w:w="2141"/>
        <w:gridCol w:w="3933"/>
      </w:tblGrid>
      <w:tr w:rsidR="004025D8" w:rsidRPr="004025D8" w14:paraId="535C2829" w14:textId="77777777" w:rsidTr="004025D8">
        <w:trPr>
          <w:trHeight w:val="315"/>
        </w:trPr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1205527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06F7004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er</w:t>
            </w:r>
            <w:proofErr w:type="spellEnd"/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ervice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E2921CB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der</w:t>
            </w:r>
            <w:proofErr w:type="spellEnd"/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ervice</w:t>
            </w:r>
          </w:p>
        </w:tc>
        <w:tc>
          <w:tcPr>
            <w:tcW w:w="1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6B0253F7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yment Service</w:t>
            </w:r>
          </w:p>
        </w:tc>
      </w:tr>
      <w:tr w:rsidR="004025D8" w:rsidRPr="004025D8" w14:paraId="2D233B78" w14:textId="77777777" w:rsidTr="004025D8">
        <w:trPr>
          <w:trHeight w:val="300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896F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uert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2751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7068B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30493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3</w:t>
            </w:r>
          </w:p>
        </w:tc>
      </w:tr>
      <w:tr w:rsidR="004025D8" w:rsidRPr="004025D8" w14:paraId="7E657F95" w14:textId="77777777" w:rsidTr="004025D8">
        <w:trPr>
          <w:trHeight w:val="300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29AF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se de Dato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F629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QL (5432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9010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goDB (27017)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77161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QL (5433)</w:t>
            </w:r>
          </w:p>
        </w:tc>
      </w:tr>
      <w:tr w:rsidR="004025D8" w:rsidRPr="004025D8" w14:paraId="2F27D15C" w14:textId="77777777" w:rsidTr="004025D8">
        <w:trPr>
          <w:trHeight w:val="31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862B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pendencia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3F005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C5D6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a directa*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16A4C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a directa*</w:t>
            </w:r>
          </w:p>
        </w:tc>
      </w:tr>
      <w:tr w:rsidR="004025D8" w:rsidRPr="004025D8" w14:paraId="20631D1C" w14:textId="77777777" w:rsidTr="004025D8">
        <w:trPr>
          <w:trHeight w:val="300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718B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calabilidad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A109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rizonta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DB14F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rizontal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7F1C6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rizontal</w:t>
            </w:r>
          </w:p>
        </w:tc>
      </w:tr>
      <w:tr w:rsidR="004025D8" w:rsidRPr="004025D8" w14:paraId="68E31278" w14:textId="77777777" w:rsidTr="004025D8">
        <w:trPr>
          <w:trHeight w:val="31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8F65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spliegue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CF76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ependien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BD6E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ependiente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7FD74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ependiente</w:t>
            </w:r>
          </w:p>
        </w:tc>
      </w:tr>
    </w:tbl>
    <w:p w14:paraId="7F0FC4AC" w14:textId="548EBF22" w:rsidR="00860406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F8EB41" w14:textId="7A2F7D3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Nota: Las dependencias son vía eventos asíncronos (</w:t>
      </w:r>
      <w:proofErr w:type="spellStart"/>
      <w:r w:rsidRPr="00860406">
        <w:rPr>
          <w:rFonts w:ascii="Arial" w:hAnsi="Arial" w:cs="Arial"/>
          <w:sz w:val="20"/>
          <w:szCs w:val="20"/>
        </w:rPr>
        <w:t>RabbitMQ</w:t>
      </w:r>
      <w:proofErr w:type="spellEnd"/>
      <w:r w:rsidRPr="00860406">
        <w:rPr>
          <w:rFonts w:ascii="Arial" w:hAnsi="Arial" w:cs="Arial"/>
          <w:sz w:val="20"/>
          <w:szCs w:val="20"/>
        </w:rPr>
        <w:t>), no acoplamiento directo.</w:t>
      </w:r>
    </w:p>
    <w:p w14:paraId="5A65DE5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4CA94" w14:textId="7C9E16DC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5" w:name="_Toc219502604"/>
      <w:r w:rsidRPr="00017F07">
        <w:rPr>
          <w:rFonts w:ascii="Arial" w:hAnsi="Arial" w:cs="Arial"/>
          <w:sz w:val="20"/>
          <w:szCs w:val="20"/>
        </w:rPr>
        <w:t>1.3 Selección de Motores de Base de Datos</w:t>
      </w:r>
      <w:bookmarkEnd w:id="5"/>
    </w:p>
    <w:p w14:paraId="05EC4A9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62685" w14:textId="620D996C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abla Comparativa:</w:t>
      </w:r>
    </w:p>
    <w:p w14:paraId="0230A7D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2040"/>
        <w:gridCol w:w="1084"/>
        <w:gridCol w:w="4603"/>
      </w:tblGrid>
      <w:tr w:rsidR="004025D8" w:rsidRPr="004025D8" w14:paraId="0F55DD95" w14:textId="77777777" w:rsidTr="004025D8">
        <w:trPr>
          <w:trHeight w:val="315"/>
        </w:trPr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230D57E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croservicio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7B14D3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tor Elegido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ADA9229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uerto</w:t>
            </w:r>
          </w:p>
        </w:tc>
        <w:tc>
          <w:tcPr>
            <w:tcW w:w="2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7E25E883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stificación Técnica</w:t>
            </w:r>
          </w:p>
        </w:tc>
      </w:tr>
      <w:tr w:rsidR="004025D8" w:rsidRPr="004025D8" w14:paraId="5E0393D7" w14:textId="77777777" w:rsidTr="004025D8">
        <w:trPr>
          <w:trHeight w:val="30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577F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er</w:t>
            </w:r>
            <w:proofErr w:type="spellEnd"/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ervic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39014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QL 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53AA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3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5791A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justificación detallada abajo</w:t>
            </w:r>
          </w:p>
        </w:tc>
      </w:tr>
      <w:tr w:rsidR="004025D8" w:rsidRPr="004025D8" w14:paraId="3CD64E19" w14:textId="77777777" w:rsidTr="004025D8">
        <w:trPr>
          <w:trHeight w:val="30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7E30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Order</w:t>
            </w:r>
            <w:proofErr w:type="spellEnd"/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ervic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E488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goDB 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213B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017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79686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justificación detallada abajo</w:t>
            </w:r>
          </w:p>
        </w:tc>
      </w:tr>
      <w:tr w:rsidR="004025D8" w:rsidRPr="004025D8" w14:paraId="1492F729" w14:textId="77777777" w:rsidTr="004025D8">
        <w:trPr>
          <w:trHeight w:val="315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EFC00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yment Servic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3ECE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QL 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41E29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33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5BCA5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justificación detallada abajo</w:t>
            </w:r>
          </w:p>
        </w:tc>
      </w:tr>
    </w:tbl>
    <w:p w14:paraId="21790826" w14:textId="1233481D" w:rsidR="00860406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ED3938" w14:textId="77777777" w:rsidR="00A16699" w:rsidRPr="00860406" w:rsidRDefault="00A166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A55D3" w14:textId="3A06F338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→ PostgreSQL</w:t>
      </w:r>
    </w:p>
    <w:p w14:paraId="47FB461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BC89F2" w14:textId="71EB1057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ustificación:</w:t>
      </w:r>
    </w:p>
    <w:p w14:paraId="1504B52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A5468B" w14:textId="67321CE9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ACID Requerido:</w:t>
      </w:r>
    </w:p>
    <w:p w14:paraId="6DFDA79E" w14:textId="77777777" w:rsidR="00A16699" w:rsidRPr="00860406" w:rsidRDefault="00A166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902C00" w14:textId="634741F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as operaciones de usuarios requieren transacciones atómicas</w:t>
      </w:r>
    </w:p>
    <w:p w14:paraId="28F4A5E3" w14:textId="22832A4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gistro de usuario = INSERT en múltiples tablas (</w:t>
      </w: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profil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permissions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4C8CBD8C" w14:textId="1286F89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Rollback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automático si falla alguna operación</w:t>
      </w:r>
    </w:p>
    <w:p w14:paraId="4E5073A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71DF06" w14:textId="7AB43879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Datos Estructurados:</w:t>
      </w:r>
    </w:p>
    <w:p w14:paraId="4608B3CA" w14:textId="77777777" w:rsidR="00A16699" w:rsidRPr="00860406" w:rsidRDefault="00A166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5F811" w14:textId="743985F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quema relacional bien definido</w:t>
      </w:r>
    </w:p>
    <w:p w14:paraId="048A8D01" w14:textId="6924CA2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laciones claras: `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>` → `roles` → `</w:t>
      </w:r>
      <w:proofErr w:type="spellStart"/>
      <w:r w:rsidRPr="00017F07">
        <w:rPr>
          <w:rFonts w:ascii="Arial" w:hAnsi="Arial" w:cs="Arial"/>
          <w:sz w:val="20"/>
          <w:szCs w:val="20"/>
        </w:rPr>
        <w:t>permissions</w:t>
      </w:r>
      <w:proofErr w:type="spellEnd"/>
      <w:r w:rsidRPr="00017F07">
        <w:rPr>
          <w:rFonts w:ascii="Arial" w:hAnsi="Arial" w:cs="Arial"/>
          <w:sz w:val="20"/>
          <w:szCs w:val="20"/>
        </w:rPr>
        <w:t>`</w:t>
      </w:r>
    </w:p>
    <w:p w14:paraId="52501742" w14:textId="0515E98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rmalización para evitar redundancia</w:t>
      </w:r>
    </w:p>
    <w:p w14:paraId="65992C2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F7A3B" w14:textId="0E1216C2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Integridad Referencial:</w:t>
      </w:r>
    </w:p>
    <w:p w14:paraId="323910CA" w14:textId="77777777" w:rsidR="00A16699" w:rsidRPr="00017F07" w:rsidRDefault="00A166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410DC3" w14:textId="32E9B6C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Foreign </w:t>
      </w:r>
      <w:proofErr w:type="spellStart"/>
      <w:r w:rsidRPr="00017F07">
        <w:rPr>
          <w:rFonts w:ascii="Arial" w:hAnsi="Arial" w:cs="Arial"/>
          <w:sz w:val="20"/>
          <w:szCs w:val="20"/>
        </w:rPr>
        <w:t>key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garantizan consistencia</w:t>
      </w:r>
    </w:p>
    <w:p w14:paraId="00B9D400" w14:textId="241CBA2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jemplo: No se puede eliminar un rol si tiene usuarios asignados</w:t>
      </w:r>
    </w:p>
    <w:p w14:paraId="7406B586" w14:textId="654F33E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Constrai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a nivel de BD</w:t>
      </w:r>
    </w:p>
    <w:p w14:paraId="406ED85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6EF80B" w14:textId="1731B784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4. Consultas Complejas:</w:t>
      </w:r>
    </w:p>
    <w:p w14:paraId="56C84B0A" w14:textId="77777777" w:rsidR="00D42D07" w:rsidRPr="00860406" w:rsidRDefault="00D42D0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EA7CB" w14:textId="5A9C4CB9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  <w:r w:rsidR="00A71D95" w:rsidRPr="00017F07">
        <w:rPr>
          <w:rFonts w:ascii="Arial" w:hAnsi="Arial" w:cs="Arial"/>
          <w:sz w:val="20"/>
          <w:szCs w:val="20"/>
        </w:rPr>
        <w:t>En SQL:</w:t>
      </w:r>
    </w:p>
    <w:p w14:paraId="3EC76A9F" w14:textId="77777777" w:rsidR="00A71D95" w:rsidRPr="00860406" w:rsidRDefault="00A71D9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E802DE" w14:textId="0B49C238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SELECT u., </w:t>
      </w:r>
      <w:proofErr w:type="spellStart"/>
      <w:r w:rsidRPr="00017F07">
        <w:rPr>
          <w:rFonts w:ascii="Arial" w:hAnsi="Arial" w:cs="Arial"/>
          <w:sz w:val="20"/>
          <w:szCs w:val="20"/>
        </w:rPr>
        <w:t>r.role_nam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p.permission_name</w:t>
      </w:r>
      <w:proofErr w:type="spellEnd"/>
    </w:p>
    <w:p w14:paraId="06C2DCB0" w14:textId="779C352A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u</w:t>
      </w:r>
    </w:p>
    <w:p w14:paraId="7C98FDD6" w14:textId="5B002EB7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JOIN </w:t>
      </w:r>
      <w:proofErr w:type="spellStart"/>
      <w:r w:rsidRPr="00017F07">
        <w:rPr>
          <w:rFonts w:ascii="Arial" w:hAnsi="Arial" w:cs="Arial"/>
          <w:sz w:val="20"/>
          <w:szCs w:val="20"/>
        </w:rPr>
        <w:t>user_role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u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017F07">
        <w:rPr>
          <w:rFonts w:ascii="Arial" w:hAnsi="Arial" w:cs="Arial"/>
          <w:sz w:val="20"/>
          <w:szCs w:val="20"/>
        </w:rPr>
        <w:t>u.i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017F07">
        <w:rPr>
          <w:rFonts w:ascii="Arial" w:hAnsi="Arial" w:cs="Arial"/>
          <w:sz w:val="20"/>
          <w:szCs w:val="20"/>
        </w:rPr>
        <w:t>ur.user_id</w:t>
      </w:r>
      <w:proofErr w:type="spellEnd"/>
    </w:p>
    <w:p w14:paraId="144EF9E6" w14:textId="4F067C0F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JOIN roles r ON </w:t>
      </w:r>
      <w:proofErr w:type="spellStart"/>
      <w:r w:rsidRPr="00017F07">
        <w:rPr>
          <w:rFonts w:ascii="Arial" w:hAnsi="Arial" w:cs="Arial"/>
          <w:sz w:val="20"/>
          <w:szCs w:val="20"/>
        </w:rPr>
        <w:t>ur.role_i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017F07">
        <w:rPr>
          <w:rFonts w:ascii="Arial" w:hAnsi="Arial" w:cs="Arial"/>
          <w:sz w:val="20"/>
          <w:szCs w:val="20"/>
        </w:rPr>
        <w:t>r.id</w:t>
      </w:r>
      <w:proofErr w:type="spellEnd"/>
    </w:p>
    <w:p w14:paraId="34D5A979" w14:textId="0097B699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JOIN </w:t>
      </w:r>
      <w:proofErr w:type="spellStart"/>
      <w:r w:rsidRPr="00017F07">
        <w:rPr>
          <w:rFonts w:ascii="Arial" w:hAnsi="Arial" w:cs="Arial"/>
          <w:sz w:val="20"/>
          <w:szCs w:val="20"/>
        </w:rPr>
        <w:t>role_permission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rp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017F07">
        <w:rPr>
          <w:rFonts w:ascii="Arial" w:hAnsi="Arial" w:cs="Arial"/>
          <w:sz w:val="20"/>
          <w:szCs w:val="20"/>
        </w:rPr>
        <w:t>r.i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017F07">
        <w:rPr>
          <w:rFonts w:ascii="Arial" w:hAnsi="Arial" w:cs="Arial"/>
          <w:sz w:val="20"/>
          <w:szCs w:val="20"/>
        </w:rPr>
        <w:t>rp.role_id</w:t>
      </w:r>
      <w:proofErr w:type="spellEnd"/>
    </w:p>
    <w:p w14:paraId="03D35449" w14:textId="049CCE63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JOIN </w:t>
      </w:r>
      <w:proofErr w:type="spellStart"/>
      <w:r w:rsidRPr="00017F07">
        <w:rPr>
          <w:rFonts w:ascii="Arial" w:hAnsi="Arial" w:cs="Arial"/>
          <w:sz w:val="20"/>
          <w:szCs w:val="20"/>
        </w:rPr>
        <w:t>permission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 ON </w:t>
      </w:r>
      <w:proofErr w:type="spellStart"/>
      <w:r w:rsidRPr="00017F07">
        <w:rPr>
          <w:rFonts w:ascii="Arial" w:hAnsi="Arial" w:cs="Arial"/>
          <w:sz w:val="20"/>
          <w:szCs w:val="20"/>
        </w:rPr>
        <w:t>rp.permission_i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017F07">
        <w:rPr>
          <w:rFonts w:ascii="Arial" w:hAnsi="Arial" w:cs="Arial"/>
          <w:sz w:val="20"/>
          <w:szCs w:val="20"/>
        </w:rPr>
        <w:t>p.id</w:t>
      </w:r>
      <w:proofErr w:type="spellEnd"/>
    </w:p>
    <w:p w14:paraId="73397721" w14:textId="77777777" w:rsidR="00A71D95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017F07">
        <w:rPr>
          <w:rFonts w:ascii="Arial" w:hAnsi="Arial" w:cs="Arial"/>
          <w:sz w:val="20"/>
          <w:szCs w:val="20"/>
        </w:rPr>
        <w:t>u.statu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= 'active';</w:t>
      </w:r>
    </w:p>
    <w:p w14:paraId="463EDB64" w14:textId="0FED503C" w:rsidR="00A71D95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JOINs necesarios para reportes</w:t>
      </w:r>
    </w:p>
    <w:p w14:paraId="21658995" w14:textId="7F8F6BB3" w:rsidR="00A71D95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Agregaciones y GROUP BY</w:t>
      </w:r>
    </w:p>
    <w:p w14:paraId="7F14BC7C" w14:textId="5FA0D820" w:rsidR="00860406" w:rsidRPr="00860406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Subconsultas para análisis</w:t>
      </w:r>
    </w:p>
    <w:p w14:paraId="598FE25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C4421" w14:textId="3BA337A4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5. Seguridad:</w:t>
      </w:r>
    </w:p>
    <w:p w14:paraId="5BCB0439" w14:textId="77777777" w:rsidR="00F33A9A" w:rsidRPr="00860406" w:rsidRDefault="00F33A9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FE9C3A" w14:textId="795F18C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ow Level Security (RLS) nativo</w:t>
      </w:r>
    </w:p>
    <w:p w14:paraId="33BC28D3" w14:textId="59943C6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uditoría integrada</w:t>
      </w:r>
    </w:p>
    <w:p w14:paraId="5476F2A1" w14:textId="4CAD70C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ifrado de datos sensibles</w:t>
      </w:r>
    </w:p>
    <w:p w14:paraId="7246EB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C07008" w14:textId="15E6AEB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quema Básico:</w:t>
      </w:r>
    </w:p>
    <w:p w14:paraId="16AAD676" w14:textId="77777777" w:rsidR="00343B22" w:rsidRPr="00860406" w:rsidRDefault="00343B2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96B88C" w14:textId="58B63603" w:rsidR="00860406" w:rsidRPr="00017F07" w:rsidRDefault="00343B22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SQL:</w:t>
      </w:r>
    </w:p>
    <w:p w14:paraId="5E7806ED" w14:textId="77777777" w:rsidR="00343B22" w:rsidRPr="00860406" w:rsidRDefault="00343B2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2C44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REATE TABLE </w:t>
      </w:r>
      <w:proofErr w:type="spellStart"/>
      <w:r w:rsidRPr="00860406">
        <w:rPr>
          <w:rFonts w:ascii="Arial" w:hAnsi="Arial" w:cs="Arial"/>
          <w:sz w:val="20"/>
          <w:szCs w:val="20"/>
        </w:rPr>
        <w:t>user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(</w:t>
      </w:r>
    </w:p>
    <w:p w14:paraId="75A197F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id SERIAL PRIMARY KEY,</w:t>
      </w:r>
    </w:p>
    <w:p w14:paraId="534F97F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nam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VARCHAR(100) NOT NULL,</w:t>
      </w:r>
    </w:p>
    <w:p w14:paraId="2F8622F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lastRenderedPageBreak/>
        <w:t>    email VARCHAR(100) UNIQUE NOT NULL,</w:t>
      </w:r>
    </w:p>
    <w:p w14:paraId="47F853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password_hash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VARCHAR(255) NOT NULL,</w:t>
      </w:r>
    </w:p>
    <w:p w14:paraId="1C979E4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status VARCHAR(20) DEFAULT 'active',</w:t>
      </w:r>
    </w:p>
    <w:p w14:paraId="7F9EC66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created_a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TIMESTAMP DEFAULT CURRENT_TIMESTAMP,</w:t>
      </w:r>
    </w:p>
    <w:p w14:paraId="092D5BD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updated_a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TIMESTAMP DEFAULT CURRENT_TIMESTAMP</w:t>
      </w:r>
    </w:p>
    <w:p w14:paraId="68CF69B3" w14:textId="6BFEEF2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);</w:t>
      </w:r>
    </w:p>
    <w:p w14:paraId="7816F81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REATE INDEX </w:t>
      </w:r>
      <w:proofErr w:type="spellStart"/>
      <w:r w:rsidRPr="00860406">
        <w:rPr>
          <w:rFonts w:ascii="Arial" w:hAnsi="Arial" w:cs="Arial"/>
          <w:sz w:val="20"/>
          <w:szCs w:val="20"/>
        </w:rPr>
        <w:t>idx_users_email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860406">
        <w:rPr>
          <w:rFonts w:ascii="Arial" w:hAnsi="Arial" w:cs="Arial"/>
          <w:sz w:val="20"/>
          <w:szCs w:val="20"/>
        </w:rPr>
        <w:t>users</w:t>
      </w:r>
      <w:proofErr w:type="spellEnd"/>
      <w:r w:rsidRPr="00860406">
        <w:rPr>
          <w:rFonts w:ascii="Arial" w:hAnsi="Arial" w:cs="Arial"/>
          <w:sz w:val="20"/>
          <w:szCs w:val="20"/>
        </w:rPr>
        <w:t>(email);</w:t>
      </w:r>
    </w:p>
    <w:p w14:paraId="243801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REATE INDEX </w:t>
      </w:r>
      <w:proofErr w:type="spellStart"/>
      <w:r w:rsidRPr="00860406">
        <w:rPr>
          <w:rFonts w:ascii="Arial" w:hAnsi="Arial" w:cs="Arial"/>
          <w:sz w:val="20"/>
          <w:szCs w:val="20"/>
        </w:rPr>
        <w:t>idx_users_statu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860406">
        <w:rPr>
          <w:rFonts w:ascii="Arial" w:hAnsi="Arial" w:cs="Arial"/>
          <w:sz w:val="20"/>
          <w:szCs w:val="20"/>
        </w:rPr>
        <w:t>users</w:t>
      </w:r>
      <w:proofErr w:type="spellEnd"/>
      <w:r w:rsidRPr="00860406">
        <w:rPr>
          <w:rFonts w:ascii="Arial" w:hAnsi="Arial" w:cs="Arial"/>
          <w:sz w:val="20"/>
          <w:szCs w:val="20"/>
        </w:rPr>
        <w:t>(status);</w:t>
      </w:r>
    </w:p>
    <w:p w14:paraId="0B3891E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19592" w14:textId="3DAE972D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→ MongoDB</w:t>
      </w:r>
    </w:p>
    <w:p w14:paraId="3313CF4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042E24" w14:textId="245F2A6A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ustificación:</w:t>
      </w:r>
    </w:p>
    <w:p w14:paraId="2D6ACFE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B6ACED" w14:textId="7C9E5425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Esquema Flexible:</w:t>
      </w:r>
    </w:p>
    <w:p w14:paraId="443C1078" w14:textId="77777777" w:rsidR="00343B22" w:rsidRPr="00860406" w:rsidRDefault="00343B2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50265" w14:textId="39FF586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os pedidos pueden tener estructuras variables</w:t>
      </w:r>
    </w:p>
    <w:p w14:paraId="4D09D819" w14:textId="015FB86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iferentes tipos de productos = diferentes atributos</w:t>
      </w:r>
    </w:p>
    <w:p w14:paraId="0DB41738" w14:textId="0FA9107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necesita ALTER TABLE para agregar campos</w:t>
      </w:r>
    </w:p>
    <w:p w14:paraId="50EB748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2D0FC" w14:textId="3A3F6791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   </w:t>
      </w:r>
      <w:r w:rsidR="00343B22" w:rsidRPr="00017F07">
        <w:rPr>
          <w:rFonts w:ascii="Arial" w:hAnsi="Arial" w:cs="Arial"/>
          <w:sz w:val="20"/>
          <w:szCs w:val="20"/>
        </w:rPr>
        <w:t>Formato JSON:</w:t>
      </w:r>
    </w:p>
    <w:p w14:paraId="2B2CE8B4" w14:textId="77777777" w:rsidR="00343B22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5F78413E" w14:textId="1EDD4F0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236BBE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_id": "order_123",</w:t>
      </w:r>
    </w:p>
    <w:p w14:paraId="7772E3A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>": "user_456",</w:t>
      </w:r>
    </w:p>
    <w:p w14:paraId="0D937C4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</w:t>
      </w:r>
      <w:proofErr w:type="spellStart"/>
      <w:r w:rsidRPr="00860406">
        <w:rPr>
          <w:rFonts w:ascii="Arial" w:hAnsi="Arial" w:cs="Arial"/>
          <w:sz w:val="20"/>
          <w:szCs w:val="20"/>
        </w:rPr>
        <w:t>items</w:t>
      </w:r>
      <w:proofErr w:type="spellEnd"/>
      <w:r w:rsidRPr="00860406">
        <w:rPr>
          <w:rFonts w:ascii="Arial" w:hAnsi="Arial" w:cs="Arial"/>
          <w:sz w:val="20"/>
          <w:szCs w:val="20"/>
        </w:rPr>
        <w:t>": [</w:t>
      </w:r>
    </w:p>
    <w:p w14:paraId="6E13226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{</w:t>
      </w:r>
    </w:p>
    <w:p w14:paraId="6F1ACFB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</w:t>
      </w:r>
      <w:proofErr w:type="spellStart"/>
      <w:r w:rsidRPr="00860406">
        <w:rPr>
          <w:rFonts w:ascii="Arial" w:hAnsi="Arial" w:cs="Arial"/>
          <w:sz w:val="20"/>
          <w:szCs w:val="20"/>
        </w:rPr>
        <w:t>product_id</w:t>
      </w:r>
      <w:proofErr w:type="spellEnd"/>
      <w:r w:rsidRPr="00860406">
        <w:rPr>
          <w:rFonts w:ascii="Arial" w:hAnsi="Arial" w:cs="Arial"/>
          <w:sz w:val="20"/>
          <w:szCs w:val="20"/>
        </w:rPr>
        <w:t>": "</w:t>
      </w:r>
      <w:proofErr w:type="spellStart"/>
      <w:r w:rsidRPr="00860406">
        <w:rPr>
          <w:rFonts w:ascii="Arial" w:hAnsi="Arial" w:cs="Arial"/>
          <w:sz w:val="20"/>
          <w:szCs w:val="20"/>
        </w:rPr>
        <w:t>laptop_dell_inspiron</w:t>
      </w:r>
      <w:proofErr w:type="spellEnd"/>
      <w:r w:rsidRPr="00860406">
        <w:rPr>
          <w:rFonts w:ascii="Arial" w:hAnsi="Arial" w:cs="Arial"/>
          <w:sz w:val="20"/>
          <w:szCs w:val="20"/>
        </w:rPr>
        <w:t>",</w:t>
      </w:r>
    </w:p>
    <w:p w14:paraId="72A039B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</w:t>
      </w:r>
      <w:proofErr w:type="spellStart"/>
      <w:r w:rsidRPr="00860406">
        <w:rPr>
          <w:rFonts w:ascii="Arial" w:hAnsi="Arial" w:cs="Arial"/>
          <w:sz w:val="20"/>
          <w:szCs w:val="20"/>
        </w:rPr>
        <w:t>name</w:t>
      </w:r>
      <w:proofErr w:type="spellEnd"/>
      <w:r w:rsidRPr="00860406">
        <w:rPr>
          <w:rFonts w:ascii="Arial" w:hAnsi="Arial" w:cs="Arial"/>
          <w:sz w:val="20"/>
          <w:szCs w:val="20"/>
        </w:rPr>
        <w:t>": "Laptop Dell",</w:t>
      </w:r>
    </w:p>
    <w:p w14:paraId="07D3C46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</w:t>
      </w:r>
      <w:proofErr w:type="spellStart"/>
      <w:r w:rsidRPr="00860406">
        <w:rPr>
          <w:rFonts w:ascii="Arial" w:hAnsi="Arial" w:cs="Arial"/>
          <w:sz w:val="20"/>
          <w:szCs w:val="20"/>
        </w:rPr>
        <w:t>quantity</w:t>
      </w:r>
      <w:proofErr w:type="spellEnd"/>
      <w:r w:rsidRPr="00860406">
        <w:rPr>
          <w:rFonts w:ascii="Arial" w:hAnsi="Arial" w:cs="Arial"/>
          <w:sz w:val="20"/>
          <w:szCs w:val="20"/>
        </w:rPr>
        <w:t>": 1,</w:t>
      </w:r>
    </w:p>
    <w:p w14:paraId="62236F6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</w:t>
      </w:r>
      <w:proofErr w:type="spellStart"/>
      <w:r w:rsidRPr="00860406">
        <w:rPr>
          <w:rFonts w:ascii="Arial" w:hAnsi="Arial" w:cs="Arial"/>
          <w:sz w:val="20"/>
          <w:szCs w:val="20"/>
        </w:rPr>
        <w:t>price</w:t>
      </w:r>
      <w:proofErr w:type="spellEnd"/>
      <w:r w:rsidRPr="00860406">
        <w:rPr>
          <w:rFonts w:ascii="Arial" w:hAnsi="Arial" w:cs="Arial"/>
          <w:sz w:val="20"/>
          <w:szCs w:val="20"/>
        </w:rPr>
        <w:t>": 3500000,</w:t>
      </w:r>
    </w:p>
    <w:p w14:paraId="04767CA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</w:t>
      </w:r>
      <w:proofErr w:type="spellStart"/>
      <w:r w:rsidRPr="00860406">
        <w:rPr>
          <w:rFonts w:ascii="Arial" w:hAnsi="Arial" w:cs="Arial"/>
          <w:sz w:val="20"/>
          <w:szCs w:val="20"/>
        </w:rPr>
        <w:t>specs</w:t>
      </w:r>
      <w:proofErr w:type="spellEnd"/>
      <w:r w:rsidRPr="00860406">
        <w:rPr>
          <w:rFonts w:ascii="Arial" w:hAnsi="Arial" w:cs="Arial"/>
          <w:sz w:val="20"/>
          <w:szCs w:val="20"/>
        </w:rPr>
        <w:t>": {</w:t>
      </w:r>
    </w:p>
    <w:p w14:paraId="50997E5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"</w:t>
      </w:r>
      <w:proofErr w:type="spellStart"/>
      <w:r w:rsidRPr="00860406">
        <w:rPr>
          <w:rFonts w:ascii="Arial" w:hAnsi="Arial" w:cs="Arial"/>
          <w:sz w:val="20"/>
          <w:szCs w:val="20"/>
        </w:rPr>
        <w:t>ram</w:t>
      </w:r>
      <w:proofErr w:type="spellEnd"/>
      <w:r w:rsidRPr="00860406">
        <w:rPr>
          <w:rFonts w:ascii="Arial" w:hAnsi="Arial" w:cs="Arial"/>
          <w:sz w:val="20"/>
          <w:szCs w:val="20"/>
        </w:rPr>
        <w:t>": "16GB",</w:t>
      </w:r>
    </w:p>
    <w:p w14:paraId="2B8FCD3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"</w:t>
      </w:r>
      <w:proofErr w:type="spellStart"/>
      <w:r w:rsidRPr="00860406">
        <w:rPr>
          <w:rFonts w:ascii="Arial" w:hAnsi="Arial" w:cs="Arial"/>
          <w:sz w:val="20"/>
          <w:szCs w:val="20"/>
        </w:rPr>
        <w:t>storage</w:t>
      </w:r>
      <w:proofErr w:type="spellEnd"/>
      <w:r w:rsidRPr="00860406">
        <w:rPr>
          <w:rFonts w:ascii="Arial" w:hAnsi="Arial" w:cs="Arial"/>
          <w:sz w:val="20"/>
          <w:szCs w:val="20"/>
        </w:rPr>
        <w:t>": "512GB SSD",</w:t>
      </w:r>
    </w:p>
    <w:p w14:paraId="46C1282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"</w:t>
      </w:r>
      <w:proofErr w:type="spellStart"/>
      <w:r w:rsidRPr="00860406">
        <w:rPr>
          <w:rFonts w:ascii="Arial" w:hAnsi="Arial" w:cs="Arial"/>
          <w:sz w:val="20"/>
          <w:szCs w:val="20"/>
        </w:rPr>
        <w:t>processor</w:t>
      </w:r>
      <w:proofErr w:type="spellEnd"/>
      <w:r w:rsidRPr="00860406">
        <w:rPr>
          <w:rFonts w:ascii="Arial" w:hAnsi="Arial" w:cs="Arial"/>
          <w:sz w:val="20"/>
          <w:szCs w:val="20"/>
        </w:rPr>
        <w:t>": "Intel i7"</w:t>
      </w:r>
    </w:p>
    <w:p w14:paraId="7B2F14B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}</w:t>
      </w:r>
    </w:p>
    <w:p w14:paraId="583AD6E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}</w:t>
      </w:r>
    </w:p>
    <w:p w14:paraId="6452F95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],</w:t>
      </w:r>
    </w:p>
    <w:p w14:paraId="5E354D6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</w:t>
      </w:r>
      <w:proofErr w:type="spellStart"/>
      <w:r w:rsidRPr="00860406">
        <w:rPr>
          <w:rFonts w:ascii="Arial" w:hAnsi="Arial" w:cs="Arial"/>
          <w:sz w:val="20"/>
          <w:szCs w:val="20"/>
        </w:rPr>
        <w:t>shipping_address</w:t>
      </w:r>
      <w:proofErr w:type="spellEnd"/>
      <w:r w:rsidRPr="00860406">
        <w:rPr>
          <w:rFonts w:ascii="Arial" w:hAnsi="Arial" w:cs="Arial"/>
          <w:sz w:val="20"/>
          <w:szCs w:val="20"/>
        </w:rPr>
        <w:t>": {</w:t>
      </w:r>
    </w:p>
    <w:p w14:paraId="3DE6985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"</w:t>
      </w:r>
      <w:proofErr w:type="spellStart"/>
      <w:r w:rsidRPr="00860406">
        <w:rPr>
          <w:rFonts w:ascii="Arial" w:hAnsi="Arial" w:cs="Arial"/>
          <w:sz w:val="20"/>
          <w:szCs w:val="20"/>
        </w:rPr>
        <w:t>street</w:t>
      </w:r>
      <w:proofErr w:type="spellEnd"/>
      <w:r w:rsidRPr="00860406">
        <w:rPr>
          <w:rFonts w:ascii="Arial" w:hAnsi="Arial" w:cs="Arial"/>
          <w:sz w:val="20"/>
          <w:szCs w:val="20"/>
        </w:rPr>
        <w:t>": "Calle 123",</w:t>
      </w:r>
    </w:p>
    <w:p w14:paraId="526E54F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"</w:t>
      </w:r>
      <w:proofErr w:type="spellStart"/>
      <w:r w:rsidRPr="00860406">
        <w:rPr>
          <w:rFonts w:ascii="Arial" w:hAnsi="Arial" w:cs="Arial"/>
          <w:sz w:val="20"/>
          <w:szCs w:val="20"/>
        </w:rPr>
        <w:t>city</w:t>
      </w:r>
      <w:proofErr w:type="spellEnd"/>
      <w:r w:rsidRPr="00860406">
        <w:rPr>
          <w:rFonts w:ascii="Arial" w:hAnsi="Arial" w:cs="Arial"/>
          <w:sz w:val="20"/>
          <w:szCs w:val="20"/>
        </w:rPr>
        <w:t>": "Bogotá",</w:t>
      </w:r>
    </w:p>
    <w:p w14:paraId="6DBE2CA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"country": "Colombia"</w:t>
      </w:r>
    </w:p>
    <w:p w14:paraId="33C48B0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},</w:t>
      </w:r>
    </w:p>
    <w:p w14:paraId="1615EBB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status": "</w:t>
      </w:r>
      <w:proofErr w:type="spellStart"/>
      <w:r w:rsidRPr="00860406">
        <w:rPr>
          <w:rFonts w:ascii="Arial" w:hAnsi="Arial" w:cs="Arial"/>
          <w:sz w:val="20"/>
          <w:szCs w:val="20"/>
        </w:rPr>
        <w:t>pending</w:t>
      </w:r>
      <w:proofErr w:type="spellEnd"/>
      <w:r w:rsidRPr="00860406">
        <w:rPr>
          <w:rFonts w:ascii="Arial" w:hAnsi="Arial" w:cs="Arial"/>
          <w:sz w:val="20"/>
          <w:szCs w:val="20"/>
        </w:rPr>
        <w:t>",</w:t>
      </w:r>
    </w:p>
    <w:p w14:paraId="6200044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</w:t>
      </w:r>
      <w:proofErr w:type="spellStart"/>
      <w:r w:rsidRPr="00860406">
        <w:rPr>
          <w:rFonts w:ascii="Arial" w:hAnsi="Arial" w:cs="Arial"/>
          <w:sz w:val="20"/>
          <w:szCs w:val="20"/>
        </w:rPr>
        <w:t>created_a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860406">
        <w:rPr>
          <w:rFonts w:ascii="Arial" w:hAnsi="Arial" w:cs="Arial"/>
          <w:sz w:val="20"/>
          <w:szCs w:val="20"/>
        </w:rPr>
        <w:t>ISODate</w:t>
      </w:r>
      <w:proofErr w:type="spellEnd"/>
      <w:r w:rsidRPr="00860406">
        <w:rPr>
          <w:rFonts w:ascii="Arial" w:hAnsi="Arial" w:cs="Arial"/>
          <w:sz w:val="20"/>
          <w:szCs w:val="20"/>
        </w:rPr>
        <w:t>("2026-01-16T10:00:00Z")</w:t>
      </w:r>
    </w:p>
    <w:p w14:paraId="7F7AFD38" w14:textId="5ACDE2E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}</w:t>
      </w:r>
    </w:p>
    <w:p w14:paraId="2C51427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F58BF" w14:textId="23EDFD68" w:rsidR="00860406" w:rsidRPr="00860406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2. Documentos Embebidos:</w:t>
      </w:r>
    </w:p>
    <w:p w14:paraId="4475AC9B" w14:textId="77777777" w:rsidR="00343B22" w:rsidRPr="00017F07" w:rsidRDefault="00343B2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AC73D8" w14:textId="111C728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Item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el pedido como subdocumentos</w:t>
      </w:r>
    </w:p>
    <w:p w14:paraId="38E52B37" w14:textId="1652C6C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necesita JOIN para obtener pedido completo</w:t>
      </w:r>
    </w:p>
    <w:p w14:paraId="4AB7BFA9" w14:textId="4037E5D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ectura en una sola operación</w:t>
      </w:r>
    </w:p>
    <w:p w14:paraId="064098B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EF0DA" w14:textId="74D1BB0D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Alto Volumen de Escrituras:</w:t>
      </w:r>
    </w:p>
    <w:p w14:paraId="67F7FC15" w14:textId="77777777" w:rsidR="00B07287" w:rsidRPr="00860406" w:rsidRDefault="00B0728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AD5A0" w14:textId="6C4B72F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uchas actualizaciones de estado: `</w:t>
      </w:r>
      <w:proofErr w:type="spellStart"/>
      <w:r w:rsidRPr="00017F07">
        <w:rPr>
          <w:rFonts w:ascii="Arial" w:hAnsi="Arial" w:cs="Arial"/>
          <w:sz w:val="20"/>
          <w:szCs w:val="20"/>
        </w:rPr>
        <w:t>pending</w:t>
      </w:r>
      <w:proofErr w:type="spellEnd"/>
      <w:r w:rsidRPr="00017F07">
        <w:rPr>
          <w:rFonts w:ascii="Arial" w:hAnsi="Arial" w:cs="Arial"/>
          <w:sz w:val="20"/>
          <w:szCs w:val="20"/>
        </w:rPr>
        <w:t>` → `</w:t>
      </w:r>
      <w:proofErr w:type="spellStart"/>
      <w:r w:rsidRPr="00017F07">
        <w:rPr>
          <w:rFonts w:ascii="Arial" w:hAnsi="Arial" w:cs="Arial"/>
          <w:sz w:val="20"/>
          <w:szCs w:val="20"/>
        </w:rPr>
        <w:t>processing</w:t>
      </w:r>
      <w:proofErr w:type="spellEnd"/>
      <w:r w:rsidRPr="00017F07">
        <w:rPr>
          <w:rFonts w:ascii="Arial" w:hAnsi="Arial" w:cs="Arial"/>
          <w:sz w:val="20"/>
          <w:szCs w:val="20"/>
        </w:rPr>
        <w:t>` → `</w:t>
      </w:r>
      <w:proofErr w:type="spellStart"/>
      <w:r w:rsidRPr="00017F07">
        <w:rPr>
          <w:rFonts w:ascii="Arial" w:hAnsi="Arial" w:cs="Arial"/>
          <w:sz w:val="20"/>
          <w:szCs w:val="20"/>
        </w:rPr>
        <w:t>paid</w:t>
      </w:r>
      <w:proofErr w:type="spellEnd"/>
      <w:r w:rsidRPr="00017F07">
        <w:rPr>
          <w:rFonts w:ascii="Arial" w:hAnsi="Arial" w:cs="Arial"/>
          <w:sz w:val="20"/>
          <w:szCs w:val="20"/>
        </w:rPr>
        <w:t>` → `</w:t>
      </w:r>
      <w:proofErr w:type="spellStart"/>
      <w:r w:rsidRPr="00017F07">
        <w:rPr>
          <w:rFonts w:ascii="Arial" w:hAnsi="Arial" w:cs="Arial"/>
          <w:sz w:val="20"/>
          <w:szCs w:val="20"/>
        </w:rPr>
        <w:t>shipped</w:t>
      </w:r>
      <w:proofErr w:type="spellEnd"/>
      <w:r w:rsidRPr="00017F07">
        <w:rPr>
          <w:rFonts w:ascii="Arial" w:hAnsi="Arial" w:cs="Arial"/>
          <w:sz w:val="20"/>
          <w:szCs w:val="20"/>
        </w:rPr>
        <w:t>`</w:t>
      </w:r>
    </w:p>
    <w:p w14:paraId="0C4253D7" w14:textId="3ED4816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MongoDB optimizado para escrituras</w:t>
      </w:r>
    </w:p>
    <w:p w14:paraId="6797041E" w14:textId="5006B6E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Write </w:t>
      </w:r>
      <w:proofErr w:type="spellStart"/>
      <w:r w:rsidRPr="00017F07">
        <w:rPr>
          <w:rFonts w:ascii="Arial" w:hAnsi="Arial" w:cs="Arial"/>
          <w:sz w:val="20"/>
          <w:szCs w:val="20"/>
        </w:rPr>
        <w:t>concern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onfigurables</w:t>
      </w:r>
    </w:p>
    <w:p w14:paraId="2785E8C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F4FF7" w14:textId="0EA440DB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4. Escalabilidad Horizontal:</w:t>
      </w:r>
    </w:p>
    <w:p w14:paraId="60A3D4E8" w14:textId="77777777" w:rsidR="00B07287" w:rsidRPr="00860406" w:rsidRDefault="00B0728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EB8961" w14:textId="5F275EB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Shard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nativo: Particionar datos por región, fecha, etc.</w:t>
      </w:r>
    </w:p>
    <w:p w14:paraId="11020F21" w14:textId="55B2405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plica Sets para alta disponibilidad</w:t>
      </w:r>
    </w:p>
    <w:p w14:paraId="170B2401" w14:textId="0ECDB7E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ácil agregar nodos</w:t>
      </w:r>
    </w:p>
    <w:p w14:paraId="21710AF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F5079" w14:textId="66FE86C3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5. Historial y Auditoría:</w:t>
      </w:r>
    </w:p>
    <w:p w14:paraId="4EC76882" w14:textId="77777777" w:rsidR="00B07287" w:rsidRPr="00860406" w:rsidRDefault="00B0728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EED27" w14:textId="37CA9A87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Array de cambios de estado embebido:</w:t>
      </w:r>
    </w:p>
    <w:p w14:paraId="26716377" w14:textId="77777777" w:rsidR="00017F07" w:rsidRPr="00860406" w:rsidRDefault="00017F0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5CB7AD" w14:textId="458165CC" w:rsidR="00860406" w:rsidRPr="00017F07" w:rsidRDefault="00017F07" w:rsidP="007C0C7C">
      <w:pPr>
        <w:pStyle w:val="Ttulo7"/>
        <w:spacing w:before="0" w:line="240" w:lineRule="auto"/>
      </w:pPr>
      <w:r w:rsidRPr="00017F07">
        <w:t>En JSON</w:t>
      </w:r>
    </w:p>
    <w:p w14:paraId="6083EDA3" w14:textId="77777777" w:rsidR="00017F07" w:rsidRPr="00860406" w:rsidRDefault="00017F0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F3EC4" w14:textId="0960BD9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"</w:t>
      </w:r>
      <w:proofErr w:type="spellStart"/>
      <w:r w:rsidRPr="00860406">
        <w:rPr>
          <w:rFonts w:ascii="Arial" w:hAnsi="Arial" w:cs="Arial"/>
          <w:sz w:val="20"/>
          <w:szCs w:val="20"/>
        </w:rPr>
        <w:t>status_history</w:t>
      </w:r>
      <w:proofErr w:type="spellEnd"/>
      <w:r w:rsidRPr="00860406">
        <w:rPr>
          <w:rFonts w:ascii="Arial" w:hAnsi="Arial" w:cs="Arial"/>
          <w:sz w:val="20"/>
          <w:szCs w:val="20"/>
        </w:rPr>
        <w:t>": [</w:t>
      </w:r>
    </w:p>
    <w:p w14:paraId="0417B3A8" w14:textId="51A0CE2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  { "status": "</w:t>
      </w:r>
      <w:proofErr w:type="spellStart"/>
      <w:r w:rsidRPr="00860406">
        <w:rPr>
          <w:rFonts w:ascii="Arial" w:hAnsi="Arial" w:cs="Arial"/>
          <w:sz w:val="20"/>
          <w:szCs w:val="20"/>
        </w:rPr>
        <w:t>pending</w:t>
      </w:r>
      <w:proofErr w:type="spellEnd"/>
      <w:r w:rsidRPr="00860406">
        <w:rPr>
          <w:rFonts w:ascii="Arial" w:hAnsi="Arial" w:cs="Arial"/>
          <w:sz w:val="20"/>
          <w:szCs w:val="20"/>
        </w:rPr>
        <w:t>", "</w:t>
      </w:r>
      <w:proofErr w:type="spellStart"/>
      <w:r w:rsidRPr="00860406">
        <w:rPr>
          <w:rFonts w:ascii="Arial" w:hAnsi="Arial" w:cs="Arial"/>
          <w:sz w:val="20"/>
          <w:szCs w:val="20"/>
        </w:rPr>
        <w:t>timestamp</w:t>
      </w:r>
      <w:proofErr w:type="spellEnd"/>
      <w:r w:rsidRPr="00860406">
        <w:rPr>
          <w:rFonts w:ascii="Arial" w:hAnsi="Arial" w:cs="Arial"/>
          <w:sz w:val="20"/>
          <w:szCs w:val="20"/>
        </w:rPr>
        <w:t>": "2026-01-16T10:00:00Z" },</w:t>
      </w:r>
    </w:p>
    <w:p w14:paraId="1C53EE54" w14:textId="03D1D87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  { "status": "</w:t>
      </w:r>
      <w:proofErr w:type="spellStart"/>
      <w:r w:rsidRPr="00860406">
        <w:rPr>
          <w:rFonts w:ascii="Arial" w:hAnsi="Arial" w:cs="Arial"/>
          <w:sz w:val="20"/>
          <w:szCs w:val="20"/>
        </w:rPr>
        <w:t>paid</w:t>
      </w:r>
      <w:proofErr w:type="spellEnd"/>
      <w:r w:rsidRPr="00860406">
        <w:rPr>
          <w:rFonts w:ascii="Arial" w:hAnsi="Arial" w:cs="Arial"/>
          <w:sz w:val="20"/>
          <w:szCs w:val="20"/>
        </w:rPr>
        <w:t>", "</w:t>
      </w:r>
      <w:proofErr w:type="spellStart"/>
      <w:r w:rsidRPr="00860406">
        <w:rPr>
          <w:rFonts w:ascii="Arial" w:hAnsi="Arial" w:cs="Arial"/>
          <w:sz w:val="20"/>
          <w:szCs w:val="20"/>
        </w:rPr>
        <w:t>timestamp</w:t>
      </w:r>
      <w:proofErr w:type="spellEnd"/>
      <w:r w:rsidRPr="00860406">
        <w:rPr>
          <w:rFonts w:ascii="Arial" w:hAnsi="Arial" w:cs="Arial"/>
          <w:sz w:val="20"/>
          <w:szCs w:val="20"/>
        </w:rPr>
        <w:t>": "2026-01-16T10:05:00Z" }</w:t>
      </w:r>
    </w:p>
    <w:p w14:paraId="7CA5EFFE" w14:textId="2319744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]</w:t>
      </w:r>
    </w:p>
    <w:p w14:paraId="04F4D39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662C7C" w14:textId="3477A96F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6. Performance en Lecturas:</w:t>
      </w:r>
    </w:p>
    <w:p w14:paraId="09493F49" w14:textId="77777777" w:rsidR="00B07287" w:rsidRPr="00860406" w:rsidRDefault="00B0728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C568B6" w14:textId="3EC1F27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Sin JOINs = </w:t>
      </w:r>
      <w:proofErr w:type="spellStart"/>
      <w:r w:rsidRPr="00017F07">
        <w:rPr>
          <w:rFonts w:ascii="Arial" w:hAnsi="Arial" w:cs="Arial"/>
          <w:sz w:val="20"/>
          <w:szCs w:val="20"/>
        </w:rPr>
        <w:t>querie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más rápidas</w:t>
      </w:r>
    </w:p>
    <w:p w14:paraId="294EFBE4" w14:textId="0B71452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Índices en campos anidados</w:t>
      </w:r>
    </w:p>
    <w:p w14:paraId="56221146" w14:textId="6EFA22B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Aggregation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ipeline para reportes</w:t>
      </w:r>
    </w:p>
    <w:p w14:paraId="73FD942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298152" w14:textId="06E3350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quema Básico:</w:t>
      </w:r>
    </w:p>
    <w:p w14:paraId="6C56414B" w14:textId="77777777" w:rsidR="003857AB" w:rsidRPr="00860406" w:rsidRDefault="003857A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530905" w14:textId="7A5F14CC" w:rsidR="00860406" w:rsidRPr="00017F07" w:rsidRDefault="003857AB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:</w:t>
      </w:r>
    </w:p>
    <w:p w14:paraId="247F2753" w14:textId="77777777" w:rsidR="003857AB" w:rsidRPr="00860406" w:rsidRDefault="003857A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DE3A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b.createCollection</w:t>
      </w:r>
      <w:proofErr w:type="spellEnd"/>
      <w:r w:rsidRPr="00860406">
        <w:rPr>
          <w:rFonts w:ascii="Arial" w:hAnsi="Arial" w:cs="Arial"/>
          <w:sz w:val="20"/>
          <w:szCs w:val="20"/>
        </w:rPr>
        <w:t>("</w:t>
      </w:r>
      <w:proofErr w:type="spellStart"/>
      <w:r w:rsidRPr="00860406">
        <w:rPr>
          <w:rFonts w:ascii="Arial" w:hAnsi="Arial" w:cs="Arial"/>
          <w:sz w:val="20"/>
          <w:szCs w:val="20"/>
        </w:rPr>
        <w:t>orders</w:t>
      </w:r>
      <w:proofErr w:type="spellEnd"/>
      <w:r w:rsidRPr="00860406">
        <w:rPr>
          <w:rFonts w:ascii="Arial" w:hAnsi="Arial" w:cs="Arial"/>
          <w:sz w:val="20"/>
          <w:szCs w:val="20"/>
        </w:rPr>
        <w:t>", {</w:t>
      </w:r>
    </w:p>
    <w:p w14:paraId="4F643C3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  <w:proofErr w:type="spellStart"/>
      <w:r w:rsidRPr="00860406">
        <w:rPr>
          <w:rFonts w:ascii="Arial" w:hAnsi="Arial" w:cs="Arial"/>
          <w:sz w:val="20"/>
          <w:szCs w:val="20"/>
        </w:rPr>
        <w:t>validator</w:t>
      </w:r>
      <w:proofErr w:type="spellEnd"/>
      <w:r w:rsidRPr="00860406">
        <w:rPr>
          <w:rFonts w:ascii="Arial" w:hAnsi="Arial" w:cs="Arial"/>
          <w:sz w:val="20"/>
          <w:szCs w:val="20"/>
        </w:rPr>
        <w:t>: {</w:t>
      </w:r>
    </w:p>
    <w:p w14:paraId="5365DD3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$</w:t>
      </w:r>
      <w:proofErr w:type="spellStart"/>
      <w:r w:rsidRPr="00860406">
        <w:rPr>
          <w:rFonts w:ascii="Arial" w:hAnsi="Arial" w:cs="Arial"/>
          <w:sz w:val="20"/>
          <w:szCs w:val="20"/>
        </w:rPr>
        <w:t>jsonSchema</w:t>
      </w:r>
      <w:proofErr w:type="spellEnd"/>
      <w:r w:rsidRPr="00860406">
        <w:rPr>
          <w:rFonts w:ascii="Arial" w:hAnsi="Arial" w:cs="Arial"/>
          <w:sz w:val="20"/>
          <w:szCs w:val="20"/>
        </w:rPr>
        <w:t>: {</w:t>
      </w:r>
    </w:p>
    <w:p w14:paraId="05E3A64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</w:t>
      </w:r>
      <w:proofErr w:type="spellStart"/>
      <w:r w:rsidRPr="00860406">
        <w:rPr>
          <w:rFonts w:ascii="Arial" w:hAnsi="Arial" w:cs="Arial"/>
          <w:sz w:val="20"/>
          <w:szCs w:val="20"/>
        </w:rPr>
        <w:t>required</w:t>
      </w:r>
      <w:proofErr w:type="spellEnd"/>
      <w:r w:rsidRPr="00860406">
        <w:rPr>
          <w:rFonts w:ascii="Arial" w:hAnsi="Arial" w:cs="Arial"/>
          <w:sz w:val="20"/>
          <w:szCs w:val="20"/>
        </w:rPr>
        <w:t>: ["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>", "</w:t>
      </w:r>
      <w:proofErr w:type="spellStart"/>
      <w:r w:rsidRPr="00860406">
        <w:rPr>
          <w:rFonts w:ascii="Arial" w:hAnsi="Arial" w:cs="Arial"/>
          <w:sz w:val="20"/>
          <w:szCs w:val="20"/>
        </w:rPr>
        <w:t>items</w:t>
      </w:r>
      <w:proofErr w:type="spellEnd"/>
      <w:r w:rsidRPr="00860406">
        <w:rPr>
          <w:rFonts w:ascii="Arial" w:hAnsi="Arial" w:cs="Arial"/>
          <w:sz w:val="20"/>
          <w:szCs w:val="20"/>
        </w:rPr>
        <w:t>", "total", "status"],</w:t>
      </w:r>
    </w:p>
    <w:p w14:paraId="096DABF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</w:t>
      </w:r>
      <w:proofErr w:type="spellStart"/>
      <w:r w:rsidRPr="00860406">
        <w:rPr>
          <w:rFonts w:ascii="Arial" w:hAnsi="Arial" w:cs="Arial"/>
          <w:sz w:val="20"/>
          <w:szCs w:val="20"/>
        </w:rPr>
        <w:t>properties</w:t>
      </w:r>
      <w:proofErr w:type="spellEnd"/>
      <w:r w:rsidRPr="00860406">
        <w:rPr>
          <w:rFonts w:ascii="Arial" w:hAnsi="Arial" w:cs="Arial"/>
          <w:sz w:val="20"/>
          <w:szCs w:val="20"/>
        </w:rPr>
        <w:t>: {</w:t>
      </w:r>
    </w:p>
    <w:p w14:paraId="4F6BA80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        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: { </w:t>
      </w:r>
      <w:proofErr w:type="spellStart"/>
      <w:r w:rsidRPr="00860406">
        <w:rPr>
          <w:rFonts w:ascii="Arial" w:hAnsi="Arial" w:cs="Arial"/>
          <w:sz w:val="20"/>
          <w:szCs w:val="20"/>
        </w:rPr>
        <w:t>bsonType</w:t>
      </w:r>
      <w:proofErr w:type="spellEnd"/>
      <w:r w:rsidRPr="00860406">
        <w:rPr>
          <w:rFonts w:ascii="Arial" w:hAnsi="Arial" w:cs="Arial"/>
          <w:sz w:val="20"/>
          <w:szCs w:val="20"/>
        </w:rPr>
        <w:t>: "</w:t>
      </w:r>
      <w:proofErr w:type="spellStart"/>
      <w:r w:rsidRPr="00860406">
        <w:rPr>
          <w:rFonts w:ascii="Arial" w:hAnsi="Arial" w:cs="Arial"/>
          <w:sz w:val="20"/>
          <w:szCs w:val="20"/>
        </w:rPr>
        <w:t>int</w:t>
      </w:r>
      <w:proofErr w:type="spellEnd"/>
      <w:r w:rsidRPr="00860406">
        <w:rPr>
          <w:rFonts w:ascii="Arial" w:hAnsi="Arial" w:cs="Arial"/>
          <w:sz w:val="20"/>
          <w:szCs w:val="20"/>
        </w:rPr>
        <w:t>" },</w:t>
      </w:r>
    </w:p>
    <w:p w14:paraId="701916D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        </w:t>
      </w:r>
      <w:proofErr w:type="spellStart"/>
      <w:r w:rsidRPr="00860406">
        <w:rPr>
          <w:rFonts w:ascii="Arial" w:hAnsi="Arial" w:cs="Arial"/>
          <w:sz w:val="20"/>
          <w:szCs w:val="20"/>
        </w:rPr>
        <w:t>item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: { </w:t>
      </w:r>
      <w:proofErr w:type="spellStart"/>
      <w:r w:rsidRPr="00860406">
        <w:rPr>
          <w:rFonts w:ascii="Arial" w:hAnsi="Arial" w:cs="Arial"/>
          <w:sz w:val="20"/>
          <w:szCs w:val="20"/>
        </w:rPr>
        <w:t>bsonType</w:t>
      </w:r>
      <w:proofErr w:type="spellEnd"/>
      <w:r w:rsidRPr="00860406">
        <w:rPr>
          <w:rFonts w:ascii="Arial" w:hAnsi="Arial" w:cs="Arial"/>
          <w:sz w:val="20"/>
          <w:szCs w:val="20"/>
        </w:rPr>
        <w:t>: "array" },</w:t>
      </w:r>
    </w:p>
    <w:p w14:paraId="0D8D0B5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        total: { </w:t>
      </w:r>
      <w:proofErr w:type="spellStart"/>
      <w:r w:rsidRPr="00860406">
        <w:rPr>
          <w:rFonts w:ascii="Arial" w:hAnsi="Arial" w:cs="Arial"/>
          <w:sz w:val="20"/>
          <w:szCs w:val="20"/>
        </w:rPr>
        <w:t>bsonType</w:t>
      </w:r>
      <w:proofErr w:type="spellEnd"/>
      <w:r w:rsidRPr="00860406">
        <w:rPr>
          <w:rFonts w:ascii="Arial" w:hAnsi="Arial" w:cs="Arial"/>
          <w:sz w:val="20"/>
          <w:szCs w:val="20"/>
        </w:rPr>
        <w:t>: "decimal" },</w:t>
      </w:r>
    </w:p>
    <w:p w14:paraId="76F90A7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        status: { </w:t>
      </w:r>
      <w:proofErr w:type="spellStart"/>
      <w:r w:rsidRPr="00860406">
        <w:rPr>
          <w:rFonts w:ascii="Arial" w:hAnsi="Arial" w:cs="Arial"/>
          <w:sz w:val="20"/>
          <w:szCs w:val="20"/>
        </w:rPr>
        <w:t>enum</w:t>
      </w:r>
      <w:proofErr w:type="spellEnd"/>
      <w:r w:rsidRPr="00860406">
        <w:rPr>
          <w:rFonts w:ascii="Arial" w:hAnsi="Arial" w:cs="Arial"/>
          <w:sz w:val="20"/>
          <w:szCs w:val="20"/>
        </w:rPr>
        <w:t>: ["</w:t>
      </w:r>
      <w:proofErr w:type="spellStart"/>
      <w:r w:rsidRPr="00860406">
        <w:rPr>
          <w:rFonts w:ascii="Arial" w:hAnsi="Arial" w:cs="Arial"/>
          <w:sz w:val="20"/>
          <w:szCs w:val="20"/>
        </w:rPr>
        <w:t>pending</w:t>
      </w:r>
      <w:proofErr w:type="spellEnd"/>
      <w:r w:rsidRPr="00860406">
        <w:rPr>
          <w:rFonts w:ascii="Arial" w:hAnsi="Arial" w:cs="Arial"/>
          <w:sz w:val="20"/>
          <w:szCs w:val="20"/>
        </w:rPr>
        <w:t>", "</w:t>
      </w:r>
      <w:proofErr w:type="spellStart"/>
      <w:r w:rsidRPr="00860406">
        <w:rPr>
          <w:rFonts w:ascii="Arial" w:hAnsi="Arial" w:cs="Arial"/>
          <w:sz w:val="20"/>
          <w:szCs w:val="20"/>
        </w:rPr>
        <w:t>paid</w:t>
      </w:r>
      <w:proofErr w:type="spellEnd"/>
      <w:r w:rsidRPr="00860406">
        <w:rPr>
          <w:rFonts w:ascii="Arial" w:hAnsi="Arial" w:cs="Arial"/>
          <w:sz w:val="20"/>
          <w:szCs w:val="20"/>
        </w:rPr>
        <w:t>", "</w:t>
      </w:r>
      <w:proofErr w:type="spellStart"/>
      <w:r w:rsidRPr="00860406">
        <w:rPr>
          <w:rFonts w:ascii="Arial" w:hAnsi="Arial" w:cs="Arial"/>
          <w:sz w:val="20"/>
          <w:szCs w:val="20"/>
        </w:rPr>
        <w:t>shipped</w:t>
      </w:r>
      <w:proofErr w:type="spellEnd"/>
      <w:r w:rsidRPr="00860406">
        <w:rPr>
          <w:rFonts w:ascii="Arial" w:hAnsi="Arial" w:cs="Arial"/>
          <w:sz w:val="20"/>
          <w:szCs w:val="20"/>
        </w:rPr>
        <w:t>", "</w:t>
      </w:r>
      <w:proofErr w:type="spellStart"/>
      <w:r w:rsidRPr="00860406">
        <w:rPr>
          <w:rFonts w:ascii="Arial" w:hAnsi="Arial" w:cs="Arial"/>
          <w:sz w:val="20"/>
          <w:szCs w:val="20"/>
        </w:rPr>
        <w:t>delivered</w:t>
      </w:r>
      <w:proofErr w:type="spellEnd"/>
      <w:r w:rsidRPr="00860406">
        <w:rPr>
          <w:rFonts w:ascii="Arial" w:hAnsi="Arial" w:cs="Arial"/>
          <w:sz w:val="20"/>
          <w:szCs w:val="20"/>
        </w:rPr>
        <w:t>", "</w:t>
      </w:r>
      <w:proofErr w:type="spellStart"/>
      <w:r w:rsidRPr="00860406">
        <w:rPr>
          <w:rFonts w:ascii="Arial" w:hAnsi="Arial" w:cs="Arial"/>
          <w:sz w:val="20"/>
          <w:szCs w:val="20"/>
        </w:rPr>
        <w:t>cancelled</w:t>
      </w:r>
      <w:proofErr w:type="spellEnd"/>
      <w:r w:rsidRPr="00860406">
        <w:rPr>
          <w:rFonts w:ascii="Arial" w:hAnsi="Arial" w:cs="Arial"/>
          <w:sz w:val="20"/>
          <w:szCs w:val="20"/>
        </w:rPr>
        <w:t>"] }</w:t>
      </w:r>
    </w:p>
    <w:p w14:paraId="4B12FC0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}</w:t>
      </w:r>
    </w:p>
    <w:p w14:paraId="325B63F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}</w:t>
      </w:r>
    </w:p>
    <w:p w14:paraId="7718041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}</w:t>
      </w:r>
    </w:p>
    <w:p w14:paraId="28DCE0A9" w14:textId="7DF236D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);</w:t>
      </w:r>
    </w:p>
    <w:p w14:paraId="3CA377C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b.orders.createIndex</w:t>
      </w:r>
      <w:proofErr w:type="spellEnd"/>
      <w:r w:rsidRPr="00860406">
        <w:rPr>
          <w:rFonts w:ascii="Arial" w:hAnsi="Arial" w:cs="Arial"/>
          <w:sz w:val="20"/>
          <w:szCs w:val="20"/>
        </w:rPr>
        <w:t>({ "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>": 1 });</w:t>
      </w:r>
    </w:p>
    <w:p w14:paraId="6637ED7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b.orders.createIndex</w:t>
      </w:r>
      <w:proofErr w:type="spellEnd"/>
      <w:r w:rsidRPr="00860406">
        <w:rPr>
          <w:rFonts w:ascii="Arial" w:hAnsi="Arial" w:cs="Arial"/>
          <w:sz w:val="20"/>
          <w:szCs w:val="20"/>
        </w:rPr>
        <w:t>({ "status": 1 });</w:t>
      </w:r>
    </w:p>
    <w:p w14:paraId="0A9D704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b.orders.createIndex</w:t>
      </w:r>
      <w:proofErr w:type="spellEnd"/>
      <w:r w:rsidRPr="00860406">
        <w:rPr>
          <w:rFonts w:ascii="Arial" w:hAnsi="Arial" w:cs="Arial"/>
          <w:sz w:val="20"/>
          <w:szCs w:val="20"/>
        </w:rPr>
        <w:t>({ "</w:t>
      </w:r>
      <w:proofErr w:type="spellStart"/>
      <w:r w:rsidRPr="00860406">
        <w:rPr>
          <w:rFonts w:ascii="Arial" w:hAnsi="Arial" w:cs="Arial"/>
          <w:sz w:val="20"/>
          <w:szCs w:val="20"/>
        </w:rPr>
        <w:t>created_at</w:t>
      </w:r>
      <w:proofErr w:type="spellEnd"/>
      <w:r w:rsidRPr="00860406">
        <w:rPr>
          <w:rFonts w:ascii="Arial" w:hAnsi="Arial" w:cs="Arial"/>
          <w:sz w:val="20"/>
          <w:szCs w:val="20"/>
        </w:rPr>
        <w:t>": -1 });</w:t>
      </w:r>
    </w:p>
    <w:p w14:paraId="2989E6E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D1766" w14:textId="1D19E658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 → PostgreSQL</w:t>
      </w:r>
    </w:p>
    <w:p w14:paraId="36275CD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21E4E6" w14:textId="4396EE57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ustificación:</w:t>
      </w:r>
    </w:p>
    <w:p w14:paraId="72570CE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966FA8" w14:textId="44F5B5CB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ACID CRÍTICO:</w:t>
      </w:r>
    </w:p>
    <w:p w14:paraId="15C7EEA1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63800" w14:textId="3B1DAA0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ransacciones financieras NO pueden perderse</w:t>
      </w:r>
    </w:p>
    <w:p w14:paraId="7EDF4C23" w14:textId="2921BBE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tomicidad garantizada: débito + crédito en una transacción</w:t>
      </w:r>
    </w:p>
    <w:p w14:paraId="5778C988" w14:textId="384530C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lastRenderedPageBreak/>
        <w:t>Isolation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level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onfigurables</w:t>
      </w:r>
    </w:p>
    <w:p w14:paraId="4FD8591F" w14:textId="4A96117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urabilidad: datos persisten en disco</w:t>
      </w:r>
    </w:p>
    <w:p w14:paraId="39DFD7A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5FD50A" w14:textId="0D0C94F8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Consistencia Fuerte:</w:t>
      </w:r>
    </w:p>
    <w:p w14:paraId="1DAAE58C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7CB827" w14:textId="7F76B95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No eventual </w:t>
      </w:r>
      <w:proofErr w:type="spellStart"/>
      <w:r w:rsidRPr="00017F07">
        <w:rPr>
          <w:rFonts w:ascii="Arial" w:hAnsi="Arial" w:cs="Arial"/>
          <w:sz w:val="20"/>
          <w:szCs w:val="20"/>
        </w:rPr>
        <w:t>consistency</w:t>
      </w:r>
      <w:proofErr w:type="spellEnd"/>
    </w:p>
    <w:p w14:paraId="79B169A3" w14:textId="5F8D2AF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ectura inmediata después de escritura</w:t>
      </w:r>
    </w:p>
    <w:p w14:paraId="262E7845" w14:textId="260FA8F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ítico para validaciones de saldo</w:t>
      </w:r>
    </w:p>
    <w:p w14:paraId="5FC8B1D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AE5C9" w14:textId="3F712F66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Auditoría Inmutable:</w:t>
      </w:r>
    </w:p>
    <w:p w14:paraId="4801110F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E2CB6" w14:textId="31DA97F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gistro de cada transacción</w:t>
      </w:r>
    </w:p>
    <w:p w14:paraId="1175E9AF" w14:textId="6591485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Timestamp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recisos</w:t>
      </w:r>
    </w:p>
    <w:p w14:paraId="73928E73" w14:textId="326F7DC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razabilidad completa</w:t>
      </w:r>
    </w:p>
    <w:p w14:paraId="586FD49A" w14:textId="3AF5927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Logs de cambios con </w:t>
      </w:r>
      <w:proofErr w:type="spellStart"/>
      <w:r w:rsidRPr="00017F07">
        <w:rPr>
          <w:rFonts w:ascii="Arial" w:hAnsi="Arial" w:cs="Arial"/>
          <w:sz w:val="20"/>
          <w:szCs w:val="20"/>
        </w:rPr>
        <w:t>triggers</w:t>
      </w:r>
      <w:proofErr w:type="spellEnd"/>
    </w:p>
    <w:p w14:paraId="553BF77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1F3DC" w14:textId="0BFCB9AA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17F07">
        <w:rPr>
          <w:rFonts w:ascii="Arial" w:hAnsi="Arial" w:cs="Arial"/>
          <w:sz w:val="20"/>
          <w:szCs w:val="20"/>
        </w:rPr>
        <w:t>Complianc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Financiero:</w:t>
      </w:r>
    </w:p>
    <w:p w14:paraId="305F6307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453862" w14:textId="2872C7F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CI-DSS requiere ACID</w:t>
      </w:r>
    </w:p>
    <w:p w14:paraId="0490CC04" w14:textId="03E68CB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SOX </w:t>
      </w:r>
      <w:proofErr w:type="spellStart"/>
      <w:r w:rsidRPr="00017F07">
        <w:rPr>
          <w:rFonts w:ascii="Arial" w:hAnsi="Arial" w:cs="Arial"/>
          <w:sz w:val="20"/>
          <w:szCs w:val="20"/>
        </w:rPr>
        <w:t>compliance</w:t>
      </w:r>
      <w:proofErr w:type="spellEnd"/>
    </w:p>
    <w:p w14:paraId="41EF62B6" w14:textId="17BF513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portes regulatorios</w:t>
      </w:r>
    </w:p>
    <w:p w14:paraId="17AAAEDF" w14:textId="369164B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tención de datos por años</w:t>
      </w:r>
    </w:p>
    <w:p w14:paraId="0A0350D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40376B" w14:textId="2975E8FF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5. Transacciones Complejas:</w:t>
      </w:r>
    </w:p>
    <w:p w14:paraId="41F49989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9AE761" w14:textId="066F89CC" w:rsidR="00860406" w:rsidRPr="00017F07" w:rsidRDefault="00211C63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SQL:</w:t>
      </w:r>
    </w:p>
    <w:p w14:paraId="7AB6CBAF" w14:textId="77777777" w:rsidR="00211C63" w:rsidRPr="00860406" w:rsidRDefault="00211C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15AAA" w14:textId="657F46E4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BEGIN;</w:t>
      </w:r>
    </w:p>
    <w:p w14:paraId="62E02A76" w14:textId="6DD902B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-- Crear pago</w:t>
      </w:r>
    </w:p>
    <w:p w14:paraId="4CC9D0A0" w14:textId="4D4E87A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860406">
        <w:rPr>
          <w:rFonts w:ascii="Arial" w:hAnsi="Arial" w:cs="Arial"/>
          <w:sz w:val="20"/>
          <w:szCs w:val="20"/>
        </w:rPr>
        <w:t>payment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60406">
        <w:rPr>
          <w:rFonts w:ascii="Arial" w:hAnsi="Arial" w:cs="Arial"/>
          <w:sz w:val="20"/>
          <w:szCs w:val="20"/>
        </w:rPr>
        <w:t>order_i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0406">
        <w:rPr>
          <w:rFonts w:ascii="Arial" w:hAnsi="Arial" w:cs="Arial"/>
          <w:sz w:val="20"/>
          <w:szCs w:val="20"/>
        </w:rPr>
        <w:t>amoun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, status) </w:t>
      </w:r>
    </w:p>
    <w:p w14:paraId="68B20359" w14:textId="6177B50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ALUES (123, 1000.00, '</w:t>
      </w:r>
      <w:proofErr w:type="spellStart"/>
      <w:r w:rsidRPr="00860406">
        <w:rPr>
          <w:rFonts w:ascii="Arial" w:hAnsi="Arial" w:cs="Arial"/>
          <w:sz w:val="20"/>
          <w:szCs w:val="20"/>
        </w:rPr>
        <w:t>processing</w:t>
      </w:r>
      <w:proofErr w:type="spellEnd"/>
      <w:r w:rsidRPr="00860406">
        <w:rPr>
          <w:rFonts w:ascii="Arial" w:hAnsi="Arial" w:cs="Arial"/>
          <w:sz w:val="20"/>
          <w:szCs w:val="20"/>
        </w:rPr>
        <w:t>');</w:t>
      </w:r>
    </w:p>
    <w:p w14:paraId="10375928" w14:textId="667426E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-- Registrar transacción</w:t>
      </w:r>
    </w:p>
    <w:p w14:paraId="3664159E" w14:textId="4315CAE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860406">
        <w:rPr>
          <w:rFonts w:ascii="Arial" w:hAnsi="Arial" w:cs="Arial"/>
          <w:sz w:val="20"/>
          <w:szCs w:val="20"/>
        </w:rPr>
        <w:t>transaction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60406">
        <w:rPr>
          <w:rFonts w:ascii="Arial" w:hAnsi="Arial" w:cs="Arial"/>
          <w:sz w:val="20"/>
          <w:szCs w:val="20"/>
        </w:rPr>
        <w:t>payment_i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0406">
        <w:rPr>
          <w:rFonts w:ascii="Arial" w:hAnsi="Arial" w:cs="Arial"/>
          <w:sz w:val="20"/>
          <w:szCs w:val="20"/>
        </w:rPr>
        <w:t>typ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0406">
        <w:rPr>
          <w:rFonts w:ascii="Arial" w:hAnsi="Arial" w:cs="Arial"/>
          <w:sz w:val="20"/>
          <w:szCs w:val="20"/>
        </w:rPr>
        <w:t>amount</w:t>
      </w:r>
      <w:proofErr w:type="spellEnd"/>
      <w:r w:rsidRPr="00860406">
        <w:rPr>
          <w:rFonts w:ascii="Arial" w:hAnsi="Arial" w:cs="Arial"/>
          <w:sz w:val="20"/>
          <w:szCs w:val="20"/>
        </w:rPr>
        <w:t>)</w:t>
      </w:r>
    </w:p>
    <w:p w14:paraId="27AB3020" w14:textId="3FB434D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ALUES (LASTVAL(), '</w:t>
      </w:r>
      <w:proofErr w:type="spellStart"/>
      <w:r w:rsidRPr="00860406">
        <w:rPr>
          <w:rFonts w:ascii="Arial" w:hAnsi="Arial" w:cs="Arial"/>
          <w:sz w:val="20"/>
          <w:szCs w:val="20"/>
        </w:rPr>
        <w:t>charge</w:t>
      </w:r>
      <w:proofErr w:type="spellEnd"/>
      <w:r w:rsidRPr="00860406">
        <w:rPr>
          <w:rFonts w:ascii="Arial" w:hAnsi="Arial" w:cs="Arial"/>
          <w:sz w:val="20"/>
          <w:szCs w:val="20"/>
        </w:rPr>
        <w:t>', 1000.00);</w:t>
      </w:r>
    </w:p>
    <w:p w14:paraId="6D62062D" w14:textId="39E4F3E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-- Actualizar balance</w:t>
      </w:r>
    </w:p>
    <w:p w14:paraId="6493E248" w14:textId="06DCD02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UPDATE </w:t>
      </w:r>
      <w:proofErr w:type="spellStart"/>
      <w:r w:rsidRPr="00860406">
        <w:rPr>
          <w:rFonts w:ascii="Arial" w:hAnsi="Arial" w:cs="Arial"/>
          <w:sz w:val="20"/>
          <w:szCs w:val="20"/>
        </w:rPr>
        <w:t>user_balanc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</w:t>
      </w:r>
    </w:p>
    <w:p w14:paraId="185CE0C4" w14:textId="1C140498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SET balance = balance - 1000.00</w:t>
      </w:r>
    </w:p>
    <w:p w14:paraId="0ACBEA5C" w14:textId="0B47AE8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= 456;</w:t>
      </w:r>
    </w:p>
    <w:p w14:paraId="4BEA87AA" w14:textId="6628D2BF" w:rsidR="00860406" w:rsidRPr="002D0E3D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OMMIT;</w:t>
      </w:r>
    </w:p>
    <w:p w14:paraId="6960AB55" w14:textId="77777777" w:rsidR="002D0E3D" w:rsidRPr="00860406" w:rsidRDefault="002D0E3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4B765C" w14:textId="77777777" w:rsidR="002D0E3D" w:rsidRDefault="002D0E3D" w:rsidP="007C0C7C">
      <w:pPr>
        <w:pStyle w:val="Ttulo7"/>
        <w:spacing w:before="0" w:line="240" w:lineRule="auto"/>
      </w:pPr>
      <w:r>
        <w:t>Acciones:</w:t>
      </w:r>
    </w:p>
    <w:p w14:paraId="707E1E45" w14:textId="73126F79" w:rsidR="002D0E3D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226A62AB" w14:textId="3C99B9EA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- Todo o nada</w:t>
      </w:r>
    </w:p>
    <w:p w14:paraId="66580DF7" w14:textId="3820AE74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60406">
        <w:rPr>
          <w:rFonts w:ascii="Arial" w:hAnsi="Arial" w:cs="Arial"/>
          <w:sz w:val="20"/>
          <w:szCs w:val="20"/>
        </w:rPr>
        <w:t>Rollback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automático si falla</w:t>
      </w:r>
    </w:p>
    <w:p w14:paraId="5B1CA06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41BFC4" w14:textId="5251DEFF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017F07">
        <w:rPr>
          <w:rFonts w:ascii="Arial" w:hAnsi="Arial" w:cs="Arial"/>
          <w:sz w:val="20"/>
          <w:szCs w:val="20"/>
        </w:rPr>
        <w:t>Report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Financiero:</w:t>
      </w:r>
    </w:p>
    <w:p w14:paraId="3AAC3931" w14:textId="77777777" w:rsidR="00211C63" w:rsidRPr="00860406" w:rsidRDefault="00211C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66BF30" w14:textId="366C02F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gregaciones precisas</w:t>
      </w:r>
    </w:p>
    <w:p w14:paraId="15C14704" w14:textId="26E501A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umas exactas (DECIMAL, no FLOAT)</w:t>
      </w:r>
    </w:p>
    <w:p w14:paraId="32CE2F3C" w14:textId="73C49F8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conciliación bancaria</w:t>
      </w:r>
    </w:p>
    <w:p w14:paraId="2AF6CEEA" w14:textId="79E4177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nálisis de fraude</w:t>
      </w:r>
    </w:p>
    <w:p w14:paraId="596CB0B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5124F" w14:textId="0BD84D6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quema Básico:</w:t>
      </w:r>
    </w:p>
    <w:p w14:paraId="2CC678A5" w14:textId="77777777" w:rsidR="00211C63" w:rsidRPr="00860406" w:rsidRDefault="00211C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5C3DC2" w14:textId="5B7AC383" w:rsidR="00860406" w:rsidRPr="00017F07" w:rsidRDefault="00211C63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En SQL:</w:t>
      </w:r>
    </w:p>
    <w:p w14:paraId="5942B293" w14:textId="77777777" w:rsidR="00211C63" w:rsidRPr="00860406" w:rsidRDefault="00211C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BA2C3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REATE TABLE </w:t>
      </w:r>
      <w:proofErr w:type="spellStart"/>
      <w:r w:rsidRPr="00860406">
        <w:rPr>
          <w:rFonts w:ascii="Arial" w:hAnsi="Arial" w:cs="Arial"/>
          <w:sz w:val="20"/>
          <w:szCs w:val="20"/>
        </w:rPr>
        <w:t>payment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(</w:t>
      </w:r>
    </w:p>
    <w:p w14:paraId="32402E8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id SERIAL PRIMARY KEY,</w:t>
      </w:r>
    </w:p>
    <w:p w14:paraId="6345A90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order_i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INTEGER NOT NULL,</w:t>
      </w:r>
    </w:p>
    <w:p w14:paraId="0271CC3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INTEGER NOT NULL,</w:t>
      </w:r>
    </w:p>
    <w:p w14:paraId="62B4BBB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amoun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DECIMAL(10, 2) NOT NULL,</w:t>
      </w:r>
    </w:p>
    <w:p w14:paraId="4A9326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currency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VARCHAR(3) DEFAULT 'COP',</w:t>
      </w:r>
    </w:p>
    <w:p w14:paraId="0A33B36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status VARCHAR(20) DEFAULT '</w:t>
      </w:r>
      <w:proofErr w:type="spellStart"/>
      <w:r w:rsidRPr="00860406">
        <w:rPr>
          <w:rFonts w:ascii="Arial" w:hAnsi="Arial" w:cs="Arial"/>
          <w:sz w:val="20"/>
          <w:szCs w:val="20"/>
        </w:rPr>
        <w:t>pending</w:t>
      </w:r>
      <w:proofErr w:type="spellEnd"/>
      <w:r w:rsidRPr="00860406">
        <w:rPr>
          <w:rFonts w:ascii="Arial" w:hAnsi="Arial" w:cs="Arial"/>
          <w:sz w:val="20"/>
          <w:szCs w:val="20"/>
        </w:rPr>
        <w:t>',</w:t>
      </w:r>
    </w:p>
    <w:p w14:paraId="7C7716D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payment_metho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VARCHAR(50),</w:t>
      </w:r>
    </w:p>
    <w:p w14:paraId="7FB32EE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transaction_i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VARCHAR(100) UNIQUE,</w:t>
      </w:r>
    </w:p>
    <w:p w14:paraId="181C6CF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created_a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TIMESTAMP DEFAULT CURRENT_TIMESTAMP,</w:t>
      </w:r>
    </w:p>
    <w:p w14:paraId="4D6EAA4A" w14:textId="0B5E6A6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updated_a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TIMESTAMP DEFAULT CURRENT_TIMESTAMP,</w:t>
      </w:r>
    </w:p>
    <w:p w14:paraId="2987BA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CONSTRAINT </w:t>
      </w:r>
      <w:proofErr w:type="spellStart"/>
      <w:r w:rsidRPr="00860406">
        <w:rPr>
          <w:rFonts w:ascii="Arial" w:hAnsi="Arial" w:cs="Arial"/>
          <w:sz w:val="20"/>
          <w:szCs w:val="20"/>
        </w:rPr>
        <w:t>chk_amount_positiv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CHECK (</w:t>
      </w:r>
      <w:proofErr w:type="spellStart"/>
      <w:r w:rsidRPr="00860406">
        <w:rPr>
          <w:rFonts w:ascii="Arial" w:hAnsi="Arial" w:cs="Arial"/>
          <w:sz w:val="20"/>
          <w:szCs w:val="20"/>
        </w:rPr>
        <w:t>amoun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&gt; 0),</w:t>
      </w:r>
    </w:p>
    <w:p w14:paraId="56F9E83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CONSTRAINT </w:t>
      </w:r>
      <w:proofErr w:type="spellStart"/>
      <w:r w:rsidRPr="00860406">
        <w:rPr>
          <w:rFonts w:ascii="Arial" w:hAnsi="Arial" w:cs="Arial"/>
          <w:sz w:val="20"/>
          <w:szCs w:val="20"/>
        </w:rPr>
        <w:t>chk_statu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CHECK (status IN ('</w:t>
      </w:r>
      <w:proofErr w:type="spellStart"/>
      <w:r w:rsidRPr="00860406">
        <w:rPr>
          <w:rFonts w:ascii="Arial" w:hAnsi="Arial" w:cs="Arial"/>
          <w:sz w:val="20"/>
          <w:szCs w:val="20"/>
        </w:rPr>
        <w:t>pending</w:t>
      </w:r>
      <w:proofErr w:type="spellEnd"/>
      <w:r w:rsidRPr="00860406">
        <w:rPr>
          <w:rFonts w:ascii="Arial" w:hAnsi="Arial" w:cs="Arial"/>
          <w:sz w:val="20"/>
          <w:szCs w:val="20"/>
        </w:rPr>
        <w:t>', '</w:t>
      </w:r>
      <w:proofErr w:type="spellStart"/>
      <w:r w:rsidRPr="00860406">
        <w:rPr>
          <w:rFonts w:ascii="Arial" w:hAnsi="Arial" w:cs="Arial"/>
          <w:sz w:val="20"/>
          <w:szCs w:val="20"/>
        </w:rPr>
        <w:t>completed</w:t>
      </w:r>
      <w:proofErr w:type="spellEnd"/>
      <w:r w:rsidRPr="00860406">
        <w:rPr>
          <w:rFonts w:ascii="Arial" w:hAnsi="Arial" w:cs="Arial"/>
          <w:sz w:val="20"/>
          <w:szCs w:val="20"/>
        </w:rPr>
        <w:t>', '</w:t>
      </w:r>
      <w:proofErr w:type="spellStart"/>
      <w:r w:rsidRPr="00860406">
        <w:rPr>
          <w:rFonts w:ascii="Arial" w:hAnsi="Arial" w:cs="Arial"/>
          <w:sz w:val="20"/>
          <w:szCs w:val="20"/>
        </w:rPr>
        <w:t>failed</w:t>
      </w:r>
      <w:proofErr w:type="spellEnd"/>
      <w:r w:rsidRPr="00860406">
        <w:rPr>
          <w:rFonts w:ascii="Arial" w:hAnsi="Arial" w:cs="Arial"/>
          <w:sz w:val="20"/>
          <w:szCs w:val="20"/>
        </w:rPr>
        <w:t>', '</w:t>
      </w:r>
      <w:proofErr w:type="spellStart"/>
      <w:r w:rsidRPr="00860406">
        <w:rPr>
          <w:rFonts w:ascii="Arial" w:hAnsi="Arial" w:cs="Arial"/>
          <w:sz w:val="20"/>
          <w:szCs w:val="20"/>
        </w:rPr>
        <w:t>refunded</w:t>
      </w:r>
      <w:proofErr w:type="spellEnd"/>
      <w:r w:rsidRPr="00860406">
        <w:rPr>
          <w:rFonts w:ascii="Arial" w:hAnsi="Arial" w:cs="Arial"/>
          <w:sz w:val="20"/>
          <w:szCs w:val="20"/>
        </w:rPr>
        <w:t>'))</w:t>
      </w:r>
    </w:p>
    <w:p w14:paraId="6725F515" w14:textId="0AB85A9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);</w:t>
      </w:r>
    </w:p>
    <w:p w14:paraId="363818E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REATE INDEX </w:t>
      </w:r>
      <w:proofErr w:type="spellStart"/>
      <w:r w:rsidRPr="00860406">
        <w:rPr>
          <w:rFonts w:ascii="Arial" w:hAnsi="Arial" w:cs="Arial"/>
          <w:sz w:val="20"/>
          <w:szCs w:val="20"/>
        </w:rPr>
        <w:t>idx_payments_ord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860406">
        <w:rPr>
          <w:rFonts w:ascii="Arial" w:hAnsi="Arial" w:cs="Arial"/>
          <w:sz w:val="20"/>
          <w:szCs w:val="20"/>
        </w:rPr>
        <w:t>payments</w:t>
      </w:r>
      <w:proofErr w:type="spellEnd"/>
      <w:r w:rsidRPr="00860406">
        <w:rPr>
          <w:rFonts w:ascii="Arial" w:hAnsi="Arial" w:cs="Arial"/>
          <w:sz w:val="20"/>
          <w:szCs w:val="20"/>
        </w:rPr>
        <w:t>(</w:t>
      </w:r>
      <w:proofErr w:type="spellStart"/>
      <w:r w:rsidRPr="00860406">
        <w:rPr>
          <w:rFonts w:ascii="Arial" w:hAnsi="Arial" w:cs="Arial"/>
          <w:sz w:val="20"/>
          <w:szCs w:val="20"/>
        </w:rPr>
        <w:t>order_id</w:t>
      </w:r>
      <w:proofErr w:type="spellEnd"/>
      <w:r w:rsidRPr="00860406">
        <w:rPr>
          <w:rFonts w:ascii="Arial" w:hAnsi="Arial" w:cs="Arial"/>
          <w:sz w:val="20"/>
          <w:szCs w:val="20"/>
        </w:rPr>
        <w:t>);</w:t>
      </w:r>
    </w:p>
    <w:p w14:paraId="211FE31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REATE INDEX </w:t>
      </w:r>
      <w:proofErr w:type="spellStart"/>
      <w:r w:rsidRPr="00860406">
        <w:rPr>
          <w:rFonts w:ascii="Arial" w:hAnsi="Arial" w:cs="Arial"/>
          <w:sz w:val="20"/>
          <w:szCs w:val="20"/>
        </w:rPr>
        <w:t>idx_payments_us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860406">
        <w:rPr>
          <w:rFonts w:ascii="Arial" w:hAnsi="Arial" w:cs="Arial"/>
          <w:sz w:val="20"/>
          <w:szCs w:val="20"/>
        </w:rPr>
        <w:t>payments</w:t>
      </w:r>
      <w:proofErr w:type="spellEnd"/>
      <w:r w:rsidRPr="00860406">
        <w:rPr>
          <w:rFonts w:ascii="Arial" w:hAnsi="Arial" w:cs="Arial"/>
          <w:sz w:val="20"/>
          <w:szCs w:val="20"/>
        </w:rPr>
        <w:t>(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>);</w:t>
      </w:r>
    </w:p>
    <w:p w14:paraId="5F585B7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REATE INDEX </w:t>
      </w:r>
      <w:proofErr w:type="spellStart"/>
      <w:r w:rsidRPr="00860406">
        <w:rPr>
          <w:rFonts w:ascii="Arial" w:hAnsi="Arial" w:cs="Arial"/>
          <w:sz w:val="20"/>
          <w:szCs w:val="20"/>
        </w:rPr>
        <w:t>idx_payments_statu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860406">
        <w:rPr>
          <w:rFonts w:ascii="Arial" w:hAnsi="Arial" w:cs="Arial"/>
          <w:sz w:val="20"/>
          <w:szCs w:val="20"/>
        </w:rPr>
        <w:t>payments</w:t>
      </w:r>
      <w:proofErr w:type="spellEnd"/>
      <w:r w:rsidRPr="00860406">
        <w:rPr>
          <w:rFonts w:ascii="Arial" w:hAnsi="Arial" w:cs="Arial"/>
          <w:sz w:val="20"/>
          <w:szCs w:val="20"/>
        </w:rPr>
        <w:t>(status);</w:t>
      </w:r>
    </w:p>
    <w:p w14:paraId="1EA3742F" w14:textId="251CF60F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REATE INDEX </w:t>
      </w:r>
      <w:proofErr w:type="spellStart"/>
      <w:r w:rsidRPr="00860406">
        <w:rPr>
          <w:rFonts w:ascii="Arial" w:hAnsi="Arial" w:cs="Arial"/>
          <w:sz w:val="20"/>
          <w:szCs w:val="20"/>
        </w:rPr>
        <w:t>idx_payments_created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860406">
        <w:rPr>
          <w:rFonts w:ascii="Arial" w:hAnsi="Arial" w:cs="Arial"/>
          <w:sz w:val="20"/>
          <w:szCs w:val="20"/>
        </w:rPr>
        <w:t>payments</w:t>
      </w:r>
      <w:proofErr w:type="spellEnd"/>
      <w:r w:rsidRPr="00860406">
        <w:rPr>
          <w:rFonts w:ascii="Arial" w:hAnsi="Arial" w:cs="Arial"/>
          <w:sz w:val="20"/>
          <w:szCs w:val="20"/>
        </w:rPr>
        <w:t>(</w:t>
      </w:r>
      <w:proofErr w:type="spellStart"/>
      <w:r w:rsidRPr="00860406">
        <w:rPr>
          <w:rFonts w:ascii="Arial" w:hAnsi="Arial" w:cs="Arial"/>
          <w:sz w:val="20"/>
          <w:szCs w:val="20"/>
        </w:rPr>
        <w:t>created_a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DESC);</w:t>
      </w:r>
    </w:p>
    <w:p w14:paraId="3A383F7D" w14:textId="77777777" w:rsidR="006069FB" w:rsidRPr="00860406" w:rsidRDefault="006069F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ACF1FB" w14:textId="3EC4D8DF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6" w:name="_Toc219502605"/>
      <w:r w:rsidRPr="00017F07">
        <w:rPr>
          <w:rFonts w:ascii="Arial" w:hAnsi="Arial" w:cs="Arial"/>
          <w:sz w:val="20"/>
          <w:szCs w:val="20"/>
        </w:rPr>
        <w:t>1.4 Diagrama de Arquitectura Final</w:t>
      </w:r>
      <w:bookmarkEnd w:id="6"/>
    </w:p>
    <w:p w14:paraId="28CC324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B5A1F" w14:textId="24AC7952" w:rsidR="00860406" w:rsidRPr="00017F07" w:rsidRDefault="008A0918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B6FA49" wp14:editId="3FADCE1E">
            <wp:extent cx="2520000" cy="3780000"/>
            <wp:effectExtent l="0" t="0" r="0" b="0"/>
            <wp:docPr id="10206343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34399" name="Imagen 10206343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2097" w14:textId="77777777" w:rsidR="008A0918" w:rsidRPr="00860406" w:rsidRDefault="008A091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D4CD4" w14:textId="00A56932" w:rsidR="00860406" w:rsidRPr="00017F07" w:rsidRDefault="006069FB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MERMAID</w:t>
      </w:r>
    </w:p>
    <w:p w14:paraId="654E63F8" w14:textId="77777777" w:rsidR="006069FB" w:rsidRPr="00860406" w:rsidRDefault="006069F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E9144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graph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TB</w:t>
      </w:r>
    </w:p>
    <w:p w14:paraId="35BB57D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lient[Cliente Web/Mobile]</w:t>
      </w:r>
    </w:p>
    <w:p w14:paraId="09B22175" w14:textId="3E2D9511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Gateway[API Gateway :5000]</w:t>
      </w:r>
    </w:p>
    <w:p w14:paraId="11BA358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UserService</w:t>
      </w:r>
      <w:proofErr w:type="spellEnd"/>
      <w:r w:rsidRPr="00860406">
        <w:rPr>
          <w:rFonts w:ascii="Arial" w:hAnsi="Arial" w:cs="Arial"/>
          <w:sz w:val="20"/>
          <w:szCs w:val="20"/>
        </w:rPr>
        <w:t>[</w:t>
      </w:r>
      <w:proofErr w:type="spellStart"/>
      <w:r w:rsidRPr="00860406">
        <w:rPr>
          <w:rFonts w:ascii="Arial" w:hAnsi="Arial" w:cs="Arial"/>
          <w:sz w:val="20"/>
          <w:szCs w:val="20"/>
        </w:rPr>
        <w:t>Us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Service :5001]</w:t>
      </w:r>
    </w:p>
    <w:p w14:paraId="2FA48CC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lastRenderedPageBreak/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OrderService</w:t>
      </w:r>
      <w:proofErr w:type="spellEnd"/>
      <w:r w:rsidRPr="00860406">
        <w:rPr>
          <w:rFonts w:ascii="Arial" w:hAnsi="Arial" w:cs="Arial"/>
          <w:sz w:val="20"/>
          <w:szCs w:val="20"/>
        </w:rPr>
        <w:t>[</w:t>
      </w:r>
      <w:proofErr w:type="spellStart"/>
      <w:r w:rsidRPr="00860406">
        <w:rPr>
          <w:rFonts w:ascii="Arial" w:hAnsi="Arial" w:cs="Arial"/>
          <w:sz w:val="20"/>
          <w:szCs w:val="20"/>
        </w:rPr>
        <w:t>Ord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Service :5002]</w:t>
      </w:r>
    </w:p>
    <w:p w14:paraId="4E7F072D" w14:textId="49FFAF7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PaymentService</w:t>
      </w:r>
      <w:proofErr w:type="spellEnd"/>
      <w:r w:rsidRPr="00860406">
        <w:rPr>
          <w:rFonts w:ascii="Arial" w:hAnsi="Arial" w:cs="Arial"/>
          <w:sz w:val="20"/>
          <w:szCs w:val="20"/>
        </w:rPr>
        <w:t>[Payment Service :5003]</w:t>
      </w:r>
    </w:p>
    <w:p w14:paraId="7A431DA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PostgresUser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[(PostgreSQL </w:t>
      </w:r>
      <w:proofErr w:type="spellStart"/>
      <w:r w:rsidRPr="00860406">
        <w:rPr>
          <w:rFonts w:ascii="Arial" w:hAnsi="Arial" w:cs="Arial"/>
          <w:sz w:val="20"/>
          <w:szCs w:val="20"/>
        </w:rPr>
        <w:t>User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:5432)]</w:t>
      </w:r>
    </w:p>
    <w:p w14:paraId="7BD503A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MongoDB[(MongoDB Orders :27017)]</w:t>
      </w:r>
    </w:p>
    <w:p w14:paraId="797B3C9B" w14:textId="215CF19A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PostgresPayment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[(PostgreSQL </w:t>
      </w:r>
      <w:proofErr w:type="spellStart"/>
      <w:r w:rsidRPr="00860406">
        <w:rPr>
          <w:rFonts w:ascii="Arial" w:hAnsi="Arial" w:cs="Arial"/>
          <w:sz w:val="20"/>
          <w:szCs w:val="20"/>
        </w:rPr>
        <w:t>Payment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:5433)]</w:t>
      </w:r>
    </w:p>
    <w:p w14:paraId="76B1DB67" w14:textId="6A127B4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RabbitMQ</w:t>
      </w:r>
      <w:proofErr w:type="spellEnd"/>
      <w:r w:rsidRPr="00860406">
        <w:rPr>
          <w:rFonts w:ascii="Arial" w:hAnsi="Arial" w:cs="Arial"/>
          <w:sz w:val="20"/>
          <w:szCs w:val="20"/>
        </w:rPr>
        <w:t>[</w:t>
      </w:r>
      <w:proofErr w:type="spellStart"/>
      <w:r w:rsidRPr="00860406">
        <w:rPr>
          <w:rFonts w:ascii="Arial" w:hAnsi="Arial" w:cs="Arial"/>
          <w:sz w:val="20"/>
          <w:szCs w:val="20"/>
        </w:rPr>
        <w:t>RabbitMQ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:5672]</w:t>
      </w:r>
    </w:p>
    <w:p w14:paraId="203AFC7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lient --&gt;|HTTP/REST| Gateway</w:t>
      </w:r>
    </w:p>
    <w:p w14:paraId="11F38F5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Gateway --&gt;|REST| </w:t>
      </w:r>
      <w:proofErr w:type="spellStart"/>
      <w:r w:rsidRPr="00860406">
        <w:rPr>
          <w:rFonts w:ascii="Arial" w:hAnsi="Arial" w:cs="Arial"/>
          <w:sz w:val="20"/>
          <w:szCs w:val="20"/>
        </w:rPr>
        <w:t>UserService</w:t>
      </w:r>
      <w:proofErr w:type="spellEnd"/>
    </w:p>
    <w:p w14:paraId="47CE9BA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Gateway --&gt;|REST| </w:t>
      </w:r>
      <w:proofErr w:type="spellStart"/>
      <w:r w:rsidRPr="00860406">
        <w:rPr>
          <w:rFonts w:ascii="Arial" w:hAnsi="Arial" w:cs="Arial"/>
          <w:sz w:val="20"/>
          <w:szCs w:val="20"/>
        </w:rPr>
        <w:t>OrderService</w:t>
      </w:r>
      <w:proofErr w:type="spellEnd"/>
    </w:p>
    <w:p w14:paraId="7EB06235" w14:textId="4E4F2028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Gateway --&gt;|REST| </w:t>
      </w:r>
      <w:proofErr w:type="spellStart"/>
      <w:r w:rsidRPr="00860406">
        <w:rPr>
          <w:rFonts w:ascii="Arial" w:hAnsi="Arial" w:cs="Arial"/>
          <w:sz w:val="20"/>
          <w:szCs w:val="20"/>
        </w:rPr>
        <w:t>PaymentService</w:t>
      </w:r>
      <w:proofErr w:type="spellEnd"/>
    </w:p>
    <w:p w14:paraId="4FB48CA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UserServic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--&gt;|SQL| </w:t>
      </w:r>
      <w:proofErr w:type="spellStart"/>
      <w:r w:rsidRPr="00860406">
        <w:rPr>
          <w:rFonts w:ascii="Arial" w:hAnsi="Arial" w:cs="Arial"/>
          <w:sz w:val="20"/>
          <w:szCs w:val="20"/>
        </w:rPr>
        <w:t>PostgresUsers</w:t>
      </w:r>
      <w:proofErr w:type="spellEnd"/>
    </w:p>
    <w:p w14:paraId="5C84D72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OrderServic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--&gt;|NoSQL| MongoDB</w:t>
      </w:r>
    </w:p>
    <w:p w14:paraId="0221CA06" w14:textId="59177801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PaymentServic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--&gt;|SQL| </w:t>
      </w:r>
      <w:proofErr w:type="spellStart"/>
      <w:r w:rsidRPr="00860406">
        <w:rPr>
          <w:rFonts w:ascii="Arial" w:hAnsi="Arial" w:cs="Arial"/>
          <w:sz w:val="20"/>
          <w:szCs w:val="20"/>
        </w:rPr>
        <w:t>PostgresPayments</w:t>
      </w:r>
      <w:proofErr w:type="spellEnd"/>
    </w:p>
    <w:p w14:paraId="6550026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UserServic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-.-&gt;|</w:t>
      </w:r>
      <w:proofErr w:type="spellStart"/>
      <w:r w:rsidRPr="00860406">
        <w:rPr>
          <w:rFonts w:ascii="Arial" w:hAnsi="Arial" w:cs="Arial"/>
          <w:sz w:val="20"/>
          <w:szCs w:val="20"/>
        </w:rPr>
        <w:t>Event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| </w:t>
      </w:r>
      <w:proofErr w:type="spellStart"/>
      <w:r w:rsidRPr="00860406">
        <w:rPr>
          <w:rFonts w:ascii="Arial" w:hAnsi="Arial" w:cs="Arial"/>
          <w:sz w:val="20"/>
          <w:szCs w:val="20"/>
        </w:rPr>
        <w:t>RabbitMQ</w:t>
      </w:r>
      <w:proofErr w:type="spellEnd"/>
    </w:p>
    <w:p w14:paraId="4978E2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OrderServic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-.-&gt;|</w:t>
      </w:r>
      <w:proofErr w:type="spellStart"/>
      <w:r w:rsidRPr="00860406">
        <w:rPr>
          <w:rFonts w:ascii="Arial" w:hAnsi="Arial" w:cs="Arial"/>
          <w:sz w:val="20"/>
          <w:szCs w:val="20"/>
        </w:rPr>
        <w:t>Event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| </w:t>
      </w:r>
      <w:proofErr w:type="spellStart"/>
      <w:r w:rsidRPr="00860406">
        <w:rPr>
          <w:rFonts w:ascii="Arial" w:hAnsi="Arial" w:cs="Arial"/>
          <w:sz w:val="20"/>
          <w:szCs w:val="20"/>
        </w:rPr>
        <w:t>RabbitMQ</w:t>
      </w:r>
      <w:proofErr w:type="spellEnd"/>
    </w:p>
    <w:p w14:paraId="3D857CF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860406">
        <w:rPr>
          <w:rFonts w:ascii="Arial" w:hAnsi="Arial" w:cs="Arial"/>
          <w:sz w:val="20"/>
          <w:szCs w:val="20"/>
        </w:rPr>
        <w:t>PaymentServic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-.-&gt;|</w:t>
      </w:r>
      <w:proofErr w:type="spellStart"/>
      <w:r w:rsidRPr="00860406">
        <w:rPr>
          <w:rFonts w:ascii="Arial" w:hAnsi="Arial" w:cs="Arial"/>
          <w:sz w:val="20"/>
          <w:szCs w:val="20"/>
        </w:rPr>
        <w:t>Event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| </w:t>
      </w:r>
      <w:proofErr w:type="spellStart"/>
      <w:r w:rsidRPr="00860406">
        <w:rPr>
          <w:rFonts w:ascii="Arial" w:hAnsi="Arial" w:cs="Arial"/>
          <w:sz w:val="20"/>
          <w:szCs w:val="20"/>
        </w:rPr>
        <w:t>RabbitMQ</w:t>
      </w:r>
      <w:proofErr w:type="spellEnd"/>
    </w:p>
    <w:p w14:paraId="6390EFD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4DB18C" w14:textId="0B5E0CC5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7" w:name="_Toc219502606"/>
      <w:r w:rsidRPr="00017F07">
        <w:rPr>
          <w:rFonts w:ascii="Arial" w:hAnsi="Arial" w:cs="Arial"/>
          <w:sz w:val="20"/>
          <w:szCs w:val="20"/>
        </w:rPr>
        <w:t>2. GESTIÓN DE CAMBIOS ENTRE SERVICIOS</w:t>
      </w:r>
      <w:bookmarkEnd w:id="7"/>
    </w:p>
    <w:p w14:paraId="21A1194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54B02F" w14:textId="452840D7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8" w:name="_Toc219502607"/>
      <w:r w:rsidRPr="00017F07">
        <w:rPr>
          <w:rFonts w:ascii="Arial" w:hAnsi="Arial" w:cs="Arial"/>
          <w:sz w:val="20"/>
          <w:szCs w:val="20"/>
        </w:rPr>
        <w:t>Criterios Técnicos Aplicados en la Solución</w:t>
      </w:r>
      <w:bookmarkEnd w:id="8"/>
    </w:p>
    <w:p w14:paraId="17F7D5A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CA564" w14:textId="344C63C7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2.1 Separación por </w:t>
      </w:r>
      <w:proofErr w:type="spellStart"/>
      <w:r w:rsidRPr="00017F07">
        <w:rPr>
          <w:rFonts w:ascii="Arial" w:hAnsi="Arial" w:cs="Arial"/>
          <w:sz w:val="20"/>
          <w:szCs w:val="20"/>
        </w:rPr>
        <w:t>Bound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Contex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DDD)</w:t>
      </w:r>
    </w:p>
    <w:p w14:paraId="5AF19D8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CA7B28" w14:textId="77777777" w:rsidR="006069FB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45DAF615" w14:textId="77777777" w:rsidR="006069FB" w:rsidRPr="00017F07" w:rsidRDefault="006069F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345634" w14:textId="5BE39BC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da microservicio maneja su propio dominio de negocio sin conocer detalles internos de otros.</w:t>
      </w:r>
    </w:p>
    <w:p w14:paraId="2CDBB16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3286B5" w14:textId="45DBEA6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licación:</w:t>
      </w:r>
    </w:p>
    <w:p w14:paraId="13D8FA49" w14:textId="77777777" w:rsidR="006069FB" w:rsidRPr="00860406" w:rsidRDefault="006069F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68BA5" w14:textId="217ACED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: Solo conoce `</w:t>
      </w:r>
      <w:proofErr w:type="spellStart"/>
      <w:r w:rsidRPr="00017F07">
        <w:rPr>
          <w:rFonts w:ascii="Arial" w:hAnsi="Arial" w:cs="Arial"/>
          <w:sz w:val="20"/>
          <w:szCs w:val="20"/>
        </w:rPr>
        <w:t>user_id</w:t>
      </w:r>
      <w:proofErr w:type="spellEnd"/>
      <w:r w:rsidRPr="00017F07">
        <w:rPr>
          <w:rFonts w:ascii="Arial" w:hAnsi="Arial" w:cs="Arial"/>
          <w:sz w:val="20"/>
          <w:szCs w:val="20"/>
        </w:rPr>
        <w:t>`, no sabe de pedidos</w:t>
      </w:r>
    </w:p>
    <w:p w14:paraId="2D081422" w14:textId="50E26C1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: Almacena `</w:t>
      </w:r>
      <w:proofErr w:type="spellStart"/>
      <w:r w:rsidRPr="00017F07">
        <w:rPr>
          <w:rFonts w:ascii="Arial" w:hAnsi="Arial" w:cs="Arial"/>
          <w:sz w:val="20"/>
          <w:szCs w:val="20"/>
        </w:rPr>
        <w:t>user_id</w:t>
      </w:r>
      <w:proofErr w:type="spellEnd"/>
      <w:r w:rsidRPr="00017F07">
        <w:rPr>
          <w:rFonts w:ascii="Arial" w:hAnsi="Arial" w:cs="Arial"/>
          <w:sz w:val="20"/>
          <w:szCs w:val="20"/>
        </w:rPr>
        <w:t>` como referencia, no datos del usuario</w:t>
      </w:r>
    </w:p>
    <w:p w14:paraId="29F92901" w14:textId="6DC7565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: Trabaja con `</w:t>
      </w:r>
      <w:proofErr w:type="spellStart"/>
      <w:r w:rsidRPr="00017F07">
        <w:rPr>
          <w:rFonts w:ascii="Arial" w:hAnsi="Arial" w:cs="Arial"/>
          <w:sz w:val="20"/>
          <w:szCs w:val="20"/>
        </w:rPr>
        <w:t>order_i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` sin conocer </w:t>
      </w:r>
      <w:proofErr w:type="spellStart"/>
      <w:r w:rsidRPr="00017F07">
        <w:rPr>
          <w:rFonts w:ascii="Arial" w:hAnsi="Arial" w:cs="Arial"/>
          <w:sz w:val="20"/>
          <w:szCs w:val="20"/>
        </w:rPr>
        <w:t>item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el pedido</w:t>
      </w:r>
    </w:p>
    <w:p w14:paraId="56A6DE3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8496B9" w14:textId="77777777" w:rsidR="00E66928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Ventaja: </w:t>
      </w:r>
    </w:p>
    <w:p w14:paraId="52B021FE" w14:textId="77777777" w:rsidR="00E66928" w:rsidRPr="00017F07" w:rsidRDefault="00E6692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87997" w14:textId="6D96F13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mbios en un dominio no afectan otros servicios.</w:t>
      </w:r>
    </w:p>
    <w:p w14:paraId="0C4D6EE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207D8" w14:textId="264D7553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2.2 </w:t>
      </w:r>
      <w:proofErr w:type="spellStart"/>
      <w:r w:rsidRPr="00017F07">
        <w:rPr>
          <w:rFonts w:ascii="Arial" w:hAnsi="Arial" w:cs="Arial"/>
          <w:sz w:val="20"/>
          <w:szCs w:val="20"/>
        </w:rPr>
        <w:t>Databas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er Service </w:t>
      </w:r>
      <w:proofErr w:type="spellStart"/>
      <w:r w:rsidRPr="00017F07">
        <w:rPr>
          <w:rFonts w:ascii="Arial" w:hAnsi="Arial" w:cs="Arial"/>
          <w:sz w:val="20"/>
          <w:szCs w:val="20"/>
        </w:rPr>
        <w:t>Pattern</w:t>
      </w:r>
      <w:proofErr w:type="spellEnd"/>
    </w:p>
    <w:p w14:paraId="09D3DBF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A2287" w14:textId="77777777" w:rsidR="00E66928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7305F280" w14:textId="77777777" w:rsidR="00E66928" w:rsidRPr="00017F07" w:rsidRDefault="00E6692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AA34D3" w14:textId="437B7A0C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da microservicio tiene su propia base de datos, evitando acoplamiento por datos compartidos.</w:t>
      </w:r>
    </w:p>
    <w:p w14:paraId="5FB94EE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5D6DA" w14:textId="4FB046C9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licación:</w:t>
      </w:r>
    </w:p>
    <w:p w14:paraId="57E05398" w14:textId="2177E10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F3C55C" w14:textId="758FADDA" w:rsidR="00860406" w:rsidRPr="00017F07" w:rsidRDefault="003A46D7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rrecto (Implementado):</w:t>
      </w:r>
    </w:p>
    <w:p w14:paraId="78FF4560" w14:textId="77777777" w:rsidR="00E66928" w:rsidRPr="00860406" w:rsidRDefault="00E6692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73DC7" w14:textId="77777777" w:rsidR="00860406" w:rsidRPr="00017F07" w:rsidRDefault="00860406" w:rsidP="007C0C7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→ PostgreSQL </w:t>
      </w:r>
      <w:proofErr w:type="spellStart"/>
      <w:r w:rsidRPr="00017F07">
        <w:rPr>
          <w:rFonts w:ascii="Arial" w:hAnsi="Arial" w:cs="Arial"/>
          <w:sz w:val="20"/>
          <w:szCs w:val="20"/>
        </w:rPr>
        <w:t>userdb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puerto 5432)</w:t>
      </w:r>
    </w:p>
    <w:p w14:paraId="4739CF96" w14:textId="77777777" w:rsidR="00860406" w:rsidRPr="00017F07" w:rsidRDefault="00860406" w:rsidP="007C0C7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→ MongoDB </w:t>
      </w:r>
      <w:proofErr w:type="spellStart"/>
      <w:r w:rsidRPr="00017F07">
        <w:rPr>
          <w:rFonts w:ascii="Arial" w:hAnsi="Arial" w:cs="Arial"/>
          <w:sz w:val="20"/>
          <w:szCs w:val="20"/>
        </w:rPr>
        <w:t>orderdb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puerto 27017)</w:t>
      </w:r>
    </w:p>
    <w:p w14:paraId="0FDD9499" w14:textId="77777777" w:rsidR="00860406" w:rsidRPr="00017F07" w:rsidRDefault="00860406" w:rsidP="007C0C7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yment Service → PostgreSQL </w:t>
      </w:r>
      <w:proofErr w:type="spellStart"/>
      <w:r w:rsidRPr="00017F07">
        <w:rPr>
          <w:rFonts w:ascii="Arial" w:hAnsi="Arial" w:cs="Arial"/>
          <w:sz w:val="20"/>
          <w:szCs w:val="20"/>
        </w:rPr>
        <w:t>paymentdb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puerto 5433)</w:t>
      </w:r>
    </w:p>
    <w:p w14:paraId="429A62A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C7C643" w14:textId="78D90B0C" w:rsidR="00860406" w:rsidRPr="00017F07" w:rsidRDefault="003A46D7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Incorrecto </w:t>
      </w:r>
      <w:r w:rsidR="00860406" w:rsidRPr="00017F07">
        <w:rPr>
          <w:rFonts w:ascii="Arial" w:hAnsi="Arial" w:cs="Arial"/>
          <w:sz w:val="20"/>
          <w:szCs w:val="20"/>
        </w:rPr>
        <w:t>(Antipatrón evitado):</w:t>
      </w:r>
    </w:p>
    <w:p w14:paraId="24456B5E" w14:textId="77777777" w:rsidR="0011135D" w:rsidRPr="00860406" w:rsidRDefault="0011135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4EED22" w14:textId="14A31DE9" w:rsidR="00860406" w:rsidRPr="00017F07" w:rsidRDefault="00860406" w:rsidP="007C0C7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odos los servicios → Una sola BD compartida</w:t>
      </w:r>
    </w:p>
    <w:p w14:paraId="5146B6AE" w14:textId="77777777" w:rsidR="0011135D" w:rsidRPr="00860406" w:rsidRDefault="0011135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EC2AE2" w14:textId="2D6C6FB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Ventajas:</w:t>
      </w:r>
    </w:p>
    <w:p w14:paraId="4400AC8C" w14:textId="77777777" w:rsidR="0011135D" w:rsidRPr="00860406" w:rsidRDefault="0011135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611C5" w14:textId="3C61C56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mbio de esquema sin coordinación</w:t>
      </w:r>
    </w:p>
    <w:p w14:paraId="02547B1A" w14:textId="32692AE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igración de BD independiente</w:t>
      </w:r>
    </w:p>
    <w:p w14:paraId="7E034153" w14:textId="49D5C17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calado independiente</w:t>
      </w:r>
    </w:p>
    <w:p w14:paraId="152BC989" w14:textId="3EAAC26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ecnología heterogénea posible</w:t>
      </w:r>
    </w:p>
    <w:p w14:paraId="4BDF583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8592C" w14:textId="0403A5B8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2.3 API-First </w:t>
      </w:r>
      <w:proofErr w:type="spellStart"/>
      <w:r w:rsidRPr="00017F07">
        <w:rPr>
          <w:rFonts w:ascii="Arial" w:hAnsi="Arial" w:cs="Arial"/>
          <w:sz w:val="20"/>
          <w:szCs w:val="20"/>
        </w:rPr>
        <w:t>Design</w:t>
      </w:r>
      <w:proofErr w:type="spellEnd"/>
    </w:p>
    <w:p w14:paraId="3C91DE5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8A9E0" w14:textId="77777777" w:rsidR="004174D1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53C3932E" w14:textId="77777777" w:rsidR="004174D1" w:rsidRPr="00017F07" w:rsidRDefault="004174D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0BF5B7" w14:textId="4AB9C4E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La comunicación entre servicios es SOLO a través de </w:t>
      </w:r>
      <w:proofErr w:type="spellStart"/>
      <w:r w:rsidRPr="00860406">
        <w:rPr>
          <w:rFonts w:ascii="Arial" w:hAnsi="Arial" w:cs="Arial"/>
          <w:sz w:val="20"/>
          <w:szCs w:val="20"/>
        </w:rPr>
        <w:t>API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REST bien definidas.</w:t>
      </w:r>
    </w:p>
    <w:p w14:paraId="3CDE513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E5564" w14:textId="18C3D97D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trato de API:</w:t>
      </w:r>
    </w:p>
    <w:p w14:paraId="35CAF60F" w14:textId="77777777" w:rsidR="004174D1" w:rsidRPr="00860406" w:rsidRDefault="004174D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EAFD2" w14:textId="6353D964" w:rsidR="00860406" w:rsidRPr="00017F07" w:rsidRDefault="004174D1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6390A4AD" w14:textId="77777777" w:rsidR="004174D1" w:rsidRPr="00860406" w:rsidRDefault="004174D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C0AF9" w14:textId="77777777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// </w:t>
      </w: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API</w:t>
      </w:r>
    </w:p>
    <w:p w14:paraId="6E466900" w14:textId="77777777" w:rsidR="0020118B" w:rsidRPr="00860406" w:rsidRDefault="0020118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D9359" w14:textId="51FDB7ED" w:rsidR="00860406" w:rsidRPr="00017F07" w:rsidRDefault="00860406" w:rsidP="007C0C7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Lista usuarios</w:t>
      </w:r>
    </w:p>
    <w:p w14:paraId="13FAB393" w14:textId="52E104FF" w:rsidR="00860406" w:rsidRPr="00017F07" w:rsidRDefault="00860406" w:rsidP="007C0C7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 usuario</w:t>
      </w:r>
    </w:p>
    <w:p w14:paraId="13C7CAB9" w14:textId="1EF00085" w:rsidR="00860406" w:rsidRPr="00017F07" w:rsidRDefault="00860406" w:rsidP="007C0C7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>/:id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Detalle usuario</w:t>
      </w:r>
    </w:p>
    <w:p w14:paraId="72B8D72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2B2A2" w14:textId="77777777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// </w:t>
      </w: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API  </w:t>
      </w:r>
    </w:p>
    <w:p w14:paraId="40651E0F" w14:textId="77777777" w:rsidR="0020118B" w:rsidRPr="00860406" w:rsidRDefault="0020118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BC4FF" w14:textId="45CD55EB" w:rsidR="00860406" w:rsidRPr="00017F07" w:rsidRDefault="00860406" w:rsidP="007C0C7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Lista pedidos</w:t>
      </w:r>
    </w:p>
    <w:p w14:paraId="783143CC" w14:textId="4BA713DF" w:rsidR="00860406" w:rsidRPr="00017F07" w:rsidRDefault="00860406" w:rsidP="007C0C7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 pedido</w:t>
      </w:r>
    </w:p>
    <w:p w14:paraId="1502EF29" w14:textId="5A04F45C" w:rsidR="00860406" w:rsidRPr="00017F07" w:rsidRDefault="00860406" w:rsidP="007C0C7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:id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Detalle pedido</w:t>
      </w:r>
    </w:p>
    <w:p w14:paraId="2C9DA9B9" w14:textId="5EB3A88D" w:rsidR="00860406" w:rsidRPr="00017F07" w:rsidRDefault="00860406" w:rsidP="007C0C7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U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:id/status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Actualiza estado</w:t>
      </w:r>
    </w:p>
    <w:p w14:paraId="3784F00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F923E0" w14:textId="77777777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/ Payment Service API</w:t>
      </w:r>
    </w:p>
    <w:p w14:paraId="47641994" w14:textId="77777777" w:rsidR="0020118B" w:rsidRPr="00860406" w:rsidRDefault="0020118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E1E7FF" w14:textId="356AE7B5" w:rsidR="00860406" w:rsidRPr="00017F07" w:rsidRDefault="00860406" w:rsidP="007C0C7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Lista pagos</w:t>
      </w:r>
    </w:p>
    <w:p w14:paraId="6E8DEE23" w14:textId="6147D994" w:rsidR="00860406" w:rsidRPr="00017F07" w:rsidRDefault="00860406" w:rsidP="007C0C7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 pago</w:t>
      </w:r>
    </w:p>
    <w:p w14:paraId="55F5B704" w14:textId="1C72DFE7" w:rsidR="00860406" w:rsidRPr="00017F07" w:rsidRDefault="00860406" w:rsidP="007C0C7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:id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Detalle pago</w:t>
      </w:r>
    </w:p>
    <w:p w14:paraId="5C5C8D32" w14:textId="17D62A69" w:rsidR="00860406" w:rsidRPr="00017F07" w:rsidRDefault="00860406" w:rsidP="007C0C7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UT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:id/status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Actualiza estado</w:t>
      </w:r>
    </w:p>
    <w:p w14:paraId="65A18BC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68A9A" w14:textId="77777777" w:rsidR="0094781F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Ventaja: </w:t>
      </w:r>
    </w:p>
    <w:p w14:paraId="5F54B87C" w14:textId="77777777" w:rsidR="0094781F" w:rsidRPr="00017F07" w:rsidRDefault="0094781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7B6E18" w14:textId="063FF98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mbios internos no rompen contratos externos.</w:t>
      </w:r>
    </w:p>
    <w:p w14:paraId="03383F3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E4F91" w14:textId="2EEE8511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2.4 </w:t>
      </w:r>
      <w:proofErr w:type="spellStart"/>
      <w:r w:rsidRPr="00017F07">
        <w:rPr>
          <w:rFonts w:ascii="Arial" w:hAnsi="Arial" w:cs="Arial"/>
          <w:sz w:val="20"/>
          <w:szCs w:val="20"/>
        </w:rPr>
        <w:t>Event-Driven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Architecture</w:t>
      </w:r>
      <w:proofErr w:type="spellEnd"/>
    </w:p>
    <w:p w14:paraId="2E9F29B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BDB2A" w14:textId="218420D5" w:rsidR="005D5BCC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iterio:</w:t>
      </w:r>
    </w:p>
    <w:p w14:paraId="3944C74F" w14:textId="77777777" w:rsidR="005D5BCC" w:rsidRPr="00017F07" w:rsidRDefault="005D5BC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0F6F1A" w14:textId="19F3CE7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ara operaciones asíncronas, usar eventos en lugar de llamadas directas.</w:t>
      </w:r>
    </w:p>
    <w:p w14:paraId="0A25FF5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C10CE9" w14:textId="0AB3C1FC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Eventos Implementados (con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  <w:r w:rsidRPr="00017F07">
        <w:rPr>
          <w:rFonts w:ascii="Arial" w:hAnsi="Arial" w:cs="Arial"/>
          <w:sz w:val="20"/>
          <w:szCs w:val="20"/>
        </w:rPr>
        <w:t>):</w:t>
      </w:r>
    </w:p>
    <w:p w14:paraId="7F1926D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45BBB" w14:textId="6CC9725D" w:rsidR="00860406" w:rsidRPr="00017F07" w:rsidRDefault="00C17AF0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031D5B16" w14:textId="77777777" w:rsidR="00C17AF0" w:rsidRPr="00860406" w:rsidRDefault="00C17AF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6FC303" w14:textId="77777777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/ Flujo de creación de pedido:</w:t>
      </w:r>
    </w:p>
    <w:p w14:paraId="4807ABB8" w14:textId="77777777" w:rsidR="00C17AF0" w:rsidRPr="00860406" w:rsidRDefault="00C17AF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993F22" w14:textId="40A5FCCC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liente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OST /api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</w:t>
      </w:r>
    </w:p>
    <w:p w14:paraId="0F17BB45" w14:textId="3ADFE930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crea pedido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ublica "</w:t>
      </w:r>
      <w:proofErr w:type="spellStart"/>
      <w:r w:rsidRPr="00017F07">
        <w:rPr>
          <w:rFonts w:ascii="Arial" w:hAnsi="Arial" w:cs="Arial"/>
          <w:sz w:val="20"/>
          <w:szCs w:val="20"/>
        </w:rPr>
        <w:t>OrderCreated</w:t>
      </w:r>
      <w:proofErr w:type="spellEnd"/>
      <w:r w:rsidRPr="00017F07">
        <w:rPr>
          <w:rFonts w:ascii="Arial" w:hAnsi="Arial" w:cs="Arial"/>
          <w:sz w:val="20"/>
          <w:szCs w:val="20"/>
        </w:rPr>
        <w:t>"</w:t>
      </w:r>
    </w:p>
    <w:p w14:paraId="1C77F739" w14:textId="61CE4125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Payment Service escucha "</w:t>
      </w:r>
      <w:proofErr w:type="spellStart"/>
      <w:r w:rsidRPr="00017F07">
        <w:rPr>
          <w:rFonts w:ascii="Arial" w:hAnsi="Arial" w:cs="Arial"/>
          <w:sz w:val="20"/>
          <w:szCs w:val="20"/>
        </w:rPr>
        <w:t>OrderCrea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"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cesa pago</w:t>
      </w:r>
    </w:p>
    <w:p w14:paraId="4153FF2D" w14:textId="4EEFD514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yment Service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ublica "</w:t>
      </w:r>
      <w:proofErr w:type="spellStart"/>
      <w:r w:rsidRPr="00017F07">
        <w:rPr>
          <w:rFonts w:ascii="Arial" w:hAnsi="Arial" w:cs="Arial"/>
          <w:sz w:val="20"/>
          <w:szCs w:val="20"/>
        </w:rPr>
        <w:t>PaymentCompleted</w:t>
      </w:r>
      <w:proofErr w:type="spellEnd"/>
      <w:r w:rsidRPr="00017F07">
        <w:rPr>
          <w:rFonts w:ascii="Arial" w:hAnsi="Arial" w:cs="Arial"/>
          <w:sz w:val="20"/>
          <w:szCs w:val="20"/>
        </w:rPr>
        <w:t>"</w:t>
      </w:r>
    </w:p>
    <w:p w14:paraId="4E714766" w14:textId="6FE8571A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escucha "</w:t>
      </w:r>
      <w:proofErr w:type="spellStart"/>
      <w:r w:rsidRPr="00017F07">
        <w:rPr>
          <w:rFonts w:ascii="Arial" w:hAnsi="Arial" w:cs="Arial"/>
          <w:sz w:val="20"/>
          <w:szCs w:val="20"/>
        </w:rPr>
        <w:t>PaymentComple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"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C23F3E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Actualiza estado a "</w:t>
      </w:r>
      <w:proofErr w:type="spellStart"/>
      <w:r w:rsidRPr="00017F07">
        <w:rPr>
          <w:rFonts w:ascii="Arial" w:hAnsi="Arial" w:cs="Arial"/>
          <w:sz w:val="20"/>
          <w:szCs w:val="20"/>
        </w:rPr>
        <w:t>paid</w:t>
      </w:r>
      <w:proofErr w:type="spellEnd"/>
      <w:r w:rsidRPr="00017F07">
        <w:rPr>
          <w:rFonts w:ascii="Arial" w:hAnsi="Arial" w:cs="Arial"/>
          <w:sz w:val="20"/>
          <w:szCs w:val="20"/>
        </w:rPr>
        <w:t>"</w:t>
      </w:r>
    </w:p>
    <w:p w14:paraId="7BDF399D" w14:textId="77777777" w:rsidR="007963B2" w:rsidRPr="00860406" w:rsidRDefault="007963B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C7F496" w14:textId="796330F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2DD23367" w14:textId="77777777" w:rsidR="007963B2" w:rsidRPr="00860406" w:rsidRDefault="007963B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FF1207" w14:textId="305BCD1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acoplamiento temporal</w:t>
      </w:r>
    </w:p>
    <w:p w14:paraId="27639A58" w14:textId="1408BC0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olerancia a fallos (</w:t>
      </w:r>
      <w:proofErr w:type="spellStart"/>
      <w:r w:rsidRPr="00017F07">
        <w:rPr>
          <w:rFonts w:ascii="Arial" w:hAnsi="Arial" w:cs="Arial"/>
          <w:sz w:val="20"/>
          <w:szCs w:val="20"/>
        </w:rPr>
        <w:t>retry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automático)</w:t>
      </w:r>
    </w:p>
    <w:p w14:paraId="3324E8ED" w14:textId="311CAD3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calabilidad (procesamiento asíncrono)</w:t>
      </w:r>
    </w:p>
    <w:p w14:paraId="3B1DEB8C" w14:textId="358C834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uditoría (todos los eventos registrados)</w:t>
      </w:r>
    </w:p>
    <w:p w14:paraId="05E22AB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D3B38" w14:textId="11D21ED9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2.5 </w:t>
      </w:r>
      <w:proofErr w:type="spellStart"/>
      <w:r w:rsidRPr="00017F07">
        <w:rPr>
          <w:rFonts w:ascii="Arial" w:hAnsi="Arial" w:cs="Arial"/>
          <w:sz w:val="20"/>
          <w:szCs w:val="20"/>
        </w:rPr>
        <w:t>Circui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Breaker Pattern (Recomendado para producción)</w:t>
      </w:r>
    </w:p>
    <w:p w14:paraId="5525A88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FFC84C" w14:textId="77777777" w:rsidR="00C23F3E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0F6DF5DC" w14:textId="77777777" w:rsidR="00C23F3E" w:rsidRPr="00017F07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BF7DC4" w14:textId="75B3D7E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Evitar cascadas de fallos cuando un servicio no responde.</w:t>
      </w:r>
    </w:p>
    <w:p w14:paraId="6D48948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7E8F3" w14:textId="083D655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mplementación recomendada:</w:t>
      </w:r>
    </w:p>
    <w:p w14:paraId="2A78AD2F" w14:textId="77777777" w:rsidR="00C23F3E" w:rsidRPr="00860406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07257" w14:textId="00057CAE" w:rsidR="00860406" w:rsidRPr="00017F07" w:rsidRDefault="00C23F3E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4B735E87" w14:textId="77777777" w:rsidR="00C23F3E" w:rsidRPr="00860406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5376F0" w14:textId="77777777" w:rsidR="00C23F3E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/ En API Gateway</w:t>
      </w:r>
    </w:p>
    <w:p w14:paraId="14286C0B" w14:textId="6A383B9A" w:rsidR="00860406" w:rsidRPr="00860406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cons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406">
        <w:rPr>
          <w:rFonts w:ascii="Arial" w:hAnsi="Arial" w:cs="Arial"/>
          <w:sz w:val="20"/>
          <w:szCs w:val="20"/>
        </w:rPr>
        <w:t>circui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860406">
        <w:rPr>
          <w:rFonts w:ascii="Arial" w:hAnsi="Arial" w:cs="Arial"/>
          <w:sz w:val="20"/>
          <w:szCs w:val="20"/>
        </w:rPr>
        <w:t>CircuitBreaker</w:t>
      </w:r>
      <w:proofErr w:type="spellEnd"/>
      <w:r w:rsidRPr="00860406">
        <w:rPr>
          <w:rFonts w:ascii="Arial" w:hAnsi="Arial" w:cs="Arial"/>
          <w:sz w:val="20"/>
          <w:szCs w:val="20"/>
        </w:rPr>
        <w:t>(</w:t>
      </w:r>
      <w:proofErr w:type="spellStart"/>
      <w:r w:rsidRPr="00860406">
        <w:rPr>
          <w:rFonts w:ascii="Arial" w:hAnsi="Arial" w:cs="Arial"/>
          <w:sz w:val="20"/>
          <w:szCs w:val="20"/>
        </w:rPr>
        <w:t>userService.getUser</w:t>
      </w:r>
      <w:proofErr w:type="spellEnd"/>
      <w:r w:rsidRPr="00860406">
        <w:rPr>
          <w:rFonts w:ascii="Arial" w:hAnsi="Arial" w:cs="Arial"/>
          <w:sz w:val="20"/>
          <w:szCs w:val="20"/>
        </w:rPr>
        <w:t>, {</w:t>
      </w:r>
    </w:p>
    <w:p w14:paraId="6DC5A28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860406">
        <w:rPr>
          <w:rFonts w:ascii="Arial" w:hAnsi="Arial" w:cs="Arial"/>
          <w:sz w:val="20"/>
          <w:szCs w:val="20"/>
        </w:rPr>
        <w:t>timeout</w:t>
      </w:r>
      <w:proofErr w:type="spellEnd"/>
      <w:r w:rsidRPr="00860406">
        <w:rPr>
          <w:rFonts w:ascii="Arial" w:hAnsi="Arial" w:cs="Arial"/>
          <w:sz w:val="20"/>
          <w:szCs w:val="20"/>
        </w:rPr>
        <w:t>: 3000,</w:t>
      </w:r>
    </w:p>
    <w:p w14:paraId="51F83E2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860406">
        <w:rPr>
          <w:rFonts w:ascii="Arial" w:hAnsi="Arial" w:cs="Arial"/>
          <w:sz w:val="20"/>
          <w:szCs w:val="20"/>
        </w:rPr>
        <w:t>errorThresholdPercentage</w:t>
      </w:r>
      <w:proofErr w:type="spellEnd"/>
      <w:r w:rsidRPr="00860406">
        <w:rPr>
          <w:rFonts w:ascii="Arial" w:hAnsi="Arial" w:cs="Arial"/>
          <w:sz w:val="20"/>
          <w:szCs w:val="20"/>
        </w:rPr>
        <w:t>: 50,</w:t>
      </w:r>
    </w:p>
    <w:p w14:paraId="3B7436D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860406">
        <w:rPr>
          <w:rFonts w:ascii="Arial" w:hAnsi="Arial" w:cs="Arial"/>
          <w:sz w:val="20"/>
          <w:szCs w:val="20"/>
        </w:rPr>
        <w:t>resetTimeout</w:t>
      </w:r>
      <w:proofErr w:type="spellEnd"/>
      <w:r w:rsidRPr="00860406">
        <w:rPr>
          <w:rFonts w:ascii="Arial" w:hAnsi="Arial" w:cs="Arial"/>
          <w:sz w:val="20"/>
          <w:szCs w:val="20"/>
        </w:rPr>
        <w:t>: 30000</w:t>
      </w:r>
    </w:p>
    <w:p w14:paraId="02B967B1" w14:textId="64A56AE4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);</w:t>
      </w:r>
    </w:p>
    <w:p w14:paraId="1DCBABD2" w14:textId="77777777" w:rsidR="00860406" w:rsidRPr="00860406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// Si </w:t>
      </w:r>
      <w:proofErr w:type="spellStart"/>
      <w:r w:rsidRPr="00860406">
        <w:rPr>
          <w:rFonts w:ascii="Arial" w:hAnsi="Arial" w:cs="Arial"/>
          <w:sz w:val="20"/>
          <w:szCs w:val="20"/>
        </w:rPr>
        <w:t>Us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Service falla 50% de </w:t>
      </w:r>
      <w:proofErr w:type="spellStart"/>
      <w:r w:rsidRPr="00860406">
        <w:rPr>
          <w:rFonts w:ascii="Arial" w:hAnsi="Arial" w:cs="Arial"/>
          <w:sz w:val="20"/>
          <w:szCs w:val="20"/>
        </w:rPr>
        <w:t>requests</w:t>
      </w:r>
      <w:proofErr w:type="spellEnd"/>
      <w:r w:rsidRPr="00860406">
        <w:rPr>
          <w:rFonts w:ascii="Arial" w:hAnsi="Arial" w:cs="Arial"/>
          <w:sz w:val="20"/>
          <w:szCs w:val="20"/>
        </w:rPr>
        <w:t>:</w:t>
      </w:r>
    </w:p>
    <w:p w14:paraId="298B6BD0" w14:textId="77777777" w:rsidR="00860406" w:rsidRPr="00860406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// → </w:t>
      </w:r>
      <w:proofErr w:type="spellStart"/>
      <w:r w:rsidRPr="00860406">
        <w:rPr>
          <w:rFonts w:ascii="Arial" w:hAnsi="Arial" w:cs="Arial"/>
          <w:sz w:val="20"/>
          <w:szCs w:val="20"/>
        </w:rPr>
        <w:t>Circui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opens → Respuesta inmediata (</w:t>
      </w:r>
      <w:proofErr w:type="spellStart"/>
      <w:r w:rsidRPr="00860406">
        <w:rPr>
          <w:rFonts w:ascii="Arial" w:hAnsi="Arial" w:cs="Arial"/>
          <w:sz w:val="20"/>
          <w:szCs w:val="20"/>
        </w:rPr>
        <w:t>fallback</w:t>
      </w:r>
      <w:proofErr w:type="spellEnd"/>
      <w:r w:rsidRPr="00860406">
        <w:rPr>
          <w:rFonts w:ascii="Arial" w:hAnsi="Arial" w:cs="Arial"/>
          <w:sz w:val="20"/>
          <w:szCs w:val="20"/>
        </w:rPr>
        <w:t>)</w:t>
      </w:r>
    </w:p>
    <w:p w14:paraId="64B3D0D8" w14:textId="77777777" w:rsidR="00860406" w:rsidRPr="00860406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// → Después de 30s intenta de nuevo</w:t>
      </w:r>
    </w:p>
    <w:p w14:paraId="34C1F74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0F72A2" w14:textId="77777777" w:rsidR="00C23F3E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Estado actual: </w:t>
      </w:r>
    </w:p>
    <w:p w14:paraId="19E7F764" w14:textId="77777777" w:rsidR="00C23F3E" w:rsidRPr="00017F07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864B1" w14:textId="21AD8C31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No implementado (complejidad adicional), pero arquitectura lo soporta.</w:t>
      </w:r>
    </w:p>
    <w:p w14:paraId="5E7BA47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B265ED" w14:textId="0B331341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2.6 Versionado de </w:t>
      </w:r>
      <w:proofErr w:type="spellStart"/>
      <w:r w:rsidRPr="00017F07">
        <w:rPr>
          <w:rFonts w:ascii="Arial" w:hAnsi="Arial" w:cs="Arial"/>
          <w:sz w:val="20"/>
          <w:szCs w:val="20"/>
        </w:rPr>
        <w:t>APIs</w:t>
      </w:r>
      <w:proofErr w:type="spellEnd"/>
    </w:p>
    <w:p w14:paraId="15FD080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25C5FF" w14:textId="77777777" w:rsidR="00C23F3E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189B1FBC" w14:textId="77777777" w:rsidR="00C23F3E" w:rsidRPr="00017F07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A6AC2" w14:textId="142989E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ermitir cambios sin romper clientes existentes.</w:t>
      </w:r>
    </w:p>
    <w:p w14:paraId="214E695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D33A2" w14:textId="169DE31D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trategia recomendada:</w:t>
      </w:r>
    </w:p>
    <w:p w14:paraId="5922AAB0" w14:textId="76C7CD6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FAFDCD" w14:textId="77777777" w:rsidR="00860406" w:rsidRPr="00017F07" w:rsidRDefault="00860406" w:rsidP="007C0C7C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api/v1/</w:t>
      </w:r>
      <w:proofErr w:type="spellStart"/>
      <w:proofErr w:type="gram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→</w:t>
      </w:r>
      <w:proofErr w:type="gramEnd"/>
      <w:r w:rsidRPr="00017F07">
        <w:rPr>
          <w:rFonts w:ascii="Arial" w:hAnsi="Arial" w:cs="Arial"/>
          <w:sz w:val="20"/>
          <w:szCs w:val="20"/>
        </w:rPr>
        <w:t xml:space="preserve"> Versión estable actual</w:t>
      </w:r>
    </w:p>
    <w:p w14:paraId="34E76F79" w14:textId="77777777" w:rsidR="00860406" w:rsidRPr="00017F07" w:rsidRDefault="00860406" w:rsidP="007C0C7C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api/v2/</w:t>
      </w:r>
      <w:proofErr w:type="spellStart"/>
      <w:proofErr w:type="gram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→</w:t>
      </w:r>
      <w:proofErr w:type="gramEnd"/>
      <w:r w:rsidRPr="00017F07">
        <w:rPr>
          <w:rFonts w:ascii="Arial" w:hAnsi="Arial" w:cs="Arial"/>
          <w:sz w:val="20"/>
          <w:szCs w:val="20"/>
        </w:rPr>
        <w:t xml:space="preserve"> Nueva versión con cambios</w:t>
      </w:r>
    </w:p>
    <w:p w14:paraId="46D913F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D8550E" w14:textId="77777777" w:rsidR="00C23F3E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Estado actual: </w:t>
      </w:r>
    </w:p>
    <w:p w14:paraId="0D50415C" w14:textId="77777777" w:rsidR="00C23F3E" w:rsidRPr="00017F07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7A92D9" w14:textId="499D2C7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ersión única (v1 implícita), preparado para agregar versionado.</w:t>
      </w:r>
    </w:p>
    <w:p w14:paraId="44607AA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4E411E" w14:textId="0F739E71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2.7 Health </w:t>
      </w:r>
      <w:proofErr w:type="spellStart"/>
      <w:r w:rsidRPr="00017F07">
        <w:rPr>
          <w:rFonts w:ascii="Arial" w:hAnsi="Arial" w:cs="Arial"/>
          <w:sz w:val="20"/>
          <w:szCs w:val="20"/>
        </w:rPr>
        <w:t>Check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017F07">
        <w:rPr>
          <w:rFonts w:ascii="Arial" w:hAnsi="Arial" w:cs="Arial"/>
          <w:sz w:val="20"/>
          <w:szCs w:val="20"/>
        </w:rPr>
        <w:t>Observabilidad</w:t>
      </w:r>
      <w:proofErr w:type="spellEnd"/>
    </w:p>
    <w:p w14:paraId="0924FDA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333973" w14:textId="77777777" w:rsidR="00786BF3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3C3B7216" w14:textId="77777777" w:rsidR="00786BF3" w:rsidRPr="00017F07" w:rsidRDefault="00786BF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24D79F" w14:textId="2C2FAE38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da servicio debe poder reportar su estado.</w:t>
      </w:r>
    </w:p>
    <w:p w14:paraId="7F70DFA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1E5DD" w14:textId="5943EF2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mplementado:</w:t>
      </w:r>
    </w:p>
    <w:p w14:paraId="0FA6E3D7" w14:textId="77777777" w:rsidR="00786BF3" w:rsidRPr="00860406" w:rsidRDefault="00786BF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1C0610" w14:textId="33882C4D" w:rsidR="00860406" w:rsidRPr="00017F07" w:rsidRDefault="00786BF3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61AF6F3D" w14:textId="77777777" w:rsidR="00786BF3" w:rsidRPr="00860406" w:rsidRDefault="00786BF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213ED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Todos los servicios tienen:</w:t>
      </w:r>
    </w:p>
    <w:p w14:paraId="4773E22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GET /</w:t>
      </w:r>
      <w:proofErr w:type="spellStart"/>
      <w:proofErr w:type="gramStart"/>
      <w:r w:rsidRPr="00860406">
        <w:rPr>
          <w:rFonts w:ascii="Arial" w:hAnsi="Arial" w:cs="Arial"/>
          <w:sz w:val="20"/>
          <w:szCs w:val="20"/>
        </w:rPr>
        <w:t>health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 →</w:t>
      </w:r>
      <w:proofErr w:type="gramEnd"/>
      <w:r w:rsidRPr="00860406">
        <w:rPr>
          <w:rFonts w:ascii="Arial" w:hAnsi="Arial" w:cs="Arial"/>
          <w:sz w:val="20"/>
          <w:szCs w:val="20"/>
        </w:rPr>
        <w:t xml:space="preserve"> { status: "</w:t>
      </w:r>
      <w:proofErr w:type="spellStart"/>
      <w:r w:rsidRPr="00860406">
        <w:rPr>
          <w:rFonts w:ascii="Arial" w:hAnsi="Arial" w:cs="Arial"/>
          <w:sz w:val="20"/>
          <w:szCs w:val="20"/>
        </w:rPr>
        <w:t>healthy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860406">
        <w:rPr>
          <w:rFonts w:ascii="Arial" w:hAnsi="Arial" w:cs="Arial"/>
          <w:sz w:val="20"/>
          <w:szCs w:val="20"/>
        </w:rPr>
        <w:t>timestamp</w:t>
      </w:r>
      <w:proofErr w:type="spellEnd"/>
      <w:r w:rsidRPr="00860406">
        <w:rPr>
          <w:rFonts w:ascii="Arial" w:hAnsi="Arial" w:cs="Arial"/>
          <w:sz w:val="20"/>
          <w:szCs w:val="20"/>
        </w:rPr>
        <w:t>: "..." }</w:t>
      </w:r>
    </w:p>
    <w:p w14:paraId="1846816F" w14:textId="7B71B4B8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GET /</w:t>
      </w:r>
      <w:proofErr w:type="gramStart"/>
      <w:r w:rsidRPr="00860406">
        <w:rPr>
          <w:rFonts w:ascii="Arial" w:hAnsi="Arial" w:cs="Arial"/>
          <w:sz w:val="20"/>
          <w:szCs w:val="20"/>
        </w:rPr>
        <w:t>status  →</w:t>
      </w:r>
      <w:proofErr w:type="gramEnd"/>
      <w:r w:rsidRPr="00860406">
        <w:rPr>
          <w:rFonts w:ascii="Arial" w:hAnsi="Arial" w:cs="Arial"/>
          <w:sz w:val="20"/>
          <w:szCs w:val="20"/>
        </w:rPr>
        <w:t xml:space="preserve"> { status: "</w:t>
      </w:r>
      <w:proofErr w:type="spellStart"/>
      <w:r w:rsidRPr="00860406">
        <w:rPr>
          <w:rFonts w:ascii="Arial" w:hAnsi="Arial" w:cs="Arial"/>
          <w:sz w:val="20"/>
          <w:szCs w:val="20"/>
        </w:rPr>
        <w:t>operational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860406">
        <w:rPr>
          <w:rFonts w:ascii="Arial" w:hAnsi="Arial" w:cs="Arial"/>
          <w:sz w:val="20"/>
          <w:szCs w:val="20"/>
        </w:rPr>
        <w:t>database</w:t>
      </w:r>
      <w:proofErr w:type="spellEnd"/>
      <w:r w:rsidRPr="00860406">
        <w:rPr>
          <w:rFonts w:ascii="Arial" w:hAnsi="Arial" w:cs="Arial"/>
          <w:sz w:val="20"/>
          <w:szCs w:val="20"/>
        </w:rPr>
        <w:t>: "</w:t>
      </w:r>
      <w:proofErr w:type="spellStart"/>
      <w:r w:rsidRPr="00860406">
        <w:rPr>
          <w:rFonts w:ascii="Arial" w:hAnsi="Arial" w:cs="Arial"/>
          <w:sz w:val="20"/>
          <w:szCs w:val="20"/>
        </w:rPr>
        <w:t>connected</w:t>
      </w:r>
      <w:proofErr w:type="spellEnd"/>
      <w:r w:rsidRPr="00860406">
        <w:rPr>
          <w:rFonts w:ascii="Arial" w:hAnsi="Arial" w:cs="Arial"/>
          <w:sz w:val="20"/>
          <w:szCs w:val="20"/>
        </w:rPr>
        <w:t>", ... }</w:t>
      </w:r>
    </w:p>
    <w:p w14:paraId="63E033D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31F256" w14:textId="79A2E3FE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o:</w:t>
      </w:r>
    </w:p>
    <w:p w14:paraId="1E8D8215" w14:textId="77777777" w:rsidR="004A413D" w:rsidRPr="00860406" w:rsidRDefault="004A413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2A934D" w14:textId="5A70E82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ocker </w:t>
      </w:r>
      <w:proofErr w:type="spellStart"/>
      <w:r w:rsidRPr="00017F07">
        <w:rPr>
          <w:rFonts w:ascii="Arial" w:hAnsi="Arial" w:cs="Arial"/>
          <w:sz w:val="20"/>
          <w:szCs w:val="20"/>
        </w:rPr>
        <w:t>health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checks</w:t>
      </w:r>
      <w:proofErr w:type="spellEnd"/>
    </w:p>
    <w:p w14:paraId="1A61C472" w14:textId="3BD8CD3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017F07">
        <w:rPr>
          <w:rFonts w:ascii="Arial" w:hAnsi="Arial" w:cs="Arial"/>
          <w:sz w:val="20"/>
          <w:szCs w:val="20"/>
        </w:rPr>
        <w:t>balanc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health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checks</w:t>
      </w:r>
      <w:proofErr w:type="spellEnd"/>
    </w:p>
    <w:p w14:paraId="33BA0A3A" w14:textId="3580575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onitoreo (Prometheus, etc.)</w:t>
      </w:r>
    </w:p>
    <w:p w14:paraId="115D1027" w14:textId="48C18E0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lertas automáticas</w:t>
      </w:r>
    </w:p>
    <w:p w14:paraId="3A41578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781B9" w14:textId="72DFC2F5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 2.8 Resumen de Criterios</w:t>
      </w:r>
    </w:p>
    <w:p w14:paraId="3BC8927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3958"/>
        <w:gridCol w:w="3191"/>
      </w:tblGrid>
      <w:tr w:rsidR="004A413D" w:rsidRPr="004A413D" w14:paraId="7957D364" w14:textId="77777777" w:rsidTr="004A413D">
        <w:trPr>
          <w:trHeight w:val="315"/>
        </w:trPr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BFB7170" w14:textId="77777777" w:rsidR="004A413D" w:rsidRPr="004A413D" w:rsidRDefault="004A413D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83BA017" w14:textId="77777777" w:rsidR="004A413D" w:rsidRPr="004A413D" w:rsidRDefault="004A413D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lementado</w:t>
            </w:r>
          </w:p>
        </w:tc>
        <w:tc>
          <w:tcPr>
            <w:tcW w:w="1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32797A5B" w14:textId="77777777" w:rsidR="004A413D" w:rsidRPr="004A413D" w:rsidRDefault="004A413D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acto</w:t>
            </w:r>
          </w:p>
        </w:tc>
      </w:tr>
      <w:tr w:rsidR="004A413D" w:rsidRPr="004A413D" w14:paraId="4F421064" w14:textId="77777777" w:rsidTr="004A413D">
        <w:trPr>
          <w:trHeight w:val="300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9778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ounded</w:t>
            </w:r>
            <w:proofErr w:type="spellEnd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text</w:t>
            </w:r>
            <w:proofErr w:type="spellEnd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(DDD)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09F0D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281FF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Separación clara</w:t>
            </w:r>
          </w:p>
        </w:tc>
      </w:tr>
      <w:tr w:rsidR="004A413D" w:rsidRPr="004A413D" w14:paraId="48BB4F40" w14:textId="77777777" w:rsidTr="004A413D">
        <w:trPr>
          <w:trHeight w:val="300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B6B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atabase</w:t>
            </w:r>
            <w:proofErr w:type="spellEnd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per Service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D4B7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62D79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Independencia</w:t>
            </w:r>
          </w:p>
        </w:tc>
      </w:tr>
      <w:tr w:rsidR="004A413D" w:rsidRPr="004A413D" w14:paraId="15645BF1" w14:textId="77777777" w:rsidTr="004A413D">
        <w:trPr>
          <w:trHeight w:val="315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315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PI-First </w:t>
            </w: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sign</w:t>
            </w:r>
            <w:proofErr w:type="spellEnd"/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2124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A1495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Contratos claros</w:t>
            </w:r>
          </w:p>
        </w:tc>
      </w:tr>
      <w:tr w:rsidR="004A413D" w:rsidRPr="004A413D" w14:paraId="5F78CBAE" w14:textId="77777777" w:rsidTr="004A413D">
        <w:trPr>
          <w:trHeight w:val="300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EEC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ent-Driven</w:t>
            </w:r>
            <w:proofErr w:type="spellEnd"/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84BE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rcial (</w:t>
            </w: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bbitMQ</w:t>
            </w:r>
            <w:proofErr w:type="spellEnd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configurado)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119D4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o - Desacoplamiento</w:t>
            </w:r>
          </w:p>
        </w:tc>
      </w:tr>
      <w:tr w:rsidR="004A413D" w:rsidRPr="004A413D" w14:paraId="52341909" w14:textId="77777777" w:rsidTr="004A413D">
        <w:trPr>
          <w:trHeight w:val="315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C12E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rcuit</w:t>
            </w:r>
            <w:proofErr w:type="spellEnd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Breaker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DBEC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parado, no implementado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EE140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o - Resiliencia</w:t>
            </w:r>
          </w:p>
        </w:tc>
      </w:tr>
      <w:tr w:rsidR="004A413D" w:rsidRPr="004A413D" w14:paraId="6B4CC9C9" w14:textId="77777777" w:rsidTr="004A413D">
        <w:trPr>
          <w:trHeight w:val="300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3E5E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PI </w:t>
            </w: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sioning</w:t>
            </w:r>
            <w:proofErr w:type="spellEnd"/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7CA8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parado, no implementado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51113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jo - Compatibilidad</w:t>
            </w:r>
          </w:p>
        </w:tc>
      </w:tr>
      <w:tr w:rsidR="004A413D" w:rsidRPr="004A413D" w14:paraId="270F3576" w14:textId="77777777" w:rsidTr="004A413D">
        <w:trPr>
          <w:trHeight w:val="315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1396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Health </w:t>
            </w:r>
            <w:proofErr w:type="spellStart"/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hecks</w:t>
            </w:r>
            <w:proofErr w:type="spellEnd"/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4D2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F1ED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Monitoreo</w:t>
            </w:r>
          </w:p>
        </w:tc>
      </w:tr>
    </w:tbl>
    <w:p w14:paraId="4CF58C5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1535BB" w14:textId="116221CE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9" w:name="_Toc219502608"/>
      <w:r w:rsidRPr="00017F07">
        <w:rPr>
          <w:rFonts w:ascii="Arial" w:hAnsi="Arial" w:cs="Arial"/>
          <w:sz w:val="20"/>
          <w:szCs w:val="20"/>
        </w:rPr>
        <w:t>3. PROTOCOLOS DE COMUNICACIÓN</w:t>
      </w:r>
      <w:bookmarkEnd w:id="9"/>
    </w:p>
    <w:p w14:paraId="5FBAF7C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0C459" w14:textId="7CB78E09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0" w:name="_Toc219502609"/>
      <w:r w:rsidRPr="00017F07">
        <w:rPr>
          <w:rFonts w:ascii="Arial" w:hAnsi="Arial" w:cs="Arial"/>
          <w:sz w:val="20"/>
          <w:szCs w:val="20"/>
        </w:rPr>
        <w:t>3.1 Comparación de Protocolos</w:t>
      </w:r>
      <w:bookmarkEnd w:id="10"/>
    </w:p>
    <w:p w14:paraId="58394B2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6"/>
        <w:gridCol w:w="1676"/>
      </w:tblGrid>
      <w:tr w:rsidR="00396ECB" w:rsidRPr="00017F07" w14:paraId="2E3D61E8" w14:textId="77777777" w:rsidTr="00396ECB">
        <w:trPr>
          <w:trHeight w:val="315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8C5BA3B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tocol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864333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tencia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7DCCC63A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roughput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3DDA2F2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jidad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8C0EBC3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bugging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7C218D79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sos de Uso Ideales</w:t>
            </w:r>
          </w:p>
        </w:tc>
      </w:tr>
      <w:tr w:rsidR="00396ECB" w:rsidRPr="00017F07" w14:paraId="1831DA01" w14:textId="77777777" w:rsidTr="00396ECB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BA02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7F19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 (~50m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DA78A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Medio (1K-10K </w:t>
            </w: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q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/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4195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D2EA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ác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1100F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RUD, </w:t>
            </w: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s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públicas, Integraciones web</w:t>
            </w:r>
          </w:p>
        </w:tc>
      </w:tr>
      <w:tr w:rsidR="00396ECB" w:rsidRPr="00017F07" w14:paraId="59D1A3EC" w14:textId="77777777" w:rsidTr="00396ECB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27F0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RP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F848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ja (~10m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6B0AE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lto (10K-100K </w:t>
            </w: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q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/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EAD6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F5AD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fíc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AB0E9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unicación interna, Microservicios de alto tráfico</w:t>
            </w:r>
          </w:p>
        </w:tc>
      </w:tr>
      <w:tr w:rsidR="00396ECB" w:rsidRPr="00017F07" w14:paraId="3C4DF793" w14:textId="77777777" w:rsidTr="00396ECB">
        <w:trPr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874C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bbitMQ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6466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a (~100m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96536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lto (procesamiento </w:t>
            </w: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tch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9F63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B597B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48639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ventos asíncronos, </w:t>
            </w: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orkflows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 Notificaciones</w:t>
            </w:r>
          </w:p>
        </w:tc>
      </w:tr>
      <w:tr w:rsidR="00396ECB" w:rsidRPr="00017F07" w14:paraId="0805BA94" w14:textId="77777777" w:rsidTr="00396ECB">
        <w:trPr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8517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Kaf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9028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 (~50m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42F57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Muy Alto (&gt;100K </w:t>
            </w: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sg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/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EA28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uy Al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DA4B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26051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ent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ourcing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treaming</w:t>
            </w:r>
            <w:proofErr w:type="spellEnd"/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 Big data</w:t>
            </w:r>
          </w:p>
        </w:tc>
      </w:tr>
    </w:tbl>
    <w:p w14:paraId="3606E12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7CD50" w14:textId="261014D8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1" w:name="_Toc219502610"/>
      <w:r w:rsidRPr="00017F07">
        <w:rPr>
          <w:rFonts w:ascii="Arial" w:hAnsi="Arial" w:cs="Arial"/>
          <w:sz w:val="20"/>
          <w:szCs w:val="20"/>
        </w:rPr>
        <w:t>3.2 Análisis Detallado por Protocolo</w:t>
      </w:r>
      <w:bookmarkEnd w:id="11"/>
    </w:p>
    <w:p w14:paraId="7D8C487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58F66" w14:textId="493CA4CF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REST (HTTP/JSON)</w:t>
      </w:r>
    </w:p>
    <w:p w14:paraId="7B1AE12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3C1EE8" w14:textId="2C9D170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:</w:t>
      </w:r>
    </w:p>
    <w:p w14:paraId="12BB2137" w14:textId="77777777" w:rsidR="005B3B52" w:rsidRPr="00860406" w:rsidRDefault="005B3B5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7A9BCD" w14:textId="0137764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tocolo: HTTP/1.1 o HTTP/2</w:t>
      </w:r>
    </w:p>
    <w:p w14:paraId="1CB7C212" w14:textId="3E0B9F9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ormato: JSON (texto)</w:t>
      </w:r>
    </w:p>
    <w:p w14:paraId="509CE1AA" w14:textId="44EED77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rbos: GET, POST, PUT, DELETE</w:t>
      </w:r>
    </w:p>
    <w:p w14:paraId="2D8A0848" w14:textId="54E965F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Stateless</w:t>
      </w:r>
      <w:proofErr w:type="spellEnd"/>
    </w:p>
    <w:p w14:paraId="236C7D9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1BA024" w14:textId="36F49DE2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311F4DB9" w14:textId="77777777" w:rsidR="005B3B52" w:rsidRPr="00860406" w:rsidRDefault="005B3B5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B5016" w14:textId="21D7A8D2" w:rsidR="00860406" w:rsidRPr="00017F07" w:rsidRDefault="00860406" w:rsidP="007C0C7C">
      <w:pPr>
        <w:pStyle w:val="Prrafodelista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tándar universal: Cualquier cliente puede consumirlo</w:t>
      </w:r>
    </w:p>
    <w:p w14:paraId="329C08A7" w14:textId="73C4A12E" w:rsidR="00860406" w:rsidRPr="00017F07" w:rsidRDefault="00860406" w:rsidP="007C0C7C">
      <w:pPr>
        <w:pStyle w:val="Prrafodelista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Fácil </w:t>
      </w:r>
      <w:proofErr w:type="spellStart"/>
      <w:r w:rsidRPr="00017F07">
        <w:rPr>
          <w:rFonts w:ascii="Arial" w:hAnsi="Arial" w:cs="Arial"/>
          <w:sz w:val="20"/>
          <w:szCs w:val="20"/>
        </w:rPr>
        <w:t>debugg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</w:t>
      </w:r>
    </w:p>
    <w:p w14:paraId="3C80ECA8" w14:textId="77777777" w:rsidR="00942A22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2704AC0A" w14:textId="0D35F4CA" w:rsidR="00860406" w:rsidRPr="00017F07" w:rsidRDefault="00942A22" w:rsidP="007C0C7C">
      <w:pPr>
        <w:pStyle w:val="Ttulo6"/>
        <w:spacing w:before="0" w:line="240" w:lineRule="auto"/>
        <w:ind w:left="708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37926A50" w14:textId="77777777" w:rsidR="00942A22" w:rsidRPr="00860406" w:rsidRDefault="00942A22" w:rsidP="007C0C7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948BD0B" w14:textId="77777777" w:rsidR="00860406" w:rsidRPr="00860406" w:rsidRDefault="00860406" w:rsidP="007C0C7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  <w:proofErr w:type="spellStart"/>
      <w:r w:rsidRPr="00860406">
        <w:rPr>
          <w:rFonts w:ascii="Arial" w:hAnsi="Arial" w:cs="Arial"/>
          <w:sz w:val="20"/>
          <w:szCs w:val="20"/>
        </w:rPr>
        <w:t>curl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-X GET http://localhost:5000/api/users</w:t>
      </w:r>
    </w:p>
    <w:p w14:paraId="76893EC9" w14:textId="6A92363F" w:rsidR="00860406" w:rsidRPr="00860406" w:rsidRDefault="00860406" w:rsidP="007C0C7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Respuesta legible inmediatamente</w:t>
      </w:r>
    </w:p>
    <w:p w14:paraId="0A3AA586" w14:textId="321BC41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CCCF1" w14:textId="593E17FA" w:rsidR="00860406" w:rsidRPr="00017F07" w:rsidRDefault="00860406" w:rsidP="007C0C7C">
      <w:pPr>
        <w:pStyle w:val="Prrafodelist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Cacheabl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17F07">
        <w:rPr>
          <w:rFonts w:ascii="Arial" w:hAnsi="Arial" w:cs="Arial"/>
          <w:sz w:val="20"/>
          <w:szCs w:val="20"/>
        </w:rPr>
        <w:t>Hea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HTTP (Cache-Control, </w:t>
      </w:r>
      <w:proofErr w:type="spellStart"/>
      <w:r w:rsidRPr="00017F07">
        <w:rPr>
          <w:rFonts w:ascii="Arial" w:hAnsi="Arial" w:cs="Arial"/>
          <w:sz w:val="20"/>
          <w:szCs w:val="20"/>
        </w:rPr>
        <w:t>ETag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457EE310" w14:textId="4CEF54E5" w:rsidR="00860406" w:rsidRPr="00017F07" w:rsidRDefault="00860406" w:rsidP="007C0C7C">
      <w:pPr>
        <w:pStyle w:val="Prrafodelist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Tool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maduro: Postman, </w:t>
      </w:r>
      <w:proofErr w:type="spellStart"/>
      <w:r w:rsidRPr="00017F07">
        <w:rPr>
          <w:rFonts w:ascii="Arial" w:hAnsi="Arial" w:cs="Arial"/>
          <w:sz w:val="20"/>
          <w:szCs w:val="20"/>
        </w:rPr>
        <w:t>Insomnia</w:t>
      </w:r>
      <w:proofErr w:type="spellEnd"/>
      <w:r w:rsidRPr="00017F07">
        <w:rPr>
          <w:rFonts w:ascii="Arial" w:hAnsi="Arial" w:cs="Arial"/>
          <w:sz w:val="20"/>
          <w:szCs w:val="20"/>
        </w:rPr>
        <w:t>, Swagger/</w:t>
      </w:r>
      <w:proofErr w:type="spellStart"/>
      <w:r w:rsidRPr="00017F07">
        <w:rPr>
          <w:rFonts w:ascii="Arial" w:hAnsi="Arial" w:cs="Arial"/>
          <w:sz w:val="20"/>
          <w:szCs w:val="20"/>
        </w:rPr>
        <w:t>OpenAPI</w:t>
      </w:r>
      <w:proofErr w:type="spellEnd"/>
    </w:p>
    <w:p w14:paraId="2FD9A86B" w14:textId="1728EDC2" w:rsidR="00860406" w:rsidRPr="00017F07" w:rsidRDefault="00860406" w:rsidP="007C0C7C">
      <w:pPr>
        <w:pStyle w:val="Prrafodelist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Stateless</w:t>
      </w:r>
      <w:proofErr w:type="spellEnd"/>
      <w:r w:rsidRPr="00017F07">
        <w:rPr>
          <w:rFonts w:ascii="Arial" w:hAnsi="Arial" w:cs="Arial"/>
          <w:sz w:val="20"/>
          <w:szCs w:val="20"/>
        </w:rPr>
        <w:t>: No mantiene conexión abierta</w:t>
      </w:r>
    </w:p>
    <w:p w14:paraId="4C1ECEE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4A9C5" w14:textId="5207FC32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ventajas:</w:t>
      </w:r>
    </w:p>
    <w:p w14:paraId="0AD1BBD5" w14:textId="77777777" w:rsidR="009C773B" w:rsidRPr="00860406" w:rsidRDefault="009C773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21BE56" w14:textId="530FE4D5" w:rsidR="00860406" w:rsidRPr="00017F07" w:rsidRDefault="00860406" w:rsidP="007C0C7C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verhea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JSON: Serialización/deserialización costosa</w:t>
      </w:r>
    </w:p>
    <w:p w14:paraId="2E8FC5EE" w14:textId="7CFFFFEB" w:rsidR="00860406" w:rsidRPr="00017F07" w:rsidRDefault="00860406" w:rsidP="007C0C7C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HTTP </w:t>
      </w:r>
      <w:proofErr w:type="spellStart"/>
      <w:r w:rsidRPr="00017F07">
        <w:rPr>
          <w:rFonts w:ascii="Arial" w:hAnsi="Arial" w:cs="Arial"/>
          <w:sz w:val="20"/>
          <w:szCs w:val="20"/>
        </w:rPr>
        <w:t>overhea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17F07">
        <w:rPr>
          <w:rFonts w:ascii="Arial" w:hAnsi="Arial" w:cs="Arial"/>
          <w:sz w:val="20"/>
          <w:szCs w:val="20"/>
        </w:rPr>
        <w:t>Hea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grandes</w:t>
      </w:r>
    </w:p>
    <w:p w14:paraId="5CA90963" w14:textId="42D70ECF" w:rsidR="00860406" w:rsidRPr="00017F07" w:rsidRDefault="00860406" w:rsidP="007C0C7C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No ideal para </w:t>
      </w:r>
      <w:proofErr w:type="spellStart"/>
      <w:r w:rsidRPr="00017F07">
        <w:rPr>
          <w:rFonts w:ascii="Arial" w:hAnsi="Arial" w:cs="Arial"/>
          <w:sz w:val="20"/>
          <w:szCs w:val="20"/>
        </w:rPr>
        <w:t>stream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17F07">
        <w:rPr>
          <w:rFonts w:ascii="Arial" w:hAnsi="Arial" w:cs="Arial"/>
          <w:sz w:val="20"/>
          <w:szCs w:val="20"/>
        </w:rPr>
        <w:t>Reques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-response </w:t>
      </w:r>
      <w:proofErr w:type="spellStart"/>
      <w:r w:rsidRPr="00017F07">
        <w:rPr>
          <w:rFonts w:ascii="Arial" w:hAnsi="Arial" w:cs="Arial"/>
          <w:sz w:val="20"/>
          <w:szCs w:val="20"/>
        </w:rPr>
        <w:t>blocking</w:t>
      </w:r>
      <w:proofErr w:type="spellEnd"/>
    </w:p>
    <w:p w14:paraId="5BD9F135" w14:textId="380CB152" w:rsidR="00860406" w:rsidRPr="00017F07" w:rsidRDefault="00860406" w:rsidP="007C0C7C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oplamiento temporal: Cliente espera respuesta</w:t>
      </w:r>
    </w:p>
    <w:p w14:paraId="53075AB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FFDDD" w14:textId="5966349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sos de uso en este proyecto:</w:t>
      </w:r>
    </w:p>
    <w:p w14:paraId="51BAF15B" w14:textId="77777777" w:rsidR="00102A11" w:rsidRPr="00860406" w:rsidRDefault="00102A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AE9E4" w14:textId="77E2288D" w:rsidR="00860406" w:rsidRPr="00017F07" w:rsidRDefault="00102A11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74778F50" w14:textId="77777777" w:rsidR="00102A11" w:rsidRPr="00860406" w:rsidRDefault="00102A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5BAB2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Cliente necesita respuesta inmediata</w:t>
      </w:r>
    </w:p>
    <w:p w14:paraId="14C2543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OST /api/</w:t>
      </w:r>
      <w:proofErr w:type="spellStart"/>
      <w:r w:rsidRPr="00860406">
        <w:rPr>
          <w:rFonts w:ascii="Arial" w:hAnsi="Arial" w:cs="Arial"/>
          <w:sz w:val="20"/>
          <w:szCs w:val="20"/>
        </w:rPr>
        <w:t>orders</w:t>
      </w:r>
      <w:proofErr w:type="spellEnd"/>
    </w:p>
    <w:p w14:paraId="7E2548F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776C67F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>": 123,</w:t>
      </w:r>
    </w:p>
    <w:p w14:paraId="14DE73B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items</w:t>
      </w:r>
      <w:proofErr w:type="spellEnd"/>
      <w:r w:rsidRPr="00860406">
        <w:rPr>
          <w:rFonts w:ascii="Arial" w:hAnsi="Arial" w:cs="Arial"/>
          <w:sz w:val="20"/>
          <w:szCs w:val="20"/>
        </w:rPr>
        <w:t>": [...],</w:t>
      </w:r>
    </w:p>
    <w:p w14:paraId="3508D68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otal": 1000</w:t>
      </w:r>
    </w:p>
    <w:p w14:paraId="2F1A6CE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23D0C9C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DA052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Respuesta:</w:t>
      </w:r>
    </w:p>
    <w:p w14:paraId="1603860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203A6A0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success</w:t>
      </w:r>
      <w:proofErr w:type="spellEnd"/>
      <w:r w:rsidRPr="00860406">
        <w:rPr>
          <w:rFonts w:ascii="Arial" w:hAnsi="Arial" w:cs="Arial"/>
          <w:sz w:val="20"/>
          <w:szCs w:val="20"/>
        </w:rPr>
        <w:t>": true,</w:t>
      </w:r>
    </w:p>
    <w:p w14:paraId="7C01749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order_id</w:t>
      </w:r>
      <w:proofErr w:type="spellEnd"/>
      <w:r w:rsidRPr="00860406">
        <w:rPr>
          <w:rFonts w:ascii="Arial" w:hAnsi="Arial" w:cs="Arial"/>
          <w:sz w:val="20"/>
          <w:szCs w:val="20"/>
        </w:rPr>
        <w:t>": "abc123",</w:t>
      </w:r>
    </w:p>
    <w:p w14:paraId="5EE1AE1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status": "</w:t>
      </w:r>
      <w:proofErr w:type="spellStart"/>
      <w:r w:rsidRPr="00860406">
        <w:rPr>
          <w:rFonts w:ascii="Arial" w:hAnsi="Arial" w:cs="Arial"/>
          <w:sz w:val="20"/>
          <w:szCs w:val="20"/>
        </w:rPr>
        <w:t>pending</w:t>
      </w:r>
      <w:proofErr w:type="spellEnd"/>
      <w:r w:rsidRPr="00860406">
        <w:rPr>
          <w:rFonts w:ascii="Arial" w:hAnsi="Arial" w:cs="Arial"/>
          <w:sz w:val="20"/>
          <w:szCs w:val="20"/>
        </w:rPr>
        <w:t>"</w:t>
      </w:r>
    </w:p>
    <w:p w14:paraId="12E0E39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1606633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190EAB" w14:textId="50592272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gRPC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17F07">
        <w:rPr>
          <w:rFonts w:ascii="Arial" w:hAnsi="Arial" w:cs="Arial"/>
          <w:sz w:val="20"/>
          <w:szCs w:val="20"/>
        </w:rPr>
        <w:t>Protocol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Buffers)</w:t>
      </w:r>
    </w:p>
    <w:p w14:paraId="725466B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F5F134" w14:textId="13545EA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:</w:t>
      </w:r>
    </w:p>
    <w:p w14:paraId="2B54B3F5" w14:textId="77777777" w:rsidR="00102A11" w:rsidRPr="00860406" w:rsidRDefault="00102A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3318B4" w14:textId="0195571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tocolo: HTTP/2</w:t>
      </w:r>
    </w:p>
    <w:p w14:paraId="1B478FCE" w14:textId="124E8A0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Formato: </w:t>
      </w:r>
      <w:proofErr w:type="spellStart"/>
      <w:r w:rsidRPr="00017F07">
        <w:rPr>
          <w:rFonts w:ascii="Arial" w:hAnsi="Arial" w:cs="Arial"/>
          <w:sz w:val="20"/>
          <w:szCs w:val="20"/>
        </w:rPr>
        <w:t>Protobuf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binario)</w:t>
      </w:r>
    </w:p>
    <w:p w14:paraId="23648038" w14:textId="2A13D04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lastRenderedPageBreak/>
        <w:t>Stream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bidireccional</w:t>
      </w:r>
    </w:p>
    <w:p w14:paraId="6197A887" w14:textId="7202A81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ipado fuerte</w:t>
      </w:r>
    </w:p>
    <w:p w14:paraId="1229282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F50860" w14:textId="53F3F78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39D3A1A8" w14:textId="77777777" w:rsidR="006A6BB6" w:rsidRPr="00860406" w:rsidRDefault="006A6BB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4F1FEC" w14:textId="1BCD619E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1. Performance: </w:t>
      </w:r>
    </w:p>
    <w:p w14:paraId="6E4E0902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85A6E" w14:textId="3EDDF96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inario → Menor tamaño (30-50% menos que JSON)</w:t>
      </w:r>
    </w:p>
    <w:p w14:paraId="1E02028F" w14:textId="07A7B4C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erialización rápida</w:t>
      </w:r>
    </w:p>
    <w:p w14:paraId="6D00E68A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28DE32" w14:textId="4CEAC409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Tipado fuerte: Contrato .proto</w:t>
      </w:r>
    </w:p>
    <w:p w14:paraId="498CE61E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E1117D" w14:textId="2D853622" w:rsidR="00860406" w:rsidRPr="00017F07" w:rsidRDefault="00392E23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ROTOBUF</w:t>
      </w:r>
    </w:p>
    <w:p w14:paraId="1EE8DF9B" w14:textId="77777777" w:rsidR="00392E23" w:rsidRPr="00017F07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689C6A" w14:textId="2AA88AF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  <w:proofErr w:type="spellStart"/>
      <w:r w:rsidRPr="00860406">
        <w:rPr>
          <w:rFonts w:ascii="Arial" w:hAnsi="Arial" w:cs="Arial"/>
          <w:sz w:val="20"/>
          <w:szCs w:val="20"/>
        </w:rPr>
        <w:t>messag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406">
        <w:rPr>
          <w:rFonts w:ascii="Arial" w:hAnsi="Arial" w:cs="Arial"/>
          <w:sz w:val="20"/>
          <w:szCs w:val="20"/>
        </w:rPr>
        <w:t>Us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{</w:t>
      </w:r>
    </w:p>
    <w:p w14:paraId="3945443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int32 id = 1;</w:t>
      </w:r>
    </w:p>
    <w:p w14:paraId="31576E5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</w:t>
      </w:r>
      <w:proofErr w:type="spellStart"/>
      <w:r w:rsidRPr="00860406">
        <w:rPr>
          <w:rFonts w:ascii="Arial" w:hAnsi="Arial" w:cs="Arial"/>
          <w:sz w:val="20"/>
          <w:szCs w:val="20"/>
        </w:rPr>
        <w:t>string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406">
        <w:rPr>
          <w:rFonts w:ascii="Arial" w:hAnsi="Arial" w:cs="Arial"/>
          <w:sz w:val="20"/>
          <w:szCs w:val="20"/>
        </w:rPr>
        <w:t>nam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= 2;</w:t>
      </w:r>
    </w:p>
    <w:p w14:paraId="0230D07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</w:t>
      </w:r>
      <w:proofErr w:type="spellStart"/>
      <w:r w:rsidRPr="00860406">
        <w:rPr>
          <w:rFonts w:ascii="Arial" w:hAnsi="Arial" w:cs="Arial"/>
          <w:sz w:val="20"/>
          <w:szCs w:val="20"/>
        </w:rPr>
        <w:t>string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email = 3;</w:t>
      </w:r>
    </w:p>
    <w:p w14:paraId="25B9CB9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}</w:t>
      </w:r>
    </w:p>
    <w:p w14:paraId="6401C596" w14:textId="77777777" w:rsidR="00392E23" w:rsidRPr="00017F07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30980" w14:textId="66D71306" w:rsidR="00860406" w:rsidRPr="00860406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860406">
        <w:rPr>
          <w:rFonts w:ascii="Arial" w:hAnsi="Arial" w:cs="Arial"/>
          <w:sz w:val="20"/>
          <w:szCs w:val="20"/>
        </w:rPr>
        <w:t>Streaming</w:t>
      </w:r>
      <w:proofErr w:type="spellEnd"/>
      <w:r w:rsidRPr="00860406">
        <w:rPr>
          <w:rFonts w:ascii="Arial" w:hAnsi="Arial" w:cs="Arial"/>
          <w:sz w:val="20"/>
          <w:szCs w:val="20"/>
        </w:rPr>
        <w:t>: Server-</w:t>
      </w:r>
      <w:proofErr w:type="spellStart"/>
      <w:r w:rsidRPr="00860406">
        <w:rPr>
          <w:rFonts w:ascii="Arial" w:hAnsi="Arial" w:cs="Arial"/>
          <w:sz w:val="20"/>
          <w:szCs w:val="20"/>
        </w:rPr>
        <w:t>sid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0406">
        <w:rPr>
          <w:rFonts w:ascii="Arial" w:hAnsi="Arial" w:cs="Arial"/>
          <w:sz w:val="20"/>
          <w:szCs w:val="20"/>
        </w:rPr>
        <w:t>client-side</w:t>
      </w:r>
      <w:proofErr w:type="spellEnd"/>
      <w:r w:rsidRPr="00860406">
        <w:rPr>
          <w:rFonts w:ascii="Arial" w:hAnsi="Arial" w:cs="Arial"/>
          <w:sz w:val="20"/>
          <w:szCs w:val="20"/>
        </w:rPr>
        <w:t>, bidireccional</w:t>
      </w:r>
    </w:p>
    <w:p w14:paraId="110036CA" w14:textId="33A577EB" w:rsidR="00860406" w:rsidRPr="00860406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4. HTTP/2: </w:t>
      </w:r>
      <w:proofErr w:type="spellStart"/>
      <w:r w:rsidRPr="00860406">
        <w:rPr>
          <w:rFonts w:ascii="Arial" w:hAnsi="Arial" w:cs="Arial"/>
          <w:sz w:val="20"/>
          <w:szCs w:val="20"/>
        </w:rPr>
        <w:t>Multiplexing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, compresión </w:t>
      </w:r>
      <w:proofErr w:type="spellStart"/>
      <w:r w:rsidRPr="00860406">
        <w:rPr>
          <w:rFonts w:ascii="Arial" w:hAnsi="Arial" w:cs="Arial"/>
          <w:sz w:val="20"/>
          <w:szCs w:val="20"/>
        </w:rPr>
        <w:t>headers</w:t>
      </w:r>
      <w:proofErr w:type="spellEnd"/>
    </w:p>
    <w:p w14:paraId="50429B3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490018" w14:textId="25AC26C7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ventajas:</w:t>
      </w:r>
    </w:p>
    <w:p w14:paraId="61377701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956944" w14:textId="1C0308CF" w:rsidR="00860406" w:rsidRPr="00017F07" w:rsidRDefault="00860406" w:rsidP="007C0C7C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plejidad: Requiere compilar .proto files</w:t>
      </w:r>
    </w:p>
    <w:p w14:paraId="53F439A8" w14:textId="20764583" w:rsidR="00860406" w:rsidRPr="00017F07" w:rsidRDefault="00860406" w:rsidP="007C0C7C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human-</w:t>
      </w:r>
      <w:proofErr w:type="spellStart"/>
      <w:r w:rsidRPr="00017F07">
        <w:rPr>
          <w:rFonts w:ascii="Arial" w:hAnsi="Arial" w:cs="Arial"/>
          <w:sz w:val="20"/>
          <w:szCs w:val="20"/>
        </w:rPr>
        <w:t>readable</w:t>
      </w:r>
      <w:proofErr w:type="spellEnd"/>
      <w:r w:rsidRPr="00017F07">
        <w:rPr>
          <w:rFonts w:ascii="Arial" w:hAnsi="Arial" w:cs="Arial"/>
          <w:sz w:val="20"/>
          <w:szCs w:val="20"/>
        </w:rPr>
        <w:t>: Binario no se puede leer directamente</w:t>
      </w:r>
    </w:p>
    <w:p w14:paraId="5B54C7B5" w14:textId="1D53D61D" w:rsidR="00860406" w:rsidRPr="00017F07" w:rsidRDefault="00860406" w:rsidP="007C0C7C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Debugg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ifícil: Necesita herramientas especiales</w:t>
      </w:r>
    </w:p>
    <w:p w14:paraId="5E7E5740" w14:textId="75B2F528" w:rsidR="00860406" w:rsidRPr="00017F07" w:rsidRDefault="00860406" w:rsidP="007C0C7C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Browser </w:t>
      </w:r>
      <w:proofErr w:type="spellStart"/>
      <w:r w:rsidRPr="00017F07">
        <w:rPr>
          <w:rFonts w:ascii="Arial" w:hAnsi="Arial" w:cs="Arial"/>
          <w:sz w:val="20"/>
          <w:szCs w:val="20"/>
        </w:rPr>
        <w:t>suppor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limitado: Necesita proxy (</w:t>
      </w:r>
      <w:proofErr w:type="spellStart"/>
      <w:r w:rsidRPr="00017F07">
        <w:rPr>
          <w:rFonts w:ascii="Arial" w:hAnsi="Arial" w:cs="Arial"/>
          <w:sz w:val="20"/>
          <w:szCs w:val="20"/>
        </w:rPr>
        <w:t>gRPC</w:t>
      </w:r>
      <w:proofErr w:type="spellEnd"/>
      <w:r w:rsidRPr="00017F07">
        <w:rPr>
          <w:rFonts w:ascii="Arial" w:hAnsi="Arial" w:cs="Arial"/>
          <w:sz w:val="20"/>
          <w:szCs w:val="20"/>
        </w:rPr>
        <w:t>-Web)</w:t>
      </w:r>
    </w:p>
    <w:p w14:paraId="2FE60CB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19EFF" w14:textId="58B404BB" w:rsidR="00860406" w:rsidRPr="00017F07" w:rsidRDefault="00392E23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ando</w:t>
      </w:r>
      <w:r w:rsidR="00860406" w:rsidRPr="00017F07">
        <w:rPr>
          <w:rFonts w:ascii="Arial" w:hAnsi="Arial" w:cs="Arial"/>
          <w:sz w:val="20"/>
          <w:szCs w:val="20"/>
        </w:rPr>
        <w:t xml:space="preserve"> usarlo:</w:t>
      </w:r>
    </w:p>
    <w:p w14:paraId="7250F0B7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D550F" w14:textId="0AFBCD4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unicación interna entre microservicios de alto tráfico</w:t>
      </w:r>
    </w:p>
    <w:p w14:paraId="2474F1AC" w14:textId="2732879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ando performance es crítico</w:t>
      </w:r>
    </w:p>
    <w:p w14:paraId="3568296E" w14:textId="3FC52C0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No para </w:t>
      </w:r>
      <w:proofErr w:type="spellStart"/>
      <w:r w:rsidRPr="00017F07">
        <w:rPr>
          <w:rFonts w:ascii="Arial" w:hAnsi="Arial" w:cs="Arial"/>
          <w:sz w:val="20"/>
          <w:szCs w:val="20"/>
        </w:rPr>
        <w:t>API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úblicas</w:t>
      </w:r>
    </w:p>
    <w:p w14:paraId="780A218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B5E7BA" w14:textId="6BBF5BE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¿Por qué NO lo usé aquí?</w:t>
      </w:r>
    </w:p>
    <w:p w14:paraId="0C3E8FE1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87ABC0" w14:textId="3A73C07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plejidad adicional innecesaria para este proyecto</w:t>
      </w:r>
    </w:p>
    <w:p w14:paraId="67D4D524" w14:textId="5BFB110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T es suficiente para el volumen esperado</w:t>
      </w:r>
    </w:p>
    <w:p w14:paraId="6B01B199" w14:textId="794A597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ejor DX (</w:t>
      </w:r>
      <w:proofErr w:type="spellStart"/>
      <w:r w:rsidRPr="00017F07">
        <w:rPr>
          <w:rFonts w:ascii="Arial" w:hAnsi="Arial" w:cs="Arial"/>
          <w:sz w:val="20"/>
          <w:szCs w:val="20"/>
        </w:rPr>
        <w:t>Develop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Experience</w:t>
      </w:r>
      <w:proofErr w:type="spellEnd"/>
      <w:r w:rsidRPr="00017F07">
        <w:rPr>
          <w:rFonts w:ascii="Arial" w:hAnsi="Arial" w:cs="Arial"/>
          <w:sz w:val="20"/>
          <w:szCs w:val="20"/>
        </w:rPr>
        <w:t>) con REST</w:t>
      </w:r>
    </w:p>
    <w:p w14:paraId="3B072D8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B2C96C" w14:textId="45B7597D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AMQP)</w:t>
      </w:r>
    </w:p>
    <w:p w14:paraId="40E5E3E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646962" w14:textId="759B1479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:</w:t>
      </w:r>
    </w:p>
    <w:p w14:paraId="6459048B" w14:textId="77777777" w:rsidR="00523D6A" w:rsidRPr="00860406" w:rsidRDefault="00523D6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2BC058" w14:textId="6A14E06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tocolo: AMQP 0-9-1</w:t>
      </w:r>
    </w:p>
    <w:p w14:paraId="127EF7D1" w14:textId="07E09F4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trón: Pub/Sub, Point-</w:t>
      </w:r>
      <w:proofErr w:type="spellStart"/>
      <w:r w:rsidRPr="00017F07">
        <w:rPr>
          <w:rFonts w:ascii="Arial" w:hAnsi="Arial" w:cs="Arial"/>
          <w:sz w:val="20"/>
          <w:szCs w:val="20"/>
        </w:rPr>
        <w:t>to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-Point, </w:t>
      </w:r>
      <w:proofErr w:type="spellStart"/>
      <w:r w:rsidRPr="00017F07">
        <w:rPr>
          <w:rFonts w:ascii="Arial" w:hAnsi="Arial" w:cs="Arial"/>
          <w:sz w:val="20"/>
          <w:szCs w:val="20"/>
        </w:rPr>
        <w:t>Routing</w:t>
      </w:r>
      <w:proofErr w:type="spellEnd"/>
    </w:p>
    <w:p w14:paraId="2BF5CC8B" w14:textId="1FF4F39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Messag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Broker</w:t>
      </w:r>
    </w:p>
    <w:p w14:paraId="0FB4AC24" w14:textId="4EC69C3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arantías de entrega</w:t>
      </w:r>
    </w:p>
    <w:p w14:paraId="213CAB0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7A3676" w14:textId="4FF244D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756C3E9E" w14:textId="77777777" w:rsidR="00523D6A" w:rsidRPr="00860406" w:rsidRDefault="00523D6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81D90" w14:textId="7622441F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Desacoplamiento temporal:</w:t>
      </w:r>
    </w:p>
    <w:p w14:paraId="46E30F34" w14:textId="2D93739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0FCB1B54" w14:textId="5283A3F3" w:rsidR="00860406" w:rsidRPr="00017F07" w:rsidRDefault="00860406" w:rsidP="007C0C7C">
      <w:pPr>
        <w:pStyle w:val="Prrafodelista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lastRenderedPageBreak/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publica "</w:t>
      </w:r>
      <w:proofErr w:type="spellStart"/>
      <w:r w:rsidRPr="00017F07">
        <w:rPr>
          <w:rFonts w:ascii="Arial" w:hAnsi="Arial" w:cs="Arial"/>
          <w:sz w:val="20"/>
          <w:szCs w:val="20"/>
        </w:rPr>
        <w:t>OrderCrea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" </w:t>
      </w:r>
      <w:r w:rsidR="00297BC3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</w:p>
    <w:p w14:paraId="411ED40F" w14:textId="3117B1D2" w:rsidR="00860406" w:rsidRPr="00017F07" w:rsidRDefault="00860406" w:rsidP="007C0C7C">
      <w:pPr>
        <w:pStyle w:val="Prrafodelista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 puede estar offline   </w:t>
      </w:r>
      <w:r w:rsidR="00297BC3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uando vuelva, procesa mensajes pendientes</w:t>
      </w:r>
    </w:p>
    <w:p w14:paraId="56BA2CF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B3687" w14:textId="7E5820D4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Garantías de entrega:</w:t>
      </w:r>
    </w:p>
    <w:p w14:paraId="233FF56F" w14:textId="77777777" w:rsidR="00297BC3" w:rsidRPr="00860406" w:rsidRDefault="00297BC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47A120" w14:textId="46E5629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t-</w:t>
      </w:r>
      <w:proofErr w:type="spellStart"/>
      <w:r w:rsidRPr="00017F07">
        <w:rPr>
          <w:rFonts w:ascii="Arial" w:hAnsi="Arial" w:cs="Arial"/>
          <w:sz w:val="20"/>
          <w:szCs w:val="20"/>
        </w:rPr>
        <w:t>leas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-once </w:t>
      </w:r>
      <w:proofErr w:type="spellStart"/>
      <w:r w:rsidRPr="00017F07">
        <w:rPr>
          <w:rFonts w:ascii="Arial" w:hAnsi="Arial" w:cs="Arial"/>
          <w:sz w:val="20"/>
          <w:szCs w:val="20"/>
        </w:rPr>
        <w:t>delivery</w:t>
      </w:r>
      <w:proofErr w:type="spellEnd"/>
    </w:p>
    <w:p w14:paraId="3BFD186D" w14:textId="2937375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Persist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message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sobrevive reinicio)</w:t>
      </w:r>
    </w:p>
    <w:p w14:paraId="779ED23B" w14:textId="050B893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Dea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Letter </w:t>
      </w:r>
      <w:proofErr w:type="spellStart"/>
      <w:r w:rsidRPr="00017F07">
        <w:rPr>
          <w:rFonts w:ascii="Arial" w:hAnsi="Arial" w:cs="Arial"/>
          <w:sz w:val="20"/>
          <w:szCs w:val="20"/>
        </w:rPr>
        <w:t>Queu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ara fallos</w:t>
      </w:r>
    </w:p>
    <w:p w14:paraId="22F409F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EE4D5" w14:textId="090D99B8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017F07">
        <w:rPr>
          <w:rFonts w:ascii="Arial" w:hAnsi="Arial" w:cs="Arial"/>
          <w:sz w:val="20"/>
          <w:szCs w:val="20"/>
        </w:rPr>
        <w:t>Rout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flexible:</w:t>
      </w:r>
    </w:p>
    <w:p w14:paraId="4BE6A243" w14:textId="77777777" w:rsidR="00297BC3" w:rsidRPr="00860406" w:rsidRDefault="00297BC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0D7747" w14:textId="6EDD14CC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   </w:t>
      </w:r>
      <w:r w:rsidR="00297BC3" w:rsidRPr="00017F07">
        <w:rPr>
          <w:rFonts w:ascii="Arial" w:hAnsi="Arial" w:cs="Arial"/>
          <w:sz w:val="20"/>
          <w:szCs w:val="20"/>
        </w:rPr>
        <w:t>En JAVASCRIPT</w:t>
      </w:r>
    </w:p>
    <w:p w14:paraId="1E6DA9C8" w14:textId="77777777" w:rsidR="00297BC3" w:rsidRPr="00017F07" w:rsidRDefault="00297BC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5A599" w14:textId="3273C58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  <w:r w:rsidRPr="00860406">
        <w:rPr>
          <w:rFonts w:ascii="Arial" w:hAnsi="Arial" w:cs="Arial"/>
          <w:i/>
          <w:iCs/>
          <w:sz w:val="20"/>
          <w:szCs w:val="20"/>
        </w:rPr>
        <w:t xml:space="preserve">// Topic </w:t>
      </w:r>
      <w:proofErr w:type="spellStart"/>
      <w:r w:rsidRPr="00860406">
        <w:rPr>
          <w:rFonts w:ascii="Arial" w:hAnsi="Arial" w:cs="Arial"/>
          <w:i/>
          <w:iCs/>
          <w:sz w:val="20"/>
          <w:szCs w:val="20"/>
        </w:rPr>
        <w:t>exchange</w:t>
      </w:r>
      <w:proofErr w:type="spellEnd"/>
    </w:p>
    <w:p w14:paraId="05CED160" w14:textId="5D9C0ED5" w:rsidR="00860406" w:rsidRPr="00017F07" w:rsidRDefault="00860406" w:rsidP="007C0C7C">
      <w:pPr>
        <w:pStyle w:val="Prrafode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"</w:t>
      </w:r>
      <w:proofErr w:type="spellStart"/>
      <w:r w:rsidRPr="00017F07">
        <w:rPr>
          <w:rFonts w:ascii="Arial" w:hAnsi="Arial" w:cs="Arial"/>
          <w:sz w:val="20"/>
          <w:szCs w:val="20"/>
        </w:rPr>
        <w:t>order.crea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" </w:t>
      </w:r>
      <w:r w:rsidR="000A58EA" w:rsidRPr="00017F07">
        <w:rPr>
          <w:rFonts w:ascii="Arial" w:hAnsi="Arial" w:cs="Arial"/>
          <w:sz w:val="20"/>
          <w:szCs w:val="20"/>
        </w:rPr>
        <w:tab/>
      </w:r>
      <w:r w:rsidR="000A58EA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Payment Service, </w:t>
      </w:r>
      <w:proofErr w:type="spellStart"/>
      <w:r w:rsidRPr="00017F07">
        <w:rPr>
          <w:rFonts w:ascii="Arial" w:hAnsi="Arial" w:cs="Arial"/>
          <w:sz w:val="20"/>
          <w:szCs w:val="20"/>
        </w:rPr>
        <w:t>Notification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</w:t>
      </w:r>
    </w:p>
    <w:p w14:paraId="6A430DD7" w14:textId="46F1DFA3" w:rsidR="00860406" w:rsidRPr="00017F07" w:rsidRDefault="00860406" w:rsidP="007C0C7C">
      <w:pPr>
        <w:pStyle w:val="Prrafode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"</w:t>
      </w:r>
      <w:proofErr w:type="spellStart"/>
      <w:r w:rsidRPr="00017F07">
        <w:rPr>
          <w:rFonts w:ascii="Arial" w:hAnsi="Arial" w:cs="Arial"/>
          <w:sz w:val="20"/>
          <w:szCs w:val="20"/>
        </w:rPr>
        <w:t>order.cancell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" </w:t>
      </w:r>
      <w:r w:rsidR="000A58EA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ayment Service (</w:t>
      </w:r>
      <w:proofErr w:type="spellStart"/>
      <w:r w:rsidRPr="00017F07">
        <w:rPr>
          <w:rFonts w:ascii="Arial" w:hAnsi="Arial" w:cs="Arial"/>
          <w:sz w:val="20"/>
          <w:szCs w:val="20"/>
        </w:rPr>
        <w:t>refund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2976D343" w14:textId="481D5D63" w:rsidR="00860406" w:rsidRPr="00017F07" w:rsidRDefault="00860406" w:rsidP="007C0C7C">
      <w:pPr>
        <w:pStyle w:val="Prrafode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"</w:t>
      </w:r>
      <w:proofErr w:type="spellStart"/>
      <w:r w:rsidRPr="00017F07">
        <w:rPr>
          <w:rFonts w:ascii="Arial" w:hAnsi="Arial" w:cs="Arial"/>
          <w:sz w:val="20"/>
          <w:szCs w:val="20"/>
        </w:rPr>
        <w:t>payment.comple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" </w:t>
      </w:r>
      <w:r w:rsidR="000A58EA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</w:t>
      </w: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, Email Service</w:t>
      </w:r>
    </w:p>
    <w:p w14:paraId="0D0478C0" w14:textId="0A47278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7F9908D5" w14:textId="7ECAAA14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17F07">
        <w:rPr>
          <w:rFonts w:ascii="Arial" w:hAnsi="Arial" w:cs="Arial"/>
          <w:sz w:val="20"/>
          <w:szCs w:val="20"/>
        </w:rPr>
        <w:t>Retry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automático: Reintenta mensajes fallidos</w:t>
      </w:r>
    </w:p>
    <w:p w14:paraId="2CF4BE3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3291CF" w14:textId="295D0FE7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017F07">
        <w:rPr>
          <w:rFonts w:ascii="Arial" w:hAnsi="Arial" w:cs="Arial"/>
          <w:sz w:val="20"/>
          <w:szCs w:val="20"/>
        </w:rPr>
        <w:t>Backpressure</w:t>
      </w:r>
      <w:proofErr w:type="spellEnd"/>
      <w:r w:rsidRPr="00017F07">
        <w:rPr>
          <w:rFonts w:ascii="Arial" w:hAnsi="Arial" w:cs="Arial"/>
          <w:sz w:val="20"/>
          <w:szCs w:val="20"/>
        </w:rPr>
        <w:t>: Control de flujo si consumidor lento</w:t>
      </w:r>
    </w:p>
    <w:p w14:paraId="63108AC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A84F82" w14:textId="6712D246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ventajas:</w:t>
      </w:r>
    </w:p>
    <w:p w14:paraId="0AF68477" w14:textId="77777777" w:rsidR="000A58EA" w:rsidRPr="00860406" w:rsidRDefault="000A58E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FEDA96" w14:textId="3A80AE3E" w:rsidR="00860406" w:rsidRPr="00017F07" w:rsidRDefault="00860406" w:rsidP="007C0C7C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atencia mayor: ~100ms vs ~50ms REST</w:t>
      </w:r>
    </w:p>
    <w:p w14:paraId="5F147459" w14:textId="14071BC2" w:rsidR="00860406" w:rsidRPr="00017F07" w:rsidRDefault="00860406" w:rsidP="007C0C7C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Infraestructura adicional: Servidor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necesario</w:t>
      </w:r>
    </w:p>
    <w:p w14:paraId="2EC05B97" w14:textId="6D35E62A" w:rsidR="00860406" w:rsidRPr="00017F07" w:rsidRDefault="00860406" w:rsidP="007C0C7C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omplejidad operativa: Monitoreo, </w:t>
      </w:r>
      <w:proofErr w:type="spellStart"/>
      <w:r w:rsidRPr="00017F07">
        <w:rPr>
          <w:rFonts w:ascii="Arial" w:hAnsi="Arial" w:cs="Arial"/>
          <w:sz w:val="20"/>
          <w:szCs w:val="20"/>
        </w:rPr>
        <w:t>clustering</w:t>
      </w:r>
      <w:proofErr w:type="spellEnd"/>
    </w:p>
    <w:p w14:paraId="248680DB" w14:textId="798F7D86" w:rsidR="00860406" w:rsidRPr="00017F07" w:rsidRDefault="00860406" w:rsidP="007C0C7C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No </w:t>
      </w:r>
      <w:proofErr w:type="spellStart"/>
      <w:r w:rsidRPr="00017F07">
        <w:rPr>
          <w:rFonts w:ascii="Arial" w:hAnsi="Arial" w:cs="Arial"/>
          <w:sz w:val="20"/>
          <w:szCs w:val="20"/>
        </w:rPr>
        <w:t>reques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-response: </w:t>
      </w:r>
      <w:proofErr w:type="spellStart"/>
      <w:r w:rsidRPr="00017F07">
        <w:rPr>
          <w:rFonts w:ascii="Arial" w:hAnsi="Arial" w:cs="Arial"/>
          <w:sz w:val="20"/>
          <w:szCs w:val="20"/>
        </w:rPr>
        <w:t>Async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only</w:t>
      </w:r>
      <w:proofErr w:type="spellEnd"/>
    </w:p>
    <w:p w14:paraId="570A129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784489" w14:textId="25007836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sos de uso en este proyecto:</w:t>
      </w:r>
    </w:p>
    <w:p w14:paraId="0454EDB0" w14:textId="77777777" w:rsidR="00DF46CD" w:rsidRPr="00860406" w:rsidRDefault="00DF46C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A0426" w14:textId="3D9DC9F3" w:rsidR="00860406" w:rsidRPr="00017F07" w:rsidRDefault="00DF46CD" w:rsidP="007C0C7C">
      <w:pPr>
        <w:pStyle w:val="Ttulo8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211A784A" w14:textId="77777777" w:rsidR="00DF46CD" w:rsidRPr="00860406" w:rsidRDefault="00DF46C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E117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 xml:space="preserve">// Evento: </w:t>
      </w:r>
      <w:proofErr w:type="spellStart"/>
      <w:r w:rsidRPr="00860406">
        <w:rPr>
          <w:rFonts w:ascii="Arial" w:hAnsi="Arial" w:cs="Arial"/>
          <w:i/>
          <w:iCs/>
          <w:sz w:val="20"/>
          <w:szCs w:val="20"/>
        </w:rPr>
        <w:t>OrderCreated</w:t>
      </w:r>
      <w:proofErr w:type="spellEnd"/>
    </w:p>
    <w:p w14:paraId="64E14FE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32C3684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event</w:t>
      </w:r>
      <w:proofErr w:type="spellEnd"/>
      <w:r w:rsidRPr="00860406">
        <w:rPr>
          <w:rFonts w:ascii="Arial" w:hAnsi="Arial" w:cs="Arial"/>
          <w:sz w:val="20"/>
          <w:szCs w:val="20"/>
        </w:rPr>
        <w:t>": "</w:t>
      </w:r>
      <w:proofErr w:type="spellStart"/>
      <w:r w:rsidRPr="00860406">
        <w:rPr>
          <w:rFonts w:ascii="Arial" w:hAnsi="Arial" w:cs="Arial"/>
          <w:sz w:val="20"/>
          <w:szCs w:val="20"/>
        </w:rPr>
        <w:t>order.created</w:t>
      </w:r>
      <w:proofErr w:type="spellEnd"/>
      <w:r w:rsidRPr="00860406">
        <w:rPr>
          <w:rFonts w:ascii="Arial" w:hAnsi="Arial" w:cs="Arial"/>
          <w:sz w:val="20"/>
          <w:szCs w:val="20"/>
        </w:rPr>
        <w:t>",</w:t>
      </w:r>
    </w:p>
    <w:p w14:paraId="0D841BF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order_id</w:t>
      </w:r>
      <w:proofErr w:type="spellEnd"/>
      <w:r w:rsidRPr="00860406">
        <w:rPr>
          <w:rFonts w:ascii="Arial" w:hAnsi="Arial" w:cs="Arial"/>
          <w:sz w:val="20"/>
          <w:szCs w:val="20"/>
        </w:rPr>
        <w:t>": "abc123",</w:t>
      </w:r>
    </w:p>
    <w:p w14:paraId="2031F16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>": 456,</w:t>
      </w:r>
    </w:p>
    <w:p w14:paraId="3707D7D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otal": 1000,</w:t>
      </w:r>
    </w:p>
    <w:p w14:paraId="42F0F70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timestamp</w:t>
      </w:r>
      <w:proofErr w:type="spellEnd"/>
      <w:r w:rsidRPr="00860406">
        <w:rPr>
          <w:rFonts w:ascii="Arial" w:hAnsi="Arial" w:cs="Arial"/>
          <w:sz w:val="20"/>
          <w:szCs w:val="20"/>
        </w:rPr>
        <w:t>": "2026-01-16T10:00:00Z"</w:t>
      </w:r>
    </w:p>
    <w:p w14:paraId="314194C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6A6A1F2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Payment Service lo recibe y procesa pago asíncronamente</w:t>
      </w:r>
    </w:p>
    <w:p w14:paraId="78A7510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BED1B" w14:textId="5864B767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Kafka (</w:t>
      </w:r>
      <w:proofErr w:type="spellStart"/>
      <w:r w:rsidRPr="00017F07">
        <w:rPr>
          <w:rFonts w:ascii="Arial" w:hAnsi="Arial" w:cs="Arial"/>
          <w:sz w:val="20"/>
          <w:szCs w:val="20"/>
        </w:rPr>
        <w:t>Ev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Streaming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2123F8F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281CD" w14:textId="301872F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:</w:t>
      </w:r>
    </w:p>
    <w:p w14:paraId="324A0CB2" w14:textId="77777777" w:rsidR="00A31E83" w:rsidRPr="00860406" w:rsidRDefault="00A31E8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A9B84" w14:textId="160B1B7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rotocolo: </w:t>
      </w:r>
      <w:proofErr w:type="spellStart"/>
      <w:r w:rsidRPr="00017F07">
        <w:rPr>
          <w:rFonts w:ascii="Arial" w:hAnsi="Arial" w:cs="Arial"/>
          <w:sz w:val="20"/>
          <w:szCs w:val="20"/>
        </w:rPr>
        <w:t>Custom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TCP)</w:t>
      </w:r>
    </w:p>
    <w:p w14:paraId="4AFD1582" w14:textId="17F55BC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Arquitectura: </w:t>
      </w:r>
      <w:proofErr w:type="spellStart"/>
      <w:r w:rsidRPr="00017F07">
        <w:rPr>
          <w:rFonts w:ascii="Arial" w:hAnsi="Arial" w:cs="Arial"/>
          <w:sz w:val="20"/>
          <w:szCs w:val="20"/>
        </w:rPr>
        <w:t>Distribu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log</w:t>
      </w:r>
    </w:p>
    <w:p w14:paraId="6A2EEE1F" w14:textId="3EDEFD3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ersistencia: Días/semanas</w:t>
      </w:r>
    </w:p>
    <w:p w14:paraId="2572098F" w14:textId="08E3563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Throughput</w:t>
      </w:r>
      <w:proofErr w:type="spellEnd"/>
      <w:r w:rsidRPr="00017F07">
        <w:rPr>
          <w:rFonts w:ascii="Arial" w:hAnsi="Arial" w:cs="Arial"/>
          <w:sz w:val="20"/>
          <w:szCs w:val="20"/>
        </w:rPr>
        <w:t>: Muy alto</w:t>
      </w:r>
    </w:p>
    <w:p w14:paraId="22E574D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BF1C70" w14:textId="09C4DB92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6CD314E9" w14:textId="77777777" w:rsidR="00A31E83" w:rsidRPr="00860406" w:rsidRDefault="00A31E8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2DC76" w14:textId="252264E9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Throughpu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extremo: &gt;1M </w:t>
      </w:r>
      <w:proofErr w:type="spellStart"/>
      <w:r w:rsidRPr="00017F07">
        <w:rPr>
          <w:rFonts w:ascii="Arial" w:hAnsi="Arial" w:cs="Arial"/>
          <w:sz w:val="20"/>
          <w:szCs w:val="20"/>
        </w:rPr>
        <w:t>ms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s por </w:t>
      </w:r>
      <w:proofErr w:type="spellStart"/>
      <w:r w:rsidRPr="00017F07">
        <w:rPr>
          <w:rFonts w:ascii="Arial" w:hAnsi="Arial" w:cs="Arial"/>
          <w:sz w:val="20"/>
          <w:szCs w:val="20"/>
        </w:rPr>
        <w:t>broker</w:t>
      </w:r>
      <w:proofErr w:type="spellEnd"/>
    </w:p>
    <w:p w14:paraId="3DC08AA9" w14:textId="2F980C86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Persistencia: Mensajes se guardan (replay posible)</w:t>
      </w:r>
    </w:p>
    <w:p w14:paraId="1E944F89" w14:textId="7442C440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Ev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sourcing</w:t>
      </w:r>
      <w:proofErr w:type="spellEnd"/>
      <w:r w:rsidRPr="00017F07">
        <w:rPr>
          <w:rFonts w:ascii="Arial" w:hAnsi="Arial" w:cs="Arial"/>
          <w:sz w:val="20"/>
          <w:szCs w:val="20"/>
        </w:rPr>
        <w:t>: Reconstruir estado desde eventos</w:t>
      </w:r>
    </w:p>
    <w:p w14:paraId="3ABC01F4" w14:textId="137D5254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rticionamiento: Escalabilidad horizontal</w:t>
      </w:r>
    </w:p>
    <w:p w14:paraId="59A3B68B" w14:textId="16F4B78A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Consum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groups</w:t>
      </w:r>
      <w:proofErr w:type="spellEnd"/>
      <w:r w:rsidRPr="00017F07">
        <w:rPr>
          <w:rFonts w:ascii="Arial" w:hAnsi="Arial" w:cs="Arial"/>
          <w:sz w:val="20"/>
          <w:szCs w:val="20"/>
        </w:rPr>
        <w:t>: Múltiples consumidores en paralelo</w:t>
      </w:r>
    </w:p>
    <w:p w14:paraId="789EE89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D802A" w14:textId="525EFFDE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ventajas:</w:t>
      </w:r>
    </w:p>
    <w:p w14:paraId="7E015599" w14:textId="77777777" w:rsidR="00A31E83" w:rsidRPr="00860406" w:rsidRDefault="00A31E8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3A6B40" w14:textId="3B37CEAC" w:rsidR="00860406" w:rsidRPr="00017F07" w:rsidRDefault="00860406" w:rsidP="007C0C7C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omplejidad operativa: </w:t>
      </w:r>
      <w:proofErr w:type="spellStart"/>
      <w:r w:rsidRPr="00017F07">
        <w:rPr>
          <w:rFonts w:ascii="Arial" w:hAnsi="Arial" w:cs="Arial"/>
          <w:sz w:val="20"/>
          <w:szCs w:val="20"/>
        </w:rPr>
        <w:t>Zookeep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brok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partitions</w:t>
      </w:r>
      <w:proofErr w:type="spellEnd"/>
    </w:p>
    <w:p w14:paraId="0F316599" w14:textId="3A65217C" w:rsidR="00860406" w:rsidRPr="00017F07" w:rsidRDefault="00860406" w:rsidP="007C0C7C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verhead</w:t>
      </w:r>
      <w:proofErr w:type="spellEnd"/>
      <w:r w:rsidRPr="00017F07">
        <w:rPr>
          <w:rFonts w:ascii="Arial" w:hAnsi="Arial" w:cs="Arial"/>
          <w:sz w:val="20"/>
          <w:szCs w:val="20"/>
        </w:rPr>
        <w:t>: Infraestructura pesada</w:t>
      </w:r>
    </w:p>
    <w:p w14:paraId="751365E9" w14:textId="0DA0B353" w:rsidR="00860406" w:rsidRPr="00017F07" w:rsidRDefault="00860406" w:rsidP="007C0C7C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Learn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urve: Conceptos avanzados (</w:t>
      </w:r>
      <w:proofErr w:type="spellStart"/>
      <w:r w:rsidRPr="00017F07">
        <w:rPr>
          <w:rFonts w:ascii="Arial" w:hAnsi="Arial" w:cs="Arial"/>
          <w:sz w:val="20"/>
          <w:szCs w:val="20"/>
        </w:rPr>
        <w:t>offse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F07">
        <w:rPr>
          <w:rFonts w:ascii="Arial" w:hAnsi="Arial" w:cs="Arial"/>
          <w:sz w:val="20"/>
          <w:szCs w:val="20"/>
        </w:rPr>
        <w:t>partitions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043998DB" w14:textId="4BB4F1F8" w:rsidR="00860406" w:rsidRPr="00017F07" w:rsidRDefault="00860406" w:rsidP="007C0C7C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Overkill: Para bajo volumen (&lt;10K </w:t>
      </w:r>
      <w:proofErr w:type="spellStart"/>
      <w:r w:rsidRPr="00017F07">
        <w:rPr>
          <w:rFonts w:ascii="Arial" w:hAnsi="Arial" w:cs="Arial"/>
          <w:sz w:val="20"/>
          <w:szCs w:val="20"/>
        </w:rPr>
        <w:t>msg</w:t>
      </w:r>
      <w:proofErr w:type="spellEnd"/>
      <w:r w:rsidRPr="00017F07">
        <w:rPr>
          <w:rFonts w:ascii="Arial" w:hAnsi="Arial" w:cs="Arial"/>
          <w:sz w:val="20"/>
          <w:szCs w:val="20"/>
        </w:rPr>
        <w:t>/s)</w:t>
      </w:r>
    </w:p>
    <w:p w14:paraId="30A9AAC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08737E" w14:textId="76033DA0" w:rsidR="00860406" w:rsidRPr="00017F07" w:rsidRDefault="00D6144B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ando</w:t>
      </w:r>
      <w:r w:rsidR="00860406" w:rsidRPr="00017F07">
        <w:rPr>
          <w:rFonts w:ascii="Arial" w:hAnsi="Arial" w:cs="Arial"/>
          <w:sz w:val="20"/>
          <w:szCs w:val="20"/>
        </w:rPr>
        <w:t xml:space="preserve"> usarlo:</w:t>
      </w:r>
    </w:p>
    <w:p w14:paraId="5014C2A8" w14:textId="77777777" w:rsidR="00D6144B" w:rsidRPr="00860406" w:rsidRDefault="00D614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43B09E" w14:textId="499BF50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olumen &gt;100K mensajes/segundo</w:t>
      </w:r>
    </w:p>
    <w:p w14:paraId="7ADB835F" w14:textId="2D3F7A5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Ev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sourc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necesario</w:t>
      </w:r>
    </w:p>
    <w:p w14:paraId="524BDBF5" w14:textId="5A1821E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Analytic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en tiempo real</w:t>
      </w:r>
    </w:p>
    <w:p w14:paraId="43421700" w14:textId="4891CF5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Múltiples consumidores </w:t>
      </w:r>
      <w:proofErr w:type="gramStart"/>
      <w:r w:rsidRPr="00017F07">
        <w:rPr>
          <w:rFonts w:ascii="Arial" w:hAnsi="Arial" w:cs="Arial"/>
          <w:sz w:val="20"/>
          <w:szCs w:val="20"/>
        </w:rPr>
        <w:t>del mismo</w:t>
      </w:r>
      <w:proofErr w:type="gram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stream</w:t>
      </w:r>
      <w:proofErr w:type="spellEnd"/>
    </w:p>
    <w:p w14:paraId="5979426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F5365F" w14:textId="2EA1159D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¿Por qué NO lo usé aquí?</w:t>
      </w:r>
    </w:p>
    <w:p w14:paraId="4175FBB2" w14:textId="77777777" w:rsidR="00D6144B" w:rsidRPr="00860406" w:rsidRDefault="00D614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3A2E5" w14:textId="7833128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olumen esperado no justifica complejidad</w:t>
      </w:r>
    </w:p>
    <w:p w14:paraId="3CFCF080" w14:textId="31EB423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es suficiente y más simple</w:t>
      </w:r>
    </w:p>
    <w:p w14:paraId="30F6BD33" w14:textId="4B5D97A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No necesitamos </w:t>
      </w:r>
      <w:proofErr w:type="spellStart"/>
      <w:r w:rsidRPr="00017F07">
        <w:rPr>
          <w:rFonts w:ascii="Arial" w:hAnsi="Arial" w:cs="Arial"/>
          <w:sz w:val="20"/>
          <w:szCs w:val="20"/>
        </w:rPr>
        <w:t>ev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replay inmediatamente</w:t>
      </w:r>
    </w:p>
    <w:p w14:paraId="04C51F2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47E10C" w14:textId="51FC793C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2" w:name="_Toc219502611"/>
      <w:r w:rsidRPr="00017F07">
        <w:rPr>
          <w:rFonts w:ascii="Arial" w:hAnsi="Arial" w:cs="Arial"/>
          <w:sz w:val="20"/>
          <w:szCs w:val="20"/>
        </w:rPr>
        <w:t xml:space="preserve">3.3 Decisión Final: REST +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(Híbrido)</w:t>
      </w:r>
      <w:bookmarkEnd w:id="12"/>
    </w:p>
    <w:p w14:paraId="75915BB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77FA21" w14:textId="5984E4FF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Justificación de la Arquitectura Elegida</w:t>
      </w:r>
    </w:p>
    <w:p w14:paraId="14C36F10" w14:textId="2B242A7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FA7815" w14:textId="7C54C376" w:rsidR="00860406" w:rsidRPr="00860406" w:rsidRDefault="008C6999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DB7AD4" wp14:editId="168321A1">
            <wp:extent cx="2520000" cy="3780000"/>
            <wp:effectExtent l="0" t="0" r="0" b="0"/>
            <wp:docPr id="18419891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89171" name="Imagen 18419891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98F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225AE" w14:textId="4327549A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Reglas de Uso:</w:t>
      </w:r>
    </w:p>
    <w:p w14:paraId="59AC57E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B53500" w14:textId="5CC3B4BF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Usar REST cuando:</w:t>
      </w:r>
    </w:p>
    <w:p w14:paraId="003F20A9" w14:textId="77777777" w:rsidR="0064464C" w:rsidRPr="00860406" w:rsidRDefault="0064464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F130D" w14:textId="495A542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liente necesita respuesta inmediata (UX)</w:t>
      </w:r>
    </w:p>
    <w:p w14:paraId="524A893A" w14:textId="00449B0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ón CRUD simple (</w:t>
      </w:r>
      <w:proofErr w:type="spellStart"/>
      <w:r w:rsidRPr="00017F07">
        <w:rPr>
          <w:rFonts w:ascii="Arial" w:hAnsi="Arial" w:cs="Arial"/>
          <w:sz w:val="20"/>
          <w:szCs w:val="20"/>
        </w:rPr>
        <w:t>Creat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Read, </w:t>
      </w:r>
      <w:proofErr w:type="spellStart"/>
      <w:r w:rsidRPr="00017F07">
        <w:rPr>
          <w:rFonts w:ascii="Arial" w:hAnsi="Arial" w:cs="Arial"/>
          <w:sz w:val="20"/>
          <w:szCs w:val="20"/>
        </w:rPr>
        <w:t>Update</w:t>
      </w:r>
      <w:proofErr w:type="spellEnd"/>
      <w:r w:rsidRPr="00017F07">
        <w:rPr>
          <w:rFonts w:ascii="Arial" w:hAnsi="Arial" w:cs="Arial"/>
          <w:sz w:val="20"/>
          <w:szCs w:val="20"/>
        </w:rPr>
        <w:t>, Delete)</w:t>
      </w:r>
    </w:p>
    <w:p w14:paraId="107F560F" w14:textId="6C69DD7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sulta de datos (GET)</w:t>
      </w:r>
    </w:p>
    <w:p w14:paraId="001524B7" w14:textId="63FA595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alidación inmediata requerida</w:t>
      </w:r>
    </w:p>
    <w:p w14:paraId="462E3AD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9483C7" w14:textId="71793553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jemplos:</w:t>
      </w:r>
    </w:p>
    <w:p w14:paraId="3F276E6D" w14:textId="77777777" w:rsidR="0064464C" w:rsidRPr="00860406" w:rsidRDefault="0064464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9054D1" w14:textId="1C36A873" w:rsidR="00860406" w:rsidRPr="00017F07" w:rsidRDefault="0064464C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41311577" w14:textId="77777777" w:rsidR="0064464C" w:rsidRPr="00860406" w:rsidRDefault="0064464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12A294" w14:textId="5DC096F0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 xml:space="preserve">Usuario crea pedido → Necesita </w:t>
      </w:r>
      <w:proofErr w:type="spellStart"/>
      <w:r w:rsidRPr="00017F07">
        <w:rPr>
          <w:rFonts w:ascii="Arial" w:hAnsi="Arial" w:cs="Arial"/>
          <w:i/>
          <w:iCs/>
          <w:sz w:val="20"/>
          <w:szCs w:val="20"/>
        </w:rPr>
        <w:t>order_id</w:t>
      </w:r>
      <w:proofErr w:type="spellEnd"/>
      <w:r w:rsidRPr="00017F07">
        <w:rPr>
          <w:rFonts w:ascii="Arial" w:hAnsi="Arial" w:cs="Arial"/>
          <w:i/>
          <w:iCs/>
          <w:sz w:val="20"/>
          <w:szCs w:val="20"/>
        </w:rPr>
        <w:t xml:space="preserve"> inmediatamente</w:t>
      </w:r>
    </w:p>
    <w:p w14:paraId="15177503" w14:textId="50CCBC5D" w:rsidR="00860406" w:rsidRPr="00860406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REST</w:t>
      </w:r>
    </w:p>
    <w:p w14:paraId="3FF0A6BE" w14:textId="70F0B79B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>Consulta lista de pedidos → Necesita datos ahora</w:t>
      </w:r>
    </w:p>
    <w:p w14:paraId="52A69DEC" w14:textId="03222AB3" w:rsidR="00860406" w:rsidRPr="00860406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/api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REST</w:t>
      </w:r>
    </w:p>
    <w:p w14:paraId="5D055733" w14:textId="7D84F67B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 xml:space="preserve">Obtiene detalle de usuario → Necesita </w:t>
      </w:r>
      <w:proofErr w:type="spellStart"/>
      <w:r w:rsidRPr="00017F07">
        <w:rPr>
          <w:rFonts w:ascii="Arial" w:hAnsi="Arial" w:cs="Arial"/>
          <w:i/>
          <w:iCs/>
          <w:sz w:val="20"/>
          <w:szCs w:val="20"/>
        </w:rPr>
        <w:t>info</w:t>
      </w:r>
      <w:proofErr w:type="spellEnd"/>
      <w:r w:rsidRPr="00017F07">
        <w:rPr>
          <w:rFonts w:ascii="Arial" w:hAnsi="Arial" w:cs="Arial"/>
          <w:i/>
          <w:iCs/>
          <w:sz w:val="20"/>
          <w:szCs w:val="20"/>
        </w:rPr>
        <w:t xml:space="preserve"> inmediata</w:t>
      </w:r>
    </w:p>
    <w:p w14:paraId="30EF3205" w14:textId="77777777" w:rsidR="00860406" w:rsidRPr="00017F07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/api/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>/123 → REST</w:t>
      </w:r>
    </w:p>
    <w:p w14:paraId="42E9F3B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373D26" w14:textId="6B6E71D5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sar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uando:</w:t>
      </w:r>
    </w:p>
    <w:p w14:paraId="5713166D" w14:textId="77777777" w:rsidR="0064464C" w:rsidRPr="00860406" w:rsidRDefault="0064464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319ED6" w14:textId="08AC6B9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ón puede ser asíncrona (no bloquea UX)</w:t>
      </w:r>
    </w:p>
    <w:p w14:paraId="68A7753F" w14:textId="32D6455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últiples servicios necesitan enterarse del evento</w:t>
      </w:r>
    </w:p>
    <w:p w14:paraId="7B49D550" w14:textId="5BC7EBA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Operación puede fallar y necesita </w:t>
      </w:r>
      <w:proofErr w:type="spellStart"/>
      <w:r w:rsidRPr="00017F07">
        <w:rPr>
          <w:rFonts w:ascii="Arial" w:hAnsi="Arial" w:cs="Arial"/>
          <w:sz w:val="20"/>
          <w:szCs w:val="20"/>
        </w:rPr>
        <w:t>retry</w:t>
      </w:r>
      <w:proofErr w:type="spellEnd"/>
    </w:p>
    <w:p w14:paraId="5A895FB0" w14:textId="23BE0B9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acoplamiento temporal importante</w:t>
      </w:r>
    </w:p>
    <w:p w14:paraId="6328C6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35FEE" w14:textId="24102E0B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jemplos:</w:t>
      </w:r>
    </w:p>
    <w:p w14:paraId="0310C4B8" w14:textId="77777777" w:rsidR="00BC2245" w:rsidRPr="00860406" w:rsidRDefault="00BC224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C3FA8F" w14:textId="55B7D2FB" w:rsidR="00860406" w:rsidRPr="00017F07" w:rsidRDefault="00BC224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2B0BF91F" w14:textId="77777777" w:rsidR="00BC2245" w:rsidRPr="00017F07" w:rsidRDefault="00BC2245" w:rsidP="007C0C7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703CA2" w14:textId="0825BE8E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>// Pedido creado → Payment Service procesa pago después</w:t>
      </w:r>
    </w:p>
    <w:p w14:paraId="7C7F45A1" w14:textId="21DC66E2" w:rsidR="00860406" w:rsidRPr="00860406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Ev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17F07">
        <w:rPr>
          <w:rFonts w:ascii="Arial" w:hAnsi="Arial" w:cs="Arial"/>
          <w:sz w:val="20"/>
          <w:szCs w:val="20"/>
        </w:rPr>
        <w:t>OrderCrea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</w:p>
    <w:p w14:paraId="399F3AD5" w14:textId="77777777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 xml:space="preserve">// Pago completado → </w:t>
      </w:r>
      <w:proofErr w:type="spellStart"/>
      <w:r w:rsidRPr="00017F07">
        <w:rPr>
          <w:rFonts w:ascii="Arial" w:hAnsi="Arial" w:cs="Arial"/>
          <w:i/>
          <w:iCs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i/>
          <w:iCs/>
          <w:sz w:val="20"/>
          <w:szCs w:val="20"/>
        </w:rPr>
        <w:t xml:space="preserve"> Service actualiza estado después</w:t>
      </w:r>
    </w:p>
    <w:p w14:paraId="31229461" w14:textId="1F639F94" w:rsidR="00860406" w:rsidRPr="00860406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Ev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17F07">
        <w:rPr>
          <w:rFonts w:ascii="Arial" w:hAnsi="Arial" w:cs="Arial"/>
          <w:sz w:val="20"/>
          <w:szCs w:val="20"/>
        </w:rPr>
        <w:t>PaymentComple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</w:p>
    <w:p w14:paraId="16A31EB0" w14:textId="77777777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 xml:space="preserve">// Usuario actualizado → Cache </w:t>
      </w:r>
      <w:proofErr w:type="spellStart"/>
      <w:r w:rsidRPr="00017F07">
        <w:rPr>
          <w:rFonts w:ascii="Arial" w:hAnsi="Arial" w:cs="Arial"/>
          <w:i/>
          <w:iCs/>
          <w:sz w:val="20"/>
          <w:szCs w:val="20"/>
        </w:rPr>
        <w:t>invalidation</w:t>
      </w:r>
      <w:proofErr w:type="spellEnd"/>
      <w:r w:rsidRPr="00017F07">
        <w:rPr>
          <w:rFonts w:ascii="Arial" w:hAnsi="Arial" w:cs="Arial"/>
          <w:i/>
          <w:iCs/>
          <w:sz w:val="20"/>
          <w:szCs w:val="20"/>
        </w:rPr>
        <w:t xml:space="preserve"> en múltiples servicios</w:t>
      </w:r>
    </w:p>
    <w:p w14:paraId="0ADD0A6D" w14:textId="77777777" w:rsidR="00860406" w:rsidRPr="00017F07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Ev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17F07">
        <w:rPr>
          <w:rFonts w:ascii="Arial" w:hAnsi="Arial" w:cs="Arial"/>
          <w:sz w:val="20"/>
          <w:szCs w:val="20"/>
        </w:rPr>
        <w:t>UserUpda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</w:p>
    <w:p w14:paraId="19F48D1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D4E7C5" w14:textId="4523D5B0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3" w:name="_Toc219502612"/>
      <w:r w:rsidRPr="00017F07">
        <w:rPr>
          <w:rFonts w:ascii="Arial" w:hAnsi="Arial" w:cs="Arial"/>
          <w:sz w:val="20"/>
          <w:szCs w:val="20"/>
        </w:rPr>
        <w:t>3.4 Flujo Completo de Ejemplo</w:t>
      </w:r>
      <w:bookmarkEnd w:id="13"/>
    </w:p>
    <w:p w14:paraId="63CC508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1C7B0" w14:textId="77777777" w:rsidR="00EE4C41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aso: </w:t>
      </w:r>
    </w:p>
    <w:p w14:paraId="5DB3D501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3AFEDA" w14:textId="6766616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Usuario crea un pedido</w:t>
      </w:r>
    </w:p>
    <w:p w14:paraId="624FAB9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D1920" w14:textId="77777777" w:rsidR="00EE4C41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O 1: </w:t>
      </w:r>
    </w:p>
    <w:p w14:paraId="19E0487B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91E1DD" w14:textId="45F9C3F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liente → API Gateway (REST - Síncrono)</w:t>
      </w:r>
    </w:p>
    <w:p w14:paraId="34ABA1AD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92A59C" w14:textId="4C49576C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</w:p>
    <w:p w14:paraId="64DF3ED9" w14:textId="77777777" w:rsidR="00EE4C41" w:rsidRPr="00017F07" w:rsidRDefault="00EE4C41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859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7BADC3B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>": 123,</w:t>
      </w:r>
    </w:p>
    <w:p w14:paraId="5439CB1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items</w:t>
      </w:r>
      <w:proofErr w:type="spellEnd"/>
      <w:r w:rsidRPr="00860406">
        <w:rPr>
          <w:rFonts w:ascii="Arial" w:hAnsi="Arial" w:cs="Arial"/>
          <w:sz w:val="20"/>
          <w:szCs w:val="20"/>
        </w:rPr>
        <w:t>": [...],</w:t>
      </w:r>
    </w:p>
    <w:p w14:paraId="4832527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otal": 1000</w:t>
      </w:r>
    </w:p>
    <w:p w14:paraId="4D9319F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lastRenderedPageBreak/>
        <w:t>}</w:t>
      </w:r>
    </w:p>
    <w:p w14:paraId="1F57038D" w14:textId="11093FC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2FF942" w14:textId="77777777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puesta inmediata:</w:t>
      </w:r>
    </w:p>
    <w:p w14:paraId="000A64FA" w14:textId="77777777" w:rsidR="00EE4C41" w:rsidRPr="00017F07" w:rsidRDefault="00EE4C41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A4C4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55CDA1A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success</w:t>
      </w:r>
      <w:proofErr w:type="spellEnd"/>
      <w:r w:rsidRPr="00860406">
        <w:rPr>
          <w:rFonts w:ascii="Arial" w:hAnsi="Arial" w:cs="Arial"/>
          <w:sz w:val="20"/>
          <w:szCs w:val="20"/>
        </w:rPr>
        <w:t>": true,</w:t>
      </w:r>
    </w:p>
    <w:p w14:paraId="4CBE62C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order_id</w:t>
      </w:r>
      <w:proofErr w:type="spellEnd"/>
      <w:r w:rsidRPr="00860406">
        <w:rPr>
          <w:rFonts w:ascii="Arial" w:hAnsi="Arial" w:cs="Arial"/>
          <w:sz w:val="20"/>
          <w:szCs w:val="20"/>
        </w:rPr>
        <w:t>": "abc123",</w:t>
      </w:r>
    </w:p>
    <w:p w14:paraId="3EE106A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status": "</w:t>
      </w:r>
      <w:proofErr w:type="spellStart"/>
      <w:r w:rsidRPr="00860406">
        <w:rPr>
          <w:rFonts w:ascii="Arial" w:hAnsi="Arial" w:cs="Arial"/>
          <w:sz w:val="20"/>
          <w:szCs w:val="20"/>
        </w:rPr>
        <w:t>pending</w:t>
      </w:r>
      <w:proofErr w:type="spellEnd"/>
      <w:r w:rsidRPr="00860406">
        <w:rPr>
          <w:rFonts w:ascii="Arial" w:hAnsi="Arial" w:cs="Arial"/>
          <w:sz w:val="20"/>
          <w:szCs w:val="20"/>
        </w:rPr>
        <w:t>"</w:t>
      </w:r>
    </w:p>
    <w:p w14:paraId="59C7EBC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65AD58A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6CB101" w14:textId="77777777" w:rsidR="00EE4C41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O 2: </w:t>
      </w:r>
    </w:p>
    <w:p w14:paraId="757067FD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0032C" w14:textId="31CF36A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Ord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Service → </w:t>
      </w:r>
      <w:proofErr w:type="spellStart"/>
      <w:r w:rsidRPr="00860406">
        <w:rPr>
          <w:rFonts w:ascii="Arial" w:hAnsi="Arial" w:cs="Arial"/>
          <w:sz w:val="20"/>
          <w:szCs w:val="20"/>
        </w:rPr>
        <w:t>RabbitMQ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(Evento - Asíncrono)</w:t>
      </w:r>
    </w:p>
    <w:p w14:paraId="13E48ED7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F68168" w14:textId="745249C2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ublica: "</w:t>
      </w:r>
      <w:proofErr w:type="spellStart"/>
      <w:r w:rsidRPr="00017F07">
        <w:rPr>
          <w:rFonts w:ascii="Arial" w:hAnsi="Arial" w:cs="Arial"/>
          <w:sz w:val="20"/>
          <w:szCs w:val="20"/>
        </w:rPr>
        <w:t>OrderCreated</w:t>
      </w:r>
      <w:proofErr w:type="spellEnd"/>
      <w:r w:rsidRPr="00017F07">
        <w:rPr>
          <w:rFonts w:ascii="Arial" w:hAnsi="Arial" w:cs="Arial"/>
          <w:sz w:val="20"/>
          <w:szCs w:val="20"/>
        </w:rPr>
        <w:t>"</w:t>
      </w:r>
    </w:p>
    <w:p w14:paraId="692660E6" w14:textId="77777777" w:rsidR="00EE4C41" w:rsidRPr="00860406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F452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339BCE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event</w:t>
      </w:r>
      <w:proofErr w:type="spellEnd"/>
      <w:r w:rsidRPr="00860406">
        <w:rPr>
          <w:rFonts w:ascii="Arial" w:hAnsi="Arial" w:cs="Arial"/>
          <w:sz w:val="20"/>
          <w:szCs w:val="20"/>
        </w:rPr>
        <w:t>": "</w:t>
      </w:r>
      <w:proofErr w:type="spellStart"/>
      <w:r w:rsidRPr="00860406">
        <w:rPr>
          <w:rFonts w:ascii="Arial" w:hAnsi="Arial" w:cs="Arial"/>
          <w:sz w:val="20"/>
          <w:szCs w:val="20"/>
        </w:rPr>
        <w:t>order.created</w:t>
      </w:r>
      <w:proofErr w:type="spellEnd"/>
      <w:r w:rsidRPr="00860406">
        <w:rPr>
          <w:rFonts w:ascii="Arial" w:hAnsi="Arial" w:cs="Arial"/>
          <w:sz w:val="20"/>
          <w:szCs w:val="20"/>
        </w:rPr>
        <w:t>",</w:t>
      </w:r>
    </w:p>
    <w:p w14:paraId="7B48BBA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order_id</w:t>
      </w:r>
      <w:proofErr w:type="spellEnd"/>
      <w:r w:rsidRPr="00860406">
        <w:rPr>
          <w:rFonts w:ascii="Arial" w:hAnsi="Arial" w:cs="Arial"/>
          <w:sz w:val="20"/>
          <w:szCs w:val="20"/>
        </w:rPr>
        <w:t>": "abc123",</w:t>
      </w:r>
    </w:p>
    <w:p w14:paraId="30539E6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</w:t>
      </w:r>
      <w:proofErr w:type="spellStart"/>
      <w:r w:rsidRPr="00860406">
        <w:rPr>
          <w:rFonts w:ascii="Arial" w:hAnsi="Arial" w:cs="Arial"/>
          <w:sz w:val="20"/>
          <w:szCs w:val="20"/>
        </w:rPr>
        <w:t>user_id</w:t>
      </w:r>
      <w:proofErr w:type="spellEnd"/>
      <w:r w:rsidRPr="00860406">
        <w:rPr>
          <w:rFonts w:ascii="Arial" w:hAnsi="Arial" w:cs="Arial"/>
          <w:sz w:val="20"/>
          <w:szCs w:val="20"/>
        </w:rPr>
        <w:t>": 123,</w:t>
      </w:r>
    </w:p>
    <w:p w14:paraId="12F1B49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otal": 1000</w:t>
      </w:r>
    </w:p>
    <w:p w14:paraId="5DAA858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71D2A45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09880" w14:textId="77777777" w:rsidR="00EE4C41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O 3: </w:t>
      </w:r>
    </w:p>
    <w:p w14:paraId="588A29C3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6FB24" w14:textId="21D737F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ayment Service escucha evento</w:t>
      </w:r>
    </w:p>
    <w:p w14:paraId="53F75E97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0D58A2" w14:textId="4770F86E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cibe "</w:t>
      </w:r>
      <w:proofErr w:type="spellStart"/>
      <w:r w:rsidRPr="00017F07">
        <w:rPr>
          <w:rFonts w:ascii="Arial" w:hAnsi="Arial" w:cs="Arial"/>
          <w:sz w:val="20"/>
          <w:szCs w:val="20"/>
        </w:rPr>
        <w:t>OrderCreate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" desde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</w:p>
    <w:p w14:paraId="6A472406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46C5" w14:textId="149218F3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cesa pago</w:t>
      </w:r>
    </w:p>
    <w:p w14:paraId="33BDE097" w14:textId="315A37AC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i exitoso, publica "</w:t>
      </w:r>
      <w:proofErr w:type="spellStart"/>
      <w:r w:rsidRPr="00017F07">
        <w:rPr>
          <w:rFonts w:ascii="Arial" w:hAnsi="Arial" w:cs="Arial"/>
          <w:sz w:val="20"/>
          <w:szCs w:val="20"/>
        </w:rPr>
        <w:t>PaymentCompleted</w:t>
      </w:r>
      <w:proofErr w:type="spellEnd"/>
      <w:r w:rsidRPr="00017F07">
        <w:rPr>
          <w:rFonts w:ascii="Arial" w:hAnsi="Arial" w:cs="Arial"/>
          <w:sz w:val="20"/>
          <w:szCs w:val="20"/>
        </w:rPr>
        <w:t>"</w:t>
      </w:r>
    </w:p>
    <w:p w14:paraId="165DBF6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76B86" w14:textId="77777777" w:rsidR="00F543A3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O 4: </w:t>
      </w:r>
    </w:p>
    <w:p w14:paraId="119BD469" w14:textId="77777777" w:rsidR="00F543A3" w:rsidRPr="00017F07" w:rsidRDefault="00F543A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55F6A" w14:textId="5874BDA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Ord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Service escucha "</w:t>
      </w:r>
      <w:proofErr w:type="spellStart"/>
      <w:r w:rsidRPr="00860406">
        <w:rPr>
          <w:rFonts w:ascii="Arial" w:hAnsi="Arial" w:cs="Arial"/>
          <w:sz w:val="20"/>
          <w:szCs w:val="20"/>
        </w:rPr>
        <w:t>PaymentCompleted</w:t>
      </w:r>
      <w:proofErr w:type="spellEnd"/>
      <w:r w:rsidRPr="00860406">
        <w:rPr>
          <w:rFonts w:ascii="Arial" w:hAnsi="Arial" w:cs="Arial"/>
          <w:sz w:val="20"/>
          <w:szCs w:val="20"/>
        </w:rPr>
        <w:t>"</w:t>
      </w:r>
    </w:p>
    <w:p w14:paraId="3671BC36" w14:textId="77777777" w:rsidR="00F543A3" w:rsidRPr="00017F07" w:rsidRDefault="00F543A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AA1C6F" w14:textId="22306A7B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cibe evento</w:t>
      </w:r>
    </w:p>
    <w:p w14:paraId="32C308AC" w14:textId="77777777" w:rsidR="002A3BC9" w:rsidRPr="00860406" w:rsidRDefault="002A3BC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118746" w14:textId="00BD2E6D" w:rsidR="00860406" w:rsidRPr="00017F07" w:rsidRDefault="00860406" w:rsidP="007C0C7C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Actualiza </w:t>
      </w: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tatus: "</w:t>
      </w:r>
      <w:proofErr w:type="spellStart"/>
      <w:r w:rsidRPr="00017F07">
        <w:rPr>
          <w:rFonts w:ascii="Arial" w:hAnsi="Arial" w:cs="Arial"/>
          <w:sz w:val="20"/>
          <w:szCs w:val="20"/>
        </w:rPr>
        <w:t>pending</w:t>
      </w:r>
      <w:proofErr w:type="spellEnd"/>
      <w:r w:rsidRPr="00017F07">
        <w:rPr>
          <w:rFonts w:ascii="Arial" w:hAnsi="Arial" w:cs="Arial"/>
          <w:sz w:val="20"/>
          <w:szCs w:val="20"/>
        </w:rPr>
        <w:t>" → "</w:t>
      </w:r>
      <w:proofErr w:type="spellStart"/>
      <w:r w:rsidRPr="00017F07">
        <w:rPr>
          <w:rFonts w:ascii="Arial" w:hAnsi="Arial" w:cs="Arial"/>
          <w:sz w:val="20"/>
          <w:szCs w:val="20"/>
        </w:rPr>
        <w:t>paid</w:t>
      </w:r>
      <w:proofErr w:type="spellEnd"/>
      <w:r w:rsidRPr="00017F07">
        <w:rPr>
          <w:rFonts w:ascii="Arial" w:hAnsi="Arial" w:cs="Arial"/>
          <w:sz w:val="20"/>
          <w:szCs w:val="20"/>
        </w:rPr>
        <w:t>"</w:t>
      </w:r>
    </w:p>
    <w:p w14:paraId="488F682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CAE1D" w14:textId="312CD6D7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14" w:name="_Toc219502613"/>
      <w:r w:rsidRPr="00017F07">
        <w:rPr>
          <w:rFonts w:ascii="Arial" w:hAnsi="Arial" w:cs="Arial"/>
          <w:sz w:val="20"/>
          <w:szCs w:val="20"/>
        </w:rPr>
        <w:t>4. DESARROLLO BÁSICO DE LA SOLUCIÓN</w:t>
      </w:r>
      <w:bookmarkEnd w:id="14"/>
    </w:p>
    <w:p w14:paraId="55D05C9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7DB0DA" w14:textId="203ACFF2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5" w:name="_Toc219502614"/>
      <w:r w:rsidRPr="00BD50DD">
        <w:rPr>
          <w:rFonts w:ascii="Arial" w:hAnsi="Arial" w:cs="Arial"/>
          <w:sz w:val="20"/>
          <w:szCs w:val="20"/>
        </w:rPr>
        <w:t>4.1 Estructura del Proyecto</w:t>
      </w:r>
      <w:bookmarkEnd w:id="15"/>
    </w:p>
    <w:p w14:paraId="31F66F6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7F68F0" w14:textId="1E4906CA" w:rsidR="00860406" w:rsidRPr="00017F07" w:rsidRDefault="00BD50DD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2962A27" wp14:editId="7E0A9B3C">
            <wp:extent cx="3240000" cy="4860000"/>
            <wp:effectExtent l="0" t="0" r="0" b="0"/>
            <wp:docPr id="846414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1417" name="Imagen 846414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3896" w14:textId="77777777" w:rsidR="000C2157" w:rsidRPr="00860406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CEC82B" w14:textId="3C846488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6" w:name="_Toc219502615"/>
      <w:r w:rsidRPr="00017F07">
        <w:rPr>
          <w:rFonts w:ascii="Arial" w:hAnsi="Arial" w:cs="Arial"/>
          <w:sz w:val="20"/>
          <w:szCs w:val="20"/>
        </w:rPr>
        <w:t xml:space="preserve">4.2 </w:t>
      </w:r>
      <w:proofErr w:type="spellStart"/>
      <w:r w:rsidRPr="00017F07">
        <w:rPr>
          <w:rFonts w:ascii="Arial" w:hAnsi="Arial" w:cs="Arial"/>
          <w:sz w:val="20"/>
          <w:szCs w:val="20"/>
        </w:rPr>
        <w:t>API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REST Implementadas</w:t>
      </w:r>
      <w:bookmarkEnd w:id="16"/>
    </w:p>
    <w:p w14:paraId="4FE1DC1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C4EFE4" w14:textId="3E1179F7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I Gateway (Puerto 5000)</w:t>
      </w:r>
    </w:p>
    <w:p w14:paraId="6C33C4A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0B6DA5" w14:textId="4BD6C16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 Básicos:</w:t>
      </w:r>
    </w:p>
    <w:p w14:paraId="667A10E8" w14:textId="4235293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7766F" w14:textId="13EC7B09" w:rsidR="00860406" w:rsidRPr="00017F07" w:rsidRDefault="00860406" w:rsidP="007C0C7C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health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Health </w:t>
      </w:r>
      <w:proofErr w:type="spellStart"/>
      <w:r w:rsidRPr="00017F07">
        <w:rPr>
          <w:rFonts w:ascii="Arial" w:hAnsi="Arial" w:cs="Arial"/>
          <w:sz w:val="20"/>
          <w:szCs w:val="20"/>
        </w:rPr>
        <w:t>check</w:t>
      </w:r>
      <w:proofErr w:type="spellEnd"/>
    </w:p>
    <w:p w14:paraId="11B77E95" w14:textId="3E407D73" w:rsidR="00860406" w:rsidRPr="00017F07" w:rsidRDefault="00860406" w:rsidP="007C0C7C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status              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Status detallado + estado de servicios</w:t>
      </w:r>
    </w:p>
    <w:p w14:paraId="477FD027" w14:textId="4B19806A" w:rsidR="00860406" w:rsidRPr="00017F07" w:rsidRDefault="00860406" w:rsidP="007C0C7C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 xml:space="preserve">                    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</w:t>
      </w:r>
      <w:proofErr w:type="spellStart"/>
      <w:r w:rsidRPr="00017F07">
        <w:rPr>
          <w:rFonts w:ascii="Arial" w:hAnsi="Arial" w:cs="Arial"/>
          <w:sz w:val="20"/>
          <w:szCs w:val="20"/>
        </w:rPr>
        <w:t>Info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017F07">
        <w:rPr>
          <w:rFonts w:ascii="Arial" w:hAnsi="Arial" w:cs="Arial"/>
          <w:sz w:val="20"/>
          <w:szCs w:val="20"/>
        </w:rPr>
        <w:t>gateway</w:t>
      </w:r>
      <w:proofErr w:type="spellEnd"/>
    </w:p>
    <w:p w14:paraId="0D614096" w14:textId="5B4C5E8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30FE86" w14:textId="0C7F8A05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 Proxy:</w:t>
      </w:r>
    </w:p>
    <w:p w14:paraId="55A121C9" w14:textId="432B76B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9A0452" w14:textId="7A0DFDBC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api/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Proxy a </w:t>
      </w: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</w:t>
      </w:r>
    </w:p>
    <w:p w14:paraId="2CA491A3" w14:textId="0144E28B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Proxy a </w:t>
      </w: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</w:t>
      </w:r>
    </w:p>
    <w:p w14:paraId="371F6008" w14:textId="6F77CCAE" w:rsidR="00860406" w:rsidRPr="000C22E2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api/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:id       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Proxy a </w:t>
      </w: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</w:t>
      </w:r>
    </w:p>
    <w:p w14:paraId="49B3E986" w14:textId="68B2553D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api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Proxy a </w:t>
      </w: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</w:t>
      </w:r>
    </w:p>
    <w:p w14:paraId="1612929F" w14:textId="7F1082D2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Proxy a </w:t>
      </w: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</w:t>
      </w:r>
    </w:p>
    <w:p w14:paraId="5F419A9C" w14:textId="23BF8D47" w:rsidR="00860406" w:rsidRPr="000C22E2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api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>/:id      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Proxy a </w:t>
      </w: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</w:t>
      </w:r>
    </w:p>
    <w:p w14:paraId="72D542C3" w14:textId="6010316F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api/</w:t>
      </w:r>
      <w:proofErr w:type="spellStart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Payment Service</w:t>
      </w:r>
    </w:p>
    <w:p w14:paraId="7A6F28D9" w14:textId="48AE1B82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</w:t>
      </w:r>
      <w:proofErr w:type="spellStart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Payment Service</w:t>
      </w:r>
    </w:p>
    <w:p w14:paraId="157F1056" w14:textId="4EF4503A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api/</w:t>
      </w:r>
      <w:proofErr w:type="spellStart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:id 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Payment Service</w:t>
      </w:r>
    </w:p>
    <w:p w14:paraId="5E09810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A6B797" w14:textId="5069DF56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de Ejemplo:</w:t>
      </w:r>
    </w:p>
    <w:p w14:paraId="4A3B330E" w14:textId="77777777" w:rsidR="00004BE1" w:rsidRPr="00860406" w:rsidRDefault="00004BE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DDE67B" w14:textId="5A002142" w:rsidR="00860406" w:rsidRPr="00017F07" w:rsidRDefault="00004BE1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YTHON</w:t>
      </w:r>
    </w:p>
    <w:p w14:paraId="6FA70A18" w14:textId="77777777" w:rsidR="006904F0" w:rsidRPr="00860406" w:rsidRDefault="006904F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0E981C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@app.route('/health', </w:t>
      </w:r>
      <w:proofErr w:type="spellStart"/>
      <w:r w:rsidRPr="00CA5D37">
        <w:rPr>
          <w:rFonts w:ascii="Arial" w:hAnsi="Arial" w:cs="Arial"/>
          <w:sz w:val="20"/>
          <w:szCs w:val="20"/>
        </w:rPr>
        <w:t>methods</w:t>
      </w:r>
      <w:proofErr w:type="spellEnd"/>
      <w:r w:rsidRPr="00CA5D37">
        <w:rPr>
          <w:rFonts w:ascii="Arial" w:hAnsi="Arial" w:cs="Arial"/>
          <w:sz w:val="20"/>
          <w:szCs w:val="20"/>
        </w:rPr>
        <w:t>=['GET'])</w:t>
      </w:r>
    </w:p>
    <w:p w14:paraId="7EEE3B64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A5D37">
        <w:rPr>
          <w:rFonts w:ascii="Arial" w:hAnsi="Arial" w:cs="Arial"/>
          <w:sz w:val="20"/>
          <w:szCs w:val="20"/>
        </w:rPr>
        <w:t>def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health</w:t>
      </w:r>
      <w:proofErr w:type="spellEnd"/>
      <w:r w:rsidRPr="00CA5D37">
        <w:rPr>
          <w:rFonts w:ascii="Arial" w:hAnsi="Arial" w:cs="Arial"/>
          <w:sz w:val="20"/>
          <w:szCs w:val="20"/>
        </w:rPr>
        <w:t>():</w:t>
      </w:r>
    </w:p>
    <w:p w14:paraId="146967A3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A5D37">
        <w:rPr>
          <w:rFonts w:ascii="Arial" w:hAnsi="Arial" w:cs="Arial"/>
          <w:sz w:val="20"/>
          <w:szCs w:val="20"/>
        </w:rPr>
        <w:t>return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jsonify</w:t>
      </w:r>
      <w:proofErr w:type="spellEnd"/>
      <w:r w:rsidRPr="00CA5D37">
        <w:rPr>
          <w:rFonts w:ascii="Arial" w:hAnsi="Arial" w:cs="Arial"/>
          <w:sz w:val="20"/>
          <w:szCs w:val="20"/>
        </w:rPr>
        <w:t>({</w:t>
      </w:r>
    </w:p>
    <w:p w14:paraId="2AB998E1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    'status': '</w:t>
      </w:r>
      <w:proofErr w:type="spellStart"/>
      <w:r w:rsidRPr="00CA5D37">
        <w:rPr>
          <w:rFonts w:ascii="Arial" w:hAnsi="Arial" w:cs="Arial"/>
          <w:sz w:val="20"/>
          <w:szCs w:val="20"/>
        </w:rPr>
        <w:t>healthy</w:t>
      </w:r>
      <w:proofErr w:type="spellEnd"/>
      <w:r w:rsidRPr="00CA5D37">
        <w:rPr>
          <w:rFonts w:ascii="Arial" w:hAnsi="Arial" w:cs="Arial"/>
          <w:sz w:val="20"/>
          <w:szCs w:val="20"/>
        </w:rPr>
        <w:t>',</w:t>
      </w:r>
    </w:p>
    <w:p w14:paraId="2D2AC036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    '</w:t>
      </w:r>
      <w:proofErr w:type="spellStart"/>
      <w:r w:rsidRPr="00CA5D37">
        <w:rPr>
          <w:rFonts w:ascii="Arial" w:hAnsi="Arial" w:cs="Arial"/>
          <w:sz w:val="20"/>
          <w:szCs w:val="20"/>
        </w:rPr>
        <w:t>service</w:t>
      </w:r>
      <w:proofErr w:type="spellEnd"/>
      <w:r w:rsidRPr="00CA5D37">
        <w:rPr>
          <w:rFonts w:ascii="Arial" w:hAnsi="Arial" w:cs="Arial"/>
          <w:sz w:val="20"/>
          <w:szCs w:val="20"/>
        </w:rPr>
        <w:t>': 'api-</w:t>
      </w:r>
      <w:proofErr w:type="spellStart"/>
      <w:r w:rsidRPr="00CA5D37">
        <w:rPr>
          <w:rFonts w:ascii="Arial" w:hAnsi="Arial" w:cs="Arial"/>
          <w:sz w:val="20"/>
          <w:szCs w:val="20"/>
        </w:rPr>
        <w:t>gateway</w:t>
      </w:r>
      <w:proofErr w:type="spellEnd"/>
      <w:r w:rsidRPr="00CA5D37">
        <w:rPr>
          <w:rFonts w:ascii="Arial" w:hAnsi="Arial" w:cs="Arial"/>
          <w:sz w:val="20"/>
          <w:szCs w:val="20"/>
        </w:rPr>
        <w:t>',</w:t>
      </w:r>
    </w:p>
    <w:p w14:paraId="5C1CB49A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    '</w:t>
      </w:r>
      <w:proofErr w:type="spellStart"/>
      <w:r w:rsidRPr="00CA5D37">
        <w:rPr>
          <w:rFonts w:ascii="Arial" w:hAnsi="Arial" w:cs="Arial"/>
          <w:sz w:val="20"/>
          <w:szCs w:val="20"/>
        </w:rPr>
        <w:t>timestamp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CA5D37">
        <w:rPr>
          <w:rFonts w:ascii="Arial" w:hAnsi="Arial" w:cs="Arial"/>
          <w:sz w:val="20"/>
          <w:szCs w:val="20"/>
        </w:rPr>
        <w:t>datetime.utcnow</w:t>
      </w:r>
      <w:proofErr w:type="spellEnd"/>
      <w:r w:rsidRPr="00CA5D37">
        <w:rPr>
          <w:rFonts w:ascii="Arial" w:hAnsi="Arial" w:cs="Arial"/>
          <w:sz w:val="20"/>
          <w:szCs w:val="20"/>
        </w:rPr>
        <w:t>().</w:t>
      </w:r>
      <w:proofErr w:type="spellStart"/>
      <w:r w:rsidRPr="00CA5D37">
        <w:rPr>
          <w:rFonts w:ascii="Arial" w:hAnsi="Arial" w:cs="Arial"/>
          <w:sz w:val="20"/>
          <w:szCs w:val="20"/>
        </w:rPr>
        <w:t>isoformat</w:t>
      </w:r>
      <w:proofErr w:type="spellEnd"/>
      <w:r w:rsidRPr="00CA5D37">
        <w:rPr>
          <w:rFonts w:ascii="Arial" w:hAnsi="Arial" w:cs="Arial"/>
          <w:sz w:val="20"/>
          <w:szCs w:val="20"/>
        </w:rPr>
        <w:t>()</w:t>
      </w:r>
    </w:p>
    <w:p w14:paraId="57544366" w14:textId="77777777" w:rsid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}), 200</w:t>
      </w:r>
    </w:p>
    <w:p w14:paraId="648192FF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@app.route('/api/users', </w:t>
      </w:r>
      <w:proofErr w:type="spellStart"/>
      <w:r w:rsidRPr="00CA5D37">
        <w:rPr>
          <w:rFonts w:ascii="Arial" w:hAnsi="Arial" w:cs="Arial"/>
          <w:sz w:val="20"/>
          <w:szCs w:val="20"/>
        </w:rPr>
        <w:t>methods</w:t>
      </w:r>
      <w:proofErr w:type="spellEnd"/>
      <w:r w:rsidRPr="00CA5D37">
        <w:rPr>
          <w:rFonts w:ascii="Arial" w:hAnsi="Arial" w:cs="Arial"/>
          <w:sz w:val="20"/>
          <w:szCs w:val="20"/>
        </w:rPr>
        <w:t>=['GET', 'POST'])</w:t>
      </w:r>
    </w:p>
    <w:p w14:paraId="59F137D9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A5D37">
        <w:rPr>
          <w:rFonts w:ascii="Arial" w:hAnsi="Arial" w:cs="Arial"/>
          <w:b/>
          <w:bCs/>
          <w:sz w:val="20"/>
          <w:szCs w:val="20"/>
        </w:rPr>
        <w:t>def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users</w:t>
      </w:r>
      <w:proofErr w:type="spellEnd"/>
      <w:r w:rsidRPr="00CA5D37">
        <w:rPr>
          <w:rFonts w:ascii="Arial" w:hAnsi="Arial" w:cs="Arial"/>
          <w:sz w:val="20"/>
          <w:szCs w:val="20"/>
        </w:rPr>
        <w:t>():</w:t>
      </w:r>
    </w:p>
    <w:p w14:paraId="15F8594D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try:</w:t>
      </w:r>
    </w:p>
    <w:p w14:paraId="73868DCD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        </w:t>
      </w:r>
      <w:proofErr w:type="spellStart"/>
      <w:r w:rsidRPr="00CA5D37">
        <w:rPr>
          <w:rFonts w:ascii="Arial" w:hAnsi="Arial" w:cs="Arial"/>
          <w:sz w:val="20"/>
          <w:szCs w:val="20"/>
        </w:rPr>
        <w:t>if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request.method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== 'GET':</w:t>
      </w:r>
    </w:p>
    <w:p w14:paraId="0BFADF79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            response = </w:t>
      </w:r>
      <w:proofErr w:type="spellStart"/>
      <w:r w:rsidRPr="00CA5D37">
        <w:rPr>
          <w:rFonts w:ascii="Arial" w:hAnsi="Arial" w:cs="Arial"/>
          <w:sz w:val="20"/>
          <w:szCs w:val="20"/>
        </w:rPr>
        <w:t>requests.get</w:t>
      </w:r>
      <w:proofErr w:type="spellEnd"/>
      <w:r w:rsidRPr="00CA5D37">
        <w:rPr>
          <w:rFonts w:ascii="Arial" w:hAnsi="Arial" w:cs="Arial"/>
          <w:sz w:val="20"/>
          <w:szCs w:val="20"/>
        </w:rPr>
        <w:t>(</w:t>
      </w:r>
      <w:r w:rsidRPr="00CA5D37">
        <w:rPr>
          <w:rFonts w:ascii="Arial" w:hAnsi="Arial" w:cs="Arial"/>
          <w:b/>
          <w:bCs/>
          <w:sz w:val="20"/>
          <w:szCs w:val="20"/>
        </w:rPr>
        <w:t>f</w:t>
      </w:r>
      <w:r w:rsidRPr="00CA5D37">
        <w:rPr>
          <w:rFonts w:ascii="Arial" w:hAnsi="Arial" w:cs="Arial"/>
          <w:sz w:val="20"/>
          <w:szCs w:val="20"/>
        </w:rPr>
        <w:t>'{USER_SERVICE}/</w:t>
      </w:r>
      <w:proofErr w:type="spellStart"/>
      <w:r w:rsidRPr="00CA5D37">
        <w:rPr>
          <w:rFonts w:ascii="Arial" w:hAnsi="Arial" w:cs="Arial"/>
          <w:sz w:val="20"/>
          <w:szCs w:val="20"/>
        </w:rPr>
        <w:t>users</w:t>
      </w:r>
      <w:proofErr w:type="spellEnd"/>
      <w:r w:rsidRPr="00CA5D37">
        <w:rPr>
          <w:rFonts w:ascii="Arial" w:hAnsi="Arial" w:cs="Arial"/>
          <w:sz w:val="20"/>
          <w:szCs w:val="20"/>
        </w:rPr>
        <w:t>')</w:t>
      </w:r>
    </w:p>
    <w:p w14:paraId="325BCAF2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        </w:t>
      </w:r>
      <w:proofErr w:type="spellStart"/>
      <w:r w:rsidRPr="00CA5D37">
        <w:rPr>
          <w:rFonts w:ascii="Arial" w:hAnsi="Arial" w:cs="Arial"/>
          <w:sz w:val="20"/>
          <w:szCs w:val="20"/>
        </w:rPr>
        <w:t>else</w:t>
      </w:r>
      <w:proofErr w:type="spellEnd"/>
      <w:r w:rsidRPr="00CA5D37">
        <w:rPr>
          <w:rFonts w:ascii="Arial" w:hAnsi="Arial" w:cs="Arial"/>
          <w:sz w:val="20"/>
          <w:szCs w:val="20"/>
        </w:rPr>
        <w:t>:</w:t>
      </w:r>
    </w:p>
    <w:p w14:paraId="4B09FAB5" w14:textId="1975344A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            response = </w:t>
      </w:r>
      <w:proofErr w:type="spellStart"/>
      <w:r w:rsidRPr="00CA5D37">
        <w:rPr>
          <w:rFonts w:ascii="Arial" w:hAnsi="Arial" w:cs="Arial"/>
          <w:sz w:val="20"/>
          <w:szCs w:val="20"/>
        </w:rPr>
        <w:t>requests.post</w:t>
      </w:r>
      <w:proofErr w:type="spellEnd"/>
      <w:r w:rsidRPr="00CA5D37">
        <w:rPr>
          <w:rFonts w:ascii="Arial" w:hAnsi="Arial" w:cs="Arial"/>
          <w:sz w:val="20"/>
          <w:szCs w:val="20"/>
        </w:rPr>
        <w:t>(</w:t>
      </w:r>
      <w:r w:rsidRPr="00CA5D37">
        <w:rPr>
          <w:rFonts w:ascii="Arial" w:hAnsi="Arial" w:cs="Arial"/>
          <w:b/>
          <w:bCs/>
          <w:sz w:val="20"/>
          <w:szCs w:val="20"/>
        </w:rPr>
        <w:t>f</w:t>
      </w:r>
      <w:r w:rsidRPr="00CA5D37">
        <w:rPr>
          <w:rFonts w:ascii="Arial" w:hAnsi="Arial" w:cs="Arial"/>
          <w:sz w:val="20"/>
          <w:szCs w:val="20"/>
        </w:rPr>
        <w:t>'{USER_SERVICE}/</w:t>
      </w:r>
      <w:proofErr w:type="spellStart"/>
      <w:r w:rsidRPr="00CA5D37">
        <w:rPr>
          <w:rFonts w:ascii="Arial" w:hAnsi="Arial" w:cs="Arial"/>
          <w:sz w:val="20"/>
          <w:szCs w:val="20"/>
        </w:rPr>
        <w:t>users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', </w:t>
      </w:r>
      <w:proofErr w:type="spellStart"/>
      <w:r w:rsidRPr="00CA5D37">
        <w:rPr>
          <w:rFonts w:ascii="Arial" w:hAnsi="Arial" w:cs="Arial"/>
          <w:sz w:val="20"/>
          <w:szCs w:val="20"/>
        </w:rPr>
        <w:t>json</w:t>
      </w:r>
      <w:proofErr w:type="spellEnd"/>
      <w:r w:rsidRPr="00CA5D37">
        <w:rPr>
          <w:rFonts w:ascii="Arial" w:hAnsi="Arial" w:cs="Arial"/>
          <w:sz w:val="20"/>
          <w:szCs w:val="20"/>
        </w:rPr>
        <w:t>=</w:t>
      </w:r>
      <w:proofErr w:type="spellStart"/>
      <w:r w:rsidRPr="00CA5D37">
        <w:rPr>
          <w:rFonts w:ascii="Arial" w:hAnsi="Arial" w:cs="Arial"/>
          <w:sz w:val="20"/>
          <w:szCs w:val="20"/>
        </w:rPr>
        <w:t>request.json</w:t>
      </w:r>
      <w:proofErr w:type="spellEnd"/>
      <w:r w:rsidRPr="00CA5D37">
        <w:rPr>
          <w:rFonts w:ascii="Arial" w:hAnsi="Arial" w:cs="Arial"/>
          <w:sz w:val="20"/>
          <w:szCs w:val="20"/>
        </w:rPr>
        <w:t>)</w:t>
      </w:r>
    </w:p>
    <w:p w14:paraId="58E3C945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        </w:t>
      </w:r>
      <w:proofErr w:type="spellStart"/>
      <w:r w:rsidRPr="00CA5D37">
        <w:rPr>
          <w:rFonts w:ascii="Arial" w:hAnsi="Arial" w:cs="Arial"/>
          <w:sz w:val="20"/>
          <w:szCs w:val="20"/>
        </w:rPr>
        <w:t>return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jsonify</w:t>
      </w:r>
      <w:proofErr w:type="spellEnd"/>
      <w:r w:rsidRPr="00CA5D37">
        <w:rPr>
          <w:rFonts w:ascii="Arial" w:hAnsi="Arial" w:cs="Arial"/>
          <w:sz w:val="20"/>
          <w:szCs w:val="20"/>
        </w:rPr>
        <w:t>(</w:t>
      </w:r>
      <w:proofErr w:type="spellStart"/>
      <w:r w:rsidRPr="00CA5D37">
        <w:rPr>
          <w:rFonts w:ascii="Arial" w:hAnsi="Arial" w:cs="Arial"/>
          <w:sz w:val="20"/>
          <w:szCs w:val="20"/>
        </w:rPr>
        <w:t>safe_json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(response)), </w:t>
      </w:r>
      <w:proofErr w:type="spellStart"/>
      <w:r w:rsidRPr="00CA5D37">
        <w:rPr>
          <w:rFonts w:ascii="Arial" w:hAnsi="Arial" w:cs="Arial"/>
          <w:sz w:val="20"/>
          <w:szCs w:val="20"/>
        </w:rPr>
        <w:t>response.status_code</w:t>
      </w:r>
      <w:proofErr w:type="spellEnd"/>
    </w:p>
    <w:p w14:paraId="35AD3BE7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    </w:t>
      </w:r>
      <w:proofErr w:type="spellStart"/>
      <w:r w:rsidRPr="00CA5D37">
        <w:rPr>
          <w:rFonts w:ascii="Arial" w:hAnsi="Arial" w:cs="Arial"/>
          <w:sz w:val="20"/>
          <w:szCs w:val="20"/>
        </w:rPr>
        <w:t>except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requests.exceptions.RequestException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as e:</w:t>
      </w:r>
    </w:p>
    <w:p w14:paraId="51DFCC9B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        </w:t>
      </w:r>
      <w:proofErr w:type="spellStart"/>
      <w:r w:rsidRPr="00CA5D37">
        <w:rPr>
          <w:rFonts w:ascii="Arial" w:hAnsi="Arial" w:cs="Arial"/>
          <w:sz w:val="20"/>
          <w:szCs w:val="20"/>
        </w:rPr>
        <w:t>return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jsonify</w:t>
      </w:r>
      <w:proofErr w:type="spellEnd"/>
      <w:r w:rsidRPr="00CA5D37">
        <w:rPr>
          <w:rFonts w:ascii="Arial" w:hAnsi="Arial" w:cs="Arial"/>
          <w:sz w:val="20"/>
          <w:szCs w:val="20"/>
        </w:rPr>
        <w:t>({'error': '</w:t>
      </w:r>
      <w:proofErr w:type="spellStart"/>
      <w:r w:rsidRPr="00CA5D37">
        <w:rPr>
          <w:rFonts w:ascii="Arial" w:hAnsi="Arial" w:cs="Arial"/>
          <w:sz w:val="20"/>
          <w:szCs w:val="20"/>
        </w:rPr>
        <w:t>User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service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5D37">
        <w:rPr>
          <w:rFonts w:ascii="Arial" w:hAnsi="Arial" w:cs="Arial"/>
          <w:sz w:val="20"/>
          <w:szCs w:val="20"/>
        </w:rPr>
        <w:t>unavailable</w:t>
      </w:r>
      <w:proofErr w:type="spellEnd"/>
      <w:r w:rsidRPr="00CA5D37">
        <w:rPr>
          <w:rFonts w:ascii="Arial" w:hAnsi="Arial" w:cs="Arial"/>
          <w:sz w:val="20"/>
          <w:szCs w:val="20"/>
        </w:rPr>
        <w:t>', '</w:t>
      </w:r>
      <w:proofErr w:type="spellStart"/>
      <w:r w:rsidRPr="00CA5D37">
        <w:rPr>
          <w:rFonts w:ascii="Arial" w:hAnsi="Arial" w:cs="Arial"/>
          <w:sz w:val="20"/>
          <w:szCs w:val="20"/>
        </w:rPr>
        <w:t>message</w:t>
      </w:r>
      <w:proofErr w:type="spellEnd"/>
      <w:r w:rsidRPr="00CA5D37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CA5D37">
        <w:rPr>
          <w:rFonts w:ascii="Arial" w:hAnsi="Arial" w:cs="Arial"/>
          <w:sz w:val="20"/>
          <w:szCs w:val="20"/>
        </w:rPr>
        <w:t>str</w:t>
      </w:r>
      <w:proofErr w:type="spellEnd"/>
      <w:r w:rsidRPr="00CA5D37">
        <w:rPr>
          <w:rFonts w:ascii="Arial" w:hAnsi="Arial" w:cs="Arial"/>
          <w:sz w:val="20"/>
          <w:szCs w:val="20"/>
        </w:rPr>
        <w:t>(e)}), 503</w:t>
      </w:r>
    </w:p>
    <w:p w14:paraId="5EC455C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5515C" w14:textId="77777777" w:rsidR="006904F0" w:rsidRPr="00CA5D37" w:rsidRDefault="00860406" w:rsidP="007C0C7C">
      <w:pPr>
        <w:pStyle w:val="Ttulo6"/>
        <w:spacing w:before="0" w:line="240" w:lineRule="auto"/>
      </w:pPr>
      <w:r w:rsidRPr="00CA5D37">
        <w:t xml:space="preserve">Ver código completo: </w:t>
      </w:r>
    </w:p>
    <w:p w14:paraId="31F5CADA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AAA53" w14:textId="02E54E34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api-</w:t>
      </w:r>
      <w:proofErr w:type="spellStart"/>
      <w:r w:rsidRPr="00860406">
        <w:rPr>
          <w:rFonts w:ascii="Arial" w:hAnsi="Arial" w:cs="Arial"/>
          <w:sz w:val="20"/>
          <w:szCs w:val="20"/>
        </w:rPr>
        <w:t>gateway</w:t>
      </w:r>
      <w:proofErr w:type="spellEnd"/>
      <w:r w:rsidRPr="00860406">
        <w:rPr>
          <w:rFonts w:ascii="Arial" w:hAnsi="Arial" w:cs="Arial"/>
          <w:sz w:val="20"/>
          <w:szCs w:val="20"/>
        </w:rPr>
        <w:t>/app.py`</w:t>
      </w:r>
    </w:p>
    <w:p w14:paraId="73050A7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E6340" w14:textId="61249050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(Puerto 5001)</w:t>
      </w:r>
    </w:p>
    <w:p w14:paraId="36024B7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5FD6F" w14:textId="50DD3849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:</w:t>
      </w:r>
    </w:p>
    <w:p w14:paraId="13A83FB4" w14:textId="3B85511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08E98" w14:textId="37BEB5CF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health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Health </w:t>
      </w:r>
      <w:proofErr w:type="spellStart"/>
      <w:r w:rsidRPr="00017F07">
        <w:rPr>
          <w:rFonts w:ascii="Arial" w:hAnsi="Arial" w:cs="Arial"/>
          <w:sz w:val="20"/>
          <w:szCs w:val="20"/>
        </w:rPr>
        <w:t>check</w:t>
      </w:r>
      <w:proofErr w:type="spellEnd"/>
    </w:p>
    <w:p w14:paraId="028B2B86" w14:textId="15C39059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 xml:space="preserve">status     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         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Status + estadísticas (total usuarios)</w:t>
      </w:r>
    </w:p>
    <w:p w14:paraId="259E277E" w14:textId="29078DBB" w:rsidR="00860406" w:rsidRPr="00E5519B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 xml:space="preserve">                    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</w:t>
      </w:r>
      <w:proofErr w:type="spellStart"/>
      <w:r w:rsidRPr="00017F07">
        <w:rPr>
          <w:rFonts w:ascii="Arial" w:hAnsi="Arial" w:cs="Arial"/>
          <w:sz w:val="20"/>
          <w:szCs w:val="20"/>
        </w:rPr>
        <w:t>Info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el servicio</w:t>
      </w:r>
    </w:p>
    <w:p w14:paraId="3F5DDEAC" w14:textId="377FFB22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     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btener todos los usuarios</w:t>
      </w:r>
    </w:p>
    <w:p w14:paraId="0F34346B" w14:textId="6D61BCB7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</w:t>
      </w:r>
      <w:proofErr w:type="spellStart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    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r usuario</w:t>
      </w:r>
    </w:p>
    <w:p w14:paraId="60CBAEBB" w14:textId="5991A427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us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:id           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btener usuario por ID</w:t>
      </w:r>
    </w:p>
    <w:p w14:paraId="00FB2F2D" w14:textId="64FAF44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40C46" w14:textId="3E67A15F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ase de datos: PostgreSQL</w:t>
      </w:r>
    </w:p>
    <w:p w14:paraId="1C5798A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8BDA6" w14:textId="0063360A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de Ejemplo:</w:t>
      </w:r>
    </w:p>
    <w:p w14:paraId="76971290" w14:textId="77777777" w:rsidR="00807CCB" w:rsidRPr="00860406" w:rsidRDefault="00807CC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E067DE" w14:textId="4D4986C6" w:rsidR="00860406" w:rsidRPr="00017F07" w:rsidRDefault="00807CCB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YTHON</w:t>
      </w:r>
    </w:p>
    <w:p w14:paraId="3A89F829" w14:textId="77777777" w:rsidR="00807CCB" w:rsidRPr="00860406" w:rsidRDefault="00807CC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66A27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@app.route('/users', </w:t>
      </w:r>
      <w:proofErr w:type="spellStart"/>
      <w:r w:rsidRPr="003C1905">
        <w:rPr>
          <w:rFonts w:ascii="Arial" w:hAnsi="Arial" w:cs="Arial"/>
          <w:sz w:val="20"/>
          <w:szCs w:val="20"/>
        </w:rPr>
        <w:t>methods</w:t>
      </w:r>
      <w:proofErr w:type="spellEnd"/>
      <w:r w:rsidRPr="003C1905">
        <w:rPr>
          <w:rFonts w:ascii="Arial" w:hAnsi="Arial" w:cs="Arial"/>
          <w:sz w:val="20"/>
          <w:szCs w:val="20"/>
        </w:rPr>
        <w:t>=['POST'])</w:t>
      </w:r>
    </w:p>
    <w:p w14:paraId="3273593F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C1905">
        <w:rPr>
          <w:rFonts w:ascii="Arial" w:hAnsi="Arial" w:cs="Arial"/>
          <w:sz w:val="20"/>
          <w:szCs w:val="20"/>
        </w:rPr>
        <w:t>def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create_user</w:t>
      </w:r>
      <w:proofErr w:type="spellEnd"/>
      <w:r w:rsidRPr="003C1905">
        <w:rPr>
          <w:rFonts w:ascii="Arial" w:hAnsi="Arial" w:cs="Arial"/>
          <w:sz w:val="20"/>
          <w:szCs w:val="20"/>
        </w:rPr>
        <w:t>():</w:t>
      </w:r>
    </w:p>
    <w:p w14:paraId="0E33A220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"""Crear nuevo usuario"""</w:t>
      </w:r>
    </w:p>
    <w:p w14:paraId="6DDF701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data = </w:t>
      </w:r>
      <w:proofErr w:type="spellStart"/>
      <w:r w:rsidRPr="003C1905">
        <w:rPr>
          <w:rFonts w:ascii="Arial" w:hAnsi="Arial" w:cs="Arial"/>
          <w:sz w:val="20"/>
          <w:szCs w:val="20"/>
        </w:rPr>
        <w:t>request.get_json</w:t>
      </w:r>
      <w:proofErr w:type="spellEnd"/>
      <w:r w:rsidRPr="003C1905">
        <w:rPr>
          <w:rFonts w:ascii="Arial" w:hAnsi="Arial" w:cs="Arial"/>
          <w:sz w:val="20"/>
          <w:szCs w:val="20"/>
        </w:rPr>
        <w:t>()</w:t>
      </w:r>
    </w:p>
    <w:p w14:paraId="39D0B0CC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C1905">
        <w:rPr>
          <w:rFonts w:ascii="Arial" w:hAnsi="Arial" w:cs="Arial"/>
          <w:sz w:val="20"/>
          <w:szCs w:val="20"/>
        </w:rPr>
        <w:t>if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not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3C1905">
        <w:rPr>
          <w:rFonts w:ascii="Arial" w:hAnsi="Arial" w:cs="Arial"/>
          <w:sz w:val="20"/>
          <w:szCs w:val="20"/>
        </w:rPr>
        <w:t>or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3C1905">
        <w:rPr>
          <w:rFonts w:ascii="Arial" w:hAnsi="Arial" w:cs="Arial"/>
          <w:sz w:val="20"/>
          <w:szCs w:val="20"/>
        </w:rPr>
        <w:t>name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3C1905">
        <w:rPr>
          <w:rFonts w:ascii="Arial" w:hAnsi="Arial" w:cs="Arial"/>
          <w:sz w:val="20"/>
          <w:szCs w:val="20"/>
        </w:rPr>
        <w:t>not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in data </w:t>
      </w:r>
      <w:proofErr w:type="spellStart"/>
      <w:r w:rsidRPr="003C1905">
        <w:rPr>
          <w:rFonts w:ascii="Arial" w:hAnsi="Arial" w:cs="Arial"/>
          <w:sz w:val="20"/>
          <w:szCs w:val="20"/>
        </w:rPr>
        <w:t>or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'email' </w:t>
      </w:r>
      <w:proofErr w:type="spellStart"/>
      <w:r w:rsidRPr="003C1905">
        <w:rPr>
          <w:rFonts w:ascii="Arial" w:hAnsi="Arial" w:cs="Arial"/>
          <w:sz w:val="20"/>
          <w:szCs w:val="20"/>
        </w:rPr>
        <w:t>not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in data:</w:t>
      </w:r>
    </w:p>
    <w:p w14:paraId="161B573B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return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jsonify</w:t>
      </w:r>
      <w:proofErr w:type="spellEnd"/>
      <w:r w:rsidRPr="003C1905">
        <w:rPr>
          <w:rFonts w:ascii="Arial" w:hAnsi="Arial" w:cs="Arial"/>
          <w:sz w:val="20"/>
          <w:szCs w:val="20"/>
        </w:rPr>
        <w:t>({</w:t>
      </w:r>
    </w:p>
    <w:p w14:paraId="31EE3319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error': '</w:t>
      </w:r>
      <w:proofErr w:type="spellStart"/>
      <w:r w:rsidRPr="003C1905">
        <w:rPr>
          <w:rFonts w:ascii="Arial" w:hAnsi="Arial" w:cs="Arial"/>
          <w:sz w:val="20"/>
          <w:szCs w:val="20"/>
        </w:rPr>
        <w:t>Missing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required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fields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C1905">
        <w:rPr>
          <w:rFonts w:ascii="Arial" w:hAnsi="Arial" w:cs="Arial"/>
          <w:sz w:val="20"/>
          <w:szCs w:val="20"/>
        </w:rPr>
        <w:t>name</w:t>
      </w:r>
      <w:proofErr w:type="spellEnd"/>
      <w:r w:rsidRPr="003C1905">
        <w:rPr>
          <w:rFonts w:ascii="Arial" w:hAnsi="Arial" w:cs="Arial"/>
          <w:sz w:val="20"/>
          <w:szCs w:val="20"/>
        </w:rPr>
        <w:t>, email'</w:t>
      </w:r>
    </w:p>
    <w:p w14:paraId="1A2B168F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}), 400</w:t>
      </w:r>
    </w:p>
    <w:p w14:paraId="020D2293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</w:t>
      </w:r>
    </w:p>
    <w:p w14:paraId="4CF424D6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C1905">
        <w:rPr>
          <w:rFonts w:ascii="Arial" w:hAnsi="Arial" w:cs="Arial"/>
          <w:sz w:val="20"/>
          <w:szCs w:val="20"/>
        </w:rPr>
        <w:t>conn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C1905">
        <w:rPr>
          <w:rFonts w:ascii="Arial" w:hAnsi="Arial" w:cs="Arial"/>
          <w:sz w:val="20"/>
          <w:szCs w:val="20"/>
        </w:rPr>
        <w:t>get_db_connection</w:t>
      </w:r>
      <w:proofErr w:type="spellEnd"/>
      <w:r w:rsidRPr="003C1905">
        <w:rPr>
          <w:rFonts w:ascii="Arial" w:hAnsi="Arial" w:cs="Arial"/>
          <w:sz w:val="20"/>
          <w:szCs w:val="20"/>
        </w:rPr>
        <w:t>()</w:t>
      </w:r>
    </w:p>
    <w:p w14:paraId="4D3611DE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C1905">
        <w:rPr>
          <w:rFonts w:ascii="Arial" w:hAnsi="Arial" w:cs="Arial"/>
          <w:sz w:val="20"/>
          <w:szCs w:val="20"/>
        </w:rPr>
        <w:t>if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not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conn</w:t>
      </w:r>
      <w:proofErr w:type="spellEnd"/>
      <w:r w:rsidRPr="003C1905">
        <w:rPr>
          <w:rFonts w:ascii="Arial" w:hAnsi="Arial" w:cs="Arial"/>
          <w:sz w:val="20"/>
          <w:szCs w:val="20"/>
        </w:rPr>
        <w:t>:</w:t>
      </w:r>
    </w:p>
    <w:p w14:paraId="2E584040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lastRenderedPageBreak/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return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jsonify</w:t>
      </w:r>
      <w:proofErr w:type="spellEnd"/>
      <w:r w:rsidRPr="003C1905">
        <w:rPr>
          <w:rFonts w:ascii="Arial" w:hAnsi="Arial" w:cs="Arial"/>
          <w:sz w:val="20"/>
          <w:szCs w:val="20"/>
        </w:rPr>
        <w:t>({'error': '</w:t>
      </w:r>
      <w:proofErr w:type="spellStart"/>
      <w:r w:rsidRPr="003C1905">
        <w:rPr>
          <w:rFonts w:ascii="Arial" w:hAnsi="Arial" w:cs="Arial"/>
          <w:sz w:val="20"/>
          <w:szCs w:val="20"/>
        </w:rPr>
        <w:t>Database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connection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failed</w:t>
      </w:r>
      <w:proofErr w:type="spellEnd"/>
      <w:r w:rsidRPr="003C1905">
        <w:rPr>
          <w:rFonts w:ascii="Arial" w:hAnsi="Arial" w:cs="Arial"/>
          <w:sz w:val="20"/>
          <w:szCs w:val="20"/>
        </w:rPr>
        <w:t>'}), 500</w:t>
      </w:r>
    </w:p>
    <w:p w14:paraId="0EE40F6C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try:</w:t>
      </w:r>
    </w:p>
    <w:p w14:paraId="5E305EA0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cur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C1905">
        <w:rPr>
          <w:rFonts w:ascii="Arial" w:hAnsi="Arial" w:cs="Arial"/>
          <w:sz w:val="20"/>
          <w:szCs w:val="20"/>
        </w:rPr>
        <w:t>conn.cursor</w:t>
      </w:r>
      <w:proofErr w:type="spellEnd"/>
      <w:r w:rsidRPr="003C1905">
        <w:rPr>
          <w:rFonts w:ascii="Arial" w:hAnsi="Arial" w:cs="Arial"/>
          <w:sz w:val="20"/>
          <w:szCs w:val="20"/>
        </w:rPr>
        <w:t>(</w:t>
      </w:r>
      <w:proofErr w:type="spellStart"/>
      <w:r w:rsidRPr="003C1905">
        <w:rPr>
          <w:rFonts w:ascii="Arial" w:hAnsi="Arial" w:cs="Arial"/>
          <w:sz w:val="20"/>
          <w:szCs w:val="20"/>
        </w:rPr>
        <w:t>cursor_factory</w:t>
      </w:r>
      <w:proofErr w:type="spellEnd"/>
      <w:r w:rsidRPr="003C1905">
        <w:rPr>
          <w:rFonts w:ascii="Arial" w:hAnsi="Arial" w:cs="Arial"/>
          <w:sz w:val="20"/>
          <w:szCs w:val="20"/>
        </w:rPr>
        <w:t>=</w:t>
      </w:r>
      <w:proofErr w:type="spellStart"/>
      <w:r w:rsidRPr="003C1905">
        <w:rPr>
          <w:rFonts w:ascii="Arial" w:hAnsi="Arial" w:cs="Arial"/>
          <w:sz w:val="20"/>
          <w:szCs w:val="20"/>
        </w:rPr>
        <w:t>RealDictCursor</w:t>
      </w:r>
      <w:proofErr w:type="spellEnd"/>
      <w:r w:rsidRPr="003C1905">
        <w:rPr>
          <w:rFonts w:ascii="Arial" w:hAnsi="Arial" w:cs="Arial"/>
          <w:sz w:val="20"/>
          <w:szCs w:val="20"/>
        </w:rPr>
        <w:t>)</w:t>
      </w:r>
    </w:p>
    <w:p w14:paraId="00AB0967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cur.execute</w:t>
      </w:r>
      <w:proofErr w:type="spellEnd"/>
      <w:r w:rsidRPr="003C1905">
        <w:rPr>
          <w:rFonts w:ascii="Arial" w:hAnsi="Arial" w:cs="Arial"/>
          <w:sz w:val="20"/>
          <w:szCs w:val="20"/>
        </w:rPr>
        <w:t>(</w:t>
      </w:r>
    </w:p>
    <w:p w14:paraId="3C946FC3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INSERT INTO </w:t>
      </w:r>
      <w:proofErr w:type="spellStart"/>
      <w:r w:rsidRPr="003C1905">
        <w:rPr>
          <w:rFonts w:ascii="Arial" w:hAnsi="Arial" w:cs="Arial"/>
          <w:sz w:val="20"/>
          <w:szCs w:val="20"/>
        </w:rPr>
        <w:t>users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C1905">
        <w:rPr>
          <w:rFonts w:ascii="Arial" w:hAnsi="Arial" w:cs="Arial"/>
          <w:sz w:val="20"/>
          <w:szCs w:val="20"/>
        </w:rPr>
        <w:t>name</w:t>
      </w:r>
      <w:proofErr w:type="spellEnd"/>
      <w:r w:rsidRPr="003C1905">
        <w:rPr>
          <w:rFonts w:ascii="Arial" w:hAnsi="Arial" w:cs="Arial"/>
          <w:sz w:val="20"/>
          <w:szCs w:val="20"/>
        </w:rPr>
        <w:t>, email) VALUES (%s, %s) RETURNING *',</w:t>
      </w:r>
    </w:p>
    <w:p w14:paraId="2590604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(data['</w:t>
      </w:r>
      <w:proofErr w:type="spellStart"/>
      <w:r w:rsidRPr="003C1905">
        <w:rPr>
          <w:rFonts w:ascii="Arial" w:hAnsi="Arial" w:cs="Arial"/>
          <w:sz w:val="20"/>
          <w:szCs w:val="20"/>
        </w:rPr>
        <w:t>name</w:t>
      </w:r>
      <w:proofErr w:type="spellEnd"/>
      <w:r w:rsidRPr="003C1905">
        <w:rPr>
          <w:rFonts w:ascii="Arial" w:hAnsi="Arial" w:cs="Arial"/>
          <w:sz w:val="20"/>
          <w:szCs w:val="20"/>
        </w:rPr>
        <w:t>'], data['email'])</w:t>
      </w:r>
    </w:p>
    <w:p w14:paraId="2ECAAAA9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)</w:t>
      </w:r>
    </w:p>
    <w:p w14:paraId="3001DC94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new_user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C1905">
        <w:rPr>
          <w:rFonts w:ascii="Arial" w:hAnsi="Arial" w:cs="Arial"/>
          <w:sz w:val="20"/>
          <w:szCs w:val="20"/>
        </w:rPr>
        <w:t>cur.fetchone</w:t>
      </w:r>
      <w:proofErr w:type="spellEnd"/>
      <w:r w:rsidRPr="003C1905">
        <w:rPr>
          <w:rFonts w:ascii="Arial" w:hAnsi="Arial" w:cs="Arial"/>
          <w:sz w:val="20"/>
          <w:szCs w:val="20"/>
        </w:rPr>
        <w:t>()</w:t>
      </w:r>
    </w:p>
    <w:p w14:paraId="5277E2AC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conn.commit</w:t>
      </w:r>
      <w:proofErr w:type="spellEnd"/>
      <w:r w:rsidRPr="003C1905">
        <w:rPr>
          <w:rFonts w:ascii="Arial" w:hAnsi="Arial" w:cs="Arial"/>
          <w:sz w:val="20"/>
          <w:szCs w:val="20"/>
        </w:rPr>
        <w:t>()</w:t>
      </w:r>
    </w:p>
    <w:p w14:paraId="5C3FB035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cur.close</w:t>
      </w:r>
      <w:proofErr w:type="spellEnd"/>
      <w:r w:rsidRPr="003C1905">
        <w:rPr>
          <w:rFonts w:ascii="Arial" w:hAnsi="Arial" w:cs="Arial"/>
          <w:sz w:val="20"/>
          <w:szCs w:val="20"/>
        </w:rPr>
        <w:t>()</w:t>
      </w:r>
    </w:p>
    <w:p w14:paraId="1257C549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conn.close</w:t>
      </w:r>
      <w:proofErr w:type="spellEnd"/>
      <w:r w:rsidRPr="003C1905">
        <w:rPr>
          <w:rFonts w:ascii="Arial" w:hAnsi="Arial" w:cs="Arial"/>
          <w:sz w:val="20"/>
          <w:szCs w:val="20"/>
        </w:rPr>
        <w:t>()</w:t>
      </w:r>
    </w:p>
    <w:p w14:paraId="26276BD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return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jsonify</w:t>
      </w:r>
      <w:proofErr w:type="spellEnd"/>
      <w:r w:rsidRPr="003C1905">
        <w:rPr>
          <w:rFonts w:ascii="Arial" w:hAnsi="Arial" w:cs="Arial"/>
          <w:sz w:val="20"/>
          <w:szCs w:val="20"/>
        </w:rPr>
        <w:t>({</w:t>
      </w:r>
    </w:p>
    <w:p w14:paraId="51613EA5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3C1905">
        <w:rPr>
          <w:rFonts w:ascii="Arial" w:hAnsi="Arial" w:cs="Arial"/>
          <w:sz w:val="20"/>
          <w:szCs w:val="20"/>
        </w:rPr>
        <w:t>success</w:t>
      </w:r>
      <w:proofErr w:type="spellEnd"/>
      <w:r w:rsidRPr="003C1905">
        <w:rPr>
          <w:rFonts w:ascii="Arial" w:hAnsi="Arial" w:cs="Arial"/>
          <w:sz w:val="20"/>
          <w:szCs w:val="20"/>
        </w:rPr>
        <w:t>': True,</w:t>
      </w:r>
    </w:p>
    <w:p w14:paraId="1AAD1F7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3C1905">
        <w:rPr>
          <w:rFonts w:ascii="Arial" w:hAnsi="Arial" w:cs="Arial"/>
          <w:sz w:val="20"/>
          <w:szCs w:val="20"/>
        </w:rPr>
        <w:t>message</w:t>
      </w:r>
      <w:proofErr w:type="spellEnd"/>
      <w:r w:rsidRPr="003C1905">
        <w:rPr>
          <w:rFonts w:ascii="Arial" w:hAnsi="Arial" w:cs="Arial"/>
          <w:sz w:val="20"/>
          <w:szCs w:val="20"/>
        </w:rPr>
        <w:t>': '</w:t>
      </w:r>
      <w:proofErr w:type="spellStart"/>
      <w:r w:rsidRPr="003C1905">
        <w:rPr>
          <w:rFonts w:ascii="Arial" w:hAnsi="Arial" w:cs="Arial"/>
          <w:sz w:val="20"/>
          <w:szCs w:val="20"/>
        </w:rPr>
        <w:t>User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created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successfully</w:t>
      </w:r>
      <w:proofErr w:type="spellEnd"/>
      <w:r w:rsidRPr="003C1905">
        <w:rPr>
          <w:rFonts w:ascii="Arial" w:hAnsi="Arial" w:cs="Arial"/>
          <w:sz w:val="20"/>
          <w:szCs w:val="20"/>
        </w:rPr>
        <w:t>',</w:t>
      </w:r>
    </w:p>
    <w:p w14:paraId="7E9D557F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3C1905">
        <w:rPr>
          <w:rFonts w:ascii="Arial" w:hAnsi="Arial" w:cs="Arial"/>
          <w:sz w:val="20"/>
          <w:szCs w:val="20"/>
        </w:rPr>
        <w:t>user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3C1905">
        <w:rPr>
          <w:rFonts w:ascii="Arial" w:hAnsi="Arial" w:cs="Arial"/>
          <w:sz w:val="20"/>
          <w:szCs w:val="20"/>
        </w:rPr>
        <w:t>new_user</w:t>
      </w:r>
      <w:proofErr w:type="spellEnd"/>
    </w:p>
    <w:p w14:paraId="74E5E298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}), 201</w:t>
      </w:r>
    </w:p>
    <w:p w14:paraId="3232CBFE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C1905">
        <w:rPr>
          <w:rFonts w:ascii="Arial" w:hAnsi="Arial" w:cs="Arial"/>
          <w:sz w:val="20"/>
          <w:szCs w:val="20"/>
        </w:rPr>
        <w:t>except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psycopg2.IntegrityError:</w:t>
      </w:r>
    </w:p>
    <w:p w14:paraId="61C8A2F7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return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jsonify</w:t>
      </w:r>
      <w:proofErr w:type="spellEnd"/>
      <w:r w:rsidRPr="003C1905">
        <w:rPr>
          <w:rFonts w:ascii="Arial" w:hAnsi="Arial" w:cs="Arial"/>
          <w:sz w:val="20"/>
          <w:szCs w:val="20"/>
        </w:rPr>
        <w:t>({</w:t>
      </w:r>
    </w:p>
    <w:p w14:paraId="6920D9CF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error': 'Email </w:t>
      </w:r>
      <w:proofErr w:type="spellStart"/>
      <w:r w:rsidRPr="003C1905">
        <w:rPr>
          <w:rFonts w:ascii="Arial" w:hAnsi="Arial" w:cs="Arial"/>
          <w:sz w:val="20"/>
          <w:szCs w:val="20"/>
        </w:rPr>
        <w:t>already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exists</w:t>
      </w:r>
      <w:proofErr w:type="spellEnd"/>
      <w:r w:rsidRPr="003C1905">
        <w:rPr>
          <w:rFonts w:ascii="Arial" w:hAnsi="Arial" w:cs="Arial"/>
          <w:sz w:val="20"/>
          <w:szCs w:val="20"/>
        </w:rPr>
        <w:t>'</w:t>
      </w:r>
    </w:p>
    <w:p w14:paraId="2C50D29C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}), 409</w:t>
      </w:r>
    </w:p>
    <w:p w14:paraId="33AC808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C1905">
        <w:rPr>
          <w:rFonts w:ascii="Arial" w:hAnsi="Arial" w:cs="Arial"/>
          <w:sz w:val="20"/>
          <w:szCs w:val="20"/>
        </w:rPr>
        <w:t>except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Exception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as e:</w:t>
      </w:r>
    </w:p>
    <w:p w14:paraId="1113D0C0" w14:textId="7BCC0E1D" w:rsidR="00860406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C1905">
        <w:rPr>
          <w:rFonts w:ascii="Arial" w:hAnsi="Arial" w:cs="Arial"/>
          <w:sz w:val="20"/>
          <w:szCs w:val="20"/>
        </w:rPr>
        <w:t>return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05">
        <w:rPr>
          <w:rFonts w:ascii="Arial" w:hAnsi="Arial" w:cs="Arial"/>
          <w:sz w:val="20"/>
          <w:szCs w:val="20"/>
        </w:rPr>
        <w:t>jsonify</w:t>
      </w:r>
      <w:proofErr w:type="spellEnd"/>
      <w:r w:rsidRPr="003C1905">
        <w:rPr>
          <w:rFonts w:ascii="Arial" w:hAnsi="Arial" w:cs="Arial"/>
          <w:sz w:val="20"/>
          <w:szCs w:val="20"/>
        </w:rPr>
        <w:t xml:space="preserve">({'error': </w:t>
      </w:r>
      <w:proofErr w:type="spellStart"/>
      <w:r w:rsidRPr="003C1905">
        <w:rPr>
          <w:rFonts w:ascii="Arial" w:hAnsi="Arial" w:cs="Arial"/>
          <w:sz w:val="20"/>
          <w:szCs w:val="20"/>
        </w:rPr>
        <w:t>str</w:t>
      </w:r>
      <w:proofErr w:type="spellEnd"/>
      <w:r w:rsidRPr="003C1905">
        <w:rPr>
          <w:rFonts w:ascii="Arial" w:hAnsi="Arial" w:cs="Arial"/>
          <w:sz w:val="20"/>
          <w:szCs w:val="20"/>
        </w:rPr>
        <w:t>(e)}), 500</w:t>
      </w:r>
    </w:p>
    <w:p w14:paraId="4D3E8F69" w14:textId="77777777" w:rsidR="003C1905" w:rsidRPr="00860406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039D5" w14:textId="77777777" w:rsidR="00D53028" w:rsidRDefault="00860406" w:rsidP="007C0C7C">
      <w:pPr>
        <w:pStyle w:val="Ttulo7"/>
        <w:spacing w:before="0" w:line="240" w:lineRule="auto"/>
      </w:pPr>
      <w:r w:rsidRPr="00860406">
        <w:t xml:space="preserve">Ver código completo: </w:t>
      </w:r>
    </w:p>
    <w:p w14:paraId="752E4381" w14:textId="77777777" w:rsidR="00D53028" w:rsidRDefault="00D5302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C0AA6" w14:textId="5B3757C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</w:t>
      </w:r>
      <w:proofErr w:type="spellStart"/>
      <w:r w:rsidRPr="00860406">
        <w:rPr>
          <w:rFonts w:ascii="Arial" w:hAnsi="Arial" w:cs="Arial"/>
          <w:sz w:val="20"/>
          <w:szCs w:val="20"/>
        </w:rPr>
        <w:t>user-service</w:t>
      </w:r>
      <w:proofErr w:type="spellEnd"/>
      <w:r w:rsidRPr="00860406">
        <w:rPr>
          <w:rFonts w:ascii="Arial" w:hAnsi="Arial" w:cs="Arial"/>
          <w:sz w:val="20"/>
          <w:szCs w:val="20"/>
        </w:rPr>
        <w:t>/app.py`</w:t>
      </w:r>
    </w:p>
    <w:p w14:paraId="5A71654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E290F" w14:textId="0F7F6995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Ord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(Puerto 5002)</w:t>
      </w:r>
    </w:p>
    <w:p w14:paraId="4ABA0EE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B51EB" w14:textId="6FB6B0A9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:</w:t>
      </w:r>
    </w:p>
    <w:p w14:paraId="7FA0B745" w14:textId="77777777" w:rsidR="00E362F4" w:rsidRPr="00017F07" w:rsidRDefault="00E362F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AF9F3" w14:textId="4EE3437B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health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    → Health </w:t>
      </w:r>
      <w:proofErr w:type="spellStart"/>
      <w:r w:rsidRPr="00017F07">
        <w:rPr>
          <w:rFonts w:ascii="Arial" w:hAnsi="Arial" w:cs="Arial"/>
          <w:sz w:val="20"/>
          <w:szCs w:val="20"/>
        </w:rPr>
        <w:t>check</w:t>
      </w:r>
      <w:proofErr w:type="spellEnd"/>
    </w:p>
    <w:p w14:paraId="1883C33C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status              → Status + estadísticas (total pedidos)</w:t>
      </w:r>
    </w:p>
    <w:p w14:paraId="2F75A269" w14:textId="08B5946C" w:rsidR="00860406" w:rsidRPr="008311CE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 xml:space="preserve">                    → </w:t>
      </w:r>
      <w:proofErr w:type="spellStart"/>
      <w:r w:rsidRPr="00017F07">
        <w:rPr>
          <w:rFonts w:ascii="Arial" w:hAnsi="Arial" w:cs="Arial"/>
          <w:sz w:val="20"/>
          <w:szCs w:val="20"/>
        </w:rPr>
        <w:t>Info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el servicio</w:t>
      </w:r>
    </w:p>
    <w:p w14:paraId="4EE46857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    → Obtener todos los pedidos</w:t>
      </w:r>
    </w:p>
    <w:p w14:paraId="2B83B569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</w:t>
      </w:r>
      <w:proofErr w:type="spellStart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    → Crear pedido</w:t>
      </w:r>
    </w:p>
    <w:p w14:paraId="76D354E2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>/:id          → Obtener pedido por ID</w:t>
      </w:r>
    </w:p>
    <w:p w14:paraId="246C56D8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PU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orders</w:t>
      </w:r>
      <w:proofErr w:type="spellEnd"/>
      <w:r w:rsidRPr="00017F07">
        <w:rPr>
          <w:rFonts w:ascii="Arial" w:hAnsi="Arial" w:cs="Arial"/>
          <w:sz w:val="20"/>
          <w:szCs w:val="20"/>
        </w:rPr>
        <w:t>/:id/status   → Actualizar estado del pedido</w:t>
      </w:r>
    </w:p>
    <w:p w14:paraId="69A3C89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52FC08" w14:textId="5B834822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ase de datos: MongoDB</w:t>
      </w:r>
    </w:p>
    <w:p w14:paraId="499B9B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8C50C" w14:textId="55BB05CD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de Ejemplo:</w:t>
      </w:r>
    </w:p>
    <w:p w14:paraId="4ADC4A99" w14:textId="77777777" w:rsidR="00E362F4" w:rsidRPr="00860406" w:rsidRDefault="00E362F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C5074" w14:textId="7D09C080" w:rsidR="00860406" w:rsidRPr="00017F07" w:rsidRDefault="00E362F4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YTHON</w:t>
      </w:r>
    </w:p>
    <w:p w14:paraId="5AC3F058" w14:textId="77777777" w:rsidR="00E362F4" w:rsidRPr="00017F07" w:rsidRDefault="00E362F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DF571E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@app.route('/orders', </w:t>
      </w:r>
      <w:proofErr w:type="spellStart"/>
      <w:r w:rsidRPr="007C35D3">
        <w:rPr>
          <w:rFonts w:ascii="Arial" w:hAnsi="Arial" w:cs="Arial"/>
          <w:sz w:val="20"/>
          <w:szCs w:val="20"/>
        </w:rPr>
        <w:t>methods</w:t>
      </w:r>
      <w:proofErr w:type="spellEnd"/>
      <w:r w:rsidRPr="007C35D3">
        <w:rPr>
          <w:rFonts w:ascii="Arial" w:hAnsi="Arial" w:cs="Arial"/>
          <w:sz w:val="20"/>
          <w:szCs w:val="20"/>
        </w:rPr>
        <w:t>=['POST'])</w:t>
      </w:r>
    </w:p>
    <w:p w14:paraId="661E0F3C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C35D3">
        <w:rPr>
          <w:rFonts w:ascii="Arial" w:hAnsi="Arial" w:cs="Arial"/>
          <w:sz w:val="20"/>
          <w:szCs w:val="20"/>
        </w:rPr>
        <w:t>def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create_order</w:t>
      </w:r>
      <w:proofErr w:type="spellEnd"/>
      <w:r w:rsidRPr="007C35D3">
        <w:rPr>
          <w:rFonts w:ascii="Arial" w:hAnsi="Arial" w:cs="Arial"/>
          <w:sz w:val="20"/>
          <w:szCs w:val="20"/>
        </w:rPr>
        <w:t>():</w:t>
      </w:r>
    </w:p>
    <w:p w14:paraId="2A3B5C05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"""Crear nuevo pedido"""</w:t>
      </w:r>
    </w:p>
    <w:p w14:paraId="424602E2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data = </w:t>
      </w:r>
      <w:proofErr w:type="spellStart"/>
      <w:r w:rsidRPr="007C35D3">
        <w:rPr>
          <w:rFonts w:ascii="Arial" w:hAnsi="Arial" w:cs="Arial"/>
          <w:sz w:val="20"/>
          <w:szCs w:val="20"/>
        </w:rPr>
        <w:t>request.get_json</w:t>
      </w:r>
      <w:proofErr w:type="spellEnd"/>
      <w:r w:rsidRPr="007C35D3">
        <w:rPr>
          <w:rFonts w:ascii="Arial" w:hAnsi="Arial" w:cs="Arial"/>
          <w:sz w:val="20"/>
          <w:szCs w:val="20"/>
        </w:rPr>
        <w:t>()</w:t>
      </w:r>
    </w:p>
    <w:p w14:paraId="2126B7D4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C35D3">
        <w:rPr>
          <w:rFonts w:ascii="Arial" w:hAnsi="Arial" w:cs="Arial"/>
          <w:sz w:val="20"/>
          <w:szCs w:val="20"/>
        </w:rPr>
        <w:t>if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not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7C35D3">
        <w:rPr>
          <w:rFonts w:ascii="Arial" w:hAnsi="Arial" w:cs="Arial"/>
          <w:sz w:val="20"/>
          <w:szCs w:val="20"/>
        </w:rPr>
        <w:t>or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7C35D3">
        <w:rPr>
          <w:rFonts w:ascii="Arial" w:hAnsi="Arial" w:cs="Arial"/>
          <w:sz w:val="20"/>
          <w:szCs w:val="20"/>
        </w:rPr>
        <w:t>user_id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7C35D3">
        <w:rPr>
          <w:rFonts w:ascii="Arial" w:hAnsi="Arial" w:cs="Arial"/>
          <w:sz w:val="20"/>
          <w:szCs w:val="20"/>
        </w:rPr>
        <w:t>not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in data </w:t>
      </w:r>
      <w:proofErr w:type="spellStart"/>
      <w:r w:rsidRPr="007C35D3">
        <w:rPr>
          <w:rFonts w:ascii="Arial" w:hAnsi="Arial" w:cs="Arial"/>
          <w:sz w:val="20"/>
          <w:szCs w:val="20"/>
        </w:rPr>
        <w:t>or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7C35D3">
        <w:rPr>
          <w:rFonts w:ascii="Arial" w:hAnsi="Arial" w:cs="Arial"/>
          <w:sz w:val="20"/>
          <w:szCs w:val="20"/>
        </w:rPr>
        <w:t>items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7C35D3">
        <w:rPr>
          <w:rFonts w:ascii="Arial" w:hAnsi="Arial" w:cs="Arial"/>
          <w:sz w:val="20"/>
          <w:szCs w:val="20"/>
        </w:rPr>
        <w:t>not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in data:</w:t>
      </w:r>
    </w:p>
    <w:p w14:paraId="65670061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C35D3">
        <w:rPr>
          <w:rFonts w:ascii="Arial" w:hAnsi="Arial" w:cs="Arial"/>
          <w:sz w:val="20"/>
          <w:szCs w:val="20"/>
        </w:rPr>
        <w:t>return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jsonify</w:t>
      </w:r>
      <w:proofErr w:type="spellEnd"/>
      <w:r w:rsidRPr="007C35D3">
        <w:rPr>
          <w:rFonts w:ascii="Arial" w:hAnsi="Arial" w:cs="Arial"/>
          <w:sz w:val="20"/>
          <w:szCs w:val="20"/>
        </w:rPr>
        <w:t>({</w:t>
      </w:r>
    </w:p>
    <w:p w14:paraId="3B866434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error': '</w:t>
      </w:r>
      <w:proofErr w:type="spellStart"/>
      <w:r w:rsidRPr="007C35D3">
        <w:rPr>
          <w:rFonts w:ascii="Arial" w:hAnsi="Arial" w:cs="Arial"/>
          <w:sz w:val="20"/>
          <w:szCs w:val="20"/>
        </w:rPr>
        <w:t>Missing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required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fields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C35D3">
        <w:rPr>
          <w:rFonts w:ascii="Arial" w:hAnsi="Arial" w:cs="Arial"/>
          <w:sz w:val="20"/>
          <w:szCs w:val="20"/>
        </w:rPr>
        <w:t>user_id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35D3">
        <w:rPr>
          <w:rFonts w:ascii="Arial" w:hAnsi="Arial" w:cs="Arial"/>
          <w:sz w:val="20"/>
          <w:szCs w:val="20"/>
        </w:rPr>
        <w:t>items</w:t>
      </w:r>
      <w:proofErr w:type="spellEnd"/>
      <w:r w:rsidRPr="007C35D3">
        <w:rPr>
          <w:rFonts w:ascii="Arial" w:hAnsi="Arial" w:cs="Arial"/>
          <w:sz w:val="20"/>
          <w:szCs w:val="20"/>
        </w:rPr>
        <w:t>'</w:t>
      </w:r>
    </w:p>
    <w:p w14:paraId="2DBEE600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}), 400</w:t>
      </w:r>
    </w:p>
    <w:p w14:paraId="48297E08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C35D3">
        <w:rPr>
          <w:rFonts w:ascii="Arial" w:hAnsi="Arial" w:cs="Arial"/>
          <w:sz w:val="20"/>
          <w:szCs w:val="20"/>
        </w:rPr>
        <w:t>db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C35D3">
        <w:rPr>
          <w:rFonts w:ascii="Arial" w:hAnsi="Arial" w:cs="Arial"/>
          <w:sz w:val="20"/>
          <w:szCs w:val="20"/>
        </w:rPr>
        <w:t>get_db</w:t>
      </w:r>
      <w:proofErr w:type="spellEnd"/>
      <w:r w:rsidRPr="007C35D3">
        <w:rPr>
          <w:rFonts w:ascii="Arial" w:hAnsi="Arial" w:cs="Arial"/>
          <w:sz w:val="20"/>
          <w:szCs w:val="20"/>
        </w:rPr>
        <w:t>()</w:t>
      </w:r>
    </w:p>
    <w:p w14:paraId="7AD4DC8F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C35D3">
        <w:rPr>
          <w:rFonts w:ascii="Arial" w:hAnsi="Arial" w:cs="Arial"/>
          <w:sz w:val="20"/>
          <w:szCs w:val="20"/>
        </w:rPr>
        <w:t>if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db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is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None</w:t>
      </w:r>
      <w:proofErr w:type="spellEnd"/>
      <w:r w:rsidRPr="007C35D3">
        <w:rPr>
          <w:rFonts w:ascii="Arial" w:hAnsi="Arial" w:cs="Arial"/>
          <w:sz w:val="20"/>
          <w:szCs w:val="20"/>
        </w:rPr>
        <w:t>:</w:t>
      </w:r>
    </w:p>
    <w:p w14:paraId="531E4A1E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lastRenderedPageBreak/>
        <w:t xml:space="preserve">        </w:t>
      </w:r>
      <w:proofErr w:type="spellStart"/>
      <w:r w:rsidRPr="007C35D3">
        <w:rPr>
          <w:rFonts w:ascii="Arial" w:hAnsi="Arial" w:cs="Arial"/>
          <w:sz w:val="20"/>
          <w:szCs w:val="20"/>
        </w:rPr>
        <w:t>return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jsonify</w:t>
      </w:r>
      <w:proofErr w:type="spellEnd"/>
      <w:r w:rsidRPr="007C35D3">
        <w:rPr>
          <w:rFonts w:ascii="Arial" w:hAnsi="Arial" w:cs="Arial"/>
          <w:sz w:val="20"/>
          <w:szCs w:val="20"/>
        </w:rPr>
        <w:t>({'error': '</w:t>
      </w:r>
      <w:proofErr w:type="spellStart"/>
      <w:r w:rsidRPr="007C35D3">
        <w:rPr>
          <w:rFonts w:ascii="Arial" w:hAnsi="Arial" w:cs="Arial"/>
          <w:sz w:val="20"/>
          <w:szCs w:val="20"/>
        </w:rPr>
        <w:t>Database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connection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failed</w:t>
      </w:r>
      <w:proofErr w:type="spellEnd"/>
      <w:r w:rsidRPr="007C35D3">
        <w:rPr>
          <w:rFonts w:ascii="Arial" w:hAnsi="Arial" w:cs="Arial"/>
          <w:sz w:val="20"/>
          <w:szCs w:val="20"/>
        </w:rPr>
        <w:t>'}), 500</w:t>
      </w:r>
    </w:p>
    <w:p w14:paraId="58777BC3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try:</w:t>
      </w:r>
    </w:p>
    <w:p w14:paraId="7AD3D4DB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# Crear documento de pedido</w:t>
      </w:r>
    </w:p>
    <w:p w14:paraId="2B99E0C7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C35D3">
        <w:rPr>
          <w:rFonts w:ascii="Arial" w:hAnsi="Arial" w:cs="Arial"/>
          <w:sz w:val="20"/>
          <w:szCs w:val="20"/>
        </w:rPr>
        <w:t>order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= {</w:t>
      </w:r>
    </w:p>
    <w:p w14:paraId="4950F8A7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7C35D3">
        <w:rPr>
          <w:rFonts w:ascii="Arial" w:hAnsi="Arial" w:cs="Arial"/>
          <w:sz w:val="20"/>
          <w:szCs w:val="20"/>
        </w:rPr>
        <w:t>user_id</w:t>
      </w:r>
      <w:proofErr w:type="spellEnd"/>
      <w:r w:rsidRPr="007C35D3">
        <w:rPr>
          <w:rFonts w:ascii="Arial" w:hAnsi="Arial" w:cs="Arial"/>
          <w:sz w:val="20"/>
          <w:szCs w:val="20"/>
        </w:rPr>
        <w:t>': data['</w:t>
      </w:r>
      <w:proofErr w:type="spellStart"/>
      <w:r w:rsidRPr="007C35D3">
        <w:rPr>
          <w:rFonts w:ascii="Arial" w:hAnsi="Arial" w:cs="Arial"/>
          <w:sz w:val="20"/>
          <w:szCs w:val="20"/>
        </w:rPr>
        <w:t>user_id</w:t>
      </w:r>
      <w:proofErr w:type="spellEnd"/>
      <w:r w:rsidRPr="007C35D3">
        <w:rPr>
          <w:rFonts w:ascii="Arial" w:hAnsi="Arial" w:cs="Arial"/>
          <w:sz w:val="20"/>
          <w:szCs w:val="20"/>
        </w:rPr>
        <w:t>'],</w:t>
      </w:r>
    </w:p>
    <w:p w14:paraId="425FE7A6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7C35D3">
        <w:rPr>
          <w:rFonts w:ascii="Arial" w:hAnsi="Arial" w:cs="Arial"/>
          <w:sz w:val="20"/>
          <w:szCs w:val="20"/>
        </w:rPr>
        <w:t>items</w:t>
      </w:r>
      <w:proofErr w:type="spellEnd"/>
      <w:r w:rsidRPr="007C35D3">
        <w:rPr>
          <w:rFonts w:ascii="Arial" w:hAnsi="Arial" w:cs="Arial"/>
          <w:sz w:val="20"/>
          <w:szCs w:val="20"/>
        </w:rPr>
        <w:t>': data['</w:t>
      </w:r>
      <w:proofErr w:type="spellStart"/>
      <w:r w:rsidRPr="007C35D3">
        <w:rPr>
          <w:rFonts w:ascii="Arial" w:hAnsi="Arial" w:cs="Arial"/>
          <w:sz w:val="20"/>
          <w:szCs w:val="20"/>
        </w:rPr>
        <w:t>items</w:t>
      </w:r>
      <w:proofErr w:type="spellEnd"/>
      <w:r w:rsidRPr="007C35D3">
        <w:rPr>
          <w:rFonts w:ascii="Arial" w:hAnsi="Arial" w:cs="Arial"/>
          <w:sz w:val="20"/>
          <w:szCs w:val="20"/>
        </w:rPr>
        <w:t>'],</w:t>
      </w:r>
    </w:p>
    <w:p w14:paraId="7446A1FE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total': </w:t>
      </w:r>
      <w:proofErr w:type="spellStart"/>
      <w:r w:rsidRPr="007C35D3">
        <w:rPr>
          <w:rFonts w:ascii="Arial" w:hAnsi="Arial" w:cs="Arial"/>
          <w:sz w:val="20"/>
          <w:szCs w:val="20"/>
        </w:rPr>
        <w:t>data.get</w:t>
      </w:r>
      <w:proofErr w:type="spellEnd"/>
      <w:r w:rsidRPr="007C35D3">
        <w:rPr>
          <w:rFonts w:ascii="Arial" w:hAnsi="Arial" w:cs="Arial"/>
          <w:sz w:val="20"/>
          <w:szCs w:val="20"/>
        </w:rPr>
        <w:t>('total', 0),</w:t>
      </w:r>
    </w:p>
    <w:p w14:paraId="54C1938B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status': '</w:t>
      </w:r>
      <w:proofErr w:type="spellStart"/>
      <w:r w:rsidRPr="007C35D3">
        <w:rPr>
          <w:rFonts w:ascii="Arial" w:hAnsi="Arial" w:cs="Arial"/>
          <w:sz w:val="20"/>
          <w:szCs w:val="20"/>
        </w:rPr>
        <w:t>pending</w:t>
      </w:r>
      <w:proofErr w:type="spellEnd"/>
      <w:r w:rsidRPr="007C35D3">
        <w:rPr>
          <w:rFonts w:ascii="Arial" w:hAnsi="Arial" w:cs="Arial"/>
          <w:sz w:val="20"/>
          <w:szCs w:val="20"/>
        </w:rPr>
        <w:t>',</w:t>
      </w:r>
    </w:p>
    <w:p w14:paraId="21462885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7C35D3">
        <w:rPr>
          <w:rFonts w:ascii="Arial" w:hAnsi="Arial" w:cs="Arial"/>
          <w:sz w:val="20"/>
          <w:szCs w:val="20"/>
        </w:rPr>
        <w:t>created_at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7C35D3">
        <w:rPr>
          <w:rFonts w:ascii="Arial" w:hAnsi="Arial" w:cs="Arial"/>
          <w:sz w:val="20"/>
          <w:szCs w:val="20"/>
        </w:rPr>
        <w:t>datetime.utcnow</w:t>
      </w:r>
      <w:proofErr w:type="spellEnd"/>
      <w:r w:rsidRPr="007C35D3">
        <w:rPr>
          <w:rFonts w:ascii="Arial" w:hAnsi="Arial" w:cs="Arial"/>
          <w:sz w:val="20"/>
          <w:szCs w:val="20"/>
        </w:rPr>
        <w:t>(),</w:t>
      </w:r>
    </w:p>
    <w:p w14:paraId="1B8D34CF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7C35D3">
        <w:rPr>
          <w:rFonts w:ascii="Arial" w:hAnsi="Arial" w:cs="Arial"/>
          <w:sz w:val="20"/>
          <w:szCs w:val="20"/>
        </w:rPr>
        <w:t>updated_at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7C35D3">
        <w:rPr>
          <w:rFonts w:ascii="Arial" w:hAnsi="Arial" w:cs="Arial"/>
          <w:sz w:val="20"/>
          <w:szCs w:val="20"/>
        </w:rPr>
        <w:t>datetime.utcnow</w:t>
      </w:r>
      <w:proofErr w:type="spellEnd"/>
      <w:r w:rsidRPr="007C35D3">
        <w:rPr>
          <w:rFonts w:ascii="Arial" w:hAnsi="Arial" w:cs="Arial"/>
          <w:sz w:val="20"/>
          <w:szCs w:val="20"/>
        </w:rPr>
        <w:t>()</w:t>
      </w:r>
    </w:p>
    <w:p w14:paraId="132FAF69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}</w:t>
      </w:r>
    </w:p>
    <w:p w14:paraId="03B8B260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C35D3">
        <w:rPr>
          <w:rFonts w:ascii="Arial" w:hAnsi="Arial" w:cs="Arial"/>
          <w:sz w:val="20"/>
          <w:szCs w:val="20"/>
        </w:rPr>
        <w:t>result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C35D3">
        <w:rPr>
          <w:rFonts w:ascii="Arial" w:hAnsi="Arial" w:cs="Arial"/>
          <w:sz w:val="20"/>
          <w:szCs w:val="20"/>
        </w:rPr>
        <w:t>db.orders.insert_one</w:t>
      </w:r>
      <w:proofErr w:type="spellEnd"/>
      <w:r w:rsidRPr="007C35D3">
        <w:rPr>
          <w:rFonts w:ascii="Arial" w:hAnsi="Arial" w:cs="Arial"/>
          <w:sz w:val="20"/>
          <w:szCs w:val="20"/>
        </w:rPr>
        <w:t>(</w:t>
      </w:r>
      <w:proofErr w:type="spellStart"/>
      <w:r w:rsidRPr="007C35D3">
        <w:rPr>
          <w:rFonts w:ascii="Arial" w:hAnsi="Arial" w:cs="Arial"/>
          <w:sz w:val="20"/>
          <w:szCs w:val="20"/>
        </w:rPr>
        <w:t>order</w:t>
      </w:r>
      <w:proofErr w:type="spellEnd"/>
      <w:r w:rsidRPr="007C35D3">
        <w:rPr>
          <w:rFonts w:ascii="Arial" w:hAnsi="Arial" w:cs="Arial"/>
          <w:sz w:val="20"/>
          <w:szCs w:val="20"/>
        </w:rPr>
        <w:t>)</w:t>
      </w:r>
    </w:p>
    <w:p w14:paraId="5F9FC5AB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C35D3">
        <w:rPr>
          <w:rFonts w:ascii="Arial" w:hAnsi="Arial" w:cs="Arial"/>
          <w:sz w:val="20"/>
          <w:szCs w:val="20"/>
        </w:rPr>
        <w:t>order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['_id'] = </w:t>
      </w:r>
      <w:proofErr w:type="spellStart"/>
      <w:r w:rsidRPr="007C35D3">
        <w:rPr>
          <w:rFonts w:ascii="Arial" w:hAnsi="Arial" w:cs="Arial"/>
          <w:sz w:val="20"/>
          <w:szCs w:val="20"/>
        </w:rPr>
        <w:t>str</w:t>
      </w:r>
      <w:proofErr w:type="spellEnd"/>
      <w:r w:rsidRPr="007C35D3">
        <w:rPr>
          <w:rFonts w:ascii="Arial" w:hAnsi="Arial" w:cs="Arial"/>
          <w:sz w:val="20"/>
          <w:szCs w:val="20"/>
        </w:rPr>
        <w:t>(</w:t>
      </w:r>
      <w:proofErr w:type="spellStart"/>
      <w:r w:rsidRPr="007C35D3">
        <w:rPr>
          <w:rFonts w:ascii="Arial" w:hAnsi="Arial" w:cs="Arial"/>
          <w:sz w:val="20"/>
          <w:szCs w:val="20"/>
        </w:rPr>
        <w:t>result.inserted_id</w:t>
      </w:r>
      <w:proofErr w:type="spellEnd"/>
      <w:r w:rsidRPr="007C35D3">
        <w:rPr>
          <w:rFonts w:ascii="Arial" w:hAnsi="Arial" w:cs="Arial"/>
          <w:sz w:val="20"/>
          <w:szCs w:val="20"/>
        </w:rPr>
        <w:t>)</w:t>
      </w:r>
    </w:p>
    <w:p w14:paraId="35F263C7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# TODO: Publicar evento </w:t>
      </w:r>
      <w:proofErr w:type="spellStart"/>
      <w:r w:rsidRPr="007C35D3">
        <w:rPr>
          <w:rFonts w:ascii="Arial" w:hAnsi="Arial" w:cs="Arial"/>
          <w:sz w:val="20"/>
          <w:szCs w:val="20"/>
        </w:rPr>
        <w:t>OrderCreated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7C35D3">
        <w:rPr>
          <w:rFonts w:ascii="Arial" w:hAnsi="Arial" w:cs="Arial"/>
          <w:sz w:val="20"/>
          <w:szCs w:val="20"/>
        </w:rPr>
        <w:t>RabbitMQ</w:t>
      </w:r>
      <w:proofErr w:type="spellEnd"/>
    </w:p>
    <w:p w14:paraId="7700495F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C35D3">
        <w:rPr>
          <w:rFonts w:ascii="Arial" w:hAnsi="Arial" w:cs="Arial"/>
          <w:sz w:val="20"/>
          <w:szCs w:val="20"/>
        </w:rPr>
        <w:t>return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jsonify</w:t>
      </w:r>
      <w:proofErr w:type="spellEnd"/>
      <w:r w:rsidRPr="007C35D3">
        <w:rPr>
          <w:rFonts w:ascii="Arial" w:hAnsi="Arial" w:cs="Arial"/>
          <w:sz w:val="20"/>
          <w:szCs w:val="20"/>
        </w:rPr>
        <w:t>({</w:t>
      </w:r>
    </w:p>
    <w:p w14:paraId="610BAEAE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7C35D3">
        <w:rPr>
          <w:rFonts w:ascii="Arial" w:hAnsi="Arial" w:cs="Arial"/>
          <w:sz w:val="20"/>
          <w:szCs w:val="20"/>
        </w:rPr>
        <w:t>success</w:t>
      </w:r>
      <w:proofErr w:type="spellEnd"/>
      <w:r w:rsidRPr="007C35D3">
        <w:rPr>
          <w:rFonts w:ascii="Arial" w:hAnsi="Arial" w:cs="Arial"/>
          <w:sz w:val="20"/>
          <w:szCs w:val="20"/>
        </w:rPr>
        <w:t>': True,</w:t>
      </w:r>
    </w:p>
    <w:p w14:paraId="18393C14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7C35D3">
        <w:rPr>
          <w:rFonts w:ascii="Arial" w:hAnsi="Arial" w:cs="Arial"/>
          <w:sz w:val="20"/>
          <w:szCs w:val="20"/>
        </w:rPr>
        <w:t>message</w:t>
      </w:r>
      <w:proofErr w:type="spellEnd"/>
      <w:r w:rsidRPr="007C35D3">
        <w:rPr>
          <w:rFonts w:ascii="Arial" w:hAnsi="Arial" w:cs="Arial"/>
          <w:sz w:val="20"/>
          <w:szCs w:val="20"/>
        </w:rPr>
        <w:t>': '</w:t>
      </w:r>
      <w:proofErr w:type="spellStart"/>
      <w:r w:rsidRPr="007C35D3">
        <w:rPr>
          <w:rFonts w:ascii="Arial" w:hAnsi="Arial" w:cs="Arial"/>
          <w:sz w:val="20"/>
          <w:szCs w:val="20"/>
        </w:rPr>
        <w:t>Order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created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successfully</w:t>
      </w:r>
      <w:proofErr w:type="spellEnd"/>
      <w:r w:rsidRPr="007C35D3">
        <w:rPr>
          <w:rFonts w:ascii="Arial" w:hAnsi="Arial" w:cs="Arial"/>
          <w:sz w:val="20"/>
          <w:szCs w:val="20"/>
        </w:rPr>
        <w:t>',</w:t>
      </w:r>
    </w:p>
    <w:p w14:paraId="66C29033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7C35D3">
        <w:rPr>
          <w:rFonts w:ascii="Arial" w:hAnsi="Arial" w:cs="Arial"/>
          <w:sz w:val="20"/>
          <w:szCs w:val="20"/>
        </w:rPr>
        <w:t>order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7C35D3">
        <w:rPr>
          <w:rFonts w:ascii="Arial" w:hAnsi="Arial" w:cs="Arial"/>
          <w:sz w:val="20"/>
          <w:szCs w:val="20"/>
        </w:rPr>
        <w:t>order</w:t>
      </w:r>
      <w:proofErr w:type="spellEnd"/>
    </w:p>
    <w:p w14:paraId="5122D290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}), 201</w:t>
      </w:r>
    </w:p>
    <w:p w14:paraId="3FF4B694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C35D3">
        <w:rPr>
          <w:rFonts w:ascii="Arial" w:hAnsi="Arial" w:cs="Arial"/>
          <w:sz w:val="20"/>
          <w:szCs w:val="20"/>
        </w:rPr>
        <w:t>except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Exception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as e:</w:t>
      </w:r>
    </w:p>
    <w:p w14:paraId="23DF93F6" w14:textId="2A0D248F" w:rsidR="00860406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C35D3">
        <w:rPr>
          <w:rFonts w:ascii="Arial" w:hAnsi="Arial" w:cs="Arial"/>
          <w:sz w:val="20"/>
          <w:szCs w:val="20"/>
        </w:rPr>
        <w:t>return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5D3">
        <w:rPr>
          <w:rFonts w:ascii="Arial" w:hAnsi="Arial" w:cs="Arial"/>
          <w:sz w:val="20"/>
          <w:szCs w:val="20"/>
        </w:rPr>
        <w:t>jsonify</w:t>
      </w:r>
      <w:proofErr w:type="spellEnd"/>
      <w:r w:rsidRPr="007C35D3">
        <w:rPr>
          <w:rFonts w:ascii="Arial" w:hAnsi="Arial" w:cs="Arial"/>
          <w:sz w:val="20"/>
          <w:szCs w:val="20"/>
        </w:rPr>
        <w:t xml:space="preserve">({'error': </w:t>
      </w:r>
      <w:proofErr w:type="spellStart"/>
      <w:r w:rsidRPr="007C35D3">
        <w:rPr>
          <w:rFonts w:ascii="Arial" w:hAnsi="Arial" w:cs="Arial"/>
          <w:sz w:val="20"/>
          <w:szCs w:val="20"/>
        </w:rPr>
        <w:t>str</w:t>
      </w:r>
      <w:proofErr w:type="spellEnd"/>
      <w:r w:rsidRPr="007C35D3">
        <w:rPr>
          <w:rFonts w:ascii="Arial" w:hAnsi="Arial" w:cs="Arial"/>
          <w:sz w:val="20"/>
          <w:szCs w:val="20"/>
        </w:rPr>
        <w:t>(e)}), 500</w:t>
      </w:r>
    </w:p>
    <w:p w14:paraId="1CB5B81B" w14:textId="77777777" w:rsidR="007C35D3" w:rsidRPr="00860406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59813" w14:textId="77777777" w:rsidR="007C35D3" w:rsidRDefault="00860406" w:rsidP="007C0C7C">
      <w:pPr>
        <w:pStyle w:val="Ttulo7"/>
        <w:spacing w:before="0" w:line="240" w:lineRule="auto"/>
      </w:pPr>
      <w:r w:rsidRPr="00860406">
        <w:t xml:space="preserve">Ver código completo: </w:t>
      </w:r>
    </w:p>
    <w:p w14:paraId="480E394C" w14:textId="77777777" w:rsid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035DC" w14:textId="27900810" w:rsid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</w:t>
      </w:r>
      <w:proofErr w:type="spellStart"/>
      <w:r w:rsidRPr="00860406">
        <w:rPr>
          <w:rFonts w:ascii="Arial" w:hAnsi="Arial" w:cs="Arial"/>
          <w:sz w:val="20"/>
          <w:szCs w:val="20"/>
        </w:rPr>
        <w:t>order-service</w:t>
      </w:r>
      <w:proofErr w:type="spellEnd"/>
      <w:r w:rsidRPr="00860406">
        <w:rPr>
          <w:rFonts w:ascii="Arial" w:hAnsi="Arial" w:cs="Arial"/>
          <w:sz w:val="20"/>
          <w:szCs w:val="20"/>
        </w:rPr>
        <w:t>/app.py`</w:t>
      </w:r>
    </w:p>
    <w:p w14:paraId="0C7617FB" w14:textId="77777777" w:rsidR="007C35D3" w:rsidRPr="00860406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DC2A12" w14:textId="09570E42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 (Puerto 5003)</w:t>
      </w:r>
    </w:p>
    <w:p w14:paraId="4746B56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AAFBF9" w14:textId="0C09B8A4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:</w:t>
      </w:r>
    </w:p>
    <w:p w14:paraId="4B444E0A" w14:textId="77777777" w:rsidR="003F014D" w:rsidRPr="00017F07" w:rsidRDefault="003F014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9B7F9" w14:textId="3228E30E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health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Health </w:t>
      </w:r>
      <w:proofErr w:type="spellStart"/>
      <w:r w:rsidRPr="00017F07">
        <w:rPr>
          <w:rFonts w:ascii="Arial" w:hAnsi="Arial" w:cs="Arial"/>
          <w:sz w:val="20"/>
          <w:szCs w:val="20"/>
        </w:rPr>
        <w:t>check</w:t>
      </w:r>
      <w:proofErr w:type="spellEnd"/>
    </w:p>
    <w:p w14:paraId="4393AD04" w14:textId="0F0AF36A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>status             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Status + estadísticas (total pagos, monto)</w:t>
      </w:r>
    </w:p>
    <w:p w14:paraId="158AD880" w14:textId="330462A1" w:rsidR="00860406" w:rsidRPr="002B3ECE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gramEnd"/>
      <w:r w:rsidRPr="00017F07">
        <w:rPr>
          <w:rFonts w:ascii="Arial" w:hAnsi="Arial" w:cs="Arial"/>
          <w:sz w:val="20"/>
          <w:szCs w:val="20"/>
        </w:rPr>
        <w:t xml:space="preserve">                   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→ </w:t>
      </w:r>
      <w:proofErr w:type="spellStart"/>
      <w:r w:rsidRPr="00017F07">
        <w:rPr>
          <w:rFonts w:ascii="Arial" w:hAnsi="Arial" w:cs="Arial"/>
          <w:sz w:val="20"/>
          <w:szCs w:val="20"/>
        </w:rPr>
        <w:t>Info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el servicio</w:t>
      </w:r>
    </w:p>
    <w:p w14:paraId="0AA0643F" w14:textId="15ED2BC1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btener todos los pagos</w:t>
      </w:r>
    </w:p>
    <w:p w14:paraId="46326BC6" w14:textId="2D0E3AA9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</w:t>
      </w:r>
      <w:proofErr w:type="spellStart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        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r pago</w:t>
      </w:r>
    </w:p>
    <w:p w14:paraId="175D6F30" w14:textId="5CBBD604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GE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>/:id    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btener pago por ID</w:t>
      </w:r>
    </w:p>
    <w:p w14:paraId="767F3942" w14:textId="659B56BE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17F07">
        <w:rPr>
          <w:rFonts w:ascii="Arial" w:hAnsi="Arial" w:cs="Arial"/>
          <w:sz w:val="20"/>
          <w:szCs w:val="20"/>
        </w:rPr>
        <w:t>PUT  /</w:t>
      </w:r>
      <w:proofErr w:type="spellStart"/>
      <w:proofErr w:type="gramEnd"/>
      <w:r w:rsidRPr="00017F07">
        <w:rPr>
          <w:rFonts w:ascii="Arial" w:hAnsi="Arial" w:cs="Arial"/>
          <w:sz w:val="20"/>
          <w:szCs w:val="20"/>
        </w:rPr>
        <w:t>paymen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/:id/status 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Actualizar estado del pago</w:t>
      </w:r>
    </w:p>
    <w:p w14:paraId="5688A7A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3C6D2" w14:textId="7572663E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ase de datos: PostgreSQL</w:t>
      </w:r>
    </w:p>
    <w:p w14:paraId="673F3F6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C589AC" w14:textId="619E8BD1" w:rsidR="00993363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de Ejemplo:</w:t>
      </w:r>
    </w:p>
    <w:p w14:paraId="74FEB5D5" w14:textId="77777777" w:rsidR="00993363" w:rsidRPr="00017F07" w:rsidRDefault="00993363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B520E1" w14:textId="370B1FBB" w:rsidR="00860406" w:rsidRPr="00017F07" w:rsidRDefault="00993363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YTHON</w:t>
      </w:r>
    </w:p>
    <w:p w14:paraId="18FDF4A1" w14:textId="77777777" w:rsidR="00993363" w:rsidRPr="00017F07" w:rsidRDefault="009933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8DF1E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@app.route('/payments', </w:t>
      </w:r>
      <w:proofErr w:type="spellStart"/>
      <w:r w:rsidRPr="005D198C">
        <w:rPr>
          <w:rFonts w:ascii="Arial" w:hAnsi="Arial" w:cs="Arial"/>
          <w:sz w:val="20"/>
          <w:szCs w:val="20"/>
        </w:rPr>
        <w:t>methods</w:t>
      </w:r>
      <w:proofErr w:type="spellEnd"/>
      <w:r w:rsidRPr="005D198C">
        <w:rPr>
          <w:rFonts w:ascii="Arial" w:hAnsi="Arial" w:cs="Arial"/>
          <w:sz w:val="20"/>
          <w:szCs w:val="20"/>
        </w:rPr>
        <w:t>=['POST'])</w:t>
      </w:r>
    </w:p>
    <w:p w14:paraId="6234651A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D198C">
        <w:rPr>
          <w:rFonts w:ascii="Arial" w:hAnsi="Arial" w:cs="Arial"/>
          <w:sz w:val="20"/>
          <w:szCs w:val="20"/>
        </w:rPr>
        <w:t>def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create_payment</w:t>
      </w:r>
      <w:proofErr w:type="spellEnd"/>
      <w:r w:rsidRPr="005D198C">
        <w:rPr>
          <w:rFonts w:ascii="Arial" w:hAnsi="Arial" w:cs="Arial"/>
          <w:sz w:val="20"/>
          <w:szCs w:val="20"/>
        </w:rPr>
        <w:t>():</w:t>
      </w:r>
    </w:p>
    <w:p w14:paraId="0F17832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"""Crear nuevo pago"""</w:t>
      </w:r>
    </w:p>
    <w:p w14:paraId="140FD19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data = </w:t>
      </w:r>
      <w:proofErr w:type="spellStart"/>
      <w:r w:rsidRPr="005D198C">
        <w:rPr>
          <w:rFonts w:ascii="Arial" w:hAnsi="Arial" w:cs="Arial"/>
          <w:sz w:val="20"/>
          <w:szCs w:val="20"/>
        </w:rPr>
        <w:t>request.get_json</w:t>
      </w:r>
      <w:proofErr w:type="spellEnd"/>
      <w:r w:rsidRPr="005D198C">
        <w:rPr>
          <w:rFonts w:ascii="Arial" w:hAnsi="Arial" w:cs="Arial"/>
          <w:sz w:val="20"/>
          <w:szCs w:val="20"/>
        </w:rPr>
        <w:t>()</w:t>
      </w:r>
    </w:p>
    <w:p w14:paraId="28A56820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5D198C">
        <w:rPr>
          <w:rFonts w:ascii="Arial" w:hAnsi="Arial" w:cs="Arial"/>
          <w:sz w:val="20"/>
          <w:szCs w:val="20"/>
        </w:rPr>
        <w:t>required_fields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= ['</w:t>
      </w:r>
      <w:proofErr w:type="spellStart"/>
      <w:r w:rsidRPr="005D198C">
        <w:rPr>
          <w:rFonts w:ascii="Arial" w:hAnsi="Arial" w:cs="Arial"/>
          <w:sz w:val="20"/>
          <w:szCs w:val="20"/>
        </w:rPr>
        <w:t>order_id</w:t>
      </w:r>
      <w:proofErr w:type="spellEnd"/>
      <w:r w:rsidRPr="005D198C">
        <w:rPr>
          <w:rFonts w:ascii="Arial" w:hAnsi="Arial" w:cs="Arial"/>
          <w:sz w:val="20"/>
          <w:szCs w:val="20"/>
        </w:rPr>
        <w:t>', '</w:t>
      </w:r>
      <w:proofErr w:type="spellStart"/>
      <w:r w:rsidRPr="005D198C">
        <w:rPr>
          <w:rFonts w:ascii="Arial" w:hAnsi="Arial" w:cs="Arial"/>
          <w:sz w:val="20"/>
          <w:szCs w:val="20"/>
        </w:rPr>
        <w:t>user_id</w:t>
      </w:r>
      <w:proofErr w:type="spellEnd"/>
      <w:r w:rsidRPr="005D198C">
        <w:rPr>
          <w:rFonts w:ascii="Arial" w:hAnsi="Arial" w:cs="Arial"/>
          <w:sz w:val="20"/>
          <w:szCs w:val="20"/>
        </w:rPr>
        <w:t>', '</w:t>
      </w:r>
      <w:proofErr w:type="spellStart"/>
      <w:r w:rsidRPr="005D198C">
        <w:rPr>
          <w:rFonts w:ascii="Arial" w:hAnsi="Arial" w:cs="Arial"/>
          <w:sz w:val="20"/>
          <w:szCs w:val="20"/>
        </w:rPr>
        <w:t>amount</w:t>
      </w:r>
      <w:proofErr w:type="spellEnd"/>
      <w:r w:rsidRPr="005D198C">
        <w:rPr>
          <w:rFonts w:ascii="Arial" w:hAnsi="Arial" w:cs="Arial"/>
          <w:sz w:val="20"/>
          <w:szCs w:val="20"/>
        </w:rPr>
        <w:t>']</w:t>
      </w:r>
    </w:p>
    <w:p w14:paraId="6C985A48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5D198C">
        <w:rPr>
          <w:rFonts w:ascii="Arial" w:hAnsi="Arial" w:cs="Arial"/>
          <w:sz w:val="20"/>
          <w:szCs w:val="20"/>
        </w:rPr>
        <w:t>if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not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5D198C">
        <w:rPr>
          <w:rFonts w:ascii="Arial" w:hAnsi="Arial" w:cs="Arial"/>
          <w:sz w:val="20"/>
          <w:szCs w:val="20"/>
        </w:rPr>
        <w:t>or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not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all</w:t>
      </w:r>
      <w:proofErr w:type="spellEnd"/>
      <w:r w:rsidRPr="005D198C">
        <w:rPr>
          <w:rFonts w:ascii="Arial" w:hAnsi="Arial" w:cs="Arial"/>
          <w:sz w:val="20"/>
          <w:szCs w:val="20"/>
        </w:rPr>
        <w:t>(</w:t>
      </w:r>
      <w:proofErr w:type="spellStart"/>
      <w:r w:rsidRPr="005D198C">
        <w:rPr>
          <w:rFonts w:ascii="Arial" w:hAnsi="Arial" w:cs="Arial"/>
          <w:sz w:val="20"/>
          <w:szCs w:val="20"/>
        </w:rPr>
        <w:t>fiel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in data </w:t>
      </w:r>
      <w:proofErr w:type="spellStart"/>
      <w:r w:rsidRPr="005D198C">
        <w:rPr>
          <w:rFonts w:ascii="Arial" w:hAnsi="Arial" w:cs="Arial"/>
          <w:sz w:val="20"/>
          <w:szCs w:val="20"/>
        </w:rPr>
        <w:t>for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fiel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D198C">
        <w:rPr>
          <w:rFonts w:ascii="Arial" w:hAnsi="Arial" w:cs="Arial"/>
          <w:sz w:val="20"/>
          <w:szCs w:val="20"/>
        </w:rPr>
        <w:t>required_fields</w:t>
      </w:r>
      <w:proofErr w:type="spellEnd"/>
      <w:r w:rsidRPr="005D198C">
        <w:rPr>
          <w:rFonts w:ascii="Arial" w:hAnsi="Arial" w:cs="Arial"/>
          <w:sz w:val="20"/>
          <w:szCs w:val="20"/>
        </w:rPr>
        <w:t>):</w:t>
      </w:r>
    </w:p>
    <w:p w14:paraId="2BCC6103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return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jsonify</w:t>
      </w:r>
      <w:proofErr w:type="spellEnd"/>
      <w:r w:rsidRPr="005D198C">
        <w:rPr>
          <w:rFonts w:ascii="Arial" w:hAnsi="Arial" w:cs="Arial"/>
          <w:sz w:val="20"/>
          <w:szCs w:val="20"/>
        </w:rPr>
        <w:t>({</w:t>
      </w:r>
    </w:p>
    <w:p w14:paraId="5AB27672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'error': '</w:t>
      </w:r>
      <w:proofErr w:type="spellStart"/>
      <w:r w:rsidRPr="005D198C">
        <w:rPr>
          <w:rFonts w:ascii="Arial" w:hAnsi="Arial" w:cs="Arial"/>
          <w:sz w:val="20"/>
          <w:szCs w:val="20"/>
        </w:rPr>
        <w:t>Missing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require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fields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D198C">
        <w:rPr>
          <w:rFonts w:ascii="Arial" w:hAnsi="Arial" w:cs="Arial"/>
          <w:sz w:val="20"/>
          <w:szCs w:val="20"/>
        </w:rPr>
        <w:t>order_i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198C">
        <w:rPr>
          <w:rFonts w:ascii="Arial" w:hAnsi="Arial" w:cs="Arial"/>
          <w:sz w:val="20"/>
          <w:szCs w:val="20"/>
        </w:rPr>
        <w:t>user_i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198C">
        <w:rPr>
          <w:rFonts w:ascii="Arial" w:hAnsi="Arial" w:cs="Arial"/>
          <w:sz w:val="20"/>
          <w:szCs w:val="20"/>
        </w:rPr>
        <w:t>amount</w:t>
      </w:r>
      <w:proofErr w:type="spellEnd"/>
      <w:r w:rsidRPr="005D198C">
        <w:rPr>
          <w:rFonts w:ascii="Arial" w:hAnsi="Arial" w:cs="Arial"/>
          <w:sz w:val="20"/>
          <w:szCs w:val="20"/>
        </w:rPr>
        <w:t>'</w:t>
      </w:r>
    </w:p>
    <w:p w14:paraId="0B76E2C3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}), 400</w:t>
      </w:r>
    </w:p>
    <w:p w14:paraId="15146888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5D198C">
        <w:rPr>
          <w:rFonts w:ascii="Arial" w:hAnsi="Arial" w:cs="Arial"/>
          <w:sz w:val="20"/>
          <w:szCs w:val="20"/>
        </w:rPr>
        <w:t>conn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D198C">
        <w:rPr>
          <w:rFonts w:ascii="Arial" w:hAnsi="Arial" w:cs="Arial"/>
          <w:sz w:val="20"/>
          <w:szCs w:val="20"/>
        </w:rPr>
        <w:t>get_db_connection</w:t>
      </w:r>
      <w:proofErr w:type="spellEnd"/>
      <w:r w:rsidRPr="005D198C">
        <w:rPr>
          <w:rFonts w:ascii="Arial" w:hAnsi="Arial" w:cs="Arial"/>
          <w:sz w:val="20"/>
          <w:szCs w:val="20"/>
        </w:rPr>
        <w:t>()</w:t>
      </w:r>
    </w:p>
    <w:p w14:paraId="4AFAF010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5D198C">
        <w:rPr>
          <w:rFonts w:ascii="Arial" w:hAnsi="Arial" w:cs="Arial"/>
          <w:sz w:val="20"/>
          <w:szCs w:val="20"/>
        </w:rPr>
        <w:t>if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not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conn</w:t>
      </w:r>
      <w:proofErr w:type="spellEnd"/>
      <w:r w:rsidRPr="005D198C">
        <w:rPr>
          <w:rFonts w:ascii="Arial" w:hAnsi="Arial" w:cs="Arial"/>
          <w:sz w:val="20"/>
          <w:szCs w:val="20"/>
        </w:rPr>
        <w:t>:</w:t>
      </w:r>
    </w:p>
    <w:p w14:paraId="17D87AA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lastRenderedPageBreak/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return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jsonify</w:t>
      </w:r>
      <w:proofErr w:type="spellEnd"/>
      <w:r w:rsidRPr="005D198C">
        <w:rPr>
          <w:rFonts w:ascii="Arial" w:hAnsi="Arial" w:cs="Arial"/>
          <w:sz w:val="20"/>
          <w:szCs w:val="20"/>
        </w:rPr>
        <w:t>({'error': '</w:t>
      </w:r>
      <w:proofErr w:type="spellStart"/>
      <w:r w:rsidRPr="005D198C">
        <w:rPr>
          <w:rFonts w:ascii="Arial" w:hAnsi="Arial" w:cs="Arial"/>
          <w:sz w:val="20"/>
          <w:szCs w:val="20"/>
        </w:rPr>
        <w:t>Database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connection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failed</w:t>
      </w:r>
      <w:proofErr w:type="spellEnd"/>
      <w:r w:rsidRPr="005D198C">
        <w:rPr>
          <w:rFonts w:ascii="Arial" w:hAnsi="Arial" w:cs="Arial"/>
          <w:sz w:val="20"/>
          <w:szCs w:val="20"/>
        </w:rPr>
        <w:t>'}), 500</w:t>
      </w:r>
    </w:p>
    <w:p w14:paraId="3C3A4FEC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try:</w:t>
      </w:r>
    </w:p>
    <w:p w14:paraId="2418EFAC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cur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D198C">
        <w:rPr>
          <w:rFonts w:ascii="Arial" w:hAnsi="Arial" w:cs="Arial"/>
          <w:sz w:val="20"/>
          <w:szCs w:val="20"/>
        </w:rPr>
        <w:t>conn.cursor</w:t>
      </w:r>
      <w:proofErr w:type="spellEnd"/>
      <w:r w:rsidRPr="005D198C">
        <w:rPr>
          <w:rFonts w:ascii="Arial" w:hAnsi="Arial" w:cs="Arial"/>
          <w:sz w:val="20"/>
          <w:szCs w:val="20"/>
        </w:rPr>
        <w:t>(</w:t>
      </w:r>
      <w:proofErr w:type="spellStart"/>
      <w:r w:rsidRPr="005D198C">
        <w:rPr>
          <w:rFonts w:ascii="Arial" w:hAnsi="Arial" w:cs="Arial"/>
          <w:sz w:val="20"/>
          <w:szCs w:val="20"/>
        </w:rPr>
        <w:t>cursor_factory</w:t>
      </w:r>
      <w:proofErr w:type="spellEnd"/>
      <w:r w:rsidRPr="005D198C">
        <w:rPr>
          <w:rFonts w:ascii="Arial" w:hAnsi="Arial" w:cs="Arial"/>
          <w:sz w:val="20"/>
          <w:szCs w:val="20"/>
        </w:rPr>
        <w:t>=</w:t>
      </w:r>
      <w:proofErr w:type="spellStart"/>
      <w:r w:rsidRPr="005D198C">
        <w:rPr>
          <w:rFonts w:ascii="Arial" w:hAnsi="Arial" w:cs="Arial"/>
          <w:sz w:val="20"/>
          <w:szCs w:val="20"/>
        </w:rPr>
        <w:t>RealDictCursor</w:t>
      </w:r>
      <w:proofErr w:type="spellEnd"/>
      <w:r w:rsidRPr="005D198C">
        <w:rPr>
          <w:rFonts w:ascii="Arial" w:hAnsi="Arial" w:cs="Arial"/>
          <w:sz w:val="20"/>
          <w:szCs w:val="20"/>
        </w:rPr>
        <w:t>)</w:t>
      </w:r>
    </w:p>
    <w:p w14:paraId="6BAF5247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cur.execute</w:t>
      </w:r>
      <w:proofErr w:type="spellEnd"/>
      <w:r w:rsidRPr="005D198C">
        <w:rPr>
          <w:rFonts w:ascii="Arial" w:hAnsi="Arial" w:cs="Arial"/>
          <w:sz w:val="20"/>
          <w:szCs w:val="20"/>
        </w:rPr>
        <w:t>('''</w:t>
      </w:r>
    </w:p>
    <w:p w14:paraId="3FF461D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INSERT INTO </w:t>
      </w:r>
      <w:proofErr w:type="spellStart"/>
      <w:r w:rsidRPr="005D198C">
        <w:rPr>
          <w:rFonts w:ascii="Arial" w:hAnsi="Arial" w:cs="Arial"/>
          <w:sz w:val="20"/>
          <w:szCs w:val="20"/>
        </w:rPr>
        <w:t>payments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</w:p>
    <w:p w14:paraId="1D5AF656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(</w:t>
      </w:r>
      <w:proofErr w:type="spellStart"/>
      <w:r w:rsidRPr="005D198C">
        <w:rPr>
          <w:rFonts w:ascii="Arial" w:hAnsi="Arial" w:cs="Arial"/>
          <w:sz w:val="20"/>
          <w:szCs w:val="20"/>
        </w:rPr>
        <w:t>order_i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198C">
        <w:rPr>
          <w:rFonts w:ascii="Arial" w:hAnsi="Arial" w:cs="Arial"/>
          <w:sz w:val="20"/>
          <w:szCs w:val="20"/>
        </w:rPr>
        <w:t>user_i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198C">
        <w:rPr>
          <w:rFonts w:ascii="Arial" w:hAnsi="Arial" w:cs="Arial"/>
          <w:sz w:val="20"/>
          <w:szCs w:val="20"/>
        </w:rPr>
        <w:t>amount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198C">
        <w:rPr>
          <w:rFonts w:ascii="Arial" w:hAnsi="Arial" w:cs="Arial"/>
          <w:sz w:val="20"/>
          <w:szCs w:val="20"/>
        </w:rPr>
        <w:t>payment_metho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198C">
        <w:rPr>
          <w:rFonts w:ascii="Arial" w:hAnsi="Arial" w:cs="Arial"/>
          <w:sz w:val="20"/>
          <w:szCs w:val="20"/>
        </w:rPr>
        <w:t>transaction_id</w:t>
      </w:r>
      <w:proofErr w:type="spellEnd"/>
      <w:r w:rsidRPr="005D198C">
        <w:rPr>
          <w:rFonts w:ascii="Arial" w:hAnsi="Arial" w:cs="Arial"/>
          <w:sz w:val="20"/>
          <w:szCs w:val="20"/>
        </w:rPr>
        <w:t>)</w:t>
      </w:r>
    </w:p>
    <w:p w14:paraId="45A90AAC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VALUES (%s, %s, %s, %s, %s)</w:t>
      </w:r>
    </w:p>
    <w:p w14:paraId="010B42A1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RETURNING *</w:t>
      </w:r>
    </w:p>
    <w:p w14:paraId="2807BB4F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''', (</w:t>
      </w:r>
    </w:p>
    <w:p w14:paraId="4BA98E9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data['</w:t>
      </w:r>
      <w:proofErr w:type="spellStart"/>
      <w:r w:rsidRPr="005D198C">
        <w:rPr>
          <w:rFonts w:ascii="Arial" w:hAnsi="Arial" w:cs="Arial"/>
          <w:sz w:val="20"/>
          <w:szCs w:val="20"/>
        </w:rPr>
        <w:t>order_id</w:t>
      </w:r>
      <w:proofErr w:type="spellEnd"/>
      <w:r w:rsidRPr="005D198C">
        <w:rPr>
          <w:rFonts w:ascii="Arial" w:hAnsi="Arial" w:cs="Arial"/>
          <w:sz w:val="20"/>
          <w:szCs w:val="20"/>
        </w:rPr>
        <w:t>'],</w:t>
      </w:r>
    </w:p>
    <w:p w14:paraId="42D0AB89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data['</w:t>
      </w:r>
      <w:proofErr w:type="spellStart"/>
      <w:r w:rsidRPr="005D198C">
        <w:rPr>
          <w:rFonts w:ascii="Arial" w:hAnsi="Arial" w:cs="Arial"/>
          <w:sz w:val="20"/>
          <w:szCs w:val="20"/>
        </w:rPr>
        <w:t>user_id</w:t>
      </w:r>
      <w:proofErr w:type="spellEnd"/>
      <w:r w:rsidRPr="005D198C">
        <w:rPr>
          <w:rFonts w:ascii="Arial" w:hAnsi="Arial" w:cs="Arial"/>
          <w:sz w:val="20"/>
          <w:szCs w:val="20"/>
        </w:rPr>
        <w:t>'],</w:t>
      </w:r>
    </w:p>
    <w:p w14:paraId="5A51730C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data['</w:t>
      </w:r>
      <w:proofErr w:type="spellStart"/>
      <w:r w:rsidRPr="005D198C">
        <w:rPr>
          <w:rFonts w:ascii="Arial" w:hAnsi="Arial" w:cs="Arial"/>
          <w:sz w:val="20"/>
          <w:szCs w:val="20"/>
        </w:rPr>
        <w:t>amount</w:t>
      </w:r>
      <w:proofErr w:type="spellEnd"/>
      <w:r w:rsidRPr="005D198C">
        <w:rPr>
          <w:rFonts w:ascii="Arial" w:hAnsi="Arial" w:cs="Arial"/>
          <w:sz w:val="20"/>
          <w:szCs w:val="20"/>
        </w:rPr>
        <w:t>'],</w:t>
      </w:r>
    </w:p>
    <w:p w14:paraId="01B769C1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5D198C">
        <w:rPr>
          <w:rFonts w:ascii="Arial" w:hAnsi="Arial" w:cs="Arial"/>
          <w:sz w:val="20"/>
          <w:szCs w:val="20"/>
        </w:rPr>
        <w:t>data.get</w:t>
      </w:r>
      <w:proofErr w:type="spellEnd"/>
      <w:r w:rsidRPr="005D198C">
        <w:rPr>
          <w:rFonts w:ascii="Arial" w:hAnsi="Arial" w:cs="Arial"/>
          <w:sz w:val="20"/>
          <w:szCs w:val="20"/>
        </w:rPr>
        <w:t>('</w:t>
      </w:r>
      <w:proofErr w:type="spellStart"/>
      <w:r w:rsidRPr="005D198C">
        <w:rPr>
          <w:rFonts w:ascii="Arial" w:hAnsi="Arial" w:cs="Arial"/>
          <w:sz w:val="20"/>
          <w:szCs w:val="20"/>
        </w:rPr>
        <w:t>payment_method</w:t>
      </w:r>
      <w:proofErr w:type="spellEnd"/>
      <w:r w:rsidRPr="005D198C">
        <w:rPr>
          <w:rFonts w:ascii="Arial" w:hAnsi="Arial" w:cs="Arial"/>
          <w:sz w:val="20"/>
          <w:szCs w:val="20"/>
        </w:rPr>
        <w:t>', '</w:t>
      </w:r>
      <w:proofErr w:type="spellStart"/>
      <w:r w:rsidRPr="005D198C">
        <w:rPr>
          <w:rFonts w:ascii="Arial" w:hAnsi="Arial" w:cs="Arial"/>
          <w:sz w:val="20"/>
          <w:szCs w:val="20"/>
        </w:rPr>
        <w:t>credit_card</w:t>
      </w:r>
      <w:proofErr w:type="spellEnd"/>
      <w:r w:rsidRPr="005D198C">
        <w:rPr>
          <w:rFonts w:ascii="Arial" w:hAnsi="Arial" w:cs="Arial"/>
          <w:sz w:val="20"/>
          <w:szCs w:val="20"/>
        </w:rPr>
        <w:t>'),</w:t>
      </w:r>
    </w:p>
    <w:p w14:paraId="7460D525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5D198C">
        <w:rPr>
          <w:rFonts w:ascii="Arial" w:hAnsi="Arial" w:cs="Arial"/>
          <w:sz w:val="20"/>
          <w:szCs w:val="20"/>
        </w:rPr>
        <w:t>data.get</w:t>
      </w:r>
      <w:proofErr w:type="spellEnd"/>
      <w:r w:rsidRPr="005D198C">
        <w:rPr>
          <w:rFonts w:ascii="Arial" w:hAnsi="Arial" w:cs="Arial"/>
          <w:sz w:val="20"/>
          <w:szCs w:val="20"/>
        </w:rPr>
        <w:t>('</w:t>
      </w:r>
      <w:proofErr w:type="spellStart"/>
      <w:r w:rsidRPr="005D198C">
        <w:rPr>
          <w:rFonts w:ascii="Arial" w:hAnsi="Arial" w:cs="Arial"/>
          <w:sz w:val="20"/>
          <w:szCs w:val="20"/>
        </w:rPr>
        <w:t>transaction_i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', </w:t>
      </w:r>
      <w:proofErr w:type="spellStart"/>
      <w:r w:rsidRPr="005D198C">
        <w:rPr>
          <w:rFonts w:ascii="Arial" w:hAnsi="Arial" w:cs="Arial"/>
          <w:sz w:val="20"/>
          <w:szCs w:val="20"/>
        </w:rPr>
        <w:t>f"TXN</w:t>
      </w:r>
      <w:proofErr w:type="spellEnd"/>
      <w:r w:rsidRPr="005D198C">
        <w:rPr>
          <w:rFonts w:ascii="Arial" w:hAnsi="Arial" w:cs="Arial"/>
          <w:sz w:val="20"/>
          <w:szCs w:val="20"/>
        </w:rPr>
        <w:t>-{</w:t>
      </w:r>
      <w:proofErr w:type="spellStart"/>
      <w:r w:rsidRPr="005D198C">
        <w:rPr>
          <w:rFonts w:ascii="Arial" w:hAnsi="Arial" w:cs="Arial"/>
          <w:sz w:val="20"/>
          <w:szCs w:val="20"/>
        </w:rPr>
        <w:t>datetime.utcnow</w:t>
      </w:r>
      <w:proofErr w:type="spellEnd"/>
      <w:r w:rsidRPr="005D198C">
        <w:rPr>
          <w:rFonts w:ascii="Arial" w:hAnsi="Arial" w:cs="Arial"/>
          <w:sz w:val="20"/>
          <w:szCs w:val="20"/>
        </w:rPr>
        <w:t>().</w:t>
      </w:r>
      <w:proofErr w:type="spellStart"/>
      <w:r w:rsidRPr="005D198C">
        <w:rPr>
          <w:rFonts w:ascii="Arial" w:hAnsi="Arial" w:cs="Arial"/>
          <w:sz w:val="20"/>
          <w:szCs w:val="20"/>
        </w:rPr>
        <w:t>timestamp</w:t>
      </w:r>
      <w:proofErr w:type="spellEnd"/>
      <w:r w:rsidRPr="005D198C">
        <w:rPr>
          <w:rFonts w:ascii="Arial" w:hAnsi="Arial" w:cs="Arial"/>
          <w:sz w:val="20"/>
          <w:szCs w:val="20"/>
        </w:rPr>
        <w:t>()}")</w:t>
      </w:r>
    </w:p>
    <w:p w14:paraId="41DDE9F3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))</w:t>
      </w:r>
    </w:p>
    <w:p w14:paraId="2E6FBFA9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new_payment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D198C">
        <w:rPr>
          <w:rFonts w:ascii="Arial" w:hAnsi="Arial" w:cs="Arial"/>
          <w:sz w:val="20"/>
          <w:szCs w:val="20"/>
        </w:rPr>
        <w:t>cur.fetchone</w:t>
      </w:r>
      <w:proofErr w:type="spellEnd"/>
      <w:r w:rsidRPr="005D198C">
        <w:rPr>
          <w:rFonts w:ascii="Arial" w:hAnsi="Arial" w:cs="Arial"/>
          <w:sz w:val="20"/>
          <w:szCs w:val="20"/>
        </w:rPr>
        <w:t>()</w:t>
      </w:r>
    </w:p>
    <w:p w14:paraId="101877F6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conn.commit</w:t>
      </w:r>
      <w:proofErr w:type="spellEnd"/>
      <w:r w:rsidRPr="005D198C">
        <w:rPr>
          <w:rFonts w:ascii="Arial" w:hAnsi="Arial" w:cs="Arial"/>
          <w:sz w:val="20"/>
          <w:szCs w:val="20"/>
        </w:rPr>
        <w:t>()</w:t>
      </w:r>
    </w:p>
    <w:p w14:paraId="15BEC960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cur.close</w:t>
      </w:r>
      <w:proofErr w:type="spellEnd"/>
      <w:r w:rsidRPr="005D198C">
        <w:rPr>
          <w:rFonts w:ascii="Arial" w:hAnsi="Arial" w:cs="Arial"/>
          <w:sz w:val="20"/>
          <w:szCs w:val="20"/>
        </w:rPr>
        <w:t>()</w:t>
      </w:r>
    </w:p>
    <w:p w14:paraId="53401368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conn.close</w:t>
      </w:r>
      <w:proofErr w:type="spellEnd"/>
      <w:r w:rsidRPr="005D198C">
        <w:rPr>
          <w:rFonts w:ascii="Arial" w:hAnsi="Arial" w:cs="Arial"/>
          <w:sz w:val="20"/>
          <w:szCs w:val="20"/>
        </w:rPr>
        <w:t>()</w:t>
      </w:r>
    </w:p>
    <w:p w14:paraId="0859A022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# Convertir Decimal a </w:t>
      </w:r>
      <w:proofErr w:type="spellStart"/>
      <w:r w:rsidRPr="005D198C">
        <w:rPr>
          <w:rFonts w:ascii="Arial" w:hAnsi="Arial" w:cs="Arial"/>
          <w:sz w:val="20"/>
          <w:szCs w:val="20"/>
        </w:rPr>
        <w:t>float</w:t>
      </w:r>
      <w:proofErr w:type="spellEnd"/>
    </w:p>
    <w:p w14:paraId="7160DEDD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new_payment</w:t>
      </w:r>
      <w:proofErr w:type="spellEnd"/>
      <w:r w:rsidRPr="005D198C">
        <w:rPr>
          <w:rFonts w:ascii="Arial" w:hAnsi="Arial" w:cs="Arial"/>
          <w:sz w:val="20"/>
          <w:szCs w:val="20"/>
        </w:rPr>
        <w:t>['</w:t>
      </w:r>
      <w:proofErr w:type="spellStart"/>
      <w:r w:rsidRPr="005D198C">
        <w:rPr>
          <w:rFonts w:ascii="Arial" w:hAnsi="Arial" w:cs="Arial"/>
          <w:sz w:val="20"/>
          <w:szCs w:val="20"/>
        </w:rPr>
        <w:t>amount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'] = </w:t>
      </w:r>
      <w:proofErr w:type="spellStart"/>
      <w:r w:rsidRPr="005D198C">
        <w:rPr>
          <w:rFonts w:ascii="Arial" w:hAnsi="Arial" w:cs="Arial"/>
          <w:sz w:val="20"/>
          <w:szCs w:val="20"/>
        </w:rPr>
        <w:t>float</w:t>
      </w:r>
      <w:proofErr w:type="spellEnd"/>
      <w:r w:rsidRPr="005D198C">
        <w:rPr>
          <w:rFonts w:ascii="Arial" w:hAnsi="Arial" w:cs="Arial"/>
          <w:sz w:val="20"/>
          <w:szCs w:val="20"/>
        </w:rPr>
        <w:t>(</w:t>
      </w:r>
      <w:proofErr w:type="spellStart"/>
      <w:r w:rsidRPr="005D198C">
        <w:rPr>
          <w:rFonts w:ascii="Arial" w:hAnsi="Arial" w:cs="Arial"/>
          <w:sz w:val="20"/>
          <w:szCs w:val="20"/>
        </w:rPr>
        <w:t>new_payment</w:t>
      </w:r>
      <w:proofErr w:type="spellEnd"/>
      <w:r w:rsidRPr="005D198C">
        <w:rPr>
          <w:rFonts w:ascii="Arial" w:hAnsi="Arial" w:cs="Arial"/>
          <w:sz w:val="20"/>
          <w:szCs w:val="20"/>
        </w:rPr>
        <w:t>['</w:t>
      </w:r>
      <w:proofErr w:type="spellStart"/>
      <w:r w:rsidRPr="005D198C">
        <w:rPr>
          <w:rFonts w:ascii="Arial" w:hAnsi="Arial" w:cs="Arial"/>
          <w:sz w:val="20"/>
          <w:szCs w:val="20"/>
        </w:rPr>
        <w:t>amount</w:t>
      </w:r>
      <w:proofErr w:type="spellEnd"/>
      <w:r w:rsidRPr="005D198C">
        <w:rPr>
          <w:rFonts w:ascii="Arial" w:hAnsi="Arial" w:cs="Arial"/>
          <w:sz w:val="20"/>
          <w:szCs w:val="20"/>
        </w:rPr>
        <w:t>'])</w:t>
      </w:r>
    </w:p>
    <w:p w14:paraId="7A9FAB50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# TODO: Publicar evento </w:t>
      </w:r>
      <w:proofErr w:type="spellStart"/>
      <w:r w:rsidRPr="005D198C">
        <w:rPr>
          <w:rFonts w:ascii="Arial" w:hAnsi="Arial" w:cs="Arial"/>
          <w:sz w:val="20"/>
          <w:szCs w:val="20"/>
        </w:rPr>
        <w:t>PaymentCreate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5D198C">
        <w:rPr>
          <w:rFonts w:ascii="Arial" w:hAnsi="Arial" w:cs="Arial"/>
          <w:sz w:val="20"/>
          <w:szCs w:val="20"/>
        </w:rPr>
        <w:t>RabbitMQ</w:t>
      </w:r>
      <w:proofErr w:type="spellEnd"/>
    </w:p>
    <w:p w14:paraId="676C01D4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return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jsonify</w:t>
      </w:r>
      <w:proofErr w:type="spellEnd"/>
      <w:r w:rsidRPr="005D198C">
        <w:rPr>
          <w:rFonts w:ascii="Arial" w:hAnsi="Arial" w:cs="Arial"/>
          <w:sz w:val="20"/>
          <w:szCs w:val="20"/>
        </w:rPr>
        <w:t>({</w:t>
      </w:r>
    </w:p>
    <w:p w14:paraId="358F11A9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5D198C">
        <w:rPr>
          <w:rFonts w:ascii="Arial" w:hAnsi="Arial" w:cs="Arial"/>
          <w:sz w:val="20"/>
          <w:szCs w:val="20"/>
        </w:rPr>
        <w:t>success</w:t>
      </w:r>
      <w:proofErr w:type="spellEnd"/>
      <w:r w:rsidRPr="005D198C">
        <w:rPr>
          <w:rFonts w:ascii="Arial" w:hAnsi="Arial" w:cs="Arial"/>
          <w:sz w:val="20"/>
          <w:szCs w:val="20"/>
        </w:rPr>
        <w:t>': True,</w:t>
      </w:r>
    </w:p>
    <w:p w14:paraId="4CA54C99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5D198C">
        <w:rPr>
          <w:rFonts w:ascii="Arial" w:hAnsi="Arial" w:cs="Arial"/>
          <w:sz w:val="20"/>
          <w:szCs w:val="20"/>
        </w:rPr>
        <w:t>message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': 'Payment </w:t>
      </w:r>
      <w:proofErr w:type="spellStart"/>
      <w:r w:rsidRPr="005D198C">
        <w:rPr>
          <w:rFonts w:ascii="Arial" w:hAnsi="Arial" w:cs="Arial"/>
          <w:sz w:val="20"/>
          <w:szCs w:val="20"/>
        </w:rPr>
        <w:t>created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successfully</w:t>
      </w:r>
      <w:proofErr w:type="spellEnd"/>
      <w:r w:rsidRPr="005D198C">
        <w:rPr>
          <w:rFonts w:ascii="Arial" w:hAnsi="Arial" w:cs="Arial"/>
          <w:sz w:val="20"/>
          <w:szCs w:val="20"/>
        </w:rPr>
        <w:t>',</w:t>
      </w:r>
    </w:p>
    <w:p w14:paraId="7C785901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'</w:t>
      </w:r>
      <w:proofErr w:type="spellStart"/>
      <w:r w:rsidRPr="005D198C">
        <w:rPr>
          <w:rFonts w:ascii="Arial" w:hAnsi="Arial" w:cs="Arial"/>
          <w:sz w:val="20"/>
          <w:szCs w:val="20"/>
        </w:rPr>
        <w:t>payment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': </w:t>
      </w:r>
      <w:proofErr w:type="spellStart"/>
      <w:r w:rsidRPr="005D198C">
        <w:rPr>
          <w:rFonts w:ascii="Arial" w:hAnsi="Arial" w:cs="Arial"/>
          <w:sz w:val="20"/>
          <w:szCs w:val="20"/>
        </w:rPr>
        <w:t>new_payment</w:t>
      </w:r>
      <w:proofErr w:type="spellEnd"/>
    </w:p>
    <w:p w14:paraId="2FFB69E2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}), 201</w:t>
      </w:r>
    </w:p>
    <w:p w14:paraId="5B19D9F1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5D198C">
        <w:rPr>
          <w:rFonts w:ascii="Arial" w:hAnsi="Arial" w:cs="Arial"/>
          <w:sz w:val="20"/>
          <w:szCs w:val="20"/>
        </w:rPr>
        <w:t>except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Exception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as e:</w:t>
      </w:r>
    </w:p>
    <w:p w14:paraId="61399AC2" w14:textId="09CAE066" w:rsidR="00860406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5D198C">
        <w:rPr>
          <w:rFonts w:ascii="Arial" w:hAnsi="Arial" w:cs="Arial"/>
          <w:sz w:val="20"/>
          <w:szCs w:val="20"/>
        </w:rPr>
        <w:t>return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98C">
        <w:rPr>
          <w:rFonts w:ascii="Arial" w:hAnsi="Arial" w:cs="Arial"/>
          <w:sz w:val="20"/>
          <w:szCs w:val="20"/>
        </w:rPr>
        <w:t>jsonify</w:t>
      </w:r>
      <w:proofErr w:type="spellEnd"/>
      <w:r w:rsidRPr="005D198C">
        <w:rPr>
          <w:rFonts w:ascii="Arial" w:hAnsi="Arial" w:cs="Arial"/>
          <w:sz w:val="20"/>
          <w:szCs w:val="20"/>
        </w:rPr>
        <w:t xml:space="preserve">({'error': </w:t>
      </w:r>
      <w:proofErr w:type="spellStart"/>
      <w:r w:rsidRPr="005D198C">
        <w:rPr>
          <w:rFonts w:ascii="Arial" w:hAnsi="Arial" w:cs="Arial"/>
          <w:sz w:val="20"/>
          <w:szCs w:val="20"/>
        </w:rPr>
        <w:t>str</w:t>
      </w:r>
      <w:proofErr w:type="spellEnd"/>
      <w:r w:rsidRPr="005D198C">
        <w:rPr>
          <w:rFonts w:ascii="Arial" w:hAnsi="Arial" w:cs="Arial"/>
          <w:sz w:val="20"/>
          <w:szCs w:val="20"/>
        </w:rPr>
        <w:t>(e)}), 500</w:t>
      </w:r>
    </w:p>
    <w:p w14:paraId="35014C33" w14:textId="77777777" w:rsidR="005D198C" w:rsidRPr="00860406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C960F" w14:textId="77777777" w:rsidR="005D198C" w:rsidRDefault="00860406" w:rsidP="007C0C7C">
      <w:pPr>
        <w:pStyle w:val="Ttulo6"/>
        <w:spacing w:before="0" w:line="240" w:lineRule="auto"/>
      </w:pPr>
      <w:r w:rsidRPr="00860406">
        <w:t xml:space="preserve">Ver código completo: </w:t>
      </w:r>
    </w:p>
    <w:p w14:paraId="52BEFC84" w14:textId="77777777" w:rsid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2399ED" w14:textId="32E9E281" w:rsid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</w:t>
      </w:r>
      <w:proofErr w:type="spellStart"/>
      <w:r w:rsidRPr="00860406">
        <w:rPr>
          <w:rFonts w:ascii="Arial" w:hAnsi="Arial" w:cs="Arial"/>
          <w:sz w:val="20"/>
          <w:szCs w:val="20"/>
        </w:rPr>
        <w:t>payment-service</w:t>
      </w:r>
      <w:proofErr w:type="spellEnd"/>
      <w:r w:rsidRPr="00860406">
        <w:rPr>
          <w:rFonts w:ascii="Arial" w:hAnsi="Arial" w:cs="Arial"/>
          <w:sz w:val="20"/>
          <w:szCs w:val="20"/>
        </w:rPr>
        <w:t>/app.py`</w:t>
      </w:r>
    </w:p>
    <w:p w14:paraId="3DE91C27" w14:textId="77777777" w:rsidR="005D198C" w:rsidRPr="00860406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D51986" w14:textId="4BC91B98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7" w:name="_Toc219502616"/>
      <w:r w:rsidRPr="00017F07">
        <w:rPr>
          <w:rFonts w:ascii="Arial" w:hAnsi="Arial" w:cs="Arial"/>
          <w:sz w:val="20"/>
          <w:szCs w:val="20"/>
        </w:rPr>
        <w:t>4.3 Pruebas de los Endpoints</w:t>
      </w:r>
      <w:bookmarkEnd w:id="17"/>
    </w:p>
    <w:p w14:paraId="6141106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F40BF" w14:textId="5E012AC9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Health </w:t>
      </w:r>
      <w:proofErr w:type="spellStart"/>
      <w:r w:rsidRPr="00017F07">
        <w:rPr>
          <w:rFonts w:ascii="Arial" w:hAnsi="Arial" w:cs="Arial"/>
          <w:sz w:val="20"/>
          <w:szCs w:val="20"/>
        </w:rPr>
        <w:t>Checks</w:t>
      </w:r>
      <w:proofErr w:type="spellEnd"/>
      <w:r w:rsidRPr="00017F07">
        <w:rPr>
          <w:rFonts w:ascii="Arial" w:hAnsi="Arial" w:cs="Arial"/>
          <w:sz w:val="20"/>
          <w:szCs w:val="20"/>
        </w:rPr>
        <w:t>:</w:t>
      </w:r>
    </w:p>
    <w:p w14:paraId="3C6834F6" w14:textId="77777777" w:rsidR="00882D05" w:rsidRPr="00017F07" w:rsidRDefault="00882D05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3A67F" w14:textId="4D7C9744" w:rsidR="00860406" w:rsidRPr="00017F07" w:rsidRDefault="00882D05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5C2C95EE" w14:textId="77777777" w:rsidR="00882D05" w:rsidRPr="00860406" w:rsidRDefault="00882D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5F98E" w14:textId="11CDEA9D" w:rsidR="004C581F" w:rsidRPr="004424C2" w:rsidRDefault="004C581F" w:rsidP="007C0C7C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4424C2">
        <w:rPr>
          <w:rFonts w:ascii="Arial" w:hAnsi="Arial" w:cs="Arial"/>
          <w:sz w:val="20"/>
          <w:szCs w:val="20"/>
        </w:rPr>
        <w:t>Invoke-WebRequest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-Uri http://localhost:5000/health | </w:t>
      </w:r>
      <w:proofErr w:type="spellStart"/>
      <w:r w:rsidRPr="004424C2">
        <w:rPr>
          <w:rFonts w:ascii="Arial" w:hAnsi="Arial" w:cs="Arial"/>
          <w:sz w:val="20"/>
          <w:szCs w:val="20"/>
        </w:rPr>
        <w:t>Select-Object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4424C2">
        <w:rPr>
          <w:rFonts w:ascii="Arial" w:hAnsi="Arial" w:cs="Arial"/>
          <w:sz w:val="20"/>
          <w:szCs w:val="20"/>
        </w:rPr>
        <w:t>Expand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Content </w:t>
      </w:r>
      <w:r w:rsidR="004424C2" w:rsidRPr="004424C2">
        <w:rPr>
          <w:rFonts w:ascii="Arial" w:hAnsi="Arial" w:cs="Arial"/>
          <w:sz w:val="20"/>
          <w:szCs w:val="20"/>
        </w:rPr>
        <w:t>--</w:t>
      </w:r>
      <w:r w:rsidR="004424C2">
        <w:rPr>
          <w:rFonts w:ascii="Arial" w:hAnsi="Arial" w:cs="Arial"/>
          <w:sz w:val="20"/>
          <w:szCs w:val="20"/>
        </w:rPr>
        <w:t xml:space="preserve"> </w:t>
      </w:r>
      <w:r w:rsidR="00860406" w:rsidRPr="004424C2">
        <w:rPr>
          <w:rFonts w:ascii="Arial" w:hAnsi="Arial" w:cs="Arial"/>
          <w:b/>
          <w:bCs/>
          <w:i/>
          <w:iCs/>
          <w:sz w:val="20"/>
          <w:szCs w:val="20"/>
        </w:rPr>
        <w:t>API Gateway</w:t>
      </w:r>
    </w:p>
    <w:p w14:paraId="3988284D" w14:textId="77777777" w:rsidR="004424C2" w:rsidRPr="004424C2" w:rsidRDefault="004424C2" w:rsidP="007C0C7C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424C2">
        <w:rPr>
          <w:rFonts w:ascii="Arial" w:hAnsi="Arial" w:cs="Arial"/>
          <w:sz w:val="20"/>
          <w:szCs w:val="20"/>
        </w:rPr>
        <w:t>Invoke-WebRequest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-Uri http://localhost:5001/health | </w:t>
      </w:r>
      <w:proofErr w:type="spellStart"/>
      <w:r w:rsidRPr="004424C2">
        <w:rPr>
          <w:rFonts w:ascii="Arial" w:hAnsi="Arial" w:cs="Arial"/>
          <w:sz w:val="20"/>
          <w:szCs w:val="20"/>
        </w:rPr>
        <w:t>Select-Object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4424C2">
        <w:rPr>
          <w:rFonts w:ascii="Arial" w:hAnsi="Arial" w:cs="Arial"/>
          <w:sz w:val="20"/>
          <w:szCs w:val="20"/>
        </w:rPr>
        <w:t>Expand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Content</w:t>
      </w:r>
      <w:r w:rsidRPr="004424C2">
        <w:rPr>
          <w:rFonts w:ascii="Arial" w:hAnsi="Arial" w:cs="Arial"/>
          <w:sz w:val="20"/>
          <w:szCs w:val="20"/>
        </w:rPr>
        <w:t xml:space="preserve"> -- </w:t>
      </w:r>
      <w:proofErr w:type="spellStart"/>
      <w:r w:rsidR="00860406" w:rsidRPr="004424C2">
        <w:rPr>
          <w:rFonts w:ascii="Arial" w:hAnsi="Arial" w:cs="Arial"/>
          <w:b/>
          <w:bCs/>
          <w:i/>
          <w:iCs/>
          <w:sz w:val="20"/>
          <w:szCs w:val="20"/>
        </w:rPr>
        <w:t>User</w:t>
      </w:r>
      <w:proofErr w:type="spellEnd"/>
      <w:r w:rsidR="00860406" w:rsidRPr="004424C2">
        <w:rPr>
          <w:rFonts w:ascii="Arial" w:hAnsi="Arial" w:cs="Arial"/>
          <w:b/>
          <w:bCs/>
          <w:i/>
          <w:iCs/>
          <w:sz w:val="20"/>
          <w:szCs w:val="20"/>
        </w:rPr>
        <w:t xml:space="preserve"> Service</w:t>
      </w:r>
    </w:p>
    <w:p w14:paraId="79977517" w14:textId="77777777" w:rsidR="004424C2" w:rsidRPr="004424C2" w:rsidRDefault="004424C2" w:rsidP="007C0C7C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424C2">
        <w:rPr>
          <w:rFonts w:ascii="Arial" w:hAnsi="Arial" w:cs="Arial"/>
          <w:sz w:val="20"/>
          <w:szCs w:val="20"/>
        </w:rPr>
        <w:t>Invoke-WebRequest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-Uri http://localhost:5002/health | </w:t>
      </w:r>
      <w:proofErr w:type="spellStart"/>
      <w:r w:rsidRPr="004424C2">
        <w:rPr>
          <w:rFonts w:ascii="Arial" w:hAnsi="Arial" w:cs="Arial"/>
          <w:sz w:val="20"/>
          <w:szCs w:val="20"/>
        </w:rPr>
        <w:t>Select-Object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4424C2">
        <w:rPr>
          <w:rFonts w:ascii="Arial" w:hAnsi="Arial" w:cs="Arial"/>
          <w:sz w:val="20"/>
          <w:szCs w:val="20"/>
        </w:rPr>
        <w:t>Expand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Content </w:t>
      </w:r>
      <w:r w:rsidRPr="004424C2">
        <w:rPr>
          <w:rFonts w:ascii="Arial" w:hAnsi="Arial" w:cs="Arial"/>
          <w:sz w:val="20"/>
          <w:szCs w:val="20"/>
        </w:rPr>
        <w:t>--</w:t>
      </w:r>
      <w:r w:rsidR="00860406" w:rsidRPr="0086040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60406" w:rsidRPr="00860406">
        <w:rPr>
          <w:rFonts w:ascii="Arial" w:hAnsi="Arial" w:cs="Arial"/>
          <w:b/>
          <w:bCs/>
          <w:i/>
          <w:iCs/>
          <w:sz w:val="20"/>
          <w:szCs w:val="20"/>
        </w:rPr>
        <w:t>Order</w:t>
      </w:r>
      <w:proofErr w:type="spellEnd"/>
      <w:r w:rsidR="00860406" w:rsidRPr="00860406">
        <w:rPr>
          <w:rFonts w:ascii="Arial" w:hAnsi="Arial" w:cs="Arial"/>
          <w:b/>
          <w:bCs/>
          <w:i/>
          <w:iCs/>
          <w:sz w:val="20"/>
          <w:szCs w:val="20"/>
        </w:rPr>
        <w:t xml:space="preserve"> Service</w:t>
      </w:r>
    </w:p>
    <w:p w14:paraId="0385031A" w14:textId="7490FF1A" w:rsidR="00860406" w:rsidRPr="004424C2" w:rsidRDefault="004424C2" w:rsidP="007C0C7C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424C2">
        <w:rPr>
          <w:rFonts w:ascii="Arial" w:hAnsi="Arial" w:cs="Arial"/>
          <w:sz w:val="20"/>
          <w:szCs w:val="20"/>
        </w:rPr>
        <w:t>Invoke-WebRequest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-Uri http://localhost:5003/health | </w:t>
      </w:r>
      <w:proofErr w:type="spellStart"/>
      <w:r w:rsidRPr="004424C2">
        <w:rPr>
          <w:rFonts w:ascii="Arial" w:hAnsi="Arial" w:cs="Arial"/>
          <w:sz w:val="20"/>
          <w:szCs w:val="20"/>
        </w:rPr>
        <w:t>Select-Object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4424C2">
        <w:rPr>
          <w:rFonts w:ascii="Arial" w:hAnsi="Arial" w:cs="Arial"/>
          <w:sz w:val="20"/>
          <w:szCs w:val="20"/>
        </w:rPr>
        <w:t>Expand</w:t>
      </w:r>
      <w:proofErr w:type="spellEnd"/>
      <w:r w:rsidRPr="004424C2">
        <w:rPr>
          <w:rFonts w:ascii="Arial" w:hAnsi="Arial" w:cs="Arial"/>
          <w:sz w:val="20"/>
          <w:szCs w:val="20"/>
        </w:rPr>
        <w:t xml:space="preserve"> Content</w:t>
      </w:r>
      <w:r w:rsidRPr="004424C2">
        <w:rPr>
          <w:rFonts w:ascii="Arial" w:hAnsi="Arial" w:cs="Arial"/>
          <w:sz w:val="20"/>
          <w:szCs w:val="20"/>
        </w:rPr>
        <w:t xml:space="preserve"> --</w:t>
      </w:r>
      <w:r w:rsidR="00860406" w:rsidRPr="00860406">
        <w:rPr>
          <w:rFonts w:ascii="Arial" w:hAnsi="Arial" w:cs="Arial"/>
          <w:b/>
          <w:bCs/>
          <w:i/>
          <w:iCs/>
          <w:sz w:val="20"/>
          <w:szCs w:val="20"/>
        </w:rPr>
        <w:t xml:space="preserve"> Payment Service</w:t>
      </w:r>
    </w:p>
    <w:p w14:paraId="62D57E99" w14:textId="77777777" w:rsidR="004424C2" w:rsidRDefault="004424C2" w:rsidP="007C0C7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0CAB895" w14:textId="77777777" w:rsidR="004424C2" w:rsidRPr="004C581F" w:rsidRDefault="004424C2" w:rsidP="007C0C7C">
      <w:pPr>
        <w:pStyle w:val="Ttulo5"/>
        <w:spacing w:before="0" w:line="240" w:lineRule="auto"/>
      </w:pPr>
      <w:r w:rsidRPr="004C581F">
        <w:t>Imagen</w:t>
      </w:r>
      <w:r>
        <w:t>:</w:t>
      </w:r>
    </w:p>
    <w:p w14:paraId="131B7E58" w14:textId="77777777" w:rsidR="004424C2" w:rsidRDefault="004424C2" w:rsidP="007C0C7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3A7B33E" w14:textId="4AC7034C" w:rsidR="004424C2" w:rsidRPr="00860406" w:rsidRDefault="004424C2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424C2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FD64AC9" wp14:editId="5EE0B9CA">
            <wp:extent cx="6400800" cy="2491740"/>
            <wp:effectExtent l="0" t="0" r="0" b="3810"/>
            <wp:docPr id="8606527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5270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C68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AACAC" w14:textId="42B6E846" w:rsid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ear Usuario:</w:t>
      </w:r>
    </w:p>
    <w:p w14:paraId="32452A43" w14:textId="77777777" w:rsidR="007E0174" w:rsidRPr="007E0174" w:rsidRDefault="007E0174" w:rsidP="007C0C7C">
      <w:pPr>
        <w:spacing w:after="0" w:line="240" w:lineRule="auto"/>
      </w:pPr>
    </w:p>
    <w:p w14:paraId="7ABCFE3F" w14:textId="77777777" w:rsidR="00882D05" w:rsidRPr="00017F07" w:rsidRDefault="00882D05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6A6BF8E3" w14:textId="77777777" w:rsidR="00882D05" w:rsidRPr="00017F07" w:rsidRDefault="00882D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030059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>$</w:t>
      </w:r>
      <w:proofErr w:type="spellStart"/>
      <w:r w:rsidRPr="00FB72E6">
        <w:rPr>
          <w:rFonts w:ascii="Arial" w:hAnsi="Arial" w:cs="Arial"/>
          <w:sz w:val="20"/>
          <w:szCs w:val="20"/>
        </w:rPr>
        <w:t>body</w:t>
      </w:r>
      <w:proofErr w:type="spellEnd"/>
      <w:r w:rsidRPr="00FB72E6">
        <w:rPr>
          <w:rFonts w:ascii="Arial" w:hAnsi="Arial" w:cs="Arial"/>
          <w:sz w:val="20"/>
          <w:szCs w:val="20"/>
        </w:rPr>
        <w:t xml:space="preserve"> = @{</w:t>
      </w:r>
    </w:p>
    <w:p w14:paraId="1A3144C7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FB72E6">
        <w:rPr>
          <w:rFonts w:ascii="Arial" w:hAnsi="Arial" w:cs="Arial"/>
          <w:sz w:val="20"/>
          <w:szCs w:val="20"/>
        </w:rPr>
        <w:t>name</w:t>
      </w:r>
      <w:proofErr w:type="spellEnd"/>
      <w:r w:rsidRPr="00FB72E6">
        <w:rPr>
          <w:rFonts w:ascii="Arial" w:hAnsi="Arial" w:cs="Arial"/>
          <w:sz w:val="20"/>
          <w:szCs w:val="20"/>
        </w:rPr>
        <w:t xml:space="preserve"> = "Alejandro De Mendoza"</w:t>
      </w:r>
    </w:p>
    <w:p w14:paraId="6F28563D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  email = "alejandro.mendoza@example.com"</w:t>
      </w:r>
    </w:p>
    <w:p w14:paraId="79815B17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} | </w:t>
      </w:r>
      <w:proofErr w:type="spellStart"/>
      <w:r w:rsidRPr="00FB72E6">
        <w:rPr>
          <w:rFonts w:ascii="Arial" w:hAnsi="Arial" w:cs="Arial"/>
          <w:sz w:val="20"/>
          <w:szCs w:val="20"/>
        </w:rPr>
        <w:t>ConvertTo-Json</w:t>
      </w:r>
      <w:proofErr w:type="spellEnd"/>
    </w:p>
    <w:p w14:paraId="72908826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41151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B72E6">
        <w:rPr>
          <w:rFonts w:ascii="Arial" w:hAnsi="Arial" w:cs="Arial"/>
          <w:sz w:val="20"/>
          <w:szCs w:val="20"/>
        </w:rPr>
        <w:t>Invoke-WebRequest</w:t>
      </w:r>
      <w:proofErr w:type="spellEnd"/>
      <w:r w:rsidRPr="00FB72E6">
        <w:rPr>
          <w:rFonts w:ascii="Arial" w:hAnsi="Arial" w:cs="Arial"/>
          <w:sz w:val="20"/>
          <w:szCs w:val="20"/>
        </w:rPr>
        <w:t xml:space="preserve"> -Uri http://localhost:5000/api/users `</w:t>
      </w:r>
    </w:p>
    <w:p w14:paraId="55D91F79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-Method POST `</w:t>
      </w:r>
    </w:p>
    <w:p w14:paraId="05995700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-</w:t>
      </w:r>
      <w:proofErr w:type="spellStart"/>
      <w:r w:rsidRPr="00FB72E6">
        <w:rPr>
          <w:rFonts w:ascii="Arial" w:hAnsi="Arial" w:cs="Arial"/>
          <w:sz w:val="20"/>
          <w:szCs w:val="20"/>
        </w:rPr>
        <w:t>ContentType</w:t>
      </w:r>
      <w:proofErr w:type="spellEnd"/>
      <w:r w:rsidRPr="00FB72E6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FB72E6">
        <w:rPr>
          <w:rFonts w:ascii="Arial" w:hAnsi="Arial" w:cs="Arial"/>
          <w:sz w:val="20"/>
          <w:szCs w:val="20"/>
        </w:rPr>
        <w:t>application</w:t>
      </w:r>
      <w:proofErr w:type="spellEnd"/>
      <w:r w:rsidRPr="00FB72E6">
        <w:rPr>
          <w:rFonts w:ascii="Arial" w:hAnsi="Arial" w:cs="Arial"/>
          <w:sz w:val="20"/>
          <w:szCs w:val="20"/>
        </w:rPr>
        <w:t>/</w:t>
      </w:r>
      <w:proofErr w:type="spellStart"/>
      <w:r w:rsidRPr="00FB72E6">
        <w:rPr>
          <w:rFonts w:ascii="Arial" w:hAnsi="Arial" w:cs="Arial"/>
          <w:sz w:val="20"/>
          <w:szCs w:val="20"/>
        </w:rPr>
        <w:t>json</w:t>
      </w:r>
      <w:proofErr w:type="spellEnd"/>
      <w:r w:rsidRPr="00FB72E6">
        <w:rPr>
          <w:rFonts w:ascii="Arial" w:hAnsi="Arial" w:cs="Arial"/>
          <w:sz w:val="20"/>
          <w:szCs w:val="20"/>
        </w:rPr>
        <w:t>" `</w:t>
      </w:r>
    </w:p>
    <w:p w14:paraId="7AADDA4E" w14:textId="66AB6002" w:rsidR="0086040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-Body $</w:t>
      </w:r>
      <w:proofErr w:type="spellStart"/>
      <w:r w:rsidRPr="00FB72E6">
        <w:rPr>
          <w:rFonts w:ascii="Arial" w:hAnsi="Arial" w:cs="Arial"/>
          <w:sz w:val="20"/>
          <w:szCs w:val="20"/>
        </w:rPr>
        <w:t>body</w:t>
      </w:r>
      <w:proofErr w:type="spellEnd"/>
      <w:r w:rsidRPr="00FB72E6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FB72E6">
        <w:rPr>
          <w:rFonts w:ascii="Arial" w:hAnsi="Arial" w:cs="Arial"/>
          <w:sz w:val="20"/>
          <w:szCs w:val="20"/>
        </w:rPr>
        <w:t>Select-Object</w:t>
      </w:r>
      <w:proofErr w:type="spellEnd"/>
      <w:r w:rsidRPr="00FB72E6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FB72E6">
        <w:rPr>
          <w:rFonts w:ascii="Arial" w:hAnsi="Arial" w:cs="Arial"/>
          <w:sz w:val="20"/>
          <w:szCs w:val="20"/>
        </w:rPr>
        <w:t>Expand</w:t>
      </w:r>
      <w:proofErr w:type="spellEnd"/>
      <w:r w:rsidRPr="00FB72E6">
        <w:rPr>
          <w:rFonts w:ascii="Arial" w:hAnsi="Arial" w:cs="Arial"/>
          <w:sz w:val="20"/>
          <w:szCs w:val="20"/>
        </w:rPr>
        <w:t xml:space="preserve"> Content</w:t>
      </w:r>
    </w:p>
    <w:p w14:paraId="26A80714" w14:textId="77777777" w:rsid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4CDE1" w14:textId="77777777" w:rsidR="00FB72E6" w:rsidRPr="004C581F" w:rsidRDefault="00FB72E6" w:rsidP="007C0C7C">
      <w:pPr>
        <w:pStyle w:val="Ttulo5"/>
        <w:spacing w:before="0" w:line="240" w:lineRule="auto"/>
      </w:pPr>
      <w:r w:rsidRPr="004C581F">
        <w:t>Imagen</w:t>
      </w:r>
      <w:r>
        <w:t>:</w:t>
      </w:r>
    </w:p>
    <w:p w14:paraId="2DB898A5" w14:textId="77777777" w:rsid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72C2E8" w14:textId="2EEA41D3" w:rsidR="00FB72E6" w:rsidRDefault="00FB72E6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drawing>
          <wp:inline distT="0" distB="0" distL="0" distR="0" wp14:anchorId="6BEC0A06" wp14:editId="11078171">
            <wp:extent cx="6400800" cy="1469390"/>
            <wp:effectExtent l="0" t="0" r="0" b="0"/>
            <wp:docPr id="17037362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6269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E86A" w14:textId="77777777" w:rsidR="00FB72E6" w:rsidRPr="0086040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CD772" w14:textId="09A5E2A5" w:rsid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ear Pedido:</w:t>
      </w:r>
    </w:p>
    <w:p w14:paraId="23D43132" w14:textId="77777777" w:rsidR="007E0174" w:rsidRPr="007E0174" w:rsidRDefault="007E0174" w:rsidP="007C0C7C">
      <w:pPr>
        <w:spacing w:after="0" w:line="240" w:lineRule="auto"/>
      </w:pPr>
    </w:p>
    <w:p w14:paraId="4B3818D8" w14:textId="77777777" w:rsidR="00882D05" w:rsidRPr="00017F07" w:rsidRDefault="00882D05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6FDD62CA" w14:textId="77777777" w:rsidR="00882D05" w:rsidRPr="00017F07" w:rsidRDefault="00882D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9FBB5D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>$</w:t>
      </w:r>
      <w:proofErr w:type="spellStart"/>
      <w:r w:rsidRPr="008D3A34">
        <w:rPr>
          <w:rFonts w:ascii="Arial" w:hAnsi="Arial" w:cs="Arial"/>
          <w:sz w:val="20"/>
          <w:szCs w:val="20"/>
        </w:rPr>
        <w:t>body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= @{</w:t>
      </w:r>
    </w:p>
    <w:p w14:paraId="46E3D074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8D3A34">
        <w:rPr>
          <w:rFonts w:ascii="Arial" w:hAnsi="Arial" w:cs="Arial"/>
          <w:sz w:val="20"/>
          <w:szCs w:val="20"/>
        </w:rPr>
        <w:t>user_id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= 1</w:t>
      </w:r>
    </w:p>
    <w:p w14:paraId="2CC0BABF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8D3A34">
        <w:rPr>
          <w:rFonts w:ascii="Arial" w:hAnsi="Arial" w:cs="Arial"/>
          <w:sz w:val="20"/>
          <w:szCs w:val="20"/>
        </w:rPr>
        <w:t>items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= @(</w:t>
      </w:r>
    </w:p>
    <w:p w14:paraId="78C90B99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    @{</w:t>
      </w:r>
    </w:p>
    <w:p w14:paraId="53CEE118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8D3A34">
        <w:rPr>
          <w:rFonts w:ascii="Arial" w:hAnsi="Arial" w:cs="Arial"/>
          <w:sz w:val="20"/>
          <w:szCs w:val="20"/>
        </w:rPr>
        <w:t>product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= "Laptop Dell </w:t>
      </w:r>
      <w:proofErr w:type="spellStart"/>
      <w:r w:rsidRPr="008D3A34">
        <w:rPr>
          <w:rFonts w:ascii="Arial" w:hAnsi="Arial" w:cs="Arial"/>
          <w:sz w:val="20"/>
          <w:szCs w:val="20"/>
        </w:rPr>
        <w:t>Inspiron</w:t>
      </w:r>
      <w:proofErr w:type="spellEnd"/>
      <w:r w:rsidRPr="008D3A34">
        <w:rPr>
          <w:rFonts w:ascii="Arial" w:hAnsi="Arial" w:cs="Arial"/>
          <w:sz w:val="20"/>
          <w:szCs w:val="20"/>
        </w:rPr>
        <w:t>"</w:t>
      </w:r>
    </w:p>
    <w:p w14:paraId="429E40F1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8D3A34">
        <w:rPr>
          <w:rFonts w:ascii="Arial" w:hAnsi="Arial" w:cs="Arial"/>
          <w:sz w:val="20"/>
          <w:szCs w:val="20"/>
        </w:rPr>
        <w:t>quantity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= 1</w:t>
      </w:r>
    </w:p>
    <w:p w14:paraId="4C2E349E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lastRenderedPageBreak/>
        <w:t xml:space="preserve">            </w:t>
      </w:r>
      <w:proofErr w:type="spellStart"/>
      <w:r w:rsidRPr="008D3A34">
        <w:rPr>
          <w:rFonts w:ascii="Arial" w:hAnsi="Arial" w:cs="Arial"/>
          <w:sz w:val="20"/>
          <w:szCs w:val="20"/>
        </w:rPr>
        <w:t>price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= 3500000</w:t>
      </w:r>
    </w:p>
    <w:p w14:paraId="23A56DC9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    }</w:t>
      </w:r>
    </w:p>
    <w:p w14:paraId="1C719070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)</w:t>
      </w:r>
    </w:p>
    <w:p w14:paraId="4BBED90D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total = 3500000</w:t>
      </w:r>
    </w:p>
    <w:p w14:paraId="7399A2AF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} | </w:t>
      </w:r>
      <w:proofErr w:type="spellStart"/>
      <w:r w:rsidRPr="008D3A34">
        <w:rPr>
          <w:rFonts w:ascii="Arial" w:hAnsi="Arial" w:cs="Arial"/>
          <w:sz w:val="20"/>
          <w:szCs w:val="20"/>
        </w:rPr>
        <w:t>ConvertTo-Json</w:t>
      </w:r>
      <w:proofErr w:type="spellEnd"/>
    </w:p>
    <w:p w14:paraId="6803010B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4BEB5F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D3A34">
        <w:rPr>
          <w:rFonts w:ascii="Arial" w:hAnsi="Arial" w:cs="Arial"/>
          <w:sz w:val="20"/>
          <w:szCs w:val="20"/>
        </w:rPr>
        <w:t>Invoke-WebRequest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-Uri http://localhost:5000/api/orders `</w:t>
      </w:r>
    </w:p>
    <w:p w14:paraId="39917653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-Method POST `</w:t>
      </w:r>
    </w:p>
    <w:p w14:paraId="1C752DB0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-</w:t>
      </w:r>
      <w:proofErr w:type="spellStart"/>
      <w:r w:rsidRPr="008D3A34">
        <w:rPr>
          <w:rFonts w:ascii="Arial" w:hAnsi="Arial" w:cs="Arial"/>
          <w:sz w:val="20"/>
          <w:szCs w:val="20"/>
        </w:rPr>
        <w:t>ContentType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D3A34">
        <w:rPr>
          <w:rFonts w:ascii="Arial" w:hAnsi="Arial" w:cs="Arial"/>
          <w:sz w:val="20"/>
          <w:szCs w:val="20"/>
        </w:rPr>
        <w:t>application</w:t>
      </w:r>
      <w:proofErr w:type="spellEnd"/>
      <w:r w:rsidRPr="008D3A34">
        <w:rPr>
          <w:rFonts w:ascii="Arial" w:hAnsi="Arial" w:cs="Arial"/>
          <w:sz w:val="20"/>
          <w:szCs w:val="20"/>
        </w:rPr>
        <w:t>/</w:t>
      </w:r>
      <w:proofErr w:type="spellStart"/>
      <w:r w:rsidRPr="008D3A34">
        <w:rPr>
          <w:rFonts w:ascii="Arial" w:hAnsi="Arial" w:cs="Arial"/>
          <w:sz w:val="20"/>
          <w:szCs w:val="20"/>
        </w:rPr>
        <w:t>json</w:t>
      </w:r>
      <w:proofErr w:type="spellEnd"/>
      <w:r w:rsidRPr="008D3A34">
        <w:rPr>
          <w:rFonts w:ascii="Arial" w:hAnsi="Arial" w:cs="Arial"/>
          <w:sz w:val="20"/>
          <w:szCs w:val="20"/>
        </w:rPr>
        <w:t>" `</w:t>
      </w:r>
    </w:p>
    <w:p w14:paraId="61A6C904" w14:textId="5666831E" w:rsidR="001D3700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-Body $</w:t>
      </w:r>
      <w:proofErr w:type="spellStart"/>
      <w:r w:rsidRPr="008D3A34">
        <w:rPr>
          <w:rFonts w:ascii="Arial" w:hAnsi="Arial" w:cs="Arial"/>
          <w:sz w:val="20"/>
          <w:szCs w:val="20"/>
        </w:rPr>
        <w:t>body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8D3A34">
        <w:rPr>
          <w:rFonts w:ascii="Arial" w:hAnsi="Arial" w:cs="Arial"/>
          <w:sz w:val="20"/>
          <w:szCs w:val="20"/>
        </w:rPr>
        <w:t>Select-Object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8D3A34">
        <w:rPr>
          <w:rFonts w:ascii="Arial" w:hAnsi="Arial" w:cs="Arial"/>
          <w:sz w:val="20"/>
          <w:szCs w:val="20"/>
        </w:rPr>
        <w:t>Expand</w:t>
      </w:r>
      <w:proofErr w:type="spellEnd"/>
      <w:r w:rsidRPr="008D3A34">
        <w:rPr>
          <w:rFonts w:ascii="Arial" w:hAnsi="Arial" w:cs="Arial"/>
          <w:sz w:val="20"/>
          <w:szCs w:val="20"/>
        </w:rPr>
        <w:t xml:space="preserve"> Content</w:t>
      </w:r>
    </w:p>
    <w:p w14:paraId="44B742F9" w14:textId="77777777" w:rsid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F53984" w14:textId="77777777" w:rsidR="001D3700" w:rsidRPr="004C581F" w:rsidRDefault="001D3700" w:rsidP="007C0C7C">
      <w:pPr>
        <w:pStyle w:val="Ttulo5"/>
        <w:spacing w:before="0" w:line="240" w:lineRule="auto"/>
      </w:pPr>
      <w:r w:rsidRPr="004C581F">
        <w:t>Imagen</w:t>
      </w:r>
      <w:r>
        <w:t>:</w:t>
      </w:r>
    </w:p>
    <w:p w14:paraId="36E1B899" w14:textId="77777777" w:rsid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24AD6" w14:textId="4B094ABE" w:rsidR="001D3700" w:rsidRDefault="001D3700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3700">
        <w:rPr>
          <w:rFonts w:ascii="Arial" w:hAnsi="Arial" w:cs="Arial"/>
          <w:sz w:val="20"/>
          <w:szCs w:val="20"/>
        </w:rPr>
        <w:drawing>
          <wp:inline distT="0" distB="0" distL="0" distR="0" wp14:anchorId="3E853576" wp14:editId="6D3FC310">
            <wp:extent cx="6400800" cy="2334895"/>
            <wp:effectExtent l="0" t="0" r="0" b="8255"/>
            <wp:docPr id="2421511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5117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B7D3" w14:textId="77777777" w:rsidR="001D3700" w:rsidRPr="00860406" w:rsidRDefault="001D370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738B45" w14:textId="6D061505" w:rsid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ear Pago:</w:t>
      </w:r>
    </w:p>
    <w:p w14:paraId="4BB0926B" w14:textId="77777777" w:rsidR="007E0174" w:rsidRPr="007E0174" w:rsidRDefault="007E0174" w:rsidP="007C0C7C">
      <w:pPr>
        <w:spacing w:after="0" w:line="240" w:lineRule="auto"/>
      </w:pPr>
    </w:p>
    <w:p w14:paraId="7D4A438F" w14:textId="77777777" w:rsidR="00882D05" w:rsidRPr="00017F07" w:rsidRDefault="00882D05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77DDCD34" w14:textId="77777777" w:rsidR="00882D05" w:rsidRPr="00017F07" w:rsidRDefault="00882D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25A14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>$</w:t>
      </w:r>
      <w:proofErr w:type="spellStart"/>
      <w:r w:rsidRPr="00185FD7">
        <w:rPr>
          <w:rFonts w:ascii="Arial" w:hAnsi="Arial" w:cs="Arial"/>
          <w:sz w:val="20"/>
          <w:szCs w:val="20"/>
        </w:rPr>
        <w:t>body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= @{</w:t>
      </w:r>
    </w:p>
    <w:p w14:paraId="7AE672D3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185FD7">
        <w:rPr>
          <w:rFonts w:ascii="Arial" w:hAnsi="Arial" w:cs="Arial"/>
          <w:sz w:val="20"/>
          <w:szCs w:val="20"/>
        </w:rPr>
        <w:t>order_id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= 1</w:t>
      </w:r>
    </w:p>
    <w:p w14:paraId="75D00662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185FD7">
        <w:rPr>
          <w:rFonts w:ascii="Arial" w:hAnsi="Arial" w:cs="Arial"/>
          <w:sz w:val="20"/>
          <w:szCs w:val="20"/>
        </w:rPr>
        <w:t>user_id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= 1</w:t>
      </w:r>
    </w:p>
    <w:p w14:paraId="4891C693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185FD7">
        <w:rPr>
          <w:rFonts w:ascii="Arial" w:hAnsi="Arial" w:cs="Arial"/>
          <w:sz w:val="20"/>
          <w:szCs w:val="20"/>
        </w:rPr>
        <w:t>amount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= 3500000</w:t>
      </w:r>
    </w:p>
    <w:p w14:paraId="1B7BE1AD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185FD7">
        <w:rPr>
          <w:rFonts w:ascii="Arial" w:hAnsi="Arial" w:cs="Arial"/>
          <w:sz w:val="20"/>
          <w:szCs w:val="20"/>
        </w:rPr>
        <w:t>payment_method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185FD7">
        <w:rPr>
          <w:rFonts w:ascii="Arial" w:hAnsi="Arial" w:cs="Arial"/>
          <w:sz w:val="20"/>
          <w:szCs w:val="20"/>
        </w:rPr>
        <w:t>credit_card</w:t>
      </w:r>
      <w:proofErr w:type="spellEnd"/>
      <w:r w:rsidRPr="00185FD7">
        <w:rPr>
          <w:rFonts w:ascii="Arial" w:hAnsi="Arial" w:cs="Arial"/>
          <w:sz w:val="20"/>
          <w:szCs w:val="20"/>
        </w:rPr>
        <w:t>"</w:t>
      </w:r>
    </w:p>
    <w:p w14:paraId="7A8D6F61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} | </w:t>
      </w:r>
      <w:proofErr w:type="spellStart"/>
      <w:r w:rsidRPr="00185FD7">
        <w:rPr>
          <w:rFonts w:ascii="Arial" w:hAnsi="Arial" w:cs="Arial"/>
          <w:sz w:val="20"/>
          <w:szCs w:val="20"/>
        </w:rPr>
        <w:t>ConvertTo-Json</w:t>
      </w:r>
      <w:proofErr w:type="spellEnd"/>
    </w:p>
    <w:p w14:paraId="1EF6CBA9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FC9C3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85FD7">
        <w:rPr>
          <w:rFonts w:ascii="Arial" w:hAnsi="Arial" w:cs="Arial"/>
          <w:sz w:val="20"/>
          <w:szCs w:val="20"/>
        </w:rPr>
        <w:t>Invoke-WebRequest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-Uri http://localhost:5000/api/payments `</w:t>
      </w:r>
    </w:p>
    <w:p w14:paraId="161C46F6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-Method POST `</w:t>
      </w:r>
    </w:p>
    <w:p w14:paraId="55DB0E6D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-</w:t>
      </w:r>
      <w:proofErr w:type="spellStart"/>
      <w:r w:rsidRPr="00185FD7">
        <w:rPr>
          <w:rFonts w:ascii="Arial" w:hAnsi="Arial" w:cs="Arial"/>
          <w:sz w:val="20"/>
          <w:szCs w:val="20"/>
        </w:rPr>
        <w:t>ContentType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185FD7">
        <w:rPr>
          <w:rFonts w:ascii="Arial" w:hAnsi="Arial" w:cs="Arial"/>
          <w:sz w:val="20"/>
          <w:szCs w:val="20"/>
        </w:rPr>
        <w:t>application</w:t>
      </w:r>
      <w:proofErr w:type="spellEnd"/>
      <w:r w:rsidRPr="00185FD7">
        <w:rPr>
          <w:rFonts w:ascii="Arial" w:hAnsi="Arial" w:cs="Arial"/>
          <w:sz w:val="20"/>
          <w:szCs w:val="20"/>
        </w:rPr>
        <w:t>/</w:t>
      </w:r>
      <w:proofErr w:type="spellStart"/>
      <w:r w:rsidRPr="00185FD7">
        <w:rPr>
          <w:rFonts w:ascii="Arial" w:hAnsi="Arial" w:cs="Arial"/>
          <w:sz w:val="20"/>
          <w:szCs w:val="20"/>
        </w:rPr>
        <w:t>json</w:t>
      </w:r>
      <w:proofErr w:type="spellEnd"/>
      <w:r w:rsidRPr="00185FD7">
        <w:rPr>
          <w:rFonts w:ascii="Arial" w:hAnsi="Arial" w:cs="Arial"/>
          <w:sz w:val="20"/>
          <w:szCs w:val="20"/>
        </w:rPr>
        <w:t>" `</w:t>
      </w:r>
    </w:p>
    <w:p w14:paraId="217594BB" w14:textId="4FC55B3D" w:rsidR="00940951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-Body $</w:t>
      </w:r>
      <w:proofErr w:type="spellStart"/>
      <w:r w:rsidRPr="00185FD7">
        <w:rPr>
          <w:rFonts w:ascii="Arial" w:hAnsi="Arial" w:cs="Arial"/>
          <w:sz w:val="20"/>
          <w:szCs w:val="20"/>
        </w:rPr>
        <w:t>body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185FD7">
        <w:rPr>
          <w:rFonts w:ascii="Arial" w:hAnsi="Arial" w:cs="Arial"/>
          <w:sz w:val="20"/>
          <w:szCs w:val="20"/>
        </w:rPr>
        <w:t>Select-Object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185FD7">
        <w:rPr>
          <w:rFonts w:ascii="Arial" w:hAnsi="Arial" w:cs="Arial"/>
          <w:sz w:val="20"/>
          <w:szCs w:val="20"/>
        </w:rPr>
        <w:t>Expand</w:t>
      </w:r>
      <w:proofErr w:type="spellEnd"/>
      <w:r w:rsidRPr="00185FD7">
        <w:rPr>
          <w:rFonts w:ascii="Arial" w:hAnsi="Arial" w:cs="Arial"/>
          <w:sz w:val="20"/>
          <w:szCs w:val="20"/>
        </w:rPr>
        <w:t xml:space="preserve"> Content</w:t>
      </w:r>
    </w:p>
    <w:p w14:paraId="74961FFE" w14:textId="77777777" w:rsid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DBADEC" w14:textId="77777777" w:rsidR="00940951" w:rsidRPr="004C581F" w:rsidRDefault="00940951" w:rsidP="007C0C7C">
      <w:pPr>
        <w:pStyle w:val="Ttulo5"/>
        <w:spacing w:before="0" w:line="240" w:lineRule="auto"/>
      </w:pPr>
      <w:r w:rsidRPr="004C581F">
        <w:t>Imagen</w:t>
      </w:r>
      <w:r>
        <w:t>:</w:t>
      </w:r>
    </w:p>
    <w:p w14:paraId="58E3BD22" w14:textId="77777777" w:rsidR="00940951" w:rsidRDefault="0094095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0215A" w14:textId="5A1F3DE6" w:rsidR="00940951" w:rsidRPr="00860406" w:rsidRDefault="00940951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40951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7B967FDC" wp14:editId="32FBAEC1">
            <wp:extent cx="6400800" cy="1872615"/>
            <wp:effectExtent l="0" t="0" r="0" b="0"/>
            <wp:docPr id="1913264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4525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C1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7D1539" w14:textId="1E69A14D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18" w:name="_Toc219502617"/>
      <w:r w:rsidRPr="00017F07">
        <w:rPr>
          <w:rFonts w:ascii="Arial" w:hAnsi="Arial" w:cs="Arial"/>
          <w:sz w:val="20"/>
          <w:szCs w:val="20"/>
        </w:rPr>
        <w:t>5. DOCKERIZACIÓN</w:t>
      </w:r>
      <w:bookmarkEnd w:id="18"/>
    </w:p>
    <w:p w14:paraId="45A4211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76DF0" w14:textId="555DD439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9" w:name="_Toc219502618"/>
      <w:r w:rsidRPr="00017F07">
        <w:rPr>
          <w:rFonts w:ascii="Arial" w:hAnsi="Arial" w:cs="Arial"/>
          <w:sz w:val="20"/>
          <w:szCs w:val="20"/>
        </w:rPr>
        <w:t xml:space="preserve">5.1 </w:t>
      </w:r>
      <w:proofErr w:type="spellStart"/>
      <w:r w:rsidRPr="00017F07">
        <w:rPr>
          <w:rFonts w:ascii="Arial" w:hAnsi="Arial" w:cs="Arial"/>
          <w:sz w:val="20"/>
          <w:szCs w:val="20"/>
        </w:rPr>
        <w:t>Dockerfile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reados</w:t>
      </w:r>
      <w:bookmarkEnd w:id="19"/>
    </w:p>
    <w:p w14:paraId="00617B9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CE01F4" w14:textId="298B2504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API Gateway - </w:t>
      </w:r>
      <w:proofErr w:type="spellStart"/>
      <w:r w:rsidRPr="00017F07">
        <w:rPr>
          <w:rFonts w:ascii="Arial" w:hAnsi="Arial" w:cs="Arial"/>
          <w:sz w:val="20"/>
          <w:szCs w:val="20"/>
        </w:rPr>
        <w:t>Dockerfile</w:t>
      </w:r>
      <w:proofErr w:type="spellEnd"/>
    </w:p>
    <w:p w14:paraId="182DC1C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10284" w14:textId="77777777" w:rsidR="005C1815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bicación: </w:t>
      </w:r>
    </w:p>
    <w:p w14:paraId="6BB17B16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02392" w14:textId="2CCA65D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api-</w:t>
      </w:r>
      <w:proofErr w:type="spellStart"/>
      <w:r w:rsidRPr="00860406">
        <w:rPr>
          <w:rFonts w:ascii="Arial" w:hAnsi="Arial" w:cs="Arial"/>
          <w:sz w:val="20"/>
          <w:szCs w:val="20"/>
        </w:rPr>
        <w:t>gateway</w:t>
      </w:r>
      <w:proofErr w:type="spellEnd"/>
      <w:r w:rsidRPr="00860406">
        <w:rPr>
          <w:rFonts w:ascii="Arial" w:hAnsi="Arial" w:cs="Arial"/>
          <w:sz w:val="20"/>
          <w:szCs w:val="20"/>
        </w:rPr>
        <w:t>/</w:t>
      </w:r>
      <w:proofErr w:type="spellStart"/>
      <w:r w:rsidRPr="00860406">
        <w:rPr>
          <w:rFonts w:ascii="Arial" w:hAnsi="Arial" w:cs="Arial"/>
          <w:sz w:val="20"/>
          <w:szCs w:val="20"/>
        </w:rPr>
        <w:t>Dockerfile</w:t>
      </w:r>
      <w:proofErr w:type="spellEnd"/>
      <w:r w:rsidRPr="00860406">
        <w:rPr>
          <w:rFonts w:ascii="Arial" w:hAnsi="Arial" w:cs="Arial"/>
          <w:sz w:val="20"/>
          <w:szCs w:val="20"/>
        </w:rPr>
        <w:t>`</w:t>
      </w:r>
    </w:p>
    <w:p w14:paraId="1F1172E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2D499" w14:textId="40F60F05" w:rsidR="00860406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DOCKERFILE</w:t>
      </w:r>
    </w:p>
    <w:p w14:paraId="4CAA3661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439E66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FROM python:3.11-slim</w:t>
      </w:r>
    </w:p>
    <w:p w14:paraId="1A0F117A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WORKDIR /app</w:t>
      </w:r>
    </w:p>
    <w:p w14:paraId="56BEC15C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COPY requirements.txt .</w:t>
      </w:r>
    </w:p>
    <w:p w14:paraId="6F0CDD2E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96594B">
        <w:rPr>
          <w:rFonts w:ascii="Arial" w:hAnsi="Arial" w:cs="Arial"/>
          <w:sz w:val="20"/>
          <w:szCs w:val="20"/>
        </w:rPr>
        <w:t>pip</w:t>
      </w:r>
      <w:proofErr w:type="spellEnd"/>
      <w:r w:rsidRPr="009659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594B">
        <w:rPr>
          <w:rFonts w:ascii="Arial" w:hAnsi="Arial" w:cs="Arial"/>
          <w:sz w:val="20"/>
          <w:szCs w:val="20"/>
        </w:rPr>
        <w:t>install</w:t>
      </w:r>
      <w:proofErr w:type="spellEnd"/>
      <w:r w:rsidRPr="0096594B">
        <w:rPr>
          <w:rFonts w:ascii="Arial" w:hAnsi="Arial" w:cs="Arial"/>
          <w:sz w:val="20"/>
          <w:szCs w:val="20"/>
        </w:rPr>
        <w:t xml:space="preserve"> --no-cache-</w:t>
      </w:r>
      <w:proofErr w:type="spellStart"/>
      <w:r w:rsidRPr="0096594B">
        <w:rPr>
          <w:rFonts w:ascii="Arial" w:hAnsi="Arial" w:cs="Arial"/>
          <w:sz w:val="20"/>
          <w:szCs w:val="20"/>
        </w:rPr>
        <w:t>dir</w:t>
      </w:r>
      <w:proofErr w:type="spellEnd"/>
      <w:r w:rsidRPr="0096594B">
        <w:rPr>
          <w:rFonts w:ascii="Arial" w:hAnsi="Arial" w:cs="Arial"/>
          <w:sz w:val="20"/>
          <w:szCs w:val="20"/>
        </w:rPr>
        <w:t xml:space="preserve"> -r requirements.txt</w:t>
      </w:r>
    </w:p>
    <w:p w14:paraId="77F1A246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COPY . .</w:t>
      </w:r>
    </w:p>
    <w:p w14:paraId="5B7CF6FA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EXPOSE 5000</w:t>
      </w:r>
    </w:p>
    <w:p w14:paraId="1F450A05" w14:textId="18EDCE31" w:rsidR="00860406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CMD ["</w:t>
      </w:r>
      <w:proofErr w:type="spellStart"/>
      <w:r w:rsidRPr="0096594B">
        <w:rPr>
          <w:rFonts w:ascii="Arial" w:hAnsi="Arial" w:cs="Arial"/>
          <w:sz w:val="20"/>
          <w:szCs w:val="20"/>
        </w:rPr>
        <w:t>python</w:t>
      </w:r>
      <w:proofErr w:type="spellEnd"/>
      <w:r w:rsidRPr="0096594B">
        <w:rPr>
          <w:rFonts w:ascii="Arial" w:hAnsi="Arial" w:cs="Arial"/>
          <w:sz w:val="20"/>
          <w:szCs w:val="20"/>
        </w:rPr>
        <w:t>", "app.py"]</w:t>
      </w:r>
    </w:p>
    <w:p w14:paraId="44E76343" w14:textId="77777777" w:rsidR="0096594B" w:rsidRPr="00860406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9E348A" w14:textId="5AA814C9" w:rsidR="00860406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REQUIREMENTS.TXT</w:t>
      </w:r>
    </w:p>
    <w:p w14:paraId="0BD13009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7F8E6" w14:textId="77777777" w:rsidR="00717B1A" w:rsidRPr="00717B1A" w:rsidRDefault="00717B1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B1A">
        <w:rPr>
          <w:rFonts w:ascii="Arial" w:hAnsi="Arial" w:cs="Arial"/>
          <w:sz w:val="20"/>
          <w:szCs w:val="20"/>
        </w:rPr>
        <w:t>flask</w:t>
      </w:r>
      <w:proofErr w:type="spellEnd"/>
    </w:p>
    <w:p w14:paraId="62644F3E" w14:textId="77777777" w:rsidR="00717B1A" w:rsidRPr="00717B1A" w:rsidRDefault="00717B1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B1A">
        <w:rPr>
          <w:rFonts w:ascii="Arial" w:hAnsi="Arial" w:cs="Arial"/>
          <w:sz w:val="20"/>
          <w:szCs w:val="20"/>
        </w:rPr>
        <w:t>requests</w:t>
      </w:r>
      <w:proofErr w:type="spellEnd"/>
    </w:p>
    <w:p w14:paraId="53E5B1FD" w14:textId="3D40E680" w:rsidR="00860406" w:rsidRDefault="00717B1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B1A">
        <w:rPr>
          <w:rFonts w:ascii="Arial" w:hAnsi="Arial" w:cs="Arial"/>
          <w:sz w:val="20"/>
          <w:szCs w:val="20"/>
        </w:rPr>
        <w:t>flask-cors</w:t>
      </w:r>
      <w:proofErr w:type="spellEnd"/>
    </w:p>
    <w:p w14:paraId="4FAFDBCF" w14:textId="77777777" w:rsidR="00717B1A" w:rsidRPr="00860406" w:rsidRDefault="00717B1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A250E" w14:textId="732C8AFB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Service - </w:t>
      </w:r>
      <w:proofErr w:type="spellStart"/>
      <w:r w:rsidRPr="00017F07">
        <w:rPr>
          <w:rFonts w:ascii="Arial" w:hAnsi="Arial" w:cs="Arial"/>
          <w:sz w:val="20"/>
          <w:szCs w:val="20"/>
        </w:rPr>
        <w:t>Dockerfile</w:t>
      </w:r>
      <w:proofErr w:type="spellEnd"/>
    </w:p>
    <w:p w14:paraId="0A9C646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1E6D2" w14:textId="77777777" w:rsidR="005C1815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bicación: </w:t>
      </w:r>
    </w:p>
    <w:p w14:paraId="08846F31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38BFF" w14:textId="1530B45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</w:t>
      </w:r>
      <w:proofErr w:type="spellStart"/>
      <w:r w:rsidRPr="00860406">
        <w:rPr>
          <w:rFonts w:ascii="Arial" w:hAnsi="Arial" w:cs="Arial"/>
          <w:sz w:val="20"/>
          <w:szCs w:val="20"/>
        </w:rPr>
        <w:t>user-service</w:t>
      </w:r>
      <w:proofErr w:type="spellEnd"/>
      <w:r w:rsidRPr="00860406">
        <w:rPr>
          <w:rFonts w:ascii="Arial" w:hAnsi="Arial" w:cs="Arial"/>
          <w:sz w:val="20"/>
          <w:szCs w:val="20"/>
        </w:rPr>
        <w:t>/</w:t>
      </w:r>
      <w:proofErr w:type="spellStart"/>
      <w:r w:rsidRPr="00860406">
        <w:rPr>
          <w:rFonts w:ascii="Arial" w:hAnsi="Arial" w:cs="Arial"/>
          <w:sz w:val="20"/>
          <w:szCs w:val="20"/>
        </w:rPr>
        <w:t>Dockerfile</w:t>
      </w:r>
      <w:proofErr w:type="spellEnd"/>
      <w:r w:rsidRPr="00860406">
        <w:rPr>
          <w:rFonts w:ascii="Arial" w:hAnsi="Arial" w:cs="Arial"/>
          <w:sz w:val="20"/>
          <w:szCs w:val="20"/>
        </w:rPr>
        <w:t>`</w:t>
      </w:r>
    </w:p>
    <w:p w14:paraId="64DE764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4C706B" w14:textId="77777777" w:rsidR="005C1815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DOCKERFILE</w:t>
      </w:r>
    </w:p>
    <w:p w14:paraId="4E5CB4F3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51326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FROM python:3.11-slim</w:t>
      </w:r>
    </w:p>
    <w:p w14:paraId="409ED261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WORKDIR /app</w:t>
      </w:r>
    </w:p>
    <w:p w14:paraId="323215C4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# Instalar dependencias del sistema para PostgreSQL</w:t>
      </w:r>
    </w:p>
    <w:p w14:paraId="4679BC85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CD7E11">
        <w:rPr>
          <w:rFonts w:ascii="Arial" w:hAnsi="Arial" w:cs="Arial"/>
          <w:sz w:val="20"/>
          <w:szCs w:val="20"/>
        </w:rPr>
        <w:t>apt-get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7E11">
        <w:rPr>
          <w:rFonts w:ascii="Arial" w:hAnsi="Arial" w:cs="Arial"/>
          <w:sz w:val="20"/>
          <w:szCs w:val="20"/>
        </w:rPr>
        <w:t>update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&amp;&amp; </w:t>
      </w:r>
      <w:proofErr w:type="spellStart"/>
      <w:r w:rsidRPr="00CD7E11">
        <w:rPr>
          <w:rFonts w:ascii="Arial" w:hAnsi="Arial" w:cs="Arial"/>
          <w:sz w:val="20"/>
          <w:szCs w:val="20"/>
        </w:rPr>
        <w:t>apt-get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7E11">
        <w:rPr>
          <w:rFonts w:ascii="Arial" w:hAnsi="Arial" w:cs="Arial"/>
          <w:sz w:val="20"/>
          <w:szCs w:val="20"/>
        </w:rPr>
        <w:t>install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-y \</w:t>
      </w:r>
    </w:p>
    <w:p w14:paraId="47421C9F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D7E11">
        <w:rPr>
          <w:rFonts w:ascii="Arial" w:hAnsi="Arial" w:cs="Arial"/>
          <w:sz w:val="20"/>
          <w:szCs w:val="20"/>
        </w:rPr>
        <w:t>libpq-dev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\</w:t>
      </w:r>
    </w:p>
    <w:p w14:paraId="4E50E597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D7E11">
        <w:rPr>
          <w:rFonts w:ascii="Arial" w:hAnsi="Arial" w:cs="Arial"/>
          <w:sz w:val="20"/>
          <w:szCs w:val="20"/>
        </w:rPr>
        <w:t>gcc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\</w:t>
      </w:r>
    </w:p>
    <w:p w14:paraId="1084A5EE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 xml:space="preserve">    &amp;&amp; </w:t>
      </w:r>
      <w:proofErr w:type="spellStart"/>
      <w:r w:rsidRPr="00CD7E11">
        <w:rPr>
          <w:rFonts w:ascii="Arial" w:hAnsi="Arial" w:cs="Arial"/>
          <w:sz w:val="20"/>
          <w:szCs w:val="20"/>
        </w:rPr>
        <w:t>rm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CD7E11">
        <w:rPr>
          <w:rFonts w:ascii="Arial" w:hAnsi="Arial" w:cs="Arial"/>
          <w:sz w:val="20"/>
          <w:szCs w:val="20"/>
        </w:rPr>
        <w:t>rf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7E11">
        <w:rPr>
          <w:rFonts w:ascii="Arial" w:hAnsi="Arial" w:cs="Arial"/>
          <w:sz w:val="20"/>
          <w:szCs w:val="20"/>
        </w:rPr>
        <w:t>var</w:t>
      </w:r>
      <w:proofErr w:type="spellEnd"/>
      <w:r w:rsidRPr="00CD7E11">
        <w:rPr>
          <w:rFonts w:ascii="Arial" w:hAnsi="Arial" w:cs="Arial"/>
          <w:sz w:val="20"/>
          <w:szCs w:val="20"/>
        </w:rPr>
        <w:t>/</w:t>
      </w:r>
      <w:proofErr w:type="spellStart"/>
      <w:r w:rsidRPr="00CD7E11">
        <w:rPr>
          <w:rFonts w:ascii="Arial" w:hAnsi="Arial" w:cs="Arial"/>
          <w:sz w:val="20"/>
          <w:szCs w:val="20"/>
        </w:rPr>
        <w:t>lib</w:t>
      </w:r>
      <w:proofErr w:type="spellEnd"/>
      <w:r w:rsidRPr="00CD7E11">
        <w:rPr>
          <w:rFonts w:ascii="Arial" w:hAnsi="Arial" w:cs="Arial"/>
          <w:sz w:val="20"/>
          <w:szCs w:val="20"/>
        </w:rPr>
        <w:t>/</w:t>
      </w:r>
      <w:proofErr w:type="spellStart"/>
      <w:r w:rsidRPr="00CD7E11">
        <w:rPr>
          <w:rFonts w:ascii="Arial" w:hAnsi="Arial" w:cs="Arial"/>
          <w:sz w:val="20"/>
          <w:szCs w:val="20"/>
        </w:rPr>
        <w:t>apt</w:t>
      </w:r>
      <w:proofErr w:type="spellEnd"/>
      <w:r w:rsidRPr="00CD7E11">
        <w:rPr>
          <w:rFonts w:ascii="Arial" w:hAnsi="Arial" w:cs="Arial"/>
          <w:sz w:val="20"/>
          <w:szCs w:val="20"/>
        </w:rPr>
        <w:t>/</w:t>
      </w:r>
      <w:proofErr w:type="spellStart"/>
      <w:r w:rsidRPr="00CD7E11">
        <w:rPr>
          <w:rFonts w:ascii="Arial" w:hAnsi="Arial" w:cs="Arial"/>
          <w:sz w:val="20"/>
          <w:szCs w:val="20"/>
        </w:rPr>
        <w:t>lists</w:t>
      </w:r>
      <w:proofErr w:type="spellEnd"/>
      <w:r w:rsidRPr="00CD7E11">
        <w:rPr>
          <w:rFonts w:ascii="Arial" w:hAnsi="Arial" w:cs="Arial"/>
          <w:sz w:val="20"/>
          <w:szCs w:val="20"/>
        </w:rPr>
        <w:t>/*</w:t>
      </w:r>
    </w:p>
    <w:p w14:paraId="2961EC0D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COPY requirements.txt .</w:t>
      </w:r>
    </w:p>
    <w:p w14:paraId="2CA98677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lastRenderedPageBreak/>
        <w:t xml:space="preserve">RUN </w:t>
      </w:r>
      <w:proofErr w:type="spellStart"/>
      <w:r w:rsidRPr="00CD7E11">
        <w:rPr>
          <w:rFonts w:ascii="Arial" w:hAnsi="Arial" w:cs="Arial"/>
          <w:sz w:val="20"/>
          <w:szCs w:val="20"/>
        </w:rPr>
        <w:t>pip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7E11">
        <w:rPr>
          <w:rFonts w:ascii="Arial" w:hAnsi="Arial" w:cs="Arial"/>
          <w:sz w:val="20"/>
          <w:szCs w:val="20"/>
        </w:rPr>
        <w:t>install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--no-cache-</w:t>
      </w:r>
      <w:proofErr w:type="spellStart"/>
      <w:r w:rsidRPr="00CD7E11">
        <w:rPr>
          <w:rFonts w:ascii="Arial" w:hAnsi="Arial" w:cs="Arial"/>
          <w:sz w:val="20"/>
          <w:szCs w:val="20"/>
        </w:rPr>
        <w:t>dir</w:t>
      </w:r>
      <w:proofErr w:type="spellEnd"/>
      <w:r w:rsidRPr="00CD7E11">
        <w:rPr>
          <w:rFonts w:ascii="Arial" w:hAnsi="Arial" w:cs="Arial"/>
          <w:sz w:val="20"/>
          <w:szCs w:val="20"/>
        </w:rPr>
        <w:t xml:space="preserve"> -r requirements.txt</w:t>
      </w:r>
    </w:p>
    <w:p w14:paraId="347F8100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COPY . .</w:t>
      </w:r>
    </w:p>
    <w:p w14:paraId="6D1A0DCC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EXPOSE 5001</w:t>
      </w:r>
    </w:p>
    <w:p w14:paraId="312C9E64" w14:textId="072DAA44" w:rsidR="00860406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CMD ["</w:t>
      </w:r>
      <w:proofErr w:type="spellStart"/>
      <w:r w:rsidRPr="00CD7E11">
        <w:rPr>
          <w:rFonts w:ascii="Arial" w:hAnsi="Arial" w:cs="Arial"/>
          <w:sz w:val="20"/>
          <w:szCs w:val="20"/>
        </w:rPr>
        <w:t>python</w:t>
      </w:r>
      <w:proofErr w:type="spellEnd"/>
      <w:r w:rsidRPr="00CD7E11">
        <w:rPr>
          <w:rFonts w:ascii="Arial" w:hAnsi="Arial" w:cs="Arial"/>
          <w:sz w:val="20"/>
          <w:szCs w:val="20"/>
        </w:rPr>
        <w:t>", "app.py"]</w:t>
      </w:r>
    </w:p>
    <w:p w14:paraId="0676B173" w14:textId="77777777" w:rsidR="00CD7E11" w:rsidRPr="00860406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25595F" w14:textId="77777777" w:rsidR="005C1815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REQUIREMENTS.TXT</w:t>
      </w:r>
    </w:p>
    <w:p w14:paraId="03F2B730" w14:textId="452D46C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D5A72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Flask==3.0.0</w:t>
      </w:r>
    </w:p>
    <w:p w14:paraId="5AE386E1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psycopg2-binary==2.9.9</w:t>
      </w:r>
    </w:p>
    <w:p w14:paraId="715E0F18" w14:textId="65BA39CE" w:rsidR="00860406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7E11">
        <w:rPr>
          <w:rFonts w:ascii="Arial" w:hAnsi="Arial" w:cs="Arial"/>
          <w:sz w:val="20"/>
          <w:szCs w:val="20"/>
        </w:rPr>
        <w:t>pika</w:t>
      </w:r>
      <w:proofErr w:type="spellEnd"/>
      <w:r w:rsidRPr="00CD7E11">
        <w:rPr>
          <w:rFonts w:ascii="Arial" w:hAnsi="Arial" w:cs="Arial"/>
          <w:sz w:val="20"/>
          <w:szCs w:val="20"/>
        </w:rPr>
        <w:t>==1.3.2</w:t>
      </w:r>
    </w:p>
    <w:p w14:paraId="5E3EE27F" w14:textId="77777777" w:rsidR="00CD7E11" w:rsidRPr="00860406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BD4E0" w14:textId="75022386" w:rsidR="00860406" w:rsidRP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Ord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Service - </w:t>
      </w:r>
      <w:proofErr w:type="spellStart"/>
      <w:r w:rsidRPr="00860406">
        <w:rPr>
          <w:rFonts w:ascii="Arial" w:hAnsi="Arial" w:cs="Arial"/>
          <w:sz w:val="20"/>
          <w:szCs w:val="20"/>
        </w:rPr>
        <w:t>Dockerfile</w:t>
      </w:r>
      <w:proofErr w:type="spellEnd"/>
    </w:p>
    <w:p w14:paraId="7A926B7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805F1" w14:textId="77777777" w:rsidR="005C1815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bicación: </w:t>
      </w:r>
    </w:p>
    <w:p w14:paraId="39A8DDC3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31A91E" w14:textId="20D8D67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</w:t>
      </w:r>
      <w:proofErr w:type="spellStart"/>
      <w:r w:rsidRPr="00860406">
        <w:rPr>
          <w:rFonts w:ascii="Arial" w:hAnsi="Arial" w:cs="Arial"/>
          <w:sz w:val="20"/>
          <w:szCs w:val="20"/>
        </w:rPr>
        <w:t>order-service</w:t>
      </w:r>
      <w:proofErr w:type="spellEnd"/>
      <w:r w:rsidRPr="00860406">
        <w:rPr>
          <w:rFonts w:ascii="Arial" w:hAnsi="Arial" w:cs="Arial"/>
          <w:sz w:val="20"/>
          <w:szCs w:val="20"/>
        </w:rPr>
        <w:t>/</w:t>
      </w:r>
      <w:proofErr w:type="spellStart"/>
      <w:r w:rsidRPr="00860406">
        <w:rPr>
          <w:rFonts w:ascii="Arial" w:hAnsi="Arial" w:cs="Arial"/>
          <w:sz w:val="20"/>
          <w:szCs w:val="20"/>
        </w:rPr>
        <w:t>Dockerfile</w:t>
      </w:r>
      <w:proofErr w:type="spellEnd"/>
      <w:r w:rsidRPr="00860406">
        <w:rPr>
          <w:rFonts w:ascii="Arial" w:hAnsi="Arial" w:cs="Arial"/>
          <w:sz w:val="20"/>
          <w:szCs w:val="20"/>
        </w:rPr>
        <w:t>`</w:t>
      </w:r>
    </w:p>
    <w:p w14:paraId="3231CB8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D458BB" w14:textId="77777777" w:rsidR="005C1815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DOCKERFILE</w:t>
      </w:r>
    </w:p>
    <w:p w14:paraId="051E01FE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CAA9C2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FROM python:3.11-slim</w:t>
      </w:r>
    </w:p>
    <w:p w14:paraId="5A0BA46D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WORKDIR /app</w:t>
      </w:r>
    </w:p>
    <w:p w14:paraId="70767688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COPY requirements.txt .</w:t>
      </w:r>
    </w:p>
    <w:p w14:paraId="0BAE2430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5D50B0">
        <w:rPr>
          <w:rFonts w:ascii="Arial" w:hAnsi="Arial" w:cs="Arial"/>
          <w:sz w:val="20"/>
          <w:szCs w:val="20"/>
        </w:rPr>
        <w:t>pip</w:t>
      </w:r>
      <w:proofErr w:type="spellEnd"/>
      <w:r w:rsidRPr="005D50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50B0">
        <w:rPr>
          <w:rFonts w:ascii="Arial" w:hAnsi="Arial" w:cs="Arial"/>
          <w:sz w:val="20"/>
          <w:szCs w:val="20"/>
        </w:rPr>
        <w:t>install</w:t>
      </w:r>
      <w:proofErr w:type="spellEnd"/>
      <w:r w:rsidRPr="005D50B0">
        <w:rPr>
          <w:rFonts w:ascii="Arial" w:hAnsi="Arial" w:cs="Arial"/>
          <w:sz w:val="20"/>
          <w:szCs w:val="20"/>
        </w:rPr>
        <w:t xml:space="preserve"> --no-cache-</w:t>
      </w:r>
      <w:proofErr w:type="spellStart"/>
      <w:r w:rsidRPr="005D50B0">
        <w:rPr>
          <w:rFonts w:ascii="Arial" w:hAnsi="Arial" w:cs="Arial"/>
          <w:sz w:val="20"/>
          <w:szCs w:val="20"/>
        </w:rPr>
        <w:t>dir</w:t>
      </w:r>
      <w:proofErr w:type="spellEnd"/>
      <w:r w:rsidRPr="005D50B0">
        <w:rPr>
          <w:rFonts w:ascii="Arial" w:hAnsi="Arial" w:cs="Arial"/>
          <w:sz w:val="20"/>
          <w:szCs w:val="20"/>
        </w:rPr>
        <w:t xml:space="preserve"> -r requirements.txt</w:t>
      </w:r>
    </w:p>
    <w:p w14:paraId="7F56263E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COPY . .</w:t>
      </w:r>
    </w:p>
    <w:p w14:paraId="30066849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EXPOSE 5002</w:t>
      </w:r>
    </w:p>
    <w:p w14:paraId="018F8B87" w14:textId="7E93F2BE" w:rsidR="00860406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CMD ["</w:t>
      </w:r>
      <w:proofErr w:type="spellStart"/>
      <w:r w:rsidRPr="005D50B0">
        <w:rPr>
          <w:rFonts w:ascii="Arial" w:hAnsi="Arial" w:cs="Arial"/>
          <w:sz w:val="20"/>
          <w:szCs w:val="20"/>
        </w:rPr>
        <w:t>python</w:t>
      </w:r>
      <w:proofErr w:type="spellEnd"/>
      <w:r w:rsidRPr="005D50B0">
        <w:rPr>
          <w:rFonts w:ascii="Arial" w:hAnsi="Arial" w:cs="Arial"/>
          <w:sz w:val="20"/>
          <w:szCs w:val="20"/>
        </w:rPr>
        <w:t>", "app.py"]</w:t>
      </w:r>
    </w:p>
    <w:p w14:paraId="4A686B5C" w14:textId="77777777" w:rsidR="005D50B0" w:rsidRPr="00860406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F45880" w14:textId="77777777" w:rsidR="005C1815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REQUIREMENTS.TXT</w:t>
      </w:r>
    </w:p>
    <w:p w14:paraId="3FAD70C9" w14:textId="747AF78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CAAF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Flask==3.0.0</w:t>
      </w:r>
    </w:p>
    <w:p w14:paraId="75C74DF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pymongo</w:t>
      </w:r>
      <w:proofErr w:type="spellEnd"/>
      <w:r w:rsidRPr="00860406">
        <w:rPr>
          <w:rFonts w:ascii="Arial" w:hAnsi="Arial" w:cs="Arial"/>
          <w:sz w:val="20"/>
          <w:szCs w:val="20"/>
        </w:rPr>
        <w:t>==4.6.1</w:t>
      </w:r>
    </w:p>
    <w:p w14:paraId="7A0722B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pika</w:t>
      </w:r>
      <w:proofErr w:type="spellEnd"/>
      <w:r w:rsidRPr="00860406">
        <w:rPr>
          <w:rFonts w:ascii="Arial" w:hAnsi="Arial" w:cs="Arial"/>
          <w:sz w:val="20"/>
          <w:szCs w:val="20"/>
        </w:rPr>
        <w:t>==1.3.2</w:t>
      </w:r>
    </w:p>
    <w:p w14:paraId="0B6A92C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8CEC94" w14:textId="3E824E82" w:rsidR="00860406" w:rsidRP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Payment Service - </w:t>
      </w:r>
      <w:proofErr w:type="spellStart"/>
      <w:r w:rsidRPr="00860406">
        <w:rPr>
          <w:rFonts w:ascii="Arial" w:hAnsi="Arial" w:cs="Arial"/>
          <w:sz w:val="20"/>
          <w:szCs w:val="20"/>
        </w:rPr>
        <w:t>Dockerfile</w:t>
      </w:r>
      <w:proofErr w:type="spellEnd"/>
    </w:p>
    <w:p w14:paraId="435CA3E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BBF816" w14:textId="77777777" w:rsidR="000757A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Ubicación: </w:t>
      </w:r>
    </w:p>
    <w:p w14:paraId="403DAC1D" w14:textId="77777777" w:rsidR="000757A6" w:rsidRPr="00017F07" w:rsidRDefault="000757A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08F9AF" w14:textId="1A295F6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</w:t>
      </w:r>
      <w:proofErr w:type="spellStart"/>
      <w:r w:rsidRPr="00860406">
        <w:rPr>
          <w:rFonts w:ascii="Arial" w:hAnsi="Arial" w:cs="Arial"/>
          <w:sz w:val="20"/>
          <w:szCs w:val="20"/>
        </w:rPr>
        <w:t>payment-service</w:t>
      </w:r>
      <w:proofErr w:type="spellEnd"/>
      <w:r w:rsidRPr="00860406">
        <w:rPr>
          <w:rFonts w:ascii="Arial" w:hAnsi="Arial" w:cs="Arial"/>
          <w:sz w:val="20"/>
          <w:szCs w:val="20"/>
        </w:rPr>
        <w:t>/</w:t>
      </w:r>
      <w:proofErr w:type="spellStart"/>
      <w:r w:rsidRPr="00860406">
        <w:rPr>
          <w:rFonts w:ascii="Arial" w:hAnsi="Arial" w:cs="Arial"/>
          <w:sz w:val="20"/>
          <w:szCs w:val="20"/>
        </w:rPr>
        <w:t>Dockerfile</w:t>
      </w:r>
      <w:proofErr w:type="spellEnd"/>
      <w:r w:rsidRPr="00860406">
        <w:rPr>
          <w:rFonts w:ascii="Arial" w:hAnsi="Arial" w:cs="Arial"/>
          <w:sz w:val="20"/>
          <w:szCs w:val="20"/>
        </w:rPr>
        <w:t>`</w:t>
      </w:r>
    </w:p>
    <w:p w14:paraId="775F98D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57AFC" w14:textId="77777777" w:rsidR="000757A6" w:rsidRPr="00017F07" w:rsidRDefault="000757A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DOCKERFILE</w:t>
      </w:r>
    </w:p>
    <w:p w14:paraId="5E445FFA" w14:textId="77777777" w:rsidR="000757A6" w:rsidRPr="00860406" w:rsidRDefault="000757A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00C20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FROM python:3.11-slim</w:t>
      </w:r>
    </w:p>
    <w:p w14:paraId="27638269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WORKDIR /app</w:t>
      </w:r>
    </w:p>
    <w:p w14:paraId="10053F51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# Instalar dependencias del sistema para PostgreSQL</w:t>
      </w:r>
    </w:p>
    <w:p w14:paraId="345AB050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73504E">
        <w:rPr>
          <w:rFonts w:ascii="Arial" w:hAnsi="Arial" w:cs="Arial"/>
          <w:sz w:val="20"/>
          <w:szCs w:val="20"/>
        </w:rPr>
        <w:t>apt-get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04E">
        <w:rPr>
          <w:rFonts w:ascii="Arial" w:hAnsi="Arial" w:cs="Arial"/>
          <w:sz w:val="20"/>
          <w:szCs w:val="20"/>
        </w:rPr>
        <w:t>update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&amp;&amp; </w:t>
      </w:r>
      <w:proofErr w:type="spellStart"/>
      <w:r w:rsidRPr="0073504E">
        <w:rPr>
          <w:rFonts w:ascii="Arial" w:hAnsi="Arial" w:cs="Arial"/>
          <w:sz w:val="20"/>
          <w:szCs w:val="20"/>
        </w:rPr>
        <w:t>apt-get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04E">
        <w:rPr>
          <w:rFonts w:ascii="Arial" w:hAnsi="Arial" w:cs="Arial"/>
          <w:sz w:val="20"/>
          <w:szCs w:val="20"/>
        </w:rPr>
        <w:t>install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-y \</w:t>
      </w:r>
    </w:p>
    <w:p w14:paraId="162AB525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3504E">
        <w:rPr>
          <w:rFonts w:ascii="Arial" w:hAnsi="Arial" w:cs="Arial"/>
          <w:sz w:val="20"/>
          <w:szCs w:val="20"/>
        </w:rPr>
        <w:t>libpq-dev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\</w:t>
      </w:r>
    </w:p>
    <w:p w14:paraId="7F741C3D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3504E">
        <w:rPr>
          <w:rFonts w:ascii="Arial" w:hAnsi="Arial" w:cs="Arial"/>
          <w:sz w:val="20"/>
          <w:szCs w:val="20"/>
        </w:rPr>
        <w:t>gcc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\</w:t>
      </w:r>
    </w:p>
    <w:p w14:paraId="246C3B29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 xml:space="preserve">    &amp;&amp; </w:t>
      </w:r>
      <w:proofErr w:type="spellStart"/>
      <w:r w:rsidRPr="0073504E">
        <w:rPr>
          <w:rFonts w:ascii="Arial" w:hAnsi="Arial" w:cs="Arial"/>
          <w:sz w:val="20"/>
          <w:szCs w:val="20"/>
        </w:rPr>
        <w:t>rm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73504E">
        <w:rPr>
          <w:rFonts w:ascii="Arial" w:hAnsi="Arial" w:cs="Arial"/>
          <w:sz w:val="20"/>
          <w:szCs w:val="20"/>
        </w:rPr>
        <w:t>rf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73504E">
        <w:rPr>
          <w:rFonts w:ascii="Arial" w:hAnsi="Arial" w:cs="Arial"/>
          <w:sz w:val="20"/>
          <w:szCs w:val="20"/>
        </w:rPr>
        <w:t>var</w:t>
      </w:r>
      <w:proofErr w:type="spellEnd"/>
      <w:r w:rsidRPr="0073504E">
        <w:rPr>
          <w:rFonts w:ascii="Arial" w:hAnsi="Arial" w:cs="Arial"/>
          <w:sz w:val="20"/>
          <w:szCs w:val="20"/>
        </w:rPr>
        <w:t>/</w:t>
      </w:r>
      <w:proofErr w:type="spellStart"/>
      <w:r w:rsidRPr="0073504E">
        <w:rPr>
          <w:rFonts w:ascii="Arial" w:hAnsi="Arial" w:cs="Arial"/>
          <w:sz w:val="20"/>
          <w:szCs w:val="20"/>
        </w:rPr>
        <w:t>lib</w:t>
      </w:r>
      <w:proofErr w:type="spellEnd"/>
      <w:r w:rsidRPr="0073504E">
        <w:rPr>
          <w:rFonts w:ascii="Arial" w:hAnsi="Arial" w:cs="Arial"/>
          <w:sz w:val="20"/>
          <w:szCs w:val="20"/>
        </w:rPr>
        <w:t>/</w:t>
      </w:r>
      <w:proofErr w:type="spellStart"/>
      <w:r w:rsidRPr="0073504E">
        <w:rPr>
          <w:rFonts w:ascii="Arial" w:hAnsi="Arial" w:cs="Arial"/>
          <w:sz w:val="20"/>
          <w:szCs w:val="20"/>
        </w:rPr>
        <w:t>apt</w:t>
      </w:r>
      <w:proofErr w:type="spellEnd"/>
      <w:r w:rsidRPr="0073504E">
        <w:rPr>
          <w:rFonts w:ascii="Arial" w:hAnsi="Arial" w:cs="Arial"/>
          <w:sz w:val="20"/>
          <w:szCs w:val="20"/>
        </w:rPr>
        <w:t>/</w:t>
      </w:r>
      <w:proofErr w:type="spellStart"/>
      <w:r w:rsidRPr="0073504E">
        <w:rPr>
          <w:rFonts w:ascii="Arial" w:hAnsi="Arial" w:cs="Arial"/>
          <w:sz w:val="20"/>
          <w:szCs w:val="20"/>
        </w:rPr>
        <w:t>lists</w:t>
      </w:r>
      <w:proofErr w:type="spellEnd"/>
      <w:r w:rsidRPr="0073504E">
        <w:rPr>
          <w:rFonts w:ascii="Arial" w:hAnsi="Arial" w:cs="Arial"/>
          <w:sz w:val="20"/>
          <w:szCs w:val="20"/>
        </w:rPr>
        <w:t>/*</w:t>
      </w:r>
    </w:p>
    <w:p w14:paraId="44C03FD6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COPY requirements.txt .</w:t>
      </w:r>
    </w:p>
    <w:p w14:paraId="1E5DCC09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73504E">
        <w:rPr>
          <w:rFonts w:ascii="Arial" w:hAnsi="Arial" w:cs="Arial"/>
          <w:sz w:val="20"/>
          <w:szCs w:val="20"/>
        </w:rPr>
        <w:t>pip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04E">
        <w:rPr>
          <w:rFonts w:ascii="Arial" w:hAnsi="Arial" w:cs="Arial"/>
          <w:sz w:val="20"/>
          <w:szCs w:val="20"/>
        </w:rPr>
        <w:t>install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--no-cache-</w:t>
      </w:r>
      <w:proofErr w:type="spellStart"/>
      <w:r w:rsidRPr="0073504E">
        <w:rPr>
          <w:rFonts w:ascii="Arial" w:hAnsi="Arial" w:cs="Arial"/>
          <w:sz w:val="20"/>
          <w:szCs w:val="20"/>
        </w:rPr>
        <w:t>dir</w:t>
      </w:r>
      <w:proofErr w:type="spellEnd"/>
      <w:r w:rsidRPr="0073504E">
        <w:rPr>
          <w:rFonts w:ascii="Arial" w:hAnsi="Arial" w:cs="Arial"/>
          <w:sz w:val="20"/>
          <w:szCs w:val="20"/>
        </w:rPr>
        <w:t xml:space="preserve"> -r requirements.txt</w:t>
      </w:r>
    </w:p>
    <w:p w14:paraId="53D0B094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COPY . .</w:t>
      </w:r>
    </w:p>
    <w:p w14:paraId="5CCB4ECC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EXPOSE 5003</w:t>
      </w:r>
    </w:p>
    <w:p w14:paraId="29C2B50F" w14:textId="117CBF8C" w:rsidR="00860406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CMD ["</w:t>
      </w:r>
      <w:proofErr w:type="spellStart"/>
      <w:r w:rsidRPr="0073504E">
        <w:rPr>
          <w:rFonts w:ascii="Arial" w:hAnsi="Arial" w:cs="Arial"/>
          <w:sz w:val="20"/>
          <w:szCs w:val="20"/>
        </w:rPr>
        <w:t>python</w:t>
      </w:r>
      <w:proofErr w:type="spellEnd"/>
      <w:r w:rsidRPr="0073504E">
        <w:rPr>
          <w:rFonts w:ascii="Arial" w:hAnsi="Arial" w:cs="Arial"/>
          <w:sz w:val="20"/>
          <w:szCs w:val="20"/>
        </w:rPr>
        <w:t>", "app.py"]</w:t>
      </w:r>
    </w:p>
    <w:p w14:paraId="4DD0C2E0" w14:textId="77777777" w:rsidR="0073504E" w:rsidRPr="00860406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823BD" w14:textId="77777777" w:rsidR="000757A6" w:rsidRPr="00017F07" w:rsidRDefault="000757A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REQUIREMENTS.TXT</w:t>
      </w:r>
    </w:p>
    <w:p w14:paraId="3E41A34B" w14:textId="4E30AD1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2476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lastRenderedPageBreak/>
        <w:t>Flask==3.0.0</w:t>
      </w:r>
    </w:p>
    <w:p w14:paraId="791A9F2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sycopg2-binary==2.9.9</w:t>
      </w:r>
    </w:p>
    <w:p w14:paraId="0D5949F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pika</w:t>
      </w:r>
      <w:proofErr w:type="spellEnd"/>
      <w:r w:rsidRPr="00860406">
        <w:rPr>
          <w:rFonts w:ascii="Arial" w:hAnsi="Arial" w:cs="Arial"/>
          <w:sz w:val="20"/>
          <w:szCs w:val="20"/>
        </w:rPr>
        <w:t>==1.3.2</w:t>
      </w:r>
    </w:p>
    <w:p w14:paraId="06C2E23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6D5B54" w14:textId="5956A1F6" w:rsidR="00860406" w:rsidRPr="00860406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0" w:name="_Toc219502619"/>
      <w:r w:rsidRPr="00860406">
        <w:rPr>
          <w:rFonts w:ascii="Arial" w:hAnsi="Arial" w:cs="Arial"/>
          <w:sz w:val="20"/>
          <w:szCs w:val="20"/>
        </w:rPr>
        <w:t xml:space="preserve">5.2 Docker </w:t>
      </w:r>
      <w:proofErr w:type="spellStart"/>
      <w:r w:rsidRPr="00860406">
        <w:rPr>
          <w:rFonts w:ascii="Arial" w:hAnsi="Arial" w:cs="Arial"/>
          <w:sz w:val="20"/>
          <w:szCs w:val="20"/>
        </w:rPr>
        <w:t>Compos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- Orquestación Completa</w:t>
      </w:r>
      <w:bookmarkEnd w:id="20"/>
    </w:p>
    <w:p w14:paraId="67558F5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3845F7" w14:textId="77777777" w:rsidR="00E3469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bicación: </w:t>
      </w:r>
    </w:p>
    <w:p w14:paraId="311434A3" w14:textId="77777777" w:rsidR="00A7029B" w:rsidRPr="00017F07" w:rsidRDefault="00A7029B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67DC2F" w14:textId="799C60B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</w:t>
      </w:r>
      <w:proofErr w:type="spellStart"/>
      <w:r w:rsidRPr="00860406">
        <w:rPr>
          <w:rFonts w:ascii="Arial" w:hAnsi="Arial" w:cs="Arial"/>
          <w:sz w:val="20"/>
          <w:szCs w:val="20"/>
        </w:rPr>
        <w:t>docker-compose.yml</w:t>
      </w:r>
      <w:proofErr w:type="spellEnd"/>
      <w:r w:rsidRPr="00860406">
        <w:rPr>
          <w:rFonts w:ascii="Arial" w:hAnsi="Arial" w:cs="Arial"/>
          <w:sz w:val="20"/>
          <w:szCs w:val="20"/>
        </w:rPr>
        <w:t>` (raíz del proyecto)</w:t>
      </w:r>
    </w:p>
    <w:p w14:paraId="2376D50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D78B92" w14:textId="787EB454" w:rsidR="00860406" w:rsidRPr="00017F07" w:rsidRDefault="00E3469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YAML</w:t>
      </w:r>
    </w:p>
    <w:p w14:paraId="2EC73CAB" w14:textId="77777777" w:rsidR="00E34696" w:rsidRPr="00017F07" w:rsidRDefault="00E3469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F5F2B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3364">
        <w:rPr>
          <w:rFonts w:ascii="Arial" w:hAnsi="Arial" w:cs="Arial"/>
          <w:sz w:val="20"/>
          <w:szCs w:val="20"/>
        </w:rPr>
        <w:t>version</w:t>
      </w:r>
      <w:proofErr w:type="spellEnd"/>
      <w:r w:rsidRPr="006C3364">
        <w:rPr>
          <w:rFonts w:ascii="Arial" w:hAnsi="Arial" w:cs="Arial"/>
          <w:sz w:val="20"/>
          <w:szCs w:val="20"/>
        </w:rPr>
        <w:t>: '3.8'</w:t>
      </w:r>
    </w:p>
    <w:p w14:paraId="401774A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3364">
        <w:rPr>
          <w:rFonts w:ascii="Arial" w:hAnsi="Arial" w:cs="Arial"/>
          <w:sz w:val="20"/>
          <w:szCs w:val="20"/>
        </w:rPr>
        <w:t>service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5EE2A90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API Gateway</w:t>
      </w:r>
    </w:p>
    <w:p w14:paraId="387AFEC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api-</w:t>
      </w:r>
      <w:proofErr w:type="spellStart"/>
      <w:r w:rsidRPr="006C3364">
        <w:rPr>
          <w:rFonts w:ascii="Arial" w:hAnsi="Arial" w:cs="Arial"/>
          <w:sz w:val="20"/>
          <w:szCs w:val="20"/>
        </w:rPr>
        <w:t>gateway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618E047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build</w:t>
      </w:r>
      <w:proofErr w:type="spellEnd"/>
      <w:r w:rsidRPr="006C3364">
        <w:rPr>
          <w:rFonts w:ascii="Arial" w:hAnsi="Arial" w:cs="Arial"/>
          <w:sz w:val="20"/>
          <w:szCs w:val="20"/>
        </w:rPr>
        <w:t>: ./api-</w:t>
      </w:r>
      <w:proofErr w:type="spellStart"/>
      <w:r w:rsidRPr="006C3364">
        <w:rPr>
          <w:rFonts w:ascii="Arial" w:hAnsi="Arial" w:cs="Arial"/>
          <w:sz w:val="20"/>
          <w:szCs w:val="20"/>
        </w:rPr>
        <w:t>gateway</w:t>
      </w:r>
      <w:proofErr w:type="spellEnd"/>
    </w:p>
    <w:p w14:paraId="204D5A9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container_name</w:t>
      </w:r>
      <w:proofErr w:type="spellEnd"/>
      <w:r w:rsidRPr="006C3364">
        <w:rPr>
          <w:rFonts w:ascii="Arial" w:hAnsi="Arial" w:cs="Arial"/>
          <w:sz w:val="20"/>
          <w:szCs w:val="20"/>
        </w:rPr>
        <w:t>: api-</w:t>
      </w:r>
      <w:proofErr w:type="spellStart"/>
      <w:r w:rsidRPr="006C3364">
        <w:rPr>
          <w:rFonts w:ascii="Arial" w:hAnsi="Arial" w:cs="Arial"/>
          <w:sz w:val="20"/>
          <w:szCs w:val="20"/>
        </w:rPr>
        <w:t>gateway</w:t>
      </w:r>
      <w:proofErr w:type="spellEnd"/>
    </w:p>
    <w:p w14:paraId="5298154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por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2F757C9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000:5000"</w:t>
      </w:r>
    </w:p>
    <w:p w14:paraId="49399C5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environment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422FE6F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USER_SERVICE_URL=http://user-service:5001</w:t>
      </w:r>
    </w:p>
    <w:p w14:paraId="42BC430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ORDER_SERVICE_URL=http://order-service:5002</w:t>
      </w:r>
    </w:p>
    <w:p w14:paraId="4B6477A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AYMENT_SERVICE_URL=http://payment-service:5003</w:t>
      </w:r>
    </w:p>
    <w:p w14:paraId="685005A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URL=amqp://guest:guest@rabbitmq:5672/</w:t>
      </w:r>
    </w:p>
    <w:p w14:paraId="60F5E7C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depends_on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54C8BC44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user-service</w:t>
      </w:r>
      <w:proofErr w:type="spellEnd"/>
    </w:p>
    <w:p w14:paraId="33EB5EC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order-service</w:t>
      </w:r>
      <w:proofErr w:type="spellEnd"/>
    </w:p>
    <w:p w14:paraId="67A015F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payment-service</w:t>
      </w:r>
      <w:proofErr w:type="spellEnd"/>
    </w:p>
    <w:p w14:paraId="03769EF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</w:p>
    <w:p w14:paraId="78BDFA9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2B446DC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</w:p>
    <w:p w14:paraId="7B33E77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restart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nless-stopped</w:t>
      </w:r>
      <w:proofErr w:type="spellEnd"/>
    </w:p>
    <w:p w14:paraId="7375E33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</w:t>
      </w:r>
      <w:proofErr w:type="spellStart"/>
      <w:r w:rsidRPr="006C3364">
        <w:rPr>
          <w:rFonts w:ascii="Arial" w:hAnsi="Arial" w:cs="Arial"/>
          <w:sz w:val="20"/>
          <w:szCs w:val="20"/>
        </w:rPr>
        <w:t>User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 Service</w:t>
      </w:r>
    </w:p>
    <w:p w14:paraId="0C9B87C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user-service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45B5D25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build</w:t>
      </w:r>
      <w:proofErr w:type="spellEnd"/>
      <w:r w:rsidRPr="006C3364">
        <w:rPr>
          <w:rFonts w:ascii="Arial" w:hAnsi="Arial" w:cs="Arial"/>
          <w:sz w:val="20"/>
          <w:szCs w:val="20"/>
        </w:rPr>
        <w:t>: ./</w:t>
      </w:r>
      <w:proofErr w:type="spellStart"/>
      <w:r w:rsidRPr="006C3364">
        <w:rPr>
          <w:rFonts w:ascii="Arial" w:hAnsi="Arial" w:cs="Arial"/>
          <w:sz w:val="20"/>
          <w:szCs w:val="20"/>
        </w:rPr>
        <w:t>user-service</w:t>
      </w:r>
      <w:proofErr w:type="spellEnd"/>
    </w:p>
    <w:p w14:paraId="6B53FC2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container_name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ser-service</w:t>
      </w:r>
      <w:proofErr w:type="spellEnd"/>
    </w:p>
    <w:p w14:paraId="0FFDFB4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por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1D9D9DC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001:5001"</w:t>
      </w:r>
    </w:p>
    <w:p w14:paraId="42BB6E2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environment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2B7CCBB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DATABASE_URL=postgresql://postgres:postgres@postgres-users:5432/userdb</w:t>
      </w:r>
    </w:p>
    <w:p w14:paraId="6DA0229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URL=amqp://guest:guest@rabbitmq:5672/</w:t>
      </w:r>
    </w:p>
    <w:p w14:paraId="335CD9E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depends_on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0C1FFF9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postgres-users</w:t>
      </w:r>
      <w:proofErr w:type="spellEnd"/>
    </w:p>
    <w:p w14:paraId="429CC55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</w:p>
    <w:p w14:paraId="134BFFD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65A19A8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</w:p>
    <w:p w14:paraId="03B2810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restart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nless-stopped</w:t>
      </w:r>
      <w:proofErr w:type="spellEnd"/>
    </w:p>
    <w:p w14:paraId="5CA5081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</w:t>
      </w:r>
      <w:proofErr w:type="spellStart"/>
      <w:r w:rsidRPr="006C3364">
        <w:rPr>
          <w:rFonts w:ascii="Arial" w:hAnsi="Arial" w:cs="Arial"/>
          <w:sz w:val="20"/>
          <w:szCs w:val="20"/>
        </w:rPr>
        <w:t>Order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 Service</w:t>
      </w:r>
    </w:p>
    <w:p w14:paraId="4234989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order-service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76CF068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build</w:t>
      </w:r>
      <w:proofErr w:type="spellEnd"/>
      <w:r w:rsidRPr="006C3364">
        <w:rPr>
          <w:rFonts w:ascii="Arial" w:hAnsi="Arial" w:cs="Arial"/>
          <w:sz w:val="20"/>
          <w:szCs w:val="20"/>
        </w:rPr>
        <w:t>: ./</w:t>
      </w:r>
      <w:proofErr w:type="spellStart"/>
      <w:r w:rsidRPr="006C3364">
        <w:rPr>
          <w:rFonts w:ascii="Arial" w:hAnsi="Arial" w:cs="Arial"/>
          <w:sz w:val="20"/>
          <w:szCs w:val="20"/>
        </w:rPr>
        <w:t>order-service</w:t>
      </w:r>
      <w:proofErr w:type="spellEnd"/>
    </w:p>
    <w:p w14:paraId="7F3AB79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container_name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order-service</w:t>
      </w:r>
      <w:proofErr w:type="spellEnd"/>
    </w:p>
    <w:p w14:paraId="0AA3205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por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2F1D3BE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002:5002"</w:t>
      </w:r>
    </w:p>
    <w:p w14:paraId="0F907FB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environment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357F4A32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ONGODB_URL=mongodb://mongodb:27017/orderdb</w:t>
      </w:r>
    </w:p>
    <w:p w14:paraId="6F4E300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lastRenderedPageBreak/>
        <w:t xml:space="preserve">      - RABBITMQ_URL=amqp://guest:guest@rabbitmq:5672/</w:t>
      </w:r>
    </w:p>
    <w:p w14:paraId="2595BB3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depends_on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7C3CD14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ongodb</w:t>
      </w:r>
      <w:proofErr w:type="spellEnd"/>
    </w:p>
    <w:p w14:paraId="44355A8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</w:p>
    <w:p w14:paraId="4DDE9654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6F39F193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</w:p>
    <w:p w14:paraId="1CF5852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restart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nless-stopped</w:t>
      </w:r>
      <w:proofErr w:type="spellEnd"/>
    </w:p>
    <w:p w14:paraId="0B5B53F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Payment Service</w:t>
      </w:r>
    </w:p>
    <w:p w14:paraId="49B11AB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payment-service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2A5C006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build</w:t>
      </w:r>
      <w:proofErr w:type="spellEnd"/>
      <w:r w:rsidRPr="006C3364">
        <w:rPr>
          <w:rFonts w:ascii="Arial" w:hAnsi="Arial" w:cs="Arial"/>
          <w:sz w:val="20"/>
          <w:szCs w:val="20"/>
        </w:rPr>
        <w:t>: ./</w:t>
      </w:r>
      <w:proofErr w:type="spellStart"/>
      <w:r w:rsidRPr="006C3364">
        <w:rPr>
          <w:rFonts w:ascii="Arial" w:hAnsi="Arial" w:cs="Arial"/>
          <w:sz w:val="20"/>
          <w:szCs w:val="20"/>
        </w:rPr>
        <w:t>payment-service</w:t>
      </w:r>
      <w:proofErr w:type="spellEnd"/>
    </w:p>
    <w:p w14:paraId="26895D2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container_name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payment-service</w:t>
      </w:r>
      <w:proofErr w:type="spellEnd"/>
    </w:p>
    <w:p w14:paraId="7EC71E7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por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37E8CD1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003:5003"</w:t>
      </w:r>
    </w:p>
    <w:p w14:paraId="7911C48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environment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39AE281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DATABASE_URL=postgresql://postgres:postgres@postgres-payments:5432/paymentdb</w:t>
      </w:r>
    </w:p>
    <w:p w14:paraId="6944F6A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URL=amqp://guest:guest@rabbitmq:5672/</w:t>
      </w:r>
    </w:p>
    <w:p w14:paraId="15B7985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depends_on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3F5C57D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postgres-payments</w:t>
      </w:r>
      <w:proofErr w:type="spellEnd"/>
    </w:p>
    <w:p w14:paraId="54A28DD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</w:p>
    <w:p w14:paraId="7B28A74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61A5584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</w:p>
    <w:p w14:paraId="1F37A85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restart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nless-stopped</w:t>
      </w:r>
      <w:proofErr w:type="spellEnd"/>
    </w:p>
    <w:p w14:paraId="2C3A26A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PostgreSQL para </w:t>
      </w:r>
      <w:proofErr w:type="spellStart"/>
      <w:r w:rsidRPr="006C3364">
        <w:rPr>
          <w:rFonts w:ascii="Arial" w:hAnsi="Arial" w:cs="Arial"/>
          <w:sz w:val="20"/>
          <w:szCs w:val="20"/>
        </w:rPr>
        <w:t>User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 Service</w:t>
      </w:r>
    </w:p>
    <w:p w14:paraId="4DE9AC2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postgres-user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187F66E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image</w:t>
      </w:r>
      <w:proofErr w:type="spellEnd"/>
      <w:r w:rsidRPr="006C3364">
        <w:rPr>
          <w:rFonts w:ascii="Arial" w:hAnsi="Arial" w:cs="Arial"/>
          <w:sz w:val="20"/>
          <w:szCs w:val="20"/>
        </w:rPr>
        <w:t>: postgres:15-alpine</w:t>
      </w:r>
    </w:p>
    <w:p w14:paraId="6A9BB85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container_name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postgres-users</w:t>
      </w:r>
      <w:proofErr w:type="spellEnd"/>
    </w:p>
    <w:p w14:paraId="72FB7DD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environment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3518006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USER=</w:t>
      </w:r>
      <w:proofErr w:type="spellStart"/>
      <w:r w:rsidRPr="006C3364">
        <w:rPr>
          <w:rFonts w:ascii="Arial" w:hAnsi="Arial" w:cs="Arial"/>
          <w:sz w:val="20"/>
          <w:szCs w:val="20"/>
        </w:rPr>
        <w:t>postgres</w:t>
      </w:r>
      <w:proofErr w:type="spellEnd"/>
    </w:p>
    <w:p w14:paraId="74D3E14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PASSWORD=</w:t>
      </w:r>
      <w:proofErr w:type="spellStart"/>
      <w:r w:rsidRPr="006C3364">
        <w:rPr>
          <w:rFonts w:ascii="Arial" w:hAnsi="Arial" w:cs="Arial"/>
          <w:sz w:val="20"/>
          <w:szCs w:val="20"/>
        </w:rPr>
        <w:t>postgres</w:t>
      </w:r>
      <w:proofErr w:type="spellEnd"/>
    </w:p>
    <w:p w14:paraId="7F756E2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DB=</w:t>
      </w:r>
      <w:proofErr w:type="spellStart"/>
      <w:r w:rsidRPr="006C3364">
        <w:rPr>
          <w:rFonts w:ascii="Arial" w:hAnsi="Arial" w:cs="Arial"/>
          <w:sz w:val="20"/>
          <w:szCs w:val="20"/>
        </w:rPr>
        <w:t>userdb</w:t>
      </w:r>
      <w:proofErr w:type="spellEnd"/>
    </w:p>
    <w:p w14:paraId="570FAB9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volume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0F37204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postgres</w:t>
      </w:r>
      <w:proofErr w:type="spellEnd"/>
      <w:r w:rsidRPr="006C3364">
        <w:rPr>
          <w:rFonts w:ascii="Arial" w:hAnsi="Arial" w:cs="Arial"/>
          <w:sz w:val="20"/>
          <w:szCs w:val="20"/>
        </w:rPr>
        <w:t>-</w:t>
      </w:r>
      <w:proofErr w:type="spellStart"/>
      <w:r w:rsidRPr="006C3364">
        <w:rPr>
          <w:rFonts w:ascii="Arial" w:hAnsi="Arial" w:cs="Arial"/>
          <w:sz w:val="20"/>
          <w:szCs w:val="20"/>
        </w:rPr>
        <w:t>users</w:t>
      </w:r>
      <w:proofErr w:type="spellEnd"/>
      <w:r w:rsidRPr="006C3364">
        <w:rPr>
          <w:rFonts w:ascii="Arial" w:hAnsi="Arial" w:cs="Arial"/>
          <w:sz w:val="20"/>
          <w:szCs w:val="20"/>
        </w:rPr>
        <w:t>-data:/</w:t>
      </w:r>
      <w:proofErr w:type="spellStart"/>
      <w:r w:rsidRPr="006C3364">
        <w:rPr>
          <w:rFonts w:ascii="Arial" w:hAnsi="Arial" w:cs="Arial"/>
          <w:sz w:val="20"/>
          <w:szCs w:val="20"/>
        </w:rPr>
        <w:t>var</w:t>
      </w:r>
      <w:proofErr w:type="spellEnd"/>
      <w:r w:rsidRPr="006C3364">
        <w:rPr>
          <w:rFonts w:ascii="Arial" w:hAnsi="Arial" w:cs="Arial"/>
          <w:sz w:val="20"/>
          <w:szCs w:val="20"/>
        </w:rPr>
        <w:t>/</w:t>
      </w:r>
      <w:proofErr w:type="spellStart"/>
      <w:r w:rsidRPr="006C3364">
        <w:rPr>
          <w:rFonts w:ascii="Arial" w:hAnsi="Arial" w:cs="Arial"/>
          <w:sz w:val="20"/>
          <w:szCs w:val="20"/>
        </w:rPr>
        <w:t>lib</w:t>
      </w:r>
      <w:proofErr w:type="spellEnd"/>
      <w:r w:rsidRPr="006C3364">
        <w:rPr>
          <w:rFonts w:ascii="Arial" w:hAnsi="Arial" w:cs="Arial"/>
          <w:sz w:val="20"/>
          <w:szCs w:val="20"/>
        </w:rPr>
        <w:t>/</w:t>
      </w:r>
      <w:proofErr w:type="spellStart"/>
      <w:r w:rsidRPr="006C3364">
        <w:rPr>
          <w:rFonts w:ascii="Arial" w:hAnsi="Arial" w:cs="Arial"/>
          <w:sz w:val="20"/>
          <w:szCs w:val="20"/>
        </w:rPr>
        <w:t>postgresql</w:t>
      </w:r>
      <w:proofErr w:type="spellEnd"/>
      <w:r w:rsidRPr="006C3364">
        <w:rPr>
          <w:rFonts w:ascii="Arial" w:hAnsi="Arial" w:cs="Arial"/>
          <w:sz w:val="20"/>
          <w:szCs w:val="20"/>
        </w:rPr>
        <w:t>/data</w:t>
      </w:r>
    </w:p>
    <w:p w14:paraId="50DDAB1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por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62F88743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432:5432"</w:t>
      </w:r>
    </w:p>
    <w:p w14:paraId="7369F83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436559B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</w:p>
    <w:p w14:paraId="22305AD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restart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nless-stopped</w:t>
      </w:r>
      <w:proofErr w:type="spellEnd"/>
    </w:p>
    <w:p w14:paraId="56184AC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PostgreSQL para Payment Service</w:t>
      </w:r>
    </w:p>
    <w:p w14:paraId="7CFA1A7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postgres-paymen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21D66DC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image</w:t>
      </w:r>
      <w:proofErr w:type="spellEnd"/>
      <w:r w:rsidRPr="006C3364">
        <w:rPr>
          <w:rFonts w:ascii="Arial" w:hAnsi="Arial" w:cs="Arial"/>
          <w:sz w:val="20"/>
          <w:szCs w:val="20"/>
        </w:rPr>
        <w:t>: postgres:15-alpine</w:t>
      </w:r>
    </w:p>
    <w:p w14:paraId="3A3EFCD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container_name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postgres-payments</w:t>
      </w:r>
      <w:proofErr w:type="spellEnd"/>
    </w:p>
    <w:p w14:paraId="1D773DE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environment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028F2A7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USER=</w:t>
      </w:r>
      <w:proofErr w:type="spellStart"/>
      <w:r w:rsidRPr="006C3364">
        <w:rPr>
          <w:rFonts w:ascii="Arial" w:hAnsi="Arial" w:cs="Arial"/>
          <w:sz w:val="20"/>
          <w:szCs w:val="20"/>
        </w:rPr>
        <w:t>postgres</w:t>
      </w:r>
      <w:proofErr w:type="spellEnd"/>
    </w:p>
    <w:p w14:paraId="495D5672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PASSWORD=</w:t>
      </w:r>
      <w:proofErr w:type="spellStart"/>
      <w:r w:rsidRPr="006C3364">
        <w:rPr>
          <w:rFonts w:ascii="Arial" w:hAnsi="Arial" w:cs="Arial"/>
          <w:sz w:val="20"/>
          <w:szCs w:val="20"/>
        </w:rPr>
        <w:t>postgres</w:t>
      </w:r>
      <w:proofErr w:type="spellEnd"/>
    </w:p>
    <w:p w14:paraId="1CCA423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DB=</w:t>
      </w:r>
      <w:proofErr w:type="spellStart"/>
      <w:r w:rsidRPr="006C3364">
        <w:rPr>
          <w:rFonts w:ascii="Arial" w:hAnsi="Arial" w:cs="Arial"/>
          <w:sz w:val="20"/>
          <w:szCs w:val="20"/>
        </w:rPr>
        <w:t>paymentdb</w:t>
      </w:r>
      <w:proofErr w:type="spellEnd"/>
    </w:p>
    <w:p w14:paraId="165BDB14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volume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5CF05B9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postgres</w:t>
      </w:r>
      <w:proofErr w:type="spellEnd"/>
      <w:r w:rsidRPr="006C3364">
        <w:rPr>
          <w:rFonts w:ascii="Arial" w:hAnsi="Arial" w:cs="Arial"/>
          <w:sz w:val="20"/>
          <w:szCs w:val="20"/>
        </w:rPr>
        <w:t>-</w:t>
      </w:r>
      <w:proofErr w:type="spellStart"/>
      <w:r w:rsidRPr="006C3364">
        <w:rPr>
          <w:rFonts w:ascii="Arial" w:hAnsi="Arial" w:cs="Arial"/>
          <w:sz w:val="20"/>
          <w:szCs w:val="20"/>
        </w:rPr>
        <w:t>payments</w:t>
      </w:r>
      <w:proofErr w:type="spellEnd"/>
      <w:r w:rsidRPr="006C3364">
        <w:rPr>
          <w:rFonts w:ascii="Arial" w:hAnsi="Arial" w:cs="Arial"/>
          <w:sz w:val="20"/>
          <w:szCs w:val="20"/>
        </w:rPr>
        <w:t>-data:/</w:t>
      </w:r>
      <w:proofErr w:type="spellStart"/>
      <w:r w:rsidRPr="006C3364">
        <w:rPr>
          <w:rFonts w:ascii="Arial" w:hAnsi="Arial" w:cs="Arial"/>
          <w:sz w:val="20"/>
          <w:szCs w:val="20"/>
        </w:rPr>
        <w:t>var</w:t>
      </w:r>
      <w:proofErr w:type="spellEnd"/>
      <w:r w:rsidRPr="006C3364">
        <w:rPr>
          <w:rFonts w:ascii="Arial" w:hAnsi="Arial" w:cs="Arial"/>
          <w:sz w:val="20"/>
          <w:szCs w:val="20"/>
        </w:rPr>
        <w:t>/</w:t>
      </w:r>
      <w:proofErr w:type="spellStart"/>
      <w:r w:rsidRPr="006C3364">
        <w:rPr>
          <w:rFonts w:ascii="Arial" w:hAnsi="Arial" w:cs="Arial"/>
          <w:sz w:val="20"/>
          <w:szCs w:val="20"/>
        </w:rPr>
        <w:t>lib</w:t>
      </w:r>
      <w:proofErr w:type="spellEnd"/>
      <w:r w:rsidRPr="006C3364">
        <w:rPr>
          <w:rFonts w:ascii="Arial" w:hAnsi="Arial" w:cs="Arial"/>
          <w:sz w:val="20"/>
          <w:szCs w:val="20"/>
        </w:rPr>
        <w:t>/</w:t>
      </w:r>
      <w:proofErr w:type="spellStart"/>
      <w:r w:rsidRPr="006C3364">
        <w:rPr>
          <w:rFonts w:ascii="Arial" w:hAnsi="Arial" w:cs="Arial"/>
          <w:sz w:val="20"/>
          <w:szCs w:val="20"/>
        </w:rPr>
        <w:t>postgresql</w:t>
      </w:r>
      <w:proofErr w:type="spellEnd"/>
      <w:r w:rsidRPr="006C3364">
        <w:rPr>
          <w:rFonts w:ascii="Arial" w:hAnsi="Arial" w:cs="Arial"/>
          <w:sz w:val="20"/>
          <w:szCs w:val="20"/>
        </w:rPr>
        <w:t>/data</w:t>
      </w:r>
    </w:p>
    <w:p w14:paraId="0BF69B1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por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0EA8255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433:5432"</w:t>
      </w:r>
    </w:p>
    <w:p w14:paraId="63AD0A43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006FAB1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</w:p>
    <w:p w14:paraId="570484A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restart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nless-stopped</w:t>
      </w:r>
      <w:proofErr w:type="spellEnd"/>
    </w:p>
    <w:p w14:paraId="130F49E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MongoDB para </w:t>
      </w:r>
      <w:proofErr w:type="spellStart"/>
      <w:r w:rsidRPr="006C3364">
        <w:rPr>
          <w:rFonts w:ascii="Arial" w:hAnsi="Arial" w:cs="Arial"/>
          <w:sz w:val="20"/>
          <w:szCs w:val="20"/>
        </w:rPr>
        <w:t>Order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 Service</w:t>
      </w:r>
    </w:p>
    <w:p w14:paraId="4C93E96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mongodb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616D17B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image</w:t>
      </w:r>
      <w:proofErr w:type="spellEnd"/>
      <w:r w:rsidRPr="006C3364">
        <w:rPr>
          <w:rFonts w:ascii="Arial" w:hAnsi="Arial" w:cs="Arial"/>
          <w:sz w:val="20"/>
          <w:szCs w:val="20"/>
        </w:rPr>
        <w:t>: mongo:7</w:t>
      </w:r>
    </w:p>
    <w:p w14:paraId="31347DE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container_name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mongodb</w:t>
      </w:r>
      <w:proofErr w:type="spellEnd"/>
    </w:p>
    <w:p w14:paraId="45CF1BB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environment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35677E5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ONGO_INITDB_DATABASE=</w:t>
      </w:r>
      <w:proofErr w:type="spellStart"/>
      <w:r w:rsidRPr="006C3364">
        <w:rPr>
          <w:rFonts w:ascii="Arial" w:hAnsi="Arial" w:cs="Arial"/>
          <w:sz w:val="20"/>
          <w:szCs w:val="20"/>
        </w:rPr>
        <w:t>orderdb</w:t>
      </w:r>
      <w:proofErr w:type="spellEnd"/>
    </w:p>
    <w:p w14:paraId="5E67C72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volume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4E4FBEF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ongodb</w:t>
      </w:r>
      <w:proofErr w:type="spellEnd"/>
      <w:r w:rsidRPr="006C3364">
        <w:rPr>
          <w:rFonts w:ascii="Arial" w:hAnsi="Arial" w:cs="Arial"/>
          <w:sz w:val="20"/>
          <w:szCs w:val="20"/>
        </w:rPr>
        <w:t>-data:/data/</w:t>
      </w:r>
      <w:proofErr w:type="spellStart"/>
      <w:r w:rsidRPr="006C3364">
        <w:rPr>
          <w:rFonts w:ascii="Arial" w:hAnsi="Arial" w:cs="Arial"/>
          <w:sz w:val="20"/>
          <w:szCs w:val="20"/>
        </w:rPr>
        <w:t>db</w:t>
      </w:r>
      <w:proofErr w:type="spellEnd"/>
    </w:p>
    <w:p w14:paraId="645DF27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por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032C2FF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27018:27017"</w:t>
      </w:r>
    </w:p>
    <w:p w14:paraId="513954B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1F7515C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</w:p>
    <w:p w14:paraId="69D25853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restart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nless-stopped</w:t>
      </w:r>
      <w:proofErr w:type="spellEnd"/>
    </w:p>
    <w:p w14:paraId="40513CA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 para comunicación asíncrona</w:t>
      </w:r>
    </w:p>
    <w:p w14:paraId="0791805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73F4FB4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image</w:t>
      </w:r>
      <w:proofErr w:type="spellEnd"/>
      <w:r w:rsidRPr="006C3364">
        <w:rPr>
          <w:rFonts w:ascii="Arial" w:hAnsi="Arial" w:cs="Arial"/>
          <w:sz w:val="20"/>
          <w:szCs w:val="20"/>
        </w:rPr>
        <w:t>: rabbitmq:3-management-alpine</w:t>
      </w:r>
    </w:p>
    <w:p w14:paraId="185951D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container_name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</w:p>
    <w:p w14:paraId="35A5D75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port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3643C2F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672:5672"   # AMQP</w:t>
      </w:r>
    </w:p>
    <w:p w14:paraId="609BF9D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15672:15672" # Management UI</w:t>
      </w:r>
    </w:p>
    <w:p w14:paraId="5ACD759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environment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172507B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DEFAULT_USER=</w:t>
      </w:r>
      <w:proofErr w:type="spellStart"/>
      <w:r w:rsidRPr="006C3364">
        <w:rPr>
          <w:rFonts w:ascii="Arial" w:hAnsi="Arial" w:cs="Arial"/>
          <w:sz w:val="20"/>
          <w:szCs w:val="20"/>
        </w:rPr>
        <w:t>guest</w:t>
      </w:r>
      <w:proofErr w:type="spellEnd"/>
    </w:p>
    <w:p w14:paraId="02A498A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DEFAULT_PASS=</w:t>
      </w:r>
      <w:proofErr w:type="spellStart"/>
      <w:r w:rsidRPr="006C3364">
        <w:rPr>
          <w:rFonts w:ascii="Arial" w:hAnsi="Arial" w:cs="Arial"/>
          <w:sz w:val="20"/>
          <w:szCs w:val="20"/>
        </w:rPr>
        <w:t>guest</w:t>
      </w:r>
      <w:proofErr w:type="spellEnd"/>
    </w:p>
    <w:p w14:paraId="7F80C422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volume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09F1568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  <w:r w:rsidRPr="006C3364">
        <w:rPr>
          <w:rFonts w:ascii="Arial" w:hAnsi="Arial" w:cs="Arial"/>
          <w:sz w:val="20"/>
          <w:szCs w:val="20"/>
        </w:rPr>
        <w:t>-data:/</w:t>
      </w:r>
      <w:proofErr w:type="spellStart"/>
      <w:r w:rsidRPr="006C3364">
        <w:rPr>
          <w:rFonts w:ascii="Arial" w:hAnsi="Arial" w:cs="Arial"/>
          <w:sz w:val="20"/>
          <w:szCs w:val="20"/>
        </w:rPr>
        <w:t>var</w:t>
      </w:r>
      <w:proofErr w:type="spellEnd"/>
      <w:r w:rsidRPr="006C3364">
        <w:rPr>
          <w:rFonts w:ascii="Arial" w:hAnsi="Arial" w:cs="Arial"/>
          <w:sz w:val="20"/>
          <w:szCs w:val="20"/>
        </w:rPr>
        <w:t>/</w:t>
      </w:r>
      <w:proofErr w:type="spellStart"/>
      <w:r w:rsidRPr="006C3364">
        <w:rPr>
          <w:rFonts w:ascii="Arial" w:hAnsi="Arial" w:cs="Arial"/>
          <w:sz w:val="20"/>
          <w:szCs w:val="20"/>
        </w:rPr>
        <w:t>lib</w:t>
      </w:r>
      <w:proofErr w:type="spellEnd"/>
      <w:r w:rsidRPr="006C3364">
        <w:rPr>
          <w:rFonts w:ascii="Arial" w:hAnsi="Arial" w:cs="Arial"/>
          <w:sz w:val="20"/>
          <w:szCs w:val="20"/>
        </w:rPr>
        <w:t>/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</w:p>
    <w:p w14:paraId="0A911B24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7BCAD9F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</w:p>
    <w:p w14:paraId="3019BBA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C3364">
        <w:rPr>
          <w:rFonts w:ascii="Arial" w:hAnsi="Arial" w:cs="Arial"/>
          <w:sz w:val="20"/>
          <w:szCs w:val="20"/>
        </w:rPr>
        <w:t>restart</w:t>
      </w:r>
      <w:proofErr w:type="spellEnd"/>
      <w:r w:rsidRPr="006C33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3364">
        <w:rPr>
          <w:rFonts w:ascii="Arial" w:hAnsi="Arial" w:cs="Arial"/>
          <w:sz w:val="20"/>
          <w:szCs w:val="20"/>
        </w:rPr>
        <w:t>unless-stopped</w:t>
      </w:r>
      <w:proofErr w:type="spellEnd"/>
    </w:p>
    <w:p w14:paraId="7322DC8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3364">
        <w:rPr>
          <w:rFonts w:ascii="Arial" w:hAnsi="Arial" w:cs="Arial"/>
          <w:sz w:val="20"/>
          <w:szCs w:val="20"/>
        </w:rPr>
        <w:t>network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1B739FB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microservices-network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3DC39DA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driver: bridge</w:t>
      </w:r>
    </w:p>
    <w:p w14:paraId="48A167C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3364">
        <w:rPr>
          <w:rFonts w:ascii="Arial" w:hAnsi="Arial" w:cs="Arial"/>
          <w:sz w:val="20"/>
          <w:szCs w:val="20"/>
        </w:rPr>
        <w:t>volumes</w:t>
      </w:r>
      <w:proofErr w:type="spellEnd"/>
      <w:r w:rsidRPr="006C3364">
        <w:rPr>
          <w:rFonts w:ascii="Arial" w:hAnsi="Arial" w:cs="Arial"/>
          <w:sz w:val="20"/>
          <w:szCs w:val="20"/>
        </w:rPr>
        <w:t>:</w:t>
      </w:r>
    </w:p>
    <w:p w14:paraId="7316CBA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postgres</w:t>
      </w:r>
      <w:proofErr w:type="spellEnd"/>
      <w:r w:rsidRPr="006C3364">
        <w:rPr>
          <w:rFonts w:ascii="Arial" w:hAnsi="Arial" w:cs="Arial"/>
          <w:sz w:val="20"/>
          <w:szCs w:val="20"/>
        </w:rPr>
        <w:t>-</w:t>
      </w:r>
      <w:proofErr w:type="spellStart"/>
      <w:r w:rsidRPr="006C3364">
        <w:rPr>
          <w:rFonts w:ascii="Arial" w:hAnsi="Arial" w:cs="Arial"/>
          <w:sz w:val="20"/>
          <w:szCs w:val="20"/>
        </w:rPr>
        <w:t>users</w:t>
      </w:r>
      <w:proofErr w:type="spellEnd"/>
      <w:r w:rsidRPr="006C3364">
        <w:rPr>
          <w:rFonts w:ascii="Arial" w:hAnsi="Arial" w:cs="Arial"/>
          <w:sz w:val="20"/>
          <w:szCs w:val="20"/>
        </w:rPr>
        <w:t>-data:</w:t>
      </w:r>
    </w:p>
    <w:p w14:paraId="4C90A74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postgres</w:t>
      </w:r>
      <w:proofErr w:type="spellEnd"/>
      <w:r w:rsidRPr="006C3364">
        <w:rPr>
          <w:rFonts w:ascii="Arial" w:hAnsi="Arial" w:cs="Arial"/>
          <w:sz w:val="20"/>
          <w:szCs w:val="20"/>
        </w:rPr>
        <w:t>-</w:t>
      </w:r>
      <w:proofErr w:type="spellStart"/>
      <w:r w:rsidRPr="006C3364">
        <w:rPr>
          <w:rFonts w:ascii="Arial" w:hAnsi="Arial" w:cs="Arial"/>
          <w:sz w:val="20"/>
          <w:szCs w:val="20"/>
        </w:rPr>
        <w:t>payments</w:t>
      </w:r>
      <w:proofErr w:type="spellEnd"/>
      <w:r w:rsidRPr="006C3364">
        <w:rPr>
          <w:rFonts w:ascii="Arial" w:hAnsi="Arial" w:cs="Arial"/>
          <w:sz w:val="20"/>
          <w:szCs w:val="20"/>
        </w:rPr>
        <w:t>-data:</w:t>
      </w:r>
    </w:p>
    <w:p w14:paraId="646D48B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mongodb</w:t>
      </w:r>
      <w:proofErr w:type="spellEnd"/>
      <w:r w:rsidRPr="006C3364">
        <w:rPr>
          <w:rFonts w:ascii="Arial" w:hAnsi="Arial" w:cs="Arial"/>
          <w:sz w:val="20"/>
          <w:szCs w:val="20"/>
        </w:rPr>
        <w:t>-data:</w:t>
      </w:r>
    </w:p>
    <w:p w14:paraId="62CBC9AE" w14:textId="4F8CA2F3" w:rsidR="00860406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3364">
        <w:rPr>
          <w:rFonts w:ascii="Arial" w:hAnsi="Arial" w:cs="Arial"/>
          <w:sz w:val="20"/>
          <w:szCs w:val="20"/>
        </w:rPr>
        <w:t>rabbitmq</w:t>
      </w:r>
      <w:proofErr w:type="spellEnd"/>
      <w:r w:rsidRPr="006C3364">
        <w:rPr>
          <w:rFonts w:ascii="Arial" w:hAnsi="Arial" w:cs="Arial"/>
          <w:sz w:val="20"/>
          <w:szCs w:val="20"/>
        </w:rPr>
        <w:t>-data:</w:t>
      </w:r>
    </w:p>
    <w:p w14:paraId="72E078E5" w14:textId="77777777" w:rsidR="006C3364" w:rsidRPr="00860406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05035C" w14:textId="61EDC744" w:rsidR="00860406" w:rsidRPr="00860406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1" w:name="_Toc219502620"/>
      <w:r w:rsidRPr="00860406">
        <w:rPr>
          <w:rFonts w:ascii="Arial" w:hAnsi="Arial" w:cs="Arial"/>
          <w:sz w:val="20"/>
          <w:szCs w:val="20"/>
        </w:rPr>
        <w:t>5.3 Comandos de Docker</w:t>
      </w:r>
      <w:bookmarkEnd w:id="21"/>
    </w:p>
    <w:p w14:paraId="3E5EB08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A6BED3" w14:textId="59B72D77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evantar todos los servicios:</w:t>
      </w:r>
    </w:p>
    <w:p w14:paraId="6597BBEF" w14:textId="77777777" w:rsidR="008C6999" w:rsidRPr="00017F07" w:rsidRDefault="008C6999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37CB2" w14:textId="1993AD02" w:rsidR="00860406" w:rsidRPr="00017F07" w:rsidRDefault="008C699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0E6A8FAF" w14:textId="77777777" w:rsidR="008C6999" w:rsidRPr="00860406" w:rsidRDefault="008C69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37C8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ocker-compos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up --</w:t>
      </w:r>
      <w:proofErr w:type="spellStart"/>
      <w:r w:rsidRPr="00860406">
        <w:rPr>
          <w:rFonts w:ascii="Arial" w:hAnsi="Arial" w:cs="Arial"/>
          <w:sz w:val="20"/>
          <w:szCs w:val="20"/>
        </w:rPr>
        <w:t>build</w:t>
      </w:r>
      <w:proofErr w:type="spellEnd"/>
    </w:p>
    <w:p w14:paraId="04739F3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E76B04" w14:textId="1246FBCA" w:rsidR="008C6999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rificar contenedores:</w:t>
      </w:r>
    </w:p>
    <w:p w14:paraId="60FFF074" w14:textId="77777777" w:rsidR="008C6999" w:rsidRPr="00017F07" w:rsidRDefault="008C6999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1ED060" w14:textId="58F541BA" w:rsidR="008C6999" w:rsidRPr="00017F07" w:rsidRDefault="008C699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7C3DAA3F" w14:textId="77777777" w:rsidR="008C6999" w:rsidRPr="00017F07" w:rsidRDefault="008C69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4BED9" w14:textId="7001484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ocker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406">
        <w:rPr>
          <w:rFonts w:ascii="Arial" w:hAnsi="Arial" w:cs="Arial"/>
          <w:sz w:val="20"/>
          <w:szCs w:val="20"/>
        </w:rPr>
        <w:t>ps</w:t>
      </w:r>
      <w:proofErr w:type="spellEnd"/>
    </w:p>
    <w:p w14:paraId="7102F66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326AF" w14:textId="33F17BBC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alida esperada:</w:t>
      </w:r>
    </w:p>
    <w:p w14:paraId="08DFBEA6" w14:textId="019C6E0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3529"/>
        <w:gridCol w:w="2691"/>
        <w:gridCol w:w="2148"/>
      </w:tblGrid>
      <w:tr w:rsidR="00B77A09" w:rsidRPr="00B77A09" w14:paraId="22CAC803" w14:textId="77777777" w:rsidTr="00B77A09">
        <w:trPr>
          <w:trHeight w:val="315"/>
        </w:trPr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228B3B9" w14:textId="77777777" w:rsidR="00B77A09" w:rsidRPr="00B77A09" w:rsidRDefault="00B77A09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TAINER ID</w:t>
            </w:r>
          </w:p>
        </w:tc>
        <w:tc>
          <w:tcPr>
            <w:tcW w:w="175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E8391F4" w14:textId="77777777" w:rsidR="00B77A09" w:rsidRPr="00B77A09" w:rsidRDefault="00B77A09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AGE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78831DFF" w14:textId="77777777" w:rsidR="00B77A09" w:rsidRPr="00B77A09" w:rsidRDefault="00B77A09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TS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922B01A" w14:textId="77777777" w:rsidR="00B77A09" w:rsidRPr="00B77A09" w:rsidRDefault="00B77A09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AMES</w:t>
            </w:r>
          </w:p>
        </w:tc>
      </w:tr>
      <w:tr w:rsidR="00B77A09" w:rsidRPr="00B77A09" w14:paraId="6C2A16B6" w14:textId="77777777" w:rsidTr="00B77A09">
        <w:trPr>
          <w:trHeight w:val="300"/>
        </w:trPr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EA83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bc123</w:t>
            </w:r>
          </w:p>
        </w:tc>
        <w:tc>
          <w:tcPr>
            <w:tcW w:w="17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921C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-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ateway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12F1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000-&gt;5000/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cp</w:t>
            </w:r>
            <w:proofErr w:type="spell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96811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-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ateway</w:t>
            </w:r>
            <w:proofErr w:type="spellEnd"/>
          </w:p>
        </w:tc>
      </w:tr>
      <w:tr w:rsidR="00B77A09" w:rsidRPr="00B77A09" w14:paraId="781A647E" w14:textId="77777777" w:rsidTr="00B77A09">
        <w:trPr>
          <w:trHeight w:val="300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4057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f45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1A74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er-service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AD9B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001-&gt;5001/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cp</w:t>
            </w:r>
            <w:proofErr w:type="spellEnd"/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EE880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er-service</w:t>
            </w:r>
            <w:proofErr w:type="spellEnd"/>
          </w:p>
        </w:tc>
      </w:tr>
      <w:tr w:rsidR="00B77A09" w:rsidRPr="00B77A09" w14:paraId="299AD796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287E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hi78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20D9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der-service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CEBB8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002-&gt;5002/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cp</w:t>
            </w:r>
            <w:proofErr w:type="spellEnd"/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B9EE1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der-service</w:t>
            </w:r>
            <w:proofErr w:type="spellEnd"/>
          </w:p>
        </w:tc>
      </w:tr>
      <w:tr w:rsidR="00B77A09" w:rsidRPr="00B77A09" w14:paraId="2FE135F6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600A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kl01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1FF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yment-service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E4AA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003-&gt;5003/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cp</w:t>
            </w:r>
            <w:proofErr w:type="spellEnd"/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92A1C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yment-service</w:t>
            </w:r>
            <w:proofErr w:type="spellEnd"/>
          </w:p>
        </w:tc>
      </w:tr>
      <w:tr w:rsidR="00B77A09" w:rsidRPr="00B77A09" w14:paraId="270B7CD1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E44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mno34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3D54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:15-alpi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8893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432-&gt;5432/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cp</w:t>
            </w:r>
            <w:proofErr w:type="spellEnd"/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A26B4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-users</w:t>
            </w:r>
            <w:proofErr w:type="spellEnd"/>
          </w:p>
        </w:tc>
      </w:tr>
      <w:tr w:rsidR="00B77A09" w:rsidRPr="00B77A09" w14:paraId="1AC4F1FD" w14:textId="77777777" w:rsidTr="00B77A09">
        <w:trPr>
          <w:trHeight w:val="300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24F4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qr67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AC5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:15-alpi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3749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433-&gt;5432/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cp</w:t>
            </w:r>
            <w:proofErr w:type="spellEnd"/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BAF67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-payments</w:t>
            </w:r>
            <w:proofErr w:type="spellEnd"/>
          </w:p>
        </w:tc>
      </w:tr>
      <w:tr w:rsidR="00B77A09" w:rsidRPr="00B77A09" w14:paraId="321020FA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3C2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tu90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2AFD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go: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F3B2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27017-&gt;27017/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cp</w:t>
            </w:r>
            <w:proofErr w:type="spellEnd"/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EA798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godb</w:t>
            </w:r>
            <w:proofErr w:type="spellEnd"/>
          </w:p>
        </w:tc>
      </w:tr>
      <w:tr w:rsidR="00B77A09" w:rsidRPr="00B77A09" w14:paraId="11CF1BB1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D77C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wx23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808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bbitmq:3-management-alpi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F4B4E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672-&gt;5672/</w:t>
            </w: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cp</w:t>
            </w:r>
            <w:proofErr w:type="spellEnd"/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8B2C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bbitmq</w:t>
            </w:r>
            <w:proofErr w:type="spellEnd"/>
          </w:p>
        </w:tc>
      </w:tr>
    </w:tbl>
    <w:p w14:paraId="134D0A9E" w14:textId="45C1666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6A3E36" w14:textId="0103C28D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etener servicios:</w:t>
      </w:r>
    </w:p>
    <w:p w14:paraId="1A3BD256" w14:textId="77777777" w:rsidR="0042208D" w:rsidRPr="00860406" w:rsidRDefault="0042208D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7F3B0A" w14:textId="5FCEB8E9" w:rsidR="00B77A09" w:rsidRPr="00017F07" w:rsidRDefault="00B77A0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62C8CDDE" w14:textId="77777777" w:rsidR="00B77A09" w:rsidRPr="00017F07" w:rsidRDefault="00B77A0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6E7827" w14:textId="1A5B4E4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</w:t>
      </w:r>
      <w:r w:rsidR="00B77A09" w:rsidRPr="00017F07">
        <w:rPr>
          <w:rFonts w:ascii="Arial" w:hAnsi="Arial" w:cs="Arial"/>
          <w:sz w:val="20"/>
          <w:szCs w:val="20"/>
        </w:rPr>
        <w:t>o</w:t>
      </w:r>
      <w:r w:rsidRPr="00860406">
        <w:rPr>
          <w:rFonts w:ascii="Arial" w:hAnsi="Arial" w:cs="Arial"/>
          <w:sz w:val="20"/>
          <w:szCs w:val="20"/>
        </w:rPr>
        <w:t>cker-compos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406">
        <w:rPr>
          <w:rFonts w:ascii="Arial" w:hAnsi="Arial" w:cs="Arial"/>
          <w:sz w:val="20"/>
          <w:szCs w:val="20"/>
        </w:rPr>
        <w:t>down</w:t>
      </w:r>
      <w:proofErr w:type="spellEnd"/>
    </w:p>
    <w:p w14:paraId="0E7BC43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238ECE" w14:textId="1322D2E9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r logs:</w:t>
      </w:r>
    </w:p>
    <w:p w14:paraId="7643FE28" w14:textId="77777777" w:rsidR="00B77A09" w:rsidRPr="00017F07" w:rsidRDefault="00B77A0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F3517" w14:textId="77777777" w:rsidR="00B77A09" w:rsidRPr="00017F07" w:rsidRDefault="00B77A0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4EE5DD7F" w14:textId="77777777" w:rsidR="00B77A09" w:rsidRPr="00017F07" w:rsidRDefault="00B77A0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8E903" w14:textId="297A2B8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ocker-compos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logs -f</w:t>
      </w:r>
    </w:p>
    <w:p w14:paraId="75AFDBF9" w14:textId="12445C65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ocker-compos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logs -f </w:t>
      </w:r>
      <w:proofErr w:type="spellStart"/>
      <w:r w:rsidRPr="00860406">
        <w:rPr>
          <w:rFonts w:ascii="Arial" w:hAnsi="Arial" w:cs="Arial"/>
          <w:sz w:val="20"/>
          <w:szCs w:val="20"/>
        </w:rPr>
        <w:t>user-servic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 </w:t>
      </w:r>
      <w:r w:rsidRPr="00860406">
        <w:rPr>
          <w:rFonts w:ascii="Arial" w:hAnsi="Arial" w:cs="Arial"/>
          <w:i/>
          <w:iCs/>
          <w:sz w:val="20"/>
          <w:szCs w:val="20"/>
        </w:rPr>
        <w:t xml:space="preserve"> Servicio específico</w:t>
      </w:r>
    </w:p>
    <w:p w14:paraId="5C425EA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5DCD8" w14:textId="29F7BC94" w:rsidR="00860406" w:rsidRPr="00860406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2" w:name="_Toc219502621"/>
      <w:r w:rsidRPr="00860406">
        <w:rPr>
          <w:rFonts w:ascii="Arial" w:hAnsi="Arial" w:cs="Arial"/>
          <w:sz w:val="20"/>
          <w:szCs w:val="20"/>
        </w:rPr>
        <w:t>5.4 Imágenes Docker - Docker Hub</w:t>
      </w:r>
      <w:bookmarkEnd w:id="22"/>
    </w:p>
    <w:p w14:paraId="226642C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45E38" w14:textId="77777777" w:rsidR="00730B44" w:rsidRP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Las imágenes han sido publicadas exitosamente en Docker Hub para distribución pública.</w:t>
      </w:r>
    </w:p>
    <w:p w14:paraId="73FF48D5" w14:textId="77777777" w:rsidR="00730B44" w:rsidRP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9FFF4" w14:textId="111E5361" w:rsidR="00730B44" w:rsidRPr="00730B44" w:rsidRDefault="00730B44" w:rsidP="007C0C7C">
      <w:pPr>
        <w:pStyle w:val="Ttulo4"/>
        <w:spacing w:before="0" w:line="240" w:lineRule="auto"/>
      </w:pPr>
      <w:r w:rsidRPr="00730B44">
        <w:t>Repositorios públicos:</w:t>
      </w:r>
    </w:p>
    <w:p w14:paraId="3ED1E340" w14:textId="77777777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CEEC2" w14:textId="39CB4970" w:rsidR="00730B44" w:rsidRPr="00730B44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[`alejotecheng/api-gateway:1.0`](https://hub.docker.com/r/alejotecheng/api-gateway)</w:t>
      </w:r>
    </w:p>
    <w:p w14:paraId="33606E61" w14:textId="56789328" w:rsidR="00730B44" w:rsidRPr="00730B44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[`alejotecheng/user-service:1.0`](https://hub.docker.com/r/alejotecheng/user-service)</w:t>
      </w:r>
    </w:p>
    <w:p w14:paraId="15775A47" w14:textId="6F5859AB" w:rsidR="00730B44" w:rsidRPr="00730B44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[`alejotecheng/order-service:1.0`](https://hub.docker.com/r/alejotecheng/order-service)</w:t>
      </w:r>
    </w:p>
    <w:p w14:paraId="1ECF23DF" w14:textId="7D01CF73" w:rsidR="00730B44" w:rsidRPr="00730B44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[`alejotecheng/payment-service:1.0`](https://hub.docker.com/r/alejotecheng/payment-service)</w:t>
      </w:r>
    </w:p>
    <w:p w14:paraId="0B9FDFD5" w14:textId="77777777" w:rsidR="00730B44" w:rsidRP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276D1" w14:textId="4ACC1F19" w:rsidR="00730B44" w:rsidRDefault="00730B44" w:rsidP="007C0C7C">
      <w:pPr>
        <w:pStyle w:val="Ttulo4"/>
        <w:spacing w:before="0" w:line="240" w:lineRule="auto"/>
      </w:pPr>
      <w:r w:rsidRPr="00730B44">
        <w:t>Comandos para descargar las imágenes:</w:t>
      </w:r>
    </w:p>
    <w:p w14:paraId="7519DC77" w14:textId="77777777" w:rsidR="001A0A8D" w:rsidRPr="00730B44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3F2C4" w14:textId="77777777" w:rsidR="001A0A8D" w:rsidRDefault="001A0A8D" w:rsidP="007C0C7C">
      <w:pPr>
        <w:pStyle w:val="Ttulo5"/>
        <w:spacing w:before="0" w:line="240" w:lineRule="auto"/>
      </w:pPr>
      <w:r>
        <w:t>En TERMINAL</w:t>
      </w:r>
    </w:p>
    <w:p w14:paraId="2FF55F4C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E17B0C" w14:textId="686D4BB7" w:rsidR="00730B44" w:rsidRDefault="00730B44" w:rsidP="007C0C7C">
      <w:pPr>
        <w:pStyle w:val="Ttulo6"/>
        <w:spacing w:before="0" w:line="240" w:lineRule="auto"/>
      </w:pPr>
      <w:r w:rsidRPr="00730B44">
        <w:t>Descargar todas las imágenes</w:t>
      </w:r>
    </w:p>
    <w:p w14:paraId="4FBE5D62" w14:textId="77777777" w:rsidR="001A0A8D" w:rsidRPr="001A0A8D" w:rsidRDefault="001A0A8D" w:rsidP="007C0C7C">
      <w:pPr>
        <w:spacing w:after="0" w:line="240" w:lineRule="auto"/>
      </w:pPr>
    </w:p>
    <w:p w14:paraId="173A6024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A0A8D">
        <w:rPr>
          <w:rFonts w:ascii="Arial" w:hAnsi="Arial" w:cs="Arial"/>
          <w:sz w:val="20"/>
          <w:szCs w:val="20"/>
        </w:rPr>
        <w:t>docker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pull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alejotecheng</w:t>
      </w:r>
      <w:proofErr w:type="spellEnd"/>
      <w:r w:rsidRPr="001A0A8D">
        <w:rPr>
          <w:rFonts w:ascii="Arial" w:hAnsi="Arial" w:cs="Arial"/>
          <w:sz w:val="20"/>
          <w:szCs w:val="20"/>
        </w:rPr>
        <w:t>/api-gateway:1.0</w:t>
      </w:r>
    </w:p>
    <w:p w14:paraId="35870452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A0A8D">
        <w:rPr>
          <w:rFonts w:ascii="Arial" w:hAnsi="Arial" w:cs="Arial"/>
          <w:sz w:val="20"/>
          <w:szCs w:val="20"/>
        </w:rPr>
        <w:t>docker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pull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alejotecheng</w:t>
      </w:r>
      <w:proofErr w:type="spellEnd"/>
      <w:r w:rsidRPr="001A0A8D">
        <w:rPr>
          <w:rFonts w:ascii="Arial" w:hAnsi="Arial" w:cs="Arial"/>
          <w:sz w:val="20"/>
          <w:szCs w:val="20"/>
        </w:rPr>
        <w:t>/user-service:1.0</w:t>
      </w:r>
    </w:p>
    <w:p w14:paraId="17BD7CF5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A0A8D">
        <w:rPr>
          <w:rFonts w:ascii="Arial" w:hAnsi="Arial" w:cs="Arial"/>
          <w:sz w:val="20"/>
          <w:szCs w:val="20"/>
        </w:rPr>
        <w:t>docker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pull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alejotecheng</w:t>
      </w:r>
      <w:proofErr w:type="spellEnd"/>
      <w:r w:rsidRPr="001A0A8D">
        <w:rPr>
          <w:rFonts w:ascii="Arial" w:hAnsi="Arial" w:cs="Arial"/>
          <w:sz w:val="20"/>
          <w:szCs w:val="20"/>
        </w:rPr>
        <w:t>/order-service:1.0</w:t>
      </w:r>
    </w:p>
    <w:p w14:paraId="5B6F7B33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A0A8D">
        <w:rPr>
          <w:rFonts w:ascii="Arial" w:hAnsi="Arial" w:cs="Arial"/>
          <w:sz w:val="20"/>
          <w:szCs w:val="20"/>
        </w:rPr>
        <w:t>docker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pull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alejotecheng</w:t>
      </w:r>
      <w:proofErr w:type="spellEnd"/>
      <w:r w:rsidRPr="001A0A8D">
        <w:rPr>
          <w:rFonts w:ascii="Arial" w:hAnsi="Arial" w:cs="Arial"/>
          <w:sz w:val="20"/>
          <w:szCs w:val="20"/>
        </w:rPr>
        <w:t>/payment-service:1.0</w:t>
      </w:r>
    </w:p>
    <w:p w14:paraId="5AEA718F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 xml:space="preserve"># Ejecutar con </w:t>
      </w:r>
      <w:proofErr w:type="spellStart"/>
      <w:r w:rsidRPr="001A0A8D">
        <w:rPr>
          <w:rFonts w:ascii="Arial" w:hAnsi="Arial" w:cs="Arial"/>
          <w:sz w:val="20"/>
          <w:szCs w:val="20"/>
        </w:rPr>
        <w:t>docker-compose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(alternativo)</w:t>
      </w:r>
    </w:p>
    <w:p w14:paraId="5574865D" w14:textId="188692DB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# Las imágenes se descargarán automáticamente desde Docker Hub</w:t>
      </w:r>
      <w:r w:rsidR="001A0A8D" w:rsidRPr="001A0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0A8D">
        <w:rPr>
          <w:rFonts w:ascii="Arial" w:hAnsi="Arial" w:cs="Arial"/>
          <w:sz w:val="20"/>
          <w:szCs w:val="20"/>
        </w:rPr>
        <w:t>docker-compose</w:t>
      </w:r>
      <w:proofErr w:type="spellEnd"/>
      <w:r w:rsidRPr="001A0A8D">
        <w:rPr>
          <w:rFonts w:ascii="Arial" w:hAnsi="Arial" w:cs="Arial"/>
          <w:sz w:val="20"/>
          <w:szCs w:val="20"/>
        </w:rPr>
        <w:t xml:space="preserve"> up</w:t>
      </w:r>
    </w:p>
    <w:p w14:paraId="060193BC" w14:textId="77777777" w:rsidR="00730B44" w:rsidRP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8D3C96" w14:textId="45F97F8C" w:rsidR="00730B44" w:rsidRDefault="00730B44" w:rsidP="007C0C7C">
      <w:pPr>
        <w:pStyle w:val="Ttulo6"/>
        <w:spacing w:before="0" w:line="240" w:lineRule="auto"/>
      </w:pPr>
      <w:r w:rsidRPr="00730B44">
        <w:t>Ventajas de las imágenes públicas:</w:t>
      </w:r>
    </w:p>
    <w:p w14:paraId="60E1DC14" w14:textId="77777777" w:rsidR="001A0A8D" w:rsidRPr="00730B44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9FD31" w14:textId="4E0C172E" w:rsidR="00730B44" w:rsidRPr="001A0A8D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Fácil distribución y despliegue</w:t>
      </w:r>
    </w:p>
    <w:p w14:paraId="15530B35" w14:textId="0E00EECA" w:rsidR="00730B44" w:rsidRPr="001A0A8D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Versionado claro (tag 1.0)</w:t>
      </w:r>
    </w:p>
    <w:p w14:paraId="2DE1B1E4" w14:textId="1B99A8D7" w:rsidR="00730B44" w:rsidRPr="001A0A8D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Disponibles para cualquier entorno Docker</w:t>
      </w:r>
    </w:p>
    <w:p w14:paraId="34BE7B25" w14:textId="58ACFFDC" w:rsidR="00860406" w:rsidRPr="001A0A8D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Portfolio público demostrable</w:t>
      </w:r>
    </w:p>
    <w:p w14:paraId="04DF95FF" w14:textId="77777777" w:rsidR="001A0A8D" w:rsidRPr="00860406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817AC" w14:textId="23C5F692" w:rsidR="00FE381E" w:rsidRDefault="001A0A8D" w:rsidP="007C0C7C">
      <w:pPr>
        <w:pStyle w:val="Ttulo6"/>
        <w:spacing w:before="0" w:line="240" w:lineRule="auto"/>
      </w:pPr>
      <w:r>
        <w:t>Imágenes y códigos implementados:</w:t>
      </w:r>
    </w:p>
    <w:p w14:paraId="56754747" w14:textId="77777777" w:rsidR="001A0A8D" w:rsidRDefault="001A0A8D" w:rsidP="007C0C7C">
      <w:pPr>
        <w:spacing w:after="0" w:line="240" w:lineRule="auto"/>
      </w:pPr>
    </w:p>
    <w:p w14:paraId="638379BC" w14:textId="68F85673" w:rsidR="007C0C7C" w:rsidRDefault="007C0C7C" w:rsidP="007C0C7C">
      <w:pPr>
        <w:pStyle w:val="Ttulo7"/>
        <w:spacing w:before="0" w:line="240" w:lineRule="auto"/>
      </w:pPr>
      <w:r>
        <w:lastRenderedPageBreak/>
        <w:t>Imagen verificación de imágenes creadas en Docker:</w:t>
      </w:r>
    </w:p>
    <w:p w14:paraId="69E1CA67" w14:textId="77777777" w:rsidR="007C0C7C" w:rsidRPr="007C0C7C" w:rsidRDefault="007C0C7C" w:rsidP="007C0C7C">
      <w:pPr>
        <w:spacing w:after="0" w:line="240" w:lineRule="auto"/>
      </w:pPr>
    </w:p>
    <w:p w14:paraId="6A7BFAA7" w14:textId="4921F9EB" w:rsidR="00FE381E" w:rsidRDefault="00FE381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381E">
        <w:rPr>
          <w:rFonts w:ascii="Arial" w:hAnsi="Arial" w:cs="Arial"/>
          <w:sz w:val="20"/>
          <w:szCs w:val="20"/>
        </w:rPr>
        <w:drawing>
          <wp:inline distT="0" distB="0" distL="0" distR="0" wp14:anchorId="377D8802" wp14:editId="6023E72C">
            <wp:extent cx="6400800" cy="1979930"/>
            <wp:effectExtent l="0" t="0" r="0" b="1270"/>
            <wp:docPr id="122111494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944" name="Imagen 1" descr="Interfaz de usuario gráfica,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2958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67767" w14:textId="7BF5541B" w:rsidR="001A0A8D" w:rsidRDefault="001A0A8D" w:rsidP="007C0C7C">
      <w:pPr>
        <w:pStyle w:val="Ttulo7"/>
        <w:spacing w:before="0" w:line="240" w:lineRule="auto"/>
      </w:pPr>
      <w:r>
        <w:t>Imagen de login:</w:t>
      </w:r>
    </w:p>
    <w:p w14:paraId="2A4801A1" w14:textId="77777777" w:rsidR="00FE381E" w:rsidRDefault="00FE381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6C0B69" w14:textId="2D7A5869" w:rsidR="00FE381E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F2F">
        <w:rPr>
          <w:rFonts w:ascii="Arial" w:hAnsi="Arial" w:cs="Arial"/>
          <w:sz w:val="20"/>
          <w:szCs w:val="20"/>
        </w:rPr>
        <w:drawing>
          <wp:inline distT="0" distB="0" distL="0" distR="0" wp14:anchorId="499E74CF" wp14:editId="6C7AA6BC">
            <wp:extent cx="6400800" cy="1165860"/>
            <wp:effectExtent l="0" t="0" r="0" b="0"/>
            <wp:docPr id="367198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985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FB5C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F6951" w14:textId="37409F65" w:rsidR="001A0A8D" w:rsidRDefault="001A0A8D" w:rsidP="007C0C7C">
      <w:pPr>
        <w:pStyle w:val="Ttulo7"/>
        <w:spacing w:before="0" w:line="240" w:lineRule="auto"/>
      </w:pPr>
      <w:r>
        <w:t>Imagen de Tag y Push</w:t>
      </w:r>
      <w:r w:rsidR="00B267B7">
        <w:t>:</w:t>
      </w:r>
    </w:p>
    <w:p w14:paraId="272FA0FE" w14:textId="77777777" w:rsidR="00860F2F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7552E0" w14:textId="16C8BAAE" w:rsidR="00860F2F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F2F">
        <w:rPr>
          <w:rFonts w:ascii="Arial" w:hAnsi="Arial" w:cs="Arial"/>
          <w:sz w:val="20"/>
          <w:szCs w:val="20"/>
        </w:rPr>
        <w:drawing>
          <wp:inline distT="0" distB="0" distL="0" distR="0" wp14:anchorId="2DAE6C78" wp14:editId="0ABEDA37">
            <wp:extent cx="6400800" cy="3399790"/>
            <wp:effectExtent l="0" t="0" r="0" b="0"/>
            <wp:docPr id="17896270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705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4CD" w14:textId="77777777" w:rsidR="00860F2F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6D910" w14:textId="1AAAA9C6" w:rsidR="001A0A8D" w:rsidRDefault="001A0A8D" w:rsidP="007C0C7C">
      <w:pPr>
        <w:pStyle w:val="Ttulo7"/>
        <w:spacing w:before="0" w:line="240" w:lineRule="auto"/>
      </w:pPr>
      <w:r>
        <w:lastRenderedPageBreak/>
        <w:t>Imagen verificación creación:</w:t>
      </w:r>
    </w:p>
    <w:p w14:paraId="6D002C94" w14:textId="77777777" w:rsidR="00B267B7" w:rsidRPr="00B267B7" w:rsidRDefault="00B267B7" w:rsidP="007C0C7C">
      <w:pPr>
        <w:spacing w:after="0" w:line="240" w:lineRule="auto"/>
      </w:pPr>
    </w:p>
    <w:p w14:paraId="589D645E" w14:textId="7EEB87D4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drawing>
          <wp:inline distT="0" distB="0" distL="0" distR="0" wp14:anchorId="4D1080F9" wp14:editId="17BF5344">
            <wp:extent cx="6400800" cy="992505"/>
            <wp:effectExtent l="0" t="0" r="0" b="0"/>
            <wp:docPr id="11511946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946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37E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B2204A" w14:textId="0086DEC4" w:rsidR="001A0A8D" w:rsidRDefault="001A0A8D" w:rsidP="007C0C7C">
      <w:pPr>
        <w:pStyle w:val="Ttulo7"/>
        <w:spacing w:before="0" w:line="240" w:lineRule="auto"/>
      </w:pPr>
      <w:r>
        <w:t>Primera imagen de Docker Hub:</w:t>
      </w:r>
    </w:p>
    <w:p w14:paraId="2E95A907" w14:textId="77777777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A4D90D" w14:textId="2B49AED3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drawing>
          <wp:inline distT="0" distB="0" distL="0" distR="0" wp14:anchorId="44C49A69" wp14:editId="442BFCBA">
            <wp:extent cx="6400800" cy="3093720"/>
            <wp:effectExtent l="0" t="0" r="0" b="0"/>
            <wp:docPr id="1474088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8396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3CAE54" w14:textId="2AE2A3BC" w:rsidR="001A0A8D" w:rsidRDefault="001A0A8D" w:rsidP="007C0C7C">
      <w:pPr>
        <w:pStyle w:val="Ttulo7"/>
        <w:spacing w:before="0" w:line="240" w:lineRule="auto"/>
      </w:pPr>
      <w:r>
        <w:t>Segunda Imagen de Docker Hub</w:t>
      </w:r>
    </w:p>
    <w:p w14:paraId="0882585B" w14:textId="77777777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9248C9" w14:textId="2AC9388C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drawing>
          <wp:inline distT="0" distB="0" distL="0" distR="0" wp14:anchorId="048B13C0" wp14:editId="74BCE25D">
            <wp:extent cx="6400800" cy="1891665"/>
            <wp:effectExtent l="0" t="0" r="0" b="0"/>
            <wp:docPr id="19652930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3063" name="Imagen 1" descr="Captura de pantalla de un celular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4829" w14:textId="77777777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9E755" w14:textId="235B628E" w:rsidR="001A0A8D" w:rsidRDefault="001A0A8D" w:rsidP="007C0C7C">
      <w:pPr>
        <w:pStyle w:val="Ttulo7"/>
        <w:spacing w:before="0" w:line="240" w:lineRule="auto"/>
      </w:pPr>
      <w:r>
        <w:t>Imagen de repositorio especifico “</w:t>
      </w:r>
      <w:proofErr w:type="spellStart"/>
      <w:r>
        <w:t>payment-service</w:t>
      </w:r>
      <w:proofErr w:type="spellEnd"/>
      <w:r>
        <w:t>”</w:t>
      </w:r>
      <w:r w:rsidR="00B267B7">
        <w:t>:</w:t>
      </w:r>
    </w:p>
    <w:p w14:paraId="7AD073EB" w14:textId="77777777" w:rsidR="00B267B7" w:rsidRPr="00B267B7" w:rsidRDefault="00B267B7" w:rsidP="007C0C7C">
      <w:pPr>
        <w:spacing w:after="0" w:line="240" w:lineRule="auto"/>
      </w:pPr>
    </w:p>
    <w:p w14:paraId="4ED753AC" w14:textId="24100238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1531ED19" wp14:editId="13C65DFB">
            <wp:extent cx="6400800" cy="2150745"/>
            <wp:effectExtent l="0" t="0" r="0" b="1905"/>
            <wp:docPr id="21318696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9627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71F" w14:textId="77777777" w:rsidR="00860F2F" w:rsidRPr="00860406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2FC4FC" w14:textId="535D78B9" w:rsidR="00860406" w:rsidRPr="00860406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23" w:name="_Toc219502622"/>
      <w:r w:rsidRPr="00860406">
        <w:rPr>
          <w:rFonts w:ascii="Arial" w:hAnsi="Arial" w:cs="Arial"/>
          <w:sz w:val="20"/>
          <w:szCs w:val="20"/>
        </w:rPr>
        <w:t>VALOR AGREGADO (EXTRA)</w:t>
      </w:r>
      <w:bookmarkEnd w:id="23"/>
    </w:p>
    <w:p w14:paraId="6AA4DB9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88830C" w14:textId="43ED2D25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Lo que la prueba NO pedía pero implementé:</w:t>
      </w:r>
    </w:p>
    <w:p w14:paraId="7D184BB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1E461D" w14:textId="7CE9B968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4" w:name="_Toc219502623"/>
      <w:r w:rsidRPr="00017F07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017F07">
        <w:rPr>
          <w:rFonts w:ascii="Arial" w:hAnsi="Arial" w:cs="Arial"/>
          <w:sz w:val="20"/>
          <w:szCs w:val="20"/>
        </w:rPr>
        <w:t>Fronten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Reac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ompleto</w:t>
      </w:r>
      <w:bookmarkEnd w:id="24"/>
      <w:r w:rsidRPr="00017F07">
        <w:rPr>
          <w:rFonts w:ascii="Arial" w:hAnsi="Arial" w:cs="Arial"/>
          <w:sz w:val="20"/>
          <w:szCs w:val="20"/>
        </w:rPr>
        <w:t xml:space="preserve"> </w:t>
      </w:r>
    </w:p>
    <w:p w14:paraId="2C747FB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40CF0" w14:textId="40E296A7" w:rsidR="00860406" w:rsidRPr="00017F07" w:rsidRDefault="00860406" w:rsidP="00F20121">
      <w:pPr>
        <w:pStyle w:val="Ttulo4"/>
      </w:pPr>
      <w:r w:rsidRPr="00017F07">
        <w:t>Tecnologías:</w:t>
      </w:r>
    </w:p>
    <w:p w14:paraId="7AF4BB9D" w14:textId="77777777" w:rsidR="000C2157" w:rsidRPr="00860406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80FFEC" w14:textId="0BB61B1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Reac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18</w:t>
      </w:r>
    </w:p>
    <w:p w14:paraId="62E6C511" w14:textId="07D346D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ite</w:t>
      </w:r>
    </w:p>
    <w:p w14:paraId="4A231031" w14:textId="6BDCD0F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Tailwin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SS</w:t>
      </w:r>
    </w:p>
    <w:p w14:paraId="3E30FAAC" w14:textId="1144413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Reac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Router</w:t>
      </w:r>
      <w:proofErr w:type="spellEnd"/>
    </w:p>
    <w:p w14:paraId="780D6E4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4C72CF" w14:textId="7C9814B5" w:rsidR="00860406" w:rsidRPr="00017F07" w:rsidRDefault="00860406" w:rsidP="00F20121">
      <w:pPr>
        <w:pStyle w:val="Ttulo4"/>
      </w:pPr>
      <w:r w:rsidRPr="00017F07">
        <w:t>Componentes:</w:t>
      </w:r>
    </w:p>
    <w:p w14:paraId="228B031E" w14:textId="77777777" w:rsidR="000C2157" w:rsidRPr="00860406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D40F3" w14:textId="15E3983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ogin Page: Autenticación con credenciales (</w:t>
      </w:r>
      <w:proofErr w:type="spellStart"/>
      <w:r w:rsidRPr="00017F07">
        <w:rPr>
          <w:rFonts w:ascii="Arial" w:hAnsi="Arial" w:cs="Arial"/>
          <w:sz w:val="20"/>
          <w:szCs w:val="20"/>
        </w:rPr>
        <w:t>admin</w:t>
      </w:r>
      <w:proofErr w:type="spellEnd"/>
      <w:r w:rsidRPr="00017F07">
        <w:rPr>
          <w:rFonts w:ascii="Arial" w:hAnsi="Arial" w:cs="Arial"/>
          <w:sz w:val="20"/>
          <w:szCs w:val="20"/>
        </w:rPr>
        <w:t>/</w:t>
      </w:r>
      <w:proofErr w:type="spellStart"/>
      <w:r w:rsidRPr="00017F07">
        <w:rPr>
          <w:rFonts w:ascii="Arial" w:hAnsi="Arial" w:cs="Arial"/>
          <w:sz w:val="20"/>
          <w:szCs w:val="20"/>
        </w:rPr>
        <w:t>admin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1C116446" w14:textId="3C51CE4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ashboard: Gestión completa de órdenes con UI moderna</w:t>
      </w:r>
    </w:p>
    <w:p w14:paraId="62409B8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BA2E5" w14:textId="198F8983" w:rsidR="00860406" w:rsidRPr="00017F07" w:rsidRDefault="00860406" w:rsidP="00F20121">
      <w:pPr>
        <w:pStyle w:val="Ttulo4"/>
      </w:pPr>
      <w:proofErr w:type="spellStart"/>
      <w:r w:rsidRPr="00017F07">
        <w:t>Features</w:t>
      </w:r>
      <w:proofErr w:type="spellEnd"/>
      <w:r w:rsidRPr="00017F07">
        <w:t>:</w:t>
      </w:r>
    </w:p>
    <w:p w14:paraId="4D838690" w14:textId="77777777" w:rsidR="000C2157" w:rsidRPr="00860406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51A02" w14:textId="06529F8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iseño responsive (</w:t>
      </w:r>
      <w:proofErr w:type="spellStart"/>
      <w:r w:rsidRPr="00017F07">
        <w:rPr>
          <w:rFonts w:ascii="Arial" w:hAnsi="Arial" w:cs="Arial"/>
          <w:sz w:val="20"/>
          <w:szCs w:val="20"/>
        </w:rPr>
        <w:t>mobile-first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7883B15D" w14:textId="3D86C24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radientes azules profesionales</w:t>
      </w:r>
    </w:p>
    <w:p w14:paraId="6F38398A" w14:textId="4496DC3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Integración real con </w:t>
      </w:r>
      <w:proofErr w:type="spellStart"/>
      <w:r w:rsidRPr="00017F07">
        <w:rPr>
          <w:rFonts w:ascii="Arial" w:hAnsi="Arial" w:cs="Arial"/>
          <w:sz w:val="20"/>
          <w:szCs w:val="20"/>
        </w:rPr>
        <w:t>APIs</w:t>
      </w:r>
      <w:proofErr w:type="spellEnd"/>
    </w:p>
    <w:p w14:paraId="5B044D9B" w14:textId="08CB0F4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UD completo de órdenes</w:t>
      </w:r>
    </w:p>
    <w:p w14:paraId="4F22117E" w14:textId="11E752B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Stats </w:t>
      </w:r>
      <w:proofErr w:type="spellStart"/>
      <w:r w:rsidRPr="00017F07">
        <w:rPr>
          <w:rFonts w:ascii="Arial" w:hAnsi="Arial" w:cs="Arial"/>
          <w:sz w:val="20"/>
          <w:szCs w:val="20"/>
        </w:rPr>
        <w:t>card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inámicas</w:t>
      </w:r>
    </w:p>
    <w:p w14:paraId="6905F4F9" w14:textId="2C6F9A9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abla interactiva de pedidos</w:t>
      </w:r>
    </w:p>
    <w:p w14:paraId="2493EB5F" w14:textId="7DA9892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ormulario de creación de órdenes</w:t>
      </w:r>
    </w:p>
    <w:p w14:paraId="59B9591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63E53" w14:textId="02C65E5E" w:rsidR="00F20121" w:rsidRDefault="00F20121" w:rsidP="00F20121">
      <w:pPr>
        <w:pStyle w:val="Ttulo4"/>
      </w:pPr>
      <w:r>
        <w:t>Imágenes;</w:t>
      </w:r>
    </w:p>
    <w:p w14:paraId="47C36954" w14:textId="77777777" w:rsidR="00F20121" w:rsidRDefault="00F20121" w:rsidP="00F20121">
      <w:pPr>
        <w:pStyle w:val="Ttulo5"/>
      </w:pPr>
    </w:p>
    <w:p w14:paraId="34ED7826" w14:textId="21940CFF" w:rsidR="00902124" w:rsidRPr="00902124" w:rsidRDefault="00902124" w:rsidP="00F20121">
      <w:pPr>
        <w:pStyle w:val="Ttulo5"/>
      </w:pPr>
      <w:r w:rsidRPr="00902124">
        <w:t>Imagen del fr</w:t>
      </w:r>
      <w:r>
        <w:t>o</w:t>
      </w:r>
      <w:r w:rsidRPr="00902124">
        <w:t>nt con responsive</w:t>
      </w:r>
      <w:r w:rsidR="00F20121">
        <w:t xml:space="preserve"> en el botón de “Entrar”</w:t>
      </w:r>
    </w:p>
    <w:p w14:paraId="7CB7608B" w14:textId="77777777" w:rsidR="00902124" w:rsidRDefault="00902124" w:rsidP="00902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E84AB" w14:textId="03889FD0" w:rsidR="00902124" w:rsidRDefault="00F20121" w:rsidP="00902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0121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2B67B0A7" wp14:editId="5342D8B7">
            <wp:extent cx="6400800" cy="3432810"/>
            <wp:effectExtent l="0" t="0" r="0" b="0"/>
            <wp:docPr id="1745297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78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5A0F" w14:textId="77777777" w:rsidR="00F20121" w:rsidRDefault="00F20121" w:rsidP="00902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48D320" w14:textId="019446BE" w:rsidR="00F20121" w:rsidRDefault="00F20121" w:rsidP="009021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20121">
        <w:rPr>
          <w:rFonts w:ascii="Arial" w:hAnsi="Arial" w:cs="Arial"/>
          <w:b/>
          <w:bCs/>
          <w:i/>
          <w:iCs/>
          <w:sz w:val="20"/>
          <w:szCs w:val="20"/>
        </w:rPr>
        <w:t>NOTA: Se dejan credenciales de acceso con el fin que se pueda ingresar de parte de ustedes al Dashboard</w:t>
      </w:r>
    </w:p>
    <w:p w14:paraId="2ED36B42" w14:textId="77777777" w:rsidR="00F20121" w:rsidRDefault="00F20121" w:rsidP="009021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19ECC" w14:textId="3B2EC612" w:rsidR="00F20121" w:rsidRDefault="00F20121" w:rsidP="00F20121">
      <w:pPr>
        <w:pStyle w:val="Ttulo5"/>
      </w:pPr>
      <w:r>
        <w:t xml:space="preserve">Imagen del Dashboard de igual manera con responsive (se está señalando Total </w:t>
      </w:r>
      <w:proofErr w:type="spellStart"/>
      <w:r>
        <w:t>Value</w:t>
      </w:r>
      <w:proofErr w:type="spellEnd"/>
      <w:r>
        <w:t>)</w:t>
      </w:r>
    </w:p>
    <w:p w14:paraId="76F8B4B7" w14:textId="77777777" w:rsidR="00F20121" w:rsidRDefault="00F20121" w:rsidP="009021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FC72DC" w14:textId="7C94CB40" w:rsidR="00F20121" w:rsidRPr="00F20121" w:rsidRDefault="00F20121" w:rsidP="009021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20121">
        <w:rPr>
          <w:rFonts w:ascii="Arial" w:hAnsi="Arial" w:cs="Arial"/>
          <w:b/>
          <w:bCs/>
          <w:i/>
          <w:iCs/>
          <w:sz w:val="20"/>
          <w:szCs w:val="20"/>
        </w:rPr>
        <w:drawing>
          <wp:inline distT="0" distB="0" distL="0" distR="0" wp14:anchorId="73464F2E" wp14:editId="661097F9">
            <wp:extent cx="6400800" cy="2644140"/>
            <wp:effectExtent l="0" t="0" r="0" b="3810"/>
            <wp:docPr id="203224787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7876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0180" w14:textId="77777777" w:rsidR="00F20121" w:rsidRDefault="00F20121" w:rsidP="00902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CF2999" w14:textId="2E691193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5" w:name="_Toc219502624"/>
      <w:r w:rsidRPr="00017F07">
        <w:rPr>
          <w:rFonts w:ascii="Arial" w:hAnsi="Arial" w:cs="Arial"/>
          <w:sz w:val="20"/>
          <w:szCs w:val="20"/>
        </w:rPr>
        <w:t>2. Lógica de Negocio Completa</w:t>
      </w:r>
      <w:bookmarkEnd w:id="25"/>
    </w:p>
    <w:p w14:paraId="0C7BA3C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7EBC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La prueba pedía </w:t>
      </w:r>
      <w:proofErr w:type="spellStart"/>
      <w:r w:rsidRPr="00860406">
        <w:rPr>
          <w:rFonts w:ascii="Arial" w:hAnsi="Arial" w:cs="Arial"/>
          <w:sz w:val="20"/>
          <w:szCs w:val="20"/>
        </w:rPr>
        <w:t>APIs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"sin lógica de negocio", pero implementé:</w:t>
      </w:r>
    </w:p>
    <w:p w14:paraId="282D183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07F28A" w14:textId="2A649A1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UD completo (</w:t>
      </w:r>
      <w:proofErr w:type="spellStart"/>
      <w:r w:rsidRPr="00017F07">
        <w:rPr>
          <w:rFonts w:ascii="Arial" w:hAnsi="Arial" w:cs="Arial"/>
          <w:sz w:val="20"/>
          <w:szCs w:val="20"/>
        </w:rPr>
        <w:t>Creat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, Read, </w:t>
      </w:r>
      <w:proofErr w:type="spellStart"/>
      <w:r w:rsidRPr="00017F07">
        <w:rPr>
          <w:rFonts w:ascii="Arial" w:hAnsi="Arial" w:cs="Arial"/>
          <w:sz w:val="20"/>
          <w:szCs w:val="20"/>
        </w:rPr>
        <w:t>Update</w:t>
      </w:r>
      <w:proofErr w:type="spellEnd"/>
      <w:r w:rsidRPr="00017F07">
        <w:rPr>
          <w:rFonts w:ascii="Arial" w:hAnsi="Arial" w:cs="Arial"/>
          <w:sz w:val="20"/>
          <w:szCs w:val="20"/>
        </w:rPr>
        <w:t>, Delete)</w:t>
      </w:r>
    </w:p>
    <w:p w14:paraId="7CF0872C" w14:textId="4003F6C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alidaciones de datos</w:t>
      </w:r>
    </w:p>
    <w:p w14:paraId="327EAA88" w14:textId="424B777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anejo de errores</w:t>
      </w:r>
    </w:p>
    <w:p w14:paraId="4060ED83" w14:textId="407F599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exiones reales a bases de datos</w:t>
      </w:r>
    </w:p>
    <w:p w14:paraId="618486B7" w14:textId="690B031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Transacciones en PostgreSQL</w:t>
      </w:r>
    </w:p>
    <w:p w14:paraId="3431094D" w14:textId="1378AFF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Querie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omplejas en MongoDB</w:t>
      </w:r>
    </w:p>
    <w:p w14:paraId="583E9B40" w14:textId="5B4255A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tualización de estados (</w:t>
      </w:r>
      <w:proofErr w:type="spellStart"/>
      <w:r w:rsidRPr="00017F07">
        <w:rPr>
          <w:rFonts w:ascii="Arial" w:hAnsi="Arial" w:cs="Arial"/>
          <w:sz w:val="20"/>
          <w:szCs w:val="20"/>
        </w:rPr>
        <w:t>pend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Pr="00017F07">
        <w:rPr>
          <w:rFonts w:ascii="Arial" w:hAnsi="Arial" w:cs="Arial"/>
          <w:sz w:val="20"/>
          <w:szCs w:val="20"/>
        </w:rPr>
        <w:t>paid</w:t>
      </w:r>
      <w:proofErr w:type="spellEnd"/>
      <w:r w:rsidRPr="00017F07">
        <w:rPr>
          <w:rFonts w:ascii="Arial" w:hAnsi="Arial" w:cs="Arial"/>
          <w:sz w:val="20"/>
          <w:szCs w:val="20"/>
        </w:rPr>
        <w:t>)</w:t>
      </w:r>
    </w:p>
    <w:p w14:paraId="74D6BCA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A01A9C" w14:textId="77777777" w:rsidR="000C2157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Justificación: </w:t>
      </w:r>
    </w:p>
    <w:p w14:paraId="088E8CEC" w14:textId="77777777" w:rsidR="000C2157" w:rsidRPr="00017F07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FC9F9" w14:textId="3D29D2F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Demostrar capacidad de implementación </w:t>
      </w:r>
      <w:proofErr w:type="spellStart"/>
      <w:r w:rsidRPr="00860406">
        <w:rPr>
          <w:rFonts w:ascii="Arial" w:hAnsi="Arial" w:cs="Arial"/>
          <w:sz w:val="20"/>
          <w:szCs w:val="20"/>
        </w:rPr>
        <w:t>end-to-end</w:t>
      </w:r>
      <w:proofErr w:type="spellEnd"/>
      <w:r w:rsidRPr="00860406">
        <w:rPr>
          <w:rFonts w:ascii="Arial" w:hAnsi="Arial" w:cs="Arial"/>
          <w:sz w:val="20"/>
          <w:szCs w:val="20"/>
        </w:rPr>
        <w:t>.</w:t>
      </w:r>
    </w:p>
    <w:p w14:paraId="11C452F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C5127F" w14:textId="7FAB2FD9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6" w:name="_Toc219502625"/>
      <w:r w:rsidRPr="00017F07">
        <w:rPr>
          <w:rFonts w:ascii="Arial" w:hAnsi="Arial" w:cs="Arial"/>
          <w:sz w:val="20"/>
          <w:szCs w:val="20"/>
        </w:rPr>
        <w:t>3. Documentación Profesional</w:t>
      </w:r>
      <w:bookmarkEnd w:id="26"/>
    </w:p>
    <w:p w14:paraId="166343A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7AD11" w14:textId="0E30E73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ADME.md completo y estructurado</w:t>
      </w:r>
    </w:p>
    <w:p w14:paraId="02275CFD" w14:textId="4AD743E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RCHITECTURE.md detallado</w:t>
      </w:r>
    </w:p>
    <w:p w14:paraId="3B271A78" w14:textId="028CC8E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te documento (SOLUCION_PRUEBA_TECNICA.md)</w:t>
      </w:r>
    </w:p>
    <w:p w14:paraId="662F4F27" w14:textId="4977FA7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entarios en código</w:t>
      </w:r>
    </w:p>
    <w:p w14:paraId="3FFC68AE" w14:textId="78FD47B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iagramas de arquitectura</w:t>
      </w:r>
    </w:p>
    <w:p w14:paraId="3F461E9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0FCC7E" w14:textId="72D25667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7" w:name="_Toc219502626"/>
      <w:r w:rsidRPr="00017F07">
        <w:rPr>
          <w:rFonts w:ascii="Arial" w:hAnsi="Arial" w:cs="Arial"/>
          <w:sz w:val="20"/>
          <w:szCs w:val="20"/>
        </w:rPr>
        <w:t>4. Mejores Prácticas</w:t>
      </w:r>
      <w:bookmarkEnd w:id="27"/>
    </w:p>
    <w:p w14:paraId="79249E2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D3B6E8" w14:textId="0313E23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limpio y legible</w:t>
      </w:r>
    </w:p>
    <w:p w14:paraId="311C8BB8" w14:textId="0684FEF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anejo de errores consistente</w:t>
      </w:r>
    </w:p>
    <w:p w14:paraId="2F28D67B" w14:textId="7C7FC7A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Logging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017F07">
        <w:rPr>
          <w:rFonts w:ascii="Arial" w:hAnsi="Arial" w:cs="Arial"/>
          <w:sz w:val="20"/>
          <w:szCs w:val="20"/>
        </w:rPr>
        <w:t>debugging</w:t>
      </w:r>
      <w:proofErr w:type="spellEnd"/>
    </w:p>
    <w:p w14:paraId="4CB8EED8" w14:textId="275C55E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Environmen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variables</w:t>
      </w:r>
    </w:p>
    <w:p w14:paraId="6DAFBD37" w14:textId="7825D45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Health </w:t>
      </w:r>
      <w:proofErr w:type="spellStart"/>
      <w:r w:rsidRPr="00017F07">
        <w:rPr>
          <w:rFonts w:ascii="Arial" w:hAnsi="Arial" w:cs="Arial"/>
          <w:sz w:val="20"/>
          <w:szCs w:val="20"/>
        </w:rPr>
        <w:t>check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en todos los servicios</w:t>
      </w:r>
    </w:p>
    <w:p w14:paraId="09FAE4A4" w14:textId="702CDB8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tatus endpoints con métricas</w:t>
      </w:r>
    </w:p>
    <w:p w14:paraId="79220C37" w14:textId="40A04FF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eparación de responsabilidades</w:t>
      </w:r>
    </w:p>
    <w:p w14:paraId="2A3B93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87411" w14:textId="42FAF322" w:rsidR="00860406" w:rsidRPr="00017F07" w:rsidRDefault="00DE0F7A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8" w:name="_Toc219502627"/>
      <w:r w:rsidRPr="00017F07">
        <w:rPr>
          <w:rFonts w:ascii="Arial" w:hAnsi="Arial" w:cs="Arial"/>
          <w:sz w:val="20"/>
          <w:szCs w:val="20"/>
        </w:rPr>
        <w:t xml:space="preserve">5. </w:t>
      </w:r>
      <w:r w:rsidR="00860406" w:rsidRPr="00017F07">
        <w:rPr>
          <w:rFonts w:ascii="Arial" w:hAnsi="Arial" w:cs="Arial"/>
          <w:sz w:val="20"/>
          <w:szCs w:val="20"/>
        </w:rPr>
        <w:t>Resumen de Entregables</w:t>
      </w:r>
      <w:bookmarkEnd w:id="28"/>
    </w:p>
    <w:p w14:paraId="0039897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5C6E08" w14:textId="41B386EF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querimientos Cumplidos:</w:t>
      </w:r>
    </w:p>
    <w:p w14:paraId="06F5F8C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451"/>
        <w:gridCol w:w="1139"/>
        <w:gridCol w:w="3843"/>
      </w:tblGrid>
      <w:tr w:rsidR="00932D20" w:rsidRPr="00017F07" w14:paraId="11A9145B" w14:textId="77777777" w:rsidTr="00DE0F7A">
        <w:trPr>
          <w:trHeight w:val="31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505F328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tem</w:t>
            </w:r>
            <w:proofErr w:type="spellEnd"/>
          </w:p>
        </w:tc>
        <w:tc>
          <w:tcPr>
            <w:tcW w:w="22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04E2D3C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querimiento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22A1942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1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3417D73D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idencia</w:t>
            </w:r>
          </w:p>
        </w:tc>
      </w:tr>
      <w:tr w:rsidR="00DE0F7A" w:rsidRPr="00DE0F7A" w14:paraId="5A85A58C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EAEB1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88A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eño de arquitectura de microservici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4C08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C8EF9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1</w:t>
            </w:r>
          </w:p>
        </w:tc>
      </w:tr>
      <w:tr w:rsidR="00DE0F7A" w:rsidRPr="00DE0F7A" w14:paraId="6D737DC3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C373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F994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stificación de bases de dat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84B3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88A03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1.3</w:t>
            </w:r>
          </w:p>
        </w:tc>
      </w:tr>
      <w:tr w:rsidR="00DE0F7A" w:rsidRPr="00DE0F7A" w14:paraId="4CFEA71D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C9888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44218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iterios técnicos documentad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85E6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A4B1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2</w:t>
            </w:r>
          </w:p>
        </w:tc>
      </w:tr>
      <w:tr w:rsidR="00DE0F7A" w:rsidRPr="00DE0F7A" w14:paraId="3E30FB17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DD881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A5F5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tocolos de comunicació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5A5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5314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3</w:t>
            </w:r>
          </w:p>
        </w:tc>
      </w:tr>
      <w:tr w:rsidR="00DE0F7A" w:rsidRPr="00DE0F7A" w14:paraId="47B581A6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69F5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DC95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s</w:t>
            </w:r>
            <w:proofErr w:type="spellEnd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REST básicas (/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alth</w:t>
            </w:r>
            <w:proofErr w:type="spellEnd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 /status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0E48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5A4F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4</w:t>
            </w:r>
          </w:p>
        </w:tc>
      </w:tr>
      <w:tr w:rsidR="00DE0F7A" w:rsidRPr="00DE0F7A" w14:paraId="70D576D1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9DD1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0C9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kerización</w:t>
            </w:r>
            <w:proofErr w:type="spellEnd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complet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5A3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2F95E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5</w:t>
            </w:r>
          </w:p>
        </w:tc>
      </w:tr>
      <w:tr w:rsidR="00DE0F7A" w:rsidRPr="00DE0F7A" w14:paraId="391C72F6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30CD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127F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positorio en GitHub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6CC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5C612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[Ver repo]()</w:t>
            </w:r>
          </w:p>
        </w:tc>
      </w:tr>
      <w:tr w:rsidR="00DE0F7A" w:rsidRPr="00DE0F7A" w14:paraId="75FA9D11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19B7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4CD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ódigo fuent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636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F55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dos los servicios</w:t>
            </w:r>
          </w:p>
        </w:tc>
      </w:tr>
      <w:tr w:rsidR="00DE0F7A" w:rsidRPr="00DE0F7A" w14:paraId="2FD0C46C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7C6E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472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chivos Docke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752F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76EC2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kerfiles</w:t>
            </w:r>
            <w:proofErr w:type="spellEnd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+ 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ker-compose</w:t>
            </w:r>
            <w:proofErr w:type="spellEnd"/>
          </w:p>
        </w:tc>
      </w:tr>
      <w:tr w:rsidR="00DE0F7A" w:rsidRPr="00DE0F7A" w14:paraId="7129821A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22B2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0119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umentación técnic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EE6E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1BD5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ADME + ARCHITECTURE + Este 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</w:t>
            </w:r>
            <w:proofErr w:type="spellEnd"/>
          </w:p>
        </w:tc>
      </w:tr>
      <w:tr w:rsidR="00DE0F7A" w:rsidRPr="00DE0F7A" w14:paraId="0E3FC908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1502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C76A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agrama de arquitectur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179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076F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rmaid</w:t>
            </w:r>
            <w:proofErr w:type="spellEnd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agram</w:t>
            </w:r>
            <w:proofErr w:type="spellEnd"/>
          </w:p>
        </w:tc>
      </w:tr>
    </w:tbl>
    <w:p w14:paraId="1F0AD73F" w14:textId="77777777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F04906" w14:textId="1C928734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xtras Implementados:</w:t>
      </w:r>
    </w:p>
    <w:p w14:paraId="062E73C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4008"/>
        <w:gridCol w:w="5235"/>
      </w:tblGrid>
      <w:tr w:rsidR="00DE0F7A" w:rsidRPr="00DE0F7A" w14:paraId="01687467" w14:textId="77777777" w:rsidTr="00DE0F7A">
        <w:trPr>
          <w:trHeight w:val="315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4101731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tem</w:t>
            </w:r>
            <w:proofErr w:type="spellEnd"/>
          </w:p>
        </w:tc>
        <w:tc>
          <w:tcPr>
            <w:tcW w:w="19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856A8D1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xtra</w:t>
            </w:r>
          </w:p>
        </w:tc>
        <w:tc>
          <w:tcPr>
            <w:tcW w:w="2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1F9710B3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acto</w:t>
            </w:r>
          </w:p>
        </w:tc>
      </w:tr>
      <w:tr w:rsidR="00DE0F7A" w:rsidRPr="00DE0F7A" w14:paraId="4059BD6E" w14:textId="77777777" w:rsidTr="00DE0F7A">
        <w:trPr>
          <w:trHeight w:val="3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50F0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BF88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ontend</w:t>
            </w:r>
            <w:proofErr w:type="spellEnd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ct</w:t>
            </w:r>
            <w:proofErr w:type="spellEnd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profesional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FC08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lto - Demuestra capacidad 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ullstack</w:t>
            </w:r>
            <w:proofErr w:type="spellEnd"/>
          </w:p>
        </w:tc>
      </w:tr>
      <w:tr w:rsidR="00DE0F7A" w:rsidRPr="00DE0F7A" w14:paraId="70EAB6B5" w14:textId="77777777" w:rsidTr="00DE0F7A">
        <w:trPr>
          <w:trHeight w:val="3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FC40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148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ógica de negocio completa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6E48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lto - 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s</w:t>
            </w:r>
            <w:proofErr w:type="spellEnd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funcionales 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d-to-end</w:t>
            </w:r>
            <w:proofErr w:type="spellEnd"/>
          </w:p>
        </w:tc>
      </w:tr>
      <w:tr w:rsidR="00DE0F7A" w:rsidRPr="00DE0F7A" w14:paraId="376EA999" w14:textId="77777777" w:rsidTr="00DE0F7A">
        <w:trPr>
          <w:trHeight w:val="31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3483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820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I/UX moderna y responsive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8D4F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o - Mejor experiencia de usuario</w:t>
            </w:r>
          </w:p>
        </w:tc>
      </w:tr>
      <w:tr w:rsidR="00DE0F7A" w:rsidRPr="00DE0F7A" w14:paraId="5287C441" w14:textId="77777777" w:rsidTr="00DE0F7A">
        <w:trPr>
          <w:trHeight w:val="31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3052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762F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umentación exhaustiva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9ABFD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Facilita evaluación</w:t>
            </w:r>
          </w:p>
        </w:tc>
      </w:tr>
      <w:tr w:rsidR="00DE0F7A" w:rsidRPr="00DE0F7A" w14:paraId="5BC94644" w14:textId="77777777" w:rsidTr="00DE0F7A">
        <w:trPr>
          <w:trHeight w:val="31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C60F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FC2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jores prácticas de código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726D3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Medio - Código </w:t>
            </w:r>
            <w:proofErr w:type="spellStart"/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duction-ready</w:t>
            </w:r>
            <w:proofErr w:type="spellEnd"/>
          </w:p>
        </w:tc>
      </w:tr>
    </w:tbl>
    <w:p w14:paraId="229D335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EB453" w14:textId="4416E939" w:rsidR="00860406" w:rsidRPr="00017F07" w:rsidRDefault="00455D54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9" w:name="_Toc219502628"/>
      <w:r w:rsidRPr="00017F07">
        <w:rPr>
          <w:rFonts w:ascii="Arial" w:hAnsi="Arial" w:cs="Arial"/>
          <w:sz w:val="20"/>
          <w:szCs w:val="20"/>
        </w:rPr>
        <w:t xml:space="preserve">6. </w:t>
      </w:r>
      <w:r w:rsidR="00860406" w:rsidRPr="00017F07">
        <w:rPr>
          <w:rFonts w:ascii="Arial" w:hAnsi="Arial" w:cs="Arial"/>
          <w:sz w:val="20"/>
          <w:szCs w:val="20"/>
        </w:rPr>
        <w:t>Instrucciones de Ejecución</w:t>
      </w:r>
      <w:bookmarkEnd w:id="29"/>
    </w:p>
    <w:p w14:paraId="75E8C36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DD5F4" w14:textId="37582B3E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Prerequisitos</w:t>
      </w:r>
      <w:proofErr w:type="spellEnd"/>
      <w:r w:rsidRPr="00017F07">
        <w:rPr>
          <w:rFonts w:ascii="Arial" w:hAnsi="Arial" w:cs="Arial"/>
          <w:sz w:val="20"/>
          <w:szCs w:val="20"/>
        </w:rPr>
        <w:t>:</w:t>
      </w:r>
    </w:p>
    <w:p w14:paraId="531AB00D" w14:textId="77777777" w:rsidR="00455D54" w:rsidRPr="00860406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25FC09" w14:textId="3CB5B59A" w:rsidR="00860406" w:rsidRPr="00017F07" w:rsidRDefault="00455D54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27B53213" w14:textId="77777777" w:rsidR="00455D54" w:rsidRPr="00860406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2ABA0" w14:textId="6DB3B4D3" w:rsidR="00860406" w:rsidRPr="00017F07" w:rsidRDefault="00860406" w:rsidP="007C0C7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ocker Desktop instalado</w:t>
      </w:r>
    </w:p>
    <w:p w14:paraId="77BF0877" w14:textId="472B9303" w:rsidR="00860406" w:rsidRPr="00017F07" w:rsidRDefault="00860406" w:rsidP="007C0C7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ocker </w:t>
      </w:r>
      <w:proofErr w:type="spellStart"/>
      <w:r w:rsidRPr="00017F07">
        <w:rPr>
          <w:rFonts w:ascii="Arial" w:hAnsi="Arial" w:cs="Arial"/>
          <w:sz w:val="20"/>
          <w:szCs w:val="20"/>
        </w:rPr>
        <w:t>Compose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instalado</w:t>
      </w:r>
    </w:p>
    <w:p w14:paraId="76B4BA6F" w14:textId="61C11410" w:rsidR="00860406" w:rsidRPr="00017F07" w:rsidRDefault="00860406" w:rsidP="007C0C7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it instalado</w:t>
      </w:r>
    </w:p>
    <w:p w14:paraId="3F6B905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D686C" w14:textId="207B5AD4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sos:</w:t>
      </w:r>
    </w:p>
    <w:p w14:paraId="77EBB2A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318C15" w14:textId="30C0FDD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Clonar repositorio:</w:t>
      </w:r>
    </w:p>
    <w:p w14:paraId="3752902F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8F1BE0" w14:textId="77777777" w:rsidR="00455D54" w:rsidRPr="00017F07" w:rsidRDefault="00455D54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3AEBB518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0F6A5" w14:textId="75723F1A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gi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clone &lt;repo-</w:t>
      </w:r>
      <w:proofErr w:type="spellStart"/>
      <w:r w:rsidRPr="00860406">
        <w:rPr>
          <w:rFonts w:ascii="Arial" w:hAnsi="Arial" w:cs="Arial"/>
          <w:sz w:val="20"/>
          <w:szCs w:val="20"/>
        </w:rPr>
        <w:t>url</w:t>
      </w:r>
      <w:proofErr w:type="spellEnd"/>
      <w:r w:rsidRPr="00860406">
        <w:rPr>
          <w:rFonts w:ascii="Arial" w:hAnsi="Arial" w:cs="Arial"/>
          <w:sz w:val="20"/>
          <w:szCs w:val="20"/>
        </w:rPr>
        <w:t>&gt;</w:t>
      </w:r>
    </w:p>
    <w:p w14:paraId="59C3146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cd </w:t>
      </w:r>
      <w:proofErr w:type="spellStart"/>
      <w:r w:rsidRPr="00860406">
        <w:rPr>
          <w:rFonts w:ascii="Arial" w:hAnsi="Arial" w:cs="Arial"/>
          <w:sz w:val="20"/>
          <w:szCs w:val="20"/>
        </w:rPr>
        <w:t>microservices-ecommerce</w:t>
      </w:r>
      <w:proofErr w:type="spellEnd"/>
    </w:p>
    <w:p w14:paraId="0BB0246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70F22E" w14:textId="731B07F6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Levantar servicios:</w:t>
      </w:r>
    </w:p>
    <w:p w14:paraId="7065B76A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4DF5A" w14:textId="77777777" w:rsidR="00455D54" w:rsidRPr="00017F07" w:rsidRDefault="00455D54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1F4F3F1C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E16A02" w14:textId="093A5EB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0406">
        <w:rPr>
          <w:rFonts w:ascii="Arial" w:hAnsi="Arial" w:cs="Arial"/>
          <w:sz w:val="20"/>
          <w:szCs w:val="20"/>
        </w:rPr>
        <w:t>docker-compose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up --</w:t>
      </w:r>
      <w:proofErr w:type="spellStart"/>
      <w:r w:rsidRPr="00860406">
        <w:rPr>
          <w:rFonts w:ascii="Arial" w:hAnsi="Arial" w:cs="Arial"/>
          <w:sz w:val="20"/>
          <w:szCs w:val="20"/>
        </w:rPr>
        <w:t>build</w:t>
      </w:r>
      <w:proofErr w:type="spellEnd"/>
    </w:p>
    <w:p w14:paraId="301B372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209A15" w14:textId="511CEF96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Verificar:</w:t>
      </w:r>
    </w:p>
    <w:p w14:paraId="59B39042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3CE05C" w14:textId="77777777" w:rsidR="00455D54" w:rsidRPr="00017F07" w:rsidRDefault="00455D54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416FC09B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309B81" w14:textId="09ED744D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Health </w:t>
      </w:r>
      <w:proofErr w:type="spellStart"/>
      <w:r w:rsidRPr="00017F07">
        <w:rPr>
          <w:rFonts w:ascii="Arial" w:hAnsi="Arial" w:cs="Arial"/>
          <w:sz w:val="20"/>
          <w:szCs w:val="20"/>
        </w:rPr>
        <w:t>checks</w:t>
      </w:r>
      <w:proofErr w:type="spellEnd"/>
    </w:p>
    <w:p w14:paraId="046B7677" w14:textId="77777777" w:rsidR="00455D54" w:rsidRPr="00017F07" w:rsidRDefault="00455D54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A6E32" w14:textId="77777777" w:rsidR="00860406" w:rsidRPr="00017F07" w:rsidRDefault="00860406" w:rsidP="007C0C7C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curl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http://localhost:5000/health</w:t>
      </w:r>
    </w:p>
    <w:p w14:paraId="04F22ED6" w14:textId="77777777" w:rsidR="00860406" w:rsidRPr="00017F07" w:rsidRDefault="00860406" w:rsidP="007C0C7C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curl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http://localhost:5001/health</w:t>
      </w:r>
    </w:p>
    <w:p w14:paraId="59FB83D5" w14:textId="77777777" w:rsidR="00860406" w:rsidRPr="00017F07" w:rsidRDefault="00860406" w:rsidP="007C0C7C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curl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http://localhost:5002/health</w:t>
      </w:r>
    </w:p>
    <w:p w14:paraId="20FD7625" w14:textId="77777777" w:rsidR="00860406" w:rsidRPr="00017F07" w:rsidRDefault="00860406" w:rsidP="007C0C7C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curl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http://localhost:5003/health</w:t>
      </w:r>
    </w:p>
    <w:p w14:paraId="36AA354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CA6B03" w14:textId="75935442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Abrir </w:t>
      </w:r>
      <w:proofErr w:type="spellStart"/>
      <w:r w:rsidRPr="00017F07">
        <w:rPr>
          <w:rFonts w:ascii="Arial" w:hAnsi="Arial" w:cs="Arial"/>
          <w:sz w:val="20"/>
          <w:szCs w:val="20"/>
        </w:rPr>
        <w:t>dashboard</w:t>
      </w:r>
      <w:proofErr w:type="spellEnd"/>
    </w:p>
    <w:p w14:paraId="715D5BB7" w14:textId="77777777" w:rsidR="00455D54" w:rsidRPr="00017F07" w:rsidRDefault="00455D54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782EDB" w14:textId="0DDD817E" w:rsidR="00860406" w:rsidRPr="00860406" w:rsidRDefault="0056441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8" w:history="1">
        <w:r w:rsidRPr="00860406">
          <w:rPr>
            <w:rStyle w:val="Hipervnculo"/>
            <w:rFonts w:ascii="Arial" w:hAnsi="Arial" w:cs="Arial"/>
            <w:sz w:val="20"/>
            <w:szCs w:val="20"/>
          </w:rPr>
          <w:t>http://localhost:3000</w:t>
        </w:r>
      </w:hyperlink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406" w:rsidRPr="00860406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="00860406" w:rsidRPr="00860406">
        <w:rPr>
          <w:rFonts w:ascii="Arial" w:hAnsi="Arial" w:cs="Arial"/>
          <w:i/>
          <w:iCs/>
          <w:sz w:val="20"/>
          <w:szCs w:val="20"/>
        </w:rPr>
        <w:t xml:space="preserve"> (si está levantado)</w:t>
      </w:r>
    </w:p>
    <w:p w14:paraId="57AA3617" w14:textId="7A54FA4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A25629" w14:textId="5C0BD26A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4. Acceder a </w:t>
      </w: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  <w:r w:rsidRPr="00017F07">
        <w:rPr>
          <w:rFonts w:ascii="Arial" w:hAnsi="Arial" w:cs="Arial"/>
          <w:sz w:val="20"/>
          <w:szCs w:val="20"/>
        </w:rPr>
        <w:t>:</w:t>
      </w:r>
    </w:p>
    <w:p w14:paraId="0C7BA119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A8961F" w14:textId="13B471BA" w:rsidR="00860406" w:rsidRPr="00017F07" w:rsidRDefault="00860406" w:rsidP="007C0C7C">
      <w:pPr>
        <w:pStyle w:val="Prrafodelista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RL: http://localhost:15672</w:t>
      </w:r>
    </w:p>
    <w:p w14:paraId="3C9426C3" w14:textId="77777777" w:rsidR="00860406" w:rsidRPr="00017F07" w:rsidRDefault="00860406" w:rsidP="007C0C7C">
      <w:pPr>
        <w:pStyle w:val="Prrafodelista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User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17F07">
        <w:rPr>
          <w:rFonts w:ascii="Arial" w:hAnsi="Arial" w:cs="Arial"/>
          <w:sz w:val="20"/>
          <w:szCs w:val="20"/>
        </w:rPr>
        <w:t>guest</w:t>
      </w:r>
      <w:proofErr w:type="spellEnd"/>
    </w:p>
    <w:p w14:paraId="1A9FD84A" w14:textId="77777777" w:rsidR="00860406" w:rsidRPr="00017F07" w:rsidRDefault="00860406" w:rsidP="007C0C7C">
      <w:pPr>
        <w:pStyle w:val="Prrafodelista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s: </w:t>
      </w:r>
      <w:proofErr w:type="spellStart"/>
      <w:r w:rsidRPr="00017F07">
        <w:rPr>
          <w:rFonts w:ascii="Arial" w:hAnsi="Arial" w:cs="Arial"/>
          <w:sz w:val="20"/>
          <w:szCs w:val="20"/>
        </w:rPr>
        <w:t>guest</w:t>
      </w:r>
      <w:proofErr w:type="spellEnd"/>
    </w:p>
    <w:p w14:paraId="0F4017B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DB784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er guía completa: [`</w:t>
      </w:r>
      <w:proofErr w:type="spellStart"/>
      <w:r w:rsidRPr="00860406">
        <w:rPr>
          <w:rFonts w:ascii="Arial" w:hAnsi="Arial" w:cs="Arial"/>
          <w:sz w:val="20"/>
          <w:szCs w:val="20"/>
        </w:rPr>
        <w:t>docs</w:t>
      </w:r>
      <w:proofErr w:type="spellEnd"/>
      <w:r w:rsidRPr="00860406">
        <w:rPr>
          <w:rFonts w:ascii="Arial" w:hAnsi="Arial" w:cs="Arial"/>
          <w:sz w:val="20"/>
          <w:szCs w:val="20"/>
        </w:rPr>
        <w:t>/DEPLOYMENT_GUIDE.md`](./</w:t>
      </w:r>
      <w:proofErr w:type="spellStart"/>
      <w:r w:rsidRPr="00860406">
        <w:rPr>
          <w:rFonts w:ascii="Arial" w:hAnsi="Arial" w:cs="Arial"/>
          <w:sz w:val="20"/>
          <w:szCs w:val="20"/>
        </w:rPr>
        <w:t>docs</w:t>
      </w:r>
      <w:proofErr w:type="spellEnd"/>
      <w:r w:rsidRPr="00860406">
        <w:rPr>
          <w:rFonts w:ascii="Arial" w:hAnsi="Arial" w:cs="Arial"/>
          <w:sz w:val="20"/>
          <w:szCs w:val="20"/>
        </w:rPr>
        <w:t>/DEPLOYMENT_GUIDE.md)</w:t>
      </w:r>
    </w:p>
    <w:p w14:paraId="06A290E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9BD6A" w14:textId="0E3532DF" w:rsidR="00860406" w:rsidRPr="00017F07" w:rsidRDefault="004B094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5. </w:t>
      </w:r>
      <w:proofErr w:type="spellStart"/>
      <w:r w:rsidR="00860406" w:rsidRPr="00017F07">
        <w:rPr>
          <w:rFonts w:ascii="Arial" w:hAnsi="Arial" w:cs="Arial"/>
          <w:sz w:val="20"/>
          <w:szCs w:val="20"/>
        </w:rPr>
        <w:t>Screenshots</w:t>
      </w:r>
      <w:proofErr w:type="spellEnd"/>
    </w:p>
    <w:p w14:paraId="11747B9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B6929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er carpeta completa: [`/</w:t>
      </w:r>
      <w:proofErr w:type="spellStart"/>
      <w:r w:rsidRPr="00860406">
        <w:rPr>
          <w:rFonts w:ascii="Arial" w:hAnsi="Arial" w:cs="Arial"/>
          <w:sz w:val="20"/>
          <w:szCs w:val="20"/>
        </w:rPr>
        <w:t>screenshots</w:t>
      </w:r>
      <w:proofErr w:type="spellEnd"/>
      <w:r w:rsidRPr="00860406">
        <w:rPr>
          <w:rFonts w:ascii="Arial" w:hAnsi="Arial" w:cs="Arial"/>
          <w:sz w:val="20"/>
          <w:szCs w:val="20"/>
        </w:rPr>
        <w:t>`](./</w:t>
      </w:r>
      <w:proofErr w:type="spellStart"/>
      <w:r w:rsidRPr="00860406">
        <w:rPr>
          <w:rFonts w:ascii="Arial" w:hAnsi="Arial" w:cs="Arial"/>
          <w:sz w:val="20"/>
          <w:szCs w:val="20"/>
        </w:rPr>
        <w:t>screenshots</w:t>
      </w:r>
      <w:proofErr w:type="spellEnd"/>
      <w:r w:rsidRPr="00860406">
        <w:rPr>
          <w:rFonts w:ascii="Arial" w:hAnsi="Arial" w:cs="Arial"/>
          <w:sz w:val="20"/>
          <w:szCs w:val="20"/>
        </w:rPr>
        <w:t>/)</w:t>
      </w:r>
    </w:p>
    <w:p w14:paraId="4322AE4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4CA90" w14:textId="191CC576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incipales:</w:t>
      </w:r>
    </w:p>
    <w:p w14:paraId="705A2082" w14:textId="77777777" w:rsidR="004B0949" w:rsidRPr="00860406" w:rsidRDefault="004B094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5BB7F4" w14:textId="2CC8231C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ocker </w:t>
      </w:r>
      <w:proofErr w:type="spellStart"/>
      <w:r w:rsidRPr="00017F07">
        <w:rPr>
          <w:rFonts w:ascii="Arial" w:hAnsi="Arial" w:cs="Arial"/>
          <w:sz w:val="20"/>
          <w:szCs w:val="20"/>
        </w:rPr>
        <w:t>container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corriendo</w:t>
      </w:r>
    </w:p>
    <w:p w14:paraId="7AACC39C" w14:textId="6C6F89A8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Health </w:t>
      </w:r>
      <w:proofErr w:type="spellStart"/>
      <w:r w:rsidRPr="00017F07">
        <w:rPr>
          <w:rFonts w:ascii="Arial" w:hAnsi="Arial" w:cs="Arial"/>
          <w:sz w:val="20"/>
          <w:szCs w:val="20"/>
        </w:rPr>
        <w:t>check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e todos los servicios</w:t>
      </w:r>
    </w:p>
    <w:p w14:paraId="50D92BCF" w14:textId="17DA7340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ashboard funcionando</w:t>
      </w:r>
    </w:p>
    <w:p w14:paraId="36729305" w14:textId="110995E0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RabbitMQ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Management UI</w:t>
      </w:r>
    </w:p>
    <w:p w14:paraId="647EF317" w14:textId="2775B03F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greSQL conectado</w:t>
      </w:r>
    </w:p>
    <w:p w14:paraId="3E8F2A11" w14:textId="197D8A5C" w:rsidR="00860406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ongoDB conectado</w:t>
      </w:r>
    </w:p>
    <w:p w14:paraId="7B28D27E" w14:textId="77777777" w:rsidR="001444C4" w:rsidRPr="00017F07" w:rsidRDefault="001444C4" w:rsidP="001444C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DA279" w14:textId="75612D45" w:rsidR="00860406" w:rsidRPr="00017F07" w:rsidRDefault="00860406" w:rsidP="007C0C7C">
      <w:pPr>
        <w:pStyle w:val="Ttulo1"/>
        <w:spacing w:before="0" w:line="240" w:lineRule="auto"/>
        <w:rPr>
          <w:rFonts w:ascii="Arial" w:hAnsi="Arial" w:cs="Arial"/>
          <w:sz w:val="20"/>
          <w:szCs w:val="20"/>
        </w:rPr>
      </w:pPr>
      <w:bookmarkStart w:id="30" w:name="_Toc219502629"/>
      <w:r w:rsidRPr="00017F07">
        <w:rPr>
          <w:rFonts w:ascii="Arial" w:hAnsi="Arial" w:cs="Arial"/>
          <w:sz w:val="20"/>
          <w:szCs w:val="20"/>
        </w:rPr>
        <w:t>Contacto</w:t>
      </w:r>
      <w:bookmarkEnd w:id="30"/>
    </w:p>
    <w:p w14:paraId="5E5EBCB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79D01A" w14:textId="7D599B6E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lejandro De Mendoza  </w:t>
      </w:r>
    </w:p>
    <w:p w14:paraId="3B55D4CF" w14:textId="68E9D3EB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ngeniero Informático | Especialista en Inteligencia Artificial</w:t>
      </w:r>
    </w:p>
    <w:p w14:paraId="66D1D95F" w14:textId="4E0B3B60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mail: alejandro.mendoza.techengineer@gmail.com  </w:t>
      </w:r>
    </w:p>
    <w:p w14:paraId="1B8CF8FE" w14:textId="18931988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eléfono: +57 311 2687118  </w:t>
      </w:r>
    </w:p>
    <w:p w14:paraId="0A38D5D5" w14:textId="22AE9030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bicación: Bogotá, Colombia  </w:t>
      </w:r>
    </w:p>
    <w:p w14:paraId="417010A4" w14:textId="6E9C5C51" w:rsidR="00860406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itHub: </w:t>
      </w:r>
      <w:hyperlink r:id="rId29" w:history="1">
        <w:r w:rsidR="001444C4" w:rsidRPr="009F5CB1">
          <w:rPr>
            <w:rStyle w:val="Hipervnculo"/>
            <w:rFonts w:ascii="Arial" w:hAnsi="Arial" w:cs="Arial"/>
            <w:sz w:val="20"/>
            <w:szCs w:val="20"/>
          </w:rPr>
          <w:t>https://github.com/AlejoTechEngineer/Microservices-Architecture</w:t>
        </w:r>
      </w:hyperlink>
    </w:p>
    <w:p w14:paraId="033B294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1D726" w14:textId="6D73BAFB" w:rsidR="00860406" w:rsidRPr="00860406" w:rsidRDefault="00860406" w:rsidP="007C0C7C">
      <w:pPr>
        <w:pStyle w:val="Ttulo1"/>
        <w:spacing w:before="0" w:line="240" w:lineRule="auto"/>
        <w:rPr>
          <w:rFonts w:ascii="Arial" w:hAnsi="Arial" w:cs="Arial"/>
          <w:sz w:val="20"/>
          <w:szCs w:val="20"/>
        </w:rPr>
      </w:pPr>
      <w:bookmarkStart w:id="31" w:name="_Toc219502630"/>
      <w:proofErr w:type="spellStart"/>
      <w:r w:rsidRPr="00860406">
        <w:rPr>
          <w:rFonts w:ascii="Arial" w:hAnsi="Arial" w:cs="Arial"/>
          <w:sz w:val="20"/>
          <w:szCs w:val="20"/>
        </w:rPr>
        <w:t>Checklis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 Final de Entrega</w:t>
      </w:r>
      <w:bookmarkEnd w:id="31"/>
    </w:p>
    <w:p w14:paraId="10B7AA1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513A9" w14:textId="73C87CA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ocumento de solución completo </w:t>
      </w:r>
    </w:p>
    <w:p w14:paraId="6AD03C65" w14:textId="5957003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ódigo fuente de 4 microservicios </w:t>
      </w:r>
    </w:p>
    <w:p w14:paraId="51A9CE39" w14:textId="37E2F40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Dockerfile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para cada servicio </w:t>
      </w:r>
    </w:p>
    <w:p w14:paraId="7A595152" w14:textId="20E529F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docker-compose.yml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funcional </w:t>
      </w:r>
    </w:p>
    <w:p w14:paraId="4F91B737" w14:textId="0913B43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README.md profesional </w:t>
      </w:r>
    </w:p>
    <w:p w14:paraId="242E9FB6" w14:textId="3BFF6EE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ARCHITECTURE.md detallado </w:t>
      </w:r>
    </w:p>
    <w:p w14:paraId="2BB1BDB8" w14:textId="4F05D1F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Screenshots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de evidencia </w:t>
      </w:r>
    </w:p>
    <w:p w14:paraId="5CC802F3" w14:textId="576EAE5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iagrama de arquitectura </w:t>
      </w:r>
    </w:p>
    <w:p w14:paraId="00260C95" w14:textId="44813FE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Repositorio en GitHub </w:t>
      </w:r>
    </w:p>
    <w:p w14:paraId="2CC11C94" w14:textId="54361C2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F07">
        <w:rPr>
          <w:rFonts w:ascii="Arial" w:hAnsi="Arial" w:cs="Arial"/>
          <w:sz w:val="20"/>
          <w:szCs w:val="20"/>
        </w:rPr>
        <w:t>Frontend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F07">
        <w:rPr>
          <w:rFonts w:ascii="Arial" w:hAnsi="Arial" w:cs="Arial"/>
          <w:sz w:val="20"/>
          <w:szCs w:val="20"/>
        </w:rPr>
        <w:t>React</w:t>
      </w:r>
      <w:proofErr w:type="spellEnd"/>
      <w:r w:rsidRPr="00017F07">
        <w:rPr>
          <w:rFonts w:ascii="Arial" w:hAnsi="Arial" w:cs="Arial"/>
          <w:sz w:val="20"/>
          <w:szCs w:val="20"/>
        </w:rPr>
        <w:t xml:space="preserve"> </w:t>
      </w:r>
      <w:r w:rsidR="00583632">
        <w:rPr>
          <w:rFonts w:ascii="Arial" w:hAnsi="Arial" w:cs="Arial"/>
          <w:sz w:val="20"/>
          <w:szCs w:val="20"/>
        </w:rPr>
        <w:t xml:space="preserve">+ Vite </w:t>
      </w:r>
      <w:r w:rsidRPr="00017F07">
        <w:rPr>
          <w:rFonts w:ascii="Arial" w:hAnsi="Arial" w:cs="Arial"/>
          <w:sz w:val="20"/>
          <w:szCs w:val="20"/>
        </w:rPr>
        <w:t xml:space="preserve">(valor agregado) </w:t>
      </w:r>
    </w:p>
    <w:p w14:paraId="179BAA57" w14:textId="77777777" w:rsidR="00583632" w:rsidRDefault="00583632" w:rsidP="007C0C7C">
      <w:pPr>
        <w:pStyle w:val="Ttulo1"/>
        <w:spacing w:before="0" w:line="240" w:lineRule="auto"/>
        <w:rPr>
          <w:rFonts w:ascii="Arial" w:hAnsi="Arial" w:cs="Arial"/>
          <w:sz w:val="20"/>
          <w:szCs w:val="20"/>
        </w:rPr>
      </w:pPr>
    </w:p>
    <w:p w14:paraId="425AFC8C" w14:textId="4AA784BA" w:rsidR="004B0949" w:rsidRPr="00017F07" w:rsidRDefault="00860406" w:rsidP="007C0C7C">
      <w:pPr>
        <w:pStyle w:val="Ttulo1"/>
        <w:spacing w:before="0" w:line="240" w:lineRule="auto"/>
        <w:rPr>
          <w:rFonts w:ascii="Arial" w:hAnsi="Arial" w:cs="Arial"/>
          <w:sz w:val="20"/>
          <w:szCs w:val="20"/>
        </w:rPr>
      </w:pPr>
      <w:bookmarkStart w:id="32" w:name="_Toc219502631"/>
      <w:r w:rsidRPr="00860406">
        <w:rPr>
          <w:rFonts w:ascii="Arial" w:hAnsi="Arial" w:cs="Arial"/>
          <w:sz w:val="20"/>
          <w:szCs w:val="20"/>
        </w:rPr>
        <w:t>Nota:</w:t>
      </w:r>
      <w:bookmarkEnd w:id="32"/>
      <w:r w:rsidRPr="00860406">
        <w:rPr>
          <w:rFonts w:ascii="Arial" w:hAnsi="Arial" w:cs="Arial"/>
          <w:sz w:val="20"/>
          <w:szCs w:val="20"/>
        </w:rPr>
        <w:t xml:space="preserve"> </w:t>
      </w:r>
    </w:p>
    <w:p w14:paraId="42AB0420" w14:textId="77777777" w:rsidR="004B0949" w:rsidRPr="00017F07" w:rsidRDefault="004B094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713D7" w14:textId="37974E7E" w:rsid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Este proyecto va más allá de los requerimientos mínimos de la prueba técnica, demostrando capacidad de implementación </w:t>
      </w:r>
      <w:proofErr w:type="spellStart"/>
      <w:r w:rsidRPr="00860406">
        <w:rPr>
          <w:rFonts w:ascii="Arial" w:hAnsi="Arial" w:cs="Arial"/>
          <w:sz w:val="20"/>
          <w:szCs w:val="20"/>
        </w:rPr>
        <w:t>end-to-end</w:t>
      </w:r>
      <w:proofErr w:type="spellEnd"/>
      <w:r w:rsidRPr="00860406">
        <w:rPr>
          <w:rFonts w:ascii="Arial" w:hAnsi="Arial" w:cs="Arial"/>
          <w:sz w:val="20"/>
          <w:szCs w:val="20"/>
        </w:rPr>
        <w:t>, diseño de arquitectura profesional, y dominio de tecnologías modernas (</w:t>
      </w:r>
      <w:proofErr w:type="spellStart"/>
      <w:r w:rsidRPr="00860406">
        <w:rPr>
          <w:rFonts w:ascii="Arial" w:hAnsi="Arial" w:cs="Arial"/>
          <w:sz w:val="20"/>
          <w:szCs w:val="20"/>
        </w:rPr>
        <w:t>React</w:t>
      </w:r>
      <w:proofErr w:type="spellEnd"/>
      <w:r w:rsidRPr="00860406">
        <w:rPr>
          <w:rFonts w:ascii="Arial" w:hAnsi="Arial" w:cs="Arial"/>
          <w:sz w:val="20"/>
          <w:szCs w:val="20"/>
        </w:rPr>
        <w:t xml:space="preserve">, Flask, Docker, PostgreSQL, MongoDB, </w:t>
      </w:r>
      <w:proofErr w:type="spellStart"/>
      <w:r w:rsidRPr="00860406">
        <w:rPr>
          <w:rFonts w:ascii="Arial" w:hAnsi="Arial" w:cs="Arial"/>
          <w:sz w:val="20"/>
          <w:szCs w:val="20"/>
        </w:rPr>
        <w:t>RabbitMQ</w:t>
      </w:r>
      <w:proofErr w:type="spellEnd"/>
      <w:r w:rsidRPr="00860406">
        <w:rPr>
          <w:rFonts w:ascii="Arial" w:hAnsi="Arial" w:cs="Arial"/>
          <w:sz w:val="20"/>
          <w:szCs w:val="20"/>
        </w:rPr>
        <w:t>).</w:t>
      </w:r>
    </w:p>
    <w:p w14:paraId="5751D8ED" w14:textId="77777777" w:rsidR="00FF4956" w:rsidRPr="00860406" w:rsidRDefault="00FF495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0F7A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5A4FC9" w14:textId="35C939A7" w:rsidR="00860406" w:rsidRPr="00860406" w:rsidRDefault="00860406" w:rsidP="00FF4956">
      <w:pPr>
        <w:spacing w:after="0" w:line="240" w:lineRule="auto"/>
        <w:jc w:val="center"/>
        <w:rPr>
          <w:rFonts w:ascii="Arial" w:hAnsi="Arial" w:cs="Arial"/>
          <w:sz w:val="42"/>
          <w:szCs w:val="42"/>
        </w:rPr>
      </w:pPr>
      <w:r w:rsidRPr="00860406">
        <w:rPr>
          <w:rFonts w:ascii="Arial" w:hAnsi="Arial" w:cs="Arial"/>
          <w:sz w:val="42"/>
          <w:szCs w:val="42"/>
        </w:rPr>
        <w:t>¡Gracias!</w:t>
      </w:r>
    </w:p>
    <w:p w14:paraId="4B7404C7" w14:textId="32D3C9CC" w:rsidR="00547C94" w:rsidRPr="00017F07" w:rsidRDefault="00547C9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47C94" w:rsidRPr="00017F07" w:rsidSect="00017F07">
      <w:footerReference w:type="default" r:id="rId3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66B2" w14:textId="77777777" w:rsidR="0068194F" w:rsidRDefault="0068194F" w:rsidP="00017F07">
      <w:pPr>
        <w:spacing w:after="0" w:line="240" w:lineRule="auto"/>
      </w:pPr>
      <w:r>
        <w:separator/>
      </w:r>
    </w:p>
  </w:endnote>
  <w:endnote w:type="continuationSeparator" w:id="0">
    <w:p w14:paraId="5D2AD4C0" w14:textId="77777777" w:rsidR="0068194F" w:rsidRDefault="0068194F" w:rsidP="0001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182113"/>
      <w:docPartObj>
        <w:docPartGallery w:val="Page Numbers (Bottom of Page)"/>
        <w:docPartUnique/>
      </w:docPartObj>
    </w:sdtPr>
    <w:sdtContent>
      <w:p w14:paraId="4552106C" w14:textId="6939398D" w:rsidR="00017F07" w:rsidRDefault="00017F0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652E64" wp14:editId="68F853F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09386943" name="Cinta: curvada e inclin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B1631C" w14:textId="77777777" w:rsidR="00017F07" w:rsidRDefault="00017F07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652E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CB1631C" w14:textId="77777777" w:rsidR="00017F07" w:rsidRDefault="00017F07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F69E" w14:textId="77777777" w:rsidR="0068194F" w:rsidRDefault="0068194F" w:rsidP="00017F07">
      <w:pPr>
        <w:spacing w:after="0" w:line="240" w:lineRule="auto"/>
      </w:pPr>
      <w:r>
        <w:separator/>
      </w:r>
    </w:p>
  </w:footnote>
  <w:footnote w:type="continuationSeparator" w:id="0">
    <w:p w14:paraId="0B798B5D" w14:textId="77777777" w:rsidR="0068194F" w:rsidRDefault="0068194F" w:rsidP="0001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848"/>
    <w:multiLevelType w:val="hybridMultilevel"/>
    <w:tmpl w:val="D8B66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124A"/>
    <w:multiLevelType w:val="hybridMultilevel"/>
    <w:tmpl w:val="CBFE4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4F08"/>
    <w:multiLevelType w:val="multilevel"/>
    <w:tmpl w:val="6D4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F29CC"/>
    <w:multiLevelType w:val="hybridMultilevel"/>
    <w:tmpl w:val="50703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A4456"/>
    <w:multiLevelType w:val="hybridMultilevel"/>
    <w:tmpl w:val="C11A8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56772"/>
    <w:multiLevelType w:val="hybridMultilevel"/>
    <w:tmpl w:val="8E90C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4F9F"/>
    <w:multiLevelType w:val="hybridMultilevel"/>
    <w:tmpl w:val="A67A3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C739F"/>
    <w:multiLevelType w:val="hybridMultilevel"/>
    <w:tmpl w:val="D5747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505B1"/>
    <w:multiLevelType w:val="hybridMultilevel"/>
    <w:tmpl w:val="F468D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174"/>
    <w:multiLevelType w:val="hybridMultilevel"/>
    <w:tmpl w:val="C37C1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F0452"/>
    <w:multiLevelType w:val="hybridMultilevel"/>
    <w:tmpl w:val="D030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A24FD"/>
    <w:multiLevelType w:val="multilevel"/>
    <w:tmpl w:val="6792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14C0D"/>
    <w:multiLevelType w:val="multilevel"/>
    <w:tmpl w:val="AAE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E37F88"/>
    <w:multiLevelType w:val="hybridMultilevel"/>
    <w:tmpl w:val="D6645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A2069"/>
    <w:multiLevelType w:val="hybridMultilevel"/>
    <w:tmpl w:val="15744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06726"/>
    <w:multiLevelType w:val="hybridMultilevel"/>
    <w:tmpl w:val="D362C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93CA7"/>
    <w:multiLevelType w:val="hybridMultilevel"/>
    <w:tmpl w:val="25488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6019B"/>
    <w:multiLevelType w:val="hybridMultilevel"/>
    <w:tmpl w:val="95F68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17852"/>
    <w:multiLevelType w:val="hybridMultilevel"/>
    <w:tmpl w:val="83FCB84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49006E9"/>
    <w:multiLevelType w:val="multilevel"/>
    <w:tmpl w:val="B57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F2064C"/>
    <w:multiLevelType w:val="hybridMultilevel"/>
    <w:tmpl w:val="1F568B76"/>
    <w:lvl w:ilvl="0" w:tplc="C9BE2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144B97"/>
    <w:multiLevelType w:val="multilevel"/>
    <w:tmpl w:val="1E58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305E15"/>
    <w:multiLevelType w:val="hybridMultilevel"/>
    <w:tmpl w:val="09C05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57AB6"/>
    <w:multiLevelType w:val="hybridMultilevel"/>
    <w:tmpl w:val="D946E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F2788"/>
    <w:multiLevelType w:val="hybridMultilevel"/>
    <w:tmpl w:val="A07E7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D04C5"/>
    <w:multiLevelType w:val="hybridMultilevel"/>
    <w:tmpl w:val="5BC04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0F7120"/>
    <w:multiLevelType w:val="hybridMultilevel"/>
    <w:tmpl w:val="442A6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A3584"/>
    <w:multiLevelType w:val="hybridMultilevel"/>
    <w:tmpl w:val="6AC6A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E5D2F"/>
    <w:multiLevelType w:val="hybridMultilevel"/>
    <w:tmpl w:val="21B68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400BD"/>
    <w:multiLevelType w:val="multilevel"/>
    <w:tmpl w:val="166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021906"/>
    <w:multiLevelType w:val="hybridMultilevel"/>
    <w:tmpl w:val="6BEE0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163C6"/>
    <w:multiLevelType w:val="multilevel"/>
    <w:tmpl w:val="03C27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743117"/>
    <w:multiLevelType w:val="hybridMultilevel"/>
    <w:tmpl w:val="10B4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0969B3"/>
    <w:multiLevelType w:val="hybridMultilevel"/>
    <w:tmpl w:val="720A7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64B0C"/>
    <w:multiLevelType w:val="hybridMultilevel"/>
    <w:tmpl w:val="8938C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2A6234"/>
    <w:multiLevelType w:val="hybridMultilevel"/>
    <w:tmpl w:val="8654A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EA3709"/>
    <w:multiLevelType w:val="hybridMultilevel"/>
    <w:tmpl w:val="42C00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4C097A"/>
    <w:multiLevelType w:val="hybridMultilevel"/>
    <w:tmpl w:val="6CDCB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6E1502"/>
    <w:multiLevelType w:val="hybridMultilevel"/>
    <w:tmpl w:val="3A484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EE0830"/>
    <w:multiLevelType w:val="hybridMultilevel"/>
    <w:tmpl w:val="7D14E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EE6BCA"/>
    <w:multiLevelType w:val="multilevel"/>
    <w:tmpl w:val="F5A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056C0B"/>
    <w:multiLevelType w:val="multilevel"/>
    <w:tmpl w:val="5EE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412A9A"/>
    <w:multiLevelType w:val="hybridMultilevel"/>
    <w:tmpl w:val="2230D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87AA7"/>
    <w:multiLevelType w:val="hybridMultilevel"/>
    <w:tmpl w:val="591E5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7705DD"/>
    <w:multiLevelType w:val="hybridMultilevel"/>
    <w:tmpl w:val="24263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71753E"/>
    <w:multiLevelType w:val="hybridMultilevel"/>
    <w:tmpl w:val="1592C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DC1A78"/>
    <w:multiLevelType w:val="multilevel"/>
    <w:tmpl w:val="3618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050DC6"/>
    <w:multiLevelType w:val="hybridMultilevel"/>
    <w:tmpl w:val="421E0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E57603"/>
    <w:multiLevelType w:val="hybridMultilevel"/>
    <w:tmpl w:val="2A08D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4E29D3"/>
    <w:multiLevelType w:val="multilevel"/>
    <w:tmpl w:val="A24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674EA"/>
    <w:multiLevelType w:val="hybridMultilevel"/>
    <w:tmpl w:val="27D0A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63390"/>
    <w:multiLevelType w:val="hybridMultilevel"/>
    <w:tmpl w:val="C2049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FF7ECB"/>
    <w:multiLevelType w:val="hybridMultilevel"/>
    <w:tmpl w:val="CE8ED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097691"/>
    <w:multiLevelType w:val="hybridMultilevel"/>
    <w:tmpl w:val="F8FA1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81901"/>
    <w:multiLevelType w:val="multilevel"/>
    <w:tmpl w:val="E39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734F5D"/>
    <w:multiLevelType w:val="hybridMultilevel"/>
    <w:tmpl w:val="1EAAC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E77C2"/>
    <w:multiLevelType w:val="hybridMultilevel"/>
    <w:tmpl w:val="31B07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BD36CA"/>
    <w:multiLevelType w:val="hybridMultilevel"/>
    <w:tmpl w:val="4FBC5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F0612E"/>
    <w:multiLevelType w:val="hybridMultilevel"/>
    <w:tmpl w:val="2D4073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86A95"/>
    <w:multiLevelType w:val="hybridMultilevel"/>
    <w:tmpl w:val="3F10B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DF6A8C"/>
    <w:multiLevelType w:val="hybridMultilevel"/>
    <w:tmpl w:val="75803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4F0249"/>
    <w:multiLevelType w:val="hybridMultilevel"/>
    <w:tmpl w:val="D1B6D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D4660"/>
    <w:multiLevelType w:val="hybridMultilevel"/>
    <w:tmpl w:val="2A08B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A44EAA"/>
    <w:multiLevelType w:val="hybridMultilevel"/>
    <w:tmpl w:val="2B0E1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F506E5"/>
    <w:multiLevelType w:val="multilevel"/>
    <w:tmpl w:val="AFD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CA6A9B"/>
    <w:multiLevelType w:val="hybridMultilevel"/>
    <w:tmpl w:val="FF642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4B4D64"/>
    <w:multiLevelType w:val="hybridMultilevel"/>
    <w:tmpl w:val="5142A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0116FB"/>
    <w:multiLevelType w:val="hybridMultilevel"/>
    <w:tmpl w:val="C0C6E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63081A"/>
    <w:multiLevelType w:val="hybridMultilevel"/>
    <w:tmpl w:val="E60AC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14669D"/>
    <w:multiLevelType w:val="hybridMultilevel"/>
    <w:tmpl w:val="DC16E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8D74B6"/>
    <w:multiLevelType w:val="hybridMultilevel"/>
    <w:tmpl w:val="68F89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AD4563"/>
    <w:multiLevelType w:val="hybridMultilevel"/>
    <w:tmpl w:val="3050F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6B5342"/>
    <w:multiLevelType w:val="multilevel"/>
    <w:tmpl w:val="98D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A1D4CC2"/>
    <w:multiLevelType w:val="hybridMultilevel"/>
    <w:tmpl w:val="C88C2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893E97"/>
    <w:multiLevelType w:val="hybridMultilevel"/>
    <w:tmpl w:val="ED0EF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A00E7B"/>
    <w:multiLevelType w:val="hybridMultilevel"/>
    <w:tmpl w:val="57886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C328A5"/>
    <w:multiLevelType w:val="hybridMultilevel"/>
    <w:tmpl w:val="1AA82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F25E2"/>
    <w:multiLevelType w:val="multilevel"/>
    <w:tmpl w:val="31F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535A65"/>
    <w:multiLevelType w:val="hybridMultilevel"/>
    <w:tmpl w:val="2A6E1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A0564D"/>
    <w:multiLevelType w:val="multilevel"/>
    <w:tmpl w:val="0A8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17385F"/>
    <w:multiLevelType w:val="hybridMultilevel"/>
    <w:tmpl w:val="B8E6D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D338BE"/>
    <w:multiLevelType w:val="multilevel"/>
    <w:tmpl w:val="0C26773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5342C8"/>
    <w:multiLevelType w:val="multilevel"/>
    <w:tmpl w:val="66A0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B84FFB"/>
    <w:multiLevelType w:val="hybridMultilevel"/>
    <w:tmpl w:val="0F9A0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574BA4"/>
    <w:multiLevelType w:val="hybridMultilevel"/>
    <w:tmpl w:val="3F04D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BD1DAE"/>
    <w:multiLevelType w:val="hybridMultilevel"/>
    <w:tmpl w:val="92648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380232"/>
    <w:multiLevelType w:val="hybridMultilevel"/>
    <w:tmpl w:val="EA78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C5154D"/>
    <w:multiLevelType w:val="hybridMultilevel"/>
    <w:tmpl w:val="E2B83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D26E40"/>
    <w:multiLevelType w:val="hybridMultilevel"/>
    <w:tmpl w:val="AEF457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2727DD"/>
    <w:multiLevelType w:val="hybridMultilevel"/>
    <w:tmpl w:val="29564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27128C"/>
    <w:multiLevelType w:val="hybridMultilevel"/>
    <w:tmpl w:val="9460D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0246FE"/>
    <w:multiLevelType w:val="multilevel"/>
    <w:tmpl w:val="70CEF3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4830E72"/>
    <w:multiLevelType w:val="multilevel"/>
    <w:tmpl w:val="962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BD3FB7"/>
    <w:multiLevelType w:val="hybridMultilevel"/>
    <w:tmpl w:val="3C306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D30448"/>
    <w:multiLevelType w:val="multilevel"/>
    <w:tmpl w:val="FADC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20488B"/>
    <w:multiLevelType w:val="multilevel"/>
    <w:tmpl w:val="6A0A8E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652FFC"/>
    <w:multiLevelType w:val="hybridMultilevel"/>
    <w:tmpl w:val="18CE1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552B34"/>
    <w:multiLevelType w:val="hybridMultilevel"/>
    <w:tmpl w:val="599E9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5F37DB"/>
    <w:multiLevelType w:val="multilevel"/>
    <w:tmpl w:val="FAE8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E9522D"/>
    <w:multiLevelType w:val="hybridMultilevel"/>
    <w:tmpl w:val="A1C47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27015D"/>
    <w:multiLevelType w:val="hybridMultilevel"/>
    <w:tmpl w:val="1988D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AF0EC9"/>
    <w:multiLevelType w:val="hybridMultilevel"/>
    <w:tmpl w:val="B7D01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D66838"/>
    <w:multiLevelType w:val="hybridMultilevel"/>
    <w:tmpl w:val="01847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312142"/>
    <w:multiLevelType w:val="hybridMultilevel"/>
    <w:tmpl w:val="476EA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141E0B"/>
    <w:multiLevelType w:val="hybridMultilevel"/>
    <w:tmpl w:val="7226B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D08D5"/>
    <w:multiLevelType w:val="multilevel"/>
    <w:tmpl w:val="237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B926E1"/>
    <w:multiLevelType w:val="multilevel"/>
    <w:tmpl w:val="686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242700">
    <w:abstractNumId w:val="58"/>
  </w:num>
  <w:num w:numId="2" w16cid:durableId="1398241739">
    <w:abstractNumId w:val="61"/>
  </w:num>
  <w:num w:numId="3" w16cid:durableId="218975153">
    <w:abstractNumId w:val="88"/>
  </w:num>
  <w:num w:numId="4" w16cid:durableId="2115781270">
    <w:abstractNumId w:val="76"/>
  </w:num>
  <w:num w:numId="5" w16cid:durableId="998772046">
    <w:abstractNumId w:val="85"/>
  </w:num>
  <w:num w:numId="6" w16cid:durableId="1455976821">
    <w:abstractNumId w:val="101"/>
  </w:num>
  <w:num w:numId="7" w16cid:durableId="241762441">
    <w:abstractNumId w:val="53"/>
  </w:num>
  <w:num w:numId="8" w16cid:durableId="961493310">
    <w:abstractNumId w:val="37"/>
  </w:num>
  <w:num w:numId="9" w16cid:durableId="231623497">
    <w:abstractNumId w:val="31"/>
  </w:num>
  <w:num w:numId="10" w16cid:durableId="1160854444">
    <w:abstractNumId w:val="81"/>
  </w:num>
  <w:num w:numId="11" w16cid:durableId="1988586576">
    <w:abstractNumId w:val="91"/>
  </w:num>
  <w:num w:numId="12" w16cid:durableId="166752738">
    <w:abstractNumId w:val="95"/>
  </w:num>
  <w:num w:numId="13" w16cid:durableId="844517063">
    <w:abstractNumId w:val="54"/>
  </w:num>
  <w:num w:numId="14" w16cid:durableId="1111238800">
    <w:abstractNumId w:val="94"/>
  </w:num>
  <w:num w:numId="15" w16cid:durableId="84300917">
    <w:abstractNumId w:val="72"/>
  </w:num>
  <w:num w:numId="16" w16cid:durableId="511839338">
    <w:abstractNumId w:val="79"/>
  </w:num>
  <w:num w:numId="17" w16cid:durableId="211431672">
    <w:abstractNumId w:val="82"/>
  </w:num>
  <w:num w:numId="18" w16cid:durableId="1879774202">
    <w:abstractNumId w:val="77"/>
  </w:num>
  <w:num w:numId="19" w16cid:durableId="360131276">
    <w:abstractNumId w:val="105"/>
  </w:num>
  <w:num w:numId="20" w16cid:durableId="718670074">
    <w:abstractNumId w:val="2"/>
  </w:num>
  <w:num w:numId="21" w16cid:durableId="1370686094">
    <w:abstractNumId w:val="21"/>
  </w:num>
  <w:num w:numId="22" w16cid:durableId="1714885842">
    <w:abstractNumId w:val="29"/>
  </w:num>
  <w:num w:numId="23" w16cid:durableId="302008637">
    <w:abstractNumId w:val="106"/>
  </w:num>
  <w:num w:numId="24" w16cid:durableId="1544711969">
    <w:abstractNumId w:val="92"/>
  </w:num>
  <w:num w:numId="25" w16cid:durableId="1647200003">
    <w:abstractNumId w:val="11"/>
  </w:num>
  <w:num w:numId="26" w16cid:durableId="1606694725">
    <w:abstractNumId w:val="19"/>
  </w:num>
  <w:num w:numId="27" w16cid:durableId="138151657">
    <w:abstractNumId w:val="12"/>
  </w:num>
  <w:num w:numId="28" w16cid:durableId="347679817">
    <w:abstractNumId w:val="49"/>
  </w:num>
  <w:num w:numId="29" w16cid:durableId="1292901569">
    <w:abstractNumId w:val="41"/>
  </w:num>
  <w:num w:numId="30" w16cid:durableId="1248998346">
    <w:abstractNumId w:val="64"/>
  </w:num>
  <w:num w:numId="31" w16cid:durableId="1717657887">
    <w:abstractNumId w:val="98"/>
  </w:num>
  <w:num w:numId="32" w16cid:durableId="996152496">
    <w:abstractNumId w:val="40"/>
  </w:num>
  <w:num w:numId="33" w16cid:durableId="589899078">
    <w:abstractNumId w:val="20"/>
  </w:num>
  <w:num w:numId="34" w16cid:durableId="718016638">
    <w:abstractNumId w:val="90"/>
  </w:num>
  <w:num w:numId="35" w16cid:durableId="2082560556">
    <w:abstractNumId w:val="1"/>
  </w:num>
  <w:num w:numId="36" w16cid:durableId="1068189614">
    <w:abstractNumId w:val="38"/>
  </w:num>
  <w:num w:numId="37" w16cid:durableId="1553733890">
    <w:abstractNumId w:val="18"/>
  </w:num>
  <w:num w:numId="38" w16cid:durableId="1251892597">
    <w:abstractNumId w:val="24"/>
  </w:num>
  <w:num w:numId="39" w16cid:durableId="1665431514">
    <w:abstractNumId w:val="32"/>
  </w:num>
  <w:num w:numId="40" w16cid:durableId="47533826">
    <w:abstractNumId w:val="44"/>
  </w:num>
  <w:num w:numId="41" w16cid:durableId="836728844">
    <w:abstractNumId w:val="60"/>
  </w:num>
  <w:num w:numId="42" w16cid:durableId="1208418724">
    <w:abstractNumId w:val="27"/>
  </w:num>
  <w:num w:numId="43" w16cid:durableId="1526334093">
    <w:abstractNumId w:val="10"/>
  </w:num>
  <w:num w:numId="44" w16cid:durableId="1230113765">
    <w:abstractNumId w:val="8"/>
  </w:num>
  <w:num w:numId="45" w16cid:durableId="1247764213">
    <w:abstractNumId w:val="42"/>
  </w:num>
  <w:num w:numId="46" w16cid:durableId="1626034645">
    <w:abstractNumId w:val="14"/>
  </w:num>
  <w:num w:numId="47" w16cid:durableId="440301321">
    <w:abstractNumId w:val="73"/>
  </w:num>
  <w:num w:numId="48" w16cid:durableId="290013172">
    <w:abstractNumId w:val="48"/>
  </w:num>
  <w:num w:numId="49" w16cid:durableId="131021742">
    <w:abstractNumId w:val="63"/>
  </w:num>
  <w:num w:numId="50" w16cid:durableId="1562400055">
    <w:abstractNumId w:val="74"/>
  </w:num>
  <w:num w:numId="51" w16cid:durableId="1931616989">
    <w:abstractNumId w:val="55"/>
  </w:num>
  <w:num w:numId="52" w16cid:durableId="419721493">
    <w:abstractNumId w:val="7"/>
  </w:num>
  <w:num w:numId="53" w16cid:durableId="770390733">
    <w:abstractNumId w:val="96"/>
  </w:num>
  <w:num w:numId="54" w16cid:durableId="773133326">
    <w:abstractNumId w:val="13"/>
  </w:num>
  <w:num w:numId="55" w16cid:durableId="360975911">
    <w:abstractNumId w:val="28"/>
  </w:num>
  <w:num w:numId="56" w16cid:durableId="338587330">
    <w:abstractNumId w:val="80"/>
  </w:num>
  <w:num w:numId="57" w16cid:durableId="1585189541">
    <w:abstractNumId w:val="97"/>
  </w:num>
  <w:num w:numId="58" w16cid:durableId="188612630">
    <w:abstractNumId w:val="100"/>
  </w:num>
  <w:num w:numId="59" w16cid:durableId="1488329204">
    <w:abstractNumId w:val="68"/>
  </w:num>
  <w:num w:numId="60" w16cid:durableId="1884167573">
    <w:abstractNumId w:val="26"/>
  </w:num>
  <w:num w:numId="61" w16cid:durableId="1723555182">
    <w:abstractNumId w:val="5"/>
  </w:num>
  <w:num w:numId="62" w16cid:durableId="648485955">
    <w:abstractNumId w:val="86"/>
  </w:num>
  <w:num w:numId="63" w16cid:durableId="1201018911">
    <w:abstractNumId w:val="25"/>
  </w:num>
  <w:num w:numId="64" w16cid:durableId="689527063">
    <w:abstractNumId w:val="16"/>
  </w:num>
  <w:num w:numId="65" w16cid:durableId="651518817">
    <w:abstractNumId w:val="70"/>
  </w:num>
  <w:num w:numId="66" w16cid:durableId="1732146474">
    <w:abstractNumId w:val="17"/>
  </w:num>
  <w:num w:numId="67" w16cid:durableId="1195923990">
    <w:abstractNumId w:val="71"/>
  </w:num>
  <w:num w:numId="68" w16cid:durableId="1824733141">
    <w:abstractNumId w:val="30"/>
  </w:num>
  <w:num w:numId="69" w16cid:durableId="646789569">
    <w:abstractNumId w:val="75"/>
  </w:num>
  <w:num w:numId="70" w16cid:durableId="834422311">
    <w:abstractNumId w:val="4"/>
  </w:num>
  <w:num w:numId="71" w16cid:durableId="372926335">
    <w:abstractNumId w:val="43"/>
  </w:num>
  <w:num w:numId="72" w16cid:durableId="606156373">
    <w:abstractNumId w:val="6"/>
  </w:num>
  <w:num w:numId="73" w16cid:durableId="1942256105">
    <w:abstractNumId w:val="45"/>
  </w:num>
  <w:num w:numId="74" w16cid:durableId="374432472">
    <w:abstractNumId w:val="51"/>
  </w:num>
  <w:num w:numId="75" w16cid:durableId="840657866">
    <w:abstractNumId w:val="0"/>
  </w:num>
  <w:num w:numId="76" w16cid:durableId="1399984073">
    <w:abstractNumId w:val="56"/>
  </w:num>
  <w:num w:numId="77" w16cid:durableId="1918712379">
    <w:abstractNumId w:val="34"/>
  </w:num>
  <w:num w:numId="78" w16cid:durableId="104471069">
    <w:abstractNumId w:val="104"/>
  </w:num>
  <w:num w:numId="79" w16cid:durableId="1610042937">
    <w:abstractNumId w:val="33"/>
  </w:num>
  <w:num w:numId="80" w16cid:durableId="2062485399">
    <w:abstractNumId w:val="67"/>
  </w:num>
  <w:num w:numId="81" w16cid:durableId="1751538236">
    <w:abstractNumId w:val="93"/>
  </w:num>
  <w:num w:numId="82" w16cid:durableId="1108694189">
    <w:abstractNumId w:val="39"/>
  </w:num>
  <w:num w:numId="83" w16cid:durableId="1863663847">
    <w:abstractNumId w:val="35"/>
  </w:num>
  <w:num w:numId="84" w16cid:durableId="1467161201">
    <w:abstractNumId w:val="15"/>
  </w:num>
  <w:num w:numId="85" w16cid:durableId="361638128">
    <w:abstractNumId w:val="52"/>
  </w:num>
  <w:num w:numId="86" w16cid:durableId="44375587">
    <w:abstractNumId w:val="66"/>
  </w:num>
  <w:num w:numId="87" w16cid:durableId="2102480950">
    <w:abstractNumId w:val="99"/>
  </w:num>
  <w:num w:numId="88" w16cid:durableId="25107871">
    <w:abstractNumId w:val="22"/>
  </w:num>
  <w:num w:numId="89" w16cid:durableId="425073828">
    <w:abstractNumId w:val="9"/>
  </w:num>
  <w:num w:numId="90" w16cid:durableId="1875461032">
    <w:abstractNumId w:val="69"/>
  </w:num>
  <w:num w:numId="91" w16cid:durableId="1658416730">
    <w:abstractNumId w:val="65"/>
  </w:num>
  <w:num w:numId="92" w16cid:durableId="919951792">
    <w:abstractNumId w:val="84"/>
  </w:num>
  <w:num w:numId="93" w16cid:durableId="932593872">
    <w:abstractNumId w:val="36"/>
  </w:num>
  <w:num w:numId="94" w16cid:durableId="1755974811">
    <w:abstractNumId w:val="59"/>
  </w:num>
  <w:num w:numId="95" w16cid:durableId="125702093">
    <w:abstractNumId w:val="78"/>
  </w:num>
  <w:num w:numId="96" w16cid:durableId="858934768">
    <w:abstractNumId w:val="47"/>
  </w:num>
  <w:num w:numId="97" w16cid:durableId="1698047414">
    <w:abstractNumId w:val="87"/>
  </w:num>
  <w:num w:numId="98" w16cid:durableId="394936753">
    <w:abstractNumId w:val="89"/>
  </w:num>
  <w:num w:numId="99" w16cid:durableId="560285176">
    <w:abstractNumId w:val="102"/>
  </w:num>
  <w:num w:numId="100" w16cid:durableId="61948225">
    <w:abstractNumId w:val="23"/>
  </w:num>
  <w:num w:numId="101" w16cid:durableId="964117193">
    <w:abstractNumId w:val="83"/>
  </w:num>
  <w:num w:numId="102" w16cid:durableId="266353435">
    <w:abstractNumId w:val="50"/>
  </w:num>
  <w:num w:numId="103" w16cid:durableId="981038506">
    <w:abstractNumId w:val="62"/>
  </w:num>
  <w:num w:numId="104" w16cid:durableId="748768474">
    <w:abstractNumId w:val="3"/>
  </w:num>
  <w:num w:numId="105" w16cid:durableId="871649393">
    <w:abstractNumId w:val="57"/>
  </w:num>
  <w:num w:numId="106" w16cid:durableId="1137719909">
    <w:abstractNumId w:val="103"/>
  </w:num>
  <w:num w:numId="107" w16cid:durableId="81083091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E"/>
    <w:rsid w:val="00001395"/>
    <w:rsid w:val="0000153A"/>
    <w:rsid w:val="000016A6"/>
    <w:rsid w:val="00001B74"/>
    <w:rsid w:val="00002368"/>
    <w:rsid w:val="00003A73"/>
    <w:rsid w:val="00003D22"/>
    <w:rsid w:val="0000498C"/>
    <w:rsid w:val="00004BE1"/>
    <w:rsid w:val="000052F6"/>
    <w:rsid w:val="00005BCA"/>
    <w:rsid w:val="000064BF"/>
    <w:rsid w:val="00006AF7"/>
    <w:rsid w:val="00006E97"/>
    <w:rsid w:val="00006F37"/>
    <w:rsid w:val="00007332"/>
    <w:rsid w:val="00007501"/>
    <w:rsid w:val="00007AB3"/>
    <w:rsid w:val="00010AFA"/>
    <w:rsid w:val="000112BD"/>
    <w:rsid w:val="0001169B"/>
    <w:rsid w:val="000118DC"/>
    <w:rsid w:val="00012BB5"/>
    <w:rsid w:val="00013505"/>
    <w:rsid w:val="00013AEF"/>
    <w:rsid w:val="0001533C"/>
    <w:rsid w:val="00015DDF"/>
    <w:rsid w:val="00016485"/>
    <w:rsid w:val="000166D7"/>
    <w:rsid w:val="0001673B"/>
    <w:rsid w:val="0001710F"/>
    <w:rsid w:val="00017621"/>
    <w:rsid w:val="00017B9C"/>
    <w:rsid w:val="00017D0A"/>
    <w:rsid w:val="00017F07"/>
    <w:rsid w:val="00020BD9"/>
    <w:rsid w:val="00021CAE"/>
    <w:rsid w:val="00023182"/>
    <w:rsid w:val="000242B8"/>
    <w:rsid w:val="00026BB6"/>
    <w:rsid w:val="00026F2D"/>
    <w:rsid w:val="00027598"/>
    <w:rsid w:val="000275AD"/>
    <w:rsid w:val="00030161"/>
    <w:rsid w:val="00030BF9"/>
    <w:rsid w:val="000310BF"/>
    <w:rsid w:val="0003142D"/>
    <w:rsid w:val="00031F18"/>
    <w:rsid w:val="00032378"/>
    <w:rsid w:val="000325B8"/>
    <w:rsid w:val="00033B82"/>
    <w:rsid w:val="0003478C"/>
    <w:rsid w:val="00035079"/>
    <w:rsid w:val="00035863"/>
    <w:rsid w:val="0003778F"/>
    <w:rsid w:val="000405C2"/>
    <w:rsid w:val="000408E5"/>
    <w:rsid w:val="000417D5"/>
    <w:rsid w:val="000419E6"/>
    <w:rsid w:val="00041ECB"/>
    <w:rsid w:val="000425CD"/>
    <w:rsid w:val="00042A3A"/>
    <w:rsid w:val="000438B7"/>
    <w:rsid w:val="00043E74"/>
    <w:rsid w:val="00044955"/>
    <w:rsid w:val="00044DD3"/>
    <w:rsid w:val="00045900"/>
    <w:rsid w:val="0004640A"/>
    <w:rsid w:val="00046A65"/>
    <w:rsid w:val="00046C80"/>
    <w:rsid w:val="00047564"/>
    <w:rsid w:val="0004772C"/>
    <w:rsid w:val="00047D17"/>
    <w:rsid w:val="00050C94"/>
    <w:rsid w:val="00052217"/>
    <w:rsid w:val="0005307D"/>
    <w:rsid w:val="00053111"/>
    <w:rsid w:val="000537C4"/>
    <w:rsid w:val="00053803"/>
    <w:rsid w:val="00054778"/>
    <w:rsid w:val="00054875"/>
    <w:rsid w:val="000548E4"/>
    <w:rsid w:val="00054D10"/>
    <w:rsid w:val="00054F0F"/>
    <w:rsid w:val="00055C83"/>
    <w:rsid w:val="00055F7A"/>
    <w:rsid w:val="000562B4"/>
    <w:rsid w:val="00056CD0"/>
    <w:rsid w:val="00056F80"/>
    <w:rsid w:val="0005737F"/>
    <w:rsid w:val="00057428"/>
    <w:rsid w:val="000600C6"/>
    <w:rsid w:val="00060C58"/>
    <w:rsid w:val="00061A97"/>
    <w:rsid w:val="0006229B"/>
    <w:rsid w:val="0006245D"/>
    <w:rsid w:val="00062A39"/>
    <w:rsid w:val="00062CFB"/>
    <w:rsid w:val="000639E7"/>
    <w:rsid w:val="0006419E"/>
    <w:rsid w:val="000648FE"/>
    <w:rsid w:val="00064D83"/>
    <w:rsid w:val="00065059"/>
    <w:rsid w:val="00065C82"/>
    <w:rsid w:val="00066BC5"/>
    <w:rsid w:val="00066F7F"/>
    <w:rsid w:val="0006742F"/>
    <w:rsid w:val="0007056D"/>
    <w:rsid w:val="000714C9"/>
    <w:rsid w:val="00071B9D"/>
    <w:rsid w:val="00072775"/>
    <w:rsid w:val="00072CB6"/>
    <w:rsid w:val="00074659"/>
    <w:rsid w:val="00075694"/>
    <w:rsid w:val="000757A6"/>
    <w:rsid w:val="00075929"/>
    <w:rsid w:val="00077B6E"/>
    <w:rsid w:val="0008159E"/>
    <w:rsid w:val="000826F5"/>
    <w:rsid w:val="000828AA"/>
    <w:rsid w:val="0008315F"/>
    <w:rsid w:val="00083781"/>
    <w:rsid w:val="000848E7"/>
    <w:rsid w:val="000860D8"/>
    <w:rsid w:val="000877E3"/>
    <w:rsid w:val="00087E19"/>
    <w:rsid w:val="00090587"/>
    <w:rsid w:val="00090591"/>
    <w:rsid w:val="0009105C"/>
    <w:rsid w:val="00091E8F"/>
    <w:rsid w:val="000920C6"/>
    <w:rsid w:val="00092436"/>
    <w:rsid w:val="000928C4"/>
    <w:rsid w:val="000929D9"/>
    <w:rsid w:val="00092E97"/>
    <w:rsid w:val="00093B4B"/>
    <w:rsid w:val="00094DB9"/>
    <w:rsid w:val="000972B1"/>
    <w:rsid w:val="000973C7"/>
    <w:rsid w:val="00097C85"/>
    <w:rsid w:val="00097DA9"/>
    <w:rsid w:val="000A0276"/>
    <w:rsid w:val="000A0891"/>
    <w:rsid w:val="000A09E8"/>
    <w:rsid w:val="000A154C"/>
    <w:rsid w:val="000A1D6F"/>
    <w:rsid w:val="000A21BA"/>
    <w:rsid w:val="000A2372"/>
    <w:rsid w:val="000A2AA1"/>
    <w:rsid w:val="000A2E73"/>
    <w:rsid w:val="000A489F"/>
    <w:rsid w:val="000A4D8B"/>
    <w:rsid w:val="000A58EA"/>
    <w:rsid w:val="000A5A84"/>
    <w:rsid w:val="000A5F42"/>
    <w:rsid w:val="000A6693"/>
    <w:rsid w:val="000A7A41"/>
    <w:rsid w:val="000A7D46"/>
    <w:rsid w:val="000B0059"/>
    <w:rsid w:val="000B07D4"/>
    <w:rsid w:val="000B110E"/>
    <w:rsid w:val="000B1591"/>
    <w:rsid w:val="000B1D84"/>
    <w:rsid w:val="000B25EE"/>
    <w:rsid w:val="000B30C0"/>
    <w:rsid w:val="000B3150"/>
    <w:rsid w:val="000B3264"/>
    <w:rsid w:val="000B3552"/>
    <w:rsid w:val="000B5A3B"/>
    <w:rsid w:val="000B6283"/>
    <w:rsid w:val="000B6AF7"/>
    <w:rsid w:val="000B6E74"/>
    <w:rsid w:val="000B744B"/>
    <w:rsid w:val="000C0109"/>
    <w:rsid w:val="000C1BDB"/>
    <w:rsid w:val="000C2157"/>
    <w:rsid w:val="000C22E2"/>
    <w:rsid w:val="000C2753"/>
    <w:rsid w:val="000C2F31"/>
    <w:rsid w:val="000C3AF3"/>
    <w:rsid w:val="000C3DD3"/>
    <w:rsid w:val="000C4DBF"/>
    <w:rsid w:val="000C4E5C"/>
    <w:rsid w:val="000C4FBD"/>
    <w:rsid w:val="000C5384"/>
    <w:rsid w:val="000C5953"/>
    <w:rsid w:val="000C6E86"/>
    <w:rsid w:val="000C71CD"/>
    <w:rsid w:val="000C7A25"/>
    <w:rsid w:val="000C7DB8"/>
    <w:rsid w:val="000C7FC5"/>
    <w:rsid w:val="000D0311"/>
    <w:rsid w:val="000D0C97"/>
    <w:rsid w:val="000D0CF4"/>
    <w:rsid w:val="000D1428"/>
    <w:rsid w:val="000D1A70"/>
    <w:rsid w:val="000D2631"/>
    <w:rsid w:val="000D29D6"/>
    <w:rsid w:val="000D3829"/>
    <w:rsid w:val="000D4BAB"/>
    <w:rsid w:val="000D4C09"/>
    <w:rsid w:val="000D4F2B"/>
    <w:rsid w:val="000D513E"/>
    <w:rsid w:val="000D60DF"/>
    <w:rsid w:val="000D63B3"/>
    <w:rsid w:val="000D6AC5"/>
    <w:rsid w:val="000E0470"/>
    <w:rsid w:val="000E1629"/>
    <w:rsid w:val="000E1B1F"/>
    <w:rsid w:val="000E1E7F"/>
    <w:rsid w:val="000E3170"/>
    <w:rsid w:val="000E39D1"/>
    <w:rsid w:val="000E3BA9"/>
    <w:rsid w:val="000E3BEC"/>
    <w:rsid w:val="000E4A89"/>
    <w:rsid w:val="000E5006"/>
    <w:rsid w:val="000E5276"/>
    <w:rsid w:val="000E5DD2"/>
    <w:rsid w:val="000E63B5"/>
    <w:rsid w:val="000E669C"/>
    <w:rsid w:val="000E6DA6"/>
    <w:rsid w:val="000E7341"/>
    <w:rsid w:val="000E73B3"/>
    <w:rsid w:val="000E751D"/>
    <w:rsid w:val="000E76B2"/>
    <w:rsid w:val="000F13C2"/>
    <w:rsid w:val="000F1C09"/>
    <w:rsid w:val="000F28BF"/>
    <w:rsid w:val="000F2DBA"/>
    <w:rsid w:val="000F31AC"/>
    <w:rsid w:val="000F31F9"/>
    <w:rsid w:val="000F3724"/>
    <w:rsid w:val="000F3BE9"/>
    <w:rsid w:val="000F564E"/>
    <w:rsid w:val="000F5817"/>
    <w:rsid w:val="000F5B3F"/>
    <w:rsid w:val="000F73AE"/>
    <w:rsid w:val="0010100F"/>
    <w:rsid w:val="00101634"/>
    <w:rsid w:val="00101B05"/>
    <w:rsid w:val="00101D28"/>
    <w:rsid w:val="00101F53"/>
    <w:rsid w:val="00102A11"/>
    <w:rsid w:val="00103508"/>
    <w:rsid w:val="00103C0C"/>
    <w:rsid w:val="00103EF0"/>
    <w:rsid w:val="00105861"/>
    <w:rsid w:val="00105985"/>
    <w:rsid w:val="0010600A"/>
    <w:rsid w:val="001061D4"/>
    <w:rsid w:val="0010658C"/>
    <w:rsid w:val="00106C6A"/>
    <w:rsid w:val="00106D56"/>
    <w:rsid w:val="0010772D"/>
    <w:rsid w:val="001105A8"/>
    <w:rsid w:val="0011135D"/>
    <w:rsid w:val="00111CD9"/>
    <w:rsid w:val="00111D0C"/>
    <w:rsid w:val="0011211B"/>
    <w:rsid w:val="001128F2"/>
    <w:rsid w:val="00114696"/>
    <w:rsid w:val="00114767"/>
    <w:rsid w:val="0011659E"/>
    <w:rsid w:val="00116E8A"/>
    <w:rsid w:val="00117403"/>
    <w:rsid w:val="00117EC5"/>
    <w:rsid w:val="00120475"/>
    <w:rsid w:val="001208B5"/>
    <w:rsid w:val="0012109A"/>
    <w:rsid w:val="0012176B"/>
    <w:rsid w:val="00121804"/>
    <w:rsid w:val="00121D2A"/>
    <w:rsid w:val="0012203A"/>
    <w:rsid w:val="00122493"/>
    <w:rsid w:val="00122DDB"/>
    <w:rsid w:val="00123218"/>
    <w:rsid w:val="001233E4"/>
    <w:rsid w:val="00123422"/>
    <w:rsid w:val="0012417E"/>
    <w:rsid w:val="001241F9"/>
    <w:rsid w:val="00124321"/>
    <w:rsid w:val="001248AF"/>
    <w:rsid w:val="00124A2C"/>
    <w:rsid w:val="00125D61"/>
    <w:rsid w:val="00126973"/>
    <w:rsid w:val="00126A1C"/>
    <w:rsid w:val="00127270"/>
    <w:rsid w:val="00127989"/>
    <w:rsid w:val="00127C31"/>
    <w:rsid w:val="00130235"/>
    <w:rsid w:val="00131718"/>
    <w:rsid w:val="0013198B"/>
    <w:rsid w:val="00131ABD"/>
    <w:rsid w:val="00131F5C"/>
    <w:rsid w:val="001331CE"/>
    <w:rsid w:val="00133846"/>
    <w:rsid w:val="00133869"/>
    <w:rsid w:val="00134214"/>
    <w:rsid w:val="001343EF"/>
    <w:rsid w:val="00134F55"/>
    <w:rsid w:val="00135266"/>
    <w:rsid w:val="00135FB3"/>
    <w:rsid w:val="00137004"/>
    <w:rsid w:val="001375B1"/>
    <w:rsid w:val="00137BF3"/>
    <w:rsid w:val="00140FD2"/>
    <w:rsid w:val="0014286E"/>
    <w:rsid w:val="00142D1E"/>
    <w:rsid w:val="00142FDD"/>
    <w:rsid w:val="00143419"/>
    <w:rsid w:val="0014371A"/>
    <w:rsid w:val="00143999"/>
    <w:rsid w:val="00143EC0"/>
    <w:rsid w:val="00143ED3"/>
    <w:rsid w:val="001444C4"/>
    <w:rsid w:val="00146F97"/>
    <w:rsid w:val="001478CB"/>
    <w:rsid w:val="00147BDC"/>
    <w:rsid w:val="00147C04"/>
    <w:rsid w:val="00147C53"/>
    <w:rsid w:val="001504E8"/>
    <w:rsid w:val="00150C31"/>
    <w:rsid w:val="0015103A"/>
    <w:rsid w:val="00151154"/>
    <w:rsid w:val="0015117E"/>
    <w:rsid w:val="001518F3"/>
    <w:rsid w:val="00151E90"/>
    <w:rsid w:val="00151F7E"/>
    <w:rsid w:val="0015226B"/>
    <w:rsid w:val="001528CB"/>
    <w:rsid w:val="00152F07"/>
    <w:rsid w:val="001531C3"/>
    <w:rsid w:val="001539FA"/>
    <w:rsid w:val="001548F6"/>
    <w:rsid w:val="00154B7A"/>
    <w:rsid w:val="00155A35"/>
    <w:rsid w:val="0015635E"/>
    <w:rsid w:val="00156B10"/>
    <w:rsid w:val="00156F4F"/>
    <w:rsid w:val="001571DE"/>
    <w:rsid w:val="0015741D"/>
    <w:rsid w:val="00160DEA"/>
    <w:rsid w:val="001612B4"/>
    <w:rsid w:val="00161360"/>
    <w:rsid w:val="001638D4"/>
    <w:rsid w:val="00163F31"/>
    <w:rsid w:val="00164211"/>
    <w:rsid w:val="0016470A"/>
    <w:rsid w:val="001647AF"/>
    <w:rsid w:val="00164808"/>
    <w:rsid w:val="00164F82"/>
    <w:rsid w:val="0016644A"/>
    <w:rsid w:val="00166995"/>
    <w:rsid w:val="00167C5B"/>
    <w:rsid w:val="0017021B"/>
    <w:rsid w:val="00170BCC"/>
    <w:rsid w:val="001712B5"/>
    <w:rsid w:val="00172C92"/>
    <w:rsid w:val="00172EFF"/>
    <w:rsid w:val="0017387F"/>
    <w:rsid w:val="00174121"/>
    <w:rsid w:val="0017486B"/>
    <w:rsid w:val="001753C9"/>
    <w:rsid w:val="0017567B"/>
    <w:rsid w:val="00175C8F"/>
    <w:rsid w:val="00175E0E"/>
    <w:rsid w:val="00175FB4"/>
    <w:rsid w:val="00176503"/>
    <w:rsid w:val="001765A4"/>
    <w:rsid w:val="00180473"/>
    <w:rsid w:val="0018055B"/>
    <w:rsid w:val="00180FC3"/>
    <w:rsid w:val="001815BC"/>
    <w:rsid w:val="0018185C"/>
    <w:rsid w:val="00181A52"/>
    <w:rsid w:val="00181B1A"/>
    <w:rsid w:val="00182278"/>
    <w:rsid w:val="0018260B"/>
    <w:rsid w:val="00182768"/>
    <w:rsid w:val="00182A39"/>
    <w:rsid w:val="00182E98"/>
    <w:rsid w:val="00183900"/>
    <w:rsid w:val="00183D20"/>
    <w:rsid w:val="00184233"/>
    <w:rsid w:val="0018442F"/>
    <w:rsid w:val="00184D8A"/>
    <w:rsid w:val="00185438"/>
    <w:rsid w:val="001856E9"/>
    <w:rsid w:val="00185AFE"/>
    <w:rsid w:val="00185E60"/>
    <w:rsid w:val="00185F4C"/>
    <w:rsid w:val="00185FD7"/>
    <w:rsid w:val="00186046"/>
    <w:rsid w:val="0018642A"/>
    <w:rsid w:val="00186530"/>
    <w:rsid w:val="001912CB"/>
    <w:rsid w:val="001912D6"/>
    <w:rsid w:val="001913A6"/>
    <w:rsid w:val="001918AE"/>
    <w:rsid w:val="00191C05"/>
    <w:rsid w:val="00191D16"/>
    <w:rsid w:val="001929AB"/>
    <w:rsid w:val="0019466A"/>
    <w:rsid w:val="001950DB"/>
    <w:rsid w:val="00195778"/>
    <w:rsid w:val="00195FC6"/>
    <w:rsid w:val="00196362"/>
    <w:rsid w:val="00197198"/>
    <w:rsid w:val="001971B0"/>
    <w:rsid w:val="00197AFC"/>
    <w:rsid w:val="001A0011"/>
    <w:rsid w:val="001A030A"/>
    <w:rsid w:val="001A0345"/>
    <w:rsid w:val="001A0624"/>
    <w:rsid w:val="001A0A82"/>
    <w:rsid w:val="001A0A8D"/>
    <w:rsid w:val="001A0C1F"/>
    <w:rsid w:val="001A0E3B"/>
    <w:rsid w:val="001A1FC0"/>
    <w:rsid w:val="001A3AEB"/>
    <w:rsid w:val="001A56A7"/>
    <w:rsid w:val="001A5915"/>
    <w:rsid w:val="001A731A"/>
    <w:rsid w:val="001A7459"/>
    <w:rsid w:val="001B0493"/>
    <w:rsid w:val="001B0F49"/>
    <w:rsid w:val="001B3004"/>
    <w:rsid w:val="001B388E"/>
    <w:rsid w:val="001B4645"/>
    <w:rsid w:val="001B49FF"/>
    <w:rsid w:val="001B5805"/>
    <w:rsid w:val="001B5EEA"/>
    <w:rsid w:val="001B5FFF"/>
    <w:rsid w:val="001B6F2F"/>
    <w:rsid w:val="001B7011"/>
    <w:rsid w:val="001B78CB"/>
    <w:rsid w:val="001B7E36"/>
    <w:rsid w:val="001C0672"/>
    <w:rsid w:val="001C1216"/>
    <w:rsid w:val="001C13FA"/>
    <w:rsid w:val="001C1F30"/>
    <w:rsid w:val="001C26CD"/>
    <w:rsid w:val="001C2832"/>
    <w:rsid w:val="001C3093"/>
    <w:rsid w:val="001C3BF6"/>
    <w:rsid w:val="001C3EAB"/>
    <w:rsid w:val="001C515E"/>
    <w:rsid w:val="001C7E92"/>
    <w:rsid w:val="001D0452"/>
    <w:rsid w:val="001D0A1A"/>
    <w:rsid w:val="001D1BF2"/>
    <w:rsid w:val="001D289D"/>
    <w:rsid w:val="001D2A3B"/>
    <w:rsid w:val="001D2B28"/>
    <w:rsid w:val="001D3027"/>
    <w:rsid w:val="001D337F"/>
    <w:rsid w:val="001D3700"/>
    <w:rsid w:val="001D39CE"/>
    <w:rsid w:val="001D40D5"/>
    <w:rsid w:val="001D41F2"/>
    <w:rsid w:val="001D4757"/>
    <w:rsid w:val="001D4AC5"/>
    <w:rsid w:val="001D4F9E"/>
    <w:rsid w:val="001D7742"/>
    <w:rsid w:val="001D7DA6"/>
    <w:rsid w:val="001E0037"/>
    <w:rsid w:val="001E0428"/>
    <w:rsid w:val="001E083E"/>
    <w:rsid w:val="001E0958"/>
    <w:rsid w:val="001E0D8A"/>
    <w:rsid w:val="001E1E27"/>
    <w:rsid w:val="001E3555"/>
    <w:rsid w:val="001E3AB4"/>
    <w:rsid w:val="001E56D3"/>
    <w:rsid w:val="001E5B12"/>
    <w:rsid w:val="001E5DE2"/>
    <w:rsid w:val="001E5E0C"/>
    <w:rsid w:val="001E660C"/>
    <w:rsid w:val="001E6D93"/>
    <w:rsid w:val="001E712E"/>
    <w:rsid w:val="001E7BD3"/>
    <w:rsid w:val="001F0C82"/>
    <w:rsid w:val="001F2A25"/>
    <w:rsid w:val="001F3065"/>
    <w:rsid w:val="001F3533"/>
    <w:rsid w:val="001F3939"/>
    <w:rsid w:val="001F42B7"/>
    <w:rsid w:val="001F5798"/>
    <w:rsid w:val="001F71F2"/>
    <w:rsid w:val="0020000F"/>
    <w:rsid w:val="00200A3C"/>
    <w:rsid w:val="00200DFF"/>
    <w:rsid w:val="0020118B"/>
    <w:rsid w:val="00201270"/>
    <w:rsid w:val="0020232D"/>
    <w:rsid w:val="00202F0F"/>
    <w:rsid w:val="0020412A"/>
    <w:rsid w:val="00204749"/>
    <w:rsid w:val="00204B24"/>
    <w:rsid w:val="00204CD0"/>
    <w:rsid w:val="00205022"/>
    <w:rsid w:val="0020677A"/>
    <w:rsid w:val="00206EEF"/>
    <w:rsid w:val="00206F0D"/>
    <w:rsid w:val="00207D6D"/>
    <w:rsid w:val="002106DF"/>
    <w:rsid w:val="00210948"/>
    <w:rsid w:val="0021189B"/>
    <w:rsid w:val="00211C63"/>
    <w:rsid w:val="002123D3"/>
    <w:rsid w:val="0021241C"/>
    <w:rsid w:val="002138ED"/>
    <w:rsid w:val="002139DF"/>
    <w:rsid w:val="00213F0F"/>
    <w:rsid w:val="00214321"/>
    <w:rsid w:val="002144A8"/>
    <w:rsid w:val="0021493A"/>
    <w:rsid w:val="002151C1"/>
    <w:rsid w:val="00217A4C"/>
    <w:rsid w:val="00220136"/>
    <w:rsid w:val="00220604"/>
    <w:rsid w:val="00220A94"/>
    <w:rsid w:val="00220F7D"/>
    <w:rsid w:val="00223E58"/>
    <w:rsid w:val="002242BD"/>
    <w:rsid w:val="0022471F"/>
    <w:rsid w:val="00224A8E"/>
    <w:rsid w:val="0022677A"/>
    <w:rsid w:val="0022689F"/>
    <w:rsid w:val="00226F4A"/>
    <w:rsid w:val="00227239"/>
    <w:rsid w:val="002300AC"/>
    <w:rsid w:val="002309C2"/>
    <w:rsid w:val="00230B6E"/>
    <w:rsid w:val="00231278"/>
    <w:rsid w:val="00231C4C"/>
    <w:rsid w:val="00231DCE"/>
    <w:rsid w:val="00233A42"/>
    <w:rsid w:val="00233F06"/>
    <w:rsid w:val="00233F3F"/>
    <w:rsid w:val="00234968"/>
    <w:rsid w:val="00234CF9"/>
    <w:rsid w:val="00235112"/>
    <w:rsid w:val="00235879"/>
    <w:rsid w:val="00236D51"/>
    <w:rsid w:val="00237299"/>
    <w:rsid w:val="00237576"/>
    <w:rsid w:val="00237657"/>
    <w:rsid w:val="00237CC8"/>
    <w:rsid w:val="00237FC3"/>
    <w:rsid w:val="002405F7"/>
    <w:rsid w:val="00241106"/>
    <w:rsid w:val="0024268E"/>
    <w:rsid w:val="00243744"/>
    <w:rsid w:val="002438F9"/>
    <w:rsid w:val="00244698"/>
    <w:rsid w:val="00244AD9"/>
    <w:rsid w:val="00244EB3"/>
    <w:rsid w:val="00245A0F"/>
    <w:rsid w:val="00245DED"/>
    <w:rsid w:val="00245FCC"/>
    <w:rsid w:val="00246EC2"/>
    <w:rsid w:val="002479CD"/>
    <w:rsid w:val="00247A1E"/>
    <w:rsid w:val="00247B6A"/>
    <w:rsid w:val="00247D26"/>
    <w:rsid w:val="0025040C"/>
    <w:rsid w:val="00250CEB"/>
    <w:rsid w:val="00251207"/>
    <w:rsid w:val="00251399"/>
    <w:rsid w:val="002515CA"/>
    <w:rsid w:val="00251B15"/>
    <w:rsid w:val="00251B7C"/>
    <w:rsid w:val="00252028"/>
    <w:rsid w:val="0025236E"/>
    <w:rsid w:val="00252AB4"/>
    <w:rsid w:val="00252BF2"/>
    <w:rsid w:val="002543D1"/>
    <w:rsid w:val="002551BE"/>
    <w:rsid w:val="002557A1"/>
    <w:rsid w:val="00255DF7"/>
    <w:rsid w:val="002574F3"/>
    <w:rsid w:val="002603AC"/>
    <w:rsid w:val="00260545"/>
    <w:rsid w:val="00260C81"/>
    <w:rsid w:val="002611D3"/>
    <w:rsid w:val="002632EC"/>
    <w:rsid w:val="0026339E"/>
    <w:rsid w:val="00263DCF"/>
    <w:rsid w:val="002647F8"/>
    <w:rsid w:val="00264D28"/>
    <w:rsid w:val="002650DD"/>
    <w:rsid w:val="00265D07"/>
    <w:rsid w:val="0026689D"/>
    <w:rsid w:val="002670FA"/>
    <w:rsid w:val="0026716E"/>
    <w:rsid w:val="002675C6"/>
    <w:rsid w:val="00267DD0"/>
    <w:rsid w:val="00270029"/>
    <w:rsid w:val="00271481"/>
    <w:rsid w:val="002721A0"/>
    <w:rsid w:val="00272215"/>
    <w:rsid w:val="002725DE"/>
    <w:rsid w:val="002726FF"/>
    <w:rsid w:val="00272962"/>
    <w:rsid w:val="00273087"/>
    <w:rsid w:val="00273E8F"/>
    <w:rsid w:val="00273EEC"/>
    <w:rsid w:val="00274229"/>
    <w:rsid w:val="00275CE7"/>
    <w:rsid w:val="00275D85"/>
    <w:rsid w:val="00275E97"/>
    <w:rsid w:val="0027619C"/>
    <w:rsid w:val="002775DB"/>
    <w:rsid w:val="00277D01"/>
    <w:rsid w:val="002804E6"/>
    <w:rsid w:val="00280E17"/>
    <w:rsid w:val="00281019"/>
    <w:rsid w:val="0028165C"/>
    <w:rsid w:val="0028184E"/>
    <w:rsid w:val="002823BB"/>
    <w:rsid w:val="0028249A"/>
    <w:rsid w:val="002825E0"/>
    <w:rsid w:val="0028260A"/>
    <w:rsid w:val="002826D6"/>
    <w:rsid w:val="00282710"/>
    <w:rsid w:val="00282A0E"/>
    <w:rsid w:val="00282CDC"/>
    <w:rsid w:val="00283660"/>
    <w:rsid w:val="00284314"/>
    <w:rsid w:val="002843D0"/>
    <w:rsid w:val="0028542B"/>
    <w:rsid w:val="0028551D"/>
    <w:rsid w:val="0028577C"/>
    <w:rsid w:val="002860B7"/>
    <w:rsid w:val="00286421"/>
    <w:rsid w:val="00286C9C"/>
    <w:rsid w:val="00290D2E"/>
    <w:rsid w:val="002914A2"/>
    <w:rsid w:val="002914F0"/>
    <w:rsid w:val="002918DF"/>
    <w:rsid w:val="002927EA"/>
    <w:rsid w:val="00292980"/>
    <w:rsid w:val="00292B58"/>
    <w:rsid w:val="00293092"/>
    <w:rsid w:val="002936C8"/>
    <w:rsid w:val="0029394F"/>
    <w:rsid w:val="0029476F"/>
    <w:rsid w:val="002947E8"/>
    <w:rsid w:val="00294A2E"/>
    <w:rsid w:val="00294DB0"/>
    <w:rsid w:val="00295E05"/>
    <w:rsid w:val="00296945"/>
    <w:rsid w:val="00296B28"/>
    <w:rsid w:val="00297619"/>
    <w:rsid w:val="00297BC3"/>
    <w:rsid w:val="002A0169"/>
    <w:rsid w:val="002A0435"/>
    <w:rsid w:val="002A06A7"/>
    <w:rsid w:val="002A0CFD"/>
    <w:rsid w:val="002A0DCC"/>
    <w:rsid w:val="002A1249"/>
    <w:rsid w:val="002A1FDF"/>
    <w:rsid w:val="002A3BC9"/>
    <w:rsid w:val="002A3BFC"/>
    <w:rsid w:val="002A3CBE"/>
    <w:rsid w:val="002A428C"/>
    <w:rsid w:val="002A42AD"/>
    <w:rsid w:val="002A43B0"/>
    <w:rsid w:val="002A505D"/>
    <w:rsid w:val="002A5287"/>
    <w:rsid w:val="002A5489"/>
    <w:rsid w:val="002A56D6"/>
    <w:rsid w:val="002A5F28"/>
    <w:rsid w:val="002A74FB"/>
    <w:rsid w:val="002A776C"/>
    <w:rsid w:val="002B0231"/>
    <w:rsid w:val="002B0ECE"/>
    <w:rsid w:val="002B10E6"/>
    <w:rsid w:val="002B1388"/>
    <w:rsid w:val="002B2073"/>
    <w:rsid w:val="002B2546"/>
    <w:rsid w:val="002B2A4A"/>
    <w:rsid w:val="002B3681"/>
    <w:rsid w:val="002B3ECE"/>
    <w:rsid w:val="002B6273"/>
    <w:rsid w:val="002B6C09"/>
    <w:rsid w:val="002B6FF8"/>
    <w:rsid w:val="002B73D4"/>
    <w:rsid w:val="002B7426"/>
    <w:rsid w:val="002B7702"/>
    <w:rsid w:val="002C04C2"/>
    <w:rsid w:val="002C08D0"/>
    <w:rsid w:val="002C10A0"/>
    <w:rsid w:val="002C12E3"/>
    <w:rsid w:val="002C13E4"/>
    <w:rsid w:val="002C1C33"/>
    <w:rsid w:val="002C255E"/>
    <w:rsid w:val="002C2AB6"/>
    <w:rsid w:val="002C33F2"/>
    <w:rsid w:val="002C37F5"/>
    <w:rsid w:val="002C3ABC"/>
    <w:rsid w:val="002C3BC9"/>
    <w:rsid w:val="002C3E92"/>
    <w:rsid w:val="002C4B24"/>
    <w:rsid w:val="002C5191"/>
    <w:rsid w:val="002C543C"/>
    <w:rsid w:val="002C560E"/>
    <w:rsid w:val="002C58D1"/>
    <w:rsid w:val="002C59C1"/>
    <w:rsid w:val="002C5E87"/>
    <w:rsid w:val="002C6F76"/>
    <w:rsid w:val="002C7C5F"/>
    <w:rsid w:val="002D0486"/>
    <w:rsid w:val="002D0D87"/>
    <w:rsid w:val="002D0E3D"/>
    <w:rsid w:val="002D0E63"/>
    <w:rsid w:val="002D0F25"/>
    <w:rsid w:val="002D0FAF"/>
    <w:rsid w:val="002D205A"/>
    <w:rsid w:val="002D28FF"/>
    <w:rsid w:val="002D2B3F"/>
    <w:rsid w:val="002D30DF"/>
    <w:rsid w:val="002D7160"/>
    <w:rsid w:val="002D7440"/>
    <w:rsid w:val="002E09F7"/>
    <w:rsid w:val="002E1554"/>
    <w:rsid w:val="002E1A90"/>
    <w:rsid w:val="002E38C0"/>
    <w:rsid w:val="002E5910"/>
    <w:rsid w:val="002E5F10"/>
    <w:rsid w:val="002E62D9"/>
    <w:rsid w:val="002E6454"/>
    <w:rsid w:val="002E6EE0"/>
    <w:rsid w:val="002E6FFA"/>
    <w:rsid w:val="002E7723"/>
    <w:rsid w:val="002F0289"/>
    <w:rsid w:val="002F2BE8"/>
    <w:rsid w:val="002F32E5"/>
    <w:rsid w:val="002F4407"/>
    <w:rsid w:val="002F4437"/>
    <w:rsid w:val="002F45DB"/>
    <w:rsid w:val="002F5525"/>
    <w:rsid w:val="002F58B5"/>
    <w:rsid w:val="002F5939"/>
    <w:rsid w:val="002F59DB"/>
    <w:rsid w:val="002F5E56"/>
    <w:rsid w:val="002F668E"/>
    <w:rsid w:val="002F70D6"/>
    <w:rsid w:val="0030011E"/>
    <w:rsid w:val="00300341"/>
    <w:rsid w:val="00301861"/>
    <w:rsid w:val="00301CC1"/>
    <w:rsid w:val="00302F5C"/>
    <w:rsid w:val="00303FD6"/>
    <w:rsid w:val="00304404"/>
    <w:rsid w:val="00305659"/>
    <w:rsid w:val="00306B5D"/>
    <w:rsid w:val="00306C22"/>
    <w:rsid w:val="00307260"/>
    <w:rsid w:val="00307AE3"/>
    <w:rsid w:val="00307B91"/>
    <w:rsid w:val="00310540"/>
    <w:rsid w:val="00310E2A"/>
    <w:rsid w:val="00310E47"/>
    <w:rsid w:val="003113BF"/>
    <w:rsid w:val="0031331D"/>
    <w:rsid w:val="00313FDD"/>
    <w:rsid w:val="0031457C"/>
    <w:rsid w:val="00314A85"/>
    <w:rsid w:val="0031507B"/>
    <w:rsid w:val="003154E8"/>
    <w:rsid w:val="00316145"/>
    <w:rsid w:val="00316EF5"/>
    <w:rsid w:val="003204D0"/>
    <w:rsid w:val="0032061D"/>
    <w:rsid w:val="003206BB"/>
    <w:rsid w:val="00321C8E"/>
    <w:rsid w:val="00323F50"/>
    <w:rsid w:val="00324117"/>
    <w:rsid w:val="00324538"/>
    <w:rsid w:val="003248FC"/>
    <w:rsid w:val="003255D8"/>
    <w:rsid w:val="003260D3"/>
    <w:rsid w:val="003261A4"/>
    <w:rsid w:val="003267E7"/>
    <w:rsid w:val="00326B27"/>
    <w:rsid w:val="00326BFD"/>
    <w:rsid w:val="0033019B"/>
    <w:rsid w:val="00331BD4"/>
    <w:rsid w:val="00332240"/>
    <w:rsid w:val="003324F0"/>
    <w:rsid w:val="00332C5F"/>
    <w:rsid w:val="00333AFA"/>
    <w:rsid w:val="003348E9"/>
    <w:rsid w:val="00334947"/>
    <w:rsid w:val="0033641F"/>
    <w:rsid w:val="00336EBC"/>
    <w:rsid w:val="003375EA"/>
    <w:rsid w:val="00337C5D"/>
    <w:rsid w:val="003402D1"/>
    <w:rsid w:val="003403BC"/>
    <w:rsid w:val="003403F6"/>
    <w:rsid w:val="0034066F"/>
    <w:rsid w:val="00340F4C"/>
    <w:rsid w:val="003410C1"/>
    <w:rsid w:val="00341877"/>
    <w:rsid w:val="00343396"/>
    <w:rsid w:val="003435EE"/>
    <w:rsid w:val="00343B22"/>
    <w:rsid w:val="00343C3D"/>
    <w:rsid w:val="0034467C"/>
    <w:rsid w:val="003448F4"/>
    <w:rsid w:val="00344CD3"/>
    <w:rsid w:val="00345029"/>
    <w:rsid w:val="003452E5"/>
    <w:rsid w:val="003453E6"/>
    <w:rsid w:val="00345532"/>
    <w:rsid w:val="00345FCE"/>
    <w:rsid w:val="00346E85"/>
    <w:rsid w:val="00346EFF"/>
    <w:rsid w:val="00350424"/>
    <w:rsid w:val="0035110D"/>
    <w:rsid w:val="003512F4"/>
    <w:rsid w:val="00351AA5"/>
    <w:rsid w:val="00351F77"/>
    <w:rsid w:val="0035261E"/>
    <w:rsid w:val="003526AF"/>
    <w:rsid w:val="00353229"/>
    <w:rsid w:val="00355068"/>
    <w:rsid w:val="00357585"/>
    <w:rsid w:val="00357F58"/>
    <w:rsid w:val="00360580"/>
    <w:rsid w:val="0036065D"/>
    <w:rsid w:val="00360995"/>
    <w:rsid w:val="003610C8"/>
    <w:rsid w:val="00361BAA"/>
    <w:rsid w:val="0036212F"/>
    <w:rsid w:val="003645A2"/>
    <w:rsid w:val="00364A96"/>
    <w:rsid w:val="003651C5"/>
    <w:rsid w:val="00365E46"/>
    <w:rsid w:val="003660B1"/>
    <w:rsid w:val="00366170"/>
    <w:rsid w:val="00367414"/>
    <w:rsid w:val="00367C81"/>
    <w:rsid w:val="00367E5A"/>
    <w:rsid w:val="00367FFC"/>
    <w:rsid w:val="00370053"/>
    <w:rsid w:val="00370995"/>
    <w:rsid w:val="0037228A"/>
    <w:rsid w:val="003731FE"/>
    <w:rsid w:val="003738B7"/>
    <w:rsid w:val="00373B73"/>
    <w:rsid w:val="00373EBC"/>
    <w:rsid w:val="00374D4E"/>
    <w:rsid w:val="00376953"/>
    <w:rsid w:val="00376F3A"/>
    <w:rsid w:val="00377052"/>
    <w:rsid w:val="003770B9"/>
    <w:rsid w:val="00377483"/>
    <w:rsid w:val="00377662"/>
    <w:rsid w:val="00377E08"/>
    <w:rsid w:val="00380EDA"/>
    <w:rsid w:val="00381BBE"/>
    <w:rsid w:val="00383C8F"/>
    <w:rsid w:val="003857AB"/>
    <w:rsid w:val="00385FD3"/>
    <w:rsid w:val="0038670F"/>
    <w:rsid w:val="00386A0D"/>
    <w:rsid w:val="00386C53"/>
    <w:rsid w:val="00387D44"/>
    <w:rsid w:val="00390499"/>
    <w:rsid w:val="0039114A"/>
    <w:rsid w:val="00391292"/>
    <w:rsid w:val="0039133C"/>
    <w:rsid w:val="00392694"/>
    <w:rsid w:val="00392E23"/>
    <w:rsid w:val="00394B01"/>
    <w:rsid w:val="00394BF1"/>
    <w:rsid w:val="003958C2"/>
    <w:rsid w:val="00395EE2"/>
    <w:rsid w:val="0039624E"/>
    <w:rsid w:val="00396ECB"/>
    <w:rsid w:val="00397722"/>
    <w:rsid w:val="00397D83"/>
    <w:rsid w:val="003A06B9"/>
    <w:rsid w:val="003A0A2D"/>
    <w:rsid w:val="003A0F30"/>
    <w:rsid w:val="003A1150"/>
    <w:rsid w:val="003A1714"/>
    <w:rsid w:val="003A1963"/>
    <w:rsid w:val="003A23C8"/>
    <w:rsid w:val="003A2739"/>
    <w:rsid w:val="003A2A10"/>
    <w:rsid w:val="003A3A2A"/>
    <w:rsid w:val="003A46D7"/>
    <w:rsid w:val="003A4D66"/>
    <w:rsid w:val="003A5131"/>
    <w:rsid w:val="003A5A0A"/>
    <w:rsid w:val="003A5BD6"/>
    <w:rsid w:val="003A5CA5"/>
    <w:rsid w:val="003A633A"/>
    <w:rsid w:val="003A6E51"/>
    <w:rsid w:val="003A6EE4"/>
    <w:rsid w:val="003B0492"/>
    <w:rsid w:val="003B0829"/>
    <w:rsid w:val="003B0F8F"/>
    <w:rsid w:val="003B11A1"/>
    <w:rsid w:val="003B305A"/>
    <w:rsid w:val="003B30E4"/>
    <w:rsid w:val="003B325A"/>
    <w:rsid w:val="003B3649"/>
    <w:rsid w:val="003B3AFE"/>
    <w:rsid w:val="003B3EAF"/>
    <w:rsid w:val="003B4433"/>
    <w:rsid w:val="003B4E97"/>
    <w:rsid w:val="003B530A"/>
    <w:rsid w:val="003B557F"/>
    <w:rsid w:val="003B5E1A"/>
    <w:rsid w:val="003B686F"/>
    <w:rsid w:val="003B6FF1"/>
    <w:rsid w:val="003B7145"/>
    <w:rsid w:val="003C0248"/>
    <w:rsid w:val="003C0798"/>
    <w:rsid w:val="003C08BA"/>
    <w:rsid w:val="003C0B28"/>
    <w:rsid w:val="003C0B2C"/>
    <w:rsid w:val="003C18E5"/>
    <w:rsid w:val="003C1905"/>
    <w:rsid w:val="003C2682"/>
    <w:rsid w:val="003C3EC4"/>
    <w:rsid w:val="003C5802"/>
    <w:rsid w:val="003C58A8"/>
    <w:rsid w:val="003C5CDE"/>
    <w:rsid w:val="003C5FE5"/>
    <w:rsid w:val="003C6B64"/>
    <w:rsid w:val="003C6EC8"/>
    <w:rsid w:val="003C6F7F"/>
    <w:rsid w:val="003C74C3"/>
    <w:rsid w:val="003C7C72"/>
    <w:rsid w:val="003D0825"/>
    <w:rsid w:val="003D0942"/>
    <w:rsid w:val="003D111F"/>
    <w:rsid w:val="003D14CA"/>
    <w:rsid w:val="003D1810"/>
    <w:rsid w:val="003D1BA7"/>
    <w:rsid w:val="003D2CE0"/>
    <w:rsid w:val="003D33AA"/>
    <w:rsid w:val="003D36B6"/>
    <w:rsid w:val="003D36F5"/>
    <w:rsid w:val="003D3CBB"/>
    <w:rsid w:val="003D3D05"/>
    <w:rsid w:val="003D459E"/>
    <w:rsid w:val="003D4F28"/>
    <w:rsid w:val="003D5109"/>
    <w:rsid w:val="003D5DE0"/>
    <w:rsid w:val="003D68DB"/>
    <w:rsid w:val="003D6D92"/>
    <w:rsid w:val="003D6E6A"/>
    <w:rsid w:val="003D7226"/>
    <w:rsid w:val="003D735A"/>
    <w:rsid w:val="003D774A"/>
    <w:rsid w:val="003D788F"/>
    <w:rsid w:val="003D78D0"/>
    <w:rsid w:val="003E03C8"/>
    <w:rsid w:val="003E03EA"/>
    <w:rsid w:val="003E0EC8"/>
    <w:rsid w:val="003E2FC3"/>
    <w:rsid w:val="003E2FF7"/>
    <w:rsid w:val="003E357C"/>
    <w:rsid w:val="003E3BB0"/>
    <w:rsid w:val="003E3CD1"/>
    <w:rsid w:val="003E41B3"/>
    <w:rsid w:val="003E4AD9"/>
    <w:rsid w:val="003E5953"/>
    <w:rsid w:val="003E5DB4"/>
    <w:rsid w:val="003E62FB"/>
    <w:rsid w:val="003E710E"/>
    <w:rsid w:val="003E72CB"/>
    <w:rsid w:val="003E730B"/>
    <w:rsid w:val="003E76F7"/>
    <w:rsid w:val="003E78D9"/>
    <w:rsid w:val="003F014D"/>
    <w:rsid w:val="003F0228"/>
    <w:rsid w:val="003F1ABF"/>
    <w:rsid w:val="003F1DBA"/>
    <w:rsid w:val="003F2E03"/>
    <w:rsid w:val="003F3E52"/>
    <w:rsid w:val="003F413F"/>
    <w:rsid w:val="003F4714"/>
    <w:rsid w:val="003F5023"/>
    <w:rsid w:val="003F5A2C"/>
    <w:rsid w:val="003F5E53"/>
    <w:rsid w:val="003F6485"/>
    <w:rsid w:val="003F6B0E"/>
    <w:rsid w:val="003F70CD"/>
    <w:rsid w:val="003F7A84"/>
    <w:rsid w:val="0040044A"/>
    <w:rsid w:val="00400844"/>
    <w:rsid w:val="00401C33"/>
    <w:rsid w:val="00401CE8"/>
    <w:rsid w:val="00401D70"/>
    <w:rsid w:val="0040206A"/>
    <w:rsid w:val="004025D8"/>
    <w:rsid w:val="00402B08"/>
    <w:rsid w:val="00402E1B"/>
    <w:rsid w:val="004039A8"/>
    <w:rsid w:val="00403CC0"/>
    <w:rsid w:val="00403E5C"/>
    <w:rsid w:val="00404BC4"/>
    <w:rsid w:val="0040569C"/>
    <w:rsid w:val="00406252"/>
    <w:rsid w:val="0040680E"/>
    <w:rsid w:val="00406893"/>
    <w:rsid w:val="00406E7A"/>
    <w:rsid w:val="004075CF"/>
    <w:rsid w:val="00411716"/>
    <w:rsid w:val="00411EEC"/>
    <w:rsid w:val="004123D1"/>
    <w:rsid w:val="0041276F"/>
    <w:rsid w:val="00412C67"/>
    <w:rsid w:val="00412DB9"/>
    <w:rsid w:val="00413C80"/>
    <w:rsid w:val="00414D3A"/>
    <w:rsid w:val="00415378"/>
    <w:rsid w:val="0041640F"/>
    <w:rsid w:val="0041650D"/>
    <w:rsid w:val="0041691F"/>
    <w:rsid w:val="004172D6"/>
    <w:rsid w:val="004174D1"/>
    <w:rsid w:val="00420EBD"/>
    <w:rsid w:val="00420FDB"/>
    <w:rsid w:val="00421155"/>
    <w:rsid w:val="004214B1"/>
    <w:rsid w:val="00421C68"/>
    <w:rsid w:val="0042208D"/>
    <w:rsid w:val="00422590"/>
    <w:rsid w:val="00422760"/>
    <w:rsid w:val="004235F2"/>
    <w:rsid w:val="0042367E"/>
    <w:rsid w:val="00423F3D"/>
    <w:rsid w:val="004245E7"/>
    <w:rsid w:val="00424EB7"/>
    <w:rsid w:val="00425231"/>
    <w:rsid w:val="004259F8"/>
    <w:rsid w:val="00425AF7"/>
    <w:rsid w:val="00426203"/>
    <w:rsid w:val="004267DA"/>
    <w:rsid w:val="004273AA"/>
    <w:rsid w:val="00427821"/>
    <w:rsid w:val="00427A3A"/>
    <w:rsid w:val="00427DF2"/>
    <w:rsid w:val="00431260"/>
    <w:rsid w:val="0043166B"/>
    <w:rsid w:val="0043295F"/>
    <w:rsid w:val="00434BEF"/>
    <w:rsid w:val="00435191"/>
    <w:rsid w:val="00437279"/>
    <w:rsid w:val="004424C2"/>
    <w:rsid w:val="00442B97"/>
    <w:rsid w:val="00444AB1"/>
    <w:rsid w:val="00445687"/>
    <w:rsid w:val="00445F17"/>
    <w:rsid w:val="00446D95"/>
    <w:rsid w:val="00450E52"/>
    <w:rsid w:val="00450EBE"/>
    <w:rsid w:val="004511E2"/>
    <w:rsid w:val="00451305"/>
    <w:rsid w:val="00452ACB"/>
    <w:rsid w:val="0045365F"/>
    <w:rsid w:val="004538FA"/>
    <w:rsid w:val="00453D15"/>
    <w:rsid w:val="004544E9"/>
    <w:rsid w:val="00454BDC"/>
    <w:rsid w:val="004558ED"/>
    <w:rsid w:val="00455D54"/>
    <w:rsid w:val="00455E13"/>
    <w:rsid w:val="00456227"/>
    <w:rsid w:val="004566DD"/>
    <w:rsid w:val="0045680C"/>
    <w:rsid w:val="00456D93"/>
    <w:rsid w:val="00457325"/>
    <w:rsid w:val="00457579"/>
    <w:rsid w:val="004575A0"/>
    <w:rsid w:val="0045770B"/>
    <w:rsid w:val="00457EEC"/>
    <w:rsid w:val="00460869"/>
    <w:rsid w:val="00461E13"/>
    <w:rsid w:val="00461FE1"/>
    <w:rsid w:val="00462240"/>
    <w:rsid w:val="0046267B"/>
    <w:rsid w:val="004627C6"/>
    <w:rsid w:val="00462E9F"/>
    <w:rsid w:val="004638E8"/>
    <w:rsid w:val="0046439B"/>
    <w:rsid w:val="00464810"/>
    <w:rsid w:val="00464AB7"/>
    <w:rsid w:val="00464AD7"/>
    <w:rsid w:val="004655CB"/>
    <w:rsid w:val="00465D4D"/>
    <w:rsid w:val="004665A9"/>
    <w:rsid w:val="0046668B"/>
    <w:rsid w:val="00466C90"/>
    <w:rsid w:val="00466CA7"/>
    <w:rsid w:val="0046730E"/>
    <w:rsid w:val="0046787E"/>
    <w:rsid w:val="00467BAA"/>
    <w:rsid w:val="00470A7F"/>
    <w:rsid w:val="00470D04"/>
    <w:rsid w:val="004716BE"/>
    <w:rsid w:val="004722B6"/>
    <w:rsid w:val="0047290A"/>
    <w:rsid w:val="00472952"/>
    <w:rsid w:val="00474308"/>
    <w:rsid w:val="00474C21"/>
    <w:rsid w:val="00474FEA"/>
    <w:rsid w:val="00475313"/>
    <w:rsid w:val="0047616B"/>
    <w:rsid w:val="00476E8B"/>
    <w:rsid w:val="00477145"/>
    <w:rsid w:val="0047724C"/>
    <w:rsid w:val="00477DE3"/>
    <w:rsid w:val="00477E8C"/>
    <w:rsid w:val="004801D1"/>
    <w:rsid w:val="004803E0"/>
    <w:rsid w:val="00481646"/>
    <w:rsid w:val="00481C4A"/>
    <w:rsid w:val="00482444"/>
    <w:rsid w:val="00482B6C"/>
    <w:rsid w:val="00483F9B"/>
    <w:rsid w:val="00484E2F"/>
    <w:rsid w:val="004857DB"/>
    <w:rsid w:val="00486210"/>
    <w:rsid w:val="00486983"/>
    <w:rsid w:val="00486A49"/>
    <w:rsid w:val="00487264"/>
    <w:rsid w:val="00487F4E"/>
    <w:rsid w:val="00490456"/>
    <w:rsid w:val="004904CF"/>
    <w:rsid w:val="00490B81"/>
    <w:rsid w:val="00490C01"/>
    <w:rsid w:val="00490F17"/>
    <w:rsid w:val="004911B9"/>
    <w:rsid w:val="004911E3"/>
    <w:rsid w:val="0049189C"/>
    <w:rsid w:val="00491E30"/>
    <w:rsid w:val="00492397"/>
    <w:rsid w:val="00492620"/>
    <w:rsid w:val="00492D35"/>
    <w:rsid w:val="00493770"/>
    <w:rsid w:val="0049386C"/>
    <w:rsid w:val="00493E84"/>
    <w:rsid w:val="0049434B"/>
    <w:rsid w:val="00494DE1"/>
    <w:rsid w:val="00494E39"/>
    <w:rsid w:val="00495BA2"/>
    <w:rsid w:val="00495E63"/>
    <w:rsid w:val="004965CA"/>
    <w:rsid w:val="00496AC7"/>
    <w:rsid w:val="00497086"/>
    <w:rsid w:val="00497111"/>
    <w:rsid w:val="00497388"/>
    <w:rsid w:val="00497434"/>
    <w:rsid w:val="004A072F"/>
    <w:rsid w:val="004A130F"/>
    <w:rsid w:val="004A1A8D"/>
    <w:rsid w:val="004A1F61"/>
    <w:rsid w:val="004A22ED"/>
    <w:rsid w:val="004A236F"/>
    <w:rsid w:val="004A267B"/>
    <w:rsid w:val="004A34CD"/>
    <w:rsid w:val="004A413D"/>
    <w:rsid w:val="004A41AE"/>
    <w:rsid w:val="004A44AF"/>
    <w:rsid w:val="004A4DD9"/>
    <w:rsid w:val="004A4E63"/>
    <w:rsid w:val="004A50CA"/>
    <w:rsid w:val="004A64B8"/>
    <w:rsid w:val="004A689A"/>
    <w:rsid w:val="004A6A01"/>
    <w:rsid w:val="004B0949"/>
    <w:rsid w:val="004B268C"/>
    <w:rsid w:val="004B2C8F"/>
    <w:rsid w:val="004B2F1B"/>
    <w:rsid w:val="004B302E"/>
    <w:rsid w:val="004B35C4"/>
    <w:rsid w:val="004B4666"/>
    <w:rsid w:val="004B479C"/>
    <w:rsid w:val="004B4E48"/>
    <w:rsid w:val="004B5831"/>
    <w:rsid w:val="004B5C17"/>
    <w:rsid w:val="004B6CC1"/>
    <w:rsid w:val="004B6FD7"/>
    <w:rsid w:val="004C05F2"/>
    <w:rsid w:val="004C087A"/>
    <w:rsid w:val="004C114F"/>
    <w:rsid w:val="004C127D"/>
    <w:rsid w:val="004C17AE"/>
    <w:rsid w:val="004C1ADF"/>
    <w:rsid w:val="004C1BE0"/>
    <w:rsid w:val="004C320C"/>
    <w:rsid w:val="004C34DD"/>
    <w:rsid w:val="004C453F"/>
    <w:rsid w:val="004C4B90"/>
    <w:rsid w:val="004C4E3A"/>
    <w:rsid w:val="004C5387"/>
    <w:rsid w:val="004C581F"/>
    <w:rsid w:val="004C616A"/>
    <w:rsid w:val="004C6640"/>
    <w:rsid w:val="004C6DF4"/>
    <w:rsid w:val="004C722E"/>
    <w:rsid w:val="004C7DD6"/>
    <w:rsid w:val="004C7E36"/>
    <w:rsid w:val="004D038F"/>
    <w:rsid w:val="004D0404"/>
    <w:rsid w:val="004D0AE3"/>
    <w:rsid w:val="004D1016"/>
    <w:rsid w:val="004D1B6C"/>
    <w:rsid w:val="004D1CA7"/>
    <w:rsid w:val="004D246D"/>
    <w:rsid w:val="004D2995"/>
    <w:rsid w:val="004D2FA5"/>
    <w:rsid w:val="004D30A8"/>
    <w:rsid w:val="004D38AC"/>
    <w:rsid w:val="004D3B6D"/>
    <w:rsid w:val="004D4772"/>
    <w:rsid w:val="004D4DC0"/>
    <w:rsid w:val="004D576F"/>
    <w:rsid w:val="004D5C8E"/>
    <w:rsid w:val="004D5F58"/>
    <w:rsid w:val="004D64B7"/>
    <w:rsid w:val="004E18AD"/>
    <w:rsid w:val="004E268F"/>
    <w:rsid w:val="004E28E6"/>
    <w:rsid w:val="004E2F69"/>
    <w:rsid w:val="004E2F80"/>
    <w:rsid w:val="004E3C76"/>
    <w:rsid w:val="004E3CFB"/>
    <w:rsid w:val="004E3E46"/>
    <w:rsid w:val="004E462C"/>
    <w:rsid w:val="004E49C3"/>
    <w:rsid w:val="004E53E3"/>
    <w:rsid w:val="004E563E"/>
    <w:rsid w:val="004E616F"/>
    <w:rsid w:val="004E6517"/>
    <w:rsid w:val="004E6537"/>
    <w:rsid w:val="004E6ECB"/>
    <w:rsid w:val="004E73B1"/>
    <w:rsid w:val="004E7734"/>
    <w:rsid w:val="004E7C79"/>
    <w:rsid w:val="004E7EBB"/>
    <w:rsid w:val="004F0106"/>
    <w:rsid w:val="004F100C"/>
    <w:rsid w:val="004F14E2"/>
    <w:rsid w:val="004F1743"/>
    <w:rsid w:val="004F2644"/>
    <w:rsid w:val="004F2D1C"/>
    <w:rsid w:val="004F3165"/>
    <w:rsid w:val="004F3380"/>
    <w:rsid w:val="004F3784"/>
    <w:rsid w:val="004F3FC7"/>
    <w:rsid w:val="004F478D"/>
    <w:rsid w:val="004F4B5E"/>
    <w:rsid w:val="004F4FFB"/>
    <w:rsid w:val="004F7374"/>
    <w:rsid w:val="004F7407"/>
    <w:rsid w:val="004F77DC"/>
    <w:rsid w:val="004F7918"/>
    <w:rsid w:val="004F7BB6"/>
    <w:rsid w:val="004F7BE1"/>
    <w:rsid w:val="004F7D96"/>
    <w:rsid w:val="005003CC"/>
    <w:rsid w:val="005003DD"/>
    <w:rsid w:val="00500905"/>
    <w:rsid w:val="00500AAA"/>
    <w:rsid w:val="00501CCC"/>
    <w:rsid w:val="005023FE"/>
    <w:rsid w:val="005037EF"/>
    <w:rsid w:val="005041C5"/>
    <w:rsid w:val="005041DD"/>
    <w:rsid w:val="00504D9D"/>
    <w:rsid w:val="00504FAF"/>
    <w:rsid w:val="00506CEA"/>
    <w:rsid w:val="00507043"/>
    <w:rsid w:val="005074FD"/>
    <w:rsid w:val="0050756A"/>
    <w:rsid w:val="005107B9"/>
    <w:rsid w:val="00510DE8"/>
    <w:rsid w:val="00510DF9"/>
    <w:rsid w:val="00510F0F"/>
    <w:rsid w:val="005114F7"/>
    <w:rsid w:val="00511886"/>
    <w:rsid w:val="00511BCA"/>
    <w:rsid w:val="00511C9F"/>
    <w:rsid w:val="00511CBC"/>
    <w:rsid w:val="005120D1"/>
    <w:rsid w:val="005124ED"/>
    <w:rsid w:val="005127E7"/>
    <w:rsid w:val="00512FA5"/>
    <w:rsid w:val="005134B5"/>
    <w:rsid w:val="00514A6D"/>
    <w:rsid w:val="00514A86"/>
    <w:rsid w:val="005160AA"/>
    <w:rsid w:val="00516143"/>
    <w:rsid w:val="00516920"/>
    <w:rsid w:val="00517477"/>
    <w:rsid w:val="005175E9"/>
    <w:rsid w:val="00520531"/>
    <w:rsid w:val="005209AD"/>
    <w:rsid w:val="00520B48"/>
    <w:rsid w:val="00521BD6"/>
    <w:rsid w:val="00522292"/>
    <w:rsid w:val="0052282A"/>
    <w:rsid w:val="00522CF8"/>
    <w:rsid w:val="005230B2"/>
    <w:rsid w:val="00523AC3"/>
    <w:rsid w:val="00523D6A"/>
    <w:rsid w:val="005247B4"/>
    <w:rsid w:val="0052524C"/>
    <w:rsid w:val="005253F0"/>
    <w:rsid w:val="0052791A"/>
    <w:rsid w:val="00530523"/>
    <w:rsid w:val="005309C9"/>
    <w:rsid w:val="0053157B"/>
    <w:rsid w:val="00532560"/>
    <w:rsid w:val="00532DD7"/>
    <w:rsid w:val="00533D0B"/>
    <w:rsid w:val="005354E2"/>
    <w:rsid w:val="00535538"/>
    <w:rsid w:val="005357EA"/>
    <w:rsid w:val="00535DA5"/>
    <w:rsid w:val="0053636C"/>
    <w:rsid w:val="00537259"/>
    <w:rsid w:val="005372D2"/>
    <w:rsid w:val="00537482"/>
    <w:rsid w:val="00537696"/>
    <w:rsid w:val="00540447"/>
    <w:rsid w:val="005404A0"/>
    <w:rsid w:val="00540A53"/>
    <w:rsid w:val="005413E3"/>
    <w:rsid w:val="00543179"/>
    <w:rsid w:val="0054402A"/>
    <w:rsid w:val="00544B3F"/>
    <w:rsid w:val="00545822"/>
    <w:rsid w:val="00545C85"/>
    <w:rsid w:val="00545CDB"/>
    <w:rsid w:val="00546F6D"/>
    <w:rsid w:val="00547C94"/>
    <w:rsid w:val="0055018C"/>
    <w:rsid w:val="00550DD8"/>
    <w:rsid w:val="005512D2"/>
    <w:rsid w:val="005512F1"/>
    <w:rsid w:val="00551624"/>
    <w:rsid w:val="0055239A"/>
    <w:rsid w:val="005527B3"/>
    <w:rsid w:val="00552B74"/>
    <w:rsid w:val="00552CF1"/>
    <w:rsid w:val="00552F7C"/>
    <w:rsid w:val="00553317"/>
    <w:rsid w:val="0055468C"/>
    <w:rsid w:val="00555E9B"/>
    <w:rsid w:val="00556032"/>
    <w:rsid w:val="005561D7"/>
    <w:rsid w:val="005561D9"/>
    <w:rsid w:val="00556475"/>
    <w:rsid w:val="005573A8"/>
    <w:rsid w:val="00557BDF"/>
    <w:rsid w:val="00557C02"/>
    <w:rsid w:val="005601EC"/>
    <w:rsid w:val="00561163"/>
    <w:rsid w:val="0056144E"/>
    <w:rsid w:val="00561D1D"/>
    <w:rsid w:val="00562A5E"/>
    <w:rsid w:val="005632AA"/>
    <w:rsid w:val="005635E8"/>
    <w:rsid w:val="00563C2D"/>
    <w:rsid w:val="0056441E"/>
    <w:rsid w:val="005650F4"/>
    <w:rsid w:val="00566A87"/>
    <w:rsid w:val="0056785F"/>
    <w:rsid w:val="005678A5"/>
    <w:rsid w:val="00567BC1"/>
    <w:rsid w:val="00567D35"/>
    <w:rsid w:val="00567E1F"/>
    <w:rsid w:val="00570D74"/>
    <w:rsid w:val="00570E38"/>
    <w:rsid w:val="00571326"/>
    <w:rsid w:val="005713AF"/>
    <w:rsid w:val="005714E2"/>
    <w:rsid w:val="00571DBF"/>
    <w:rsid w:val="0057218D"/>
    <w:rsid w:val="00575BA8"/>
    <w:rsid w:val="00575E0F"/>
    <w:rsid w:val="005767B8"/>
    <w:rsid w:val="00576B68"/>
    <w:rsid w:val="00576EAE"/>
    <w:rsid w:val="00577CDD"/>
    <w:rsid w:val="00580317"/>
    <w:rsid w:val="00580399"/>
    <w:rsid w:val="00580B0D"/>
    <w:rsid w:val="00581026"/>
    <w:rsid w:val="005818DC"/>
    <w:rsid w:val="00581F65"/>
    <w:rsid w:val="00583632"/>
    <w:rsid w:val="00584A46"/>
    <w:rsid w:val="00585296"/>
    <w:rsid w:val="005854EA"/>
    <w:rsid w:val="0058596C"/>
    <w:rsid w:val="00586150"/>
    <w:rsid w:val="00586AEC"/>
    <w:rsid w:val="00590B67"/>
    <w:rsid w:val="00591615"/>
    <w:rsid w:val="00591679"/>
    <w:rsid w:val="005917CC"/>
    <w:rsid w:val="00592AA4"/>
    <w:rsid w:val="00593118"/>
    <w:rsid w:val="00593619"/>
    <w:rsid w:val="00594260"/>
    <w:rsid w:val="00594A21"/>
    <w:rsid w:val="00594B13"/>
    <w:rsid w:val="00595219"/>
    <w:rsid w:val="005955B8"/>
    <w:rsid w:val="0059568F"/>
    <w:rsid w:val="00595FE4"/>
    <w:rsid w:val="00596497"/>
    <w:rsid w:val="00597D93"/>
    <w:rsid w:val="005A1CCD"/>
    <w:rsid w:val="005A2071"/>
    <w:rsid w:val="005A2B17"/>
    <w:rsid w:val="005A3349"/>
    <w:rsid w:val="005A4012"/>
    <w:rsid w:val="005A407E"/>
    <w:rsid w:val="005A41EB"/>
    <w:rsid w:val="005A48EE"/>
    <w:rsid w:val="005A4946"/>
    <w:rsid w:val="005A514C"/>
    <w:rsid w:val="005A56BA"/>
    <w:rsid w:val="005A5937"/>
    <w:rsid w:val="005A67A7"/>
    <w:rsid w:val="005A730A"/>
    <w:rsid w:val="005A735F"/>
    <w:rsid w:val="005A7FF9"/>
    <w:rsid w:val="005B1152"/>
    <w:rsid w:val="005B15BB"/>
    <w:rsid w:val="005B1BAA"/>
    <w:rsid w:val="005B2220"/>
    <w:rsid w:val="005B23DF"/>
    <w:rsid w:val="005B261F"/>
    <w:rsid w:val="005B332F"/>
    <w:rsid w:val="005B3492"/>
    <w:rsid w:val="005B3756"/>
    <w:rsid w:val="005B3867"/>
    <w:rsid w:val="005B38FD"/>
    <w:rsid w:val="005B3B52"/>
    <w:rsid w:val="005B3D1C"/>
    <w:rsid w:val="005B41C4"/>
    <w:rsid w:val="005B4351"/>
    <w:rsid w:val="005B50BC"/>
    <w:rsid w:val="005B5DBC"/>
    <w:rsid w:val="005B67CA"/>
    <w:rsid w:val="005B6BAC"/>
    <w:rsid w:val="005C002D"/>
    <w:rsid w:val="005C02AA"/>
    <w:rsid w:val="005C1187"/>
    <w:rsid w:val="005C1680"/>
    <w:rsid w:val="005C1815"/>
    <w:rsid w:val="005C19D6"/>
    <w:rsid w:val="005C2061"/>
    <w:rsid w:val="005C2274"/>
    <w:rsid w:val="005C242C"/>
    <w:rsid w:val="005C2805"/>
    <w:rsid w:val="005C312F"/>
    <w:rsid w:val="005C40FE"/>
    <w:rsid w:val="005C416E"/>
    <w:rsid w:val="005C4324"/>
    <w:rsid w:val="005C6E46"/>
    <w:rsid w:val="005C7495"/>
    <w:rsid w:val="005C7F00"/>
    <w:rsid w:val="005D01B1"/>
    <w:rsid w:val="005D0E77"/>
    <w:rsid w:val="005D0FF7"/>
    <w:rsid w:val="005D179F"/>
    <w:rsid w:val="005D198C"/>
    <w:rsid w:val="005D1E6E"/>
    <w:rsid w:val="005D26D5"/>
    <w:rsid w:val="005D34F3"/>
    <w:rsid w:val="005D3AC1"/>
    <w:rsid w:val="005D50B0"/>
    <w:rsid w:val="005D5BCC"/>
    <w:rsid w:val="005D6AF1"/>
    <w:rsid w:val="005D7024"/>
    <w:rsid w:val="005D70D6"/>
    <w:rsid w:val="005D7AD3"/>
    <w:rsid w:val="005E0E64"/>
    <w:rsid w:val="005E156A"/>
    <w:rsid w:val="005E1648"/>
    <w:rsid w:val="005E1803"/>
    <w:rsid w:val="005E1C16"/>
    <w:rsid w:val="005E1D04"/>
    <w:rsid w:val="005E1E9C"/>
    <w:rsid w:val="005E2266"/>
    <w:rsid w:val="005E2BB9"/>
    <w:rsid w:val="005E433A"/>
    <w:rsid w:val="005E5170"/>
    <w:rsid w:val="005E520D"/>
    <w:rsid w:val="005E5686"/>
    <w:rsid w:val="005E63C4"/>
    <w:rsid w:val="005E697C"/>
    <w:rsid w:val="005E6A9B"/>
    <w:rsid w:val="005E758C"/>
    <w:rsid w:val="005E7882"/>
    <w:rsid w:val="005F0270"/>
    <w:rsid w:val="005F0302"/>
    <w:rsid w:val="005F0A08"/>
    <w:rsid w:val="005F0B7E"/>
    <w:rsid w:val="005F0CFE"/>
    <w:rsid w:val="005F1791"/>
    <w:rsid w:val="005F1C57"/>
    <w:rsid w:val="005F24B9"/>
    <w:rsid w:val="005F2729"/>
    <w:rsid w:val="005F2FDA"/>
    <w:rsid w:val="005F452C"/>
    <w:rsid w:val="005F480B"/>
    <w:rsid w:val="005F4B39"/>
    <w:rsid w:val="005F598C"/>
    <w:rsid w:val="005F613A"/>
    <w:rsid w:val="005F66E4"/>
    <w:rsid w:val="005F6A1B"/>
    <w:rsid w:val="005F75D7"/>
    <w:rsid w:val="005F772D"/>
    <w:rsid w:val="006001C0"/>
    <w:rsid w:val="00601DF4"/>
    <w:rsid w:val="00602091"/>
    <w:rsid w:val="00602586"/>
    <w:rsid w:val="00602590"/>
    <w:rsid w:val="00602FD0"/>
    <w:rsid w:val="006030F7"/>
    <w:rsid w:val="00603B10"/>
    <w:rsid w:val="006046C0"/>
    <w:rsid w:val="006048A7"/>
    <w:rsid w:val="0060513A"/>
    <w:rsid w:val="006058CE"/>
    <w:rsid w:val="00605D0C"/>
    <w:rsid w:val="00605FCC"/>
    <w:rsid w:val="00606609"/>
    <w:rsid w:val="006069FB"/>
    <w:rsid w:val="00606A99"/>
    <w:rsid w:val="00606C63"/>
    <w:rsid w:val="0060753A"/>
    <w:rsid w:val="00607B9D"/>
    <w:rsid w:val="00610124"/>
    <w:rsid w:val="00610C0D"/>
    <w:rsid w:val="00610FEE"/>
    <w:rsid w:val="0061217A"/>
    <w:rsid w:val="006124B0"/>
    <w:rsid w:val="00613D8D"/>
    <w:rsid w:val="00614526"/>
    <w:rsid w:val="0061481A"/>
    <w:rsid w:val="00614A33"/>
    <w:rsid w:val="0061699F"/>
    <w:rsid w:val="00616D35"/>
    <w:rsid w:val="00617ACC"/>
    <w:rsid w:val="00617E0D"/>
    <w:rsid w:val="006202B0"/>
    <w:rsid w:val="00620435"/>
    <w:rsid w:val="00620512"/>
    <w:rsid w:val="006208C5"/>
    <w:rsid w:val="00620BCB"/>
    <w:rsid w:val="00620F57"/>
    <w:rsid w:val="006210D0"/>
    <w:rsid w:val="0062133E"/>
    <w:rsid w:val="00621E99"/>
    <w:rsid w:val="00622BEF"/>
    <w:rsid w:val="006235F5"/>
    <w:rsid w:val="006243E9"/>
    <w:rsid w:val="00624970"/>
    <w:rsid w:val="00624B2B"/>
    <w:rsid w:val="00626911"/>
    <w:rsid w:val="00626BB8"/>
    <w:rsid w:val="00626CD3"/>
    <w:rsid w:val="0062727D"/>
    <w:rsid w:val="00627878"/>
    <w:rsid w:val="00627FEB"/>
    <w:rsid w:val="0063123F"/>
    <w:rsid w:val="00631441"/>
    <w:rsid w:val="00631F30"/>
    <w:rsid w:val="00632344"/>
    <w:rsid w:val="00632FB1"/>
    <w:rsid w:val="0063337F"/>
    <w:rsid w:val="0063432B"/>
    <w:rsid w:val="0063495A"/>
    <w:rsid w:val="00635206"/>
    <w:rsid w:val="0063593C"/>
    <w:rsid w:val="00636565"/>
    <w:rsid w:val="00636BF4"/>
    <w:rsid w:val="006374FE"/>
    <w:rsid w:val="00640D64"/>
    <w:rsid w:val="006411AC"/>
    <w:rsid w:val="0064287D"/>
    <w:rsid w:val="00642A39"/>
    <w:rsid w:val="006430EC"/>
    <w:rsid w:val="006434FB"/>
    <w:rsid w:val="0064464C"/>
    <w:rsid w:val="0064467A"/>
    <w:rsid w:val="00645062"/>
    <w:rsid w:val="00646491"/>
    <w:rsid w:val="00646B60"/>
    <w:rsid w:val="00646C3B"/>
    <w:rsid w:val="00646FC7"/>
    <w:rsid w:val="00647413"/>
    <w:rsid w:val="00647530"/>
    <w:rsid w:val="00647EFC"/>
    <w:rsid w:val="00647F88"/>
    <w:rsid w:val="0065090E"/>
    <w:rsid w:val="00651C73"/>
    <w:rsid w:val="00651CB5"/>
    <w:rsid w:val="00653198"/>
    <w:rsid w:val="00653444"/>
    <w:rsid w:val="0065370B"/>
    <w:rsid w:val="00654690"/>
    <w:rsid w:val="006549CA"/>
    <w:rsid w:val="00655F9B"/>
    <w:rsid w:val="0065606B"/>
    <w:rsid w:val="006562D5"/>
    <w:rsid w:val="00656917"/>
    <w:rsid w:val="00657167"/>
    <w:rsid w:val="006601C0"/>
    <w:rsid w:val="0066071C"/>
    <w:rsid w:val="006609D6"/>
    <w:rsid w:val="006617CA"/>
    <w:rsid w:val="006626E0"/>
    <w:rsid w:val="00662997"/>
    <w:rsid w:val="006630B4"/>
    <w:rsid w:val="00663EA6"/>
    <w:rsid w:val="00664026"/>
    <w:rsid w:val="00664F1A"/>
    <w:rsid w:val="00665E6D"/>
    <w:rsid w:val="006661E8"/>
    <w:rsid w:val="00666E3C"/>
    <w:rsid w:val="00667ACE"/>
    <w:rsid w:val="00670E5B"/>
    <w:rsid w:val="0067128F"/>
    <w:rsid w:val="00671727"/>
    <w:rsid w:val="006717CA"/>
    <w:rsid w:val="0067211A"/>
    <w:rsid w:val="0067274E"/>
    <w:rsid w:val="00674118"/>
    <w:rsid w:val="006747D6"/>
    <w:rsid w:val="0067524F"/>
    <w:rsid w:val="0067629B"/>
    <w:rsid w:val="006766CB"/>
    <w:rsid w:val="00676B21"/>
    <w:rsid w:val="006777B9"/>
    <w:rsid w:val="00680E24"/>
    <w:rsid w:val="00680EEE"/>
    <w:rsid w:val="0068194F"/>
    <w:rsid w:val="00681A35"/>
    <w:rsid w:val="00682253"/>
    <w:rsid w:val="006829B8"/>
    <w:rsid w:val="0068305E"/>
    <w:rsid w:val="006834D3"/>
    <w:rsid w:val="00684C8F"/>
    <w:rsid w:val="006857DB"/>
    <w:rsid w:val="006869FF"/>
    <w:rsid w:val="00686B28"/>
    <w:rsid w:val="00687425"/>
    <w:rsid w:val="006879E3"/>
    <w:rsid w:val="00687B83"/>
    <w:rsid w:val="006904F0"/>
    <w:rsid w:val="00692667"/>
    <w:rsid w:val="00692BE9"/>
    <w:rsid w:val="00693DB4"/>
    <w:rsid w:val="00694030"/>
    <w:rsid w:val="00694218"/>
    <w:rsid w:val="00697690"/>
    <w:rsid w:val="00697F4C"/>
    <w:rsid w:val="006A0144"/>
    <w:rsid w:val="006A061F"/>
    <w:rsid w:val="006A0A19"/>
    <w:rsid w:val="006A0ECD"/>
    <w:rsid w:val="006A0FD4"/>
    <w:rsid w:val="006A15CA"/>
    <w:rsid w:val="006A16F0"/>
    <w:rsid w:val="006A2F35"/>
    <w:rsid w:val="006A3CC9"/>
    <w:rsid w:val="006A5099"/>
    <w:rsid w:val="006A52FF"/>
    <w:rsid w:val="006A53EB"/>
    <w:rsid w:val="006A58B7"/>
    <w:rsid w:val="006A5EFE"/>
    <w:rsid w:val="006A6846"/>
    <w:rsid w:val="006A6BB6"/>
    <w:rsid w:val="006A6DAD"/>
    <w:rsid w:val="006A7A72"/>
    <w:rsid w:val="006A7FBD"/>
    <w:rsid w:val="006A7FFC"/>
    <w:rsid w:val="006B0CA4"/>
    <w:rsid w:val="006B0F16"/>
    <w:rsid w:val="006B1334"/>
    <w:rsid w:val="006B18B2"/>
    <w:rsid w:val="006B1A0F"/>
    <w:rsid w:val="006B1AD7"/>
    <w:rsid w:val="006B1AF9"/>
    <w:rsid w:val="006B270E"/>
    <w:rsid w:val="006B2DBA"/>
    <w:rsid w:val="006B329B"/>
    <w:rsid w:val="006B3C4E"/>
    <w:rsid w:val="006B3D2B"/>
    <w:rsid w:val="006B4A61"/>
    <w:rsid w:val="006B4E2A"/>
    <w:rsid w:val="006B608E"/>
    <w:rsid w:val="006B60D1"/>
    <w:rsid w:val="006B613B"/>
    <w:rsid w:val="006B6636"/>
    <w:rsid w:val="006B6643"/>
    <w:rsid w:val="006B6794"/>
    <w:rsid w:val="006B6CDD"/>
    <w:rsid w:val="006B6E69"/>
    <w:rsid w:val="006B7985"/>
    <w:rsid w:val="006C02C8"/>
    <w:rsid w:val="006C02E9"/>
    <w:rsid w:val="006C02FD"/>
    <w:rsid w:val="006C0E7D"/>
    <w:rsid w:val="006C1F04"/>
    <w:rsid w:val="006C2680"/>
    <w:rsid w:val="006C2CA3"/>
    <w:rsid w:val="006C2E67"/>
    <w:rsid w:val="006C2EBC"/>
    <w:rsid w:val="006C3364"/>
    <w:rsid w:val="006C55A9"/>
    <w:rsid w:val="006C637B"/>
    <w:rsid w:val="006C73E1"/>
    <w:rsid w:val="006C7735"/>
    <w:rsid w:val="006C7DF1"/>
    <w:rsid w:val="006D37E7"/>
    <w:rsid w:val="006D42E3"/>
    <w:rsid w:val="006D4C4E"/>
    <w:rsid w:val="006D6034"/>
    <w:rsid w:val="006D659F"/>
    <w:rsid w:val="006D7AAA"/>
    <w:rsid w:val="006D7E76"/>
    <w:rsid w:val="006E122D"/>
    <w:rsid w:val="006E130A"/>
    <w:rsid w:val="006E20B1"/>
    <w:rsid w:val="006E2A72"/>
    <w:rsid w:val="006E3014"/>
    <w:rsid w:val="006E4386"/>
    <w:rsid w:val="006E4868"/>
    <w:rsid w:val="006E5C92"/>
    <w:rsid w:val="006E614C"/>
    <w:rsid w:val="006E7A7F"/>
    <w:rsid w:val="006E7BD9"/>
    <w:rsid w:val="006F01BC"/>
    <w:rsid w:val="006F0443"/>
    <w:rsid w:val="006F0499"/>
    <w:rsid w:val="006F1C89"/>
    <w:rsid w:val="006F21B2"/>
    <w:rsid w:val="006F2AD9"/>
    <w:rsid w:val="006F3557"/>
    <w:rsid w:val="006F3B44"/>
    <w:rsid w:val="006F3D16"/>
    <w:rsid w:val="006F47A6"/>
    <w:rsid w:val="006F4F95"/>
    <w:rsid w:val="006F525B"/>
    <w:rsid w:val="006F53D2"/>
    <w:rsid w:val="006F53E1"/>
    <w:rsid w:val="006F63BB"/>
    <w:rsid w:val="006F6794"/>
    <w:rsid w:val="006F6F46"/>
    <w:rsid w:val="006F753F"/>
    <w:rsid w:val="006F75CA"/>
    <w:rsid w:val="006F75E5"/>
    <w:rsid w:val="006F7875"/>
    <w:rsid w:val="007008BF"/>
    <w:rsid w:val="0070091F"/>
    <w:rsid w:val="007009A7"/>
    <w:rsid w:val="00701C42"/>
    <w:rsid w:val="00703D1F"/>
    <w:rsid w:val="007061D4"/>
    <w:rsid w:val="00706730"/>
    <w:rsid w:val="00706781"/>
    <w:rsid w:val="0070723B"/>
    <w:rsid w:val="00707557"/>
    <w:rsid w:val="007076C6"/>
    <w:rsid w:val="007077C2"/>
    <w:rsid w:val="00707F8D"/>
    <w:rsid w:val="00710001"/>
    <w:rsid w:val="00710A80"/>
    <w:rsid w:val="00710CD7"/>
    <w:rsid w:val="007130FE"/>
    <w:rsid w:val="00713C2D"/>
    <w:rsid w:val="00713F1A"/>
    <w:rsid w:val="00714742"/>
    <w:rsid w:val="00714BB1"/>
    <w:rsid w:val="00714BDF"/>
    <w:rsid w:val="00714C8D"/>
    <w:rsid w:val="0071527D"/>
    <w:rsid w:val="0071613A"/>
    <w:rsid w:val="007161EE"/>
    <w:rsid w:val="00717444"/>
    <w:rsid w:val="00717ACD"/>
    <w:rsid w:val="00717B1A"/>
    <w:rsid w:val="00717B51"/>
    <w:rsid w:val="00720EEF"/>
    <w:rsid w:val="00721887"/>
    <w:rsid w:val="00721DAC"/>
    <w:rsid w:val="00722B45"/>
    <w:rsid w:val="00724032"/>
    <w:rsid w:val="007251CC"/>
    <w:rsid w:val="00725203"/>
    <w:rsid w:val="00725CE6"/>
    <w:rsid w:val="00727290"/>
    <w:rsid w:val="00727794"/>
    <w:rsid w:val="00727C57"/>
    <w:rsid w:val="00730B44"/>
    <w:rsid w:val="007316C9"/>
    <w:rsid w:val="007317EF"/>
    <w:rsid w:val="00731E69"/>
    <w:rsid w:val="007321DE"/>
    <w:rsid w:val="00732856"/>
    <w:rsid w:val="0073361E"/>
    <w:rsid w:val="0073361F"/>
    <w:rsid w:val="007348BF"/>
    <w:rsid w:val="0073497E"/>
    <w:rsid w:val="0073504E"/>
    <w:rsid w:val="007350B9"/>
    <w:rsid w:val="0073666E"/>
    <w:rsid w:val="00736F9E"/>
    <w:rsid w:val="00737FAC"/>
    <w:rsid w:val="007402B8"/>
    <w:rsid w:val="0074078C"/>
    <w:rsid w:val="00740C0A"/>
    <w:rsid w:val="0074175F"/>
    <w:rsid w:val="00741A18"/>
    <w:rsid w:val="00741D82"/>
    <w:rsid w:val="00741E77"/>
    <w:rsid w:val="007425C1"/>
    <w:rsid w:val="007427F5"/>
    <w:rsid w:val="007428C2"/>
    <w:rsid w:val="00742F4A"/>
    <w:rsid w:val="00743659"/>
    <w:rsid w:val="00743C54"/>
    <w:rsid w:val="00744705"/>
    <w:rsid w:val="007451FB"/>
    <w:rsid w:val="0074635B"/>
    <w:rsid w:val="00746FCD"/>
    <w:rsid w:val="0074730D"/>
    <w:rsid w:val="00747B16"/>
    <w:rsid w:val="0075046F"/>
    <w:rsid w:val="00750871"/>
    <w:rsid w:val="00750A0B"/>
    <w:rsid w:val="00750DF7"/>
    <w:rsid w:val="00751443"/>
    <w:rsid w:val="007515DE"/>
    <w:rsid w:val="00752997"/>
    <w:rsid w:val="007537C3"/>
    <w:rsid w:val="007539FF"/>
    <w:rsid w:val="00754248"/>
    <w:rsid w:val="00756026"/>
    <w:rsid w:val="00756B54"/>
    <w:rsid w:val="00757F01"/>
    <w:rsid w:val="00760111"/>
    <w:rsid w:val="007608BF"/>
    <w:rsid w:val="0076092F"/>
    <w:rsid w:val="00761870"/>
    <w:rsid w:val="00762030"/>
    <w:rsid w:val="007620DD"/>
    <w:rsid w:val="00762371"/>
    <w:rsid w:val="007627AC"/>
    <w:rsid w:val="007628FF"/>
    <w:rsid w:val="007629B5"/>
    <w:rsid w:val="00762A5C"/>
    <w:rsid w:val="007630BE"/>
    <w:rsid w:val="0076327F"/>
    <w:rsid w:val="007638B1"/>
    <w:rsid w:val="00765749"/>
    <w:rsid w:val="00765835"/>
    <w:rsid w:val="007663FA"/>
    <w:rsid w:val="00766A95"/>
    <w:rsid w:val="00766C13"/>
    <w:rsid w:val="00766C9F"/>
    <w:rsid w:val="007677FF"/>
    <w:rsid w:val="00770880"/>
    <w:rsid w:val="007717FA"/>
    <w:rsid w:val="00774BB0"/>
    <w:rsid w:val="00774BDE"/>
    <w:rsid w:val="007752BC"/>
    <w:rsid w:val="00775D35"/>
    <w:rsid w:val="00775DF8"/>
    <w:rsid w:val="00776B6D"/>
    <w:rsid w:val="007776CC"/>
    <w:rsid w:val="00777743"/>
    <w:rsid w:val="00777C44"/>
    <w:rsid w:val="00780DCB"/>
    <w:rsid w:val="007818E4"/>
    <w:rsid w:val="007824B5"/>
    <w:rsid w:val="00782C14"/>
    <w:rsid w:val="007830CA"/>
    <w:rsid w:val="007844E7"/>
    <w:rsid w:val="00785017"/>
    <w:rsid w:val="00785F94"/>
    <w:rsid w:val="00786B41"/>
    <w:rsid w:val="00786BF3"/>
    <w:rsid w:val="007879B8"/>
    <w:rsid w:val="007879CE"/>
    <w:rsid w:val="007904C1"/>
    <w:rsid w:val="007919CF"/>
    <w:rsid w:val="0079260C"/>
    <w:rsid w:val="00792658"/>
    <w:rsid w:val="00792C8E"/>
    <w:rsid w:val="00793105"/>
    <w:rsid w:val="00793DE3"/>
    <w:rsid w:val="00795212"/>
    <w:rsid w:val="00795317"/>
    <w:rsid w:val="007963B2"/>
    <w:rsid w:val="00797B11"/>
    <w:rsid w:val="007A0B41"/>
    <w:rsid w:val="007A1D04"/>
    <w:rsid w:val="007A1DF7"/>
    <w:rsid w:val="007A2A10"/>
    <w:rsid w:val="007A34CE"/>
    <w:rsid w:val="007A388B"/>
    <w:rsid w:val="007A3DBC"/>
    <w:rsid w:val="007A418E"/>
    <w:rsid w:val="007A425A"/>
    <w:rsid w:val="007A4B19"/>
    <w:rsid w:val="007A54B3"/>
    <w:rsid w:val="007A56F6"/>
    <w:rsid w:val="007A6B65"/>
    <w:rsid w:val="007A6C00"/>
    <w:rsid w:val="007A6F43"/>
    <w:rsid w:val="007A7541"/>
    <w:rsid w:val="007A78F4"/>
    <w:rsid w:val="007B04BA"/>
    <w:rsid w:val="007B1002"/>
    <w:rsid w:val="007B1267"/>
    <w:rsid w:val="007B1C1B"/>
    <w:rsid w:val="007B1C32"/>
    <w:rsid w:val="007B1F75"/>
    <w:rsid w:val="007B1F7D"/>
    <w:rsid w:val="007B21F9"/>
    <w:rsid w:val="007B25BC"/>
    <w:rsid w:val="007B3B8F"/>
    <w:rsid w:val="007B479F"/>
    <w:rsid w:val="007B4AD3"/>
    <w:rsid w:val="007B6153"/>
    <w:rsid w:val="007B69E3"/>
    <w:rsid w:val="007B7C7D"/>
    <w:rsid w:val="007B7D11"/>
    <w:rsid w:val="007C001A"/>
    <w:rsid w:val="007C0A80"/>
    <w:rsid w:val="007C0C7C"/>
    <w:rsid w:val="007C10A7"/>
    <w:rsid w:val="007C267B"/>
    <w:rsid w:val="007C2CA2"/>
    <w:rsid w:val="007C3082"/>
    <w:rsid w:val="007C35D3"/>
    <w:rsid w:val="007C3BBE"/>
    <w:rsid w:val="007C424C"/>
    <w:rsid w:val="007C4789"/>
    <w:rsid w:val="007C52A0"/>
    <w:rsid w:val="007C5DC0"/>
    <w:rsid w:val="007C5FA5"/>
    <w:rsid w:val="007C69F1"/>
    <w:rsid w:val="007C6DED"/>
    <w:rsid w:val="007C7302"/>
    <w:rsid w:val="007C7503"/>
    <w:rsid w:val="007D0E34"/>
    <w:rsid w:val="007D0FE0"/>
    <w:rsid w:val="007D181F"/>
    <w:rsid w:val="007D1AC2"/>
    <w:rsid w:val="007D3110"/>
    <w:rsid w:val="007D3614"/>
    <w:rsid w:val="007D40CC"/>
    <w:rsid w:val="007D46C8"/>
    <w:rsid w:val="007D4F4F"/>
    <w:rsid w:val="007D5427"/>
    <w:rsid w:val="007D61CF"/>
    <w:rsid w:val="007D6491"/>
    <w:rsid w:val="007D769E"/>
    <w:rsid w:val="007D7CBA"/>
    <w:rsid w:val="007E0174"/>
    <w:rsid w:val="007E09B9"/>
    <w:rsid w:val="007E0A47"/>
    <w:rsid w:val="007E13E1"/>
    <w:rsid w:val="007E1CDE"/>
    <w:rsid w:val="007E2261"/>
    <w:rsid w:val="007E2ACE"/>
    <w:rsid w:val="007E32E6"/>
    <w:rsid w:val="007E39B7"/>
    <w:rsid w:val="007E3ECD"/>
    <w:rsid w:val="007E5D62"/>
    <w:rsid w:val="007E5EB7"/>
    <w:rsid w:val="007E6271"/>
    <w:rsid w:val="007E797A"/>
    <w:rsid w:val="007E7AB5"/>
    <w:rsid w:val="007F0515"/>
    <w:rsid w:val="007F0755"/>
    <w:rsid w:val="007F0B59"/>
    <w:rsid w:val="007F0F6A"/>
    <w:rsid w:val="007F2029"/>
    <w:rsid w:val="007F22FE"/>
    <w:rsid w:val="007F2FCC"/>
    <w:rsid w:val="007F33A7"/>
    <w:rsid w:val="007F3823"/>
    <w:rsid w:val="007F38F2"/>
    <w:rsid w:val="007F46B0"/>
    <w:rsid w:val="007F475A"/>
    <w:rsid w:val="007F4A4E"/>
    <w:rsid w:val="007F550E"/>
    <w:rsid w:val="007F5EE6"/>
    <w:rsid w:val="007F785C"/>
    <w:rsid w:val="00800CB2"/>
    <w:rsid w:val="00800EC7"/>
    <w:rsid w:val="0080106A"/>
    <w:rsid w:val="008016D0"/>
    <w:rsid w:val="00801708"/>
    <w:rsid w:val="0080192F"/>
    <w:rsid w:val="00801CF8"/>
    <w:rsid w:val="0080271B"/>
    <w:rsid w:val="00802AA0"/>
    <w:rsid w:val="00802BD1"/>
    <w:rsid w:val="0080382F"/>
    <w:rsid w:val="008049DE"/>
    <w:rsid w:val="00804A45"/>
    <w:rsid w:val="00805836"/>
    <w:rsid w:val="0080663B"/>
    <w:rsid w:val="00807583"/>
    <w:rsid w:val="00807B03"/>
    <w:rsid w:val="00807C6C"/>
    <w:rsid w:val="00807CCB"/>
    <w:rsid w:val="008108E5"/>
    <w:rsid w:val="00810948"/>
    <w:rsid w:val="00810B53"/>
    <w:rsid w:val="00810DF1"/>
    <w:rsid w:val="00812AA1"/>
    <w:rsid w:val="00813536"/>
    <w:rsid w:val="00813F1D"/>
    <w:rsid w:val="008142D5"/>
    <w:rsid w:val="00814BF5"/>
    <w:rsid w:val="00815173"/>
    <w:rsid w:val="00815B72"/>
    <w:rsid w:val="0081600F"/>
    <w:rsid w:val="00816FE9"/>
    <w:rsid w:val="00817041"/>
    <w:rsid w:val="00817718"/>
    <w:rsid w:val="008201D2"/>
    <w:rsid w:val="008208B7"/>
    <w:rsid w:val="00820BBC"/>
    <w:rsid w:val="00820D86"/>
    <w:rsid w:val="00821086"/>
    <w:rsid w:val="008215D7"/>
    <w:rsid w:val="00821B53"/>
    <w:rsid w:val="00821B68"/>
    <w:rsid w:val="00823050"/>
    <w:rsid w:val="00823686"/>
    <w:rsid w:val="0082374A"/>
    <w:rsid w:val="00824795"/>
    <w:rsid w:val="00824DA1"/>
    <w:rsid w:val="0082546A"/>
    <w:rsid w:val="00825E7C"/>
    <w:rsid w:val="00825F6C"/>
    <w:rsid w:val="00830AD6"/>
    <w:rsid w:val="008311CE"/>
    <w:rsid w:val="00831352"/>
    <w:rsid w:val="00831B0F"/>
    <w:rsid w:val="008320D4"/>
    <w:rsid w:val="00832795"/>
    <w:rsid w:val="00832D41"/>
    <w:rsid w:val="008331C6"/>
    <w:rsid w:val="0083397A"/>
    <w:rsid w:val="008344DF"/>
    <w:rsid w:val="008345D0"/>
    <w:rsid w:val="008346A1"/>
    <w:rsid w:val="00834892"/>
    <w:rsid w:val="008349C7"/>
    <w:rsid w:val="00834AE3"/>
    <w:rsid w:val="008352BA"/>
    <w:rsid w:val="00835B24"/>
    <w:rsid w:val="00835C46"/>
    <w:rsid w:val="00835D71"/>
    <w:rsid w:val="00836747"/>
    <w:rsid w:val="00836CDD"/>
    <w:rsid w:val="00836FB5"/>
    <w:rsid w:val="00837C96"/>
    <w:rsid w:val="008404F9"/>
    <w:rsid w:val="0084181B"/>
    <w:rsid w:val="00842D10"/>
    <w:rsid w:val="00843A18"/>
    <w:rsid w:val="00844879"/>
    <w:rsid w:val="00844DB2"/>
    <w:rsid w:val="00845285"/>
    <w:rsid w:val="008454FC"/>
    <w:rsid w:val="00845E4D"/>
    <w:rsid w:val="008463F5"/>
    <w:rsid w:val="00847200"/>
    <w:rsid w:val="00847BD8"/>
    <w:rsid w:val="008501BE"/>
    <w:rsid w:val="00850ADD"/>
    <w:rsid w:val="00850B33"/>
    <w:rsid w:val="00850B4E"/>
    <w:rsid w:val="0085126C"/>
    <w:rsid w:val="0085135A"/>
    <w:rsid w:val="008514CC"/>
    <w:rsid w:val="008516AB"/>
    <w:rsid w:val="008524ED"/>
    <w:rsid w:val="008531F3"/>
    <w:rsid w:val="008534B8"/>
    <w:rsid w:val="008545B1"/>
    <w:rsid w:val="00854AD3"/>
    <w:rsid w:val="00855925"/>
    <w:rsid w:val="0085672D"/>
    <w:rsid w:val="00856AC7"/>
    <w:rsid w:val="00860075"/>
    <w:rsid w:val="00860406"/>
    <w:rsid w:val="00860533"/>
    <w:rsid w:val="00860F2F"/>
    <w:rsid w:val="00860F99"/>
    <w:rsid w:val="00863089"/>
    <w:rsid w:val="008635CE"/>
    <w:rsid w:val="008636D3"/>
    <w:rsid w:val="00864EB4"/>
    <w:rsid w:val="008652DD"/>
    <w:rsid w:val="008654F9"/>
    <w:rsid w:val="00866418"/>
    <w:rsid w:val="00866A27"/>
    <w:rsid w:val="00866BF6"/>
    <w:rsid w:val="00870278"/>
    <w:rsid w:val="0087053E"/>
    <w:rsid w:val="008710A4"/>
    <w:rsid w:val="00871731"/>
    <w:rsid w:val="00872474"/>
    <w:rsid w:val="00872571"/>
    <w:rsid w:val="00872C2E"/>
    <w:rsid w:val="00872DB0"/>
    <w:rsid w:val="00873314"/>
    <w:rsid w:val="0087407A"/>
    <w:rsid w:val="008741F0"/>
    <w:rsid w:val="0087505F"/>
    <w:rsid w:val="00875990"/>
    <w:rsid w:val="00875AEC"/>
    <w:rsid w:val="0087617A"/>
    <w:rsid w:val="008768E9"/>
    <w:rsid w:val="008769B3"/>
    <w:rsid w:val="0087718C"/>
    <w:rsid w:val="00877C29"/>
    <w:rsid w:val="00877EAF"/>
    <w:rsid w:val="00877F94"/>
    <w:rsid w:val="0088073A"/>
    <w:rsid w:val="0088074F"/>
    <w:rsid w:val="00881282"/>
    <w:rsid w:val="0088136B"/>
    <w:rsid w:val="0088194A"/>
    <w:rsid w:val="00882D05"/>
    <w:rsid w:val="00882FAD"/>
    <w:rsid w:val="00883382"/>
    <w:rsid w:val="0088396D"/>
    <w:rsid w:val="00883A45"/>
    <w:rsid w:val="00884728"/>
    <w:rsid w:val="0088472F"/>
    <w:rsid w:val="0088500F"/>
    <w:rsid w:val="008853D0"/>
    <w:rsid w:val="00885873"/>
    <w:rsid w:val="00887238"/>
    <w:rsid w:val="00887CEE"/>
    <w:rsid w:val="00890136"/>
    <w:rsid w:val="00890DD4"/>
    <w:rsid w:val="0089104E"/>
    <w:rsid w:val="00891230"/>
    <w:rsid w:val="008913D6"/>
    <w:rsid w:val="008924AF"/>
    <w:rsid w:val="00893429"/>
    <w:rsid w:val="008944B6"/>
    <w:rsid w:val="00894F79"/>
    <w:rsid w:val="00895511"/>
    <w:rsid w:val="00895DFD"/>
    <w:rsid w:val="0089735B"/>
    <w:rsid w:val="00897387"/>
    <w:rsid w:val="00897B0F"/>
    <w:rsid w:val="00897F17"/>
    <w:rsid w:val="008A0918"/>
    <w:rsid w:val="008A0D5E"/>
    <w:rsid w:val="008A0EE4"/>
    <w:rsid w:val="008A18E2"/>
    <w:rsid w:val="008A1BF7"/>
    <w:rsid w:val="008A257F"/>
    <w:rsid w:val="008A3268"/>
    <w:rsid w:val="008A3C58"/>
    <w:rsid w:val="008A3C8A"/>
    <w:rsid w:val="008A42A8"/>
    <w:rsid w:val="008A42C1"/>
    <w:rsid w:val="008A478E"/>
    <w:rsid w:val="008A4D68"/>
    <w:rsid w:val="008A55BB"/>
    <w:rsid w:val="008A57EE"/>
    <w:rsid w:val="008A5A67"/>
    <w:rsid w:val="008A62CF"/>
    <w:rsid w:val="008A69F3"/>
    <w:rsid w:val="008A6E74"/>
    <w:rsid w:val="008A7D43"/>
    <w:rsid w:val="008B195B"/>
    <w:rsid w:val="008B1DFD"/>
    <w:rsid w:val="008B1FC8"/>
    <w:rsid w:val="008B290D"/>
    <w:rsid w:val="008B452C"/>
    <w:rsid w:val="008B4D5C"/>
    <w:rsid w:val="008B5709"/>
    <w:rsid w:val="008B61B2"/>
    <w:rsid w:val="008B7395"/>
    <w:rsid w:val="008B771A"/>
    <w:rsid w:val="008B78FD"/>
    <w:rsid w:val="008B7C42"/>
    <w:rsid w:val="008C0AD3"/>
    <w:rsid w:val="008C22C9"/>
    <w:rsid w:val="008C26D1"/>
    <w:rsid w:val="008C2C8A"/>
    <w:rsid w:val="008C4C28"/>
    <w:rsid w:val="008C4E0E"/>
    <w:rsid w:val="008C4E59"/>
    <w:rsid w:val="008C5801"/>
    <w:rsid w:val="008C5B56"/>
    <w:rsid w:val="008C6999"/>
    <w:rsid w:val="008C70D9"/>
    <w:rsid w:val="008C7132"/>
    <w:rsid w:val="008C74AE"/>
    <w:rsid w:val="008D11E4"/>
    <w:rsid w:val="008D16B8"/>
    <w:rsid w:val="008D2422"/>
    <w:rsid w:val="008D310B"/>
    <w:rsid w:val="008D3A34"/>
    <w:rsid w:val="008D3CD6"/>
    <w:rsid w:val="008D3E0E"/>
    <w:rsid w:val="008D3E1B"/>
    <w:rsid w:val="008D4A27"/>
    <w:rsid w:val="008D55FE"/>
    <w:rsid w:val="008D61BC"/>
    <w:rsid w:val="008D62B9"/>
    <w:rsid w:val="008D6E07"/>
    <w:rsid w:val="008D7A04"/>
    <w:rsid w:val="008D7B21"/>
    <w:rsid w:val="008E0009"/>
    <w:rsid w:val="008E0133"/>
    <w:rsid w:val="008E0694"/>
    <w:rsid w:val="008E0D39"/>
    <w:rsid w:val="008E0F81"/>
    <w:rsid w:val="008E2739"/>
    <w:rsid w:val="008E3555"/>
    <w:rsid w:val="008E43DF"/>
    <w:rsid w:val="008E48B5"/>
    <w:rsid w:val="008E56DA"/>
    <w:rsid w:val="008E5A68"/>
    <w:rsid w:val="008E76D2"/>
    <w:rsid w:val="008F064A"/>
    <w:rsid w:val="008F1633"/>
    <w:rsid w:val="008F1923"/>
    <w:rsid w:val="008F2E6A"/>
    <w:rsid w:val="008F333F"/>
    <w:rsid w:val="008F3A8A"/>
    <w:rsid w:val="008F3FF1"/>
    <w:rsid w:val="008F44F2"/>
    <w:rsid w:val="008F4FFF"/>
    <w:rsid w:val="008F57C0"/>
    <w:rsid w:val="008F63F3"/>
    <w:rsid w:val="008F6EFA"/>
    <w:rsid w:val="00900D86"/>
    <w:rsid w:val="00900F0E"/>
    <w:rsid w:val="00902124"/>
    <w:rsid w:val="00902FAD"/>
    <w:rsid w:val="00903063"/>
    <w:rsid w:val="00903728"/>
    <w:rsid w:val="00903C17"/>
    <w:rsid w:val="00905CAE"/>
    <w:rsid w:val="00906485"/>
    <w:rsid w:val="00910789"/>
    <w:rsid w:val="00910A69"/>
    <w:rsid w:val="009122EE"/>
    <w:rsid w:val="00912828"/>
    <w:rsid w:val="0091304C"/>
    <w:rsid w:val="00914CC7"/>
    <w:rsid w:val="00914D72"/>
    <w:rsid w:val="00914F0A"/>
    <w:rsid w:val="009151C4"/>
    <w:rsid w:val="009159C2"/>
    <w:rsid w:val="00915D7C"/>
    <w:rsid w:val="009161F9"/>
    <w:rsid w:val="00916787"/>
    <w:rsid w:val="00916CF3"/>
    <w:rsid w:val="00917117"/>
    <w:rsid w:val="00917A14"/>
    <w:rsid w:val="009204A2"/>
    <w:rsid w:val="00920567"/>
    <w:rsid w:val="00920A7B"/>
    <w:rsid w:val="00920B5D"/>
    <w:rsid w:val="0092389D"/>
    <w:rsid w:val="00923A7A"/>
    <w:rsid w:val="00924198"/>
    <w:rsid w:val="0092581C"/>
    <w:rsid w:val="00925B3F"/>
    <w:rsid w:val="009260B1"/>
    <w:rsid w:val="009271EC"/>
    <w:rsid w:val="009301D6"/>
    <w:rsid w:val="00930A1F"/>
    <w:rsid w:val="00930A99"/>
    <w:rsid w:val="00930AFE"/>
    <w:rsid w:val="00930FB9"/>
    <w:rsid w:val="00931437"/>
    <w:rsid w:val="00931D8A"/>
    <w:rsid w:val="00932209"/>
    <w:rsid w:val="00932D20"/>
    <w:rsid w:val="00933AF8"/>
    <w:rsid w:val="00933B6D"/>
    <w:rsid w:val="00933DD9"/>
    <w:rsid w:val="00933EE2"/>
    <w:rsid w:val="0093418B"/>
    <w:rsid w:val="00934EC4"/>
    <w:rsid w:val="00935114"/>
    <w:rsid w:val="009351F6"/>
    <w:rsid w:val="00935690"/>
    <w:rsid w:val="0093571A"/>
    <w:rsid w:val="009362B7"/>
    <w:rsid w:val="00936800"/>
    <w:rsid w:val="00940595"/>
    <w:rsid w:val="00940951"/>
    <w:rsid w:val="00940ABF"/>
    <w:rsid w:val="00941C67"/>
    <w:rsid w:val="009424EF"/>
    <w:rsid w:val="00942A22"/>
    <w:rsid w:val="00943633"/>
    <w:rsid w:val="00943F18"/>
    <w:rsid w:val="00944484"/>
    <w:rsid w:val="009452F2"/>
    <w:rsid w:val="00945CC8"/>
    <w:rsid w:val="00945CD6"/>
    <w:rsid w:val="00945FCC"/>
    <w:rsid w:val="0094781F"/>
    <w:rsid w:val="00950D54"/>
    <w:rsid w:val="0095139C"/>
    <w:rsid w:val="009513B8"/>
    <w:rsid w:val="00951AEB"/>
    <w:rsid w:val="00951D1E"/>
    <w:rsid w:val="00951F61"/>
    <w:rsid w:val="009524F4"/>
    <w:rsid w:val="009529F3"/>
    <w:rsid w:val="00952BA8"/>
    <w:rsid w:val="009532DD"/>
    <w:rsid w:val="009534C5"/>
    <w:rsid w:val="00953578"/>
    <w:rsid w:val="009535F8"/>
    <w:rsid w:val="009541F1"/>
    <w:rsid w:val="00954296"/>
    <w:rsid w:val="0095497D"/>
    <w:rsid w:val="009549B0"/>
    <w:rsid w:val="00954B0E"/>
    <w:rsid w:val="0095550C"/>
    <w:rsid w:val="0095587F"/>
    <w:rsid w:val="00955A18"/>
    <w:rsid w:val="00956928"/>
    <w:rsid w:val="00956DC2"/>
    <w:rsid w:val="00957C2D"/>
    <w:rsid w:val="0096056C"/>
    <w:rsid w:val="00960D0E"/>
    <w:rsid w:val="0096109F"/>
    <w:rsid w:val="0096112F"/>
    <w:rsid w:val="009613CC"/>
    <w:rsid w:val="0096181A"/>
    <w:rsid w:val="00961B7F"/>
    <w:rsid w:val="00962E3C"/>
    <w:rsid w:val="0096343E"/>
    <w:rsid w:val="00964CDF"/>
    <w:rsid w:val="009656B2"/>
    <w:rsid w:val="00965814"/>
    <w:rsid w:val="0096594B"/>
    <w:rsid w:val="00965A64"/>
    <w:rsid w:val="00965D97"/>
    <w:rsid w:val="00965FB8"/>
    <w:rsid w:val="00966142"/>
    <w:rsid w:val="00966C35"/>
    <w:rsid w:val="0096762B"/>
    <w:rsid w:val="009677CD"/>
    <w:rsid w:val="00967A72"/>
    <w:rsid w:val="00967CC2"/>
    <w:rsid w:val="0097046C"/>
    <w:rsid w:val="00971505"/>
    <w:rsid w:val="00971F81"/>
    <w:rsid w:val="009727CD"/>
    <w:rsid w:val="00972B43"/>
    <w:rsid w:val="00973710"/>
    <w:rsid w:val="00974077"/>
    <w:rsid w:val="00976324"/>
    <w:rsid w:val="009764D4"/>
    <w:rsid w:val="00977366"/>
    <w:rsid w:val="00977764"/>
    <w:rsid w:val="00980C96"/>
    <w:rsid w:val="0098117F"/>
    <w:rsid w:val="009829DD"/>
    <w:rsid w:val="00982D6E"/>
    <w:rsid w:val="009833CD"/>
    <w:rsid w:val="00983E55"/>
    <w:rsid w:val="00983ED1"/>
    <w:rsid w:val="00984A6F"/>
    <w:rsid w:val="00985469"/>
    <w:rsid w:val="00985ADD"/>
    <w:rsid w:val="00986207"/>
    <w:rsid w:val="009863C2"/>
    <w:rsid w:val="00987802"/>
    <w:rsid w:val="0098797A"/>
    <w:rsid w:val="009879EF"/>
    <w:rsid w:val="00987CA7"/>
    <w:rsid w:val="00987D75"/>
    <w:rsid w:val="00990CDB"/>
    <w:rsid w:val="00991BC8"/>
    <w:rsid w:val="0099259B"/>
    <w:rsid w:val="00993363"/>
    <w:rsid w:val="00993BD5"/>
    <w:rsid w:val="00993DED"/>
    <w:rsid w:val="00994784"/>
    <w:rsid w:val="0099538A"/>
    <w:rsid w:val="00995899"/>
    <w:rsid w:val="00995C32"/>
    <w:rsid w:val="009974BC"/>
    <w:rsid w:val="009978D7"/>
    <w:rsid w:val="00997E2C"/>
    <w:rsid w:val="00997EF7"/>
    <w:rsid w:val="009A0E74"/>
    <w:rsid w:val="009A103F"/>
    <w:rsid w:val="009A151F"/>
    <w:rsid w:val="009A1D85"/>
    <w:rsid w:val="009A3B4F"/>
    <w:rsid w:val="009A4438"/>
    <w:rsid w:val="009A4C19"/>
    <w:rsid w:val="009A5066"/>
    <w:rsid w:val="009A514F"/>
    <w:rsid w:val="009A5A93"/>
    <w:rsid w:val="009A7169"/>
    <w:rsid w:val="009A741B"/>
    <w:rsid w:val="009A7F8E"/>
    <w:rsid w:val="009B09A4"/>
    <w:rsid w:val="009B11F3"/>
    <w:rsid w:val="009B1576"/>
    <w:rsid w:val="009B2246"/>
    <w:rsid w:val="009B260A"/>
    <w:rsid w:val="009B31D1"/>
    <w:rsid w:val="009B3923"/>
    <w:rsid w:val="009B3A14"/>
    <w:rsid w:val="009B419E"/>
    <w:rsid w:val="009B4421"/>
    <w:rsid w:val="009B51F0"/>
    <w:rsid w:val="009B65C1"/>
    <w:rsid w:val="009B76D9"/>
    <w:rsid w:val="009B7B8E"/>
    <w:rsid w:val="009C2669"/>
    <w:rsid w:val="009C38F3"/>
    <w:rsid w:val="009C3936"/>
    <w:rsid w:val="009C3CEE"/>
    <w:rsid w:val="009C3DEC"/>
    <w:rsid w:val="009C4157"/>
    <w:rsid w:val="009C4306"/>
    <w:rsid w:val="009C43F5"/>
    <w:rsid w:val="009C5AD6"/>
    <w:rsid w:val="009C66E8"/>
    <w:rsid w:val="009C6D02"/>
    <w:rsid w:val="009C7036"/>
    <w:rsid w:val="009C7553"/>
    <w:rsid w:val="009C773B"/>
    <w:rsid w:val="009C7A0C"/>
    <w:rsid w:val="009D000F"/>
    <w:rsid w:val="009D18D3"/>
    <w:rsid w:val="009D1B46"/>
    <w:rsid w:val="009D2142"/>
    <w:rsid w:val="009D2C67"/>
    <w:rsid w:val="009D3239"/>
    <w:rsid w:val="009D3CAC"/>
    <w:rsid w:val="009D4767"/>
    <w:rsid w:val="009D510E"/>
    <w:rsid w:val="009D5A87"/>
    <w:rsid w:val="009D61AD"/>
    <w:rsid w:val="009D78B1"/>
    <w:rsid w:val="009E09B6"/>
    <w:rsid w:val="009E1BA8"/>
    <w:rsid w:val="009E2429"/>
    <w:rsid w:val="009E31D8"/>
    <w:rsid w:val="009E3A18"/>
    <w:rsid w:val="009E3B39"/>
    <w:rsid w:val="009E441A"/>
    <w:rsid w:val="009E4568"/>
    <w:rsid w:val="009E4E1F"/>
    <w:rsid w:val="009E5A25"/>
    <w:rsid w:val="009E71F6"/>
    <w:rsid w:val="009F01D8"/>
    <w:rsid w:val="009F06AA"/>
    <w:rsid w:val="009F0B9A"/>
    <w:rsid w:val="009F0F8D"/>
    <w:rsid w:val="009F1BC1"/>
    <w:rsid w:val="009F2BED"/>
    <w:rsid w:val="009F3C6A"/>
    <w:rsid w:val="009F439D"/>
    <w:rsid w:val="009F64DA"/>
    <w:rsid w:val="009F67F4"/>
    <w:rsid w:val="009F740A"/>
    <w:rsid w:val="00A004D5"/>
    <w:rsid w:val="00A00663"/>
    <w:rsid w:val="00A00E7F"/>
    <w:rsid w:val="00A01B26"/>
    <w:rsid w:val="00A01FEB"/>
    <w:rsid w:val="00A02511"/>
    <w:rsid w:val="00A02D95"/>
    <w:rsid w:val="00A03ABF"/>
    <w:rsid w:val="00A03E02"/>
    <w:rsid w:val="00A0443B"/>
    <w:rsid w:val="00A04633"/>
    <w:rsid w:val="00A05920"/>
    <w:rsid w:val="00A0612C"/>
    <w:rsid w:val="00A068B8"/>
    <w:rsid w:val="00A06E49"/>
    <w:rsid w:val="00A06E67"/>
    <w:rsid w:val="00A06FB2"/>
    <w:rsid w:val="00A0716A"/>
    <w:rsid w:val="00A07C10"/>
    <w:rsid w:val="00A106DE"/>
    <w:rsid w:val="00A11704"/>
    <w:rsid w:val="00A125DD"/>
    <w:rsid w:val="00A12637"/>
    <w:rsid w:val="00A12FF0"/>
    <w:rsid w:val="00A13A04"/>
    <w:rsid w:val="00A13E3E"/>
    <w:rsid w:val="00A14676"/>
    <w:rsid w:val="00A1597A"/>
    <w:rsid w:val="00A1599B"/>
    <w:rsid w:val="00A16109"/>
    <w:rsid w:val="00A16699"/>
    <w:rsid w:val="00A166C7"/>
    <w:rsid w:val="00A16742"/>
    <w:rsid w:val="00A1792F"/>
    <w:rsid w:val="00A2130E"/>
    <w:rsid w:val="00A2152C"/>
    <w:rsid w:val="00A2242D"/>
    <w:rsid w:val="00A22912"/>
    <w:rsid w:val="00A22DFF"/>
    <w:rsid w:val="00A23505"/>
    <w:rsid w:val="00A23FB9"/>
    <w:rsid w:val="00A240C3"/>
    <w:rsid w:val="00A25BD8"/>
    <w:rsid w:val="00A268AC"/>
    <w:rsid w:val="00A2693B"/>
    <w:rsid w:val="00A26E04"/>
    <w:rsid w:val="00A27157"/>
    <w:rsid w:val="00A274C5"/>
    <w:rsid w:val="00A27803"/>
    <w:rsid w:val="00A30134"/>
    <w:rsid w:val="00A3038B"/>
    <w:rsid w:val="00A30648"/>
    <w:rsid w:val="00A30B5D"/>
    <w:rsid w:val="00A30C79"/>
    <w:rsid w:val="00A30E7F"/>
    <w:rsid w:val="00A31325"/>
    <w:rsid w:val="00A31E83"/>
    <w:rsid w:val="00A31F72"/>
    <w:rsid w:val="00A326C1"/>
    <w:rsid w:val="00A32944"/>
    <w:rsid w:val="00A33F33"/>
    <w:rsid w:val="00A340F4"/>
    <w:rsid w:val="00A3527C"/>
    <w:rsid w:val="00A363BC"/>
    <w:rsid w:val="00A368B9"/>
    <w:rsid w:val="00A36D2A"/>
    <w:rsid w:val="00A373EA"/>
    <w:rsid w:val="00A37876"/>
    <w:rsid w:val="00A40090"/>
    <w:rsid w:val="00A400CA"/>
    <w:rsid w:val="00A401D5"/>
    <w:rsid w:val="00A40585"/>
    <w:rsid w:val="00A40A77"/>
    <w:rsid w:val="00A40E7E"/>
    <w:rsid w:val="00A41189"/>
    <w:rsid w:val="00A41220"/>
    <w:rsid w:val="00A413B8"/>
    <w:rsid w:val="00A41413"/>
    <w:rsid w:val="00A41437"/>
    <w:rsid w:val="00A415E9"/>
    <w:rsid w:val="00A42AFC"/>
    <w:rsid w:val="00A449F5"/>
    <w:rsid w:val="00A44E7E"/>
    <w:rsid w:val="00A45299"/>
    <w:rsid w:val="00A45427"/>
    <w:rsid w:val="00A46736"/>
    <w:rsid w:val="00A46838"/>
    <w:rsid w:val="00A47438"/>
    <w:rsid w:val="00A4762F"/>
    <w:rsid w:val="00A477FD"/>
    <w:rsid w:val="00A478E4"/>
    <w:rsid w:val="00A50315"/>
    <w:rsid w:val="00A5040F"/>
    <w:rsid w:val="00A509DD"/>
    <w:rsid w:val="00A51134"/>
    <w:rsid w:val="00A51C9B"/>
    <w:rsid w:val="00A5217E"/>
    <w:rsid w:val="00A53C9A"/>
    <w:rsid w:val="00A55638"/>
    <w:rsid w:val="00A55DC3"/>
    <w:rsid w:val="00A56736"/>
    <w:rsid w:val="00A57FC5"/>
    <w:rsid w:val="00A6027A"/>
    <w:rsid w:val="00A603F4"/>
    <w:rsid w:val="00A604E4"/>
    <w:rsid w:val="00A60BE6"/>
    <w:rsid w:val="00A60C9A"/>
    <w:rsid w:val="00A61628"/>
    <w:rsid w:val="00A62337"/>
    <w:rsid w:val="00A63C3B"/>
    <w:rsid w:val="00A63E58"/>
    <w:rsid w:val="00A6409B"/>
    <w:rsid w:val="00A641A3"/>
    <w:rsid w:val="00A645A9"/>
    <w:rsid w:val="00A64729"/>
    <w:rsid w:val="00A6483D"/>
    <w:rsid w:val="00A65094"/>
    <w:rsid w:val="00A65482"/>
    <w:rsid w:val="00A66595"/>
    <w:rsid w:val="00A668B5"/>
    <w:rsid w:val="00A66ED5"/>
    <w:rsid w:val="00A67234"/>
    <w:rsid w:val="00A67E4F"/>
    <w:rsid w:val="00A70100"/>
    <w:rsid w:val="00A7029B"/>
    <w:rsid w:val="00A7115B"/>
    <w:rsid w:val="00A71AE6"/>
    <w:rsid w:val="00A71D95"/>
    <w:rsid w:val="00A71E48"/>
    <w:rsid w:val="00A724E0"/>
    <w:rsid w:val="00A728D0"/>
    <w:rsid w:val="00A72FFD"/>
    <w:rsid w:val="00A737AC"/>
    <w:rsid w:val="00A73DBE"/>
    <w:rsid w:val="00A74455"/>
    <w:rsid w:val="00A7457B"/>
    <w:rsid w:val="00A751D2"/>
    <w:rsid w:val="00A753DB"/>
    <w:rsid w:val="00A753F6"/>
    <w:rsid w:val="00A75866"/>
    <w:rsid w:val="00A76392"/>
    <w:rsid w:val="00A76669"/>
    <w:rsid w:val="00A769AF"/>
    <w:rsid w:val="00A77112"/>
    <w:rsid w:val="00A772F1"/>
    <w:rsid w:val="00A77BC2"/>
    <w:rsid w:val="00A805C6"/>
    <w:rsid w:val="00A80DE5"/>
    <w:rsid w:val="00A81537"/>
    <w:rsid w:val="00A81701"/>
    <w:rsid w:val="00A8268F"/>
    <w:rsid w:val="00A8327E"/>
    <w:rsid w:val="00A83757"/>
    <w:rsid w:val="00A83EFF"/>
    <w:rsid w:val="00A845DA"/>
    <w:rsid w:val="00A8466F"/>
    <w:rsid w:val="00A84FC8"/>
    <w:rsid w:val="00A8517C"/>
    <w:rsid w:val="00A85449"/>
    <w:rsid w:val="00A85C74"/>
    <w:rsid w:val="00A85CC1"/>
    <w:rsid w:val="00A86D32"/>
    <w:rsid w:val="00A87543"/>
    <w:rsid w:val="00A87ABF"/>
    <w:rsid w:val="00A9029E"/>
    <w:rsid w:val="00A9179C"/>
    <w:rsid w:val="00A91990"/>
    <w:rsid w:val="00A9246D"/>
    <w:rsid w:val="00A9253B"/>
    <w:rsid w:val="00A92A72"/>
    <w:rsid w:val="00A94196"/>
    <w:rsid w:val="00A949AA"/>
    <w:rsid w:val="00A94A2D"/>
    <w:rsid w:val="00A95423"/>
    <w:rsid w:val="00A95EBB"/>
    <w:rsid w:val="00A95F8B"/>
    <w:rsid w:val="00A96108"/>
    <w:rsid w:val="00A96B7D"/>
    <w:rsid w:val="00A96CEA"/>
    <w:rsid w:val="00A9761B"/>
    <w:rsid w:val="00AA0F67"/>
    <w:rsid w:val="00AA0F75"/>
    <w:rsid w:val="00AA172C"/>
    <w:rsid w:val="00AA1AD5"/>
    <w:rsid w:val="00AA213E"/>
    <w:rsid w:val="00AA2BD8"/>
    <w:rsid w:val="00AA3C2B"/>
    <w:rsid w:val="00AA3CDC"/>
    <w:rsid w:val="00AA4054"/>
    <w:rsid w:val="00AA52E5"/>
    <w:rsid w:val="00AA5644"/>
    <w:rsid w:val="00AA6241"/>
    <w:rsid w:val="00AA6AF8"/>
    <w:rsid w:val="00AB0138"/>
    <w:rsid w:val="00AB16ED"/>
    <w:rsid w:val="00AB1A17"/>
    <w:rsid w:val="00AB22B4"/>
    <w:rsid w:val="00AB30C7"/>
    <w:rsid w:val="00AB31D2"/>
    <w:rsid w:val="00AB32F7"/>
    <w:rsid w:val="00AB34A9"/>
    <w:rsid w:val="00AB3501"/>
    <w:rsid w:val="00AB38EF"/>
    <w:rsid w:val="00AB3F10"/>
    <w:rsid w:val="00AB41AB"/>
    <w:rsid w:val="00AB426D"/>
    <w:rsid w:val="00AB49C5"/>
    <w:rsid w:val="00AB5F64"/>
    <w:rsid w:val="00AB6438"/>
    <w:rsid w:val="00AB7477"/>
    <w:rsid w:val="00AB7A04"/>
    <w:rsid w:val="00AC20F5"/>
    <w:rsid w:val="00AC29E8"/>
    <w:rsid w:val="00AC3415"/>
    <w:rsid w:val="00AC4BB7"/>
    <w:rsid w:val="00AC5A0B"/>
    <w:rsid w:val="00AC6404"/>
    <w:rsid w:val="00AC67A8"/>
    <w:rsid w:val="00AC7540"/>
    <w:rsid w:val="00AD0569"/>
    <w:rsid w:val="00AD149A"/>
    <w:rsid w:val="00AD1B16"/>
    <w:rsid w:val="00AD2E86"/>
    <w:rsid w:val="00AD3002"/>
    <w:rsid w:val="00AD4018"/>
    <w:rsid w:val="00AD423C"/>
    <w:rsid w:val="00AD556E"/>
    <w:rsid w:val="00AD583A"/>
    <w:rsid w:val="00AD726F"/>
    <w:rsid w:val="00AD732B"/>
    <w:rsid w:val="00AD79D2"/>
    <w:rsid w:val="00AE0B12"/>
    <w:rsid w:val="00AE0B2E"/>
    <w:rsid w:val="00AE0D5D"/>
    <w:rsid w:val="00AE0E14"/>
    <w:rsid w:val="00AE0E7D"/>
    <w:rsid w:val="00AE0FDD"/>
    <w:rsid w:val="00AE1769"/>
    <w:rsid w:val="00AE1EFD"/>
    <w:rsid w:val="00AE1F07"/>
    <w:rsid w:val="00AE22B9"/>
    <w:rsid w:val="00AE2347"/>
    <w:rsid w:val="00AE3278"/>
    <w:rsid w:val="00AE3994"/>
    <w:rsid w:val="00AE4B02"/>
    <w:rsid w:val="00AE4B31"/>
    <w:rsid w:val="00AE6261"/>
    <w:rsid w:val="00AE6293"/>
    <w:rsid w:val="00AE672C"/>
    <w:rsid w:val="00AE6A5C"/>
    <w:rsid w:val="00AF02AF"/>
    <w:rsid w:val="00AF060C"/>
    <w:rsid w:val="00AF0FAB"/>
    <w:rsid w:val="00AF1322"/>
    <w:rsid w:val="00AF1D82"/>
    <w:rsid w:val="00AF2635"/>
    <w:rsid w:val="00AF2821"/>
    <w:rsid w:val="00AF286C"/>
    <w:rsid w:val="00AF2A04"/>
    <w:rsid w:val="00AF5324"/>
    <w:rsid w:val="00AF5377"/>
    <w:rsid w:val="00AF5C6D"/>
    <w:rsid w:val="00AF5D97"/>
    <w:rsid w:val="00AF6B05"/>
    <w:rsid w:val="00AF6F5D"/>
    <w:rsid w:val="00AF75D5"/>
    <w:rsid w:val="00AF766D"/>
    <w:rsid w:val="00AF7884"/>
    <w:rsid w:val="00AF7F4E"/>
    <w:rsid w:val="00B004D5"/>
    <w:rsid w:val="00B017CF"/>
    <w:rsid w:val="00B0183B"/>
    <w:rsid w:val="00B02090"/>
    <w:rsid w:val="00B0277E"/>
    <w:rsid w:val="00B02E5C"/>
    <w:rsid w:val="00B0379D"/>
    <w:rsid w:val="00B048EA"/>
    <w:rsid w:val="00B049F2"/>
    <w:rsid w:val="00B06369"/>
    <w:rsid w:val="00B07287"/>
    <w:rsid w:val="00B076FE"/>
    <w:rsid w:val="00B107E5"/>
    <w:rsid w:val="00B109CD"/>
    <w:rsid w:val="00B11656"/>
    <w:rsid w:val="00B12D7F"/>
    <w:rsid w:val="00B131D0"/>
    <w:rsid w:val="00B13773"/>
    <w:rsid w:val="00B13D87"/>
    <w:rsid w:val="00B14FA0"/>
    <w:rsid w:val="00B15450"/>
    <w:rsid w:val="00B156EA"/>
    <w:rsid w:val="00B164F0"/>
    <w:rsid w:val="00B174AD"/>
    <w:rsid w:val="00B20F2C"/>
    <w:rsid w:val="00B21095"/>
    <w:rsid w:val="00B2119F"/>
    <w:rsid w:val="00B216BC"/>
    <w:rsid w:val="00B21916"/>
    <w:rsid w:val="00B21A35"/>
    <w:rsid w:val="00B21B1A"/>
    <w:rsid w:val="00B23F6A"/>
    <w:rsid w:val="00B23FCB"/>
    <w:rsid w:val="00B24375"/>
    <w:rsid w:val="00B24FA7"/>
    <w:rsid w:val="00B24FFE"/>
    <w:rsid w:val="00B2569C"/>
    <w:rsid w:val="00B25A0D"/>
    <w:rsid w:val="00B25D49"/>
    <w:rsid w:val="00B267B7"/>
    <w:rsid w:val="00B26C28"/>
    <w:rsid w:val="00B30A2D"/>
    <w:rsid w:val="00B30D25"/>
    <w:rsid w:val="00B31C14"/>
    <w:rsid w:val="00B328D9"/>
    <w:rsid w:val="00B32AC9"/>
    <w:rsid w:val="00B32B35"/>
    <w:rsid w:val="00B32BC6"/>
    <w:rsid w:val="00B32CE0"/>
    <w:rsid w:val="00B3500A"/>
    <w:rsid w:val="00B35476"/>
    <w:rsid w:val="00B364BA"/>
    <w:rsid w:val="00B36FA5"/>
    <w:rsid w:val="00B36FFA"/>
    <w:rsid w:val="00B37C87"/>
    <w:rsid w:val="00B40492"/>
    <w:rsid w:val="00B41838"/>
    <w:rsid w:val="00B4197C"/>
    <w:rsid w:val="00B424F5"/>
    <w:rsid w:val="00B4268B"/>
    <w:rsid w:val="00B43119"/>
    <w:rsid w:val="00B4342D"/>
    <w:rsid w:val="00B4503D"/>
    <w:rsid w:val="00B45165"/>
    <w:rsid w:val="00B455C6"/>
    <w:rsid w:val="00B45792"/>
    <w:rsid w:val="00B45839"/>
    <w:rsid w:val="00B462B0"/>
    <w:rsid w:val="00B4684A"/>
    <w:rsid w:val="00B47D29"/>
    <w:rsid w:val="00B505B6"/>
    <w:rsid w:val="00B50BA6"/>
    <w:rsid w:val="00B51488"/>
    <w:rsid w:val="00B51A5E"/>
    <w:rsid w:val="00B522B0"/>
    <w:rsid w:val="00B52C9E"/>
    <w:rsid w:val="00B52CD7"/>
    <w:rsid w:val="00B52E97"/>
    <w:rsid w:val="00B52ECC"/>
    <w:rsid w:val="00B52F52"/>
    <w:rsid w:val="00B5356E"/>
    <w:rsid w:val="00B54251"/>
    <w:rsid w:val="00B54813"/>
    <w:rsid w:val="00B54E75"/>
    <w:rsid w:val="00B561D9"/>
    <w:rsid w:val="00B577C4"/>
    <w:rsid w:val="00B57BD5"/>
    <w:rsid w:val="00B60835"/>
    <w:rsid w:val="00B615F9"/>
    <w:rsid w:val="00B61BC5"/>
    <w:rsid w:val="00B6211A"/>
    <w:rsid w:val="00B62D91"/>
    <w:rsid w:val="00B62E60"/>
    <w:rsid w:val="00B62E6C"/>
    <w:rsid w:val="00B62FA6"/>
    <w:rsid w:val="00B64249"/>
    <w:rsid w:val="00B6453B"/>
    <w:rsid w:val="00B6474C"/>
    <w:rsid w:val="00B648EA"/>
    <w:rsid w:val="00B64AB8"/>
    <w:rsid w:val="00B64CE4"/>
    <w:rsid w:val="00B65116"/>
    <w:rsid w:val="00B6597A"/>
    <w:rsid w:val="00B6668E"/>
    <w:rsid w:val="00B66D62"/>
    <w:rsid w:val="00B67372"/>
    <w:rsid w:val="00B675CC"/>
    <w:rsid w:val="00B6787B"/>
    <w:rsid w:val="00B7023C"/>
    <w:rsid w:val="00B70782"/>
    <w:rsid w:val="00B71756"/>
    <w:rsid w:val="00B71CE9"/>
    <w:rsid w:val="00B7240D"/>
    <w:rsid w:val="00B7330E"/>
    <w:rsid w:val="00B733C6"/>
    <w:rsid w:val="00B737C1"/>
    <w:rsid w:val="00B74BF0"/>
    <w:rsid w:val="00B75C3E"/>
    <w:rsid w:val="00B769D8"/>
    <w:rsid w:val="00B76AF4"/>
    <w:rsid w:val="00B7777D"/>
    <w:rsid w:val="00B77992"/>
    <w:rsid w:val="00B77A09"/>
    <w:rsid w:val="00B77DAE"/>
    <w:rsid w:val="00B80144"/>
    <w:rsid w:val="00B80A35"/>
    <w:rsid w:val="00B80C92"/>
    <w:rsid w:val="00B80D48"/>
    <w:rsid w:val="00B8103D"/>
    <w:rsid w:val="00B8130F"/>
    <w:rsid w:val="00B81525"/>
    <w:rsid w:val="00B825A4"/>
    <w:rsid w:val="00B82A86"/>
    <w:rsid w:val="00B8572E"/>
    <w:rsid w:val="00B85BAA"/>
    <w:rsid w:val="00B86893"/>
    <w:rsid w:val="00B86A0C"/>
    <w:rsid w:val="00B86CB4"/>
    <w:rsid w:val="00B86E97"/>
    <w:rsid w:val="00B87087"/>
    <w:rsid w:val="00B8722A"/>
    <w:rsid w:val="00B87896"/>
    <w:rsid w:val="00B87E17"/>
    <w:rsid w:val="00B90BE9"/>
    <w:rsid w:val="00B90C55"/>
    <w:rsid w:val="00B914D9"/>
    <w:rsid w:val="00B9183F"/>
    <w:rsid w:val="00B91D89"/>
    <w:rsid w:val="00B92D2E"/>
    <w:rsid w:val="00B930C1"/>
    <w:rsid w:val="00B932F6"/>
    <w:rsid w:val="00B93580"/>
    <w:rsid w:val="00B940DD"/>
    <w:rsid w:val="00B95971"/>
    <w:rsid w:val="00B96543"/>
    <w:rsid w:val="00B9657F"/>
    <w:rsid w:val="00B96A4C"/>
    <w:rsid w:val="00B96AF9"/>
    <w:rsid w:val="00B96B2A"/>
    <w:rsid w:val="00B97968"/>
    <w:rsid w:val="00B9796A"/>
    <w:rsid w:val="00B97D0A"/>
    <w:rsid w:val="00B97D78"/>
    <w:rsid w:val="00BA13A2"/>
    <w:rsid w:val="00BA1B2A"/>
    <w:rsid w:val="00BA2F82"/>
    <w:rsid w:val="00BA3ABC"/>
    <w:rsid w:val="00BA52EE"/>
    <w:rsid w:val="00BA583D"/>
    <w:rsid w:val="00BA6497"/>
    <w:rsid w:val="00BA6779"/>
    <w:rsid w:val="00BA6A8C"/>
    <w:rsid w:val="00BA6B01"/>
    <w:rsid w:val="00BA7D8C"/>
    <w:rsid w:val="00BB0805"/>
    <w:rsid w:val="00BB0EB4"/>
    <w:rsid w:val="00BB15E2"/>
    <w:rsid w:val="00BB178B"/>
    <w:rsid w:val="00BB2501"/>
    <w:rsid w:val="00BB4924"/>
    <w:rsid w:val="00BB583D"/>
    <w:rsid w:val="00BB6698"/>
    <w:rsid w:val="00BB66E4"/>
    <w:rsid w:val="00BB6A70"/>
    <w:rsid w:val="00BB6BC6"/>
    <w:rsid w:val="00BB6CFF"/>
    <w:rsid w:val="00BB770C"/>
    <w:rsid w:val="00BB7ECA"/>
    <w:rsid w:val="00BB7FCB"/>
    <w:rsid w:val="00BC04B7"/>
    <w:rsid w:val="00BC0750"/>
    <w:rsid w:val="00BC1036"/>
    <w:rsid w:val="00BC10E8"/>
    <w:rsid w:val="00BC1AB4"/>
    <w:rsid w:val="00BC1B50"/>
    <w:rsid w:val="00BC20F1"/>
    <w:rsid w:val="00BC2245"/>
    <w:rsid w:val="00BC24B8"/>
    <w:rsid w:val="00BC3AD8"/>
    <w:rsid w:val="00BC3B2A"/>
    <w:rsid w:val="00BC3C15"/>
    <w:rsid w:val="00BC3D72"/>
    <w:rsid w:val="00BC3FC7"/>
    <w:rsid w:val="00BC4110"/>
    <w:rsid w:val="00BC49FE"/>
    <w:rsid w:val="00BC4AA3"/>
    <w:rsid w:val="00BC5370"/>
    <w:rsid w:val="00BC5833"/>
    <w:rsid w:val="00BC58EA"/>
    <w:rsid w:val="00BC5AF4"/>
    <w:rsid w:val="00BC5C7C"/>
    <w:rsid w:val="00BC5FE9"/>
    <w:rsid w:val="00BC6270"/>
    <w:rsid w:val="00BC7385"/>
    <w:rsid w:val="00BD060F"/>
    <w:rsid w:val="00BD0C2A"/>
    <w:rsid w:val="00BD0C54"/>
    <w:rsid w:val="00BD223F"/>
    <w:rsid w:val="00BD308F"/>
    <w:rsid w:val="00BD3282"/>
    <w:rsid w:val="00BD3BED"/>
    <w:rsid w:val="00BD42B2"/>
    <w:rsid w:val="00BD4336"/>
    <w:rsid w:val="00BD50DD"/>
    <w:rsid w:val="00BD5957"/>
    <w:rsid w:val="00BD6EA0"/>
    <w:rsid w:val="00BE101F"/>
    <w:rsid w:val="00BE1762"/>
    <w:rsid w:val="00BE18AD"/>
    <w:rsid w:val="00BE1D3A"/>
    <w:rsid w:val="00BE3048"/>
    <w:rsid w:val="00BE353A"/>
    <w:rsid w:val="00BE481F"/>
    <w:rsid w:val="00BE5C14"/>
    <w:rsid w:val="00BE5EE1"/>
    <w:rsid w:val="00BE6537"/>
    <w:rsid w:val="00BE6978"/>
    <w:rsid w:val="00BE735D"/>
    <w:rsid w:val="00BF0526"/>
    <w:rsid w:val="00BF06E4"/>
    <w:rsid w:val="00BF0B2A"/>
    <w:rsid w:val="00BF2641"/>
    <w:rsid w:val="00BF3763"/>
    <w:rsid w:val="00BF3C86"/>
    <w:rsid w:val="00BF3E11"/>
    <w:rsid w:val="00BF41CF"/>
    <w:rsid w:val="00BF4706"/>
    <w:rsid w:val="00BF5F50"/>
    <w:rsid w:val="00BF6238"/>
    <w:rsid w:val="00BF644A"/>
    <w:rsid w:val="00BF6849"/>
    <w:rsid w:val="00BF77A4"/>
    <w:rsid w:val="00BF799B"/>
    <w:rsid w:val="00BF7DEE"/>
    <w:rsid w:val="00C00035"/>
    <w:rsid w:val="00C00D8A"/>
    <w:rsid w:val="00C013EE"/>
    <w:rsid w:val="00C015A5"/>
    <w:rsid w:val="00C01CAD"/>
    <w:rsid w:val="00C01EE1"/>
    <w:rsid w:val="00C02CAF"/>
    <w:rsid w:val="00C03F9B"/>
    <w:rsid w:val="00C05B1B"/>
    <w:rsid w:val="00C06163"/>
    <w:rsid w:val="00C063DB"/>
    <w:rsid w:val="00C078BE"/>
    <w:rsid w:val="00C1031C"/>
    <w:rsid w:val="00C10679"/>
    <w:rsid w:val="00C11A8B"/>
    <w:rsid w:val="00C11C2C"/>
    <w:rsid w:val="00C1242B"/>
    <w:rsid w:val="00C132E7"/>
    <w:rsid w:val="00C13647"/>
    <w:rsid w:val="00C1411F"/>
    <w:rsid w:val="00C14844"/>
    <w:rsid w:val="00C14F49"/>
    <w:rsid w:val="00C15773"/>
    <w:rsid w:val="00C15FA9"/>
    <w:rsid w:val="00C16817"/>
    <w:rsid w:val="00C16E50"/>
    <w:rsid w:val="00C17AF0"/>
    <w:rsid w:val="00C20176"/>
    <w:rsid w:val="00C21D00"/>
    <w:rsid w:val="00C22F6D"/>
    <w:rsid w:val="00C2361F"/>
    <w:rsid w:val="00C23F3E"/>
    <w:rsid w:val="00C24B7D"/>
    <w:rsid w:val="00C25046"/>
    <w:rsid w:val="00C25155"/>
    <w:rsid w:val="00C26716"/>
    <w:rsid w:val="00C26790"/>
    <w:rsid w:val="00C27853"/>
    <w:rsid w:val="00C27FF7"/>
    <w:rsid w:val="00C3109C"/>
    <w:rsid w:val="00C316F0"/>
    <w:rsid w:val="00C324D9"/>
    <w:rsid w:val="00C32A0D"/>
    <w:rsid w:val="00C32A72"/>
    <w:rsid w:val="00C32D7B"/>
    <w:rsid w:val="00C33C8B"/>
    <w:rsid w:val="00C33F9A"/>
    <w:rsid w:val="00C3403D"/>
    <w:rsid w:val="00C344E2"/>
    <w:rsid w:val="00C34F22"/>
    <w:rsid w:val="00C3517E"/>
    <w:rsid w:val="00C351F1"/>
    <w:rsid w:val="00C35981"/>
    <w:rsid w:val="00C36861"/>
    <w:rsid w:val="00C40099"/>
    <w:rsid w:val="00C40127"/>
    <w:rsid w:val="00C40454"/>
    <w:rsid w:val="00C405D0"/>
    <w:rsid w:val="00C41720"/>
    <w:rsid w:val="00C41DF0"/>
    <w:rsid w:val="00C41F10"/>
    <w:rsid w:val="00C428D4"/>
    <w:rsid w:val="00C42961"/>
    <w:rsid w:val="00C444AD"/>
    <w:rsid w:val="00C44EBC"/>
    <w:rsid w:val="00C45031"/>
    <w:rsid w:val="00C45795"/>
    <w:rsid w:val="00C458F9"/>
    <w:rsid w:val="00C45DE3"/>
    <w:rsid w:val="00C46348"/>
    <w:rsid w:val="00C46C22"/>
    <w:rsid w:val="00C47FC6"/>
    <w:rsid w:val="00C50327"/>
    <w:rsid w:val="00C50734"/>
    <w:rsid w:val="00C524B8"/>
    <w:rsid w:val="00C53554"/>
    <w:rsid w:val="00C538CF"/>
    <w:rsid w:val="00C539A8"/>
    <w:rsid w:val="00C53C46"/>
    <w:rsid w:val="00C549F5"/>
    <w:rsid w:val="00C54BF6"/>
    <w:rsid w:val="00C54F68"/>
    <w:rsid w:val="00C57131"/>
    <w:rsid w:val="00C571B7"/>
    <w:rsid w:val="00C57BB8"/>
    <w:rsid w:val="00C604AF"/>
    <w:rsid w:val="00C60FC7"/>
    <w:rsid w:val="00C6107E"/>
    <w:rsid w:val="00C61207"/>
    <w:rsid w:val="00C6248D"/>
    <w:rsid w:val="00C62B2C"/>
    <w:rsid w:val="00C635EF"/>
    <w:rsid w:val="00C64846"/>
    <w:rsid w:val="00C65466"/>
    <w:rsid w:val="00C65944"/>
    <w:rsid w:val="00C65B5F"/>
    <w:rsid w:val="00C6690B"/>
    <w:rsid w:val="00C66DD1"/>
    <w:rsid w:val="00C67257"/>
    <w:rsid w:val="00C6787D"/>
    <w:rsid w:val="00C71DED"/>
    <w:rsid w:val="00C71F56"/>
    <w:rsid w:val="00C71FCD"/>
    <w:rsid w:val="00C7252D"/>
    <w:rsid w:val="00C72D08"/>
    <w:rsid w:val="00C73C90"/>
    <w:rsid w:val="00C73E3D"/>
    <w:rsid w:val="00C74C61"/>
    <w:rsid w:val="00C74C8E"/>
    <w:rsid w:val="00C74E4E"/>
    <w:rsid w:val="00C75BB1"/>
    <w:rsid w:val="00C775DF"/>
    <w:rsid w:val="00C80681"/>
    <w:rsid w:val="00C81931"/>
    <w:rsid w:val="00C81A39"/>
    <w:rsid w:val="00C8366D"/>
    <w:rsid w:val="00C839D2"/>
    <w:rsid w:val="00C845E7"/>
    <w:rsid w:val="00C84635"/>
    <w:rsid w:val="00C84AF5"/>
    <w:rsid w:val="00C84CFE"/>
    <w:rsid w:val="00C851E6"/>
    <w:rsid w:val="00C85379"/>
    <w:rsid w:val="00C85567"/>
    <w:rsid w:val="00C868F2"/>
    <w:rsid w:val="00C868FC"/>
    <w:rsid w:val="00C86BE1"/>
    <w:rsid w:val="00C870C8"/>
    <w:rsid w:val="00C87245"/>
    <w:rsid w:val="00C87278"/>
    <w:rsid w:val="00C8797F"/>
    <w:rsid w:val="00C87DAF"/>
    <w:rsid w:val="00C901F0"/>
    <w:rsid w:val="00C907ED"/>
    <w:rsid w:val="00C91779"/>
    <w:rsid w:val="00C919F0"/>
    <w:rsid w:val="00C92040"/>
    <w:rsid w:val="00C927C5"/>
    <w:rsid w:val="00C93948"/>
    <w:rsid w:val="00C94191"/>
    <w:rsid w:val="00C94F01"/>
    <w:rsid w:val="00C9540F"/>
    <w:rsid w:val="00C95EDF"/>
    <w:rsid w:val="00C96429"/>
    <w:rsid w:val="00C96844"/>
    <w:rsid w:val="00C97EEA"/>
    <w:rsid w:val="00CA0089"/>
    <w:rsid w:val="00CA0268"/>
    <w:rsid w:val="00CA164D"/>
    <w:rsid w:val="00CA1BDB"/>
    <w:rsid w:val="00CA29D0"/>
    <w:rsid w:val="00CA2ACF"/>
    <w:rsid w:val="00CA2B72"/>
    <w:rsid w:val="00CA2B93"/>
    <w:rsid w:val="00CA2D58"/>
    <w:rsid w:val="00CA41E4"/>
    <w:rsid w:val="00CA5D37"/>
    <w:rsid w:val="00CA6688"/>
    <w:rsid w:val="00CA66E0"/>
    <w:rsid w:val="00CA6705"/>
    <w:rsid w:val="00CA68FB"/>
    <w:rsid w:val="00CA6A83"/>
    <w:rsid w:val="00CA73F1"/>
    <w:rsid w:val="00CA7E3D"/>
    <w:rsid w:val="00CB0618"/>
    <w:rsid w:val="00CB086C"/>
    <w:rsid w:val="00CB0DAC"/>
    <w:rsid w:val="00CB0F37"/>
    <w:rsid w:val="00CB1117"/>
    <w:rsid w:val="00CB18C2"/>
    <w:rsid w:val="00CB29AC"/>
    <w:rsid w:val="00CB3553"/>
    <w:rsid w:val="00CB3F76"/>
    <w:rsid w:val="00CB4201"/>
    <w:rsid w:val="00CB4630"/>
    <w:rsid w:val="00CB4C30"/>
    <w:rsid w:val="00CB4EFF"/>
    <w:rsid w:val="00CB5EAD"/>
    <w:rsid w:val="00CB6D07"/>
    <w:rsid w:val="00CB7174"/>
    <w:rsid w:val="00CC04BA"/>
    <w:rsid w:val="00CC0C37"/>
    <w:rsid w:val="00CC19AC"/>
    <w:rsid w:val="00CC25BA"/>
    <w:rsid w:val="00CC2B46"/>
    <w:rsid w:val="00CC2F87"/>
    <w:rsid w:val="00CC3687"/>
    <w:rsid w:val="00CC53E8"/>
    <w:rsid w:val="00CC55F5"/>
    <w:rsid w:val="00CC5ACB"/>
    <w:rsid w:val="00CC62B0"/>
    <w:rsid w:val="00CC792B"/>
    <w:rsid w:val="00CD03A7"/>
    <w:rsid w:val="00CD1B52"/>
    <w:rsid w:val="00CD20CF"/>
    <w:rsid w:val="00CD2218"/>
    <w:rsid w:val="00CD2D6A"/>
    <w:rsid w:val="00CD31C0"/>
    <w:rsid w:val="00CD36B3"/>
    <w:rsid w:val="00CD38FE"/>
    <w:rsid w:val="00CD5F13"/>
    <w:rsid w:val="00CD643A"/>
    <w:rsid w:val="00CD68D6"/>
    <w:rsid w:val="00CD696E"/>
    <w:rsid w:val="00CD6CA6"/>
    <w:rsid w:val="00CD7232"/>
    <w:rsid w:val="00CD754F"/>
    <w:rsid w:val="00CD7654"/>
    <w:rsid w:val="00CD7E11"/>
    <w:rsid w:val="00CE12DC"/>
    <w:rsid w:val="00CE13C3"/>
    <w:rsid w:val="00CE1B56"/>
    <w:rsid w:val="00CE2943"/>
    <w:rsid w:val="00CE46C6"/>
    <w:rsid w:val="00CE473C"/>
    <w:rsid w:val="00CE49E3"/>
    <w:rsid w:val="00CE5775"/>
    <w:rsid w:val="00CE62AB"/>
    <w:rsid w:val="00CE63BD"/>
    <w:rsid w:val="00CE6C7F"/>
    <w:rsid w:val="00CE7AB5"/>
    <w:rsid w:val="00CF0B88"/>
    <w:rsid w:val="00CF1379"/>
    <w:rsid w:val="00CF18A4"/>
    <w:rsid w:val="00CF1BA8"/>
    <w:rsid w:val="00CF1FD4"/>
    <w:rsid w:val="00CF2A5F"/>
    <w:rsid w:val="00CF2A8D"/>
    <w:rsid w:val="00CF2D9C"/>
    <w:rsid w:val="00CF368C"/>
    <w:rsid w:val="00CF3745"/>
    <w:rsid w:val="00CF5530"/>
    <w:rsid w:val="00CF5878"/>
    <w:rsid w:val="00CF59B7"/>
    <w:rsid w:val="00CF5C8F"/>
    <w:rsid w:val="00CF6A18"/>
    <w:rsid w:val="00D0013F"/>
    <w:rsid w:val="00D001E0"/>
    <w:rsid w:val="00D003F5"/>
    <w:rsid w:val="00D00FD8"/>
    <w:rsid w:val="00D02144"/>
    <w:rsid w:val="00D02CE6"/>
    <w:rsid w:val="00D03B40"/>
    <w:rsid w:val="00D04069"/>
    <w:rsid w:val="00D040EA"/>
    <w:rsid w:val="00D04265"/>
    <w:rsid w:val="00D048F5"/>
    <w:rsid w:val="00D04A49"/>
    <w:rsid w:val="00D05100"/>
    <w:rsid w:val="00D05199"/>
    <w:rsid w:val="00D05284"/>
    <w:rsid w:val="00D0740B"/>
    <w:rsid w:val="00D074B0"/>
    <w:rsid w:val="00D07D1A"/>
    <w:rsid w:val="00D07DF4"/>
    <w:rsid w:val="00D1044F"/>
    <w:rsid w:val="00D10891"/>
    <w:rsid w:val="00D113FD"/>
    <w:rsid w:val="00D114A0"/>
    <w:rsid w:val="00D119A2"/>
    <w:rsid w:val="00D11CE3"/>
    <w:rsid w:val="00D11F79"/>
    <w:rsid w:val="00D12EE1"/>
    <w:rsid w:val="00D12FFC"/>
    <w:rsid w:val="00D13801"/>
    <w:rsid w:val="00D1538B"/>
    <w:rsid w:val="00D15798"/>
    <w:rsid w:val="00D1669B"/>
    <w:rsid w:val="00D16CA3"/>
    <w:rsid w:val="00D16CF5"/>
    <w:rsid w:val="00D16EE9"/>
    <w:rsid w:val="00D17983"/>
    <w:rsid w:val="00D2080A"/>
    <w:rsid w:val="00D2143E"/>
    <w:rsid w:val="00D21D7B"/>
    <w:rsid w:val="00D22A03"/>
    <w:rsid w:val="00D22AC6"/>
    <w:rsid w:val="00D233C8"/>
    <w:rsid w:val="00D24DB9"/>
    <w:rsid w:val="00D24F7B"/>
    <w:rsid w:val="00D2648A"/>
    <w:rsid w:val="00D27A73"/>
    <w:rsid w:val="00D27B78"/>
    <w:rsid w:val="00D303E9"/>
    <w:rsid w:val="00D3079A"/>
    <w:rsid w:val="00D308FC"/>
    <w:rsid w:val="00D31226"/>
    <w:rsid w:val="00D31CA0"/>
    <w:rsid w:val="00D32578"/>
    <w:rsid w:val="00D32D24"/>
    <w:rsid w:val="00D33A48"/>
    <w:rsid w:val="00D33D0D"/>
    <w:rsid w:val="00D34561"/>
    <w:rsid w:val="00D34BE3"/>
    <w:rsid w:val="00D350A6"/>
    <w:rsid w:val="00D35B77"/>
    <w:rsid w:val="00D35BF6"/>
    <w:rsid w:val="00D35E6D"/>
    <w:rsid w:val="00D373C8"/>
    <w:rsid w:val="00D40179"/>
    <w:rsid w:val="00D40222"/>
    <w:rsid w:val="00D40684"/>
    <w:rsid w:val="00D411E5"/>
    <w:rsid w:val="00D416E0"/>
    <w:rsid w:val="00D41AF0"/>
    <w:rsid w:val="00D41B61"/>
    <w:rsid w:val="00D41B79"/>
    <w:rsid w:val="00D41B7C"/>
    <w:rsid w:val="00D42246"/>
    <w:rsid w:val="00D423B3"/>
    <w:rsid w:val="00D42910"/>
    <w:rsid w:val="00D4296E"/>
    <w:rsid w:val="00D42D07"/>
    <w:rsid w:val="00D4575E"/>
    <w:rsid w:val="00D45A00"/>
    <w:rsid w:val="00D45A1F"/>
    <w:rsid w:val="00D461C1"/>
    <w:rsid w:val="00D46850"/>
    <w:rsid w:val="00D4706B"/>
    <w:rsid w:val="00D507DE"/>
    <w:rsid w:val="00D50C8C"/>
    <w:rsid w:val="00D52858"/>
    <w:rsid w:val="00D53028"/>
    <w:rsid w:val="00D5311B"/>
    <w:rsid w:val="00D54218"/>
    <w:rsid w:val="00D542CA"/>
    <w:rsid w:val="00D551C4"/>
    <w:rsid w:val="00D552CB"/>
    <w:rsid w:val="00D55AC3"/>
    <w:rsid w:val="00D55CC3"/>
    <w:rsid w:val="00D56C16"/>
    <w:rsid w:val="00D57CAB"/>
    <w:rsid w:val="00D60372"/>
    <w:rsid w:val="00D6067C"/>
    <w:rsid w:val="00D60E48"/>
    <w:rsid w:val="00D6144B"/>
    <w:rsid w:val="00D61B29"/>
    <w:rsid w:val="00D621E8"/>
    <w:rsid w:val="00D6319F"/>
    <w:rsid w:val="00D634B1"/>
    <w:rsid w:val="00D63A2D"/>
    <w:rsid w:val="00D64C32"/>
    <w:rsid w:val="00D65197"/>
    <w:rsid w:val="00D65646"/>
    <w:rsid w:val="00D6571D"/>
    <w:rsid w:val="00D65F7A"/>
    <w:rsid w:val="00D65FE7"/>
    <w:rsid w:val="00D6673A"/>
    <w:rsid w:val="00D671B1"/>
    <w:rsid w:val="00D67CD8"/>
    <w:rsid w:val="00D67E4D"/>
    <w:rsid w:val="00D70BE7"/>
    <w:rsid w:val="00D7192D"/>
    <w:rsid w:val="00D71BDB"/>
    <w:rsid w:val="00D7236B"/>
    <w:rsid w:val="00D723E1"/>
    <w:rsid w:val="00D72887"/>
    <w:rsid w:val="00D73DA1"/>
    <w:rsid w:val="00D744F0"/>
    <w:rsid w:val="00D74646"/>
    <w:rsid w:val="00D74983"/>
    <w:rsid w:val="00D76378"/>
    <w:rsid w:val="00D7656D"/>
    <w:rsid w:val="00D76D66"/>
    <w:rsid w:val="00D775AB"/>
    <w:rsid w:val="00D80613"/>
    <w:rsid w:val="00D816CC"/>
    <w:rsid w:val="00D817F2"/>
    <w:rsid w:val="00D854A3"/>
    <w:rsid w:val="00D86237"/>
    <w:rsid w:val="00D90987"/>
    <w:rsid w:val="00D917A4"/>
    <w:rsid w:val="00D91C86"/>
    <w:rsid w:val="00D922E9"/>
    <w:rsid w:val="00D9252E"/>
    <w:rsid w:val="00D9260F"/>
    <w:rsid w:val="00D92825"/>
    <w:rsid w:val="00D931DE"/>
    <w:rsid w:val="00D933CB"/>
    <w:rsid w:val="00D93DEA"/>
    <w:rsid w:val="00D95692"/>
    <w:rsid w:val="00D95741"/>
    <w:rsid w:val="00D95B1C"/>
    <w:rsid w:val="00D96AFF"/>
    <w:rsid w:val="00D97288"/>
    <w:rsid w:val="00DA0A7C"/>
    <w:rsid w:val="00DA0C71"/>
    <w:rsid w:val="00DA0D79"/>
    <w:rsid w:val="00DA1C9F"/>
    <w:rsid w:val="00DA229D"/>
    <w:rsid w:val="00DA24BB"/>
    <w:rsid w:val="00DA40DA"/>
    <w:rsid w:val="00DA4231"/>
    <w:rsid w:val="00DA423B"/>
    <w:rsid w:val="00DA4A8C"/>
    <w:rsid w:val="00DA4D1A"/>
    <w:rsid w:val="00DA4D44"/>
    <w:rsid w:val="00DA66A3"/>
    <w:rsid w:val="00DA6BC6"/>
    <w:rsid w:val="00DA77A3"/>
    <w:rsid w:val="00DA7D8A"/>
    <w:rsid w:val="00DB0AD3"/>
    <w:rsid w:val="00DB0E55"/>
    <w:rsid w:val="00DB1170"/>
    <w:rsid w:val="00DB190A"/>
    <w:rsid w:val="00DB1FB2"/>
    <w:rsid w:val="00DB3295"/>
    <w:rsid w:val="00DB32AD"/>
    <w:rsid w:val="00DB4BEC"/>
    <w:rsid w:val="00DB4EBE"/>
    <w:rsid w:val="00DB5D3B"/>
    <w:rsid w:val="00DB5FB7"/>
    <w:rsid w:val="00DB6671"/>
    <w:rsid w:val="00DC0880"/>
    <w:rsid w:val="00DC1B82"/>
    <w:rsid w:val="00DC277F"/>
    <w:rsid w:val="00DC2EF6"/>
    <w:rsid w:val="00DC346F"/>
    <w:rsid w:val="00DC5289"/>
    <w:rsid w:val="00DC5480"/>
    <w:rsid w:val="00DC5A61"/>
    <w:rsid w:val="00DC5F1E"/>
    <w:rsid w:val="00DC6784"/>
    <w:rsid w:val="00DC68D5"/>
    <w:rsid w:val="00DC6909"/>
    <w:rsid w:val="00DC7219"/>
    <w:rsid w:val="00DC7381"/>
    <w:rsid w:val="00DC741F"/>
    <w:rsid w:val="00DC7F6A"/>
    <w:rsid w:val="00DC7FEA"/>
    <w:rsid w:val="00DD0493"/>
    <w:rsid w:val="00DD060E"/>
    <w:rsid w:val="00DD10FF"/>
    <w:rsid w:val="00DD1820"/>
    <w:rsid w:val="00DD1CC8"/>
    <w:rsid w:val="00DD240D"/>
    <w:rsid w:val="00DD30A1"/>
    <w:rsid w:val="00DD41E9"/>
    <w:rsid w:val="00DD4547"/>
    <w:rsid w:val="00DD477E"/>
    <w:rsid w:val="00DD5A3C"/>
    <w:rsid w:val="00DD6DA1"/>
    <w:rsid w:val="00DD798C"/>
    <w:rsid w:val="00DD7A98"/>
    <w:rsid w:val="00DE037D"/>
    <w:rsid w:val="00DE0F7A"/>
    <w:rsid w:val="00DE1D30"/>
    <w:rsid w:val="00DE27E4"/>
    <w:rsid w:val="00DE2CD7"/>
    <w:rsid w:val="00DE3222"/>
    <w:rsid w:val="00DE336C"/>
    <w:rsid w:val="00DE3617"/>
    <w:rsid w:val="00DE5437"/>
    <w:rsid w:val="00DE675C"/>
    <w:rsid w:val="00DE67FF"/>
    <w:rsid w:val="00DE6921"/>
    <w:rsid w:val="00DE6C08"/>
    <w:rsid w:val="00DE6F43"/>
    <w:rsid w:val="00DE754D"/>
    <w:rsid w:val="00DE76D1"/>
    <w:rsid w:val="00DE7739"/>
    <w:rsid w:val="00DE788E"/>
    <w:rsid w:val="00DE7A3B"/>
    <w:rsid w:val="00DF0181"/>
    <w:rsid w:val="00DF04CC"/>
    <w:rsid w:val="00DF0E54"/>
    <w:rsid w:val="00DF17F6"/>
    <w:rsid w:val="00DF1B96"/>
    <w:rsid w:val="00DF259F"/>
    <w:rsid w:val="00DF348F"/>
    <w:rsid w:val="00DF3C40"/>
    <w:rsid w:val="00DF42CF"/>
    <w:rsid w:val="00DF46CD"/>
    <w:rsid w:val="00DF50C2"/>
    <w:rsid w:val="00DF54E7"/>
    <w:rsid w:val="00DF62FA"/>
    <w:rsid w:val="00DF6F4A"/>
    <w:rsid w:val="00DF7CD9"/>
    <w:rsid w:val="00E004BE"/>
    <w:rsid w:val="00E00D72"/>
    <w:rsid w:val="00E049BC"/>
    <w:rsid w:val="00E049DD"/>
    <w:rsid w:val="00E0507E"/>
    <w:rsid w:val="00E05643"/>
    <w:rsid w:val="00E06386"/>
    <w:rsid w:val="00E06432"/>
    <w:rsid w:val="00E070CD"/>
    <w:rsid w:val="00E10225"/>
    <w:rsid w:val="00E10236"/>
    <w:rsid w:val="00E11CEE"/>
    <w:rsid w:val="00E11DAD"/>
    <w:rsid w:val="00E1212A"/>
    <w:rsid w:val="00E129A7"/>
    <w:rsid w:val="00E132AF"/>
    <w:rsid w:val="00E137C2"/>
    <w:rsid w:val="00E13B85"/>
    <w:rsid w:val="00E13F15"/>
    <w:rsid w:val="00E142AD"/>
    <w:rsid w:val="00E14CDF"/>
    <w:rsid w:val="00E14F39"/>
    <w:rsid w:val="00E150C2"/>
    <w:rsid w:val="00E1533E"/>
    <w:rsid w:val="00E15688"/>
    <w:rsid w:val="00E15914"/>
    <w:rsid w:val="00E15E2F"/>
    <w:rsid w:val="00E15E75"/>
    <w:rsid w:val="00E16744"/>
    <w:rsid w:val="00E1681B"/>
    <w:rsid w:val="00E16DD6"/>
    <w:rsid w:val="00E17581"/>
    <w:rsid w:val="00E17EA3"/>
    <w:rsid w:val="00E202CE"/>
    <w:rsid w:val="00E21C03"/>
    <w:rsid w:val="00E21DCE"/>
    <w:rsid w:val="00E21E22"/>
    <w:rsid w:val="00E22B56"/>
    <w:rsid w:val="00E2405A"/>
    <w:rsid w:val="00E24AD2"/>
    <w:rsid w:val="00E25178"/>
    <w:rsid w:val="00E25FC8"/>
    <w:rsid w:val="00E26E4D"/>
    <w:rsid w:val="00E2712D"/>
    <w:rsid w:val="00E302CE"/>
    <w:rsid w:val="00E30BC6"/>
    <w:rsid w:val="00E3189C"/>
    <w:rsid w:val="00E31C51"/>
    <w:rsid w:val="00E32BB5"/>
    <w:rsid w:val="00E33874"/>
    <w:rsid w:val="00E34076"/>
    <w:rsid w:val="00E3452B"/>
    <w:rsid w:val="00E34696"/>
    <w:rsid w:val="00E34B3B"/>
    <w:rsid w:val="00E3566E"/>
    <w:rsid w:val="00E362F4"/>
    <w:rsid w:val="00E36403"/>
    <w:rsid w:val="00E37934"/>
    <w:rsid w:val="00E379EE"/>
    <w:rsid w:val="00E37B26"/>
    <w:rsid w:val="00E41333"/>
    <w:rsid w:val="00E413CE"/>
    <w:rsid w:val="00E4276D"/>
    <w:rsid w:val="00E428AD"/>
    <w:rsid w:val="00E429BF"/>
    <w:rsid w:val="00E42AC2"/>
    <w:rsid w:val="00E42B99"/>
    <w:rsid w:val="00E433DF"/>
    <w:rsid w:val="00E43A91"/>
    <w:rsid w:val="00E44296"/>
    <w:rsid w:val="00E44CF6"/>
    <w:rsid w:val="00E4517F"/>
    <w:rsid w:val="00E46191"/>
    <w:rsid w:val="00E462A2"/>
    <w:rsid w:val="00E4689E"/>
    <w:rsid w:val="00E47E66"/>
    <w:rsid w:val="00E5057F"/>
    <w:rsid w:val="00E50844"/>
    <w:rsid w:val="00E50AE7"/>
    <w:rsid w:val="00E5127A"/>
    <w:rsid w:val="00E515B4"/>
    <w:rsid w:val="00E5289F"/>
    <w:rsid w:val="00E53070"/>
    <w:rsid w:val="00E539CD"/>
    <w:rsid w:val="00E53D29"/>
    <w:rsid w:val="00E542B1"/>
    <w:rsid w:val="00E5460F"/>
    <w:rsid w:val="00E54A6A"/>
    <w:rsid w:val="00E5519B"/>
    <w:rsid w:val="00E55F23"/>
    <w:rsid w:val="00E563CC"/>
    <w:rsid w:val="00E567AA"/>
    <w:rsid w:val="00E57804"/>
    <w:rsid w:val="00E61068"/>
    <w:rsid w:val="00E61086"/>
    <w:rsid w:val="00E6117E"/>
    <w:rsid w:val="00E61256"/>
    <w:rsid w:val="00E614BC"/>
    <w:rsid w:val="00E61A39"/>
    <w:rsid w:val="00E61C8E"/>
    <w:rsid w:val="00E61CEA"/>
    <w:rsid w:val="00E62DDF"/>
    <w:rsid w:val="00E634EB"/>
    <w:rsid w:val="00E63A60"/>
    <w:rsid w:val="00E64FDD"/>
    <w:rsid w:val="00E65240"/>
    <w:rsid w:val="00E656F9"/>
    <w:rsid w:val="00E65C9A"/>
    <w:rsid w:val="00E660C0"/>
    <w:rsid w:val="00E66928"/>
    <w:rsid w:val="00E66E55"/>
    <w:rsid w:val="00E67428"/>
    <w:rsid w:val="00E71037"/>
    <w:rsid w:val="00E71507"/>
    <w:rsid w:val="00E722E9"/>
    <w:rsid w:val="00E72722"/>
    <w:rsid w:val="00E72E01"/>
    <w:rsid w:val="00E72F1C"/>
    <w:rsid w:val="00E72F89"/>
    <w:rsid w:val="00E73250"/>
    <w:rsid w:val="00E73790"/>
    <w:rsid w:val="00E740B4"/>
    <w:rsid w:val="00E74A15"/>
    <w:rsid w:val="00E74C24"/>
    <w:rsid w:val="00E74CA5"/>
    <w:rsid w:val="00E74D1B"/>
    <w:rsid w:val="00E753E8"/>
    <w:rsid w:val="00E75822"/>
    <w:rsid w:val="00E75C4E"/>
    <w:rsid w:val="00E75E8E"/>
    <w:rsid w:val="00E778A4"/>
    <w:rsid w:val="00E77AE7"/>
    <w:rsid w:val="00E8038E"/>
    <w:rsid w:val="00E80BE6"/>
    <w:rsid w:val="00E80E04"/>
    <w:rsid w:val="00E8160D"/>
    <w:rsid w:val="00E81FF7"/>
    <w:rsid w:val="00E823E7"/>
    <w:rsid w:val="00E83631"/>
    <w:rsid w:val="00E8385A"/>
    <w:rsid w:val="00E83A27"/>
    <w:rsid w:val="00E83AA0"/>
    <w:rsid w:val="00E84161"/>
    <w:rsid w:val="00E84275"/>
    <w:rsid w:val="00E84473"/>
    <w:rsid w:val="00E84765"/>
    <w:rsid w:val="00E84B3F"/>
    <w:rsid w:val="00E855BD"/>
    <w:rsid w:val="00E8652F"/>
    <w:rsid w:val="00E8674E"/>
    <w:rsid w:val="00E869C9"/>
    <w:rsid w:val="00E86E95"/>
    <w:rsid w:val="00E90059"/>
    <w:rsid w:val="00E90753"/>
    <w:rsid w:val="00E9175E"/>
    <w:rsid w:val="00E91BF7"/>
    <w:rsid w:val="00E91C3D"/>
    <w:rsid w:val="00E9211F"/>
    <w:rsid w:val="00E93463"/>
    <w:rsid w:val="00E934F5"/>
    <w:rsid w:val="00E93846"/>
    <w:rsid w:val="00E9415B"/>
    <w:rsid w:val="00E960E4"/>
    <w:rsid w:val="00E96373"/>
    <w:rsid w:val="00E96CAD"/>
    <w:rsid w:val="00E9762B"/>
    <w:rsid w:val="00EA0778"/>
    <w:rsid w:val="00EA121E"/>
    <w:rsid w:val="00EA2B50"/>
    <w:rsid w:val="00EA3A7D"/>
    <w:rsid w:val="00EA3E1F"/>
    <w:rsid w:val="00EA57A4"/>
    <w:rsid w:val="00EA6078"/>
    <w:rsid w:val="00EA6616"/>
    <w:rsid w:val="00EA693D"/>
    <w:rsid w:val="00EA6BAA"/>
    <w:rsid w:val="00EA7556"/>
    <w:rsid w:val="00EA7B27"/>
    <w:rsid w:val="00EB0738"/>
    <w:rsid w:val="00EB0BDB"/>
    <w:rsid w:val="00EB0CFF"/>
    <w:rsid w:val="00EB2360"/>
    <w:rsid w:val="00EB24E7"/>
    <w:rsid w:val="00EB3314"/>
    <w:rsid w:val="00EB33AC"/>
    <w:rsid w:val="00EB399B"/>
    <w:rsid w:val="00EB3A8B"/>
    <w:rsid w:val="00EB3D4E"/>
    <w:rsid w:val="00EB4233"/>
    <w:rsid w:val="00EB4463"/>
    <w:rsid w:val="00EB4C42"/>
    <w:rsid w:val="00EB582C"/>
    <w:rsid w:val="00EB5FCE"/>
    <w:rsid w:val="00EB620F"/>
    <w:rsid w:val="00EB691C"/>
    <w:rsid w:val="00EB6C94"/>
    <w:rsid w:val="00EB73D2"/>
    <w:rsid w:val="00EC0021"/>
    <w:rsid w:val="00EC17D2"/>
    <w:rsid w:val="00EC1CD9"/>
    <w:rsid w:val="00EC276A"/>
    <w:rsid w:val="00EC307A"/>
    <w:rsid w:val="00EC39D2"/>
    <w:rsid w:val="00EC4991"/>
    <w:rsid w:val="00EC49D2"/>
    <w:rsid w:val="00EC5754"/>
    <w:rsid w:val="00EC6A5B"/>
    <w:rsid w:val="00EC7139"/>
    <w:rsid w:val="00EC7296"/>
    <w:rsid w:val="00EC79C7"/>
    <w:rsid w:val="00ED10F4"/>
    <w:rsid w:val="00ED19F9"/>
    <w:rsid w:val="00ED2554"/>
    <w:rsid w:val="00ED2F24"/>
    <w:rsid w:val="00ED4FC3"/>
    <w:rsid w:val="00ED517D"/>
    <w:rsid w:val="00ED6374"/>
    <w:rsid w:val="00ED6AA1"/>
    <w:rsid w:val="00ED6EE3"/>
    <w:rsid w:val="00ED722D"/>
    <w:rsid w:val="00ED7398"/>
    <w:rsid w:val="00ED73CD"/>
    <w:rsid w:val="00ED745C"/>
    <w:rsid w:val="00ED7570"/>
    <w:rsid w:val="00ED7E11"/>
    <w:rsid w:val="00ED7FA3"/>
    <w:rsid w:val="00EE1347"/>
    <w:rsid w:val="00EE1A3E"/>
    <w:rsid w:val="00EE2155"/>
    <w:rsid w:val="00EE25ED"/>
    <w:rsid w:val="00EE3E7F"/>
    <w:rsid w:val="00EE4910"/>
    <w:rsid w:val="00EE4948"/>
    <w:rsid w:val="00EE4C41"/>
    <w:rsid w:val="00EE51B6"/>
    <w:rsid w:val="00EE5BD0"/>
    <w:rsid w:val="00EE6146"/>
    <w:rsid w:val="00EE6381"/>
    <w:rsid w:val="00EE67E8"/>
    <w:rsid w:val="00EE76AA"/>
    <w:rsid w:val="00EE7A6E"/>
    <w:rsid w:val="00EF03B4"/>
    <w:rsid w:val="00EF0542"/>
    <w:rsid w:val="00EF066A"/>
    <w:rsid w:val="00EF26ED"/>
    <w:rsid w:val="00EF2C83"/>
    <w:rsid w:val="00EF3218"/>
    <w:rsid w:val="00EF3DFA"/>
    <w:rsid w:val="00EF40A2"/>
    <w:rsid w:val="00EF5195"/>
    <w:rsid w:val="00EF54E4"/>
    <w:rsid w:val="00EF55B4"/>
    <w:rsid w:val="00EF7969"/>
    <w:rsid w:val="00F00B4A"/>
    <w:rsid w:val="00F0124B"/>
    <w:rsid w:val="00F01309"/>
    <w:rsid w:val="00F02758"/>
    <w:rsid w:val="00F02EB3"/>
    <w:rsid w:val="00F03B70"/>
    <w:rsid w:val="00F0443E"/>
    <w:rsid w:val="00F050E9"/>
    <w:rsid w:val="00F05847"/>
    <w:rsid w:val="00F06763"/>
    <w:rsid w:val="00F07515"/>
    <w:rsid w:val="00F07534"/>
    <w:rsid w:val="00F07A7C"/>
    <w:rsid w:val="00F10226"/>
    <w:rsid w:val="00F10357"/>
    <w:rsid w:val="00F10508"/>
    <w:rsid w:val="00F11464"/>
    <w:rsid w:val="00F114FF"/>
    <w:rsid w:val="00F1165E"/>
    <w:rsid w:val="00F11BCE"/>
    <w:rsid w:val="00F12864"/>
    <w:rsid w:val="00F14453"/>
    <w:rsid w:val="00F14770"/>
    <w:rsid w:val="00F147CA"/>
    <w:rsid w:val="00F14810"/>
    <w:rsid w:val="00F1599D"/>
    <w:rsid w:val="00F16D86"/>
    <w:rsid w:val="00F172BD"/>
    <w:rsid w:val="00F20121"/>
    <w:rsid w:val="00F20353"/>
    <w:rsid w:val="00F22221"/>
    <w:rsid w:val="00F22518"/>
    <w:rsid w:val="00F22C36"/>
    <w:rsid w:val="00F22FCE"/>
    <w:rsid w:val="00F23075"/>
    <w:rsid w:val="00F23D05"/>
    <w:rsid w:val="00F23DD6"/>
    <w:rsid w:val="00F24625"/>
    <w:rsid w:val="00F24F1F"/>
    <w:rsid w:val="00F25310"/>
    <w:rsid w:val="00F25CCE"/>
    <w:rsid w:val="00F26671"/>
    <w:rsid w:val="00F26BE1"/>
    <w:rsid w:val="00F27197"/>
    <w:rsid w:val="00F271EC"/>
    <w:rsid w:val="00F27768"/>
    <w:rsid w:val="00F27E97"/>
    <w:rsid w:val="00F31120"/>
    <w:rsid w:val="00F31981"/>
    <w:rsid w:val="00F31E7C"/>
    <w:rsid w:val="00F31EC6"/>
    <w:rsid w:val="00F3241B"/>
    <w:rsid w:val="00F33A9A"/>
    <w:rsid w:val="00F33B5F"/>
    <w:rsid w:val="00F33BB3"/>
    <w:rsid w:val="00F34022"/>
    <w:rsid w:val="00F34259"/>
    <w:rsid w:val="00F346C6"/>
    <w:rsid w:val="00F35BD5"/>
    <w:rsid w:val="00F3667C"/>
    <w:rsid w:val="00F366A3"/>
    <w:rsid w:val="00F377C7"/>
    <w:rsid w:val="00F37A24"/>
    <w:rsid w:val="00F37EFA"/>
    <w:rsid w:val="00F37F3C"/>
    <w:rsid w:val="00F40E8A"/>
    <w:rsid w:val="00F4113E"/>
    <w:rsid w:val="00F414BE"/>
    <w:rsid w:val="00F414DD"/>
    <w:rsid w:val="00F415E1"/>
    <w:rsid w:val="00F41E63"/>
    <w:rsid w:val="00F42BB7"/>
    <w:rsid w:val="00F42DA1"/>
    <w:rsid w:val="00F4355C"/>
    <w:rsid w:val="00F43640"/>
    <w:rsid w:val="00F43848"/>
    <w:rsid w:val="00F4395B"/>
    <w:rsid w:val="00F4464F"/>
    <w:rsid w:val="00F44651"/>
    <w:rsid w:val="00F447BD"/>
    <w:rsid w:val="00F453CD"/>
    <w:rsid w:val="00F467D9"/>
    <w:rsid w:val="00F476AD"/>
    <w:rsid w:val="00F47FCE"/>
    <w:rsid w:val="00F509A0"/>
    <w:rsid w:val="00F51223"/>
    <w:rsid w:val="00F51A92"/>
    <w:rsid w:val="00F52D31"/>
    <w:rsid w:val="00F533CD"/>
    <w:rsid w:val="00F537E7"/>
    <w:rsid w:val="00F53AFC"/>
    <w:rsid w:val="00F543A3"/>
    <w:rsid w:val="00F54C42"/>
    <w:rsid w:val="00F55ACC"/>
    <w:rsid w:val="00F55F24"/>
    <w:rsid w:val="00F56238"/>
    <w:rsid w:val="00F56265"/>
    <w:rsid w:val="00F5672B"/>
    <w:rsid w:val="00F568A4"/>
    <w:rsid w:val="00F56F83"/>
    <w:rsid w:val="00F574E9"/>
    <w:rsid w:val="00F57DDB"/>
    <w:rsid w:val="00F57FAA"/>
    <w:rsid w:val="00F6054A"/>
    <w:rsid w:val="00F60B44"/>
    <w:rsid w:val="00F60C72"/>
    <w:rsid w:val="00F60ED2"/>
    <w:rsid w:val="00F61475"/>
    <w:rsid w:val="00F616CD"/>
    <w:rsid w:val="00F65598"/>
    <w:rsid w:val="00F65DB3"/>
    <w:rsid w:val="00F65F5F"/>
    <w:rsid w:val="00F661A8"/>
    <w:rsid w:val="00F66F6B"/>
    <w:rsid w:val="00F67894"/>
    <w:rsid w:val="00F67B8E"/>
    <w:rsid w:val="00F67F9F"/>
    <w:rsid w:val="00F70036"/>
    <w:rsid w:val="00F7025B"/>
    <w:rsid w:val="00F70B6D"/>
    <w:rsid w:val="00F71686"/>
    <w:rsid w:val="00F71E1D"/>
    <w:rsid w:val="00F7298D"/>
    <w:rsid w:val="00F7317D"/>
    <w:rsid w:val="00F737CC"/>
    <w:rsid w:val="00F740D2"/>
    <w:rsid w:val="00F7411E"/>
    <w:rsid w:val="00F74C32"/>
    <w:rsid w:val="00F74CD9"/>
    <w:rsid w:val="00F76846"/>
    <w:rsid w:val="00F76C58"/>
    <w:rsid w:val="00F77D5B"/>
    <w:rsid w:val="00F80130"/>
    <w:rsid w:val="00F80F32"/>
    <w:rsid w:val="00F81D8C"/>
    <w:rsid w:val="00F820FF"/>
    <w:rsid w:val="00F82162"/>
    <w:rsid w:val="00F8231E"/>
    <w:rsid w:val="00F82C21"/>
    <w:rsid w:val="00F84628"/>
    <w:rsid w:val="00F8559C"/>
    <w:rsid w:val="00F85803"/>
    <w:rsid w:val="00F86508"/>
    <w:rsid w:val="00F86619"/>
    <w:rsid w:val="00F87E8F"/>
    <w:rsid w:val="00F915E9"/>
    <w:rsid w:val="00F91E57"/>
    <w:rsid w:val="00F92058"/>
    <w:rsid w:val="00F92697"/>
    <w:rsid w:val="00F9353D"/>
    <w:rsid w:val="00F94472"/>
    <w:rsid w:val="00F955FA"/>
    <w:rsid w:val="00F96A56"/>
    <w:rsid w:val="00FA00DD"/>
    <w:rsid w:val="00FA0791"/>
    <w:rsid w:val="00FA0954"/>
    <w:rsid w:val="00FA0C32"/>
    <w:rsid w:val="00FA3087"/>
    <w:rsid w:val="00FA3FC4"/>
    <w:rsid w:val="00FA4665"/>
    <w:rsid w:val="00FA4891"/>
    <w:rsid w:val="00FA4B17"/>
    <w:rsid w:val="00FA50EE"/>
    <w:rsid w:val="00FA6899"/>
    <w:rsid w:val="00FA7267"/>
    <w:rsid w:val="00FA755F"/>
    <w:rsid w:val="00FA7F34"/>
    <w:rsid w:val="00FB02EE"/>
    <w:rsid w:val="00FB194C"/>
    <w:rsid w:val="00FB2698"/>
    <w:rsid w:val="00FB2F72"/>
    <w:rsid w:val="00FB4012"/>
    <w:rsid w:val="00FB5C83"/>
    <w:rsid w:val="00FB6BDC"/>
    <w:rsid w:val="00FB72E6"/>
    <w:rsid w:val="00FB7795"/>
    <w:rsid w:val="00FB77D9"/>
    <w:rsid w:val="00FC1F87"/>
    <w:rsid w:val="00FC241C"/>
    <w:rsid w:val="00FC2770"/>
    <w:rsid w:val="00FC293F"/>
    <w:rsid w:val="00FC2E44"/>
    <w:rsid w:val="00FC432F"/>
    <w:rsid w:val="00FC4469"/>
    <w:rsid w:val="00FC4846"/>
    <w:rsid w:val="00FC49F2"/>
    <w:rsid w:val="00FC50AF"/>
    <w:rsid w:val="00FC5B82"/>
    <w:rsid w:val="00FC6446"/>
    <w:rsid w:val="00FC6AAF"/>
    <w:rsid w:val="00FC78FC"/>
    <w:rsid w:val="00FD03BB"/>
    <w:rsid w:val="00FD0745"/>
    <w:rsid w:val="00FD09B5"/>
    <w:rsid w:val="00FD0F7E"/>
    <w:rsid w:val="00FD14A5"/>
    <w:rsid w:val="00FD1B2E"/>
    <w:rsid w:val="00FD1FC9"/>
    <w:rsid w:val="00FD2926"/>
    <w:rsid w:val="00FD3301"/>
    <w:rsid w:val="00FD3A31"/>
    <w:rsid w:val="00FD3DAD"/>
    <w:rsid w:val="00FD4092"/>
    <w:rsid w:val="00FD4D6F"/>
    <w:rsid w:val="00FD53AF"/>
    <w:rsid w:val="00FD557B"/>
    <w:rsid w:val="00FD572F"/>
    <w:rsid w:val="00FD5989"/>
    <w:rsid w:val="00FD7273"/>
    <w:rsid w:val="00FD7E57"/>
    <w:rsid w:val="00FE0C99"/>
    <w:rsid w:val="00FE1F43"/>
    <w:rsid w:val="00FE1F92"/>
    <w:rsid w:val="00FE29CB"/>
    <w:rsid w:val="00FE2DBB"/>
    <w:rsid w:val="00FE2E07"/>
    <w:rsid w:val="00FE381E"/>
    <w:rsid w:val="00FE39BF"/>
    <w:rsid w:val="00FE3D0E"/>
    <w:rsid w:val="00FE4987"/>
    <w:rsid w:val="00FE51F3"/>
    <w:rsid w:val="00FE5D98"/>
    <w:rsid w:val="00FE6053"/>
    <w:rsid w:val="00FE60EF"/>
    <w:rsid w:val="00FE6EC5"/>
    <w:rsid w:val="00FF05DA"/>
    <w:rsid w:val="00FF0C69"/>
    <w:rsid w:val="00FF1086"/>
    <w:rsid w:val="00FF1CA8"/>
    <w:rsid w:val="00FF1E0D"/>
    <w:rsid w:val="00FF1F1A"/>
    <w:rsid w:val="00FF2DA7"/>
    <w:rsid w:val="00FF31F0"/>
    <w:rsid w:val="00FF3267"/>
    <w:rsid w:val="00FF3DF2"/>
    <w:rsid w:val="00FF4956"/>
    <w:rsid w:val="00FF4B0F"/>
    <w:rsid w:val="00FF4E63"/>
    <w:rsid w:val="00FF5F56"/>
    <w:rsid w:val="00FF651B"/>
    <w:rsid w:val="00FF69C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28C79"/>
  <w15:docId w15:val="{56E04933-0CB1-4318-AEDD-EF54C03E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6E"/>
  </w:style>
  <w:style w:type="paragraph" w:styleId="Ttulo1">
    <w:name w:val="heading 1"/>
    <w:basedOn w:val="Normal"/>
    <w:next w:val="Normal"/>
    <w:link w:val="Ttulo1Car"/>
    <w:uiPriority w:val="9"/>
    <w:qFormat/>
    <w:rsid w:val="00860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5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66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43B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F46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E6E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D1E6E"/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rsid w:val="001B388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B3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9D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9D2142"/>
  </w:style>
  <w:style w:type="character" w:customStyle="1" w:styleId="eop">
    <w:name w:val="eop"/>
    <w:basedOn w:val="Fuentedeprrafopredeter"/>
    <w:rsid w:val="009D2142"/>
  </w:style>
  <w:style w:type="character" w:customStyle="1" w:styleId="scxw136759054">
    <w:name w:val="scxw136759054"/>
    <w:basedOn w:val="Fuentedeprrafopredeter"/>
    <w:rsid w:val="009D2142"/>
  </w:style>
  <w:style w:type="paragraph" w:customStyle="1" w:styleId="msonormal0">
    <w:name w:val="msonormal"/>
    <w:basedOn w:val="Normal"/>
    <w:rsid w:val="0086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60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0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0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4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350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166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43B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F46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5644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41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32D20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7BB8"/>
    <w:pPr>
      <w:tabs>
        <w:tab w:val="right" w:leader="dot" w:pos="10070"/>
      </w:tabs>
      <w:spacing w:after="100"/>
    </w:pPr>
    <w:rPr>
      <w:rFonts w:ascii="Arial" w:hAnsi="Arial" w:cs="Arial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32D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32D2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17F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AlejoTechEngineer/Microservices-Architect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localhost:300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3678B304F37D458D3DED83FC056B12" ma:contentTypeVersion="11" ma:contentTypeDescription="Crear nuevo documento." ma:contentTypeScope="" ma:versionID="61a6eb9ba5a5fa62d56267b54134edba">
  <xsd:schema xmlns:xsd="http://www.w3.org/2001/XMLSchema" xmlns:xs="http://www.w3.org/2001/XMLSchema" xmlns:p="http://schemas.microsoft.com/office/2006/metadata/properties" xmlns:ns3="c54d8597-23a7-4883-b839-370e494484a0" xmlns:ns4="7fccdf2f-9305-4105-a467-e6aa58119f7b" targetNamespace="http://schemas.microsoft.com/office/2006/metadata/properties" ma:root="true" ma:fieldsID="5e65b927dcf185e2b17282dfc3e3e39e" ns3:_="" ns4:_="">
    <xsd:import namespace="c54d8597-23a7-4883-b839-370e494484a0"/>
    <xsd:import namespace="7fccdf2f-9305-4105-a467-e6aa58119f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d8597-23a7-4883-b839-370e49448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cdf2f-9305-4105-a467-e6aa58119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C3E7FE2C-7898-4A5A-8CA8-A3B613838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F31CE-3B18-4DE7-A610-FC7F17A3C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d8597-23a7-4883-b839-370e494484a0"/>
    <ds:schemaRef ds:uri="7fccdf2f-9305-4105-a467-e6aa58119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7E682-B87D-4765-A97A-AEA2557A3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4F79E-F661-4BE5-868D-82A2AF5B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842</Words>
  <Characters>37631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jandro De Mendoza</cp:lastModifiedBy>
  <cp:revision>2</cp:revision>
  <dcterms:created xsi:type="dcterms:W3CDTF">2026-01-17T06:10:00Z</dcterms:created>
  <dcterms:modified xsi:type="dcterms:W3CDTF">2026-01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678B304F37D458D3DED83FC056B12</vt:lpwstr>
  </property>
  <property fmtid="{D5CDD505-2E9C-101B-9397-08002B2CF9AE}" pid="3" name="GrammarlyDocumentId">
    <vt:lpwstr>ca954068-3616-478a-88ca-29edf4a3899b</vt:lpwstr>
  </property>
</Properties>
</file>